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23829" w14:textId="77777777" w:rsidR="00F4166D" w:rsidRPr="000753E6" w:rsidRDefault="00F4166D" w:rsidP="00F41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3E6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3C6158AF" w14:textId="77777777" w:rsidR="00F4166D" w:rsidRDefault="00F4166D" w:rsidP="00F41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3E6">
        <w:rPr>
          <w:rFonts w:ascii="Times New Roman" w:hAnsi="Times New Roman" w:cs="Times New Roman"/>
          <w:sz w:val="24"/>
          <w:szCs w:val="24"/>
        </w:rPr>
        <w:t>Федеральное государственное бюджетное</w:t>
      </w:r>
    </w:p>
    <w:p w14:paraId="7D93F89A" w14:textId="77777777" w:rsidR="00F4166D" w:rsidRPr="000753E6" w:rsidRDefault="00F4166D" w:rsidP="00F41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3E6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3E6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30B533A4" w14:textId="77777777" w:rsidR="00F4166D" w:rsidRPr="000753E6" w:rsidRDefault="00F4166D" w:rsidP="00F4166D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53E6">
        <w:rPr>
          <w:rFonts w:ascii="Times New Roman" w:hAnsi="Times New Roman" w:cs="Times New Roman"/>
          <w:bCs/>
          <w:sz w:val="24"/>
          <w:szCs w:val="24"/>
        </w:rPr>
        <w:t>«ЧЕРЕПОВЕЦКИЙ ГОСУДАРСТВЕННЫЙ УНИВЕРСИТЕТ»</w:t>
      </w:r>
    </w:p>
    <w:p w14:paraId="328AF29F" w14:textId="77777777" w:rsidR="00F4166D" w:rsidRPr="00AD3686" w:rsidRDefault="00F4166D" w:rsidP="00F4166D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0753E6">
        <w:rPr>
          <w:rFonts w:ascii="Times New Roman" w:hAnsi="Times New Roman" w:cs="Times New Roman"/>
          <w:sz w:val="24"/>
          <w:szCs w:val="20"/>
        </w:rPr>
        <w:t xml:space="preserve">Институт (факультет)  </w:t>
      </w:r>
      <w:r w:rsidRPr="00C110F9">
        <w:rPr>
          <w:rFonts w:ascii="Times New Roman" w:hAnsi="Times New Roman" w:cs="Times New Roman"/>
          <w:sz w:val="24"/>
          <w:szCs w:val="20"/>
        </w:rPr>
        <w:t xml:space="preserve">      </w:t>
      </w:r>
      <w:r w:rsidRPr="000753E6">
        <w:rPr>
          <w:rFonts w:ascii="Times New Roman" w:hAnsi="Times New Roman" w:cs="Times New Roman"/>
          <w:sz w:val="20"/>
          <w:szCs w:val="20"/>
        </w:rPr>
        <w:t>_________</w:t>
      </w:r>
      <w:r w:rsidRPr="000753E6">
        <w:rPr>
          <w:rFonts w:ascii="Times New Roman" w:hAnsi="Times New Roman" w:cs="Times New Roman"/>
          <w:sz w:val="28"/>
          <w:szCs w:val="28"/>
          <w:u w:val="single"/>
        </w:rPr>
        <w:t>Институт информационных технологий</w:t>
      </w:r>
      <w:r w:rsidRPr="000753E6">
        <w:rPr>
          <w:rFonts w:ascii="Times New Roman" w:hAnsi="Times New Roman" w:cs="Times New Roman"/>
          <w:sz w:val="20"/>
          <w:szCs w:val="20"/>
        </w:rPr>
        <w:t>______</w:t>
      </w:r>
      <w:r w:rsidRPr="00AD3686">
        <w:rPr>
          <w:rFonts w:ascii="Times New Roman" w:hAnsi="Times New Roman" w:cs="Times New Roman"/>
          <w:sz w:val="20"/>
          <w:szCs w:val="20"/>
        </w:rPr>
        <w:t>___</w:t>
      </w:r>
    </w:p>
    <w:p w14:paraId="178A81A6" w14:textId="77777777" w:rsidR="00F4166D" w:rsidRPr="000753E6" w:rsidRDefault="00F4166D" w:rsidP="00F416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753E6">
        <w:rPr>
          <w:rFonts w:ascii="Times New Roman" w:hAnsi="Times New Roman" w:cs="Times New Roman"/>
          <w:szCs w:val="20"/>
        </w:rPr>
        <w:t xml:space="preserve">Кафедра </w:t>
      </w:r>
      <w:r w:rsidRPr="000753E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A63626">
        <w:rPr>
          <w:rFonts w:ascii="Times New Roman" w:hAnsi="Times New Roman" w:cs="Times New Roman"/>
          <w:sz w:val="20"/>
          <w:szCs w:val="20"/>
        </w:rPr>
        <w:t xml:space="preserve">      </w:t>
      </w:r>
      <w:r w:rsidRPr="000753E6">
        <w:rPr>
          <w:rFonts w:ascii="Times New Roman" w:hAnsi="Times New Roman" w:cs="Times New Roman"/>
          <w:sz w:val="20"/>
          <w:szCs w:val="20"/>
        </w:rPr>
        <w:t xml:space="preserve">   ________________________</w:t>
      </w:r>
      <w:r w:rsidRPr="000753E6">
        <w:rPr>
          <w:rFonts w:ascii="Times New Roman" w:hAnsi="Times New Roman" w:cs="Times New Roman"/>
          <w:sz w:val="28"/>
          <w:szCs w:val="28"/>
          <w:u w:val="single"/>
        </w:rPr>
        <w:t>МПО ЭВМ</w:t>
      </w:r>
      <w:r w:rsidRPr="000753E6">
        <w:rPr>
          <w:rFonts w:ascii="Times New Roman" w:hAnsi="Times New Roman" w:cs="Times New Roman"/>
          <w:sz w:val="20"/>
          <w:szCs w:val="20"/>
        </w:rPr>
        <w:t>________________________</w:t>
      </w:r>
      <w:r w:rsidRPr="00A63626">
        <w:rPr>
          <w:rFonts w:ascii="Times New Roman" w:hAnsi="Times New Roman" w:cs="Times New Roman"/>
          <w:sz w:val="20"/>
          <w:szCs w:val="20"/>
        </w:rPr>
        <w:t>___</w:t>
      </w:r>
      <w:r w:rsidRPr="000753E6">
        <w:rPr>
          <w:rFonts w:ascii="Times New Roman" w:hAnsi="Times New Roman" w:cs="Times New Roman"/>
          <w:sz w:val="20"/>
          <w:szCs w:val="20"/>
        </w:rPr>
        <w:t>_</w:t>
      </w:r>
    </w:p>
    <w:p w14:paraId="0AE114D4" w14:textId="77777777" w:rsidR="00F4166D" w:rsidRPr="000753E6" w:rsidRDefault="00F4166D" w:rsidP="00F416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8B632" w14:textId="77777777" w:rsidR="00F4166D" w:rsidRPr="000753E6" w:rsidRDefault="00F4166D" w:rsidP="00F416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3E6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5A28A4F" w14:textId="74411AD1" w:rsidR="00F4166D" w:rsidRPr="000753E6" w:rsidRDefault="00F4166D" w:rsidP="00F4166D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0753E6">
        <w:rPr>
          <w:rFonts w:ascii="Times New Roman" w:hAnsi="Times New Roman" w:cs="Times New Roman"/>
          <w:sz w:val="24"/>
          <w:szCs w:val="20"/>
        </w:rPr>
        <w:t xml:space="preserve">по </w:t>
      </w:r>
      <w:r w:rsidR="009E4DDB">
        <w:rPr>
          <w:rFonts w:ascii="Times New Roman" w:hAnsi="Times New Roman" w:cs="Times New Roman"/>
          <w:sz w:val="24"/>
          <w:szCs w:val="20"/>
        </w:rPr>
        <w:t>модулю</w:t>
      </w:r>
      <w:r w:rsidRPr="000753E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753E6">
        <w:rPr>
          <w:rFonts w:ascii="Times New Roman" w:hAnsi="Times New Roman" w:cs="Times New Roman"/>
          <w:sz w:val="20"/>
          <w:szCs w:val="20"/>
        </w:rPr>
        <w:t xml:space="preserve"> </w:t>
      </w:r>
      <w:r w:rsidR="009E4DDB">
        <w:rPr>
          <w:rFonts w:ascii="Times New Roman" w:hAnsi="Times New Roman" w:cs="Times New Roman"/>
          <w:sz w:val="20"/>
          <w:szCs w:val="20"/>
        </w:rPr>
        <w:tab/>
      </w:r>
      <w:r w:rsidR="009E4DDB">
        <w:rPr>
          <w:rFonts w:ascii="Times New Roman" w:hAnsi="Times New Roman" w:cs="Times New Roman"/>
          <w:sz w:val="20"/>
          <w:szCs w:val="20"/>
        </w:rPr>
        <w:tab/>
      </w:r>
      <w:r w:rsidR="009E4DDB">
        <w:rPr>
          <w:rFonts w:ascii="Times New Roman" w:hAnsi="Times New Roman" w:cs="Times New Roman"/>
          <w:iCs/>
          <w:sz w:val="28"/>
          <w:szCs w:val="28"/>
        </w:rPr>
        <w:t>Информатика</w:t>
      </w:r>
    </w:p>
    <w:p w14:paraId="37A0D323" w14:textId="77777777" w:rsidR="00F4166D" w:rsidRPr="00A63626" w:rsidRDefault="00F4166D" w:rsidP="00F4166D">
      <w:pPr>
        <w:spacing w:line="12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53E6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_</w:t>
      </w:r>
      <w:r w:rsidRPr="00A63626">
        <w:rPr>
          <w:rFonts w:ascii="Times New Roman" w:hAnsi="Times New Roman" w:cs="Times New Roman"/>
          <w:sz w:val="20"/>
          <w:szCs w:val="20"/>
          <w:vertAlign w:val="superscript"/>
        </w:rPr>
        <w:t>___</w:t>
      </w:r>
    </w:p>
    <w:p w14:paraId="2FD0C8C5" w14:textId="4F0B9689" w:rsidR="00F4166D" w:rsidRPr="000753E6" w:rsidRDefault="00F4166D" w:rsidP="00F416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53E6">
        <w:rPr>
          <w:rFonts w:ascii="Times New Roman" w:hAnsi="Times New Roman" w:cs="Times New Roman"/>
          <w:sz w:val="24"/>
          <w:szCs w:val="20"/>
        </w:rPr>
        <w:t xml:space="preserve">на тему              </w:t>
      </w:r>
      <w:r w:rsidR="009E4DDB" w:rsidRPr="009E4DDB">
        <w:rPr>
          <w:rFonts w:ascii="Times New Roman" w:hAnsi="Times New Roman" w:cs="Times New Roman"/>
          <w:sz w:val="24"/>
          <w:szCs w:val="20"/>
        </w:rPr>
        <w:t xml:space="preserve">Разработка алгоритмического обеспечения и построение лексического </w:t>
      </w:r>
    </w:p>
    <w:p w14:paraId="77B30C59" w14:textId="0A9AF02C" w:rsidR="00F4166D" w:rsidRDefault="00F4166D" w:rsidP="009E4DDB">
      <w:pPr>
        <w:spacing w:after="0" w:line="12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53E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____________________________________________________________________________________________________________________</w:t>
      </w:r>
      <w:r w:rsidRPr="00A63626">
        <w:rPr>
          <w:rFonts w:ascii="Times New Roman" w:hAnsi="Times New Roman" w:cs="Times New Roman"/>
          <w:sz w:val="20"/>
          <w:szCs w:val="20"/>
          <w:vertAlign w:val="superscript"/>
        </w:rPr>
        <w:t>_</w:t>
      </w:r>
      <w:r w:rsidRPr="000753E6">
        <w:rPr>
          <w:rFonts w:ascii="Times New Roman" w:hAnsi="Times New Roman" w:cs="Times New Roman"/>
          <w:sz w:val="20"/>
          <w:szCs w:val="20"/>
          <w:vertAlign w:val="superscript"/>
        </w:rPr>
        <w:t>___</w:t>
      </w:r>
    </w:p>
    <w:p w14:paraId="74FC78C3" w14:textId="14B1B433" w:rsidR="009E4DDB" w:rsidRPr="000753E6" w:rsidRDefault="009E4DDB" w:rsidP="009E4D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E4DDB">
        <w:rPr>
          <w:rFonts w:ascii="Times New Roman" w:hAnsi="Times New Roman" w:cs="Times New Roman"/>
          <w:sz w:val="24"/>
          <w:szCs w:val="20"/>
        </w:rPr>
        <w:t>анализатора компилятора</w:t>
      </w:r>
      <w:r>
        <w:rPr>
          <w:rFonts w:ascii="Times New Roman" w:hAnsi="Times New Roman" w:cs="Times New Roman"/>
          <w:sz w:val="24"/>
          <w:szCs w:val="20"/>
        </w:rPr>
        <w:t xml:space="preserve">      </w:t>
      </w:r>
    </w:p>
    <w:p w14:paraId="2AEDA9EB" w14:textId="77777777" w:rsidR="00F4166D" w:rsidRPr="00A63626" w:rsidRDefault="00F4166D" w:rsidP="00F4166D">
      <w:pPr>
        <w:spacing w:after="0" w:line="12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53E6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_</w:t>
      </w:r>
      <w:r w:rsidRPr="00A63626">
        <w:rPr>
          <w:rFonts w:ascii="Times New Roman" w:hAnsi="Times New Roman" w:cs="Times New Roman"/>
          <w:sz w:val="20"/>
          <w:szCs w:val="20"/>
          <w:vertAlign w:val="superscript"/>
        </w:rPr>
        <w:t>___</w:t>
      </w:r>
    </w:p>
    <w:p w14:paraId="7A9C7250" w14:textId="77777777" w:rsidR="00F4166D" w:rsidRPr="000753E6" w:rsidRDefault="00F4166D" w:rsidP="00F4166D">
      <w:pPr>
        <w:spacing w:line="240" w:lineRule="auto"/>
        <w:rPr>
          <w:rFonts w:ascii="Times New Roman" w:hAnsi="Times New Roman" w:cs="Times New Roman"/>
          <w:sz w:val="24"/>
          <w:szCs w:val="20"/>
        </w:rPr>
      </w:pPr>
    </w:p>
    <w:p w14:paraId="5EDA4E03" w14:textId="77777777" w:rsidR="00F4166D" w:rsidRPr="000753E6" w:rsidRDefault="00F4166D" w:rsidP="00F41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0753E6">
        <w:rPr>
          <w:rFonts w:ascii="Times New Roman" w:hAnsi="Times New Roman" w:cs="Times New Roman"/>
          <w:sz w:val="24"/>
          <w:szCs w:val="20"/>
        </w:rPr>
        <w:t xml:space="preserve">                                              Выполнил студент группы</w:t>
      </w:r>
    </w:p>
    <w:p w14:paraId="77EFB91B" w14:textId="77777777" w:rsidR="00F4166D" w:rsidRPr="008360A7" w:rsidRDefault="00F4166D" w:rsidP="00F4166D">
      <w:pPr>
        <w:spacing w:after="0" w:line="12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53E6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</w:t>
      </w:r>
    </w:p>
    <w:p w14:paraId="429D2FDA" w14:textId="77777777" w:rsidR="00F4166D" w:rsidRPr="000753E6" w:rsidRDefault="00F4166D" w:rsidP="00F41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3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1ПИб-02-1оп-22</w:t>
      </w:r>
    </w:p>
    <w:p w14:paraId="23419F87" w14:textId="77777777" w:rsidR="00F4166D" w:rsidRPr="000753E6" w:rsidRDefault="00F4166D" w:rsidP="00F4166D">
      <w:pPr>
        <w:spacing w:after="0" w:line="12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53E6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</w:t>
      </w:r>
    </w:p>
    <w:p w14:paraId="2791D603" w14:textId="77777777" w:rsidR="00F4166D" w:rsidRPr="000753E6" w:rsidRDefault="00F4166D" w:rsidP="00F416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53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0753E6">
        <w:rPr>
          <w:rFonts w:ascii="Times New Roman" w:hAnsi="Times New Roman" w:cs="Times New Roman"/>
          <w:sz w:val="24"/>
          <w:szCs w:val="20"/>
        </w:rPr>
        <w:t>направления подготовки (специальности)</w:t>
      </w:r>
    </w:p>
    <w:p w14:paraId="20CBEE02" w14:textId="77777777" w:rsidR="00F4166D" w:rsidRPr="000753E6" w:rsidRDefault="00F4166D" w:rsidP="00F4166D">
      <w:pPr>
        <w:spacing w:after="0" w:line="12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53E6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</w:t>
      </w:r>
    </w:p>
    <w:p w14:paraId="4A76900D" w14:textId="77777777" w:rsidR="00F4166D" w:rsidRPr="000753E6" w:rsidRDefault="00F4166D" w:rsidP="00F41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3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рограммная инженерия</w:t>
      </w:r>
    </w:p>
    <w:p w14:paraId="41812DF2" w14:textId="77777777" w:rsidR="00F4166D" w:rsidRPr="000753E6" w:rsidRDefault="00F4166D" w:rsidP="00F4166D">
      <w:pPr>
        <w:spacing w:after="0" w:line="12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53E6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</w:t>
      </w:r>
    </w:p>
    <w:p w14:paraId="13CC73FC" w14:textId="77777777" w:rsidR="00F4166D" w:rsidRPr="000753E6" w:rsidRDefault="00F4166D" w:rsidP="00F4166D">
      <w:pPr>
        <w:spacing w:line="168" w:lineRule="auto"/>
        <w:jc w:val="center"/>
        <w:rPr>
          <w:rFonts w:ascii="Times New Roman" w:hAnsi="Times New Roman" w:cs="Times New Roman"/>
          <w:i/>
          <w:iCs/>
          <w:sz w:val="24"/>
          <w:szCs w:val="20"/>
        </w:rPr>
      </w:pPr>
      <w:r w:rsidRPr="000753E6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</w:t>
      </w:r>
      <w:r w:rsidRPr="000753E6">
        <w:rPr>
          <w:rFonts w:ascii="Times New Roman" w:hAnsi="Times New Roman" w:cs="Times New Roman"/>
          <w:i/>
          <w:iCs/>
          <w:sz w:val="24"/>
          <w:szCs w:val="20"/>
        </w:rPr>
        <w:t>шифр, наименование</w:t>
      </w:r>
    </w:p>
    <w:p w14:paraId="258A4092" w14:textId="77777777" w:rsidR="00F4166D" w:rsidRPr="000753E6" w:rsidRDefault="00F4166D" w:rsidP="00F4166D">
      <w:pPr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753E6">
        <w:rPr>
          <w:rFonts w:ascii="Times New Roman" w:hAnsi="Times New Roman" w:cs="Times New Roman"/>
          <w:sz w:val="20"/>
          <w:szCs w:val="20"/>
        </w:rPr>
        <w:t>____</w:t>
      </w:r>
      <w:r w:rsidRPr="000753E6">
        <w:rPr>
          <w:rFonts w:ascii="Times New Roman" w:hAnsi="Times New Roman" w:cs="Times New Roman"/>
          <w:sz w:val="28"/>
          <w:szCs w:val="28"/>
          <w:u w:val="single"/>
        </w:rPr>
        <w:t>Микуцких Григорий Андреевич</w:t>
      </w:r>
      <w:r w:rsidRPr="000753E6">
        <w:rPr>
          <w:rFonts w:ascii="Times New Roman" w:hAnsi="Times New Roman" w:cs="Times New Roman"/>
          <w:sz w:val="20"/>
          <w:szCs w:val="20"/>
        </w:rPr>
        <w:t>____</w:t>
      </w:r>
    </w:p>
    <w:p w14:paraId="43DBF974" w14:textId="77777777" w:rsidR="00F4166D" w:rsidRPr="000753E6" w:rsidRDefault="00F4166D" w:rsidP="00F4166D">
      <w:pPr>
        <w:spacing w:after="0" w:line="192" w:lineRule="auto"/>
        <w:jc w:val="center"/>
        <w:rPr>
          <w:rFonts w:ascii="Times New Roman" w:hAnsi="Times New Roman" w:cs="Times New Roman"/>
          <w:i/>
          <w:iCs/>
          <w:sz w:val="24"/>
          <w:szCs w:val="20"/>
        </w:rPr>
      </w:pPr>
      <w:r w:rsidRPr="000753E6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</w:t>
      </w:r>
      <w:r w:rsidRPr="000753E6">
        <w:rPr>
          <w:rFonts w:ascii="Times New Roman" w:hAnsi="Times New Roman" w:cs="Times New Roman"/>
          <w:i/>
          <w:iCs/>
          <w:sz w:val="24"/>
          <w:szCs w:val="20"/>
        </w:rPr>
        <w:t>фамилия, имя, отчество</w:t>
      </w:r>
    </w:p>
    <w:p w14:paraId="68FDBDDD" w14:textId="77777777" w:rsidR="00F4166D" w:rsidRPr="000753E6" w:rsidRDefault="00F4166D" w:rsidP="00F4166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6969C89C" w14:textId="5885A57A" w:rsidR="00F4166D" w:rsidRPr="000753E6" w:rsidRDefault="00F4166D" w:rsidP="00F416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53E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0753E6">
        <w:rPr>
          <w:rFonts w:ascii="Times New Roman" w:hAnsi="Times New Roman" w:cs="Times New Roman"/>
          <w:sz w:val="24"/>
          <w:szCs w:val="20"/>
        </w:rPr>
        <w:t>Руководител</w:t>
      </w:r>
      <w:r w:rsidR="009E4DDB">
        <w:rPr>
          <w:rFonts w:ascii="Times New Roman" w:hAnsi="Times New Roman" w:cs="Times New Roman"/>
          <w:sz w:val="24"/>
          <w:szCs w:val="20"/>
        </w:rPr>
        <w:t>и</w:t>
      </w:r>
    </w:p>
    <w:p w14:paraId="1A41F625" w14:textId="188571CB" w:rsidR="00F4166D" w:rsidRPr="000753E6" w:rsidRDefault="00F4166D" w:rsidP="00F416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53E6">
        <w:rPr>
          <w:rFonts w:ascii="Times New Roman" w:hAnsi="Times New Roman" w:cs="Times New Roman"/>
          <w:spacing w:val="-11"/>
          <w:sz w:val="28"/>
          <w:szCs w:val="28"/>
        </w:rPr>
        <w:t xml:space="preserve">                                                                              </w:t>
      </w:r>
      <w:r w:rsidR="009E4DDB">
        <w:rPr>
          <w:rFonts w:ascii="Times New Roman" w:hAnsi="Times New Roman" w:cs="Times New Roman"/>
          <w:spacing w:val="-11"/>
          <w:sz w:val="28"/>
          <w:szCs w:val="28"/>
        </w:rPr>
        <w:tab/>
      </w:r>
      <w:r w:rsidRPr="000753E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E4DDB">
        <w:rPr>
          <w:rFonts w:ascii="Times New Roman" w:hAnsi="Times New Roman" w:cs="Times New Roman"/>
          <w:spacing w:val="-11"/>
          <w:sz w:val="28"/>
          <w:szCs w:val="28"/>
        </w:rPr>
        <w:t>Ганичева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E4DDB">
        <w:rPr>
          <w:rFonts w:ascii="Times New Roman" w:hAnsi="Times New Roman" w:cs="Times New Roman"/>
          <w:spacing w:val="-11"/>
          <w:sz w:val="28"/>
          <w:szCs w:val="28"/>
        </w:rPr>
        <w:t>Оксана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E4DDB">
        <w:rPr>
          <w:rFonts w:ascii="Times New Roman" w:hAnsi="Times New Roman" w:cs="Times New Roman"/>
          <w:spacing w:val="-11"/>
          <w:sz w:val="28"/>
          <w:szCs w:val="28"/>
        </w:rPr>
        <w:t>Георгиевна</w:t>
      </w:r>
    </w:p>
    <w:p w14:paraId="6F8CAB60" w14:textId="77777777" w:rsidR="00F4166D" w:rsidRPr="000753E6" w:rsidRDefault="00F4166D" w:rsidP="00F4166D">
      <w:pPr>
        <w:spacing w:after="0" w:line="12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53E6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</w:t>
      </w:r>
    </w:p>
    <w:p w14:paraId="02977C16" w14:textId="77777777" w:rsidR="00F4166D" w:rsidRPr="000753E6" w:rsidRDefault="00F4166D" w:rsidP="00F4166D">
      <w:pPr>
        <w:spacing w:after="0" w:line="192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53E6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</w:t>
      </w:r>
      <w:r w:rsidRPr="000753E6">
        <w:rPr>
          <w:rFonts w:ascii="Times New Roman" w:hAnsi="Times New Roman" w:cs="Times New Roman"/>
          <w:i/>
          <w:iCs/>
          <w:sz w:val="24"/>
          <w:szCs w:val="20"/>
        </w:rPr>
        <w:t xml:space="preserve">         фамилия, имя, отчество</w:t>
      </w:r>
    </w:p>
    <w:p w14:paraId="0880155D" w14:textId="77777777" w:rsidR="00F4166D" w:rsidRPr="000753E6" w:rsidRDefault="00F4166D" w:rsidP="00F4166D">
      <w:pPr>
        <w:spacing w:after="0" w:line="12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53E6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</w:t>
      </w:r>
    </w:p>
    <w:p w14:paraId="34C03B33" w14:textId="77777777" w:rsidR="00F4166D" w:rsidRPr="000753E6" w:rsidRDefault="00F4166D" w:rsidP="00F4166D">
      <w:pPr>
        <w:spacing w:after="0" w:line="16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3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оцент</w:t>
      </w:r>
    </w:p>
    <w:p w14:paraId="4DABD6A7" w14:textId="77777777" w:rsidR="00F4166D" w:rsidRPr="000753E6" w:rsidRDefault="00F4166D" w:rsidP="00F4166D">
      <w:pPr>
        <w:spacing w:after="0" w:line="12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53E6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</w:t>
      </w:r>
    </w:p>
    <w:p w14:paraId="5456AC08" w14:textId="0C972640" w:rsidR="00F4166D" w:rsidRDefault="00F4166D" w:rsidP="00F4166D">
      <w:pPr>
        <w:spacing w:after="0" w:line="192" w:lineRule="auto"/>
        <w:jc w:val="center"/>
        <w:rPr>
          <w:rFonts w:ascii="Times New Roman" w:hAnsi="Times New Roman" w:cs="Times New Roman"/>
          <w:i/>
          <w:iCs/>
          <w:sz w:val="24"/>
          <w:szCs w:val="20"/>
        </w:rPr>
      </w:pPr>
      <w:r w:rsidRPr="000753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0753E6">
        <w:rPr>
          <w:rFonts w:ascii="Times New Roman" w:hAnsi="Times New Roman" w:cs="Times New Roman"/>
          <w:sz w:val="24"/>
          <w:szCs w:val="20"/>
        </w:rPr>
        <w:t xml:space="preserve">        </w:t>
      </w:r>
      <w:r w:rsidRPr="000753E6">
        <w:rPr>
          <w:rFonts w:ascii="Times New Roman" w:hAnsi="Times New Roman" w:cs="Times New Roman"/>
          <w:i/>
          <w:iCs/>
          <w:sz w:val="24"/>
          <w:szCs w:val="20"/>
        </w:rPr>
        <w:t>должность</w:t>
      </w:r>
    </w:p>
    <w:p w14:paraId="1C77F725" w14:textId="63143015" w:rsidR="009E4DDB" w:rsidRPr="000753E6" w:rsidRDefault="009E4DDB" w:rsidP="009E4D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ab/>
      </w:r>
      <w:r>
        <w:rPr>
          <w:rFonts w:ascii="Times New Roman" w:hAnsi="Times New Roman" w:cs="Times New Roman"/>
          <w:spacing w:val="-11"/>
          <w:sz w:val="28"/>
          <w:szCs w:val="28"/>
        </w:rPr>
        <w:tab/>
      </w:r>
      <w:r>
        <w:rPr>
          <w:rFonts w:ascii="Times New Roman" w:hAnsi="Times New Roman" w:cs="Times New Roman"/>
          <w:spacing w:val="-11"/>
          <w:sz w:val="28"/>
          <w:szCs w:val="28"/>
        </w:rPr>
        <w:tab/>
      </w:r>
      <w:r>
        <w:rPr>
          <w:rFonts w:ascii="Times New Roman" w:hAnsi="Times New Roman" w:cs="Times New Roman"/>
          <w:spacing w:val="-11"/>
          <w:sz w:val="28"/>
          <w:szCs w:val="28"/>
        </w:rPr>
        <w:tab/>
      </w:r>
      <w:r>
        <w:rPr>
          <w:rFonts w:ascii="Times New Roman" w:hAnsi="Times New Roman" w:cs="Times New Roman"/>
          <w:spacing w:val="-11"/>
          <w:sz w:val="28"/>
          <w:szCs w:val="28"/>
        </w:rPr>
        <w:tab/>
      </w:r>
      <w:r>
        <w:rPr>
          <w:rFonts w:ascii="Times New Roman" w:hAnsi="Times New Roman" w:cs="Times New Roman"/>
          <w:spacing w:val="-11"/>
          <w:sz w:val="28"/>
          <w:szCs w:val="28"/>
        </w:rPr>
        <w:tab/>
      </w:r>
      <w:r>
        <w:rPr>
          <w:rFonts w:ascii="Times New Roman" w:hAnsi="Times New Roman" w:cs="Times New Roman"/>
          <w:spacing w:val="-1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pacing w:val="-11"/>
          <w:sz w:val="28"/>
          <w:szCs w:val="28"/>
        </w:rPr>
        <w:t>Пышницкий</w:t>
      </w:r>
      <w:proofErr w:type="spellEnd"/>
      <w:r>
        <w:rPr>
          <w:rFonts w:ascii="Times New Roman" w:hAnsi="Times New Roman" w:cs="Times New Roman"/>
          <w:spacing w:val="-11"/>
          <w:sz w:val="28"/>
          <w:szCs w:val="28"/>
        </w:rPr>
        <w:t xml:space="preserve"> Константин Михайлович</w:t>
      </w:r>
    </w:p>
    <w:p w14:paraId="41510468" w14:textId="77777777" w:rsidR="009E4DDB" w:rsidRPr="000753E6" w:rsidRDefault="009E4DDB" w:rsidP="009E4DDB">
      <w:pPr>
        <w:spacing w:after="0" w:line="12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53E6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</w:t>
      </w:r>
    </w:p>
    <w:p w14:paraId="5C22EBF0" w14:textId="77777777" w:rsidR="009E4DDB" w:rsidRPr="000753E6" w:rsidRDefault="009E4DDB" w:rsidP="009E4DDB">
      <w:pPr>
        <w:spacing w:after="0" w:line="192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53E6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</w:t>
      </w:r>
      <w:r w:rsidRPr="000753E6">
        <w:rPr>
          <w:rFonts w:ascii="Times New Roman" w:hAnsi="Times New Roman" w:cs="Times New Roman"/>
          <w:i/>
          <w:iCs/>
          <w:sz w:val="24"/>
          <w:szCs w:val="20"/>
        </w:rPr>
        <w:t xml:space="preserve">         фамилия, имя, отчество</w:t>
      </w:r>
    </w:p>
    <w:p w14:paraId="42C22E14" w14:textId="77777777" w:rsidR="009E4DDB" w:rsidRPr="000753E6" w:rsidRDefault="009E4DDB" w:rsidP="009E4DDB">
      <w:pPr>
        <w:spacing w:after="0" w:line="12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53E6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</w:t>
      </w:r>
    </w:p>
    <w:p w14:paraId="2E6E9194" w14:textId="333726A5" w:rsidR="009E4DDB" w:rsidRPr="000753E6" w:rsidRDefault="009E4DDB" w:rsidP="009E4DDB">
      <w:pPr>
        <w:spacing w:after="0" w:line="16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3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14:paraId="62D3AC36" w14:textId="77777777" w:rsidR="009E4DDB" w:rsidRPr="000753E6" w:rsidRDefault="009E4DDB" w:rsidP="009E4DDB">
      <w:pPr>
        <w:spacing w:after="0" w:line="12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53E6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</w:t>
      </w:r>
    </w:p>
    <w:p w14:paraId="6D827E76" w14:textId="77777777" w:rsidR="009E4DDB" w:rsidRPr="000753E6" w:rsidRDefault="009E4DDB" w:rsidP="009E4DDB">
      <w:pPr>
        <w:spacing w:after="0" w:line="192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753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0753E6">
        <w:rPr>
          <w:rFonts w:ascii="Times New Roman" w:hAnsi="Times New Roman" w:cs="Times New Roman"/>
          <w:sz w:val="24"/>
          <w:szCs w:val="20"/>
        </w:rPr>
        <w:t xml:space="preserve">        </w:t>
      </w:r>
      <w:r w:rsidRPr="000753E6">
        <w:rPr>
          <w:rFonts w:ascii="Times New Roman" w:hAnsi="Times New Roman" w:cs="Times New Roman"/>
          <w:i/>
          <w:iCs/>
          <w:sz w:val="24"/>
          <w:szCs w:val="20"/>
        </w:rPr>
        <w:t>должность</w:t>
      </w:r>
    </w:p>
    <w:p w14:paraId="1C128B85" w14:textId="77777777" w:rsidR="00F4166D" w:rsidRPr="000753E6" w:rsidRDefault="00F4166D" w:rsidP="00F41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0753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0753E6">
        <w:rPr>
          <w:rFonts w:ascii="Times New Roman" w:hAnsi="Times New Roman" w:cs="Times New Roman"/>
          <w:sz w:val="24"/>
          <w:szCs w:val="20"/>
        </w:rPr>
        <w:t>Дата представления работы</w:t>
      </w:r>
    </w:p>
    <w:p w14:paraId="0E7F3447" w14:textId="77777777" w:rsidR="00F4166D" w:rsidRPr="000753E6" w:rsidRDefault="00F4166D" w:rsidP="00F41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0753E6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«______» __________________20 ___ г.</w:t>
      </w:r>
    </w:p>
    <w:p w14:paraId="41053BCB" w14:textId="77777777" w:rsidR="00F4166D" w:rsidRPr="000753E6" w:rsidRDefault="00F4166D" w:rsidP="00F416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D3B6D6" w14:textId="77777777" w:rsidR="00F4166D" w:rsidRPr="000753E6" w:rsidRDefault="00F4166D" w:rsidP="00F41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0753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0753E6">
        <w:rPr>
          <w:rFonts w:ascii="Times New Roman" w:hAnsi="Times New Roman" w:cs="Times New Roman"/>
          <w:sz w:val="24"/>
          <w:szCs w:val="20"/>
        </w:rPr>
        <w:t>Заключение о допуске к защите</w:t>
      </w:r>
    </w:p>
    <w:p w14:paraId="5519EC49" w14:textId="77777777" w:rsidR="00F4166D" w:rsidRPr="000753E6" w:rsidRDefault="00F4166D" w:rsidP="00F416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8A7D5E" w14:textId="77777777" w:rsidR="00F4166D" w:rsidRPr="000753E6" w:rsidRDefault="00F4166D" w:rsidP="00F4166D">
      <w:pPr>
        <w:spacing w:after="0" w:line="144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53E6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</w:t>
      </w:r>
    </w:p>
    <w:p w14:paraId="01F86415" w14:textId="77777777" w:rsidR="00F4166D" w:rsidRPr="000753E6" w:rsidRDefault="00F4166D" w:rsidP="00F4166D">
      <w:pPr>
        <w:spacing w:after="0" w:line="144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1242071" w14:textId="77777777" w:rsidR="00F4166D" w:rsidRPr="000753E6" w:rsidRDefault="00F4166D" w:rsidP="00F4166D">
      <w:pPr>
        <w:spacing w:after="0" w:line="144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53E6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</w:t>
      </w:r>
    </w:p>
    <w:p w14:paraId="51FD6C57" w14:textId="77777777" w:rsidR="00F4166D" w:rsidRPr="000753E6" w:rsidRDefault="00F4166D" w:rsidP="00F4166D">
      <w:pPr>
        <w:spacing w:after="0" w:line="144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0232158F" w14:textId="77777777" w:rsidR="00F4166D" w:rsidRPr="000753E6" w:rsidRDefault="00F4166D" w:rsidP="00F4166D">
      <w:pPr>
        <w:spacing w:after="0" w:line="144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53E6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</w:t>
      </w:r>
    </w:p>
    <w:p w14:paraId="5671BB28" w14:textId="77777777" w:rsidR="00F4166D" w:rsidRPr="000753E6" w:rsidRDefault="00F4166D" w:rsidP="00F4166D">
      <w:pPr>
        <w:spacing w:after="0" w:line="12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6425CDD1" w14:textId="77777777" w:rsidR="00F4166D" w:rsidRPr="000753E6" w:rsidRDefault="00F4166D" w:rsidP="00F4166D">
      <w:pPr>
        <w:spacing w:after="0" w:line="12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1955A511" w14:textId="77777777" w:rsidR="00F4166D" w:rsidRPr="000753E6" w:rsidRDefault="00F4166D" w:rsidP="00F4166D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0753E6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Оценка _______________, ____________________</w:t>
      </w:r>
    </w:p>
    <w:p w14:paraId="05AA445D" w14:textId="77777777" w:rsidR="00F4166D" w:rsidRPr="000753E6" w:rsidRDefault="00F4166D" w:rsidP="00F4166D">
      <w:pPr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0753E6">
        <w:rPr>
          <w:rFonts w:ascii="Times New Roman" w:hAnsi="Times New Roman" w:cs="Times New Roman"/>
          <w:szCs w:val="20"/>
        </w:rPr>
        <w:t>количество баллов</w:t>
      </w:r>
    </w:p>
    <w:p w14:paraId="700D4653" w14:textId="77777777" w:rsidR="00F4166D" w:rsidRPr="000753E6" w:rsidRDefault="00F4166D" w:rsidP="00F4166D">
      <w:pPr>
        <w:spacing w:line="240" w:lineRule="auto"/>
        <w:jc w:val="center"/>
        <w:rPr>
          <w:rFonts w:ascii="Times New Roman" w:hAnsi="Times New Roman" w:cs="Times New Roman"/>
          <w:szCs w:val="20"/>
        </w:rPr>
      </w:pPr>
      <w:r w:rsidRPr="000753E6">
        <w:rPr>
          <w:rFonts w:ascii="Times New Roman" w:hAnsi="Times New Roman" w:cs="Times New Roman"/>
          <w:szCs w:val="20"/>
        </w:rPr>
        <w:t xml:space="preserve">                                                                         Подпись преподавателя_________________</w:t>
      </w:r>
    </w:p>
    <w:p w14:paraId="398E0C31" w14:textId="60A3B82E" w:rsidR="00F4166D" w:rsidRPr="000753E6" w:rsidRDefault="00F4166D" w:rsidP="00F416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53E6">
        <w:rPr>
          <w:rFonts w:ascii="Times New Roman" w:hAnsi="Times New Roman" w:cs="Times New Roman"/>
          <w:sz w:val="24"/>
          <w:szCs w:val="20"/>
        </w:rPr>
        <w:t xml:space="preserve">Череповец, </w:t>
      </w:r>
      <w:r w:rsidRPr="000753E6">
        <w:rPr>
          <w:rFonts w:ascii="Times New Roman" w:hAnsi="Times New Roman" w:cs="Times New Roman"/>
          <w:sz w:val="20"/>
          <w:szCs w:val="20"/>
        </w:rPr>
        <w:t>_</w:t>
      </w:r>
      <w:r w:rsidRPr="000753E6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9E4DD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0753E6">
        <w:rPr>
          <w:rFonts w:ascii="Times New Roman" w:hAnsi="Times New Roman" w:cs="Times New Roman"/>
          <w:sz w:val="20"/>
          <w:szCs w:val="20"/>
        </w:rPr>
        <w:t>_</w:t>
      </w:r>
    </w:p>
    <w:p w14:paraId="19767A16" w14:textId="77239F0E" w:rsidR="00F4166D" w:rsidRPr="000753E6" w:rsidRDefault="00F4166D" w:rsidP="00F4166D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0"/>
        </w:rPr>
        <w:sectPr w:rsidR="00F4166D" w:rsidRPr="000753E6" w:rsidSect="00B76A73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0753E6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</w:t>
      </w:r>
      <w:r w:rsidRPr="000753E6">
        <w:rPr>
          <w:rFonts w:ascii="Times New Roman" w:hAnsi="Times New Roman" w:cs="Times New Roman"/>
          <w:i/>
          <w:iCs/>
          <w:sz w:val="24"/>
          <w:szCs w:val="20"/>
        </w:rPr>
        <w:t xml:space="preserve"> год</w:t>
      </w:r>
    </w:p>
    <w:p w14:paraId="5FCBB1DE" w14:textId="24EF6C94" w:rsidR="00737DE8" w:rsidRDefault="00F4166D" w:rsidP="001F144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66D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30AD8B90" w14:textId="77777777" w:rsidR="00952577" w:rsidRDefault="00F4166D" w:rsidP="001020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священ</w:t>
      </w:r>
      <w:r w:rsidR="00FF356F">
        <w:rPr>
          <w:rFonts w:ascii="Times New Roman" w:hAnsi="Times New Roman" w:cs="Times New Roman"/>
          <w:sz w:val="28"/>
          <w:szCs w:val="28"/>
        </w:rPr>
        <w:t xml:space="preserve">а изучению </w:t>
      </w:r>
      <w:r w:rsidR="00533695">
        <w:rPr>
          <w:rFonts w:ascii="Times New Roman" w:hAnsi="Times New Roman" w:cs="Times New Roman"/>
          <w:sz w:val="28"/>
          <w:szCs w:val="28"/>
        </w:rPr>
        <w:t>этапов лексического анализа компиляторов</w:t>
      </w:r>
      <w:r w:rsidR="00952577">
        <w:rPr>
          <w:rFonts w:ascii="Times New Roman" w:hAnsi="Times New Roman" w:cs="Times New Roman"/>
          <w:sz w:val="28"/>
          <w:szCs w:val="28"/>
        </w:rPr>
        <w:t>.</w:t>
      </w:r>
    </w:p>
    <w:p w14:paraId="21F06A34" w14:textId="47D818A4" w:rsidR="001020C3" w:rsidRPr="001020C3" w:rsidRDefault="00FF356F" w:rsidP="001020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1020C3" w:rsidRPr="001020C3" w:rsidSect="00F4166D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bookmarkStart w:id="0" w:name="_Hlk168515333"/>
      <w:r>
        <w:rPr>
          <w:rFonts w:ascii="Times New Roman" w:hAnsi="Times New Roman" w:cs="Times New Roman"/>
          <w:sz w:val="28"/>
          <w:szCs w:val="28"/>
        </w:rPr>
        <w:t>В ходе работы построен конечный автомат (КА),</w:t>
      </w:r>
      <w:r w:rsidRPr="00FF356F">
        <w:rPr>
          <w:rFonts w:ascii="Times New Roman" w:hAnsi="Times New Roman" w:cs="Times New Roman"/>
          <w:sz w:val="28"/>
          <w:szCs w:val="28"/>
        </w:rPr>
        <w:t xml:space="preserve"> моделир</w:t>
      </w:r>
      <w:r>
        <w:rPr>
          <w:rFonts w:ascii="Times New Roman" w:hAnsi="Times New Roman" w:cs="Times New Roman"/>
          <w:sz w:val="28"/>
          <w:szCs w:val="28"/>
        </w:rPr>
        <w:t>ующий</w:t>
      </w:r>
      <w:r w:rsidRPr="00FF356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356F">
        <w:rPr>
          <w:rFonts w:ascii="Times New Roman" w:hAnsi="Times New Roman" w:cs="Times New Roman"/>
          <w:sz w:val="28"/>
          <w:szCs w:val="28"/>
        </w:rPr>
        <w:t xml:space="preserve"> этапа лексического анализа компилятора</w:t>
      </w:r>
      <w:r>
        <w:rPr>
          <w:rFonts w:ascii="Times New Roman" w:hAnsi="Times New Roman" w:cs="Times New Roman"/>
          <w:sz w:val="28"/>
          <w:szCs w:val="28"/>
        </w:rPr>
        <w:t xml:space="preserve">, по КА </w:t>
      </w:r>
      <w:r w:rsidRPr="00FF356F">
        <w:rPr>
          <w:rFonts w:ascii="Times New Roman" w:hAnsi="Times New Roman" w:cs="Times New Roman"/>
          <w:sz w:val="28"/>
          <w:szCs w:val="28"/>
        </w:rPr>
        <w:t>постро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FF356F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F356F">
        <w:rPr>
          <w:rFonts w:ascii="Times New Roman" w:hAnsi="Times New Roman" w:cs="Times New Roman"/>
          <w:sz w:val="28"/>
          <w:szCs w:val="28"/>
        </w:rPr>
        <w:t xml:space="preserve"> ему регуля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F356F">
        <w:rPr>
          <w:rFonts w:ascii="Times New Roman" w:hAnsi="Times New Roman" w:cs="Times New Roman"/>
          <w:sz w:val="28"/>
          <w:szCs w:val="28"/>
        </w:rPr>
        <w:t xml:space="preserve"> грамматик</w:t>
      </w:r>
      <w:r>
        <w:rPr>
          <w:rFonts w:ascii="Times New Roman" w:hAnsi="Times New Roman" w:cs="Times New Roman"/>
          <w:sz w:val="28"/>
          <w:szCs w:val="28"/>
        </w:rPr>
        <w:t>а, р</w:t>
      </w:r>
      <w:r w:rsidR="00F4166D">
        <w:rPr>
          <w:rFonts w:ascii="Times New Roman" w:hAnsi="Times New Roman" w:cs="Times New Roman"/>
          <w:sz w:val="28"/>
          <w:szCs w:val="28"/>
        </w:rPr>
        <w:t>азработана программ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FF356F">
        <w:rPr>
          <w:rFonts w:ascii="Times New Roman" w:hAnsi="Times New Roman" w:cs="Times New Roman"/>
          <w:sz w:val="28"/>
          <w:szCs w:val="28"/>
        </w:rPr>
        <w:t>моделир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F356F">
        <w:rPr>
          <w:rFonts w:ascii="Times New Roman" w:hAnsi="Times New Roman" w:cs="Times New Roman"/>
          <w:sz w:val="28"/>
          <w:szCs w:val="28"/>
        </w:rPr>
        <w:t xml:space="preserve"> работу лексического анализатора,</w:t>
      </w:r>
      <w:r w:rsidRPr="00FF356F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F356F">
        <w:rPr>
          <w:rFonts w:ascii="Times New Roman" w:hAnsi="Times New Roman" w:cs="Times New Roman"/>
          <w:sz w:val="28"/>
          <w:szCs w:val="28"/>
        </w:rPr>
        <w:t>остро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FF356F">
        <w:rPr>
          <w:rFonts w:ascii="Times New Roman" w:hAnsi="Times New Roman" w:cs="Times New Roman"/>
          <w:sz w:val="28"/>
          <w:szCs w:val="28"/>
        </w:rPr>
        <w:t xml:space="preserve"> КС-грамма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156F3">
        <w:rPr>
          <w:rFonts w:ascii="Times New Roman" w:hAnsi="Times New Roman" w:cs="Times New Roman"/>
          <w:sz w:val="28"/>
          <w:szCs w:val="28"/>
        </w:rPr>
        <w:t>, описывающая</w:t>
      </w:r>
      <w:r w:rsidRPr="00FF356F">
        <w:rPr>
          <w:rFonts w:ascii="Times New Roman" w:hAnsi="Times New Roman" w:cs="Times New Roman"/>
          <w:sz w:val="28"/>
          <w:szCs w:val="28"/>
        </w:rPr>
        <w:t xml:space="preserve">  синтаксис инструкци</w:t>
      </w:r>
      <w:r>
        <w:rPr>
          <w:rFonts w:ascii="Times New Roman" w:hAnsi="Times New Roman" w:cs="Times New Roman"/>
          <w:sz w:val="28"/>
          <w:szCs w:val="28"/>
        </w:rPr>
        <w:t>й объединения и структуры («</w:t>
      </w:r>
      <w:r>
        <w:rPr>
          <w:rFonts w:ascii="Times New Roman" w:hAnsi="Times New Roman" w:cs="Times New Roman"/>
          <w:sz w:val="28"/>
          <w:szCs w:val="28"/>
          <w:lang w:val="en-US"/>
        </w:rPr>
        <w:t>un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3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r>
        <w:rPr>
          <w:rFonts w:ascii="Times New Roman" w:hAnsi="Times New Roman" w:cs="Times New Roman"/>
          <w:sz w:val="28"/>
          <w:szCs w:val="28"/>
        </w:rPr>
        <w:t xml:space="preserve">»)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356F">
        <w:rPr>
          <w:rFonts w:ascii="Times New Roman" w:hAnsi="Times New Roman" w:cs="Times New Roman"/>
          <w:sz w:val="28"/>
          <w:szCs w:val="28"/>
        </w:rPr>
        <w:t>++.</w:t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248314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A52F8BF" w14:textId="5EFF71A2" w:rsidR="006B4174" w:rsidRPr="005D45FB" w:rsidRDefault="006B4174" w:rsidP="00CC77E9">
          <w:pPr>
            <w:pStyle w:val="a9"/>
            <w:spacing w:before="0" w:line="48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D45F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4D4EF22" w14:textId="70846AF5" w:rsidR="00186B16" w:rsidRPr="00186B16" w:rsidRDefault="006B4174" w:rsidP="00186B1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86B1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86B1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86B1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028519" w:history="1">
            <w:r w:rsidR="00186B16"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86B16"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6B16"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6B16"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28519 \h </w:instrText>
            </w:r>
            <w:r w:rsidR="00186B16"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6B16"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6B16"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86B16"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6E5DC" w14:textId="46F6E9BD" w:rsidR="00186B16" w:rsidRPr="00186B16" w:rsidRDefault="00186B16" w:rsidP="00186B1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028520" w:history="1"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186B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28520 \h </w:instrTex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D0229" w14:textId="5C1631B7" w:rsidR="00186B16" w:rsidRPr="00186B16" w:rsidRDefault="00186B16" w:rsidP="00186B1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028521" w:history="1"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86B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28521 \h </w:instrTex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8C58B" w14:textId="3BFFA8F4" w:rsidR="00186B16" w:rsidRPr="00186B16" w:rsidRDefault="00186B16" w:rsidP="00186B1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028522" w:history="1"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186B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28522 \h </w:instrTex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F5FDB" w14:textId="669676F5" w:rsidR="00186B16" w:rsidRPr="00186B16" w:rsidRDefault="00186B16" w:rsidP="00186B1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028523" w:history="1"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186B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роение конечного автомата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28523 \h </w:instrTex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D1FDD" w14:textId="5AA0411C" w:rsidR="00186B16" w:rsidRPr="00186B16" w:rsidRDefault="00186B16" w:rsidP="00186B1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028524" w:history="1"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186B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роение регулярной грамматики по конечному автомата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28524 \h </w:instrTex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C29D2" w14:textId="2DF43363" w:rsidR="00186B16" w:rsidRPr="00186B16" w:rsidRDefault="00186B16" w:rsidP="00186B1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028525" w:history="1"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186B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роение КС-грамматики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28525 \h </w:instrTex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D0A2B" w14:textId="2C02847B" w:rsidR="00186B16" w:rsidRPr="00186B16" w:rsidRDefault="00186B16" w:rsidP="00186B1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028526" w:history="1"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186B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Логическое</w:t>
            </w:r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28526 \h </w:instrTex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C0C42" w14:textId="0F4FD227" w:rsidR="00186B16" w:rsidRPr="00186B16" w:rsidRDefault="00186B16" w:rsidP="00186B1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028527" w:history="1"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</w:t>
            </w:r>
            <w:r w:rsidRPr="00186B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лок</w:t>
            </w:r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</w:t>
            </w:r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хемы</w:t>
            </w:r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лгоритмов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28527 \h </w:instrTex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F0464" w14:textId="31CF0E18" w:rsidR="00186B16" w:rsidRPr="00186B16" w:rsidRDefault="00186B16" w:rsidP="00186B1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028528" w:history="1"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2</w:t>
            </w:r>
            <w:r w:rsidRPr="00186B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ловесное</w:t>
            </w:r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лгоритмов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28528 \h </w:instrTex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81D95" w14:textId="6882E5FA" w:rsidR="00186B16" w:rsidRPr="00186B16" w:rsidRDefault="00186B16" w:rsidP="00186B1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028529" w:history="1"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3</w:t>
            </w:r>
            <w:r w:rsidRPr="00186B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ценка</w:t>
            </w:r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ложности</w:t>
            </w:r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лгоритма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28529 \h </w:instrTex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3D23E" w14:textId="7C569152" w:rsidR="00186B16" w:rsidRPr="00186B16" w:rsidRDefault="00186B16" w:rsidP="00186B1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028530" w:history="1"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186B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изическое</w:t>
            </w:r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28530 \h </w:instrTex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56AB1" w14:textId="55F4937C" w:rsidR="00186B16" w:rsidRPr="00186B16" w:rsidRDefault="00186B16" w:rsidP="00186B1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028531" w:history="1"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186B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нтерфейса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28531 \h </w:instrTex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ADDCB" w14:textId="162C0573" w:rsidR="00186B16" w:rsidRPr="00186B16" w:rsidRDefault="00186B16" w:rsidP="00186B1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028532" w:history="1"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186B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ного обеспечения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28532 \h </w:instrTex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B9840" w14:textId="32953A28" w:rsidR="00186B16" w:rsidRPr="00186B16" w:rsidRDefault="00186B16" w:rsidP="00186B1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028533" w:history="1"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28533 \h </w:instrTex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CB17B" w14:textId="3FE0A1B2" w:rsidR="00186B16" w:rsidRPr="00186B16" w:rsidRDefault="00186B16" w:rsidP="00186B1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028534" w:history="1"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28534 \h </w:instrTex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19A8B" w14:textId="6778D591" w:rsidR="00186B16" w:rsidRPr="00186B16" w:rsidRDefault="00186B16" w:rsidP="00186B1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028535" w:history="1">
            <w:r w:rsidRPr="00186B16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1</w:t>
            </w:r>
            <w:r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 Техническое задание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28535 \h </w:instrTex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29EB0" w14:textId="74351AA1" w:rsidR="00186B16" w:rsidRPr="00186B16" w:rsidRDefault="00186B16" w:rsidP="00186B1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028536" w:history="1"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Руководство пользователя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28536 \h </w:instrTex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E97C3" w14:textId="76A31DC2" w:rsidR="00186B16" w:rsidRPr="00186B16" w:rsidRDefault="00186B16" w:rsidP="00186B1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028537" w:history="1"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Текст программы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28537 \h </w:instrTex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0D4CD" w14:textId="0716F1EE" w:rsidR="00186B16" w:rsidRPr="00186B16" w:rsidRDefault="00186B16" w:rsidP="00186B1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028538" w:history="1">
            <w:r w:rsidRPr="00186B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 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раф конечного автомата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28538 \h </w:instrTex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8</w:t>
            </w:r>
            <w:r w:rsidRPr="0018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47D0F" w14:textId="55F0A8D1" w:rsidR="00F4166D" w:rsidRPr="005D45FB" w:rsidRDefault="006B4174" w:rsidP="00186B16">
          <w:pPr>
            <w:pStyle w:val="11"/>
            <w:rPr>
              <w:rFonts w:ascii="Times New Roman" w:hAnsi="Times New Roman" w:cs="Times New Roman"/>
              <w:sz w:val="28"/>
              <w:szCs w:val="28"/>
            </w:rPr>
            <w:sectPr w:rsidR="00F4166D" w:rsidRPr="005D45FB" w:rsidSect="00F4166D">
              <w:pgSz w:w="11906" w:h="16838"/>
              <w:pgMar w:top="1134" w:right="567" w:bottom="1134" w:left="1701" w:header="708" w:footer="708" w:gutter="0"/>
              <w:cols w:space="708"/>
              <w:docGrid w:linePitch="360"/>
            </w:sectPr>
          </w:pPr>
          <w:r w:rsidRPr="00186B1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0E26C117" w14:textId="2871CDE8" w:rsidR="00F4166D" w:rsidRPr="00F4166D" w:rsidRDefault="00F4166D" w:rsidP="001F144B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9028519"/>
      <w:r w:rsidRPr="00F4166D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2BCD8E7E" w14:textId="396E6911" w:rsidR="004A0D48" w:rsidRPr="00404213" w:rsidRDefault="004A0D48" w:rsidP="00A015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эффективно использовать и реализовывать языки программирования, необходимо хорошо знать фундаментальные понятия, лежащие в основе их построени</w:t>
      </w:r>
      <w:r w:rsidR="00176CFC">
        <w:rPr>
          <w:rFonts w:ascii="Times New Roman" w:hAnsi="Times New Roman" w:cs="Times New Roman"/>
          <w:sz w:val="28"/>
          <w:szCs w:val="28"/>
        </w:rPr>
        <w:t>я.</w:t>
      </w:r>
    </w:p>
    <w:p w14:paraId="69630F6A" w14:textId="613E3D96" w:rsidR="00A01565" w:rsidRDefault="00533695" w:rsidP="00A015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трансляторов является областью информатики, глубокие теоретические результаты которой привели к решению важных практических проблем. </w:t>
      </w:r>
      <w:r w:rsidRPr="00533695">
        <w:rPr>
          <w:rFonts w:ascii="Times New Roman" w:hAnsi="Times New Roman" w:cs="Times New Roman"/>
          <w:sz w:val="28"/>
          <w:szCs w:val="28"/>
        </w:rPr>
        <w:t>Эта область объединяет идеи, методы и алгоритмы синтаксического</w:t>
      </w:r>
      <w:r w:rsidR="00A01565">
        <w:rPr>
          <w:rFonts w:ascii="Times New Roman" w:hAnsi="Times New Roman" w:cs="Times New Roman"/>
          <w:sz w:val="28"/>
          <w:szCs w:val="28"/>
        </w:rPr>
        <w:t xml:space="preserve"> </w:t>
      </w:r>
      <w:r w:rsidRPr="00533695">
        <w:rPr>
          <w:rFonts w:ascii="Times New Roman" w:hAnsi="Times New Roman" w:cs="Times New Roman"/>
          <w:sz w:val="28"/>
          <w:szCs w:val="28"/>
        </w:rPr>
        <w:t>и семантического анализа искусственных языков, а также огромный накопленный практический опыт техники и технологии разработки трансляторов</w:t>
      </w:r>
      <w:r w:rsidR="00A01565">
        <w:rPr>
          <w:rFonts w:ascii="Times New Roman" w:hAnsi="Times New Roman" w:cs="Times New Roman"/>
          <w:sz w:val="28"/>
          <w:szCs w:val="28"/>
        </w:rPr>
        <w:t xml:space="preserve"> </w:t>
      </w:r>
      <w:r w:rsidRPr="00533695">
        <w:rPr>
          <w:rFonts w:ascii="Times New Roman" w:hAnsi="Times New Roman" w:cs="Times New Roman"/>
          <w:sz w:val="28"/>
          <w:szCs w:val="28"/>
        </w:rPr>
        <w:t>для различных языков программирования высокого уровня</w:t>
      </w:r>
      <w:r w:rsidR="00D7155C" w:rsidRPr="00D7155C">
        <w:rPr>
          <w:rFonts w:ascii="Times New Roman" w:hAnsi="Times New Roman" w:cs="Times New Roman"/>
          <w:sz w:val="28"/>
          <w:szCs w:val="28"/>
        </w:rPr>
        <w:t>,</w:t>
      </w:r>
      <w:r w:rsidRPr="00533695">
        <w:rPr>
          <w:rFonts w:ascii="Times New Roman" w:hAnsi="Times New Roman" w:cs="Times New Roman"/>
          <w:sz w:val="28"/>
          <w:szCs w:val="28"/>
        </w:rPr>
        <w:t xml:space="preserve"> архитектур процессоров и операционных систем.</w:t>
      </w:r>
    </w:p>
    <w:p w14:paraId="3E671501" w14:textId="79D79DDC" w:rsidR="00E94BA8" w:rsidRDefault="00A01565" w:rsidP="00A015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33695" w:rsidRPr="00533695">
        <w:rPr>
          <w:rFonts w:ascii="Times New Roman" w:hAnsi="Times New Roman" w:cs="Times New Roman"/>
          <w:sz w:val="28"/>
          <w:szCs w:val="28"/>
        </w:rPr>
        <w:t>онцеп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695" w:rsidRPr="00533695">
        <w:rPr>
          <w:rFonts w:ascii="Times New Roman" w:hAnsi="Times New Roman" w:cs="Times New Roman"/>
          <w:sz w:val="28"/>
          <w:szCs w:val="28"/>
        </w:rPr>
        <w:t>синтаксически-ориентированной обработки предложений входного языка</w:t>
      </w:r>
      <w:r>
        <w:rPr>
          <w:rFonts w:ascii="Times New Roman" w:hAnsi="Times New Roman" w:cs="Times New Roman"/>
          <w:sz w:val="28"/>
          <w:szCs w:val="28"/>
        </w:rPr>
        <w:t xml:space="preserve"> говорит</w:t>
      </w:r>
      <w:r w:rsidR="00533695" w:rsidRPr="00533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3695" w:rsidRPr="00533695">
        <w:rPr>
          <w:rFonts w:ascii="Times New Roman" w:hAnsi="Times New Roman" w:cs="Times New Roman"/>
          <w:sz w:val="28"/>
          <w:szCs w:val="28"/>
        </w:rPr>
        <w:t xml:space="preserve"> том, что выход транслятора формируется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695" w:rsidRPr="00533695">
        <w:rPr>
          <w:rFonts w:ascii="Times New Roman" w:hAnsi="Times New Roman" w:cs="Times New Roman"/>
          <w:sz w:val="28"/>
          <w:szCs w:val="28"/>
        </w:rPr>
        <w:t>структуры входного предложения</w:t>
      </w:r>
      <w:r>
        <w:rPr>
          <w:rFonts w:ascii="Times New Roman" w:hAnsi="Times New Roman" w:cs="Times New Roman"/>
          <w:sz w:val="28"/>
          <w:szCs w:val="28"/>
        </w:rPr>
        <w:t>, а её п</w:t>
      </w:r>
      <w:r w:rsidR="00533695" w:rsidRPr="00533695">
        <w:rPr>
          <w:rFonts w:ascii="Times New Roman" w:hAnsi="Times New Roman" w:cs="Times New Roman"/>
          <w:sz w:val="28"/>
          <w:szCs w:val="28"/>
        </w:rPr>
        <w:t xml:space="preserve">онимание помогает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533695" w:rsidRPr="00533695">
        <w:rPr>
          <w:rFonts w:ascii="Times New Roman" w:hAnsi="Times New Roman" w:cs="Times New Roman"/>
          <w:sz w:val="28"/>
          <w:szCs w:val="28"/>
        </w:rPr>
        <w:t xml:space="preserve"> осозн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33695" w:rsidRPr="00533695">
        <w:rPr>
          <w:rFonts w:ascii="Times New Roman" w:hAnsi="Times New Roman" w:cs="Times New Roman"/>
          <w:sz w:val="28"/>
          <w:szCs w:val="28"/>
        </w:rPr>
        <w:t xml:space="preserve"> задач и алгоритмов каждого функционального блока современных трансляторов. </w:t>
      </w:r>
      <w:r>
        <w:rPr>
          <w:rFonts w:ascii="Times New Roman" w:hAnsi="Times New Roman" w:cs="Times New Roman"/>
          <w:sz w:val="28"/>
          <w:szCs w:val="28"/>
        </w:rPr>
        <w:t>В ч</w:t>
      </w:r>
      <w:r w:rsidR="00533695" w:rsidRPr="00533695">
        <w:rPr>
          <w:rFonts w:ascii="Times New Roman" w:hAnsi="Times New Roman" w:cs="Times New Roman"/>
          <w:sz w:val="28"/>
          <w:szCs w:val="28"/>
        </w:rPr>
        <w:t>исло основных идей, на которых базируется эта концеп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695" w:rsidRPr="00533695">
        <w:rPr>
          <w:rFonts w:ascii="Times New Roman" w:hAnsi="Times New Roman" w:cs="Times New Roman"/>
          <w:sz w:val="28"/>
          <w:szCs w:val="28"/>
        </w:rPr>
        <w:t xml:space="preserve">входят понятия и идеи формальных грамматик и формальных языков, а также идея семантических вычислений </w:t>
      </w:r>
      <w:r w:rsidR="00D7155C" w:rsidRPr="00D7155C">
        <w:rPr>
          <w:rFonts w:ascii="Times New Roman" w:hAnsi="Times New Roman" w:cs="Times New Roman"/>
          <w:sz w:val="28"/>
          <w:szCs w:val="28"/>
        </w:rPr>
        <w:t>–</w:t>
      </w:r>
      <w:r w:rsidR="00533695" w:rsidRPr="00533695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D7155C">
        <w:rPr>
          <w:rFonts w:ascii="Times New Roman" w:hAnsi="Times New Roman" w:cs="Times New Roman"/>
          <w:sz w:val="28"/>
          <w:szCs w:val="28"/>
        </w:rPr>
        <w:t>«</w:t>
      </w:r>
      <w:r w:rsidR="00533695" w:rsidRPr="00533695">
        <w:rPr>
          <w:rFonts w:ascii="Times New Roman" w:hAnsi="Times New Roman" w:cs="Times New Roman"/>
          <w:sz w:val="28"/>
          <w:szCs w:val="28"/>
        </w:rPr>
        <w:t>структуры со смыслом</w:t>
      </w:r>
      <w:r w:rsidR="00D7155C">
        <w:rPr>
          <w:rFonts w:ascii="Times New Roman" w:hAnsi="Times New Roman" w:cs="Times New Roman"/>
          <w:sz w:val="28"/>
          <w:szCs w:val="28"/>
        </w:rPr>
        <w:t>»</w:t>
      </w:r>
      <w:r w:rsidR="00533695" w:rsidRPr="00533695">
        <w:rPr>
          <w:rFonts w:ascii="Times New Roman" w:hAnsi="Times New Roman" w:cs="Times New Roman"/>
          <w:sz w:val="28"/>
          <w:szCs w:val="28"/>
        </w:rPr>
        <w:t xml:space="preserve"> для символьных цепочек, приводящая к пониманию процедуры трансляции как отображению символьных цепочек на их знач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695" w:rsidRPr="00533695">
        <w:rPr>
          <w:rFonts w:ascii="Times New Roman" w:hAnsi="Times New Roman" w:cs="Times New Roman"/>
          <w:sz w:val="28"/>
          <w:szCs w:val="28"/>
        </w:rPr>
        <w:t xml:space="preserve">основе структуры, приписанной этим цепочкам. </w:t>
      </w:r>
    </w:p>
    <w:p w14:paraId="634645A0" w14:textId="5B005613" w:rsidR="00E94BA8" w:rsidRPr="00E94BA8" w:rsidRDefault="00E94BA8" w:rsidP="00B41A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BA8">
        <w:rPr>
          <w:rFonts w:ascii="Times New Roman" w:hAnsi="Times New Roman" w:cs="Times New Roman"/>
          <w:sz w:val="28"/>
          <w:szCs w:val="28"/>
        </w:rPr>
        <w:t xml:space="preserve">Цель: </w:t>
      </w:r>
      <w:r w:rsidR="00B41A20" w:rsidRPr="00B41A20">
        <w:rPr>
          <w:rFonts w:ascii="Times New Roman" w:hAnsi="Times New Roman" w:cs="Times New Roman"/>
          <w:sz w:val="28"/>
          <w:szCs w:val="28"/>
        </w:rPr>
        <w:t>построение лексического анализатора компилятора</w:t>
      </w:r>
      <w:r w:rsidRPr="00E94BA8">
        <w:rPr>
          <w:rFonts w:ascii="Times New Roman" w:hAnsi="Times New Roman" w:cs="Times New Roman"/>
          <w:sz w:val="28"/>
          <w:szCs w:val="28"/>
        </w:rPr>
        <w:t>.</w:t>
      </w:r>
    </w:p>
    <w:p w14:paraId="19E9EB69" w14:textId="3C02C66B" w:rsidR="00E94BA8" w:rsidRPr="00E94BA8" w:rsidRDefault="00E94BA8" w:rsidP="00B41A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BA8">
        <w:rPr>
          <w:rFonts w:ascii="Times New Roman" w:hAnsi="Times New Roman" w:cs="Times New Roman"/>
          <w:sz w:val="28"/>
          <w:szCs w:val="28"/>
        </w:rPr>
        <w:t xml:space="preserve">Задача: написать программу для </w:t>
      </w:r>
      <w:r w:rsidR="00B41A20">
        <w:rPr>
          <w:rFonts w:ascii="Times New Roman" w:hAnsi="Times New Roman" w:cs="Times New Roman"/>
          <w:sz w:val="28"/>
          <w:szCs w:val="28"/>
        </w:rPr>
        <w:t xml:space="preserve">моделирования </w:t>
      </w:r>
      <w:r w:rsidR="00B41A20" w:rsidRPr="00B41A20">
        <w:rPr>
          <w:rFonts w:ascii="Times New Roman" w:hAnsi="Times New Roman" w:cs="Times New Roman"/>
          <w:sz w:val="28"/>
          <w:szCs w:val="28"/>
        </w:rPr>
        <w:t>работ</w:t>
      </w:r>
      <w:r w:rsidR="00B41A20">
        <w:rPr>
          <w:rFonts w:ascii="Times New Roman" w:hAnsi="Times New Roman" w:cs="Times New Roman"/>
          <w:sz w:val="28"/>
          <w:szCs w:val="28"/>
        </w:rPr>
        <w:t>ы</w:t>
      </w:r>
      <w:r w:rsidR="00B41A20" w:rsidRPr="00B41A20">
        <w:rPr>
          <w:rFonts w:ascii="Times New Roman" w:hAnsi="Times New Roman" w:cs="Times New Roman"/>
          <w:sz w:val="28"/>
          <w:szCs w:val="28"/>
        </w:rPr>
        <w:t xml:space="preserve"> лексического анализатора</w:t>
      </w:r>
      <w:r w:rsidRPr="00E94BA8">
        <w:rPr>
          <w:rFonts w:ascii="Times New Roman" w:hAnsi="Times New Roman" w:cs="Times New Roman"/>
          <w:sz w:val="28"/>
          <w:szCs w:val="28"/>
        </w:rPr>
        <w:t>.</w:t>
      </w:r>
    </w:p>
    <w:p w14:paraId="5F1676F8" w14:textId="07A96BC0" w:rsidR="00F4166D" w:rsidRDefault="00E94BA8" w:rsidP="00B41A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F4166D" w:rsidSect="00F4166D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E94BA8">
        <w:rPr>
          <w:rFonts w:ascii="Times New Roman" w:hAnsi="Times New Roman" w:cs="Times New Roman"/>
          <w:sz w:val="28"/>
          <w:szCs w:val="28"/>
        </w:rPr>
        <w:t xml:space="preserve">План решения: </w:t>
      </w:r>
      <w:r w:rsidR="00B41A20" w:rsidRPr="00B41A20">
        <w:rPr>
          <w:rFonts w:ascii="Times New Roman" w:hAnsi="Times New Roman" w:cs="Times New Roman"/>
          <w:sz w:val="28"/>
          <w:szCs w:val="28"/>
        </w:rPr>
        <w:t>построить конечный автомат для моделирования работы этапа лексического анализа компилятора при работе со структурами и объединениями языка С++</w:t>
      </w:r>
      <w:r w:rsidR="00B41A20">
        <w:rPr>
          <w:rFonts w:ascii="Times New Roman" w:hAnsi="Times New Roman" w:cs="Times New Roman"/>
          <w:sz w:val="28"/>
          <w:szCs w:val="28"/>
        </w:rPr>
        <w:t xml:space="preserve">, </w:t>
      </w:r>
      <w:r w:rsidR="00B41A20" w:rsidRPr="00B41A20">
        <w:rPr>
          <w:rFonts w:ascii="Times New Roman" w:hAnsi="Times New Roman" w:cs="Times New Roman"/>
          <w:sz w:val="28"/>
          <w:szCs w:val="28"/>
        </w:rPr>
        <w:t>по конечному автомату построить соответствующую ему регулярную грамматику</w:t>
      </w:r>
      <w:r w:rsidR="00B41A20">
        <w:rPr>
          <w:rFonts w:ascii="Times New Roman" w:hAnsi="Times New Roman" w:cs="Times New Roman"/>
          <w:sz w:val="28"/>
          <w:szCs w:val="28"/>
        </w:rPr>
        <w:t xml:space="preserve">, </w:t>
      </w:r>
      <w:r w:rsidR="00B41A20" w:rsidRPr="00B41A20">
        <w:rPr>
          <w:rFonts w:ascii="Times New Roman" w:hAnsi="Times New Roman" w:cs="Times New Roman"/>
          <w:sz w:val="28"/>
          <w:szCs w:val="28"/>
        </w:rPr>
        <w:t>построить КС-грамматику</w:t>
      </w:r>
      <w:r w:rsidR="00B41A20">
        <w:rPr>
          <w:rFonts w:ascii="Times New Roman" w:hAnsi="Times New Roman" w:cs="Times New Roman"/>
          <w:sz w:val="28"/>
          <w:szCs w:val="28"/>
        </w:rPr>
        <w:t xml:space="preserve">, смоделировать </w:t>
      </w:r>
      <w:bookmarkStart w:id="3" w:name="_Hlk167181351"/>
      <w:r w:rsidR="00B41A20">
        <w:rPr>
          <w:rFonts w:ascii="Times New Roman" w:hAnsi="Times New Roman" w:cs="Times New Roman"/>
          <w:sz w:val="28"/>
          <w:szCs w:val="28"/>
        </w:rPr>
        <w:t>работу лексического анализатора</w:t>
      </w:r>
      <w:bookmarkEnd w:id="3"/>
      <w:r w:rsidR="00B41A20">
        <w:rPr>
          <w:rFonts w:ascii="Times New Roman" w:hAnsi="Times New Roman" w:cs="Times New Roman"/>
          <w:sz w:val="28"/>
          <w:szCs w:val="28"/>
        </w:rPr>
        <w:t xml:space="preserve"> </w:t>
      </w:r>
      <w:r w:rsidRPr="00E94BA8">
        <w:rPr>
          <w:rFonts w:ascii="Times New Roman" w:hAnsi="Times New Roman" w:cs="Times New Roman"/>
          <w:sz w:val="28"/>
          <w:szCs w:val="28"/>
        </w:rPr>
        <w:t xml:space="preserve">в визуальном приложении </w:t>
      </w:r>
      <w:proofErr w:type="spellStart"/>
      <w:r w:rsidRPr="00E94BA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94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BA8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E94BA8">
        <w:rPr>
          <w:rFonts w:ascii="Times New Roman" w:hAnsi="Times New Roman" w:cs="Times New Roman"/>
          <w:sz w:val="28"/>
          <w:szCs w:val="28"/>
        </w:rPr>
        <w:t xml:space="preserve"> в среде CLR, используя язык программирования C++.</w:t>
      </w:r>
    </w:p>
    <w:p w14:paraId="369A8163" w14:textId="46EA087A" w:rsidR="007C554A" w:rsidRPr="007C554A" w:rsidRDefault="00F4166D" w:rsidP="007C554A">
      <w:pPr>
        <w:pStyle w:val="1"/>
        <w:numPr>
          <w:ilvl w:val="0"/>
          <w:numId w:val="1"/>
        </w:numPr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9028520"/>
      <w:r w:rsidRPr="00F4166D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едметной области</w:t>
      </w:r>
      <w:bookmarkEnd w:id="4"/>
    </w:p>
    <w:p w14:paraId="571D26AE" w14:textId="77777777" w:rsidR="007C554A" w:rsidRPr="00D16141" w:rsidRDefault="007C554A" w:rsidP="007C554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141">
        <w:rPr>
          <w:rFonts w:ascii="Times New Roman" w:hAnsi="Times New Roman" w:cs="Times New Roman"/>
          <w:sz w:val="28"/>
          <w:szCs w:val="28"/>
        </w:rPr>
        <w:t>У каждого языка программирования, как и у любого естественного языка, есть свои синтаксис и семантика.</w:t>
      </w:r>
    </w:p>
    <w:p w14:paraId="7800ECFF" w14:textId="23B6FEC9" w:rsidR="00D16141" w:rsidRPr="00D16141" w:rsidRDefault="003D0D3F" w:rsidP="00D161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0D3F">
        <w:rPr>
          <w:rFonts w:ascii="Times New Roman" w:hAnsi="Times New Roman" w:cs="Times New Roman"/>
          <w:sz w:val="28"/>
          <w:szCs w:val="28"/>
        </w:rPr>
        <w:t xml:space="preserve">Синтаксис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7C554A" w:rsidRPr="00A00AB5">
        <w:rPr>
          <w:rFonts w:ascii="Times New Roman" w:hAnsi="Times New Roman" w:cs="Times New Roman"/>
          <w:sz w:val="28"/>
          <w:szCs w:val="28"/>
        </w:rPr>
        <w:t xml:space="preserve"> </w:t>
      </w:r>
      <w:r w:rsidRPr="003D0D3F">
        <w:rPr>
          <w:rFonts w:ascii="Times New Roman" w:hAnsi="Times New Roman" w:cs="Times New Roman"/>
          <w:sz w:val="28"/>
          <w:szCs w:val="28"/>
        </w:rPr>
        <w:t>совокупность правил, определяющих формирование его элементов</w:t>
      </w:r>
      <w:r w:rsidR="00D16141" w:rsidRPr="00D16141">
        <w:rPr>
          <w:rFonts w:ascii="Times New Roman" w:hAnsi="Times New Roman" w:cs="Times New Roman"/>
          <w:sz w:val="28"/>
          <w:szCs w:val="28"/>
        </w:rPr>
        <w:t xml:space="preserve">. Синтаксис задается с помощью правил, которые описывают понятия некоторого языка. Примерами понятий являются: переменная, выражение, оператор, процедура. Последовательность понятий и их допустимое использование в правилах определяет синтаксически правильные структуры, образующие программы. Именно иерархия объектов, а не то, как они взаимодействуют между собой, определяются через синтаксис. Например, оператор может встречаться только в процедуре, а выражение в операторе, переменная может состоять из имени и необязательных индексов и т.д. Синтаксис не связан с такими явлениями в программе, как </w:t>
      </w:r>
      <w:r w:rsidR="007C554A">
        <w:rPr>
          <w:rFonts w:ascii="Times New Roman" w:hAnsi="Times New Roman" w:cs="Times New Roman"/>
          <w:sz w:val="28"/>
          <w:szCs w:val="28"/>
        </w:rPr>
        <w:t>«</w:t>
      </w:r>
      <w:r w:rsidR="00D16141" w:rsidRPr="00D16141">
        <w:rPr>
          <w:rFonts w:ascii="Times New Roman" w:hAnsi="Times New Roman" w:cs="Times New Roman"/>
          <w:sz w:val="28"/>
          <w:szCs w:val="28"/>
        </w:rPr>
        <w:t>несоответствие типов</w:t>
      </w:r>
      <w:r w:rsidR="007C554A">
        <w:rPr>
          <w:rFonts w:ascii="Times New Roman" w:hAnsi="Times New Roman" w:cs="Times New Roman"/>
          <w:sz w:val="28"/>
          <w:szCs w:val="28"/>
        </w:rPr>
        <w:t>»</w:t>
      </w:r>
      <w:r w:rsidR="00D16141" w:rsidRPr="00D16141">
        <w:rPr>
          <w:rFonts w:ascii="Times New Roman" w:hAnsi="Times New Roman" w:cs="Times New Roman"/>
          <w:sz w:val="28"/>
          <w:szCs w:val="28"/>
        </w:rPr>
        <w:t xml:space="preserve"> или </w:t>
      </w:r>
      <w:r w:rsidR="007C554A">
        <w:rPr>
          <w:rFonts w:ascii="Times New Roman" w:hAnsi="Times New Roman" w:cs="Times New Roman"/>
          <w:sz w:val="28"/>
          <w:szCs w:val="28"/>
        </w:rPr>
        <w:t>«</w:t>
      </w:r>
      <w:r w:rsidR="00D16141" w:rsidRPr="00D16141">
        <w:rPr>
          <w:rFonts w:ascii="Times New Roman" w:hAnsi="Times New Roman" w:cs="Times New Roman"/>
          <w:sz w:val="28"/>
          <w:szCs w:val="28"/>
        </w:rPr>
        <w:t>переменная с данным именем не определена</w:t>
      </w:r>
      <w:r w:rsidR="007C554A">
        <w:rPr>
          <w:rFonts w:ascii="Times New Roman" w:hAnsi="Times New Roman" w:cs="Times New Roman"/>
          <w:sz w:val="28"/>
          <w:szCs w:val="28"/>
        </w:rPr>
        <w:t>»</w:t>
      </w:r>
      <w:r w:rsidR="00D16141" w:rsidRPr="00D16141">
        <w:rPr>
          <w:rFonts w:ascii="Times New Roman" w:hAnsi="Times New Roman" w:cs="Times New Roman"/>
          <w:sz w:val="28"/>
          <w:szCs w:val="28"/>
        </w:rPr>
        <w:t>. Этим занимается семантика.</w:t>
      </w:r>
    </w:p>
    <w:p w14:paraId="29635BF5" w14:textId="118EAFA2" w:rsidR="00D16141" w:rsidRPr="00D16141" w:rsidRDefault="00D16141" w:rsidP="00D161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141">
        <w:rPr>
          <w:rFonts w:ascii="Times New Roman" w:hAnsi="Times New Roman" w:cs="Times New Roman"/>
          <w:sz w:val="28"/>
          <w:szCs w:val="28"/>
        </w:rPr>
        <w:t xml:space="preserve">Семантика </w:t>
      </w:r>
      <w:r w:rsidR="007C554A">
        <w:rPr>
          <w:rFonts w:ascii="Times New Roman" w:hAnsi="Times New Roman" w:cs="Times New Roman"/>
          <w:sz w:val="28"/>
          <w:szCs w:val="28"/>
        </w:rPr>
        <w:t>—</w:t>
      </w:r>
      <w:r w:rsidRPr="00D16141">
        <w:rPr>
          <w:rFonts w:ascii="Times New Roman" w:hAnsi="Times New Roman" w:cs="Times New Roman"/>
          <w:sz w:val="28"/>
          <w:szCs w:val="28"/>
        </w:rPr>
        <w:t xml:space="preserve"> правила и условия, определяющие соотношения между элементами языка и их смысловыми значениями, а также интерпретацию содержательного значения синтаксических конструкций языка. Объекты языка программирования не только размещаются в тексте в соответствии с некоторой иерархией, но и дополнительно связаны между собой посредством других понятий, образующих разнообразные ассоциации</w:t>
      </w:r>
      <w:r w:rsidR="00A00AB5">
        <w:rPr>
          <w:rFonts w:ascii="Times New Roman" w:hAnsi="Times New Roman" w:cs="Times New Roman"/>
          <w:sz w:val="28"/>
          <w:szCs w:val="28"/>
        </w:rPr>
        <w:t xml:space="preserve"> </w:t>
      </w:r>
      <w:r w:rsidR="007C554A" w:rsidRPr="00D16141">
        <w:rPr>
          <w:rFonts w:ascii="Times New Roman" w:hAnsi="Times New Roman" w:cs="Times New Roman"/>
          <w:sz w:val="28"/>
          <w:szCs w:val="28"/>
        </w:rPr>
        <w:t>[4]</w:t>
      </w:r>
      <w:r w:rsidRPr="00D16141">
        <w:rPr>
          <w:rFonts w:ascii="Times New Roman" w:hAnsi="Times New Roman" w:cs="Times New Roman"/>
          <w:sz w:val="28"/>
          <w:szCs w:val="28"/>
        </w:rPr>
        <w:t>.</w:t>
      </w:r>
    </w:p>
    <w:p w14:paraId="67CB14A2" w14:textId="15E496D3" w:rsidR="00D16141" w:rsidRDefault="007C554A" w:rsidP="007C554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141">
        <w:rPr>
          <w:rFonts w:ascii="Times New Roman" w:hAnsi="Times New Roman" w:cs="Times New Roman"/>
          <w:sz w:val="28"/>
          <w:szCs w:val="28"/>
        </w:rPr>
        <w:t xml:space="preserve">Семантика языков программирования изменяется в очень широких пределах. Цепочки, имеющие одинаковую синтаксическую структуру в различных языках программирования, могут различаться по семантике (что, например, наблюдается в C++, </w:t>
      </w:r>
      <w:proofErr w:type="spellStart"/>
      <w:r w:rsidRPr="00D16141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D161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6141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D16141">
        <w:rPr>
          <w:rFonts w:ascii="Times New Roman" w:hAnsi="Times New Roman" w:cs="Times New Roman"/>
          <w:sz w:val="28"/>
          <w:szCs w:val="28"/>
        </w:rPr>
        <w:t xml:space="preserve"> для приведенного выше фрагмента арифметического выражения).</w:t>
      </w:r>
      <w:r w:rsidR="00A00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16141" w:rsidRPr="00D16141">
        <w:rPr>
          <w:rFonts w:ascii="Times New Roman" w:hAnsi="Times New Roman" w:cs="Times New Roman"/>
          <w:sz w:val="28"/>
          <w:szCs w:val="28"/>
        </w:rPr>
        <w:t xml:space="preserve">зык C++ допускает описание переменных в любой точке программы перед первым ее использованием, а в Паскале переменные должны быть определены в специальной области описания. </w:t>
      </w:r>
      <w:r w:rsidR="00A00AB5" w:rsidRPr="00D16141">
        <w:rPr>
          <w:rFonts w:ascii="Times New Roman" w:hAnsi="Times New Roman" w:cs="Times New Roman"/>
          <w:sz w:val="28"/>
          <w:szCs w:val="28"/>
        </w:rPr>
        <w:t xml:space="preserve">Знание семантики языка позволяет отделить ее от его синтаксиса и использовать для </w:t>
      </w:r>
      <w:r w:rsidR="00A00AB5" w:rsidRPr="00D16141">
        <w:rPr>
          <w:rFonts w:ascii="Times New Roman" w:hAnsi="Times New Roman" w:cs="Times New Roman"/>
          <w:sz w:val="28"/>
          <w:szCs w:val="28"/>
        </w:rPr>
        <w:lastRenderedPageBreak/>
        <w:t xml:space="preserve">преобразования в другой язык (осуществить генерацию кода). Описание семантики и распознавание ее корректности обычно является самой трудоемкой и объемной частью транслятора, так как необходимо осуществить перебор и анализ множества вариантов допустимых комбинаций операций и операндов. </w:t>
      </w:r>
      <w:r w:rsidR="00D16141" w:rsidRPr="00D16141">
        <w:rPr>
          <w:rFonts w:ascii="Times New Roman" w:hAnsi="Times New Roman" w:cs="Times New Roman"/>
          <w:sz w:val="28"/>
          <w:szCs w:val="28"/>
        </w:rPr>
        <w:t>В зависимости от принятого решения, транслятор может анализировать программу за один или несколько проходов, что влияет на скорость транс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141">
        <w:rPr>
          <w:rFonts w:ascii="Times New Roman" w:hAnsi="Times New Roman" w:cs="Times New Roman"/>
          <w:sz w:val="28"/>
          <w:szCs w:val="28"/>
        </w:rPr>
        <w:t>[4]</w:t>
      </w:r>
      <w:r w:rsidR="00D16141" w:rsidRPr="00D16141">
        <w:rPr>
          <w:rFonts w:ascii="Times New Roman" w:hAnsi="Times New Roman" w:cs="Times New Roman"/>
          <w:sz w:val="28"/>
          <w:szCs w:val="28"/>
        </w:rPr>
        <w:t>.</w:t>
      </w:r>
    </w:p>
    <w:p w14:paraId="4DFA1DBD" w14:textId="0EA7BFBC" w:rsidR="00B76A73" w:rsidRDefault="00B76A73" w:rsidP="000760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A73">
        <w:rPr>
          <w:rFonts w:ascii="Times New Roman" w:hAnsi="Times New Roman" w:cs="Times New Roman"/>
          <w:sz w:val="28"/>
          <w:szCs w:val="28"/>
        </w:rPr>
        <w:t xml:space="preserve">Транслятор </w:t>
      </w:r>
      <w:r w:rsidR="000760D4">
        <w:rPr>
          <w:rFonts w:ascii="Times New Roman" w:hAnsi="Times New Roman" w:cs="Times New Roman"/>
          <w:sz w:val="28"/>
          <w:szCs w:val="28"/>
        </w:rPr>
        <w:t xml:space="preserve">— </w:t>
      </w:r>
      <w:r w:rsidRPr="00B76A73">
        <w:rPr>
          <w:rFonts w:ascii="Times New Roman" w:hAnsi="Times New Roman" w:cs="Times New Roman"/>
          <w:sz w:val="28"/>
          <w:szCs w:val="28"/>
        </w:rPr>
        <w:t>это программа, которая переводит входной текст в некоторый выход. Например, входом транслятора может быть программа, написанная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76A73">
        <w:rPr>
          <w:rFonts w:ascii="Times New Roman" w:hAnsi="Times New Roman" w:cs="Times New Roman"/>
          <w:sz w:val="28"/>
          <w:szCs w:val="28"/>
        </w:rPr>
        <w:t>языке программирования высокого уровня, таком как Паскаль или С, или каком-нибудь специализированном языке. Выходом транслятора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73">
        <w:rPr>
          <w:rFonts w:ascii="Times New Roman" w:hAnsi="Times New Roman" w:cs="Times New Roman"/>
          <w:sz w:val="28"/>
          <w:szCs w:val="28"/>
        </w:rPr>
        <w:t>целевая программа на языке ассемблера, промежуточном языке или машинном языке, либо просто последовательность некоторых действий, предписанных входным предложением</w:t>
      </w:r>
      <w:r w:rsidR="005E11FE" w:rsidRPr="005E11FE">
        <w:rPr>
          <w:rFonts w:ascii="Times New Roman" w:hAnsi="Times New Roman" w:cs="Times New Roman"/>
          <w:sz w:val="28"/>
          <w:szCs w:val="28"/>
        </w:rPr>
        <w:t xml:space="preserve"> (</w:t>
      </w:r>
      <w:r w:rsidR="005E11FE">
        <w:rPr>
          <w:rFonts w:ascii="Times New Roman" w:hAnsi="Times New Roman" w:cs="Times New Roman"/>
          <w:sz w:val="28"/>
          <w:szCs w:val="28"/>
        </w:rPr>
        <w:t>рис. 1</w:t>
      </w:r>
      <w:r w:rsidR="005E11FE" w:rsidRPr="005E11FE">
        <w:rPr>
          <w:rFonts w:ascii="Times New Roman" w:hAnsi="Times New Roman" w:cs="Times New Roman"/>
          <w:sz w:val="28"/>
          <w:szCs w:val="28"/>
        </w:rPr>
        <w:t>)</w:t>
      </w:r>
      <w:r w:rsidRPr="00B76A73">
        <w:rPr>
          <w:rFonts w:ascii="Times New Roman" w:hAnsi="Times New Roman" w:cs="Times New Roman"/>
          <w:sz w:val="28"/>
          <w:szCs w:val="28"/>
        </w:rPr>
        <w:t>.</w:t>
      </w:r>
    </w:p>
    <w:p w14:paraId="503DA8B2" w14:textId="5FC589CC" w:rsidR="005E11FE" w:rsidRDefault="00B76A73" w:rsidP="005E11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A73">
        <w:rPr>
          <w:rFonts w:ascii="Times New Roman" w:hAnsi="Times New Roman" w:cs="Times New Roman"/>
          <w:sz w:val="28"/>
          <w:szCs w:val="28"/>
        </w:rPr>
        <w:t>В традиционных областях применения трансляторов принята своя терминология. Основной такой областью является трансляция входной программы,</w:t>
      </w:r>
      <w:r w:rsidR="000760D4">
        <w:rPr>
          <w:rFonts w:ascii="Times New Roman" w:hAnsi="Times New Roman" w:cs="Times New Roman"/>
          <w:sz w:val="28"/>
          <w:szCs w:val="28"/>
        </w:rPr>
        <w:t xml:space="preserve"> </w:t>
      </w:r>
      <w:r w:rsidRPr="00B76A73">
        <w:rPr>
          <w:rFonts w:ascii="Times New Roman" w:hAnsi="Times New Roman" w:cs="Times New Roman"/>
          <w:sz w:val="28"/>
          <w:szCs w:val="28"/>
        </w:rPr>
        <w:t>написанной на языке программирования высокого уровня в эквивалентную</w:t>
      </w:r>
      <w:r w:rsidR="000760D4">
        <w:rPr>
          <w:rFonts w:ascii="Times New Roman" w:hAnsi="Times New Roman" w:cs="Times New Roman"/>
          <w:sz w:val="28"/>
          <w:szCs w:val="28"/>
        </w:rPr>
        <w:t xml:space="preserve"> </w:t>
      </w:r>
      <w:r w:rsidR="000760D4" w:rsidRPr="000760D4">
        <w:rPr>
          <w:rFonts w:ascii="Times New Roman" w:hAnsi="Times New Roman" w:cs="Times New Roman"/>
          <w:sz w:val="28"/>
          <w:szCs w:val="28"/>
        </w:rPr>
        <w:t xml:space="preserve">программу на другом языке. В этом случае входной язык </w:t>
      </w:r>
      <w:r w:rsidR="000760D4" w:rsidRPr="005E11FE">
        <w:rPr>
          <w:rFonts w:ascii="Times New Roman" w:hAnsi="Times New Roman" w:cs="Times New Roman"/>
          <w:sz w:val="28"/>
          <w:szCs w:val="28"/>
        </w:rPr>
        <w:t>называется исходным (</w:t>
      </w:r>
      <w:proofErr w:type="spellStart"/>
      <w:r w:rsidR="000760D4" w:rsidRPr="005E11FE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="000760D4" w:rsidRPr="005E1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0D4" w:rsidRPr="005E11FE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0760D4" w:rsidRPr="005E11FE">
        <w:rPr>
          <w:rFonts w:ascii="Times New Roman" w:hAnsi="Times New Roman" w:cs="Times New Roman"/>
          <w:sz w:val="28"/>
          <w:szCs w:val="28"/>
        </w:rPr>
        <w:t>), а входная программа на этом языке – исходным кодом (</w:t>
      </w:r>
      <w:proofErr w:type="spellStart"/>
      <w:r w:rsidR="000760D4" w:rsidRPr="005E11FE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="000760D4" w:rsidRPr="005E1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0D4" w:rsidRPr="005E11FE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0760D4" w:rsidRPr="005E11FE">
        <w:rPr>
          <w:rFonts w:ascii="Times New Roman" w:hAnsi="Times New Roman" w:cs="Times New Roman"/>
          <w:sz w:val="28"/>
          <w:szCs w:val="28"/>
        </w:rPr>
        <w:t xml:space="preserve">). Язык, на который осуществляется трансляция, называется объектным языком, результат трансляции – объектным кодом. Компьютер, </w:t>
      </w:r>
      <w:proofErr w:type="spellStart"/>
      <w:r w:rsidR="000760D4" w:rsidRPr="005E11FE">
        <w:rPr>
          <w:rFonts w:ascii="Times New Roman" w:hAnsi="Times New Roman" w:cs="Times New Roman"/>
          <w:sz w:val="28"/>
          <w:szCs w:val="28"/>
        </w:rPr>
        <w:t>накотором</w:t>
      </w:r>
      <w:proofErr w:type="spellEnd"/>
      <w:r w:rsidR="000760D4" w:rsidRPr="005E11FE">
        <w:rPr>
          <w:rFonts w:ascii="Times New Roman" w:hAnsi="Times New Roman" w:cs="Times New Roman"/>
          <w:sz w:val="28"/>
          <w:szCs w:val="28"/>
        </w:rPr>
        <w:t xml:space="preserve"> впоследствии оттранслированная программа будет запущена, называется целевой машиной (</w:t>
      </w:r>
      <w:proofErr w:type="spellStart"/>
      <w:r w:rsidR="000760D4" w:rsidRPr="005E11FE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="000760D4" w:rsidRPr="005E1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0D4" w:rsidRPr="005E11FE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="000760D4" w:rsidRPr="005E11FE">
        <w:rPr>
          <w:rFonts w:ascii="Times New Roman" w:hAnsi="Times New Roman" w:cs="Times New Roman"/>
          <w:sz w:val="28"/>
          <w:szCs w:val="28"/>
        </w:rPr>
        <w:t>), он не обязательно совпадает с типом машины, на которой работает транслятор [1].</w:t>
      </w:r>
    </w:p>
    <w:p w14:paraId="38443A17" w14:textId="77777777" w:rsidR="00A00AB5" w:rsidRPr="005E11FE" w:rsidRDefault="00A00AB5" w:rsidP="005E11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DE9AA05" w14:textId="77777777" w:rsidR="005E11FE" w:rsidRPr="005E11FE" w:rsidRDefault="005E11FE" w:rsidP="005E11F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1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24BFCA" wp14:editId="12623E8B">
            <wp:extent cx="4429237" cy="9423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76" cy="116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7D34" w14:textId="6B000F49" w:rsidR="005E11FE" w:rsidRDefault="005E11FE" w:rsidP="005E11FE">
      <w:pPr>
        <w:pStyle w:val="ab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E11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 </w:t>
      </w:r>
      <w:r w:rsidRPr="005E11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E11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_ \* ARABIC </w:instrText>
      </w:r>
      <w:r w:rsidRPr="005E11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27A5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5E11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E11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хема транслятора</w:t>
      </w:r>
    </w:p>
    <w:p w14:paraId="38916D5D" w14:textId="36922375" w:rsidR="005E11FE" w:rsidRPr="001B117B" w:rsidRDefault="00DC5356" w:rsidP="00DC53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5356">
        <w:rPr>
          <w:rFonts w:ascii="Times New Roman" w:hAnsi="Times New Roman" w:cs="Times New Roman"/>
          <w:sz w:val="28"/>
          <w:szCs w:val="28"/>
        </w:rPr>
        <w:lastRenderedPageBreak/>
        <w:t>При трансляции языков программирования от транслятора может треб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356">
        <w:rPr>
          <w:rFonts w:ascii="Times New Roman" w:hAnsi="Times New Roman" w:cs="Times New Roman"/>
          <w:sz w:val="28"/>
          <w:szCs w:val="28"/>
        </w:rPr>
        <w:t>выполнение разных задач. Если задачей является трансляция в язык низ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356">
        <w:rPr>
          <w:rFonts w:ascii="Times New Roman" w:hAnsi="Times New Roman" w:cs="Times New Roman"/>
          <w:sz w:val="28"/>
          <w:szCs w:val="28"/>
        </w:rPr>
        <w:t>уровня, например, машинный язык или язык ассемблера, то такой трансля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356">
        <w:rPr>
          <w:rFonts w:ascii="Times New Roman" w:hAnsi="Times New Roman" w:cs="Times New Roman"/>
          <w:sz w:val="28"/>
          <w:szCs w:val="28"/>
        </w:rPr>
        <w:t xml:space="preserve">называется компилятором. Другая возможная задача при трансляции программы на алгоритмическом язык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C5356">
        <w:rPr>
          <w:rFonts w:ascii="Times New Roman" w:hAnsi="Times New Roman" w:cs="Times New Roman"/>
          <w:sz w:val="28"/>
          <w:szCs w:val="28"/>
        </w:rPr>
        <w:t xml:space="preserve"> непосредственное выполнение транслятором операторов исходного кода. В этом случае транслятор н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17B">
        <w:rPr>
          <w:rFonts w:ascii="Times New Roman" w:hAnsi="Times New Roman" w:cs="Times New Roman"/>
          <w:sz w:val="28"/>
          <w:szCs w:val="28"/>
        </w:rPr>
        <w:t>интерпретатором.</w:t>
      </w:r>
    </w:p>
    <w:p w14:paraId="5BA56A42" w14:textId="60887B33" w:rsidR="004B62B0" w:rsidRDefault="004B62B0" w:rsidP="004B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2B0">
        <w:rPr>
          <w:rFonts w:ascii="Times New Roman" w:hAnsi="Times New Roman" w:cs="Times New Roman"/>
          <w:sz w:val="28"/>
          <w:szCs w:val="28"/>
        </w:rPr>
        <w:t>В реальных трансляторах первой фазой является не синтаксический анализ входной программы, а так называемый лексический анализ, т.е</w:t>
      </w:r>
      <w:r w:rsidR="007B0443">
        <w:rPr>
          <w:rFonts w:ascii="Times New Roman" w:hAnsi="Times New Roman" w:cs="Times New Roman"/>
          <w:sz w:val="28"/>
          <w:szCs w:val="28"/>
        </w:rPr>
        <w:t>.</w:t>
      </w:r>
      <w:r w:rsidRPr="004B62B0">
        <w:rPr>
          <w:rFonts w:ascii="Times New Roman" w:hAnsi="Times New Roman" w:cs="Times New Roman"/>
          <w:sz w:val="28"/>
          <w:szCs w:val="28"/>
        </w:rPr>
        <w:t xml:space="preserve"> предварительная обработка входного текста с выделением в нем структурно значимых единиц – лексем</w:t>
      </w:r>
      <w:r w:rsidR="00061F75">
        <w:rPr>
          <w:rFonts w:ascii="Times New Roman" w:hAnsi="Times New Roman" w:cs="Times New Roman"/>
          <w:sz w:val="28"/>
          <w:szCs w:val="28"/>
        </w:rPr>
        <w:t xml:space="preserve"> (рис. 2)</w:t>
      </w:r>
      <w:r w:rsidRPr="004B62B0">
        <w:rPr>
          <w:rFonts w:ascii="Times New Roman" w:hAnsi="Times New Roman" w:cs="Times New Roman"/>
          <w:sz w:val="28"/>
          <w:szCs w:val="28"/>
        </w:rPr>
        <w:t xml:space="preserve">. Лексема </w:t>
      </w:r>
      <w:r w:rsidR="007B0443">
        <w:rPr>
          <w:rFonts w:ascii="Times New Roman" w:hAnsi="Times New Roman" w:cs="Times New Roman"/>
          <w:sz w:val="28"/>
          <w:szCs w:val="28"/>
        </w:rPr>
        <w:t xml:space="preserve">— </w:t>
      </w:r>
      <w:r w:rsidRPr="004B62B0">
        <w:rPr>
          <w:rFonts w:ascii="Times New Roman" w:hAnsi="Times New Roman" w:cs="Times New Roman"/>
          <w:sz w:val="28"/>
          <w:szCs w:val="28"/>
        </w:rPr>
        <w:t>это та минимальная единица языка, которая имеет смысл с точки зрения синтаксиса. В естественном языке такими единицами являются не буквы, а слова (словоформы), в языке программирования – никак не отдельные символы, но имена, отдельные служебные слова и т.д</w:t>
      </w:r>
      <w:r w:rsidR="00C92422">
        <w:rPr>
          <w:rFonts w:ascii="Times New Roman" w:hAnsi="Times New Roman" w:cs="Times New Roman"/>
          <w:sz w:val="28"/>
          <w:szCs w:val="28"/>
        </w:rPr>
        <w:t xml:space="preserve">. </w:t>
      </w:r>
      <w:r w:rsidR="00C92422" w:rsidRPr="00C92422">
        <w:rPr>
          <w:rFonts w:ascii="Times New Roman" w:hAnsi="Times New Roman" w:cs="Times New Roman"/>
          <w:sz w:val="28"/>
          <w:szCs w:val="28"/>
        </w:rPr>
        <w:t>[1]</w:t>
      </w:r>
      <w:r w:rsidRPr="004B62B0">
        <w:rPr>
          <w:rFonts w:ascii="Times New Roman" w:hAnsi="Times New Roman" w:cs="Times New Roman"/>
          <w:sz w:val="28"/>
          <w:szCs w:val="28"/>
        </w:rPr>
        <w:t>.</w:t>
      </w:r>
    </w:p>
    <w:p w14:paraId="653CEBA5" w14:textId="77777777" w:rsidR="008864EC" w:rsidRDefault="008864EC" w:rsidP="004B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890F05B" w14:textId="77777777" w:rsidR="008C48FD" w:rsidRDefault="008864EC" w:rsidP="008C48FD">
      <w:pPr>
        <w:keepNext/>
        <w:spacing w:after="0" w:line="360" w:lineRule="auto"/>
        <w:jc w:val="center"/>
      </w:pPr>
      <w:r w:rsidRPr="008C48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5D0D09" wp14:editId="19243707">
            <wp:extent cx="5056642" cy="17728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162" cy="200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316E" w14:textId="5B12693A" w:rsidR="008864EC" w:rsidRPr="008C48FD" w:rsidRDefault="008C48FD" w:rsidP="008C48FD">
      <w:pPr>
        <w:pStyle w:val="ab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8C48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 </w:t>
      </w:r>
      <w:r w:rsidRPr="008C48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C48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_ \* ARABIC </w:instrText>
      </w:r>
      <w:r w:rsidRPr="008C48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27A5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8C48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C48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ексический и синтаксический анализаторы в структуре трансляции</w:t>
      </w:r>
    </w:p>
    <w:p w14:paraId="4C63D2D2" w14:textId="77777777" w:rsidR="00A00AB5" w:rsidRDefault="00A00AB5" w:rsidP="001C4F0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97B9A35" w14:textId="01559C8F" w:rsidR="001C4F0C" w:rsidRDefault="001C4F0C" w:rsidP="001C4F0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4973B6">
        <w:rPr>
          <w:rFonts w:ascii="Times New Roman" w:hAnsi="Times New Roman" w:cs="Times New Roman"/>
          <w:sz w:val="28"/>
          <w:szCs w:val="28"/>
        </w:rPr>
        <w:t>екси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973B6">
        <w:rPr>
          <w:rFonts w:ascii="Times New Roman" w:hAnsi="Times New Roman" w:cs="Times New Roman"/>
          <w:sz w:val="28"/>
          <w:szCs w:val="28"/>
        </w:rPr>
        <w:t xml:space="preserve"> анализатор должен выделить типы лексем и позабот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3B6">
        <w:rPr>
          <w:rFonts w:ascii="Times New Roman" w:hAnsi="Times New Roman" w:cs="Times New Roman"/>
          <w:sz w:val="28"/>
          <w:szCs w:val="28"/>
        </w:rPr>
        <w:t>об идентификации конкретных лексем, например, конкретных арифме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3B6">
        <w:rPr>
          <w:rFonts w:ascii="Times New Roman" w:hAnsi="Times New Roman" w:cs="Times New Roman"/>
          <w:sz w:val="28"/>
          <w:szCs w:val="28"/>
        </w:rPr>
        <w:t>операций или идентификат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3B6">
        <w:rPr>
          <w:rFonts w:ascii="Times New Roman" w:hAnsi="Times New Roman" w:cs="Times New Roman"/>
          <w:sz w:val="28"/>
          <w:szCs w:val="28"/>
        </w:rPr>
        <w:t>Обычным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973B6">
        <w:rPr>
          <w:rFonts w:ascii="Times New Roman" w:hAnsi="Times New Roman" w:cs="Times New Roman"/>
          <w:sz w:val="28"/>
          <w:szCs w:val="28"/>
        </w:rPr>
        <w:t>мом для с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3B6">
        <w:rPr>
          <w:rFonts w:ascii="Times New Roman" w:hAnsi="Times New Roman" w:cs="Times New Roman"/>
          <w:sz w:val="28"/>
          <w:szCs w:val="28"/>
        </w:rPr>
        <w:t>информации об идентификаторах является построение в процессе лексического анализа таблицы им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973B6">
        <w:rPr>
          <w:rFonts w:ascii="Times New Roman" w:hAnsi="Times New Roman" w:cs="Times New Roman"/>
          <w:sz w:val="28"/>
          <w:szCs w:val="28"/>
        </w:rPr>
        <w:t>н, которая будет хранить имя переменной и друг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3B6">
        <w:rPr>
          <w:rFonts w:ascii="Times New Roman" w:hAnsi="Times New Roman" w:cs="Times New Roman"/>
          <w:sz w:val="28"/>
          <w:szCs w:val="28"/>
        </w:rPr>
        <w:t xml:space="preserve">необходимую информацию, а лексема </w:t>
      </w:r>
      <w:proofErr w:type="spellStart"/>
      <w:r w:rsidRPr="004973B6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973B6">
        <w:rPr>
          <w:rFonts w:ascii="Times New Roman" w:hAnsi="Times New Roman" w:cs="Times New Roman"/>
          <w:sz w:val="28"/>
          <w:szCs w:val="28"/>
        </w:rPr>
        <w:t xml:space="preserve"> будет иметь индекс, указывающий на вход, соответствующий конкретному идентификатору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3B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973B6">
        <w:rPr>
          <w:rFonts w:ascii="Times New Roman" w:hAnsi="Times New Roman" w:cs="Times New Roman"/>
          <w:sz w:val="28"/>
          <w:szCs w:val="28"/>
        </w:rPr>
        <w:t>н.</w:t>
      </w:r>
    </w:p>
    <w:p w14:paraId="25D7B5FA" w14:textId="0C5AF41B" w:rsidR="001C4F0C" w:rsidRDefault="001C4F0C" w:rsidP="001C4F0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3B6">
        <w:rPr>
          <w:rFonts w:ascii="Times New Roman" w:hAnsi="Times New Roman" w:cs="Times New Roman"/>
          <w:sz w:val="28"/>
          <w:szCs w:val="28"/>
        </w:rPr>
        <w:lastRenderedPageBreak/>
        <w:t xml:space="preserve">Лексический анализатор может выполнять и другие функции, например, выбрасывать пробелы, комментарии, находить начало и конец символьных цепочек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4973B6">
        <w:rPr>
          <w:rFonts w:ascii="Times New Roman" w:hAnsi="Times New Roman" w:cs="Times New Roman"/>
          <w:sz w:val="28"/>
          <w:szCs w:val="28"/>
        </w:rPr>
        <w:t xml:space="preserve"> констант и т.д. При этом все символьные последовательности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3B6">
        <w:rPr>
          <w:rFonts w:ascii="Times New Roman" w:hAnsi="Times New Roman" w:cs="Times New Roman"/>
          <w:sz w:val="28"/>
          <w:szCs w:val="28"/>
        </w:rPr>
        <w:t>распознавании которых лексический анализатор должен выполнить семантические операции, обычно задаются автоматной грамматикой или другим эквивалентным способом (например, регулярными выражениями)</w:t>
      </w:r>
      <w:r w:rsidR="00BA0C51">
        <w:rPr>
          <w:rFonts w:ascii="Times New Roman" w:hAnsi="Times New Roman" w:cs="Times New Roman"/>
          <w:sz w:val="28"/>
          <w:szCs w:val="28"/>
        </w:rPr>
        <w:t xml:space="preserve"> </w:t>
      </w:r>
      <w:r w:rsidRPr="003036BE">
        <w:rPr>
          <w:rFonts w:ascii="Times New Roman" w:hAnsi="Times New Roman" w:cs="Times New Roman"/>
          <w:sz w:val="28"/>
          <w:szCs w:val="28"/>
        </w:rPr>
        <w:t>[1]</w:t>
      </w:r>
      <w:r w:rsidRPr="004973B6">
        <w:rPr>
          <w:rFonts w:ascii="Times New Roman" w:hAnsi="Times New Roman" w:cs="Times New Roman"/>
          <w:sz w:val="28"/>
          <w:szCs w:val="28"/>
        </w:rPr>
        <w:t>.</w:t>
      </w:r>
    </w:p>
    <w:p w14:paraId="5F6CFFAD" w14:textId="77777777" w:rsidR="001C4F0C" w:rsidRDefault="001C4F0C" w:rsidP="001C4F0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24D6">
        <w:rPr>
          <w:rFonts w:ascii="Times New Roman" w:hAnsi="Times New Roman" w:cs="Times New Roman"/>
          <w:sz w:val="28"/>
          <w:szCs w:val="28"/>
        </w:rPr>
        <w:t xml:space="preserve">Выходом лексического анализатора является таблица лексем (или цепочка лексем). Эта таблица образует вход синтаксического анализатора, который исследует только один компонент каждой лексемы — ее тип. Остальная информация о лексемах используется на более поздних фазах компиляции при семантическом анализе, подготовке к генерации и генерации кода результирующей программы [3]. </w:t>
      </w:r>
    </w:p>
    <w:p w14:paraId="7399711A" w14:textId="77777777" w:rsidR="001C4F0C" w:rsidRPr="00EA24D6" w:rsidRDefault="001C4F0C" w:rsidP="001C4F0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565">
        <w:rPr>
          <w:rFonts w:ascii="Times New Roman" w:hAnsi="Times New Roman" w:cs="Times New Roman"/>
          <w:sz w:val="28"/>
          <w:szCs w:val="28"/>
        </w:rPr>
        <w:t xml:space="preserve">Синтаксический анализатор (синтаксический разбор)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A01565">
        <w:rPr>
          <w:rFonts w:ascii="Times New Roman" w:hAnsi="Times New Roman" w:cs="Times New Roman"/>
          <w:sz w:val="28"/>
          <w:szCs w:val="28"/>
        </w:rPr>
        <w:t>это часть компилятора, которая отвечает за выявление основных синтаксических конструкций входного языка. В задачу синтаксического анализа входит: найти и выделить основные синтаксические конструкции в тексте входной программы, установить тип и проверить правильность каждой синтаксической конструкции, наконец, представить синтаксические конструкции в виде, удобном для дальнейшей генерации текста результирующей программы.</w:t>
      </w:r>
      <w:r w:rsidRPr="00EA24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4E9CE" w14:textId="13493E0C" w:rsidR="001C4F0C" w:rsidRPr="00A01565" w:rsidRDefault="001C4F0C" w:rsidP="001C4F0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565">
        <w:rPr>
          <w:rFonts w:ascii="Times New Roman" w:hAnsi="Times New Roman" w:cs="Times New Roman"/>
          <w:sz w:val="28"/>
          <w:szCs w:val="28"/>
        </w:rPr>
        <w:t>В основе синтаксического анализатора лежит распознаватель текста входной программы на основе грамматики входного языка. Как правило, синтаксические конструкции языков программирования могут быть описаны с помощью КС-грамматик, реже встречаются языки, которые могут быть описаны с помощью регулярных грамматик. Чаще всего регулярные грамматики применимы к языкам ассемблера, а языки высокого уровня построены на основе синтаксиса КС-языков.</w:t>
      </w:r>
    </w:p>
    <w:p w14:paraId="4BDA6B50" w14:textId="18B0298A" w:rsidR="001C4F0C" w:rsidRDefault="001C4F0C" w:rsidP="001C4F0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565">
        <w:rPr>
          <w:rFonts w:ascii="Times New Roman" w:hAnsi="Times New Roman" w:cs="Times New Roman"/>
          <w:sz w:val="28"/>
          <w:szCs w:val="28"/>
        </w:rPr>
        <w:t xml:space="preserve">Распознаватель дает ответ на вопрос о том, принадлежит или нет цепочка входных символов заданному языку – это основная задача синтаксического анализатора. </w:t>
      </w:r>
      <w:r w:rsidRPr="00EA24D6">
        <w:rPr>
          <w:rFonts w:ascii="Times New Roman" w:hAnsi="Times New Roman" w:cs="Times New Roman"/>
          <w:sz w:val="28"/>
          <w:szCs w:val="28"/>
        </w:rPr>
        <w:t>Синтаксический анализатор воспринимает выход лексического анализатора и разбирает его в соответствии с грамматикой входного языка</w:t>
      </w:r>
      <w:r w:rsidR="00BA0C51">
        <w:rPr>
          <w:rFonts w:ascii="Times New Roman" w:hAnsi="Times New Roman" w:cs="Times New Roman"/>
          <w:sz w:val="28"/>
          <w:szCs w:val="28"/>
        </w:rPr>
        <w:t xml:space="preserve"> </w:t>
      </w:r>
      <w:r w:rsidR="00DB0C10" w:rsidRPr="00EA24D6">
        <w:rPr>
          <w:rFonts w:ascii="Times New Roman" w:hAnsi="Times New Roman" w:cs="Times New Roman"/>
          <w:sz w:val="28"/>
          <w:szCs w:val="28"/>
        </w:rPr>
        <w:t>[3]</w:t>
      </w:r>
      <w:r w:rsidRPr="00DB0C10">
        <w:rPr>
          <w:rFonts w:ascii="Times New Roman" w:hAnsi="Times New Roman" w:cs="Times New Roman"/>
          <w:sz w:val="28"/>
          <w:szCs w:val="28"/>
        </w:rPr>
        <w:t>.</w:t>
      </w:r>
    </w:p>
    <w:p w14:paraId="2693A063" w14:textId="70CC8058" w:rsidR="00DB0C10" w:rsidRPr="00DB0C10" w:rsidRDefault="00DB0C10" w:rsidP="001C4F0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ечным автоматом (КА) является простейший распознаватель, у которого отсутствует вспомогательная память.</w:t>
      </w:r>
      <w:r w:rsidR="004A0D48">
        <w:rPr>
          <w:rFonts w:ascii="Times New Roman" w:hAnsi="Times New Roman" w:cs="Times New Roman"/>
          <w:sz w:val="28"/>
          <w:szCs w:val="28"/>
        </w:rPr>
        <w:t xml:space="preserve"> Он распознаёт автоматные (регулярные) языки, то есть с его помощью можно определить, принадлежит или нет заданная входная цепочка языку, допускаемому этим автоматом.</w:t>
      </w:r>
    </w:p>
    <w:p w14:paraId="04F86D09" w14:textId="24B8405B" w:rsidR="001C4F0C" w:rsidRDefault="006F6603" w:rsidP="00E7432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0C10">
        <w:rPr>
          <w:rFonts w:ascii="Times New Roman" w:hAnsi="Times New Roman" w:cs="Times New Roman"/>
          <w:sz w:val="28"/>
          <w:szCs w:val="28"/>
        </w:rPr>
        <w:t xml:space="preserve">Детерминированным конечным автоматом (ДКА) называется пятерка объектов </w:t>
      </w:r>
      <w:r w:rsidRPr="00DB0C1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0C10">
        <w:rPr>
          <w:rFonts w:ascii="Times New Roman" w:hAnsi="Times New Roman" w:cs="Times New Roman"/>
          <w:sz w:val="28"/>
          <w:szCs w:val="28"/>
        </w:rPr>
        <w:t xml:space="preserve"> = (</w:t>
      </w:r>
      <w:r w:rsidRPr="00DB0C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0C10">
        <w:rPr>
          <w:rFonts w:ascii="Times New Roman" w:hAnsi="Times New Roman" w:cs="Times New Roman"/>
          <w:sz w:val="28"/>
          <w:szCs w:val="28"/>
        </w:rPr>
        <w:t xml:space="preserve">, </w:t>
      </w:r>
      <w:r w:rsidRPr="00DB0C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0C10">
        <w:rPr>
          <w:rFonts w:ascii="Times New Roman" w:hAnsi="Times New Roman" w:cs="Times New Roman"/>
          <w:sz w:val="28"/>
          <w:szCs w:val="28"/>
        </w:rPr>
        <w:t xml:space="preserve">, </w:t>
      </w:r>
      <w:r w:rsidRPr="00DB0C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0C1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B0C10">
        <w:rPr>
          <w:rFonts w:ascii="Times New Roman" w:hAnsi="Times New Roman" w:cs="Times New Roman"/>
          <w:sz w:val="28"/>
          <w:szCs w:val="28"/>
        </w:rPr>
        <w:t xml:space="preserve">, F, </w:t>
      </w:r>
      <w:r w:rsidRPr="00DB0C10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DB0C10">
        <w:rPr>
          <w:rFonts w:ascii="Times New Roman" w:hAnsi="Times New Roman" w:cs="Times New Roman"/>
          <w:sz w:val="28"/>
          <w:szCs w:val="28"/>
        </w:rPr>
        <w:t xml:space="preserve">), где </w:t>
      </w:r>
      <w:r w:rsidRPr="00DB0C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0C10">
        <w:rPr>
          <w:rFonts w:ascii="Times New Roman" w:hAnsi="Times New Roman" w:cs="Times New Roman"/>
          <w:sz w:val="28"/>
          <w:szCs w:val="28"/>
        </w:rPr>
        <w:t xml:space="preserve"> – конечный алфавит входных символов, </w:t>
      </w:r>
      <w:r w:rsidRPr="00DB0C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0C10">
        <w:rPr>
          <w:rFonts w:ascii="Times New Roman" w:hAnsi="Times New Roman" w:cs="Times New Roman"/>
          <w:sz w:val="28"/>
          <w:szCs w:val="28"/>
        </w:rPr>
        <w:t xml:space="preserve"> – конечное множество состояний устройства </w:t>
      </w:r>
      <w:r w:rsidR="005370F0" w:rsidRPr="00DB0C10">
        <w:rPr>
          <w:rFonts w:ascii="Times New Roman" w:hAnsi="Times New Roman" w:cs="Times New Roman"/>
          <w:sz w:val="28"/>
          <w:szCs w:val="28"/>
        </w:rPr>
        <w:t>управления, s</w:t>
      </w:r>
      <w:r w:rsidRPr="00DB0C10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DB0C10">
        <w:rPr>
          <w:rFonts w:ascii="Cambria Math" w:hAnsi="Cambria Math" w:cs="Cambria Math"/>
          <w:sz w:val="28"/>
          <w:szCs w:val="28"/>
        </w:rPr>
        <w:t>∊</w:t>
      </w:r>
      <w:r w:rsidRPr="00DB0C10">
        <w:rPr>
          <w:rFonts w:ascii="Times New Roman" w:hAnsi="Times New Roman" w:cs="Times New Roman"/>
          <w:sz w:val="28"/>
          <w:szCs w:val="28"/>
        </w:rPr>
        <w:t xml:space="preserve"> </w:t>
      </w:r>
      <w:r w:rsidRPr="00DB0C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0C10">
        <w:rPr>
          <w:rFonts w:ascii="Times New Roman" w:hAnsi="Times New Roman" w:cs="Times New Roman"/>
          <w:sz w:val="28"/>
          <w:szCs w:val="28"/>
        </w:rPr>
        <w:t xml:space="preserve"> –</w:t>
      </w:r>
      <w:r w:rsidR="002E2AD1" w:rsidRPr="00DB0C10">
        <w:rPr>
          <w:rFonts w:ascii="Times New Roman" w:hAnsi="Times New Roman" w:cs="Times New Roman"/>
          <w:sz w:val="28"/>
          <w:szCs w:val="28"/>
        </w:rPr>
        <w:t xml:space="preserve"> начальное состояние устройства управления, F </w:t>
      </w:r>
      <w:r w:rsidR="002E2AD1" w:rsidRPr="00DB0C10">
        <w:rPr>
          <w:rFonts w:ascii="Cambria Math" w:hAnsi="Cambria Math" w:cs="Cambria Math"/>
          <w:sz w:val="28"/>
          <w:szCs w:val="28"/>
        </w:rPr>
        <w:t>⊆</w:t>
      </w:r>
      <w:r w:rsidR="002E2AD1" w:rsidRPr="00DB0C10">
        <w:rPr>
          <w:rFonts w:ascii="Times New Roman" w:hAnsi="Times New Roman" w:cs="Times New Roman"/>
          <w:sz w:val="28"/>
          <w:szCs w:val="28"/>
        </w:rPr>
        <w:t xml:space="preserve"> </w:t>
      </w:r>
      <w:r w:rsidR="002E2AD1" w:rsidRPr="00DB0C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E2AD1" w:rsidRPr="00DB0C10">
        <w:rPr>
          <w:rFonts w:ascii="Times New Roman" w:hAnsi="Times New Roman" w:cs="Times New Roman"/>
          <w:sz w:val="28"/>
          <w:szCs w:val="28"/>
        </w:rPr>
        <w:t xml:space="preserve"> – множество выделенных заключительных состояний, </w:t>
      </w:r>
      <w:r w:rsidRPr="00DB0C10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DB0C10">
        <w:rPr>
          <w:rFonts w:ascii="Times New Roman" w:hAnsi="Times New Roman" w:cs="Times New Roman"/>
          <w:sz w:val="28"/>
          <w:szCs w:val="28"/>
        </w:rPr>
        <w:t xml:space="preserve"> </w:t>
      </w:r>
      <w:r w:rsidR="002E2AD1" w:rsidRPr="00DB0C10">
        <w:rPr>
          <w:rFonts w:ascii="Times New Roman" w:hAnsi="Times New Roman" w:cs="Times New Roman"/>
          <w:sz w:val="28"/>
          <w:szCs w:val="28"/>
        </w:rPr>
        <w:t>–</w:t>
      </w:r>
      <w:r w:rsidRPr="00DB0C10">
        <w:rPr>
          <w:rFonts w:ascii="Times New Roman" w:hAnsi="Times New Roman" w:cs="Times New Roman"/>
          <w:sz w:val="28"/>
          <w:szCs w:val="28"/>
        </w:rPr>
        <w:t xml:space="preserve"> функция переходов, которая задается отображением </w:t>
      </w:r>
      <w:r w:rsidR="002E2AD1" w:rsidRPr="00DB0C10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DB0C10">
        <w:rPr>
          <w:rFonts w:ascii="Times New Roman" w:hAnsi="Times New Roman" w:cs="Times New Roman"/>
          <w:sz w:val="28"/>
          <w:szCs w:val="28"/>
        </w:rPr>
        <w:t xml:space="preserve">: </w:t>
      </w:r>
      <w:r w:rsidR="002E2AD1" w:rsidRPr="00DB0C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E2AD1" w:rsidRPr="00DB0C10">
        <w:rPr>
          <w:rFonts w:ascii="Times New Roman" w:hAnsi="Times New Roman" w:cs="Times New Roman"/>
          <w:sz w:val="28"/>
          <w:szCs w:val="28"/>
        </w:rPr>
        <w:t xml:space="preserve"> × </w:t>
      </w:r>
      <w:r w:rsidR="004A14A2" w:rsidRPr="00DB0C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0C10">
        <w:rPr>
          <w:rFonts w:ascii="Times New Roman" w:hAnsi="Times New Roman" w:cs="Times New Roman"/>
          <w:sz w:val="28"/>
          <w:szCs w:val="28"/>
        </w:rPr>
        <w:t xml:space="preserve"> </w:t>
      </w:r>
      <w:r w:rsidR="002E2AD1" w:rsidRPr="00DB0C10">
        <w:rPr>
          <w:rFonts w:ascii="Times New Roman" w:hAnsi="Times New Roman" w:cs="Times New Roman"/>
          <w:sz w:val="28"/>
          <w:szCs w:val="28"/>
        </w:rPr>
        <w:t>→</w:t>
      </w:r>
      <w:r w:rsidRPr="00DB0C10">
        <w:rPr>
          <w:rFonts w:ascii="Times New Roman" w:hAnsi="Times New Roman" w:cs="Times New Roman"/>
          <w:sz w:val="28"/>
          <w:szCs w:val="28"/>
        </w:rPr>
        <w:t xml:space="preserve"> </w:t>
      </w:r>
      <w:r w:rsidR="002E2AD1" w:rsidRPr="00DB0C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E2AD1" w:rsidRPr="00DB0C10">
        <w:rPr>
          <w:rFonts w:ascii="Times New Roman" w:hAnsi="Times New Roman" w:cs="Times New Roman"/>
          <w:sz w:val="28"/>
          <w:szCs w:val="28"/>
        </w:rPr>
        <w:t>'</w:t>
      </w:r>
      <w:r w:rsidRPr="00DB0C10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2E2AD1" w:rsidRPr="00DB0C10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2E2AD1" w:rsidRPr="00DB0C10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2E2AD1" w:rsidRPr="00DB0C10">
        <w:rPr>
          <w:rFonts w:ascii="Times New Roman" w:hAnsi="Times New Roman" w:cs="Times New Roman"/>
          <w:sz w:val="28"/>
          <w:szCs w:val="28"/>
        </w:rPr>
        <w:t>(</w:t>
      </w:r>
      <w:r w:rsidR="002E2AD1" w:rsidRPr="00DB0C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E2AD1" w:rsidRPr="00DB0C10">
        <w:rPr>
          <w:rFonts w:ascii="Times New Roman" w:hAnsi="Times New Roman" w:cs="Times New Roman"/>
          <w:sz w:val="28"/>
          <w:szCs w:val="28"/>
        </w:rPr>
        <w:t xml:space="preserve">, </w:t>
      </w:r>
      <w:r w:rsidR="004A14A2" w:rsidRPr="00DB0C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E2AD1" w:rsidRPr="00DB0C10">
        <w:rPr>
          <w:rFonts w:ascii="Times New Roman" w:hAnsi="Times New Roman" w:cs="Times New Roman"/>
          <w:sz w:val="28"/>
          <w:szCs w:val="28"/>
        </w:rPr>
        <w:t xml:space="preserve">) содержит не более одного состояния для любых </w:t>
      </w:r>
      <w:r w:rsidR="002E2AD1" w:rsidRPr="00DB0C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E2AD1" w:rsidRPr="00DB0C10">
        <w:rPr>
          <w:rFonts w:ascii="Times New Roman" w:hAnsi="Times New Roman" w:cs="Times New Roman"/>
          <w:sz w:val="28"/>
          <w:szCs w:val="28"/>
        </w:rPr>
        <w:t xml:space="preserve"> </w:t>
      </w:r>
      <w:r w:rsidR="002E2AD1" w:rsidRPr="00DB0C10">
        <w:rPr>
          <w:rFonts w:ascii="Cambria Math" w:hAnsi="Cambria Math" w:cs="Cambria Math"/>
          <w:sz w:val="28"/>
          <w:szCs w:val="28"/>
        </w:rPr>
        <w:t>∊</w:t>
      </w:r>
      <w:r w:rsidR="002E2AD1" w:rsidRPr="00DB0C10">
        <w:rPr>
          <w:rFonts w:ascii="Times New Roman" w:hAnsi="Times New Roman" w:cs="Times New Roman"/>
          <w:sz w:val="28"/>
          <w:szCs w:val="28"/>
        </w:rPr>
        <w:t xml:space="preserve"> </w:t>
      </w:r>
      <w:r w:rsidR="002E2AD1" w:rsidRPr="00DB0C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E2AD1" w:rsidRPr="00DB0C10">
        <w:rPr>
          <w:rFonts w:ascii="Times New Roman" w:hAnsi="Times New Roman" w:cs="Times New Roman"/>
          <w:sz w:val="28"/>
          <w:szCs w:val="28"/>
        </w:rPr>
        <w:t xml:space="preserve"> и </w:t>
      </w:r>
      <w:r w:rsidR="004A14A2" w:rsidRPr="00DB0C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14A2" w:rsidRPr="00DB0C10">
        <w:rPr>
          <w:rFonts w:ascii="Times New Roman" w:hAnsi="Times New Roman" w:cs="Times New Roman"/>
          <w:sz w:val="28"/>
          <w:szCs w:val="28"/>
        </w:rPr>
        <w:t xml:space="preserve"> </w:t>
      </w:r>
      <w:r w:rsidR="004A14A2" w:rsidRPr="00DB0C10">
        <w:rPr>
          <w:rFonts w:ascii="Cambria Math" w:hAnsi="Cambria Math" w:cs="Cambria Math"/>
          <w:sz w:val="28"/>
          <w:szCs w:val="28"/>
        </w:rPr>
        <w:t>∊</w:t>
      </w:r>
      <w:r w:rsidR="004A14A2" w:rsidRPr="00DB0C10">
        <w:rPr>
          <w:rFonts w:ascii="Times New Roman" w:hAnsi="Times New Roman" w:cs="Times New Roman"/>
          <w:sz w:val="28"/>
          <w:szCs w:val="28"/>
        </w:rPr>
        <w:t xml:space="preserve"> </w:t>
      </w:r>
      <w:r w:rsidR="004A14A2" w:rsidRPr="00DB0C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E2AD1" w:rsidRPr="00DB0C10">
        <w:rPr>
          <w:rFonts w:ascii="Times New Roman" w:hAnsi="Times New Roman" w:cs="Times New Roman"/>
          <w:sz w:val="28"/>
          <w:szCs w:val="28"/>
        </w:rPr>
        <w:t>.</w:t>
      </w:r>
      <w:r w:rsidR="00DB0C10" w:rsidRPr="00DB0C10">
        <w:rPr>
          <w:rFonts w:ascii="Times New Roman" w:hAnsi="Times New Roman" w:cs="Times New Roman"/>
          <w:sz w:val="28"/>
          <w:szCs w:val="28"/>
        </w:rPr>
        <w:t xml:space="preserve"> </w:t>
      </w:r>
      <w:r w:rsidR="00DB0C10">
        <w:rPr>
          <w:rFonts w:ascii="Times New Roman" w:hAnsi="Times New Roman" w:cs="Times New Roman"/>
          <w:sz w:val="28"/>
          <w:szCs w:val="28"/>
        </w:rPr>
        <w:t xml:space="preserve">Если </w:t>
      </w:r>
      <w:r w:rsidR="00DB0C10" w:rsidRPr="00DB0C10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DB0C10" w:rsidRPr="00DB0C10">
        <w:rPr>
          <w:rFonts w:ascii="Times New Roman" w:hAnsi="Times New Roman" w:cs="Times New Roman"/>
          <w:sz w:val="28"/>
          <w:szCs w:val="28"/>
        </w:rPr>
        <w:t>(</w:t>
      </w:r>
      <w:r w:rsidR="00DB0C10" w:rsidRPr="00DB0C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B0C10" w:rsidRPr="00DB0C10">
        <w:rPr>
          <w:rFonts w:ascii="Times New Roman" w:hAnsi="Times New Roman" w:cs="Times New Roman"/>
          <w:sz w:val="28"/>
          <w:szCs w:val="28"/>
        </w:rPr>
        <w:t xml:space="preserve">, </w:t>
      </w:r>
      <w:r w:rsidR="00DB0C10" w:rsidRPr="00DB0C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B0C10" w:rsidRPr="00DB0C10">
        <w:rPr>
          <w:rFonts w:ascii="Times New Roman" w:hAnsi="Times New Roman" w:cs="Times New Roman"/>
          <w:sz w:val="28"/>
          <w:szCs w:val="28"/>
        </w:rPr>
        <w:t>)</w:t>
      </w:r>
      <w:r w:rsidR="00DB0C10">
        <w:rPr>
          <w:rFonts w:ascii="Times New Roman" w:hAnsi="Times New Roman" w:cs="Times New Roman"/>
          <w:sz w:val="28"/>
          <w:szCs w:val="28"/>
        </w:rPr>
        <w:t xml:space="preserve"> для всех </w:t>
      </w:r>
      <w:r w:rsidR="00DB0C10" w:rsidRPr="00DB0C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B0C10" w:rsidRPr="00DB0C10">
        <w:rPr>
          <w:rFonts w:ascii="Times New Roman" w:hAnsi="Times New Roman" w:cs="Times New Roman"/>
          <w:sz w:val="28"/>
          <w:szCs w:val="28"/>
        </w:rPr>
        <w:t xml:space="preserve"> </w:t>
      </w:r>
      <w:r w:rsidR="00DB0C10" w:rsidRPr="00DB0C10">
        <w:rPr>
          <w:rFonts w:ascii="Cambria Math" w:hAnsi="Cambria Math" w:cs="Cambria Math"/>
          <w:sz w:val="28"/>
          <w:szCs w:val="28"/>
        </w:rPr>
        <w:t>∊</w:t>
      </w:r>
      <w:r w:rsidR="00DB0C10" w:rsidRPr="00DB0C10">
        <w:rPr>
          <w:rFonts w:ascii="Times New Roman" w:hAnsi="Times New Roman" w:cs="Times New Roman"/>
          <w:sz w:val="28"/>
          <w:szCs w:val="28"/>
        </w:rPr>
        <w:t xml:space="preserve"> </w:t>
      </w:r>
      <w:r w:rsidR="00DB0C10" w:rsidRPr="00DB0C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B0C10" w:rsidRPr="00DB0C10">
        <w:rPr>
          <w:rFonts w:ascii="Times New Roman" w:hAnsi="Times New Roman" w:cs="Times New Roman"/>
          <w:sz w:val="28"/>
          <w:szCs w:val="28"/>
        </w:rPr>
        <w:t xml:space="preserve"> и </w:t>
      </w:r>
      <w:r w:rsidR="00DB0C10" w:rsidRPr="00DB0C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B0C10" w:rsidRPr="00DB0C10">
        <w:rPr>
          <w:rFonts w:ascii="Times New Roman" w:hAnsi="Times New Roman" w:cs="Times New Roman"/>
          <w:sz w:val="28"/>
          <w:szCs w:val="28"/>
        </w:rPr>
        <w:t xml:space="preserve"> </w:t>
      </w:r>
      <w:r w:rsidR="00DB0C10" w:rsidRPr="00DB0C10">
        <w:rPr>
          <w:rFonts w:ascii="Cambria Math" w:hAnsi="Cambria Math" w:cs="Cambria Math"/>
          <w:sz w:val="28"/>
          <w:szCs w:val="28"/>
        </w:rPr>
        <w:t>∊</w:t>
      </w:r>
      <w:r w:rsidR="00DB0C10" w:rsidRPr="00DB0C10">
        <w:rPr>
          <w:rFonts w:ascii="Times New Roman" w:hAnsi="Times New Roman" w:cs="Times New Roman"/>
          <w:sz w:val="28"/>
          <w:szCs w:val="28"/>
        </w:rPr>
        <w:t xml:space="preserve"> </w:t>
      </w:r>
      <w:r w:rsidR="00DB0C10" w:rsidRPr="00DB0C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B0C10">
        <w:rPr>
          <w:rFonts w:ascii="Times New Roman" w:hAnsi="Times New Roman" w:cs="Times New Roman"/>
          <w:sz w:val="28"/>
          <w:szCs w:val="28"/>
        </w:rPr>
        <w:t xml:space="preserve"> содержит одно состояние, то автомат </w:t>
      </w:r>
      <w:r w:rsidR="00DB0C1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B0C10" w:rsidRPr="00DB0C10">
        <w:rPr>
          <w:rFonts w:ascii="Times New Roman" w:hAnsi="Times New Roman" w:cs="Times New Roman"/>
          <w:sz w:val="28"/>
          <w:szCs w:val="28"/>
        </w:rPr>
        <w:t xml:space="preserve"> </w:t>
      </w:r>
      <w:r w:rsidR="00DB0C10">
        <w:rPr>
          <w:rFonts w:ascii="Times New Roman" w:hAnsi="Times New Roman" w:cs="Times New Roman"/>
          <w:sz w:val="28"/>
          <w:szCs w:val="28"/>
        </w:rPr>
        <w:t xml:space="preserve">называется полностью определённым </w:t>
      </w:r>
      <w:r w:rsidR="00BA0C51">
        <w:rPr>
          <w:rFonts w:ascii="Times New Roman" w:hAnsi="Times New Roman" w:cs="Times New Roman"/>
          <w:sz w:val="28"/>
          <w:szCs w:val="28"/>
        </w:rPr>
        <w:t>КА</w:t>
      </w:r>
      <w:r w:rsidR="00061F75"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DB0C10">
        <w:rPr>
          <w:rFonts w:ascii="Times New Roman" w:hAnsi="Times New Roman" w:cs="Times New Roman"/>
          <w:sz w:val="28"/>
          <w:szCs w:val="28"/>
        </w:rPr>
        <w:t>.</w:t>
      </w:r>
    </w:p>
    <w:p w14:paraId="22E4DD91" w14:textId="77777777" w:rsidR="00DB0C10" w:rsidRDefault="00DB0C10" w:rsidP="00E7432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A80DB16" w14:textId="77777777" w:rsidR="00DB0C10" w:rsidRDefault="00DB0C10" w:rsidP="00DB0C1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1582FFD" wp14:editId="1B5F959D">
            <wp:extent cx="3181739" cy="17797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6156" cy="185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1331" w14:textId="1B59D426" w:rsidR="00DB0C10" w:rsidRPr="00DB0C10" w:rsidRDefault="00DB0C10" w:rsidP="00DB0C10">
      <w:pPr>
        <w:pStyle w:val="ab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DB0C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 </w:t>
      </w:r>
      <w:r w:rsidRPr="00DB0C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B0C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_ \* ARABIC </w:instrText>
      </w:r>
      <w:r w:rsidRPr="00DB0C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27A5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DB0C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Модель конечного автомата</w:t>
      </w:r>
    </w:p>
    <w:p w14:paraId="320B96E3" w14:textId="290783CE" w:rsidR="00E74327" w:rsidRDefault="00E74327" w:rsidP="00E7432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058488F" w14:textId="559F7451" w:rsidR="004A0D48" w:rsidRPr="001D4C8F" w:rsidRDefault="004A0D48" w:rsidP="00E7432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ые грамматики — наиболее широко используемый математический аппарат для описания синтаксиса языков программирования. Это связано с простотой и естественностью описания языка и его структуры, с одной стороны, и наличием автоматических средств, позволяющих преобразовать грамматику в программу синтаксического анализа, с другой.</w:t>
      </w:r>
    </w:p>
    <w:p w14:paraId="745396F6" w14:textId="6E3994BA" w:rsidR="00E74327" w:rsidRDefault="00E74327" w:rsidP="00E7432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C1D77">
        <w:rPr>
          <w:rFonts w:ascii="Times New Roman" w:hAnsi="Times New Roman" w:cs="Times New Roman"/>
          <w:sz w:val="28"/>
          <w:szCs w:val="28"/>
        </w:rPr>
        <w:t>онтекстно-свободная грамматика (КС-грамматика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AC1D77">
        <w:rPr>
          <w:rFonts w:ascii="Times New Roman" w:hAnsi="Times New Roman" w:cs="Times New Roman"/>
          <w:sz w:val="28"/>
          <w:szCs w:val="28"/>
        </w:rPr>
        <w:t xml:space="preserve">рамматика типа 2) </w:t>
      </w:r>
      <w:r w:rsidRPr="007E450F">
        <w:rPr>
          <w:rFonts w:ascii="Times New Roman" w:hAnsi="Times New Roman" w:cs="Times New Roman"/>
          <w:sz w:val="28"/>
          <w:szCs w:val="28"/>
        </w:rPr>
        <w:t>—</w:t>
      </w:r>
      <w:r w:rsidRPr="00AC1D77">
        <w:rPr>
          <w:rFonts w:ascii="Times New Roman" w:hAnsi="Times New Roman" w:cs="Times New Roman"/>
          <w:sz w:val="28"/>
          <w:szCs w:val="28"/>
        </w:rPr>
        <w:t xml:space="preserve"> это грамматика G = (N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C1D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C1D77">
        <w:rPr>
          <w:rFonts w:ascii="Times New Roman" w:hAnsi="Times New Roman" w:cs="Times New Roman"/>
          <w:sz w:val="28"/>
          <w:szCs w:val="28"/>
        </w:rPr>
        <w:t xml:space="preserve">, S), у которой правила вывода имеют вид А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AC1D77">
        <w:rPr>
          <w:rFonts w:ascii="Times New Roman" w:hAnsi="Times New Roman" w:cs="Times New Roman"/>
          <w:sz w:val="28"/>
          <w:szCs w:val="28"/>
        </w:rPr>
        <w:t xml:space="preserve"> В, где А </w:t>
      </w:r>
      <w:r w:rsidRPr="007E450F">
        <w:rPr>
          <w:rFonts w:ascii="Cambria Math" w:hAnsi="Cambria Math" w:cs="Cambria Math"/>
          <w:sz w:val="28"/>
          <w:szCs w:val="28"/>
        </w:rPr>
        <w:t xml:space="preserve">∊ </w:t>
      </w:r>
      <w:r w:rsidRPr="00AC1D77">
        <w:rPr>
          <w:rFonts w:ascii="Times New Roman" w:hAnsi="Times New Roman" w:cs="Times New Roman"/>
          <w:sz w:val="28"/>
          <w:szCs w:val="28"/>
        </w:rPr>
        <w:t>N, а в V*. Языки, порождаемые КС-грамматиками, называются контекс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1D77">
        <w:rPr>
          <w:rFonts w:ascii="Times New Roman" w:hAnsi="Times New Roman" w:cs="Times New Roman"/>
          <w:sz w:val="28"/>
          <w:szCs w:val="28"/>
        </w:rPr>
        <w:t>свободными языками (КС-языка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50F">
        <w:rPr>
          <w:rFonts w:ascii="Times New Roman" w:hAnsi="Times New Roman" w:cs="Times New Roman"/>
          <w:sz w:val="28"/>
          <w:szCs w:val="28"/>
        </w:rPr>
        <w:t>[2]</w:t>
      </w:r>
      <w:r w:rsidRPr="00AC1D77">
        <w:rPr>
          <w:rFonts w:ascii="Times New Roman" w:hAnsi="Times New Roman" w:cs="Times New Roman"/>
          <w:sz w:val="28"/>
          <w:szCs w:val="28"/>
        </w:rPr>
        <w:t>.</w:t>
      </w:r>
    </w:p>
    <w:p w14:paraId="45D3501B" w14:textId="77777777" w:rsidR="00E74327" w:rsidRDefault="00E74327" w:rsidP="00E7432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AD08C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ечное непустое множество нетерминальных символов</w:t>
      </w:r>
      <w:r w:rsidRPr="00AD08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представляют собой переменные, обозначающие множество строк и помогающие в определении языка, порождающего грамматикой</w:t>
      </w:r>
      <w:r w:rsidRPr="00AD08C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D08C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ечное непустое множество терминальных символов</w:t>
      </w:r>
      <w:r w:rsidRPr="00AD08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представляют собой базовые символы, из которых строятся строки</w:t>
      </w:r>
      <w:r w:rsidRPr="00AD08C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D0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0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о продукций (правил), которые определяют способы, которыми терминалы и нетерминалы объединяются друг с другом для создания строк</w:t>
      </w:r>
      <w:r w:rsidRPr="00AD08C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0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0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товый символ граммати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6B4F5A6" w14:textId="77777777" w:rsidR="00E74327" w:rsidRDefault="00E74327" w:rsidP="00E7432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AC1D77">
        <w:rPr>
          <w:rFonts w:ascii="Times New Roman" w:hAnsi="Times New Roman" w:cs="Times New Roman"/>
          <w:sz w:val="28"/>
          <w:szCs w:val="28"/>
        </w:rPr>
        <w:t>етерминалу</w:t>
      </w:r>
      <w:proofErr w:type="spellEnd"/>
      <w:r w:rsidRPr="00AC1D77">
        <w:rPr>
          <w:rFonts w:ascii="Times New Roman" w:hAnsi="Times New Roman" w:cs="Times New Roman"/>
          <w:sz w:val="28"/>
          <w:szCs w:val="28"/>
        </w:rPr>
        <w:t xml:space="preserve"> из левой части правила вывода КС-грамматики соответствует металингвистическая переменная из левой части металингвистической формулы. Отношению (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AC1D77">
        <w:rPr>
          <w:rFonts w:ascii="Times New Roman" w:hAnsi="Times New Roman" w:cs="Times New Roman"/>
          <w:sz w:val="28"/>
          <w:szCs w:val="28"/>
        </w:rPr>
        <w:t xml:space="preserve">) </w:t>
      </w:r>
      <w:r w:rsidRPr="009E3684">
        <w:rPr>
          <w:rFonts w:ascii="Times New Roman" w:hAnsi="Times New Roman" w:cs="Times New Roman"/>
          <w:sz w:val="28"/>
          <w:szCs w:val="28"/>
        </w:rPr>
        <w:t>–</w:t>
      </w:r>
      <w:r w:rsidRPr="00AC1D77">
        <w:rPr>
          <w:rFonts w:ascii="Times New Roman" w:hAnsi="Times New Roman" w:cs="Times New Roman"/>
          <w:sz w:val="28"/>
          <w:szCs w:val="28"/>
        </w:rPr>
        <w:t xml:space="preserve"> металингвистическая связ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1D77">
        <w:rPr>
          <w:rFonts w:ascii="Times New Roman" w:hAnsi="Times New Roman" w:cs="Times New Roman"/>
          <w:sz w:val="28"/>
          <w:szCs w:val="28"/>
        </w:rPr>
        <w:t>(::</w:t>
      </w:r>
      <w:proofErr w:type="gramEnd"/>
      <w:r w:rsidRPr="00AC1D77">
        <w:rPr>
          <w:rFonts w:ascii="Times New Roman" w:hAnsi="Times New Roman" w:cs="Times New Roman"/>
          <w:sz w:val="28"/>
          <w:szCs w:val="28"/>
        </w:rPr>
        <w:t xml:space="preserve">=), а цепочке терминалов и </w:t>
      </w:r>
      <w:proofErr w:type="spellStart"/>
      <w:r w:rsidRPr="00AC1D77">
        <w:rPr>
          <w:rFonts w:ascii="Times New Roman" w:hAnsi="Times New Roman" w:cs="Times New Roman"/>
          <w:sz w:val="28"/>
          <w:szCs w:val="28"/>
        </w:rPr>
        <w:t>нетерминалов</w:t>
      </w:r>
      <w:proofErr w:type="spellEnd"/>
      <w:r w:rsidRPr="00AC1D77">
        <w:rPr>
          <w:rFonts w:ascii="Times New Roman" w:hAnsi="Times New Roman" w:cs="Times New Roman"/>
          <w:sz w:val="28"/>
          <w:szCs w:val="28"/>
        </w:rPr>
        <w:t xml:space="preserve"> из правой части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D77">
        <w:rPr>
          <w:rFonts w:ascii="Times New Roman" w:hAnsi="Times New Roman" w:cs="Times New Roman"/>
          <w:sz w:val="28"/>
          <w:szCs w:val="28"/>
        </w:rPr>
        <w:t xml:space="preserve">вывода </w:t>
      </w:r>
      <w:r w:rsidRPr="00E74327">
        <w:rPr>
          <w:rFonts w:ascii="Times New Roman" w:hAnsi="Times New Roman" w:cs="Times New Roman"/>
          <w:sz w:val="28"/>
          <w:szCs w:val="28"/>
        </w:rPr>
        <w:t>–</w:t>
      </w:r>
      <w:r w:rsidRPr="00AC1D77">
        <w:rPr>
          <w:rFonts w:ascii="Times New Roman" w:hAnsi="Times New Roman" w:cs="Times New Roman"/>
          <w:sz w:val="28"/>
          <w:szCs w:val="28"/>
        </w:rPr>
        <w:t xml:space="preserve"> цепочка металингвистических переменных и основных символов языка из правой части металингвистической формулы.</w:t>
      </w:r>
    </w:p>
    <w:p w14:paraId="7740B2F9" w14:textId="74DA7B95" w:rsidR="00E74327" w:rsidRDefault="00E74327" w:rsidP="00E7432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1D77">
        <w:rPr>
          <w:rFonts w:ascii="Times New Roman" w:hAnsi="Times New Roman" w:cs="Times New Roman"/>
          <w:sz w:val="28"/>
          <w:szCs w:val="28"/>
        </w:rPr>
        <w:t>Пример КС-грамматики выглядит следующим образом: 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D77">
        <w:rPr>
          <w:rFonts w:ascii="Times New Roman" w:hAnsi="Times New Roman" w:cs="Times New Roman"/>
          <w:sz w:val="28"/>
          <w:szCs w:val="28"/>
        </w:rPr>
        <w:t>= ({E, Т, P}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D77">
        <w:rPr>
          <w:rFonts w:ascii="Times New Roman" w:hAnsi="Times New Roman" w:cs="Times New Roman"/>
          <w:sz w:val="28"/>
          <w:szCs w:val="28"/>
        </w:rPr>
        <w:t>{{i, +, *, (, )}, P, E), где P</w:t>
      </w:r>
      <w:r w:rsidR="00E83683">
        <w:rPr>
          <w:rFonts w:ascii="Times New Roman" w:hAnsi="Times New Roman" w:cs="Times New Roman"/>
          <w:sz w:val="28"/>
          <w:szCs w:val="28"/>
        </w:rPr>
        <w:t xml:space="preserve"> </w:t>
      </w:r>
      <w:r w:rsidRPr="00AC1D77">
        <w:rPr>
          <w:rFonts w:ascii="Times New Roman" w:hAnsi="Times New Roman" w:cs="Times New Roman"/>
          <w:sz w:val="28"/>
          <w:szCs w:val="28"/>
        </w:rPr>
        <w:t>= {E</w:t>
      </w:r>
      <w:r>
        <w:rPr>
          <w:rFonts w:ascii="Times New Roman" w:hAnsi="Times New Roman" w:cs="Times New Roman"/>
          <w:sz w:val="28"/>
          <w:szCs w:val="28"/>
        </w:rPr>
        <w:t xml:space="preserve"> →</w:t>
      </w:r>
      <w:r w:rsidRPr="00AC1D77">
        <w:rPr>
          <w:rFonts w:ascii="Times New Roman" w:hAnsi="Times New Roman" w:cs="Times New Roman"/>
          <w:sz w:val="28"/>
          <w:szCs w:val="28"/>
        </w:rPr>
        <w:t xml:space="preserve"> E</w:t>
      </w:r>
      <w:r w:rsidR="00E83683">
        <w:rPr>
          <w:rFonts w:ascii="Times New Roman" w:hAnsi="Times New Roman" w:cs="Times New Roman"/>
          <w:sz w:val="28"/>
          <w:szCs w:val="28"/>
        </w:rPr>
        <w:t xml:space="preserve"> </w:t>
      </w:r>
      <w:r w:rsidRPr="00AC1D77">
        <w:rPr>
          <w:rFonts w:ascii="Times New Roman" w:hAnsi="Times New Roman" w:cs="Times New Roman"/>
          <w:sz w:val="28"/>
          <w:szCs w:val="28"/>
        </w:rPr>
        <w:t>+ T, E</w:t>
      </w:r>
      <w:r>
        <w:rPr>
          <w:rFonts w:ascii="Times New Roman" w:hAnsi="Times New Roman" w:cs="Times New Roman"/>
          <w:sz w:val="28"/>
          <w:szCs w:val="28"/>
        </w:rPr>
        <w:t xml:space="preserve"> →</w:t>
      </w:r>
      <w:r w:rsidRPr="00AC1D77">
        <w:rPr>
          <w:rFonts w:ascii="Times New Roman" w:hAnsi="Times New Roman" w:cs="Times New Roman"/>
          <w:sz w:val="28"/>
          <w:szCs w:val="28"/>
        </w:rPr>
        <w:t xml:space="preserve"> T, T</w:t>
      </w:r>
      <w:r>
        <w:rPr>
          <w:rFonts w:ascii="Times New Roman" w:hAnsi="Times New Roman" w:cs="Times New Roman"/>
          <w:sz w:val="28"/>
          <w:szCs w:val="28"/>
        </w:rPr>
        <w:t xml:space="preserve"> →</w:t>
      </w:r>
      <w:r w:rsidRPr="00AC1D77">
        <w:rPr>
          <w:rFonts w:ascii="Times New Roman" w:hAnsi="Times New Roman" w:cs="Times New Roman"/>
          <w:sz w:val="28"/>
          <w:szCs w:val="28"/>
        </w:rPr>
        <w:t xml:space="preserve"> T* P, T</w:t>
      </w:r>
      <w:r>
        <w:rPr>
          <w:rFonts w:ascii="Times New Roman" w:hAnsi="Times New Roman" w:cs="Times New Roman"/>
          <w:sz w:val="28"/>
          <w:szCs w:val="28"/>
        </w:rPr>
        <w:t xml:space="preserve"> →</w:t>
      </w:r>
      <w:r w:rsidRPr="00AC1D77">
        <w:rPr>
          <w:rFonts w:ascii="Times New Roman" w:hAnsi="Times New Roman" w:cs="Times New Roman"/>
          <w:sz w:val="28"/>
          <w:szCs w:val="28"/>
        </w:rPr>
        <w:t xml:space="preserve"> P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D77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→</w:t>
      </w:r>
      <w:r w:rsidRPr="00AC1D77">
        <w:rPr>
          <w:rFonts w:ascii="Times New Roman" w:hAnsi="Times New Roman" w:cs="Times New Roman"/>
          <w:sz w:val="28"/>
          <w:szCs w:val="28"/>
        </w:rPr>
        <w:t xml:space="preserve"> i, P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AC1D77">
        <w:rPr>
          <w:rFonts w:ascii="Times New Roman" w:hAnsi="Times New Roman" w:cs="Times New Roman"/>
          <w:sz w:val="28"/>
          <w:szCs w:val="28"/>
        </w:rPr>
        <w:t xml:space="preserve"> (E)}.</w:t>
      </w:r>
    </w:p>
    <w:p w14:paraId="081EFA37" w14:textId="45BAE053" w:rsidR="00E74327" w:rsidRDefault="00E74327" w:rsidP="00E7432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1D77">
        <w:rPr>
          <w:rFonts w:ascii="Times New Roman" w:hAnsi="Times New Roman" w:cs="Times New Roman"/>
          <w:sz w:val="28"/>
          <w:szCs w:val="28"/>
        </w:rPr>
        <w:t xml:space="preserve">Грамматика типа 3 или автоматная (регулярная) грамматика </w:t>
      </w:r>
      <w:r w:rsidRPr="007E450F">
        <w:rPr>
          <w:rFonts w:ascii="Times New Roman" w:hAnsi="Times New Roman" w:cs="Times New Roman"/>
          <w:sz w:val="28"/>
          <w:szCs w:val="28"/>
        </w:rPr>
        <w:t>—</w:t>
      </w:r>
      <w:r w:rsidR="00953084">
        <w:rPr>
          <w:rFonts w:ascii="Times New Roman" w:hAnsi="Times New Roman" w:cs="Times New Roman"/>
          <w:sz w:val="28"/>
          <w:szCs w:val="28"/>
        </w:rPr>
        <w:t xml:space="preserve"> </w:t>
      </w:r>
      <w:r w:rsidRPr="00AC1D77">
        <w:rPr>
          <w:rFonts w:ascii="Times New Roman" w:hAnsi="Times New Roman" w:cs="Times New Roman"/>
          <w:sz w:val="28"/>
          <w:szCs w:val="28"/>
        </w:rPr>
        <w:t>грамматика 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D77">
        <w:rPr>
          <w:rFonts w:ascii="Times New Roman" w:hAnsi="Times New Roman" w:cs="Times New Roman"/>
          <w:sz w:val="28"/>
          <w:szCs w:val="28"/>
        </w:rPr>
        <w:t xml:space="preserve">= (N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C1D77">
        <w:rPr>
          <w:rFonts w:ascii="Times New Roman" w:hAnsi="Times New Roman" w:cs="Times New Roman"/>
          <w:sz w:val="28"/>
          <w:szCs w:val="28"/>
        </w:rPr>
        <w:t>, P, S), у которой правила вывода имеют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D77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AC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D77">
        <w:rPr>
          <w:rFonts w:ascii="Times New Roman" w:hAnsi="Times New Roman" w:cs="Times New Roman"/>
          <w:sz w:val="28"/>
          <w:szCs w:val="28"/>
        </w:rPr>
        <w:t>aВ</w:t>
      </w:r>
      <w:proofErr w:type="spellEnd"/>
      <w:r w:rsidRPr="00AC1D77">
        <w:rPr>
          <w:rFonts w:ascii="Times New Roman" w:hAnsi="Times New Roman" w:cs="Times New Roman"/>
          <w:sz w:val="28"/>
          <w:szCs w:val="28"/>
        </w:rPr>
        <w:t xml:space="preserve"> или А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AC1D77">
        <w:rPr>
          <w:rFonts w:ascii="Times New Roman" w:hAnsi="Times New Roman" w:cs="Times New Roman"/>
          <w:sz w:val="28"/>
          <w:szCs w:val="28"/>
        </w:rPr>
        <w:t xml:space="preserve"> а, где А, N, а</w:t>
      </w:r>
      <w:r w:rsidRPr="007E450F">
        <w:rPr>
          <w:rFonts w:ascii="Times New Roman" w:hAnsi="Times New Roman" w:cs="Times New Roman"/>
          <w:sz w:val="28"/>
          <w:szCs w:val="28"/>
        </w:rPr>
        <w:t xml:space="preserve"> </w:t>
      </w:r>
      <w:r w:rsidRPr="007E450F">
        <w:rPr>
          <w:rFonts w:ascii="Cambria Math" w:hAnsi="Cambria Math" w:cs="Cambria Math"/>
          <w:sz w:val="28"/>
          <w:szCs w:val="28"/>
        </w:rPr>
        <w:t>∪</w:t>
      </w:r>
      <w:r w:rsidRPr="007E450F">
        <w:rPr>
          <w:rFonts w:ascii="Times New Roman" w:hAnsi="Times New Roman" w:cs="Times New Roman"/>
          <w:sz w:val="28"/>
          <w:szCs w:val="28"/>
        </w:rPr>
        <w:t xml:space="preserve"> </w:t>
      </w:r>
      <w:r w:rsidRPr="00AC1D77">
        <w:rPr>
          <w:rFonts w:ascii="Times New Roman" w:hAnsi="Times New Roman" w:cs="Times New Roman"/>
          <w:sz w:val="28"/>
          <w:szCs w:val="28"/>
        </w:rPr>
        <w:t>{</w:t>
      </w:r>
      <w:r w:rsidRPr="00C92422">
        <w:rPr>
          <w:rFonts w:ascii="Times New Roman" w:hAnsi="Times New Roman" w:cs="Times New Roman"/>
          <w:sz w:val="28"/>
          <w:szCs w:val="28"/>
        </w:rPr>
        <w:t>ε</w:t>
      </w:r>
      <w:r w:rsidRPr="00AC1D77">
        <w:rPr>
          <w:rFonts w:ascii="Times New Roman" w:hAnsi="Times New Roman" w:cs="Times New Roman"/>
          <w:sz w:val="28"/>
          <w:szCs w:val="28"/>
        </w:rPr>
        <w:t>}. Языки, порождаемые автоматными грамматиками, являются подмножеством КС-языков и называются автоматными (регулярными).</w:t>
      </w:r>
    </w:p>
    <w:p w14:paraId="2771B7EB" w14:textId="77777777" w:rsidR="00E74327" w:rsidRPr="009E3684" w:rsidRDefault="00E74327" w:rsidP="00E7432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1D77">
        <w:rPr>
          <w:rFonts w:ascii="Times New Roman" w:hAnsi="Times New Roman" w:cs="Times New Roman"/>
          <w:sz w:val="28"/>
          <w:szCs w:val="28"/>
        </w:rPr>
        <w:t>Примером автоматной грамматики является грамматика G</w:t>
      </w:r>
      <w:r w:rsidRPr="007E450F">
        <w:rPr>
          <w:rFonts w:ascii="Times New Roman" w:hAnsi="Times New Roman" w:cs="Times New Roman"/>
          <w:sz w:val="28"/>
          <w:szCs w:val="28"/>
        </w:rPr>
        <w:t xml:space="preserve"> </w:t>
      </w:r>
      <w:r w:rsidRPr="00AC1D77">
        <w:rPr>
          <w:rFonts w:ascii="Times New Roman" w:hAnsi="Times New Roman" w:cs="Times New Roman"/>
          <w:sz w:val="28"/>
          <w:szCs w:val="28"/>
        </w:rPr>
        <w:t>= ({A, S}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684">
        <w:rPr>
          <w:rFonts w:ascii="Times New Roman" w:hAnsi="Times New Roman" w:cs="Times New Roman"/>
          <w:sz w:val="28"/>
          <w:szCs w:val="28"/>
        </w:rPr>
        <w:t xml:space="preserve">{0, 1}, </w:t>
      </w:r>
      <w:r w:rsidRPr="00AC1D7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E3684">
        <w:rPr>
          <w:rFonts w:ascii="Times New Roman" w:hAnsi="Times New Roman" w:cs="Times New Roman"/>
          <w:sz w:val="28"/>
          <w:szCs w:val="28"/>
        </w:rPr>
        <w:t xml:space="preserve">, </w:t>
      </w:r>
      <w:r w:rsidRPr="00AC1D7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E3684">
        <w:rPr>
          <w:rFonts w:ascii="Times New Roman" w:hAnsi="Times New Roman" w:cs="Times New Roman"/>
          <w:sz w:val="28"/>
          <w:szCs w:val="28"/>
        </w:rPr>
        <w:t xml:space="preserve">), </w:t>
      </w:r>
      <w:r w:rsidRPr="00AC1D77">
        <w:rPr>
          <w:rFonts w:ascii="Times New Roman" w:hAnsi="Times New Roman" w:cs="Times New Roman"/>
          <w:sz w:val="28"/>
          <w:szCs w:val="28"/>
        </w:rPr>
        <w:t>где</w:t>
      </w:r>
      <w:r w:rsidRPr="009E3684">
        <w:rPr>
          <w:rFonts w:ascii="Times New Roman" w:hAnsi="Times New Roman" w:cs="Times New Roman"/>
          <w:sz w:val="28"/>
          <w:szCs w:val="28"/>
        </w:rPr>
        <w:t xml:space="preserve"> </w:t>
      </w:r>
      <w:r w:rsidRPr="00AC1D7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E3684">
        <w:rPr>
          <w:rFonts w:ascii="Times New Roman" w:hAnsi="Times New Roman" w:cs="Times New Roman"/>
          <w:sz w:val="28"/>
          <w:szCs w:val="28"/>
        </w:rPr>
        <w:t xml:space="preserve"> = {</w:t>
      </w:r>
      <w:r w:rsidRPr="00AC1D7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E3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AC1D77">
        <w:rPr>
          <w:rFonts w:ascii="Times New Roman" w:hAnsi="Times New Roman" w:cs="Times New Roman"/>
          <w:sz w:val="28"/>
          <w:szCs w:val="28"/>
        </w:rPr>
        <w:t xml:space="preserve"> </w:t>
      </w:r>
      <w:r w:rsidRPr="009E3684">
        <w:rPr>
          <w:rFonts w:ascii="Times New Roman" w:hAnsi="Times New Roman" w:cs="Times New Roman"/>
          <w:sz w:val="28"/>
          <w:szCs w:val="28"/>
        </w:rPr>
        <w:t>0</w:t>
      </w:r>
      <w:r w:rsidRPr="00AC1D7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3684">
        <w:rPr>
          <w:rFonts w:ascii="Times New Roman" w:hAnsi="Times New Roman" w:cs="Times New Roman"/>
          <w:sz w:val="28"/>
          <w:szCs w:val="28"/>
        </w:rPr>
        <w:t xml:space="preserve">, </w:t>
      </w:r>
      <w:r w:rsidRPr="00AC1D7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3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AC1D77">
        <w:rPr>
          <w:rFonts w:ascii="Times New Roman" w:hAnsi="Times New Roman" w:cs="Times New Roman"/>
          <w:sz w:val="28"/>
          <w:szCs w:val="28"/>
        </w:rPr>
        <w:t xml:space="preserve"> </w:t>
      </w:r>
      <w:r w:rsidRPr="009E3684">
        <w:rPr>
          <w:rFonts w:ascii="Times New Roman" w:hAnsi="Times New Roman" w:cs="Times New Roman"/>
          <w:sz w:val="28"/>
          <w:szCs w:val="28"/>
        </w:rPr>
        <w:t>1</w:t>
      </w:r>
      <w:r w:rsidRPr="00AC1D7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3684">
        <w:rPr>
          <w:rFonts w:ascii="Times New Roman" w:hAnsi="Times New Roman" w:cs="Times New Roman"/>
          <w:sz w:val="28"/>
          <w:szCs w:val="28"/>
        </w:rPr>
        <w:t xml:space="preserve">, </w:t>
      </w:r>
      <w:r w:rsidRPr="00AC1D7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3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AC1D77">
        <w:rPr>
          <w:rFonts w:ascii="Times New Roman" w:hAnsi="Times New Roman" w:cs="Times New Roman"/>
          <w:sz w:val="28"/>
          <w:szCs w:val="28"/>
        </w:rPr>
        <w:t xml:space="preserve"> </w:t>
      </w:r>
      <w:r w:rsidRPr="009E3684">
        <w:rPr>
          <w:rFonts w:ascii="Times New Roman" w:hAnsi="Times New Roman" w:cs="Times New Roman"/>
          <w:sz w:val="28"/>
          <w:szCs w:val="28"/>
        </w:rPr>
        <w:t>0</w:t>
      </w:r>
      <w:r w:rsidRPr="00AC1D7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3684">
        <w:rPr>
          <w:rFonts w:ascii="Times New Roman" w:hAnsi="Times New Roman" w:cs="Times New Roman"/>
          <w:sz w:val="28"/>
          <w:szCs w:val="28"/>
        </w:rPr>
        <w:t xml:space="preserve">, </w:t>
      </w:r>
      <w:r w:rsidRPr="00AC1D7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3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AC1D77">
        <w:rPr>
          <w:rFonts w:ascii="Times New Roman" w:hAnsi="Times New Roman" w:cs="Times New Roman"/>
          <w:sz w:val="28"/>
          <w:szCs w:val="28"/>
        </w:rPr>
        <w:t xml:space="preserve"> </w:t>
      </w:r>
      <w:r w:rsidRPr="009E3684">
        <w:rPr>
          <w:rFonts w:ascii="Times New Roman" w:hAnsi="Times New Roman" w:cs="Times New Roman"/>
          <w:sz w:val="28"/>
          <w:szCs w:val="28"/>
        </w:rPr>
        <w:t xml:space="preserve">0, </w:t>
      </w:r>
      <w:r w:rsidRPr="00AC1D7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3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AC1D77">
        <w:rPr>
          <w:rFonts w:ascii="Times New Roman" w:hAnsi="Times New Roman" w:cs="Times New Roman"/>
          <w:sz w:val="28"/>
          <w:szCs w:val="28"/>
        </w:rPr>
        <w:t xml:space="preserve"> </w:t>
      </w:r>
      <w:r w:rsidRPr="009E3684">
        <w:rPr>
          <w:rFonts w:ascii="Times New Roman" w:hAnsi="Times New Roman" w:cs="Times New Roman"/>
          <w:sz w:val="28"/>
          <w:szCs w:val="28"/>
        </w:rPr>
        <w:t>1}</w:t>
      </w:r>
      <w:r w:rsidRPr="007E450F">
        <w:rPr>
          <w:rFonts w:ascii="Times New Roman" w:hAnsi="Times New Roman" w:cs="Times New Roman"/>
          <w:sz w:val="28"/>
          <w:szCs w:val="28"/>
        </w:rPr>
        <w:t xml:space="preserve"> [2]</w:t>
      </w:r>
      <w:r w:rsidRPr="009E3684">
        <w:rPr>
          <w:rFonts w:ascii="Times New Roman" w:hAnsi="Times New Roman" w:cs="Times New Roman"/>
          <w:sz w:val="28"/>
          <w:szCs w:val="28"/>
        </w:rPr>
        <w:t>.</w:t>
      </w:r>
    </w:p>
    <w:p w14:paraId="204F0C6B" w14:textId="2C3D490E" w:rsidR="00F146E2" w:rsidRDefault="00F146E2" w:rsidP="008071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CED50C7" w14:textId="77777777" w:rsidR="00F146E2" w:rsidRPr="00F146E2" w:rsidRDefault="00F146E2" w:rsidP="00F146E2">
      <w:pPr>
        <w:rPr>
          <w:rFonts w:ascii="Times New Roman" w:hAnsi="Times New Roman" w:cs="Times New Roman"/>
          <w:sz w:val="28"/>
          <w:szCs w:val="28"/>
        </w:rPr>
      </w:pPr>
    </w:p>
    <w:p w14:paraId="4628621F" w14:textId="30F29660" w:rsidR="00F146E2" w:rsidRDefault="00F146E2" w:rsidP="00F146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7FB10C" w14:textId="5B516E00" w:rsidR="001B117B" w:rsidRPr="00F146E2" w:rsidRDefault="00F146E2" w:rsidP="00F146E2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  <w:sectPr w:rsidR="001B117B" w:rsidRPr="00F146E2" w:rsidSect="00F4166D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CC4D094" w14:textId="3EE27688" w:rsidR="00F4166D" w:rsidRDefault="00F4166D" w:rsidP="001F144B">
      <w:pPr>
        <w:pStyle w:val="1"/>
        <w:numPr>
          <w:ilvl w:val="0"/>
          <w:numId w:val="1"/>
        </w:numPr>
        <w:tabs>
          <w:tab w:val="left" w:pos="0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9028521"/>
      <w:r w:rsidRPr="00F4166D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ая часть</w:t>
      </w:r>
      <w:bookmarkEnd w:id="5"/>
    </w:p>
    <w:p w14:paraId="391E2FBD" w14:textId="77777777" w:rsidR="0080058E" w:rsidRPr="0080058E" w:rsidRDefault="0080058E" w:rsidP="001F144B">
      <w:pPr>
        <w:pStyle w:val="a7"/>
        <w:numPr>
          <w:ilvl w:val="0"/>
          <w:numId w:val="2"/>
        </w:numPr>
        <w:tabs>
          <w:tab w:val="left" w:pos="851"/>
        </w:tabs>
        <w:spacing w:after="0" w:line="48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47A40770" w14:textId="77777777" w:rsidR="0080058E" w:rsidRPr="0080058E" w:rsidRDefault="0080058E" w:rsidP="001F144B">
      <w:pPr>
        <w:pStyle w:val="a7"/>
        <w:numPr>
          <w:ilvl w:val="0"/>
          <w:numId w:val="2"/>
        </w:numPr>
        <w:tabs>
          <w:tab w:val="left" w:pos="851"/>
        </w:tabs>
        <w:spacing w:after="0" w:line="48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10EA2576" w14:textId="41784A6D" w:rsidR="00F4166D" w:rsidRPr="0080058E" w:rsidRDefault="00F4166D" w:rsidP="001F144B">
      <w:pPr>
        <w:pStyle w:val="2"/>
        <w:numPr>
          <w:ilvl w:val="0"/>
          <w:numId w:val="3"/>
        </w:numPr>
        <w:tabs>
          <w:tab w:val="left" w:pos="851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9028522"/>
      <w:r w:rsidRPr="0080058E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bookmarkEnd w:id="6"/>
    </w:p>
    <w:p w14:paraId="50FD2099" w14:textId="55418759" w:rsidR="009E7C17" w:rsidRDefault="00E00069" w:rsidP="00807176">
      <w:pPr>
        <w:pStyle w:val="a7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рограммы был составлен тестовый код, содержащий конструкци</w:t>
      </w:r>
      <w:r w:rsidR="007529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ъединения (</w:t>
      </w:r>
      <w:r>
        <w:rPr>
          <w:rFonts w:ascii="Times New Roman" w:hAnsi="Times New Roman" w:cs="Times New Roman"/>
          <w:sz w:val="28"/>
          <w:szCs w:val="28"/>
          <w:lang w:val="en-US"/>
        </w:rPr>
        <w:t>unio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00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труктуры </w:t>
      </w:r>
      <w:r w:rsidRPr="00E0006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E000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0069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Pr="00433916">
        <w:rPr>
          <w:rFonts w:ascii="Times New Roman" w:hAnsi="Times New Roman" w:cs="Times New Roman"/>
          <w:sz w:val="28"/>
          <w:szCs w:val="28"/>
        </w:rPr>
        <w:t xml:space="preserve">. </w:t>
      </w:r>
      <w:r w:rsidR="00433916" w:rsidRPr="004339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00069">
        <w:rPr>
          <w:rFonts w:ascii="Times New Roman" w:hAnsi="Times New Roman" w:cs="Times New Roman"/>
          <w:sz w:val="28"/>
          <w:szCs w:val="28"/>
        </w:rPr>
        <w:t>.</w:t>
      </w:r>
    </w:p>
    <w:p w14:paraId="15F5FBD8" w14:textId="77777777" w:rsidR="00E00069" w:rsidRDefault="00E00069" w:rsidP="00807176">
      <w:pPr>
        <w:pStyle w:val="a7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8560D5B" w14:textId="77777777" w:rsidR="00E00069" w:rsidRDefault="00E00069" w:rsidP="00E00069">
      <w:pPr>
        <w:pStyle w:val="a7"/>
        <w:keepNext/>
        <w:tabs>
          <w:tab w:val="left" w:pos="851"/>
        </w:tabs>
        <w:spacing w:after="0" w:line="360" w:lineRule="auto"/>
        <w:ind w:left="0"/>
        <w:jc w:val="center"/>
      </w:pPr>
      <w:r w:rsidRPr="00E00069">
        <w:rPr>
          <w:noProof/>
          <w:lang w:eastAsia="ru-RU"/>
        </w:rPr>
        <w:drawing>
          <wp:inline distT="0" distB="0" distL="0" distR="0" wp14:anchorId="78524273" wp14:editId="78307034">
            <wp:extent cx="4445000" cy="335020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71"/>
                    <a:stretch/>
                  </pic:blipFill>
                  <pic:spPr bwMode="auto">
                    <a:xfrm>
                      <a:off x="0" y="0"/>
                      <a:ext cx="4445000" cy="335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C810A" w14:textId="7515CFB8" w:rsidR="001F144B" w:rsidRPr="00E00069" w:rsidRDefault="00E00069" w:rsidP="00E00069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E000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 </w:t>
      </w:r>
      <w:r w:rsidRPr="00E000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00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_ \* ARABIC </w:instrText>
      </w:r>
      <w:r w:rsidRPr="00E000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27A5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000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94B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естов</w:t>
      </w:r>
      <w:r w:rsidR="00752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я входная программа</w:t>
      </w:r>
    </w:p>
    <w:p w14:paraId="1AA79A10" w14:textId="47C7CDD7" w:rsidR="00E00069" w:rsidRDefault="00E00069" w:rsidP="00433916">
      <w:pPr>
        <w:pStyle w:val="a7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7308001" w14:textId="0FF1B05B" w:rsidR="00752993" w:rsidRDefault="00752993" w:rsidP="00433916">
      <w:pPr>
        <w:pStyle w:val="a7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ый код содержит пустые строки, табуляции, многострочный и однострочные комментарии, задание структуры и объединения, структуры ввода данных с клавиатуры и вывода на консоль. </w:t>
      </w:r>
    </w:p>
    <w:p w14:paraId="6256FE91" w14:textId="3A751B0B" w:rsidR="00752993" w:rsidRDefault="00752993" w:rsidP="00433916">
      <w:pPr>
        <w:pStyle w:val="a7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:</w:t>
      </w:r>
    </w:p>
    <w:p w14:paraId="399B5461" w14:textId="559490CD" w:rsidR="00752993" w:rsidRDefault="00E94BA8" w:rsidP="00433916">
      <w:pPr>
        <w:pStyle w:val="a7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2993">
        <w:rPr>
          <w:rFonts w:ascii="Times New Roman" w:hAnsi="Times New Roman" w:cs="Times New Roman"/>
          <w:sz w:val="28"/>
          <w:szCs w:val="28"/>
        </w:rPr>
        <w:t>чищать входной код от пустых строк и табуляций/лишних пробелов;</w:t>
      </w:r>
    </w:p>
    <w:p w14:paraId="097CF73E" w14:textId="4131ECDF" w:rsidR="00752993" w:rsidRDefault="00E94BA8" w:rsidP="00433916">
      <w:pPr>
        <w:pStyle w:val="a7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2993">
        <w:rPr>
          <w:rFonts w:ascii="Times New Roman" w:hAnsi="Times New Roman" w:cs="Times New Roman"/>
          <w:sz w:val="28"/>
          <w:szCs w:val="28"/>
        </w:rPr>
        <w:t>ыделять из кода лексем</w:t>
      </w:r>
      <w:r w:rsidR="00506E5D">
        <w:rPr>
          <w:rFonts w:ascii="Times New Roman" w:hAnsi="Times New Roman" w:cs="Times New Roman"/>
          <w:sz w:val="28"/>
          <w:szCs w:val="28"/>
        </w:rPr>
        <w:t>ы</w:t>
      </w:r>
      <w:r w:rsidR="00752993">
        <w:rPr>
          <w:rFonts w:ascii="Times New Roman" w:hAnsi="Times New Roman" w:cs="Times New Roman"/>
          <w:sz w:val="28"/>
          <w:szCs w:val="28"/>
        </w:rPr>
        <w:t xml:space="preserve"> (</w:t>
      </w:r>
      <w:r w:rsidR="00752993" w:rsidRPr="00752993">
        <w:rPr>
          <w:rFonts w:ascii="Times New Roman" w:hAnsi="Times New Roman" w:cs="Times New Roman"/>
          <w:sz w:val="28"/>
          <w:szCs w:val="28"/>
        </w:rPr>
        <w:t>ключевых слов, идентификаторов, констант, операторов сравнения, знаков операций и разделителей</w:t>
      </w:r>
      <w:r w:rsidR="00752993">
        <w:rPr>
          <w:rFonts w:ascii="Times New Roman" w:hAnsi="Times New Roman" w:cs="Times New Roman"/>
          <w:sz w:val="28"/>
          <w:szCs w:val="28"/>
        </w:rPr>
        <w:t>)</w:t>
      </w:r>
      <w:r w:rsidR="00506E5D">
        <w:rPr>
          <w:rFonts w:ascii="Times New Roman" w:hAnsi="Times New Roman" w:cs="Times New Roman"/>
          <w:sz w:val="28"/>
          <w:szCs w:val="28"/>
        </w:rPr>
        <w:t>, заносить их в таблицу</w:t>
      </w:r>
      <w:r w:rsidR="00752993">
        <w:rPr>
          <w:rFonts w:ascii="Times New Roman" w:hAnsi="Times New Roman" w:cs="Times New Roman"/>
          <w:sz w:val="28"/>
          <w:szCs w:val="28"/>
        </w:rPr>
        <w:t>;</w:t>
      </w:r>
    </w:p>
    <w:p w14:paraId="420A989B" w14:textId="7AF520AC" w:rsidR="00506E5D" w:rsidRDefault="00E94BA8" w:rsidP="00433916">
      <w:pPr>
        <w:pStyle w:val="a7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06E5D">
        <w:rPr>
          <w:rFonts w:ascii="Times New Roman" w:hAnsi="Times New Roman" w:cs="Times New Roman"/>
          <w:sz w:val="28"/>
          <w:szCs w:val="28"/>
        </w:rPr>
        <w:t>ормировать дескрипторный код программы;</w:t>
      </w:r>
    </w:p>
    <w:p w14:paraId="2EC8D739" w14:textId="46E93A52" w:rsidR="00506E5D" w:rsidRDefault="00E94BA8" w:rsidP="00433916">
      <w:pPr>
        <w:pStyle w:val="a7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06E5D">
        <w:rPr>
          <w:rFonts w:ascii="Times New Roman" w:hAnsi="Times New Roman" w:cs="Times New Roman"/>
          <w:sz w:val="28"/>
          <w:szCs w:val="28"/>
        </w:rPr>
        <w:t>ормировать псевдокод на основе дескрипторного;</w:t>
      </w:r>
    </w:p>
    <w:p w14:paraId="3EE1588E" w14:textId="23B1637D" w:rsidR="00E00069" w:rsidRPr="00433916" w:rsidRDefault="00617F03" w:rsidP="00433916">
      <w:pPr>
        <w:pStyle w:val="a7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и </w:t>
      </w:r>
      <w:r w:rsidR="00E94BA8">
        <w:rPr>
          <w:rFonts w:ascii="Times New Roman" w:hAnsi="Times New Roman" w:cs="Times New Roman"/>
          <w:sz w:val="28"/>
          <w:szCs w:val="28"/>
        </w:rPr>
        <w:t>о</w:t>
      </w:r>
      <w:r w:rsidR="00506E5D">
        <w:rPr>
          <w:rFonts w:ascii="Times New Roman" w:hAnsi="Times New Roman" w:cs="Times New Roman"/>
          <w:sz w:val="28"/>
          <w:szCs w:val="28"/>
        </w:rPr>
        <w:t>бнаруж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433916" w:rsidRPr="00433916">
        <w:rPr>
          <w:rFonts w:ascii="Times New Roman" w:hAnsi="Times New Roman" w:cs="Times New Roman"/>
          <w:sz w:val="28"/>
          <w:szCs w:val="28"/>
        </w:rPr>
        <w:t xml:space="preserve"> </w:t>
      </w:r>
      <w:r w:rsidR="00433916">
        <w:rPr>
          <w:rFonts w:ascii="Times New Roman" w:hAnsi="Times New Roman" w:cs="Times New Roman"/>
          <w:sz w:val="28"/>
          <w:szCs w:val="28"/>
        </w:rPr>
        <w:t>и локализ</w:t>
      </w:r>
      <w:r>
        <w:rPr>
          <w:rFonts w:ascii="Times New Roman" w:hAnsi="Times New Roman" w:cs="Times New Roman"/>
          <w:sz w:val="28"/>
          <w:szCs w:val="28"/>
        </w:rPr>
        <w:t>ацию</w:t>
      </w:r>
      <w:r w:rsidR="00506E5D">
        <w:rPr>
          <w:rFonts w:ascii="Times New Roman" w:hAnsi="Times New Roman" w:cs="Times New Roman"/>
          <w:sz w:val="28"/>
          <w:szCs w:val="28"/>
        </w:rPr>
        <w:t xml:space="preserve"> ошибки в процессе лексического анализа (недопустимый символ, неправильное задание константы и прочее)</w:t>
      </w:r>
      <w:r w:rsidR="00E94BA8">
        <w:rPr>
          <w:rFonts w:ascii="Times New Roman" w:hAnsi="Times New Roman" w:cs="Times New Roman"/>
          <w:sz w:val="28"/>
          <w:szCs w:val="28"/>
        </w:rPr>
        <w:t>.</w:t>
      </w:r>
    </w:p>
    <w:p w14:paraId="39EEC4F1" w14:textId="2CDE0617" w:rsidR="0080058E" w:rsidRDefault="0080058E" w:rsidP="001F144B">
      <w:pPr>
        <w:pStyle w:val="2"/>
        <w:numPr>
          <w:ilvl w:val="0"/>
          <w:numId w:val="3"/>
        </w:numPr>
        <w:tabs>
          <w:tab w:val="left" w:pos="851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9028523"/>
      <w:r w:rsidRPr="0080058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роение конечного автомата</w:t>
      </w:r>
      <w:bookmarkEnd w:id="7"/>
    </w:p>
    <w:p w14:paraId="5C9C5867" w14:textId="5FF08037" w:rsidR="001F144B" w:rsidRDefault="001F144B" w:rsidP="008071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F144B">
        <w:rPr>
          <w:rFonts w:ascii="Times New Roman" w:hAnsi="Times New Roman" w:cs="Times New Roman"/>
          <w:sz w:val="28"/>
          <w:szCs w:val="28"/>
        </w:rPr>
        <w:t>пределение, математическое, табличное, графическое</w:t>
      </w:r>
    </w:p>
    <w:p w14:paraId="28739CEB" w14:textId="151A7C23" w:rsidR="00E94BA8" w:rsidRDefault="00E94BA8" w:rsidP="008071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= (</w:t>
      </w:r>
      <w:r w:rsidR="006F6603">
        <w:rPr>
          <w:rFonts w:ascii="Times New Roman" w:hAnsi="Times New Roman" w:cs="Times New Roman"/>
          <w:sz w:val="28"/>
          <w:szCs w:val="28"/>
          <w:lang w:val="en-US"/>
        </w:rPr>
        <w:t>X, S, s0, F, δ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4190E4D" w14:textId="05D0CA1E" w:rsidR="00E00A26" w:rsidRPr="00827B3C" w:rsidRDefault="00E340F8" w:rsidP="008071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27B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bookmarkStart w:id="8" w:name="_Hlk168603905"/>
      <w:r w:rsidR="00827B3C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7B3C" w:rsidRPr="007E279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>, 0, 1, 2, 3, 4, 5, 6, 7, 8, 9, ‘_’, ‘,’, ‘.’, ‘^’, ‘:’, ‘;’, ‘</w:t>
      </w:r>
      <w:r w:rsidR="00827B3C" w:rsidRPr="00827B3C">
        <w:rPr>
          <w:rFonts w:ascii="Cascadia Mono" w:hAnsi="Cascadia Mono" w:cs="Cascadia Mono"/>
          <w:sz w:val="19"/>
          <w:szCs w:val="19"/>
          <w:lang w:val="en-US"/>
        </w:rPr>
        <w:t>"</w:t>
      </w:r>
      <w:r w:rsidR="00827B3C" w:rsidRPr="00827B3C">
        <w:rPr>
          <w:rFonts w:ascii="Times New Roman" w:hAnsi="Times New Roman" w:cs="Times New Roman"/>
          <w:sz w:val="28"/>
          <w:szCs w:val="28"/>
          <w:lang w:val="en-US"/>
        </w:rPr>
        <w:t>’, +, –, *, /, =, %, &amp;, ‘|’, !, ?, #, (, ), [, ], {, }, &lt;, &gt;</w:t>
      </w:r>
      <w:r w:rsidR="00827B3C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  <w:bookmarkEnd w:id="8"/>
    </w:p>
    <w:p w14:paraId="4DE9F829" w14:textId="36538645" w:rsidR="00E340F8" w:rsidRPr="008360A7" w:rsidRDefault="00E340F8" w:rsidP="008071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222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27B3C" w:rsidRPr="00E62220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="00E622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0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2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3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4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5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6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7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8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9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1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2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3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4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5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6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7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8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9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20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21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22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23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24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25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26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27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28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29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30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31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32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33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34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35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36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37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38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39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40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41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42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>, S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43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44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>, S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45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46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>, S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47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48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49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50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51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52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53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54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55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56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57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58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59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60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61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62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63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64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65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66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67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68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69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70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71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72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73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>, S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74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75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76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77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78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79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80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81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82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83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84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85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86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87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88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89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90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91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92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93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94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95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96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97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98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99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00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01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02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03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04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05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06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07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08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09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10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11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12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13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14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15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16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17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18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19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20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21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22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23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24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25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26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28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29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30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31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32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35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36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37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38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39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40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41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42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43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44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45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46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47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48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49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50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51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52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53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54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55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56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57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58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59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60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61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62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63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64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65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66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67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68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69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70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71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74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75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76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77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78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79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80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81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82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83</w:t>
      </w:r>
      <w:r w:rsidR="00031B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1B61" w:rsidRPr="00031B61">
        <w:rPr>
          <w:rFonts w:ascii="Times New Roman" w:hAnsi="Times New Roman" w:cs="Times New Roman"/>
          <w:sz w:val="28"/>
          <w:szCs w:val="28"/>
          <w:lang w:val="en-US"/>
        </w:rPr>
        <w:t>S184</w:t>
      </w:r>
      <w:r w:rsidR="00E62220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7536405E" w14:textId="2B2B071A" w:rsidR="00E340F8" w:rsidRPr="008360A7" w:rsidRDefault="00E340F8" w:rsidP="008071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360A7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827B3C" w:rsidRPr="008360A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="00827B3C" w:rsidRPr="008360A7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E622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7B3C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827B3C" w:rsidRPr="008360A7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622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7B3C" w:rsidRPr="008360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FE7A155" w14:textId="4BAC0486" w:rsidR="00E340F8" w:rsidRPr="008360A7" w:rsidRDefault="00E340F8" w:rsidP="008071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222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27B3C" w:rsidRPr="00E6222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="00827B3C" w:rsidRPr="00E62220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E622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2220" w:rsidRPr="00E6222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E62220" w:rsidRPr="00E62220">
        <w:rPr>
          <w:rFonts w:ascii="Times New Roman" w:hAnsi="Times New Roman" w:cs="Times New Roman"/>
          <w:sz w:val="28"/>
          <w:szCs w:val="28"/>
          <w:lang w:val="en-US"/>
        </w:rPr>
        <w:t xml:space="preserve">0, S2, S5, S6, S135, S137, S139, S140, S151, S152, S156 </w:t>
      </w:r>
      <w:r w:rsidR="00827B3C" w:rsidRPr="00E6222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C26222F" w14:textId="4EC4AE5A" w:rsidR="00E62220" w:rsidRDefault="00D01C30" w:rsidP="008071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68603973"/>
      <w:r w:rsidRPr="00E62220">
        <w:rPr>
          <w:rFonts w:ascii="Times New Roman" w:hAnsi="Times New Roman" w:cs="Times New Roman"/>
          <w:sz w:val="28"/>
          <w:szCs w:val="28"/>
        </w:rPr>
        <w:t xml:space="preserve">Граф конечного автомата </w:t>
      </w:r>
      <w:bookmarkEnd w:id="9"/>
      <w:r w:rsidRPr="00E62220">
        <w:rPr>
          <w:rFonts w:ascii="Times New Roman" w:hAnsi="Times New Roman" w:cs="Times New Roman"/>
          <w:sz w:val="28"/>
          <w:szCs w:val="28"/>
        </w:rPr>
        <w:t>представлен на рис. 5.</w:t>
      </w:r>
    </w:p>
    <w:p w14:paraId="255C2047" w14:textId="77777777" w:rsidR="00792E18" w:rsidRDefault="00265772" w:rsidP="006F72A4">
      <w:pPr>
        <w:keepNext/>
        <w:spacing w:after="0" w:line="360" w:lineRule="auto"/>
        <w:ind w:hanging="426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ED13A9" wp14:editId="5B896CE3">
            <wp:extent cx="6518995" cy="6811617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158" cy="685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D7DD" w14:textId="15BC15E7" w:rsidR="00D01C30" w:rsidRPr="00792E18" w:rsidRDefault="00792E18" w:rsidP="00792E18">
      <w:pPr>
        <w:pStyle w:val="ab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92E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 </w:t>
      </w:r>
      <w:r w:rsidRPr="00792E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2E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_ \* ARABIC </w:instrText>
      </w:r>
      <w:r w:rsidRPr="00792E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27A5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792E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2E1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</w:t>
      </w:r>
      <w:r w:rsidR="00265772" w:rsidRPr="00792E1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265772" w:rsidRPr="00792E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раф конечного автомата</w:t>
      </w:r>
    </w:p>
    <w:p w14:paraId="41575780" w14:textId="74615D5B" w:rsidR="00265772" w:rsidRDefault="00265772" w:rsidP="00265772">
      <w:pPr>
        <w:rPr>
          <w:lang w:val="en-US"/>
        </w:rPr>
      </w:pPr>
    </w:p>
    <w:p w14:paraId="5647533C" w14:textId="03E65A05" w:rsidR="00792E18" w:rsidRPr="00FD56D2" w:rsidRDefault="00FD56D2" w:rsidP="00FD56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56D2">
        <w:rPr>
          <w:rFonts w:ascii="Times New Roman" w:hAnsi="Times New Roman" w:cs="Times New Roman"/>
          <w:sz w:val="28"/>
          <w:szCs w:val="28"/>
        </w:rPr>
        <w:t>Увеличенный вариант графа КА представлен на рис. П4.1.</w:t>
      </w:r>
    </w:p>
    <w:p w14:paraId="03F7BCDF" w14:textId="52157713" w:rsidR="00792E18" w:rsidRPr="00FD56D2" w:rsidRDefault="00792E18" w:rsidP="00265772"/>
    <w:p w14:paraId="1C85F95C" w14:textId="5ABBEFA6" w:rsidR="00792E18" w:rsidRPr="00FD56D2" w:rsidRDefault="00792E18" w:rsidP="00265772"/>
    <w:p w14:paraId="259E61A2" w14:textId="48145346" w:rsidR="00792E18" w:rsidRPr="00FD56D2" w:rsidRDefault="00792E18" w:rsidP="00265772"/>
    <w:p w14:paraId="4ECB92F3" w14:textId="77777777" w:rsidR="00792E18" w:rsidRPr="00FD56D2" w:rsidRDefault="00792E18" w:rsidP="00265772"/>
    <w:p w14:paraId="5B2A3468" w14:textId="2C713869" w:rsidR="00D01C30" w:rsidRDefault="00D01C30" w:rsidP="008071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переходов КА представлена в табл. 1.</w:t>
      </w:r>
    </w:p>
    <w:p w14:paraId="59271907" w14:textId="18181983" w:rsidR="00E00A26" w:rsidRPr="00D01C30" w:rsidRDefault="00F146E2" w:rsidP="00F146E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01C30">
        <w:rPr>
          <w:rFonts w:ascii="Times New Roman" w:hAnsi="Times New Roman" w:cs="Times New Roman"/>
          <w:sz w:val="28"/>
          <w:szCs w:val="28"/>
        </w:rPr>
        <w:t>1</w:t>
      </w:r>
    </w:p>
    <w:p w14:paraId="087432CF" w14:textId="764F9195" w:rsidR="000B5A17" w:rsidRPr="00F146E2" w:rsidRDefault="00F146E2" w:rsidP="00F146E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ереходов по конечному автомат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126"/>
        <w:gridCol w:w="3396"/>
      </w:tblGrid>
      <w:tr w:rsidR="0074339B" w:rsidRPr="00F416F6" w14:paraId="324E7393" w14:textId="77777777" w:rsidTr="007048C3">
        <w:tc>
          <w:tcPr>
            <w:tcW w:w="1838" w:type="dxa"/>
          </w:tcPr>
          <w:p w14:paraId="4B41DB42" w14:textId="3F47243F" w:rsidR="0074339B" w:rsidRPr="00F416F6" w:rsidRDefault="0074339B" w:rsidP="007433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B8">
              <w:rPr>
                <w:rFonts w:ascii="Times New Roman" w:hAnsi="Times New Roman" w:cs="Times New Roman"/>
                <w:sz w:val="24"/>
                <w:szCs w:val="24"/>
              </w:rPr>
              <w:t>Переход по КА</w:t>
            </w:r>
          </w:p>
        </w:tc>
        <w:tc>
          <w:tcPr>
            <w:tcW w:w="2268" w:type="dxa"/>
          </w:tcPr>
          <w:p w14:paraId="388552A9" w14:textId="27465E47" w:rsidR="0074339B" w:rsidRPr="00F416F6" w:rsidRDefault="0074339B" w:rsidP="007433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B8">
              <w:rPr>
                <w:rFonts w:ascii="Times New Roman" w:hAnsi="Times New Roman" w:cs="Times New Roman"/>
                <w:sz w:val="24"/>
                <w:szCs w:val="24"/>
              </w:rPr>
              <w:t>Переход по КА</w:t>
            </w:r>
          </w:p>
        </w:tc>
        <w:tc>
          <w:tcPr>
            <w:tcW w:w="2126" w:type="dxa"/>
          </w:tcPr>
          <w:p w14:paraId="6DC0F582" w14:textId="519B9804" w:rsidR="0074339B" w:rsidRPr="00F416F6" w:rsidRDefault="0074339B" w:rsidP="007433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B8">
              <w:rPr>
                <w:rFonts w:ascii="Times New Roman" w:hAnsi="Times New Roman" w:cs="Times New Roman"/>
                <w:sz w:val="24"/>
                <w:szCs w:val="24"/>
              </w:rPr>
              <w:t>Переход по КА</w:t>
            </w:r>
          </w:p>
        </w:tc>
        <w:tc>
          <w:tcPr>
            <w:tcW w:w="3396" w:type="dxa"/>
          </w:tcPr>
          <w:p w14:paraId="1E976D72" w14:textId="5923C391" w:rsidR="0074339B" w:rsidRPr="00F416F6" w:rsidRDefault="0074339B" w:rsidP="007433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B8">
              <w:rPr>
                <w:rFonts w:ascii="Times New Roman" w:hAnsi="Times New Roman" w:cs="Times New Roman"/>
                <w:sz w:val="24"/>
                <w:szCs w:val="24"/>
              </w:rPr>
              <w:t>Переход по КА</w:t>
            </w:r>
          </w:p>
        </w:tc>
      </w:tr>
      <w:tr w:rsidR="0074339B" w:rsidRPr="00F416F6" w14:paraId="2BDE3F10" w14:textId="77777777" w:rsidTr="007048C3">
        <w:tc>
          <w:tcPr>
            <w:tcW w:w="1838" w:type="dxa"/>
          </w:tcPr>
          <w:p w14:paraId="056E5D8B" w14:textId="5857F6DF" w:rsidR="0074339B" w:rsidRPr="00F416F6" w:rsidRDefault="0074339B" w:rsidP="0074339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'   ') → S0</w:t>
            </w:r>
          </w:p>
        </w:tc>
        <w:tc>
          <w:tcPr>
            <w:tcW w:w="2268" w:type="dxa"/>
          </w:tcPr>
          <w:p w14:paraId="760747AE" w14:textId="41A6A819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34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) → S1</w:t>
            </w:r>
          </w:p>
        </w:tc>
        <w:tc>
          <w:tcPr>
            <w:tcW w:w="2126" w:type="dxa"/>
          </w:tcPr>
          <w:p w14:paraId="1055C22B" w14:textId="318B8DD1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78, v) → S79</w:t>
            </w:r>
          </w:p>
        </w:tc>
        <w:tc>
          <w:tcPr>
            <w:tcW w:w="3396" w:type="dxa"/>
          </w:tcPr>
          <w:p w14:paraId="4506AB16" w14:textId="51CC5062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22, e) → S123</w:t>
            </w:r>
          </w:p>
        </w:tc>
      </w:tr>
      <w:tr w:rsidR="0074339B" w:rsidRPr="00F416F6" w14:paraId="2B0DB314" w14:textId="77777777" w:rsidTr="007048C3">
        <w:tc>
          <w:tcPr>
            <w:tcW w:w="1838" w:type="dxa"/>
          </w:tcPr>
          <w:p w14:paraId="06B49AFC" w14:textId="2839EA9E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\n) → S0</w:t>
            </w:r>
          </w:p>
        </w:tc>
        <w:tc>
          <w:tcPr>
            <w:tcW w:w="2268" w:type="dxa"/>
          </w:tcPr>
          <w:p w14:paraId="59AA5B16" w14:textId="325C524B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34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126" w:type="dxa"/>
          </w:tcPr>
          <w:p w14:paraId="777534E7" w14:textId="02EAD718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78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) → S1</w:t>
            </w:r>
          </w:p>
        </w:tc>
        <w:tc>
          <w:tcPr>
            <w:tcW w:w="3396" w:type="dxa"/>
          </w:tcPr>
          <w:p w14:paraId="667B80EB" w14:textId="27798FBA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22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) → S1</w:t>
            </w:r>
          </w:p>
        </w:tc>
      </w:tr>
      <w:tr w:rsidR="0074339B" w:rsidRPr="00F416F6" w14:paraId="6CD12DB5" w14:textId="77777777" w:rsidTr="007048C3">
        <w:tc>
          <w:tcPr>
            <w:tcW w:w="1838" w:type="dxa"/>
          </w:tcPr>
          <w:p w14:paraId="479BDBD5" w14:textId="50EA7F6C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\r) → S0</w:t>
            </w:r>
          </w:p>
        </w:tc>
        <w:tc>
          <w:tcPr>
            <w:tcW w:w="2268" w:type="dxa"/>
          </w:tcPr>
          <w:p w14:paraId="414D64DA" w14:textId="1ACDDD31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35, t) → S39</w:t>
            </w:r>
          </w:p>
        </w:tc>
        <w:tc>
          <w:tcPr>
            <w:tcW w:w="2126" w:type="dxa"/>
          </w:tcPr>
          <w:p w14:paraId="5122DD4E" w14:textId="064A604E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78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3396" w:type="dxa"/>
          </w:tcPr>
          <w:p w14:paraId="4190D892" w14:textId="7D8BA13E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22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</w:tr>
      <w:tr w:rsidR="0074339B" w:rsidRPr="00F416F6" w14:paraId="720F9309" w14:textId="77777777" w:rsidTr="007048C3">
        <w:tc>
          <w:tcPr>
            <w:tcW w:w="1838" w:type="dxa"/>
          </w:tcPr>
          <w:p w14:paraId="2FD35C56" w14:textId="4F272BC6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" ) → S4</w:t>
            </w:r>
          </w:p>
        </w:tc>
        <w:tc>
          <w:tcPr>
            <w:tcW w:w="2268" w:type="dxa"/>
          </w:tcPr>
          <w:p w14:paraId="5A8A1227" w14:textId="66AB6163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35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) → S1</w:t>
            </w:r>
          </w:p>
        </w:tc>
        <w:tc>
          <w:tcPr>
            <w:tcW w:w="2126" w:type="dxa"/>
          </w:tcPr>
          <w:p w14:paraId="7DE743DF" w14:textId="6E5D46BC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79, a) → S80</w:t>
            </w:r>
          </w:p>
        </w:tc>
        <w:tc>
          <w:tcPr>
            <w:tcW w:w="3396" w:type="dxa"/>
          </w:tcPr>
          <w:p w14:paraId="2C23BCD2" w14:textId="70B5BD15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23, n) → S124</w:t>
            </w:r>
          </w:p>
        </w:tc>
      </w:tr>
      <w:tr w:rsidR="0074339B" w:rsidRPr="00F416F6" w14:paraId="74D987CE" w14:textId="77777777" w:rsidTr="007048C3">
        <w:tc>
          <w:tcPr>
            <w:tcW w:w="1838" w:type="dxa"/>
          </w:tcPr>
          <w:p w14:paraId="5A88BCCD" w14:textId="2CC72718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a) → S8</w:t>
            </w:r>
          </w:p>
        </w:tc>
        <w:tc>
          <w:tcPr>
            <w:tcW w:w="2268" w:type="dxa"/>
          </w:tcPr>
          <w:p w14:paraId="4ABFDA1E" w14:textId="57C402D5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35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126" w:type="dxa"/>
          </w:tcPr>
          <w:p w14:paraId="3D1F7BFA" w14:textId="0B6F8630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79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) → S1</w:t>
            </w:r>
          </w:p>
        </w:tc>
        <w:tc>
          <w:tcPr>
            <w:tcW w:w="3396" w:type="dxa"/>
          </w:tcPr>
          <w:p w14:paraId="7BE3FFCE" w14:textId="0723CEAF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23, i) → S12</w:t>
            </w:r>
          </w:p>
        </w:tc>
      </w:tr>
      <w:tr w:rsidR="0074339B" w:rsidRPr="00F416F6" w14:paraId="7D132042" w14:textId="77777777" w:rsidTr="007048C3">
        <w:tc>
          <w:tcPr>
            <w:tcW w:w="1838" w:type="dxa"/>
          </w:tcPr>
          <w:p w14:paraId="583BE158" w14:textId="6F33873A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l) → S11</w:t>
            </w:r>
          </w:p>
        </w:tc>
        <w:tc>
          <w:tcPr>
            <w:tcW w:w="2268" w:type="dxa"/>
          </w:tcPr>
          <w:p w14:paraId="0C40E263" w14:textId="15AD867D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36, n) → S37</w:t>
            </w:r>
          </w:p>
        </w:tc>
        <w:tc>
          <w:tcPr>
            <w:tcW w:w="2126" w:type="dxa"/>
          </w:tcPr>
          <w:p w14:paraId="30399548" w14:textId="507B995B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79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3396" w:type="dxa"/>
          </w:tcPr>
          <w:p w14:paraId="2C20B02B" w14:textId="03BCD363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23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, i) → S1</w:t>
            </w:r>
          </w:p>
        </w:tc>
      </w:tr>
      <w:tr w:rsidR="0074339B" w:rsidRPr="00F416F6" w14:paraId="02541A6A" w14:textId="77777777" w:rsidTr="007048C3">
        <w:tc>
          <w:tcPr>
            <w:tcW w:w="1838" w:type="dxa"/>
          </w:tcPr>
          <w:p w14:paraId="61C97E7C" w14:textId="26D7AF29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b) → S14</w:t>
            </w:r>
          </w:p>
        </w:tc>
        <w:tc>
          <w:tcPr>
            <w:tcW w:w="2268" w:type="dxa"/>
          </w:tcPr>
          <w:p w14:paraId="0A06344A" w14:textId="3D0D2C79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36, u) → S38</w:t>
            </w:r>
          </w:p>
        </w:tc>
        <w:tc>
          <w:tcPr>
            <w:tcW w:w="2126" w:type="dxa"/>
          </w:tcPr>
          <w:p w14:paraId="2B10BB2C" w14:textId="30B7218F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80, t) → S82</w:t>
            </w:r>
          </w:p>
        </w:tc>
        <w:tc>
          <w:tcPr>
            <w:tcW w:w="3396" w:type="dxa"/>
          </w:tcPr>
          <w:p w14:paraId="3BE95AFB" w14:textId="7E063F33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23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</w:tr>
      <w:tr w:rsidR="0074339B" w:rsidRPr="00F416F6" w14:paraId="424CC721" w14:textId="77777777" w:rsidTr="007048C3">
        <w:tc>
          <w:tcPr>
            <w:tcW w:w="1838" w:type="dxa"/>
          </w:tcPr>
          <w:p w14:paraId="6F861611" w14:textId="3B6791BC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u) → S21</w:t>
            </w:r>
          </w:p>
        </w:tc>
        <w:tc>
          <w:tcPr>
            <w:tcW w:w="2268" w:type="dxa"/>
          </w:tcPr>
          <w:p w14:paraId="060987E9" w14:textId="3D6FE73D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36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, u) → S1</w:t>
            </w:r>
          </w:p>
        </w:tc>
        <w:tc>
          <w:tcPr>
            <w:tcW w:w="2126" w:type="dxa"/>
          </w:tcPr>
          <w:p w14:paraId="36AFB842" w14:textId="7C8F3B32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80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) → S1</w:t>
            </w:r>
          </w:p>
        </w:tc>
        <w:tc>
          <w:tcPr>
            <w:tcW w:w="3396" w:type="dxa"/>
          </w:tcPr>
          <w:p w14:paraId="0E3C81D0" w14:textId="50B3773F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24, a) → S125</w:t>
            </w:r>
          </w:p>
        </w:tc>
      </w:tr>
      <w:tr w:rsidR="0074339B" w:rsidRPr="00F416F6" w14:paraId="39849BB1" w14:textId="77777777" w:rsidTr="007048C3">
        <w:tc>
          <w:tcPr>
            <w:tcW w:w="1838" w:type="dxa"/>
          </w:tcPr>
          <w:p w14:paraId="350BF00D" w14:textId="2F559C12" w:rsidR="0074339B" w:rsidRPr="00F416F6" w:rsidRDefault="0074339B" w:rsidP="0074339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c) → S22</w:t>
            </w:r>
          </w:p>
        </w:tc>
        <w:tc>
          <w:tcPr>
            <w:tcW w:w="2268" w:type="dxa"/>
          </w:tcPr>
          <w:p w14:paraId="2605039C" w14:textId="0906DB5E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36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126" w:type="dxa"/>
          </w:tcPr>
          <w:p w14:paraId="29683155" w14:textId="1DDEDB9C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80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3396" w:type="dxa"/>
          </w:tcPr>
          <w:p w14:paraId="1D3947CF" w14:textId="0FF27F23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24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) → S1</w:t>
            </w:r>
          </w:p>
        </w:tc>
      </w:tr>
      <w:tr w:rsidR="0074339B" w:rsidRPr="00F416F6" w14:paraId="3407B4CA" w14:textId="77777777" w:rsidTr="007048C3">
        <w:tc>
          <w:tcPr>
            <w:tcW w:w="1838" w:type="dxa"/>
          </w:tcPr>
          <w:p w14:paraId="57DEB03B" w14:textId="26AF73F0" w:rsidR="0074339B" w:rsidRPr="00F416F6" w:rsidRDefault="0074339B" w:rsidP="0074339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x) → S28</w:t>
            </w:r>
          </w:p>
        </w:tc>
        <w:tc>
          <w:tcPr>
            <w:tcW w:w="2268" w:type="dxa"/>
          </w:tcPr>
          <w:p w14:paraId="151B9C68" w14:textId="671A4E35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37, s) → S38</w:t>
            </w:r>
          </w:p>
        </w:tc>
        <w:tc>
          <w:tcPr>
            <w:tcW w:w="2126" w:type="dxa"/>
          </w:tcPr>
          <w:p w14:paraId="5F4BF482" w14:textId="099BBFA0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81, e) → S80</w:t>
            </w:r>
          </w:p>
        </w:tc>
        <w:tc>
          <w:tcPr>
            <w:tcW w:w="3396" w:type="dxa"/>
          </w:tcPr>
          <w:p w14:paraId="7FEFF7F0" w14:textId="65040D9F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24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</w:tr>
      <w:tr w:rsidR="0074339B" w:rsidRPr="00F416F6" w14:paraId="73C74E85" w14:textId="77777777" w:rsidTr="007048C3">
        <w:tc>
          <w:tcPr>
            <w:tcW w:w="1838" w:type="dxa"/>
          </w:tcPr>
          <w:p w14:paraId="0A76FBDD" w14:textId="401C4B1D" w:rsidR="0074339B" w:rsidRPr="00F416F6" w:rsidRDefault="0074339B" w:rsidP="0074339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m) → S31</w:t>
            </w:r>
          </w:p>
        </w:tc>
        <w:tc>
          <w:tcPr>
            <w:tcW w:w="2268" w:type="dxa"/>
          </w:tcPr>
          <w:p w14:paraId="11A9094E" w14:textId="773735C5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37, t) → S40</w:t>
            </w:r>
          </w:p>
        </w:tc>
        <w:tc>
          <w:tcPr>
            <w:tcW w:w="2126" w:type="dxa"/>
          </w:tcPr>
          <w:p w14:paraId="1CD6BBC5" w14:textId="37130955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81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) → S1</w:t>
            </w:r>
          </w:p>
        </w:tc>
        <w:tc>
          <w:tcPr>
            <w:tcW w:w="3396" w:type="dxa"/>
          </w:tcPr>
          <w:p w14:paraId="74EE4483" w14:textId="678B7788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25, m) → S82</w:t>
            </w:r>
          </w:p>
        </w:tc>
      </w:tr>
      <w:tr w:rsidR="0074339B" w:rsidRPr="00F416F6" w14:paraId="26494175" w14:textId="77777777" w:rsidTr="007048C3">
        <w:tc>
          <w:tcPr>
            <w:tcW w:w="1838" w:type="dxa"/>
          </w:tcPr>
          <w:p w14:paraId="3B06E745" w14:textId="6360E0C5" w:rsidR="0074339B" w:rsidRPr="00F416F6" w:rsidRDefault="0074339B" w:rsidP="0074339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d) → S44</w:t>
            </w:r>
          </w:p>
        </w:tc>
        <w:tc>
          <w:tcPr>
            <w:tcW w:w="2268" w:type="dxa"/>
          </w:tcPr>
          <w:p w14:paraId="12E319CF" w14:textId="1C16C3B3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37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, t) → S1</w:t>
            </w:r>
          </w:p>
        </w:tc>
        <w:tc>
          <w:tcPr>
            <w:tcW w:w="2126" w:type="dxa"/>
          </w:tcPr>
          <w:p w14:paraId="2D61E893" w14:textId="7059E229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81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3396" w:type="dxa"/>
          </w:tcPr>
          <w:p w14:paraId="20242918" w14:textId="6C759663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25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) → S1</w:t>
            </w:r>
          </w:p>
        </w:tc>
      </w:tr>
      <w:tr w:rsidR="0074339B" w:rsidRPr="00F416F6" w14:paraId="389160AE" w14:textId="77777777" w:rsidTr="007048C3">
        <w:tc>
          <w:tcPr>
            <w:tcW w:w="1838" w:type="dxa"/>
          </w:tcPr>
          <w:p w14:paraId="1C8257A6" w14:textId="3C36B36D" w:rsidR="0074339B" w:rsidRPr="00F416F6" w:rsidRDefault="0074339B" w:rsidP="0074339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e) → S49</w:t>
            </w:r>
          </w:p>
        </w:tc>
        <w:tc>
          <w:tcPr>
            <w:tcW w:w="2268" w:type="dxa"/>
          </w:tcPr>
          <w:p w14:paraId="4F6938D2" w14:textId="305E6AB1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37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126" w:type="dxa"/>
          </w:tcPr>
          <w:p w14:paraId="12B5AF00" w14:textId="43462865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82, e) → S3</w:t>
            </w:r>
          </w:p>
        </w:tc>
        <w:tc>
          <w:tcPr>
            <w:tcW w:w="3396" w:type="dxa"/>
          </w:tcPr>
          <w:p w14:paraId="5F075D41" w14:textId="76174913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25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</w:tr>
      <w:tr w:rsidR="0074339B" w:rsidRPr="00F416F6" w14:paraId="4618873F" w14:textId="77777777" w:rsidTr="007048C3">
        <w:tc>
          <w:tcPr>
            <w:tcW w:w="1838" w:type="dxa"/>
          </w:tcPr>
          <w:p w14:paraId="4DEBB3C7" w14:textId="36095461" w:rsidR="0074339B" w:rsidRPr="00F416F6" w:rsidRDefault="0074339B" w:rsidP="0074339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f) → S54</w:t>
            </w:r>
          </w:p>
        </w:tc>
        <w:tc>
          <w:tcPr>
            <w:tcW w:w="2268" w:type="dxa"/>
          </w:tcPr>
          <w:p w14:paraId="665CBD78" w14:textId="312FD8C6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38, t) → S3</w:t>
            </w:r>
          </w:p>
        </w:tc>
        <w:tc>
          <w:tcPr>
            <w:tcW w:w="2126" w:type="dxa"/>
          </w:tcPr>
          <w:p w14:paraId="0EDD9F2E" w14:textId="75887AF0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82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) → S1</w:t>
            </w:r>
          </w:p>
        </w:tc>
        <w:tc>
          <w:tcPr>
            <w:tcW w:w="3396" w:type="dxa"/>
          </w:tcPr>
          <w:p w14:paraId="6730617B" w14:textId="765B5A81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26, t) → S3</w:t>
            </w:r>
          </w:p>
        </w:tc>
      </w:tr>
      <w:tr w:rsidR="0074339B" w:rsidRPr="00F416F6" w14:paraId="0B69C5C1" w14:textId="77777777" w:rsidTr="007048C3">
        <w:tc>
          <w:tcPr>
            <w:tcW w:w="1838" w:type="dxa"/>
          </w:tcPr>
          <w:p w14:paraId="2635F5A1" w14:textId="73D44079" w:rsidR="0074339B" w:rsidRPr="00F416F6" w:rsidRDefault="0074339B" w:rsidP="0074339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i) → S58</w:t>
            </w:r>
          </w:p>
        </w:tc>
        <w:tc>
          <w:tcPr>
            <w:tcW w:w="2268" w:type="dxa"/>
          </w:tcPr>
          <w:p w14:paraId="7F1CD868" w14:textId="139C00EB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38, l) → S60</w:t>
            </w:r>
          </w:p>
        </w:tc>
        <w:tc>
          <w:tcPr>
            <w:tcW w:w="2126" w:type="dxa"/>
          </w:tcPr>
          <w:p w14:paraId="10A71375" w14:textId="0FE137A3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82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3396" w:type="dxa"/>
          </w:tcPr>
          <w:p w14:paraId="74A224C6" w14:textId="29AC09C4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26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) → S1</w:t>
            </w:r>
          </w:p>
        </w:tc>
      </w:tr>
      <w:tr w:rsidR="0074339B" w:rsidRPr="00F416F6" w14:paraId="3FDA8B42" w14:textId="77777777" w:rsidTr="007048C3">
        <w:tc>
          <w:tcPr>
            <w:tcW w:w="1838" w:type="dxa"/>
          </w:tcPr>
          <w:p w14:paraId="456B9D1C" w14:textId="3E1D3DB7" w:rsidR="0074339B" w:rsidRPr="00F416F6" w:rsidRDefault="0074339B" w:rsidP="0074339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n) → S62</w:t>
            </w:r>
          </w:p>
        </w:tc>
        <w:tc>
          <w:tcPr>
            <w:tcW w:w="2268" w:type="dxa"/>
          </w:tcPr>
          <w:p w14:paraId="4C771A68" w14:textId="62DBFACE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38, c) → S157</w:t>
            </w:r>
          </w:p>
        </w:tc>
        <w:tc>
          <w:tcPr>
            <w:tcW w:w="2126" w:type="dxa"/>
          </w:tcPr>
          <w:p w14:paraId="103CDC74" w14:textId="4E2011CD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83, b) → S84</w:t>
            </w:r>
          </w:p>
        </w:tc>
        <w:tc>
          <w:tcPr>
            <w:tcW w:w="3396" w:type="dxa"/>
          </w:tcPr>
          <w:p w14:paraId="09E20B5C" w14:textId="47FF6444" w:rsidR="0074339B" w:rsidRPr="00F416F6" w:rsidRDefault="0074339B" w:rsidP="00743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26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</w:tr>
    </w:tbl>
    <w:p w14:paraId="3A12626B" w14:textId="42B82F5A" w:rsidR="00D74FFA" w:rsidRDefault="00B13977" w:rsidP="00B13977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.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126"/>
        <w:gridCol w:w="3396"/>
      </w:tblGrid>
      <w:tr w:rsidR="00B13977" w:rsidRPr="00F416F6" w14:paraId="693BCA94" w14:textId="77777777" w:rsidTr="00B13977">
        <w:tc>
          <w:tcPr>
            <w:tcW w:w="1838" w:type="dxa"/>
          </w:tcPr>
          <w:p w14:paraId="473135CF" w14:textId="77777777" w:rsidR="00B13977" w:rsidRPr="00F416F6" w:rsidRDefault="00B13977" w:rsidP="00B139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o) → S71</w:t>
            </w:r>
          </w:p>
        </w:tc>
        <w:tc>
          <w:tcPr>
            <w:tcW w:w="2268" w:type="dxa"/>
          </w:tcPr>
          <w:p w14:paraId="45EA1F97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38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, l, c) → S1</w:t>
            </w:r>
          </w:p>
        </w:tc>
        <w:tc>
          <w:tcPr>
            <w:tcW w:w="2126" w:type="dxa"/>
          </w:tcPr>
          <w:p w14:paraId="41CAB215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83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) → S1</w:t>
            </w:r>
          </w:p>
        </w:tc>
        <w:tc>
          <w:tcPr>
            <w:tcW w:w="3396" w:type="dxa"/>
          </w:tcPr>
          <w:p w14:paraId="181E9B62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28,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) → S128</w:t>
            </w:r>
          </w:p>
        </w:tc>
      </w:tr>
      <w:tr w:rsidR="00B13977" w:rsidRPr="00F416F6" w14:paraId="389DF814" w14:textId="77777777" w:rsidTr="00B13977">
        <w:tc>
          <w:tcPr>
            <w:tcW w:w="1838" w:type="dxa"/>
          </w:tcPr>
          <w:p w14:paraId="35D770A6" w14:textId="77777777" w:rsidR="00B13977" w:rsidRPr="00F416F6" w:rsidRDefault="00B13977" w:rsidP="00B139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p) → S76</w:t>
            </w:r>
          </w:p>
        </w:tc>
        <w:tc>
          <w:tcPr>
            <w:tcW w:w="2268" w:type="dxa"/>
          </w:tcPr>
          <w:p w14:paraId="250964D3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38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126" w:type="dxa"/>
          </w:tcPr>
          <w:p w14:paraId="746DC84B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83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3396" w:type="dxa"/>
          </w:tcPr>
          <w:p w14:paraId="32A9D6B0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28, '.') → S129</w:t>
            </w:r>
          </w:p>
        </w:tc>
      </w:tr>
      <w:tr w:rsidR="00B13977" w:rsidRPr="00F416F6" w14:paraId="5B6B87EF" w14:textId="77777777" w:rsidTr="00B13977">
        <w:tc>
          <w:tcPr>
            <w:tcW w:w="1838" w:type="dxa"/>
          </w:tcPr>
          <w:p w14:paraId="1F42DE73" w14:textId="77777777" w:rsidR="00B13977" w:rsidRPr="00F416F6" w:rsidRDefault="00B13977" w:rsidP="00B139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s) → S91</w:t>
            </w:r>
          </w:p>
        </w:tc>
        <w:tc>
          <w:tcPr>
            <w:tcW w:w="2268" w:type="dxa"/>
          </w:tcPr>
          <w:p w14:paraId="635CAAAE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39, a) → S52</w:t>
            </w:r>
          </w:p>
        </w:tc>
        <w:tc>
          <w:tcPr>
            <w:tcW w:w="2126" w:type="dxa"/>
          </w:tcPr>
          <w:p w14:paraId="750CCB4C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84, l) → S85</w:t>
            </w:r>
          </w:p>
        </w:tc>
        <w:tc>
          <w:tcPr>
            <w:tcW w:w="3396" w:type="dxa"/>
          </w:tcPr>
          <w:p w14:paraId="06E006A4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28, e, E) → S59</w:t>
            </w:r>
          </w:p>
        </w:tc>
      </w:tr>
      <w:tr w:rsidR="00B13977" w:rsidRPr="003D54DA" w14:paraId="4BFB7777" w14:textId="77777777" w:rsidTr="00B13977">
        <w:tc>
          <w:tcPr>
            <w:tcW w:w="1838" w:type="dxa"/>
          </w:tcPr>
          <w:p w14:paraId="474ACB2B" w14:textId="77777777" w:rsidR="00B13977" w:rsidRPr="00F416F6" w:rsidRDefault="00B13977" w:rsidP="00B139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v) → S103</w:t>
            </w:r>
          </w:p>
        </w:tc>
        <w:tc>
          <w:tcPr>
            <w:tcW w:w="2268" w:type="dxa"/>
          </w:tcPr>
          <w:p w14:paraId="1B610751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39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) → S1</w:t>
            </w:r>
          </w:p>
        </w:tc>
        <w:tc>
          <w:tcPr>
            <w:tcW w:w="2126" w:type="dxa"/>
          </w:tcPr>
          <w:p w14:paraId="746267F8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84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) → S1</w:t>
            </w:r>
          </w:p>
        </w:tc>
        <w:tc>
          <w:tcPr>
            <w:tcW w:w="3396" w:type="dxa"/>
          </w:tcPr>
          <w:p w14:paraId="7E3B821C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S128, '\n', '\r', '   ', &lt;, &gt;, =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!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–, +, *, /, %, |, &amp;, ';', ':', (, ), {, }, [, ], #, ',') → S5</w:t>
            </w:r>
          </w:p>
        </w:tc>
      </w:tr>
      <w:tr w:rsidR="00B13977" w:rsidRPr="00F416F6" w14:paraId="43B54F67" w14:textId="77777777" w:rsidTr="00B13977">
        <w:tc>
          <w:tcPr>
            <w:tcW w:w="1838" w:type="dxa"/>
          </w:tcPr>
          <w:p w14:paraId="0922DD7C" w14:textId="77777777" w:rsidR="00B13977" w:rsidRPr="00F416F6" w:rsidRDefault="00B13977" w:rsidP="00B139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r) → S109</w:t>
            </w:r>
          </w:p>
        </w:tc>
        <w:tc>
          <w:tcPr>
            <w:tcW w:w="2268" w:type="dxa"/>
          </w:tcPr>
          <w:p w14:paraId="19979BF1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39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126" w:type="dxa"/>
          </w:tcPr>
          <w:p w14:paraId="68462160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84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3396" w:type="dxa"/>
          </w:tcPr>
          <w:p w14:paraId="657B3BE3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29,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) → S131</w:t>
            </w:r>
          </w:p>
        </w:tc>
      </w:tr>
      <w:tr w:rsidR="00B13977" w:rsidRPr="00F416F6" w14:paraId="752D1F98" w14:textId="77777777" w:rsidTr="00B13977">
        <w:tc>
          <w:tcPr>
            <w:tcW w:w="1838" w:type="dxa"/>
          </w:tcPr>
          <w:p w14:paraId="1DB3F764" w14:textId="77777777" w:rsidR="00B13977" w:rsidRPr="00F416F6" w:rsidRDefault="00B13977" w:rsidP="00B139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t) → S114</w:t>
            </w:r>
          </w:p>
        </w:tc>
        <w:tc>
          <w:tcPr>
            <w:tcW w:w="2268" w:type="dxa"/>
          </w:tcPr>
          <w:p w14:paraId="1C266A0F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40, i) → S41</w:t>
            </w:r>
          </w:p>
        </w:tc>
        <w:tc>
          <w:tcPr>
            <w:tcW w:w="2126" w:type="dxa"/>
          </w:tcPr>
          <w:p w14:paraId="08BF73CE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85, i) → S86</w:t>
            </w:r>
          </w:p>
        </w:tc>
        <w:tc>
          <w:tcPr>
            <w:tcW w:w="3396" w:type="dxa"/>
          </w:tcPr>
          <w:p w14:paraId="33CA5BB6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S131, '\n', '\r', '   ', &lt;, &gt;, =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!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–, +, *, /, %, |, &amp;, ';', ':', (, ), {, }, [, ], #, ',', '.') 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→ S5</w:t>
            </w:r>
          </w:p>
        </w:tc>
      </w:tr>
      <w:tr w:rsidR="00B13977" w:rsidRPr="00F416F6" w14:paraId="2F9B1648" w14:textId="77777777" w:rsidTr="00B13977">
        <w:tc>
          <w:tcPr>
            <w:tcW w:w="1838" w:type="dxa"/>
          </w:tcPr>
          <w:p w14:paraId="5F21F930" w14:textId="77777777" w:rsidR="00B13977" w:rsidRPr="00F416F6" w:rsidRDefault="00B13977" w:rsidP="00B139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w) → S162</w:t>
            </w:r>
          </w:p>
        </w:tc>
        <w:tc>
          <w:tcPr>
            <w:tcW w:w="2268" w:type="dxa"/>
          </w:tcPr>
          <w:p w14:paraId="356180BA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40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) → S1</w:t>
            </w:r>
          </w:p>
        </w:tc>
        <w:tc>
          <w:tcPr>
            <w:tcW w:w="2126" w:type="dxa"/>
          </w:tcPr>
          <w:p w14:paraId="789434B0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85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) → S1</w:t>
            </w:r>
          </w:p>
        </w:tc>
        <w:tc>
          <w:tcPr>
            <w:tcW w:w="3396" w:type="dxa"/>
          </w:tcPr>
          <w:p w14:paraId="68B62AF6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31,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) → S131</w:t>
            </w:r>
          </w:p>
        </w:tc>
      </w:tr>
      <w:tr w:rsidR="00B13977" w:rsidRPr="00F416F6" w14:paraId="3F2168A9" w14:textId="77777777" w:rsidTr="00B13977">
        <w:tc>
          <w:tcPr>
            <w:tcW w:w="1838" w:type="dxa"/>
          </w:tcPr>
          <w:p w14:paraId="6BB285BF" w14:textId="77777777" w:rsidR="00B13977" w:rsidRPr="00F416F6" w:rsidRDefault="00B13977" w:rsidP="00B139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0,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 → S128</w:t>
            </w:r>
          </w:p>
        </w:tc>
        <w:tc>
          <w:tcPr>
            <w:tcW w:w="2268" w:type="dxa"/>
          </w:tcPr>
          <w:p w14:paraId="3AC1D611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40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126" w:type="dxa"/>
          </w:tcPr>
          <w:p w14:paraId="393E1062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85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3396" w:type="dxa"/>
          </w:tcPr>
          <w:p w14:paraId="1D076103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31, e, E) → S59</w:t>
            </w:r>
          </w:p>
        </w:tc>
      </w:tr>
      <w:tr w:rsidR="00B13977" w:rsidRPr="003D54DA" w14:paraId="7B64ADA4" w14:textId="77777777" w:rsidTr="00B13977">
        <w:tc>
          <w:tcPr>
            <w:tcW w:w="1838" w:type="dxa"/>
          </w:tcPr>
          <w:p w14:paraId="7FB8FA8D" w14:textId="77777777" w:rsidR="00B13977" w:rsidRPr="00F416F6" w:rsidRDefault="00B13977" w:rsidP="00B139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0) → S132</w:t>
            </w:r>
          </w:p>
        </w:tc>
        <w:tc>
          <w:tcPr>
            <w:tcW w:w="2268" w:type="dxa"/>
          </w:tcPr>
          <w:p w14:paraId="7670E749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41, n) → S42</w:t>
            </w:r>
          </w:p>
        </w:tc>
        <w:tc>
          <w:tcPr>
            <w:tcW w:w="2126" w:type="dxa"/>
          </w:tcPr>
          <w:p w14:paraId="6465C34B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86, c) → S3</w:t>
            </w:r>
          </w:p>
        </w:tc>
        <w:tc>
          <w:tcPr>
            <w:tcW w:w="3396" w:type="dxa"/>
          </w:tcPr>
          <w:p w14:paraId="2F02041E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S132, '\n', '\r', '   ', &lt;, &gt;, =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!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–, +, *, /, %, |, &amp;, ';', ':', (, ), {, }, [, ], #, ',') → S5</w:t>
            </w:r>
          </w:p>
        </w:tc>
      </w:tr>
      <w:tr w:rsidR="00B13977" w:rsidRPr="00F416F6" w14:paraId="6B042601" w14:textId="77777777" w:rsidTr="00B13977">
        <w:tc>
          <w:tcPr>
            <w:tcW w:w="1838" w:type="dxa"/>
          </w:tcPr>
          <w:p w14:paraId="60665600" w14:textId="77777777" w:rsidR="00B13977" w:rsidRPr="00F416F6" w:rsidRDefault="00B13977" w:rsidP="00B139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. ) → S135</w:t>
            </w:r>
          </w:p>
        </w:tc>
        <w:tc>
          <w:tcPr>
            <w:tcW w:w="2268" w:type="dxa"/>
          </w:tcPr>
          <w:p w14:paraId="50FE2DB8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41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) → S1</w:t>
            </w:r>
          </w:p>
        </w:tc>
        <w:tc>
          <w:tcPr>
            <w:tcW w:w="2126" w:type="dxa"/>
          </w:tcPr>
          <w:p w14:paraId="422CBF04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86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) → S1</w:t>
            </w:r>
          </w:p>
        </w:tc>
        <w:tc>
          <w:tcPr>
            <w:tcW w:w="3396" w:type="dxa"/>
          </w:tcPr>
          <w:p w14:paraId="49A8C7C1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32, '.') → S129</w:t>
            </w:r>
          </w:p>
        </w:tc>
      </w:tr>
      <w:tr w:rsidR="00B13977" w:rsidRPr="00F416F6" w14:paraId="61F697CE" w14:textId="77777777" w:rsidTr="00B13977">
        <w:tc>
          <w:tcPr>
            <w:tcW w:w="1838" w:type="dxa"/>
          </w:tcPr>
          <w:p w14:paraId="1932EDF9" w14:textId="77777777" w:rsidR="00B13977" w:rsidRPr="00F416F6" w:rsidRDefault="00B13977" w:rsidP="00B139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',') → S135</w:t>
            </w:r>
          </w:p>
        </w:tc>
        <w:tc>
          <w:tcPr>
            <w:tcW w:w="2268" w:type="dxa"/>
          </w:tcPr>
          <w:p w14:paraId="51E03BCD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41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126" w:type="dxa"/>
          </w:tcPr>
          <w:p w14:paraId="22631937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86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3396" w:type="dxa"/>
          </w:tcPr>
          <w:p w14:paraId="4ECB227B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35 → S0</w:t>
            </w:r>
          </w:p>
        </w:tc>
      </w:tr>
      <w:tr w:rsidR="00B13977" w:rsidRPr="00F416F6" w14:paraId="39FF7370" w14:textId="77777777" w:rsidTr="00B13977">
        <w:tc>
          <w:tcPr>
            <w:tcW w:w="1838" w:type="dxa"/>
          </w:tcPr>
          <w:p w14:paraId="4C2AB2D8" w14:textId="77777777" w:rsidR="00B13977" w:rsidRPr="00F416F6" w:rsidRDefault="00B13977" w:rsidP="00B139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{) → S135</w:t>
            </w:r>
          </w:p>
        </w:tc>
        <w:tc>
          <w:tcPr>
            <w:tcW w:w="2268" w:type="dxa"/>
          </w:tcPr>
          <w:p w14:paraId="1D1BEFB9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42, u) → S24</w:t>
            </w:r>
          </w:p>
        </w:tc>
        <w:tc>
          <w:tcPr>
            <w:tcW w:w="2126" w:type="dxa"/>
          </w:tcPr>
          <w:p w14:paraId="53C84B39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87, i) → S88</w:t>
            </w:r>
          </w:p>
        </w:tc>
        <w:tc>
          <w:tcPr>
            <w:tcW w:w="3396" w:type="dxa"/>
          </w:tcPr>
          <w:p w14:paraId="45FA9A54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36, ':') → S135</w:t>
            </w:r>
          </w:p>
        </w:tc>
      </w:tr>
      <w:tr w:rsidR="00B13977" w:rsidRPr="00F416F6" w14:paraId="0AF26DEC" w14:textId="77777777" w:rsidTr="00B13977">
        <w:tc>
          <w:tcPr>
            <w:tcW w:w="1838" w:type="dxa"/>
          </w:tcPr>
          <w:p w14:paraId="17FC713F" w14:textId="77777777" w:rsidR="00B13977" w:rsidRPr="00F416F6" w:rsidRDefault="00B13977" w:rsidP="00B139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}) → S135</w:t>
            </w:r>
          </w:p>
        </w:tc>
        <w:tc>
          <w:tcPr>
            <w:tcW w:w="2268" w:type="dxa"/>
          </w:tcPr>
          <w:p w14:paraId="4A914465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42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) → S1</w:t>
            </w:r>
          </w:p>
        </w:tc>
        <w:tc>
          <w:tcPr>
            <w:tcW w:w="2126" w:type="dxa"/>
          </w:tcPr>
          <w:p w14:paraId="41F9AD9C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87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) → S1</w:t>
            </w:r>
          </w:p>
        </w:tc>
        <w:tc>
          <w:tcPr>
            <w:tcW w:w="3396" w:type="dxa"/>
          </w:tcPr>
          <w:p w14:paraId="22860820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36, ¬':') → S137</w:t>
            </w:r>
          </w:p>
        </w:tc>
      </w:tr>
      <w:tr w:rsidR="00B13977" w:rsidRPr="00F416F6" w14:paraId="6D82488F" w14:textId="77777777" w:rsidTr="00B13977">
        <w:tc>
          <w:tcPr>
            <w:tcW w:w="1838" w:type="dxa"/>
          </w:tcPr>
          <w:p w14:paraId="116FB65A" w14:textId="77777777" w:rsidR="00B13977" w:rsidRPr="00F416F6" w:rsidRDefault="00B13977" w:rsidP="00B139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[) → S135</w:t>
            </w:r>
          </w:p>
        </w:tc>
        <w:tc>
          <w:tcPr>
            <w:tcW w:w="2268" w:type="dxa"/>
          </w:tcPr>
          <w:p w14:paraId="05B35658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42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126" w:type="dxa"/>
          </w:tcPr>
          <w:p w14:paraId="4C04118F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87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3396" w:type="dxa"/>
          </w:tcPr>
          <w:p w14:paraId="53227F81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37 → S0</w:t>
            </w:r>
          </w:p>
        </w:tc>
      </w:tr>
      <w:tr w:rsidR="00B13977" w:rsidRPr="00F416F6" w14:paraId="2EA3A5E1" w14:textId="77777777" w:rsidTr="00B13977">
        <w:tc>
          <w:tcPr>
            <w:tcW w:w="1838" w:type="dxa"/>
          </w:tcPr>
          <w:p w14:paraId="3A2687D7" w14:textId="77777777" w:rsidR="00B13977" w:rsidRPr="00F416F6" w:rsidRDefault="00B13977" w:rsidP="00B139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]) → S135</w:t>
            </w:r>
          </w:p>
        </w:tc>
        <w:tc>
          <w:tcPr>
            <w:tcW w:w="2268" w:type="dxa"/>
          </w:tcPr>
          <w:p w14:paraId="7336208A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43, s) → S3</w:t>
            </w:r>
          </w:p>
        </w:tc>
        <w:tc>
          <w:tcPr>
            <w:tcW w:w="2126" w:type="dxa"/>
          </w:tcPr>
          <w:p w14:paraId="7E8B3B60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88, e) → S8</w:t>
            </w:r>
          </w:p>
        </w:tc>
        <w:tc>
          <w:tcPr>
            <w:tcW w:w="3396" w:type="dxa"/>
          </w:tcPr>
          <w:p w14:paraId="3E71CBC9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38, '=') → S139</w:t>
            </w:r>
          </w:p>
        </w:tc>
      </w:tr>
      <w:tr w:rsidR="00B13977" w:rsidRPr="00F416F6" w14:paraId="399C0222" w14:textId="77777777" w:rsidTr="00B13977">
        <w:tc>
          <w:tcPr>
            <w:tcW w:w="1838" w:type="dxa"/>
          </w:tcPr>
          <w:p w14:paraId="571F63A1" w14:textId="77777777" w:rsidR="00B13977" w:rsidRPr="00F416F6" w:rsidRDefault="00B13977" w:rsidP="00B139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'(') → S135</w:t>
            </w:r>
          </w:p>
        </w:tc>
        <w:tc>
          <w:tcPr>
            <w:tcW w:w="2268" w:type="dxa"/>
          </w:tcPr>
          <w:p w14:paraId="6A3E0ED9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43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) → S1</w:t>
            </w:r>
          </w:p>
        </w:tc>
        <w:tc>
          <w:tcPr>
            <w:tcW w:w="2126" w:type="dxa"/>
          </w:tcPr>
          <w:p w14:paraId="69CC823B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88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) → S1</w:t>
            </w:r>
          </w:p>
        </w:tc>
        <w:tc>
          <w:tcPr>
            <w:tcW w:w="3396" w:type="dxa"/>
          </w:tcPr>
          <w:p w14:paraId="65AD04BF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38, ¬'=') → S140</w:t>
            </w:r>
          </w:p>
        </w:tc>
      </w:tr>
    </w:tbl>
    <w:p w14:paraId="32305E19" w14:textId="00560A7E" w:rsidR="00B13977" w:rsidRDefault="00B13977" w:rsidP="008071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FDD2F9A" w14:textId="0A5E7F87" w:rsidR="00B13977" w:rsidRDefault="00B13977" w:rsidP="00B13977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.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3118"/>
        <w:gridCol w:w="2262"/>
      </w:tblGrid>
      <w:tr w:rsidR="00B13977" w:rsidRPr="00F416F6" w14:paraId="07DE87AC" w14:textId="77777777" w:rsidTr="00F50B17">
        <w:tc>
          <w:tcPr>
            <w:tcW w:w="2405" w:type="dxa"/>
          </w:tcPr>
          <w:p w14:paraId="1FB899BB" w14:textId="77777777" w:rsidR="00B13977" w:rsidRPr="00F416F6" w:rsidRDefault="00B13977" w:rsidP="00B139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')') → S135</w:t>
            </w:r>
          </w:p>
        </w:tc>
        <w:tc>
          <w:tcPr>
            <w:tcW w:w="1843" w:type="dxa"/>
          </w:tcPr>
          <w:p w14:paraId="07EE6498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43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3118" w:type="dxa"/>
          </w:tcPr>
          <w:p w14:paraId="5F95BD89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88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262" w:type="dxa"/>
          </w:tcPr>
          <w:p w14:paraId="0E9511F4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39 → S0</w:t>
            </w:r>
          </w:p>
        </w:tc>
      </w:tr>
      <w:tr w:rsidR="00B13977" w:rsidRPr="00F416F6" w14:paraId="7E8A3465" w14:textId="77777777" w:rsidTr="00F50B17">
        <w:tc>
          <w:tcPr>
            <w:tcW w:w="2405" w:type="dxa"/>
          </w:tcPr>
          <w:p w14:paraId="7F0796A4" w14:textId="77777777" w:rsidR="00B13977" w:rsidRPr="00F416F6" w:rsidRDefault="00B13977" w:rsidP="00B139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';') → S135</w:t>
            </w:r>
          </w:p>
        </w:tc>
        <w:tc>
          <w:tcPr>
            <w:tcW w:w="1843" w:type="dxa"/>
          </w:tcPr>
          <w:p w14:paraId="612B0484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44, e) → S45</w:t>
            </w:r>
          </w:p>
        </w:tc>
        <w:tc>
          <w:tcPr>
            <w:tcW w:w="3118" w:type="dxa"/>
          </w:tcPr>
          <w:p w14:paraId="4A592E5E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89, t) → S90</w:t>
            </w:r>
          </w:p>
        </w:tc>
        <w:tc>
          <w:tcPr>
            <w:tcW w:w="2262" w:type="dxa"/>
          </w:tcPr>
          <w:p w14:paraId="5A54B3FF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40 → S0</w:t>
            </w:r>
          </w:p>
        </w:tc>
      </w:tr>
      <w:tr w:rsidR="00B13977" w:rsidRPr="00F416F6" w14:paraId="058E2AD7" w14:textId="77777777" w:rsidTr="00F50B17">
        <w:tc>
          <w:tcPr>
            <w:tcW w:w="2405" w:type="dxa"/>
          </w:tcPr>
          <w:p w14:paraId="17090313" w14:textId="77777777" w:rsidR="00B13977" w:rsidRPr="00F416F6" w:rsidRDefault="00B13977" w:rsidP="00B139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#) → S135</w:t>
            </w:r>
          </w:p>
        </w:tc>
        <w:tc>
          <w:tcPr>
            <w:tcW w:w="1843" w:type="dxa"/>
          </w:tcPr>
          <w:p w14:paraId="4FC7B775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44, o) → S160</w:t>
            </w:r>
          </w:p>
        </w:tc>
        <w:tc>
          <w:tcPr>
            <w:tcW w:w="3118" w:type="dxa"/>
          </w:tcPr>
          <w:p w14:paraId="3BD5EF40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89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) → S1</w:t>
            </w:r>
          </w:p>
        </w:tc>
        <w:tc>
          <w:tcPr>
            <w:tcW w:w="2262" w:type="dxa"/>
          </w:tcPr>
          <w:p w14:paraId="19484BBC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41, '=') → S139</w:t>
            </w:r>
          </w:p>
        </w:tc>
      </w:tr>
      <w:tr w:rsidR="00B13977" w:rsidRPr="00F416F6" w14:paraId="196BEE40" w14:textId="77777777" w:rsidTr="00F50B17">
        <w:tc>
          <w:tcPr>
            <w:tcW w:w="2405" w:type="dxa"/>
          </w:tcPr>
          <w:p w14:paraId="3A0E2EC8" w14:textId="77777777" w:rsidR="00B13977" w:rsidRPr="00F416F6" w:rsidRDefault="00B13977" w:rsidP="00B139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: ) → S136</w:t>
            </w:r>
          </w:p>
        </w:tc>
        <w:tc>
          <w:tcPr>
            <w:tcW w:w="1843" w:type="dxa"/>
          </w:tcPr>
          <w:p w14:paraId="4D257CBB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44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, o) → S1</w:t>
            </w:r>
          </w:p>
        </w:tc>
        <w:tc>
          <w:tcPr>
            <w:tcW w:w="3118" w:type="dxa"/>
          </w:tcPr>
          <w:p w14:paraId="322EF61D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89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262" w:type="dxa"/>
          </w:tcPr>
          <w:p w14:paraId="4EA48AC1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41, ¬'=') → S151</w:t>
            </w:r>
          </w:p>
        </w:tc>
      </w:tr>
      <w:tr w:rsidR="00B13977" w:rsidRPr="00F416F6" w14:paraId="01FED60A" w14:textId="77777777" w:rsidTr="00F50B17">
        <w:tc>
          <w:tcPr>
            <w:tcW w:w="2405" w:type="dxa"/>
          </w:tcPr>
          <w:p w14:paraId="5C9FC273" w14:textId="77777777" w:rsidR="00B13977" w:rsidRPr="00F416F6" w:rsidRDefault="00B13977" w:rsidP="00B139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?) → S136</w:t>
            </w:r>
          </w:p>
        </w:tc>
        <w:tc>
          <w:tcPr>
            <w:tcW w:w="1843" w:type="dxa"/>
          </w:tcPr>
          <w:p w14:paraId="77F38E44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44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3118" w:type="dxa"/>
          </w:tcPr>
          <w:p w14:paraId="55A5B466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90, e) → S166</w:t>
            </w:r>
          </w:p>
        </w:tc>
        <w:tc>
          <w:tcPr>
            <w:tcW w:w="2262" w:type="dxa"/>
          </w:tcPr>
          <w:p w14:paraId="510683E5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42, '=') → S139</w:t>
            </w:r>
          </w:p>
        </w:tc>
      </w:tr>
      <w:tr w:rsidR="00B13977" w:rsidRPr="00F416F6" w14:paraId="7741FA9A" w14:textId="77777777" w:rsidTr="00F50B17">
        <w:tc>
          <w:tcPr>
            <w:tcW w:w="2405" w:type="dxa"/>
          </w:tcPr>
          <w:p w14:paraId="2865FC0D" w14:textId="77777777" w:rsidR="00B13977" w:rsidRPr="00F416F6" w:rsidRDefault="00B13977" w:rsidP="00B139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=) → S141</w:t>
            </w:r>
          </w:p>
        </w:tc>
        <w:tc>
          <w:tcPr>
            <w:tcW w:w="1843" w:type="dxa"/>
          </w:tcPr>
          <w:p w14:paraId="6B833DF6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45, f) → S46</w:t>
            </w:r>
          </w:p>
        </w:tc>
        <w:tc>
          <w:tcPr>
            <w:tcW w:w="3118" w:type="dxa"/>
          </w:tcPr>
          <w:p w14:paraId="24ED02E6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90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) → S1</w:t>
            </w:r>
          </w:p>
        </w:tc>
        <w:tc>
          <w:tcPr>
            <w:tcW w:w="2262" w:type="dxa"/>
          </w:tcPr>
          <w:p w14:paraId="33950733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42, &lt;) → S152</w:t>
            </w:r>
          </w:p>
        </w:tc>
      </w:tr>
      <w:tr w:rsidR="00B13977" w:rsidRPr="00F416F6" w14:paraId="4CDE7CA9" w14:textId="77777777" w:rsidTr="00F50B17">
        <w:tc>
          <w:tcPr>
            <w:tcW w:w="2405" w:type="dxa"/>
          </w:tcPr>
          <w:p w14:paraId="3937E64C" w14:textId="77777777" w:rsidR="00B13977" w:rsidRPr="00F416F6" w:rsidRDefault="00B13977" w:rsidP="00B139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&lt;) → S142</w:t>
            </w:r>
          </w:p>
        </w:tc>
        <w:tc>
          <w:tcPr>
            <w:tcW w:w="1843" w:type="dxa"/>
          </w:tcPr>
          <w:p w14:paraId="308AD14B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45, l) → S81</w:t>
            </w:r>
          </w:p>
        </w:tc>
        <w:tc>
          <w:tcPr>
            <w:tcW w:w="3118" w:type="dxa"/>
          </w:tcPr>
          <w:p w14:paraId="588C025C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90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262" w:type="dxa"/>
          </w:tcPr>
          <w:p w14:paraId="0E4374A4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42, ¬(=, &lt;)) → S140</w:t>
            </w:r>
          </w:p>
        </w:tc>
      </w:tr>
      <w:tr w:rsidR="00B13977" w:rsidRPr="00F416F6" w14:paraId="2546C3FB" w14:textId="77777777" w:rsidTr="00F50B17">
        <w:tc>
          <w:tcPr>
            <w:tcW w:w="2405" w:type="dxa"/>
          </w:tcPr>
          <w:p w14:paraId="0E614B5F" w14:textId="77777777" w:rsidR="00B13977" w:rsidRPr="00F416F6" w:rsidRDefault="00B13977" w:rsidP="00B139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&gt;) → S143</w:t>
            </w:r>
          </w:p>
        </w:tc>
        <w:tc>
          <w:tcPr>
            <w:tcW w:w="1843" w:type="dxa"/>
          </w:tcPr>
          <w:p w14:paraId="4595252C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45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, l) → S1</w:t>
            </w:r>
          </w:p>
        </w:tc>
        <w:tc>
          <w:tcPr>
            <w:tcW w:w="3118" w:type="dxa"/>
          </w:tcPr>
          <w:p w14:paraId="05BFE287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91, h) → S92</w:t>
            </w:r>
          </w:p>
        </w:tc>
        <w:tc>
          <w:tcPr>
            <w:tcW w:w="2262" w:type="dxa"/>
          </w:tcPr>
          <w:p w14:paraId="2D620AD8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43, '=') → S139</w:t>
            </w:r>
          </w:p>
        </w:tc>
      </w:tr>
      <w:tr w:rsidR="00B13977" w:rsidRPr="00F416F6" w14:paraId="11F3F1C4" w14:textId="77777777" w:rsidTr="00F50B17">
        <w:tc>
          <w:tcPr>
            <w:tcW w:w="2405" w:type="dxa"/>
          </w:tcPr>
          <w:p w14:paraId="26D940E9" w14:textId="77777777" w:rsidR="00B13977" w:rsidRPr="00F416F6" w:rsidRDefault="00B13977" w:rsidP="00B139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+) → S144</w:t>
            </w:r>
          </w:p>
        </w:tc>
        <w:tc>
          <w:tcPr>
            <w:tcW w:w="1843" w:type="dxa"/>
          </w:tcPr>
          <w:p w14:paraId="779C047B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45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3118" w:type="dxa"/>
          </w:tcPr>
          <w:p w14:paraId="3764DAB8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91, w) → S95</w:t>
            </w:r>
          </w:p>
        </w:tc>
        <w:tc>
          <w:tcPr>
            <w:tcW w:w="2262" w:type="dxa"/>
          </w:tcPr>
          <w:p w14:paraId="33279E62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43, &gt;) → S152</w:t>
            </w:r>
          </w:p>
        </w:tc>
      </w:tr>
      <w:tr w:rsidR="00B13977" w:rsidRPr="00F416F6" w14:paraId="5437B6B7" w14:textId="77777777" w:rsidTr="00F50B17">
        <w:tc>
          <w:tcPr>
            <w:tcW w:w="2405" w:type="dxa"/>
          </w:tcPr>
          <w:p w14:paraId="568EAFB6" w14:textId="77777777" w:rsidR="00B13977" w:rsidRPr="00F416F6" w:rsidRDefault="00B13977" w:rsidP="00B139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–) → S145</w:t>
            </w:r>
          </w:p>
        </w:tc>
        <w:tc>
          <w:tcPr>
            <w:tcW w:w="1843" w:type="dxa"/>
          </w:tcPr>
          <w:p w14:paraId="3AF7CC35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46, a) → S47</w:t>
            </w:r>
          </w:p>
        </w:tc>
        <w:tc>
          <w:tcPr>
            <w:tcW w:w="3118" w:type="dxa"/>
          </w:tcPr>
          <w:p w14:paraId="4F61E718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91, i) → S96</w:t>
            </w:r>
          </w:p>
        </w:tc>
        <w:tc>
          <w:tcPr>
            <w:tcW w:w="2262" w:type="dxa"/>
          </w:tcPr>
          <w:p w14:paraId="79EB5563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43, ¬(=, &gt;)) → S140</w:t>
            </w:r>
          </w:p>
        </w:tc>
      </w:tr>
      <w:tr w:rsidR="00B13977" w:rsidRPr="00F416F6" w14:paraId="7DE978BE" w14:textId="77777777" w:rsidTr="00F50B17">
        <w:tc>
          <w:tcPr>
            <w:tcW w:w="2405" w:type="dxa"/>
          </w:tcPr>
          <w:p w14:paraId="78697F24" w14:textId="77777777" w:rsidR="00B13977" w:rsidRPr="00F416F6" w:rsidRDefault="00B13977" w:rsidP="00B139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*) → S146</w:t>
            </w:r>
          </w:p>
        </w:tc>
        <w:tc>
          <w:tcPr>
            <w:tcW w:w="1843" w:type="dxa"/>
          </w:tcPr>
          <w:p w14:paraId="023F812B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46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) → S1</w:t>
            </w:r>
          </w:p>
        </w:tc>
        <w:tc>
          <w:tcPr>
            <w:tcW w:w="3118" w:type="dxa"/>
          </w:tcPr>
          <w:p w14:paraId="594AF01D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91, t) → S99</w:t>
            </w:r>
          </w:p>
        </w:tc>
        <w:tc>
          <w:tcPr>
            <w:tcW w:w="2262" w:type="dxa"/>
          </w:tcPr>
          <w:p w14:paraId="2AEA69CC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44, +, =) → S152</w:t>
            </w:r>
          </w:p>
        </w:tc>
      </w:tr>
      <w:tr w:rsidR="00B13977" w:rsidRPr="00F416F6" w14:paraId="59314BC1" w14:textId="77777777" w:rsidTr="00F50B17">
        <w:tc>
          <w:tcPr>
            <w:tcW w:w="2405" w:type="dxa"/>
          </w:tcPr>
          <w:p w14:paraId="00CA15BA" w14:textId="77777777" w:rsidR="00B13977" w:rsidRPr="00F416F6" w:rsidRDefault="00B13977" w:rsidP="00B139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/) → S147</w:t>
            </w:r>
          </w:p>
        </w:tc>
        <w:tc>
          <w:tcPr>
            <w:tcW w:w="1843" w:type="dxa"/>
          </w:tcPr>
          <w:p w14:paraId="63B0280E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46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3118" w:type="dxa"/>
          </w:tcPr>
          <w:p w14:paraId="77FD96B9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91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, w, I, t) → S1</w:t>
            </w:r>
          </w:p>
        </w:tc>
        <w:tc>
          <w:tcPr>
            <w:tcW w:w="2262" w:type="dxa"/>
          </w:tcPr>
          <w:p w14:paraId="568C2341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44, ¬(+, =)) → S151</w:t>
            </w:r>
          </w:p>
        </w:tc>
      </w:tr>
      <w:tr w:rsidR="00B13977" w:rsidRPr="00F416F6" w14:paraId="3E155DC4" w14:textId="77777777" w:rsidTr="00F50B17">
        <w:tc>
          <w:tcPr>
            <w:tcW w:w="2405" w:type="dxa"/>
          </w:tcPr>
          <w:p w14:paraId="53340E78" w14:textId="77777777" w:rsidR="00B13977" w:rsidRPr="00F416F6" w:rsidRDefault="00B13977" w:rsidP="00B139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%) → S148</w:t>
            </w:r>
          </w:p>
        </w:tc>
        <w:tc>
          <w:tcPr>
            <w:tcW w:w="1843" w:type="dxa"/>
          </w:tcPr>
          <w:p w14:paraId="0F1BE5E4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47, u) → S48</w:t>
            </w:r>
          </w:p>
        </w:tc>
        <w:tc>
          <w:tcPr>
            <w:tcW w:w="3118" w:type="dxa"/>
          </w:tcPr>
          <w:p w14:paraId="3C4F1C91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91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262" w:type="dxa"/>
          </w:tcPr>
          <w:p w14:paraId="4207BE1E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45, –, =) → S152</w:t>
            </w:r>
          </w:p>
        </w:tc>
      </w:tr>
      <w:tr w:rsidR="00B13977" w:rsidRPr="00F416F6" w14:paraId="3CFC1032" w14:textId="77777777" w:rsidTr="00F50B17">
        <w:tc>
          <w:tcPr>
            <w:tcW w:w="2405" w:type="dxa"/>
          </w:tcPr>
          <w:p w14:paraId="54BAEC03" w14:textId="77777777" w:rsidR="00B13977" w:rsidRPr="00F416F6" w:rsidRDefault="00B13977" w:rsidP="00B139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|) → S149</w:t>
            </w:r>
          </w:p>
        </w:tc>
        <w:tc>
          <w:tcPr>
            <w:tcW w:w="1843" w:type="dxa"/>
          </w:tcPr>
          <w:p w14:paraId="21FD17B1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47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) → S1</w:t>
            </w:r>
          </w:p>
        </w:tc>
        <w:tc>
          <w:tcPr>
            <w:tcW w:w="3118" w:type="dxa"/>
          </w:tcPr>
          <w:p w14:paraId="0582AAA9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92, o) → S94</w:t>
            </w:r>
          </w:p>
        </w:tc>
        <w:tc>
          <w:tcPr>
            <w:tcW w:w="2262" w:type="dxa"/>
          </w:tcPr>
          <w:p w14:paraId="00D9C235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45, ¬(–, =)) → S151</w:t>
            </w:r>
          </w:p>
        </w:tc>
      </w:tr>
      <w:tr w:rsidR="00B13977" w:rsidRPr="00F416F6" w14:paraId="728CF74C" w14:textId="77777777" w:rsidTr="00F50B17">
        <w:tc>
          <w:tcPr>
            <w:tcW w:w="2405" w:type="dxa"/>
          </w:tcPr>
          <w:p w14:paraId="2D0616B3" w14:textId="77777777" w:rsidR="00B13977" w:rsidRPr="00F416F6" w:rsidRDefault="00B13977" w:rsidP="00B139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&amp;) → S150</w:t>
            </w:r>
          </w:p>
        </w:tc>
        <w:tc>
          <w:tcPr>
            <w:tcW w:w="1843" w:type="dxa"/>
          </w:tcPr>
          <w:p w14:paraId="5DA1895F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47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3118" w:type="dxa"/>
          </w:tcPr>
          <w:p w14:paraId="191FF222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92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) → S1</w:t>
            </w:r>
          </w:p>
        </w:tc>
        <w:tc>
          <w:tcPr>
            <w:tcW w:w="2262" w:type="dxa"/>
          </w:tcPr>
          <w:p w14:paraId="7998B60D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46, =) → S152</w:t>
            </w:r>
          </w:p>
        </w:tc>
      </w:tr>
      <w:tr w:rsidR="00B13977" w:rsidRPr="00F416F6" w14:paraId="01C871FD" w14:textId="77777777" w:rsidTr="00F50B17">
        <w:tc>
          <w:tcPr>
            <w:tcW w:w="2405" w:type="dxa"/>
          </w:tcPr>
          <w:p w14:paraId="24F81213" w14:textId="77777777" w:rsidR="00B13977" w:rsidRPr="00F416F6" w:rsidRDefault="00B13977" w:rsidP="00B139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!) → S154</w:t>
            </w:r>
          </w:p>
        </w:tc>
        <w:tc>
          <w:tcPr>
            <w:tcW w:w="1843" w:type="dxa"/>
          </w:tcPr>
          <w:p w14:paraId="5BDA394B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48, l) → S38</w:t>
            </w:r>
          </w:p>
        </w:tc>
        <w:tc>
          <w:tcPr>
            <w:tcW w:w="3118" w:type="dxa"/>
          </w:tcPr>
          <w:p w14:paraId="5DD4DCA5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92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262" w:type="dxa"/>
          </w:tcPr>
          <w:p w14:paraId="4A217D15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46, ¬'=') → S151</w:t>
            </w:r>
          </w:p>
        </w:tc>
      </w:tr>
      <w:tr w:rsidR="00B13977" w:rsidRPr="00F416F6" w14:paraId="4C74090E" w14:textId="77777777" w:rsidTr="00F50B17">
        <w:tc>
          <w:tcPr>
            <w:tcW w:w="2405" w:type="dxa"/>
          </w:tcPr>
          <w:p w14:paraId="01C9A4D8" w14:textId="77777777" w:rsidR="00B13977" w:rsidRPr="00F416F6" w:rsidRDefault="00B13977" w:rsidP="00B139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(S0, '_'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w:t>∉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, b, c, d, e, f, I, l, m, n, o, p, r, s, t, u, v, w, x) → S1</w:t>
            </w:r>
          </w:p>
        </w:tc>
        <w:tc>
          <w:tcPr>
            <w:tcW w:w="1843" w:type="dxa"/>
          </w:tcPr>
          <w:p w14:paraId="2FC5B336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48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) → S1</w:t>
            </w:r>
          </w:p>
        </w:tc>
        <w:tc>
          <w:tcPr>
            <w:tcW w:w="3118" w:type="dxa"/>
          </w:tcPr>
          <w:p w14:paraId="4E78E6B1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93, p) → S92</w:t>
            </w:r>
          </w:p>
        </w:tc>
        <w:tc>
          <w:tcPr>
            <w:tcW w:w="2262" w:type="dxa"/>
          </w:tcPr>
          <w:p w14:paraId="0F3702D3" w14:textId="77777777" w:rsidR="00B13977" w:rsidRPr="00F416F6" w:rsidRDefault="00B13977" w:rsidP="00B1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47, =) → S152</w:t>
            </w:r>
          </w:p>
        </w:tc>
      </w:tr>
    </w:tbl>
    <w:p w14:paraId="6BBCFA83" w14:textId="77777777" w:rsidR="00F50B17" w:rsidRDefault="00F50B17" w:rsidP="00F50B17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11687C6F" w14:textId="4EC16142" w:rsidR="00F50B17" w:rsidRDefault="00F50B17" w:rsidP="00F50B17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.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126"/>
        <w:gridCol w:w="3396"/>
      </w:tblGrid>
      <w:tr w:rsidR="00F50B17" w:rsidRPr="00F416F6" w14:paraId="6D9FB08B" w14:textId="77777777" w:rsidTr="00F50B17">
        <w:tc>
          <w:tcPr>
            <w:tcW w:w="1838" w:type="dxa"/>
          </w:tcPr>
          <w:p w14:paraId="55BCE49D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, ¬(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2268" w:type="dxa"/>
          </w:tcPr>
          <w:p w14:paraId="4A9B3985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48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126" w:type="dxa"/>
          </w:tcPr>
          <w:p w14:paraId="3FFA7F07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93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) → S1</w:t>
            </w:r>
          </w:p>
        </w:tc>
        <w:tc>
          <w:tcPr>
            <w:tcW w:w="3396" w:type="dxa"/>
          </w:tcPr>
          <w:p w14:paraId="07E815F9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47, ¬'=') → S151</w:t>
            </w:r>
          </w:p>
        </w:tc>
      </w:tr>
      <w:tr w:rsidR="00F50B17" w:rsidRPr="00F416F6" w14:paraId="39EFFCF8" w14:textId="77777777" w:rsidTr="00F50B17">
        <w:tc>
          <w:tcPr>
            <w:tcW w:w="1838" w:type="dxa"/>
          </w:tcPr>
          <w:p w14:paraId="2244C274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,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 → S1</w:t>
            </w:r>
          </w:p>
        </w:tc>
        <w:tc>
          <w:tcPr>
            <w:tcW w:w="2268" w:type="dxa"/>
          </w:tcPr>
          <w:p w14:paraId="42E49CA7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49, l) → S23</w:t>
            </w:r>
          </w:p>
        </w:tc>
        <w:tc>
          <w:tcPr>
            <w:tcW w:w="2126" w:type="dxa"/>
          </w:tcPr>
          <w:p w14:paraId="575A9B91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93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3396" w:type="dxa"/>
          </w:tcPr>
          <w:p w14:paraId="4A0EEEE7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48, =) → S152</w:t>
            </w:r>
          </w:p>
        </w:tc>
      </w:tr>
      <w:tr w:rsidR="00F50B17" w:rsidRPr="00F416F6" w14:paraId="7808979C" w14:textId="77777777" w:rsidTr="00F50B17">
        <w:tc>
          <w:tcPr>
            <w:tcW w:w="1838" w:type="dxa"/>
          </w:tcPr>
          <w:p w14:paraId="46C882E5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 → S0</w:t>
            </w:r>
          </w:p>
        </w:tc>
        <w:tc>
          <w:tcPr>
            <w:tcW w:w="2268" w:type="dxa"/>
          </w:tcPr>
          <w:p w14:paraId="15526C00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49, n) → S50</w:t>
            </w:r>
          </w:p>
        </w:tc>
        <w:tc>
          <w:tcPr>
            <w:tcW w:w="2126" w:type="dxa"/>
          </w:tcPr>
          <w:p w14:paraId="1606098E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94, r) → S38</w:t>
            </w:r>
          </w:p>
        </w:tc>
        <w:tc>
          <w:tcPr>
            <w:tcW w:w="3396" w:type="dxa"/>
          </w:tcPr>
          <w:p w14:paraId="00A93FFE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48, ¬'=') → S151</w:t>
            </w:r>
          </w:p>
        </w:tc>
      </w:tr>
      <w:tr w:rsidR="00F50B17" w:rsidRPr="00F416F6" w14:paraId="37D132C5" w14:textId="77777777" w:rsidTr="00F50B17">
        <w:tc>
          <w:tcPr>
            <w:tcW w:w="1838" w:type="dxa"/>
          </w:tcPr>
          <w:p w14:paraId="7CAD3F8B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, ¬(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2</w:t>
            </w:r>
          </w:p>
        </w:tc>
        <w:tc>
          <w:tcPr>
            <w:tcW w:w="2268" w:type="dxa"/>
          </w:tcPr>
          <w:p w14:paraId="1D6BB740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49, x) → S93</w:t>
            </w:r>
          </w:p>
        </w:tc>
        <w:tc>
          <w:tcPr>
            <w:tcW w:w="2126" w:type="dxa"/>
          </w:tcPr>
          <w:p w14:paraId="4861E08D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94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) → S1</w:t>
            </w:r>
          </w:p>
        </w:tc>
        <w:tc>
          <w:tcPr>
            <w:tcW w:w="3396" w:type="dxa"/>
          </w:tcPr>
          <w:p w14:paraId="6DF053F1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49, '|') → S139</w:t>
            </w:r>
          </w:p>
        </w:tc>
      </w:tr>
      <w:tr w:rsidR="00F50B17" w:rsidRPr="00F416F6" w14:paraId="7813496F" w14:textId="77777777" w:rsidTr="00F50B17">
        <w:tc>
          <w:tcPr>
            <w:tcW w:w="1838" w:type="dxa"/>
          </w:tcPr>
          <w:p w14:paraId="6F9590E5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3,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 → S1</w:t>
            </w:r>
          </w:p>
        </w:tc>
        <w:tc>
          <w:tcPr>
            <w:tcW w:w="2268" w:type="dxa"/>
          </w:tcPr>
          <w:p w14:paraId="57E49F85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49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, n, x) → S1</w:t>
            </w:r>
          </w:p>
        </w:tc>
        <w:tc>
          <w:tcPr>
            <w:tcW w:w="2126" w:type="dxa"/>
          </w:tcPr>
          <w:p w14:paraId="78C894BE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94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3396" w:type="dxa"/>
          </w:tcPr>
          <w:p w14:paraId="41FF3EA6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49, =) → S152</w:t>
            </w:r>
          </w:p>
        </w:tc>
      </w:tr>
      <w:tr w:rsidR="00F50B17" w:rsidRPr="00F416F6" w14:paraId="40908C23" w14:textId="77777777" w:rsidTr="00F50B17">
        <w:tc>
          <w:tcPr>
            <w:tcW w:w="1838" w:type="dxa"/>
          </w:tcPr>
          <w:p w14:paraId="16F50D14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4, " ) → S0</w:t>
            </w:r>
          </w:p>
        </w:tc>
        <w:tc>
          <w:tcPr>
            <w:tcW w:w="2268" w:type="dxa"/>
          </w:tcPr>
          <w:p w14:paraId="52038584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49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126" w:type="dxa"/>
          </w:tcPr>
          <w:p w14:paraId="6C25FD34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95, i) → S23</w:t>
            </w:r>
          </w:p>
        </w:tc>
        <w:tc>
          <w:tcPr>
            <w:tcW w:w="3396" w:type="dxa"/>
          </w:tcPr>
          <w:p w14:paraId="086FB572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49, ¬(|, =)) → S151</w:t>
            </w:r>
          </w:p>
        </w:tc>
      </w:tr>
      <w:tr w:rsidR="00F50B17" w:rsidRPr="00F416F6" w14:paraId="6168A404" w14:textId="77777777" w:rsidTr="00F50B17">
        <w:tc>
          <w:tcPr>
            <w:tcW w:w="1838" w:type="dxa"/>
          </w:tcPr>
          <w:p w14:paraId="045CFDA0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4, ¬" ) → S7</w:t>
            </w:r>
          </w:p>
        </w:tc>
        <w:tc>
          <w:tcPr>
            <w:tcW w:w="2268" w:type="dxa"/>
          </w:tcPr>
          <w:p w14:paraId="7E7A8D9B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50, u) → S51</w:t>
            </w:r>
          </w:p>
        </w:tc>
        <w:tc>
          <w:tcPr>
            <w:tcW w:w="2126" w:type="dxa"/>
          </w:tcPr>
          <w:p w14:paraId="3E977323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95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) → S1</w:t>
            </w:r>
          </w:p>
        </w:tc>
        <w:tc>
          <w:tcPr>
            <w:tcW w:w="3396" w:type="dxa"/>
          </w:tcPr>
          <w:p w14:paraId="5328DB0F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50, &amp;) → S139</w:t>
            </w:r>
          </w:p>
        </w:tc>
      </w:tr>
      <w:tr w:rsidR="00F50B17" w:rsidRPr="00F416F6" w14:paraId="745D33FE" w14:textId="77777777" w:rsidTr="00F50B17">
        <w:tc>
          <w:tcPr>
            <w:tcW w:w="1838" w:type="dxa"/>
          </w:tcPr>
          <w:p w14:paraId="066917EE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 → S0</w:t>
            </w:r>
          </w:p>
        </w:tc>
        <w:tc>
          <w:tcPr>
            <w:tcW w:w="2268" w:type="dxa"/>
          </w:tcPr>
          <w:p w14:paraId="08C7BD36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50, d) → S16</w:t>
            </w:r>
          </w:p>
        </w:tc>
        <w:tc>
          <w:tcPr>
            <w:tcW w:w="2126" w:type="dxa"/>
          </w:tcPr>
          <w:p w14:paraId="71B2797C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95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3396" w:type="dxa"/>
          </w:tcPr>
          <w:p w14:paraId="66EB8514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50, =) → S152</w:t>
            </w:r>
          </w:p>
        </w:tc>
      </w:tr>
      <w:tr w:rsidR="00F50B17" w:rsidRPr="00F416F6" w14:paraId="5734E40E" w14:textId="77777777" w:rsidTr="00F50B17">
        <w:tc>
          <w:tcPr>
            <w:tcW w:w="1838" w:type="dxa"/>
          </w:tcPr>
          <w:p w14:paraId="36A08E69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 → S0</w:t>
            </w:r>
          </w:p>
        </w:tc>
        <w:tc>
          <w:tcPr>
            <w:tcW w:w="2268" w:type="dxa"/>
          </w:tcPr>
          <w:p w14:paraId="488424CA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50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, d) → S1</w:t>
            </w:r>
          </w:p>
        </w:tc>
        <w:tc>
          <w:tcPr>
            <w:tcW w:w="2126" w:type="dxa"/>
          </w:tcPr>
          <w:p w14:paraId="108440A3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96, z) → S97</w:t>
            </w:r>
          </w:p>
        </w:tc>
        <w:tc>
          <w:tcPr>
            <w:tcW w:w="3396" w:type="dxa"/>
          </w:tcPr>
          <w:p w14:paraId="3CB06C3B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49, ¬(&amp;, =)) → S151</w:t>
            </w:r>
          </w:p>
        </w:tc>
      </w:tr>
      <w:tr w:rsidR="00F50B17" w:rsidRPr="00F416F6" w14:paraId="3A0CE151" w14:textId="77777777" w:rsidTr="00F50B17">
        <w:tc>
          <w:tcPr>
            <w:tcW w:w="1838" w:type="dxa"/>
          </w:tcPr>
          <w:p w14:paraId="231DD803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, " ) → S153</w:t>
            </w:r>
          </w:p>
        </w:tc>
        <w:tc>
          <w:tcPr>
            <w:tcW w:w="2268" w:type="dxa"/>
          </w:tcPr>
          <w:p w14:paraId="4AF4A648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50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126" w:type="dxa"/>
          </w:tcPr>
          <w:p w14:paraId="269C0507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96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) → S1</w:t>
            </w:r>
          </w:p>
        </w:tc>
        <w:tc>
          <w:tcPr>
            <w:tcW w:w="3396" w:type="dxa"/>
          </w:tcPr>
          <w:p w14:paraId="4A79B476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51 → S0</w:t>
            </w:r>
          </w:p>
        </w:tc>
      </w:tr>
      <w:tr w:rsidR="00F50B17" w:rsidRPr="00F416F6" w14:paraId="74764ACA" w14:textId="77777777" w:rsidTr="00F50B17">
        <w:tc>
          <w:tcPr>
            <w:tcW w:w="1838" w:type="dxa"/>
          </w:tcPr>
          <w:p w14:paraId="1B2CC116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, u) → S9</w:t>
            </w:r>
          </w:p>
        </w:tc>
        <w:tc>
          <w:tcPr>
            <w:tcW w:w="2268" w:type="dxa"/>
          </w:tcPr>
          <w:p w14:paraId="1EF8289C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51, m) → S3</w:t>
            </w:r>
          </w:p>
        </w:tc>
        <w:tc>
          <w:tcPr>
            <w:tcW w:w="2126" w:type="dxa"/>
          </w:tcPr>
          <w:p w14:paraId="313AA451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96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3396" w:type="dxa"/>
          </w:tcPr>
          <w:p w14:paraId="31BE8162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52 → S0</w:t>
            </w:r>
          </w:p>
        </w:tc>
      </w:tr>
      <w:tr w:rsidR="00F50B17" w:rsidRPr="00F416F6" w14:paraId="0A2E113D" w14:textId="77777777" w:rsidTr="00F50B17">
        <w:tc>
          <w:tcPr>
            <w:tcW w:w="1838" w:type="dxa"/>
          </w:tcPr>
          <w:p w14:paraId="79201E71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, n) → S12</w:t>
            </w:r>
          </w:p>
        </w:tc>
        <w:tc>
          <w:tcPr>
            <w:tcW w:w="2268" w:type="dxa"/>
          </w:tcPr>
          <w:p w14:paraId="603CC704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51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) → S1</w:t>
            </w:r>
          </w:p>
        </w:tc>
        <w:tc>
          <w:tcPr>
            <w:tcW w:w="2126" w:type="dxa"/>
          </w:tcPr>
          <w:p w14:paraId="16ABC8EF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97, e) → S98</w:t>
            </w:r>
          </w:p>
        </w:tc>
        <w:tc>
          <w:tcPr>
            <w:tcW w:w="3396" w:type="dxa"/>
          </w:tcPr>
          <w:p w14:paraId="5748428D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53 → S0</w:t>
            </w:r>
          </w:p>
        </w:tc>
      </w:tr>
      <w:tr w:rsidR="00F50B17" w:rsidRPr="00F416F6" w14:paraId="00F1D9A5" w14:textId="77777777" w:rsidTr="00F50B17">
        <w:tc>
          <w:tcPr>
            <w:tcW w:w="1838" w:type="dxa"/>
          </w:tcPr>
          <w:p w14:paraId="245807DC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8,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u, n) → S1</w:t>
            </w:r>
          </w:p>
        </w:tc>
        <w:tc>
          <w:tcPr>
            <w:tcW w:w="2268" w:type="dxa"/>
          </w:tcPr>
          <w:p w14:paraId="60324D53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51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126" w:type="dxa"/>
          </w:tcPr>
          <w:p w14:paraId="04CD5128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97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) → S1</w:t>
            </w:r>
          </w:p>
        </w:tc>
        <w:tc>
          <w:tcPr>
            <w:tcW w:w="3396" w:type="dxa"/>
          </w:tcPr>
          <w:p w14:paraId="53AF2380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54, =) → S139</w:t>
            </w:r>
          </w:p>
        </w:tc>
      </w:tr>
      <w:tr w:rsidR="00F50B17" w:rsidRPr="00F416F6" w14:paraId="161B01FC" w14:textId="77777777" w:rsidTr="00F50B17">
        <w:tc>
          <w:tcPr>
            <w:tcW w:w="1838" w:type="dxa"/>
          </w:tcPr>
          <w:p w14:paraId="593730E2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, ¬(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2268" w:type="dxa"/>
          </w:tcPr>
          <w:p w14:paraId="355B32CF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52, b) → S53</w:t>
            </w:r>
          </w:p>
        </w:tc>
        <w:tc>
          <w:tcPr>
            <w:tcW w:w="2126" w:type="dxa"/>
          </w:tcPr>
          <w:p w14:paraId="06B8F2F0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97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3396" w:type="dxa"/>
          </w:tcPr>
          <w:p w14:paraId="004C9C76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54, ¬'=') → S151</w:t>
            </w:r>
          </w:p>
        </w:tc>
      </w:tr>
      <w:tr w:rsidR="00F50B17" w:rsidRPr="00F416F6" w14:paraId="14D28145" w14:textId="77777777" w:rsidTr="00F50B17">
        <w:tc>
          <w:tcPr>
            <w:tcW w:w="1838" w:type="dxa"/>
          </w:tcPr>
          <w:p w14:paraId="2527CCFC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, t) → S10</w:t>
            </w:r>
          </w:p>
        </w:tc>
        <w:tc>
          <w:tcPr>
            <w:tcW w:w="2268" w:type="dxa"/>
          </w:tcPr>
          <w:p w14:paraId="02EF9661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52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) → S1</w:t>
            </w:r>
          </w:p>
        </w:tc>
        <w:tc>
          <w:tcPr>
            <w:tcW w:w="2126" w:type="dxa"/>
          </w:tcPr>
          <w:p w14:paraId="3C68C115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98, o) → S58</w:t>
            </w:r>
          </w:p>
        </w:tc>
        <w:tc>
          <w:tcPr>
            <w:tcW w:w="3396" w:type="dxa"/>
          </w:tcPr>
          <w:p w14:paraId="19C4252A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S155, '\n', '\r', '   ', &lt;, &gt;, =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!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–, +, *, /, %, |, &amp;, ';', ':', (, ), {, }, [, ], #, ',', '.') 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→ S156</w:t>
            </w:r>
          </w:p>
        </w:tc>
      </w:tr>
      <w:tr w:rsidR="00F50B17" w:rsidRPr="00F416F6" w14:paraId="097C9E2A" w14:textId="77777777" w:rsidTr="00F50B17">
        <w:tc>
          <w:tcPr>
            <w:tcW w:w="1838" w:type="dxa"/>
          </w:tcPr>
          <w:p w14:paraId="6AB5F2B4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9,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) → S1</w:t>
            </w:r>
          </w:p>
        </w:tc>
        <w:tc>
          <w:tcPr>
            <w:tcW w:w="2268" w:type="dxa"/>
          </w:tcPr>
          <w:p w14:paraId="612CDDE6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52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126" w:type="dxa"/>
          </w:tcPr>
          <w:p w14:paraId="114999B9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98, '_') → S38</w:t>
            </w:r>
          </w:p>
        </w:tc>
        <w:tc>
          <w:tcPr>
            <w:tcW w:w="3396" w:type="dxa"/>
          </w:tcPr>
          <w:p w14:paraId="4F9B0787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56 → S0</w:t>
            </w:r>
          </w:p>
        </w:tc>
      </w:tr>
    </w:tbl>
    <w:p w14:paraId="72CC7041" w14:textId="77777777" w:rsidR="00F50B17" w:rsidRDefault="00F50B17" w:rsidP="00F50B17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.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268"/>
        <w:gridCol w:w="3537"/>
      </w:tblGrid>
      <w:tr w:rsidR="00F50B17" w:rsidRPr="00F416F6" w14:paraId="419D81C6" w14:textId="77777777" w:rsidTr="00884C67">
        <w:tc>
          <w:tcPr>
            <w:tcW w:w="1838" w:type="dxa"/>
          </w:tcPr>
          <w:p w14:paraId="69D61989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, ¬(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1985" w:type="dxa"/>
          </w:tcPr>
          <w:p w14:paraId="559E8A3D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53, l) → S24</w:t>
            </w:r>
          </w:p>
        </w:tc>
        <w:tc>
          <w:tcPr>
            <w:tcW w:w="2268" w:type="dxa"/>
          </w:tcPr>
          <w:p w14:paraId="3E2A2E76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98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, '_') → S1</w:t>
            </w:r>
          </w:p>
        </w:tc>
        <w:tc>
          <w:tcPr>
            <w:tcW w:w="3537" w:type="dxa"/>
          </w:tcPr>
          <w:p w14:paraId="734538B6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57, l) → S158</w:t>
            </w:r>
          </w:p>
        </w:tc>
      </w:tr>
      <w:tr w:rsidR="00F50B17" w:rsidRPr="00F416F6" w14:paraId="1757DA4E" w14:textId="77777777" w:rsidTr="00884C67">
        <w:tc>
          <w:tcPr>
            <w:tcW w:w="1838" w:type="dxa"/>
          </w:tcPr>
          <w:p w14:paraId="528852E2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, o) → S3</w:t>
            </w:r>
          </w:p>
        </w:tc>
        <w:tc>
          <w:tcPr>
            <w:tcW w:w="1985" w:type="dxa"/>
          </w:tcPr>
          <w:p w14:paraId="52E08CA8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53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) → S1</w:t>
            </w:r>
          </w:p>
        </w:tc>
        <w:tc>
          <w:tcPr>
            <w:tcW w:w="2268" w:type="dxa"/>
          </w:tcPr>
          <w:p w14:paraId="0B80D9BC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98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3537" w:type="dxa"/>
          </w:tcPr>
          <w:p w14:paraId="692DA676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57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) → S1</w:t>
            </w:r>
          </w:p>
        </w:tc>
      </w:tr>
      <w:tr w:rsidR="00F50B17" w:rsidRPr="00F416F6" w14:paraId="728D3227" w14:textId="77777777" w:rsidTr="00884C67">
        <w:tc>
          <w:tcPr>
            <w:tcW w:w="1838" w:type="dxa"/>
          </w:tcPr>
          <w:p w14:paraId="205EA938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0,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o) → S1</w:t>
            </w:r>
          </w:p>
        </w:tc>
        <w:tc>
          <w:tcPr>
            <w:tcW w:w="1985" w:type="dxa"/>
          </w:tcPr>
          <w:p w14:paraId="6A8E9CBD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53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268" w:type="dxa"/>
          </w:tcPr>
          <w:p w14:paraId="7C1FDEDD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99, a) → S100</w:t>
            </w:r>
          </w:p>
        </w:tc>
        <w:tc>
          <w:tcPr>
            <w:tcW w:w="3537" w:type="dxa"/>
          </w:tcPr>
          <w:p w14:paraId="6DB5CD2D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57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</w:tr>
      <w:tr w:rsidR="00F50B17" w:rsidRPr="00F416F6" w14:paraId="5AE444D9" w14:textId="77777777" w:rsidTr="00884C67">
        <w:tc>
          <w:tcPr>
            <w:tcW w:w="1838" w:type="dxa"/>
          </w:tcPr>
          <w:p w14:paraId="2DC9F748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, ¬(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1985" w:type="dxa"/>
          </w:tcPr>
          <w:p w14:paraId="38205B66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54, a) → S55</w:t>
            </w:r>
          </w:p>
        </w:tc>
        <w:tc>
          <w:tcPr>
            <w:tcW w:w="2268" w:type="dxa"/>
          </w:tcPr>
          <w:p w14:paraId="4C5F3484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99, r) → S101</w:t>
            </w:r>
          </w:p>
        </w:tc>
        <w:tc>
          <w:tcPr>
            <w:tcW w:w="3537" w:type="dxa"/>
          </w:tcPr>
          <w:p w14:paraId="7B6E8B55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58, u) → S159</w:t>
            </w:r>
          </w:p>
        </w:tc>
      </w:tr>
      <w:tr w:rsidR="00F50B17" w:rsidRPr="00F416F6" w14:paraId="643C0CDF" w14:textId="77777777" w:rsidTr="00884C67">
        <w:tc>
          <w:tcPr>
            <w:tcW w:w="1838" w:type="dxa"/>
          </w:tcPr>
          <w:p w14:paraId="0232142C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, o) → S13</w:t>
            </w:r>
          </w:p>
        </w:tc>
        <w:tc>
          <w:tcPr>
            <w:tcW w:w="1985" w:type="dxa"/>
          </w:tcPr>
          <w:p w14:paraId="563C9F92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54, l) → S56</w:t>
            </w:r>
          </w:p>
        </w:tc>
        <w:tc>
          <w:tcPr>
            <w:tcW w:w="2268" w:type="dxa"/>
          </w:tcPr>
          <w:p w14:paraId="6EC277BC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99, d) → S3</w:t>
            </w:r>
          </w:p>
        </w:tc>
        <w:tc>
          <w:tcPr>
            <w:tcW w:w="3537" w:type="dxa"/>
          </w:tcPr>
          <w:p w14:paraId="35785405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58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) → S1</w:t>
            </w:r>
          </w:p>
        </w:tc>
      </w:tr>
      <w:tr w:rsidR="00F50B17" w:rsidRPr="00F416F6" w14:paraId="33C6A863" w14:textId="77777777" w:rsidTr="00884C67">
        <w:tc>
          <w:tcPr>
            <w:tcW w:w="1838" w:type="dxa"/>
          </w:tcPr>
          <w:p w14:paraId="6EC6A4AB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1,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o) → S1</w:t>
            </w:r>
          </w:p>
        </w:tc>
        <w:tc>
          <w:tcPr>
            <w:tcW w:w="1985" w:type="dxa"/>
          </w:tcPr>
          <w:p w14:paraId="55A83645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54, o) → S30</w:t>
            </w:r>
          </w:p>
        </w:tc>
        <w:tc>
          <w:tcPr>
            <w:tcW w:w="2268" w:type="dxa"/>
          </w:tcPr>
          <w:p w14:paraId="3136E28A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99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, r, d) → S1</w:t>
            </w:r>
          </w:p>
        </w:tc>
        <w:tc>
          <w:tcPr>
            <w:tcW w:w="3537" w:type="dxa"/>
          </w:tcPr>
          <w:p w14:paraId="219D8A12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58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</w:tr>
      <w:tr w:rsidR="00F50B17" w:rsidRPr="00F416F6" w14:paraId="3B53B84A" w14:textId="77777777" w:rsidTr="00884C67">
        <w:tc>
          <w:tcPr>
            <w:tcW w:w="1838" w:type="dxa"/>
          </w:tcPr>
          <w:p w14:paraId="67369B41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, ¬(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1985" w:type="dxa"/>
          </w:tcPr>
          <w:p w14:paraId="34EEFCC8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54, r) → S87</w:t>
            </w:r>
          </w:p>
        </w:tc>
        <w:tc>
          <w:tcPr>
            <w:tcW w:w="2268" w:type="dxa"/>
          </w:tcPr>
          <w:p w14:paraId="4F645B46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99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3537" w:type="dxa"/>
          </w:tcPr>
          <w:p w14:paraId="580E655E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59, d) → S24</w:t>
            </w:r>
          </w:p>
        </w:tc>
      </w:tr>
      <w:tr w:rsidR="00F50B17" w:rsidRPr="00F416F6" w14:paraId="51331321" w14:textId="77777777" w:rsidTr="00884C67">
        <w:tc>
          <w:tcPr>
            <w:tcW w:w="1838" w:type="dxa"/>
          </w:tcPr>
          <w:p w14:paraId="15D1D35D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2, d) → S3</w:t>
            </w:r>
          </w:p>
        </w:tc>
        <w:tc>
          <w:tcPr>
            <w:tcW w:w="1985" w:type="dxa"/>
          </w:tcPr>
          <w:p w14:paraId="2DA66084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54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, o, r) → S1</w:t>
            </w:r>
          </w:p>
        </w:tc>
        <w:tc>
          <w:tcPr>
            <w:tcW w:w="2268" w:type="dxa"/>
          </w:tcPr>
          <w:p w14:paraId="62D1779A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00, t) → S85</w:t>
            </w:r>
          </w:p>
        </w:tc>
        <w:tc>
          <w:tcPr>
            <w:tcW w:w="3537" w:type="dxa"/>
          </w:tcPr>
          <w:p w14:paraId="18E62C02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59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) → S1</w:t>
            </w:r>
          </w:p>
        </w:tc>
      </w:tr>
      <w:tr w:rsidR="00F50B17" w:rsidRPr="00F416F6" w14:paraId="24599A85" w14:textId="77777777" w:rsidTr="00884C67">
        <w:tc>
          <w:tcPr>
            <w:tcW w:w="1838" w:type="dxa"/>
          </w:tcPr>
          <w:p w14:paraId="2F71C0FD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2,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d) → S1</w:t>
            </w:r>
          </w:p>
        </w:tc>
        <w:tc>
          <w:tcPr>
            <w:tcW w:w="1985" w:type="dxa"/>
          </w:tcPr>
          <w:p w14:paraId="3A05883F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54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268" w:type="dxa"/>
          </w:tcPr>
          <w:p w14:paraId="0148A6AB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00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) → S1</w:t>
            </w:r>
          </w:p>
        </w:tc>
        <w:tc>
          <w:tcPr>
            <w:tcW w:w="3537" w:type="dxa"/>
          </w:tcPr>
          <w:p w14:paraId="5B2E9010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59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</w:tr>
      <w:tr w:rsidR="00F50B17" w:rsidRPr="00F416F6" w14:paraId="4C533380" w14:textId="77777777" w:rsidTr="00884C67">
        <w:tc>
          <w:tcPr>
            <w:tcW w:w="1838" w:type="dxa"/>
          </w:tcPr>
          <w:p w14:paraId="1C89A40E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2, ¬(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1985" w:type="dxa"/>
          </w:tcPr>
          <w:p w14:paraId="6767685A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55, l) → S23</w:t>
            </w:r>
          </w:p>
        </w:tc>
        <w:tc>
          <w:tcPr>
            <w:tcW w:w="2268" w:type="dxa"/>
          </w:tcPr>
          <w:p w14:paraId="051B388A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00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3537" w:type="dxa"/>
          </w:tcPr>
          <w:p w14:paraId="0054B292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60, u) → S161</w:t>
            </w:r>
          </w:p>
        </w:tc>
      </w:tr>
      <w:tr w:rsidR="00F50B17" w:rsidRPr="00F416F6" w14:paraId="109180E5" w14:textId="77777777" w:rsidTr="00884C67">
        <w:tc>
          <w:tcPr>
            <w:tcW w:w="1838" w:type="dxa"/>
          </w:tcPr>
          <w:p w14:paraId="2EEB92A4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3, n) → S17</w:t>
            </w:r>
          </w:p>
        </w:tc>
        <w:tc>
          <w:tcPr>
            <w:tcW w:w="1985" w:type="dxa"/>
          </w:tcPr>
          <w:p w14:paraId="1E6556FA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55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) → S1</w:t>
            </w:r>
          </w:p>
        </w:tc>
        <w:tc>
          <w:tcPr>
            <w:tcW w:w="2268" w:type="dxa"/>
          </w:tcPr>
          <w:p w14:paraId="30C66D8B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01, i) → S13</w:t>
            </w:r>
          </w:p>
        </w:tc>
        <w:tc>
          <w:tcPr>
            <w:tcW w:w="3537" w:type="dxa"/>
          </w:tcPr>
          <w:p w14:paraId="4765343A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60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) → S1</w:t>
            </w:r>
          </w:p>
        </w:tc>
      </w:tr>
      <w:tr w:rsidR="00F50B17" w:rsidRPr="00F416F6" w14:paraId="6CAF7841" w14:textId="77777777" w:rsidTr="00884C67">
        <w:tc>
          <w:tcPr>
            <w:tcW w:w="1838" w:type="dxa"/>
          </w:tcPr>
          <w:p w14:paraId="390A9347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3,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) → S1</w:t>
            </w:r>
          </w:p>
        </w:tc>
        <w:tc>
          <w:tcPr>
            <w:tcW w:w="1985" w:type="dxa"/>
          </w:tcPr>
          <w:p w14:paraId="65C0EC93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55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268" w:type="dxa"/>
          </w:tcPr>
          <w:p w14:paraId="35409ED1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01, u) → S102</w:t>
            </w:r>
          </w:p>
        </w:tc>
        <w:tc>
          <w:tcPr>
            <w:tcW w:w="3537" w:type="dxa"/>
          </w:tcPr>
          <w:p w14:paraId="0B19827C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60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</w:tr>
      <w:tr w:rsidR="00F50B17" w:rsidRPr="00F416F6" w14:paraId="6158B514" w14:textId="77777777" w:rsidTr="00884C67">
        <w:tc>
          <w:tcPr>
            <w:tcW w:w="1838" w:type="dxa"/>
          </w:tcPr>
          <w:p w14:paraId="22A55212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3, ¬(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1985" w:type="dxa"/>
          </w:tcPr>
          <w:p w14:paraId="3B4A4B24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56, o) → S57</w:t>
            </w:r>
          </w:p>
        </w:tc>
        <w:tc>
          <w:tcPr>
            <w:tcW w:w="2268" w:type="dxa"/>
          </w:tcPr>
          <w:p w14:paraId="2C316C4F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01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, u) → S1</w:t>
            </w:r>
          </w:p>
        </w:tc>
        <w:tc>
          <w:tcPr>
            <w:tcW w:w="3537" w:type="dxa"/>
          </w:tcPr>
          <w:p w14:paraId="7F14F06E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61, b) → S53</w:t>
            </w:r>
          </w:p>
        </w:tc>
      </w:tr>
      <w:tr w:rsidR="00F50B17" w:rsidRPr="00F416F6" w14:paraId="7E38F87D" w14:textId="77777777" w:rsidTr="00884C67">
        <w:tc>
          <w:tcPr>
            <w:tcW w:w="1838" w:type="dxa"/>
          </w:tcPr>
          <w:p w14:paraId="2327A9B1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4, o) → S15</w:t>
            </w:r>
          </w:p>
        </w:tc>
        <w:tc>
          <w:tcPr>
            <w:tcW w:w="1985" w:type="dxa"/>
          </w:tcPr>
          <w:p w14:paraId="43A5B495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56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) → S1</w:t>
            </w:r>
          </w:p>
        </w:tc>
        <w:tc>
          <w:tcPr>
            <w:tcW w:w="2268" w:type="dxa"/>
          </w:tcPr>
          <w:p w14:paraId="470D8455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01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3537" w:type="dxa"/>
          </w:tcPr>
          <w:p w14:paraId="6C9A804D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61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) → S1</w:t>
            </w:r>
          </w:p>
        </w:tc>
      </w:tr>
      <w:tr w:rsidR="00F50B17" w:rsidRPr="00F416F6" w14:paraId="3EE0E651" w14:textId="77777777" w:rsidTr="00884C67">
        <w:tc>
          <w:tcPr>
            <w:tcW w:w="1838" w:type="dxa"/>
          </w:tcPr>
          <w:p w14:paraId="6AA1D09D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4, r) → S18</w:t>
            </w:r>
          </w:p>
        </w:tc>
        <w:tc>
          <w:tcPr>
            <w:tcW w:w="1985" w:type="dxa"/>
          </w:tcPr>
          <w:p w14:paraId="5CCD04F4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56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268" w:type="dxa"/>
          </w:tcPr>
          <w:p w14:paraId="4043F063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02, c) → S126</w:t>
            </w:r>
          </w:p>
        </w:tc>
        <w:tc>
          <w:tcPr>
            <w:tcW w:w="3537" w:type="dxa"/>
          </w:tcPr>
          <w:p w14:paraId="0969E773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61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</w:tr>
      <w:tr w:rsidR="00F50B17" w:rsidRPr="00F416F6" w14:paraId="154BD31F" w14:textId="77777777" w:rsidTr="00884C67">
        <w:tc>
          <w:tcPr>
            <w:tcW w:w="1838" w:type="dxa"/>
          </w:tcPr>
          <w:p w14:paraId="54F08C76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4,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o, r) → S1</w:t>
            </w:r>
          </w:p>
        </w:tc>
        <w:tc>
          <w:tcPr>
            <w:tcW w:w="1985" w:type="dxa"/>
          </w:tcPr>
          <w:p w14:paraId="2B497F4F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57, a) → S38</w:t>
            </w:r>
          </w:p>
        </w:tc>
        <w:tc>
          <w:tcPr>
            <w:tcW w:w="2268" w:type="dxa"/>
          </w:tcPr>
          <w:p w14:paraId="3DA5B784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02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) → S1</w:t>
            </w:r>
          </w:p>
        </w:tc>
        <w:tc>
          <w:tcPr>
            <w:tcW w:w="3537" w:type="dxa"/>
          </w:tcPr>
          <w:p w14:paraId="197E172D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62, c) → S163</w:t>
            </w:r>
          </w:p>
        </w:tc>
      </w:tr>
    </w:tbl>
    <w:p w14:paraId="4F6DFE54" w14:textId="77777777" w:rsidR="00884C67" w:rsidRDefault="00884C67" w:rsidP="00F50B17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035A8DA4" w14:textId="665469DC" w:rsidR="00F50B17" w:rsidRDefault="00F50B17" w:rsidP="00F50B17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.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985"/>
        <w:gridCol w:w="2545"/>
      </w:tblGrid>
      <w:tr w:rsidR="00F50B17" w:rsidRPr="00F416F6" w14:paraId="366ED9C3" w14:textId="77777777" w:rsidTr="00884C67">
        <w:tc>
          <w:tcPr>
            <w:tcW w:w="3256" w:type="dxa"/>
          </w:tcPr>
          <w:p w14:paraId="5C5F044E" w14:textId="16FD690C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4, ¬(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1842" w:type="dxa"/>
          </w:tcPr>
          <w:p w14:paraId="44351B79" w14:textId="12B3B972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57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) → S1</w:t>
            </w:r>
          </w:p>
        </w:tc>
        <w:tc>
          <w:tcPr>
            <w:tcW w:w="1985" w:type="dxa"/>
          </w:tcPr>
          <w:p w14:paraId="446BC374" w14:textId="13DDF3DA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02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545" w:type="dxa"/>
          </w:tcPr>
          <w:p w14:paraId="75361274" w14:textId="44E0B6D4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62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) → S1</w:t>
            </w:r>
          </w:p>
        </w:tc>
      </w:tr>
      <w:tr w:rsidR="00F50B17" w:rsidRPr="00F416F6" w14:paraId="2E98FEE6" w14:textId="77777777" w:rsidTr="00884C67">
        <w:tc>
          <w:tcPr>
            <w:tcW w:w="3256" w:type="dxa"/>
          </w:tcPr>
          <w:p w14:paraId="69FA4DD5" w14:textId="7931136A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5, o) → S16</w:t>
            </w:r>
          </w:p>
        </w:tc>
        <w:tc>
          <w:tcPr>
            <w:tcW w:w="1842" w:type="dxa"/>
          </w:tcPr>
          <w:p w14:paraId="4288CE8D" w14:textId="6AC2C609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57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1985" w:type="dxa"/>
          </w:tcPr>
          <w:p w14:paraId="1568DFD3" w14:textId="4D344346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03, i) → S105</w:t>
            </w:r>
          </w:p>
        </w:tc>
        <w:tc>
          <w:tcPr>
            <w:tcW w:w="2545" w:type="dxa"/>
          </w:tcPr>
          <w:p w14:paraId="735F6B01" w14:textId="6905C5DE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62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</w:tr>
      <w:tr w:rsidR="00F50B17" w:rsidRPr="00F416F6" w14:paraId="49278B51" w14:textId="77777777" w:rsidTr="00884C67">
        <w:tc>
          <w:tcPr>
            <w:tcW w:w="3256" w:type="dxa"/>
          </w:tcPr>
          <w:p w14:paraId="55972602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5,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o) → S1</w:t>
            </w:r>
          </w:p>
        </w:tc>
        <w:tc>
          <w:tcPr>
            <w:tcW w:w="1842" w:type="dxa"/>
          </w:tcPr>
          <w:p w14:paraId="229A0C8B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58, n) → S38</w:t>
            </w:r>
          </w:p>
        </w:tc>
        <w:tc>
          <w:tcPr>
            <w:tcW w:w="1985" w:type="dxa"/>
          </w:tcPr>
          <w:p w14:paraId="0AE006F8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03, o) → S104</w:t>
            </w:r>
          </w:p>
        </w:tc>
        <w:tc>
          <w:tcPr>
            <w:tcW w:w="2545" w:type="dxa"/>
          </w:tcPr>
          <w:p w14:paraId="4F77FCBC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63, h) → S164</w:t>
            </w:r>
          </w:p>
        </w:tc>
      </w:tr>
      <w:tr w:rsidR="00F50B17" w:rsidRPr="00F416F6" w14:paraId="20C0366D" w14:textId="77777777" w:rsidTr="00884C67">
        <w:tc>
          <w:tcPr>
            <w:tcW w:w="3256" w:type="dxa"/>
          </w:tcPr>
          <w:p w14:paraId="0D188629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5, ¬(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1842" w:type="dxa"/>
          </w:tcPr>
          <w:p w14:paraId="00DF7D4F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58, f) → S3</w:t>
            </w:r>
          </w:p>
        </w:tc>
        <w:tc>
          <w:tcPr>
            <w:tcW w:w="1985" w:type="dxa"/>
          </w:tcPr>
          <w:p w14:paraId="18D6EBD6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03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, o) → S1</w:t>
            </w:r>
          </w:p>
        </w:tc>
        <w:tc>
          <w:tcPr>
            <w:tcW w:w="2545" w:type="dxa"/>
          </w:tcPr>
          <w:p w14:paraId="082223B3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63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) → S1</w:t>
            </w:r>
          </w:p>
        </w:tc>
      </w:tr>
      <w:tr w:rsidR="00F50B17" w:rsidRPr="00F416F6" w14:paraId="316DEEE3" w14:textId="77777777" w:rsidTr="00884C67">
        <w:tc>
          <w:tcPr>
            <w:tcW w:w="3256" w:type="dxa"/>
          </w:tcPr>
          <w:p w14:paraId="08F4ABC3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6, l) → S3</w:t>
            </w:r>
          </w:p>
        </w:tc>
        <w:tc>
          <w:tcPr>
            <w:tcW w:w="1842" w:type="dxa"/>
          </w:tcPr>
          <w:p w14:paraId="2D6DFD7E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58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, f) → S1</w:t>
            </w:r>
          </w:p>
        </w:tc>
        <w:tc>
          <w:tcPr>
            <w:tcW w:w="1985" w:type="dxa"/>
          </w:tcPr>
          <w:p w14:paraId="6FA29BF5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03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545" w:type="dxa"/>
          </w:tcPr>
          <w:p w14:paraId="4C45EBA5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63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</w:tr>
      <w:tr w:rsidR="00F50B17" w:rsidRPr="00F416F6" w14:paraId="759B0106" w14:textId="77777777" w:rsidTr="00884C67">
        <w:tc>
          <w:tcPr>
            <w:tcW w:w="3256" w:type="dxa"/>
          </w:tcPr>
          <w:p w14:paraId="61723B0D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6,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) → S1</w:t>
            </w:r>
          </w:p>
        </w:tc>
        <w:tc>
          <w:tcPr>
            <w:tcW w:w="1842" w:type="dxa"/>
          </w:tcPr>
          <w:p w14:paraId="76505196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58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1985" w:type="dxa"/>
          </w:tcPr>
          <w:p w14:paraId="0256EEF7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04, i) → S12</w:t>
            </w:r>
          </w:p>
        </w:tc>
        <w:tc>
          <w:tcPr>
            <w:tcW w:w="2545" w:type="dxa"/>
          </w:tcPr>
          <w:p w14:paraId="5C1A3CCA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64, a) → S165</w:t>
            </w:r>
          </w:p>
        </w:tc>
      </w:tr>
      <w:tr w:rsidR="00F50B17" w:rsidRPr="00F416F6" w14:paraId="1B63E8D5" w14:textId="77777777" w:rsidTr="00884C67">
        <w:tc>
          <w:tcPr>
            <w:tcW w:w="3256" w:type="dxa"/>
          </w:tcPr>
          <w:p w14:paraId="56834CBF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6, ¬(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1842" w:type="dxa"/>
          </w:tcPr>
          <w:p w14:paraId="0624281D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59, + | –) → S69</w:t>
            </w:r>
          </w:p>
        </w:tc>
        <w:tc>
          <w:tcPr>
            <w:tcW w:w="1985" w:type="dxa"/>
          </w:tcPr>
          <w:p w14:paraId="34238327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04, l) → S181</w:t>
            </w:r>
          </w:p>
        </w:tc>
        <w:tc>
          <w:tcPr>
            <w:tcW w:w="2545" w:type="dxa"/>
          </w:tcPr>
          <w:p w14:paraId="516B45DC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64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) → S1</w:t>
            </w:r>
          </w:p>
        </w:tc>
      </w:tr>
      <w:tr w:rsidR="00F50B17" w:rsidRPr="00F416F6" w14:paraId="1F4422E7" w14:textId="77777777" w:rsidTr="00884C67">
        <w:tc>
          <w:tcPr>
            <w:tcW w:w="3256" w:type="dxa"/>
          </w:tcPr>
          <w:p w14:paraId="62E7FA09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7, g) → S3</w:t>
            </w:r>
          </w:p>
        </w:tc>
        <w:tc>
          <w:tcPr>
            <w:tcW w:w="1842" w:type="dxa"/>
          </w:tcPr>
          <w:p w14:paraId="7870101F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60, i) → S61</w:t>
            </w:r>
          </w:p>
        </w:tc>
        <w:tc>
          <w:tcPr>
            <w:tcW w:w="1985" w:type="dxa"/>
          </w:tcPr>
          <w:p w14:paraId="7E2761D4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04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, l) → S1</w:t>
            </w:r>
          </w:p>
        </w:tc>
        <w:tc>
          <w:tcPr>
            <w:tcW w:w="2545" w:type="dxa"/>
          </w:tcPr>
          <w:p w14:paraId="47E109DC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64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</w:tr>
      <w:tr w:rsidR="00F50B17" w:rsidRPr="00F416F6" w14:paraId="1C5C9261" w14:textId="77777777" w:rsidTr="00884C67">
        <w:tc>
          <w:tcPr>
            <w:tcW w:w="3256" w:type="dxa"/>
          </w:tcPr>
          <w:p w14:paraId="13FBB390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7,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) → S1</w:t>
            </w:r>
          </w:p>
        </w:tc>
        <w:tc>
          <w:tcPr>
            <w:tcW w:w="1842" w:type="dxa"/>
          </w:tcPr>
          <w:p w14:paraId="3A246544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60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) → S1</w:t>
            </w:r>
          </w:p>
        </w:tc>
        <w:tc>
          <w:tcPr>
            <w:tcW w:w="1985" w:type="dxa"/>
          </w:tcPr>
          <w:p w14:paraId="214DC642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04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545" w:type="dxa"/>
          </w:tcPr>
          <w:p w14:paraId="3FBBA2AD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65, r) → S98</w:t>
            </w:r>
          </w:p>
        </w:tc>
      </w:tr>
      <w:tr w:rsidR="00F50B17" w:rsidRPr="00F416F6" w14:paraId="08720CD1" w14:textId="77777777" w:rsidTr="00884C67">
        <w:tc>
          <w:tcPr>
            <w:tcW w:w="3256" w:type="dxa"/>
          </w:tcPr>
          <w:p w14:paraId="26684A50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7, ¬(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1842" w:type="dxa"/>
          </w:tcPr>
          <w:p w14:paraId="09F7A5F3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60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1985" w:type="dxa"/>
          </w:tcPr>
          <w:p w14:paraId="7CA6084E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05, r) → S106</w:t>
            </w:r>
          </w:p>
        </w:tc>
        <w:tc>
          <w:tcPr>
            <w:tcW w:w="2545" w:type="dxa"/>
          </w:tcPr>
          <w:p w14:paraId="08999EE9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65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) → S1</w:t>
            </w:r>
          </w:p>
        </w:tc>
      </w:tr>
      <w:tr w:rsidR="00F50B17" w:rsidRPr="00F416F6" w14:paraId="6458DAED" w14:textId="77777777" w:rsidTr="00884C67">
        <w:tc>
          <w:tcPr>
            <w:tcW w:w="3256" w:type="dxa"/>
          </w:tcPr>
          <w:p w14:paraId="1A625BEF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8, e) → S19</w:t>
            </w:r>
          </w:p>
        </w:tc>
        <w:tc>
          <w:tcPr>
            <w:tcW w:w="1842" w:type="dxa"/>
          </w:tcPr>
          <w:p w14:paraId="4A6DA788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61, n) → S24</w:t>
            </w:r>
          </w:p>
        </w:tc>
        <w:tc>
          <w:tcPr>
            <w:tcW w:w="1985" w:type="dxa"/>
          </w:tcPr>
          <w:p w14:paraId="6BC0DFB9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05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) → S1</w:t>
            </w:r>
          </w:p>
        </w:tc>
        <w:tc>
          <w:tcPr>
            <w:tcW w:w="2545" w:type="dxa"/>
          </w:tcPr>
          <w:p w14:paraId="6153BBCF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65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</w:tr>
      <w:tr w:rsidR="00F50B17" w:rsidRPr="00F416F6" w14:paraId="3463002C" w14:textId="77777777" w:rsidTr="00884C67">
        <w:tc>
          <w:tcPr>
            <w:tcW w:w="3256" w:type="dxa"/>
          </w:tcPr>
          <w:p w14:paraId="3FD39110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8,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) → S1</w:t>
            </w:r>
          </w:p>
        </w:tc>
        <w:tc>
          <w:tcPr>
            <w:tcW w:w="1842" w:type="dxa"/>
          </w:tcPr>
          <w:p w14:paraId="3270D9EC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61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) → S1</w:t>
            </w:r>
          </w:p>
        </w:tc>
        <w:tc>
          <w:tcPr>
            <w:tcW w:w="1985" w:type="dxa"/>
          </w:tcPr>
          <w:p w14:paraId="2E64F4AC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05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545" w:type="dxa"/>
          </w:tcPr>
          <w:p w14:paraId="720B3E54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66, c) → S167</w:t>
            </w:r>
          </w:p>
        </w:tc>
      </w:tr>
      <w:tr w:rsidR="00F50B17" w:rsidRPr="00F416F6" w14:paraId="3054C6BC" w14:textId="77777777" w:rsidTr="00884C67">
        <w:tc>
          <w:tcPr>
            <w:tcW w:w="3256" w:type="dxa"/>
          </w:tcPr>
          <w:p w14:paraId="550A61F0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8, ¬(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1842" w:type="dxa"/>
          </w:tcPr>
          <w:p w14:paraId="0A5C18BF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61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1985" w:type="dxa"/>
          </w:tcPr>
          <w:p w14:paraId="0A2E01BA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06, t) → S107</w:t>
            </w:r>
          </w:p>
        </w:tc>
        <w:tc>
          <w:tcPr>
            <w:tcW w:w="2545" w:type="dxa"/>
          </w:tcPr>
          <w:p w14:paraId="2204E1BD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66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) → S1</w:t>
            </w:r>
          </w:p>
        </w:tc>
      </w:tr>
      <w:tr w:rsidR="00F50B17" w:rsidRPr="00F416F6" w14:paraId="7318DBEA" w14:textId="77777777" w:rsidTr="00884C67">
        <w:tc>
          <w:tcPr>
            <w:tcW w:w="3256" w:type="dxa"/>
          </w:tcPr>
          <w:p w14:paraId="3F58E12E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9, a) → S20</w:t>
            </w:r>
          </w:p>
        </w:tc>
        <w:tc>
          <w:tcPr>
            <w:tcW w:w="1842" w:type="dxa"/>
          </w:tcPr>
          <w:p w14:paraId="4FC3751B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62, a) → S63</w:t>
            </w:r>
          </w:p>
        </w:tc>
        <w:tc>
          <w:tcPr>
            <w:tcW w:w="1985" w:type="dxa"/>
          </w:tcPr>
          <w:p w14:paraId="18706D05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06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) → S1</w:t>
            </w:r>
          </w:p>
        </w:tc>
        <w:tc>
          <w:tcPr>
            <w:tcW w:w="2545" w:type="dxa"/>
          </w:tcPr>
          <w:p w14:paraId="2C1314FC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66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</w:tr>
      <w:tr w:rsidR="00F50B17" w:rsidRPr="00F416F6" w14:paraId="63568DC3" w14:textId="77777777" w:rsidTr="00884C67">
        <w:tc>
          <w:tcPr>
            <w:tcW w:w="3256" w:type="dxa"/>
          </w:tcPr>
          <w:p w14:paraId="1BB98E14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9,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) → S1</w:t>
            </w:r>
          </w:p>
        </w:tc>
        <w:tc>
          <w:tcPr>
            <w:tcW w:w="1842" w:type="dxa"/>
          </w:tcPr>
          <w:p w14:paraId="388C68A9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62, e) → S70</w:t>
            </w:r>
          </w:p>
        </w:tc>
        <w:tc>
          <w:tcPr>
            <w:tcW w:w="1985" w:type="dxa"/>
          </w:tcPr>
          <w:p w14:paraId="7D97FB99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06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545" w:type="dxa"/>
          </w:tcPr>
          <w:p w14:paraId="4A9C257A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67, t) → S168</w:t>
            </w:r>
          </w:p>
        </w:tc>
      </w:tr>
      <w:tr w:rsidR="00F50B17" w:rsidRPr="00F416F6" w14:paraId="7AAF7CB2" w14:textId="77777777" w:rsidTr="00884C67">
        <w:tc>
          <w:tcPr>
            <w:tcW w:w="3256" w:type="dxa"/>
          </w:tcPr>
          <w:p w14:paraId="0A8966E2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9, ¬(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1842" w:type="dxa"/>
          </w:tcPr>
          <w:p w14:paraId="543C94F0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62, o) → S38</w:t>
            </w:r>
          </w:p>
        </w:tc>
        <w:tc>
          <w:tcPr>
            <w:tcW w:w="1985" w:type="dxa"/>
          </w:tcPr>
          <w:p w14:paraId="332A94CE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07, u) → S108</w:t>
            </w:r>
          </w:p>
        </w:tc>
        <w:tc>
          <w:tcPr>
            <w:tcW w:w="2545" w:type="dxa"/>
          </w:tcPr>
          <w:p w14:paraId="039B5F9B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67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) → S1</w:t>
            </w:r>
          </w:p>
        </w:tc>
      </w:tr>
    </w:tbl>
    <w:p w14:paraId="4FD9E6C9" w14:textId="77777777" w:rsidR="00884C67" w:rsidRDefault="00884C67" w:rsidP="00F50B17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681719B1" w14:textId="77FD6A0A" w:rsidR="00F50B17" w:rsidRDefault="00F50B17" w:rsidP="00F50B17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.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2693"/>
        <w:gridCol w:w="1978"/>
      </w:tblGrid>
      <w:tr w:rsidR="00F50B17" w:rsidRPr="00F416F6" w14:paraId="772711E3" w14:textId="77777777" w:rsidTr="00884C67">
        <w:tc>
          <w:tcPr>
            <w:tcW w:w="1838" w:type="dxa"/>
          </w:tcPr>
          <w:p w14:paraId="672F65AB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0, k) → S3</w:t>
            </w:r>
          </w:p>
        </w:tc>
        <w:tc>
          <w:tcPr>
            <w:tcW w:w="3119" w:type="dxa"/>
          </w:tcPr>
          <w:p w14:paraId="205C4856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62, u) → S177</w:t>
            </w:r>
          </w:p>
        </w:tc>
        <w:tc>
          <w:tcPr>
            <w:tcW w:w="2693" w:type="dxa"/>
          </w:tcPr>
          <w:p w14:paraId="0F4FBE59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07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) → S1</w:t>
            </w:r>
          </w:p>
        </w:tc>
        <w:tc>
          <w:tcPr>
            <w:tcW w:w="1978" w:type="dxa"/>
          </w:tcPr>
          <w:p w14:paraId="01460B2B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67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</w:tr>
      <w:tr w:rsidR="00F50B17" w:rsidRPr="00F416F6" w14:paraId="133BC951" w14:textId="77777777" w:rsidTr="00884C67">
        <w:tc>
          <w:tcPr>
            <w:tcW w:w="1838" w:type="dxa"/>
          </w:tcPr>
          <w:p w14:paraId="30E6242F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20,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k) → S1</w:t>
            </w:r>
          </w:p>
        </w:tc>
        <w:tc>
          <w:tcPr>
            <w:tcW w:w="3119" w:type="dxa"/>
          </w:tcPr>
          <w:p w14:paraId="0806E1B0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62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, e, o, u) → S1</w:t>
            </w:r>
          </w:p>
        </w:tc>
        <w:tc>
          <w:tcPr>
            <w:tcW w:w="2693" w:type="dxa"/>
          </w:tcPr>
          <w:p w14:paraId="0B0CE2C6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07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1978" w:type="dxa"/>
          </w:tcPr>
          <w:p w14:paraId="08648480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68, e) → S12</w:t>
            </w:r>
          </w:p>
        </w:tc>
      </w:tr>
      <w:tr w:rsidR="00F50B17" w:rsidRPr="00F416F6" w14:paraId="3B4E7A43" w14:textId="77777777" w:rsidTr="00884C67">
        <w:tc>
          <w:tcPr>
            <w:tcW w:w="1838" w:type="dxa"/>
          </w:tcPr>
          <w:p w14:paraId="77A6DF58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0, ¬(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3119" w:type="dxa"/>
          </w:tcPr>
          <w:p w14:paraId="57D338A4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62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693" w:type="dxa"/>
          </w:tcPr>
          <w:p w14:paraId="5D30C737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08, a) → S16</w:t>
            </w:r>
          </w:p>
        </w:tc>
        <w:tc>
          <w:tcPr>
            <w:tcW w:w="1978" w:type="dxa"/>
          </w:tcPr>
          <w:p w14:paraId="33576871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68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) → S1</w:t>
            </w:r>
          </w:p>
        </w:tc>
      </w:tr>
      <w:tr w:rsidR="00F50B17" w:rsidRPr="00F416F6" w14:paraId="6DD49A56" w14:textId="77777777" w:rsidTr="00884C67">
        <w:tc>
          <w:tcPr>
            <w:tcW w:w="1838" w:type="dxa"/>
          </w:tcPr>
          <w:p w14:paraId="4CB5338E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1, s) → S25</w:t>
            </w:r>
          </w:p>
        </w:tc>
        <w:tc>
          <w:tcPr>
            <w:tcW w:w="3119" w:type="dxa"/>
          </w:tcPr>
          <w:p w14:paraId="5E87B8E8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63, m) → S64</w:t>
            </w:r>
          </w:p>
        </w:tc>
        <w:tc>
          <w:tcPr>
            <w:tcW w:w="2693" w:type="dxa"/>
          </w:tcPr>
          <w:p w14:paraId="17CD92D2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08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) → S1</w:t>
            </w:r>
          </w:p>
        </w:tc>
        <w:tc>
          <w:tcPr>
            <w:tcW w:w="1978" w:type="dxa"/>
          </w:tcPr>
          <w:p w14:paraId="44864367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68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</w:tr>
      <w:tr w:rsidR="00F50B17" w:rsidRPr="00F416F6" w14:paraId="0B7E74B4" w14:textId="77777777" w:rsidTr="00884C67">
        <w:tc>
          <w:tcPr>
            <w:tcW w:w="1838" w:type="dxa"/>
          </w:tcPr>
          <w:p w14:paraId="1031BFDE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1, n) → S169</w:t>
            </w:r>
          </w:p>
        </w:tc>
        <w:tc>
          <w:tcPr>
            <w:tcW w:w="3119" w:type="dxa"/>
          </w:tcPr>
          <w:p w14:paraId="5F9A6D68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63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) → S1</w:t>
            </w:r>
          </w:p>
        </w:tc>
        <w:tc>
          <w:tcPr>
            <w:tcW w:w="2693" w:type="dxa"/>
          </w:tcPr>
          <w:p w14:paraId="42640CBE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08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1978" w:type="dxa"/>
          </w:tcPr>
          <w:p w14:paraId="1349A653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69, i) → S170</w:t>
            </w:r>
          </w:p>
        </w:tc>
      </w:tr>
      <w:tr w:rsidR="00F50B17" w:rsidRPr="00F416F6" w14:paraId="11AC1A39" w14:textId="77777777" w:rsidTr="00884C67">
        <w:tc>
          <w:tcPr>
            <w:tcW w:w="1838" w:type="dxa"/>
          </w:tcPr>
          <w:p w14:paraId="0D4FD9DC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21,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, h) → S1</w:t>
            </w:r>
          </w:p>
        </w:tc>
        <w:tc>
          <w:tcPr>
            <w:tcW w:w="3119" w:type="dxa"/>
          </w:tcPr>
          <w:p w14:paraId="4B6596CD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63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693" w:type="dxa"/>
          </w:tcPr>
          <w:p w14:paraId="13571410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09, e) → S110</w:t>
            </w:r>
          </w:p>
        </w:tc>
        <w:tc>
          <w:tcPr>
            <w:tcW w:w="1978" w:type="dxa"/>
          </w:tcPr>
          <w:p w14:paraId="0EA95845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69, s) → S174</w:t>
            </w:r>
          </w:p>
        </w:tc>
      </w:tr>
      <w:tr w:rsidR="00F50B17" w:rsidRPr="00F416F6" w14:paraId="6F2CFA1F" w14:textId="77777777" w:rsidTr="00884C67">
        <w:tc>
          <w:tcPr>
            <w:tcW w:w="1838" w:type="dxa"/>
          </w:tcPr>
          <w:p w14:paraId="1276B74E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1, ¬(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3119" w:type="dxa"/>
          </w:tcPr>
          <w:p w14:paraId="6F62E075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64, e) → S65</w:t>
            </w:r>
          </w:p>
        </w:tc>
        <w:tc>
          <w:tcPr>
            <w:tcW w:w="2693" w:type="dxa"/>
          </w:tcPr>
          <w:p w14:paraId="3F49E064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09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) → S1</w:t>
            </w:r>
          </w:p>
        </w:tc>
        <w:tc>
          <w:tcPr>
            <w:tcW w:w="1978" w:type="dxa"/>
          </w:tcPr>
          <w:p w14:paraId="103227C9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69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, s) → S1</w:t>
            </w:r>
          </w:p>
        </w:tc>
      </w:tr>
      <w:tr w:rsidR="00F50B17" w:rsidRPr="00F416F6" w14:paraId="28D07512" w14:textId="77777777" w:rsidTr="00884C67">
        <w:tc>
          <w:tcPr>
            <w:tcW w:w="1838" w:type="dxa"/>
          </w:tcPr>
          <w:p w14:paraId="2B8468A1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2, a) → S23</w:t>
            </w:r>
          </w:p>
        </w:tc>
        <w:tc>
          <w:tcPr>
            <w:tcW w:w="3119" w:type="dxa"/>
          </w:tcPr>
          <w:p w14:paraId="11AEBB96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64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) → S1</w:t>
            </w:r>
          </w:p>
        </w:tc>
        <w:tc>
          <w:tcPr>
            <w:tcW w:w="2693" w:type="dxa"/>
          </w:tcPr>
          <w:p w14:paraId="775F2DD3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09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1978" w:type="dxa"/>
          </w:tcPr>
          <w:p w14:paraId="196DEAAC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69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</w:tr>
      <w:tr w:rsidR="00F50B17" w:rsidRPr="00F416F6" w14:paraId="73DB545A" w14:textId="77777777" w:rsidTr="00884C67">
        <w:tc>
          <w:tcPr>
            <w:tcW w:w="1838" w:type="dxa"/>
          </w:tcPr>
          <w:p w14:paraId="6027E9EF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2, h) → S29</w:t>
            </w:r>
          </w:p>
        </w:tc>
        <w:tc>
          <w:tcPr>
            <w:tcW w:w="3119" w:type="dxa"/>
          </w:tcPr>
          <w:p w14:paraId="76467114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64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693" w:type="dxa"/>
          </w:tcPr>
          <w:p w14:paraId="076D04C1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10, t) → S111</w:t>
            </w:r>
          </w:p>
        </w:tc>
        <w:tc>
          <w:tcPr>
            <w:tcW w:w="1978" w:type="dxa"/>
          </w:tcPr>
          <w:p w14:paraId="7C5C1695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70, o) → S171</w:t>
            </w:r>
          </w:p>
        </w:tc>
      </w:tr>
      <w:tr w:rsidR="00F50B17" w:rsidRPr="00F416F6" w14:paraId="6E0066ED" w14:textId="77777777" w:rsidTr="00884C67">
        <w:tc>
          <w:tcPr>
            <w:tcW w:w="1838" w:type="dxa"/>
          </w:tcPr>
          <w:p w14:paraId="403FF536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2, l) → S32</w:t>
            </w:r>
          </w:p>
        </w:tc>
        <w:tc>
          <w:tcPr>
            <w:tcW w:w="3119" w:type="dxa"/>
          </w:tcPr>
          <w:p w14:paraId="70AEDD79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65, s) → S66</w:t>
            </w:r>
          </w:p>
        </w:tc>
        <w:tc>
          <w:tcPr>
            <w:tcW w:w="2693" w:type="dxa"/>
          </w:tcPr>
          <w:p w14:paraId="7F736862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10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) → S1</w:t>
            </w:r>
          </w:p>
        </w:tc>
        <w:tc>
          <w:tcPr>
            <w:tcW w:w="1978" w:type="dxa"/>
          </w:tcPr>
          <w:p w14:paraId="09787A81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70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) → S1</w:t>
            </w:r>
          </w:p>
        </w:tc>
      </w:tr>
      <w:tr w:rsidR="00F50B17" w:rsidRPr="00F416F6" w14:paraId="7DE3C40C" w14:textId="77777777" w:rsidTr="00884C67">
        <w:tc>
          <w:tcPr>
            <w:tcW w:w="1838" w:type="dxa"/>
          </w:tcPr>
          <w:p w14:paraId="2079778E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2, o) → S36</w:t>
            </w:r>
          </w:p>
        </w:tc>
        <w:tc>
          <w:tcPr>
            <w:tcW w:w="3119" w:type="dxa"/>
          </w:tcPr>
          <w:p w14:paraId="6EEC33F6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65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) → S1</w:t>
            </w:r>
          </w:p>
        </w:tc>
        <w:tc>
          <w:tcPr>
            <w:tcW w:w="2693" w:type="dxa"/>
          </w:tcPr>
          <w:p w14:paraId="7692591A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10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1978" w:type="dxa"/>
          </w:tcPr>
          <w:p w14:paraId="67713AA5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70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</w:tr>
      <w:tr w:rsidR="00F50B17" w:rsidRPr="00F416F6" w14:paraId="54C585C4" w14:textId="77777777" w:rsidTr="00884C67">
        <w:tc>
          <w:tcPr>
            <w:tcW w:w="1838" w:type="dxa"/>
          </w:tcPr>
          <w:p w14:paraId="25E50715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2, i) → S113</w:t>
            </w:r>
          </w:p>
        </w:tc>
        <w:tc>
          <w:tcPr>
            <w:tcW w:w="3119" w:type="dxa"/>
          </w:tcPr>
          <w:p w14:paraId="5E4D7AE2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65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693" w:type="dxa"/>
          </w:tcPr>
          <w:p w14:paraId="5D700A2A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11, u) → S112</w:t>
            </w:r>
          </w:p>
        </w:tc>
        <w:tc>
          <w:tcPr>
            <w:tcW w:w="1978" w:type="dxa"/>
          </w:tcPr>
          <w:p w14:paraId="2E42D3D6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71, n) → S3</w:t>
            </w:r>
          </w:p>
        </w:tc>
      </w:tr>
      <w:tr w:rsidR="00F50B17" w:rsidRPr="00F416F6" w14:paraId="09E163F3" w14:textId="77777777" w:rsidTr="00884C67">
        <w:tc>
          <w:tcPr>
            <w:tcW w:w="1838" w:type="dxa"/>
          </w:tcPr>
          <w:p w14:paraId="38A9A5EB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22,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, h, l, o, i) → S1</w:t>
            </w:r>
          </w:p>
        </w:tc>
        <w:tc>
          <w:tcPr>
            <w:tcW w:w="3119" w:type="dxa"/>
          </w:tcPr>
          <w:p w14:paraId="5F4EE98F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66, p) → S67</w:t>
            </w:r>
          </w:p>
        </w:tc>
        <w:tc>
          <w:tcPr>
            <w:tcW w:w="2693" w:type="dxa"/>
          </w:tcPr>
          <w:p w14:paraId="7162EDD6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11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) → S1</w:t>
            </w:r>
          </w:p>
        </w:tc>
        <w:tc>
          <w:tcPr>
            <w:tcW w:w="1978" w:type="dxa"/>
          </w:tcPr>
          <w:p w14:paraId="7B4B113E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71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) → S1</w:t>
            </w:r>
          </w:p>
        </w:tc>
      </w:tr>
      <w:tr w:rsidR="00F50B17" w:rsidRPr="00F416F6" w14:paraId="0E9C3C46" w14:textId="77777777" w:rsidTr="00884C67">
        <w:tc>
          <w:tcPr>
            <w:tcW w:w="1838" w:type="dxa"/>
          </w:tcPr>
          <w:p w14:paraId="26C40E76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2, ¬(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3119" w:type="dxa"/>
          </w:tcPr>
          <w:p w14:paraId="4A6B8CA6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66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) → S1</w:t>
            </w:r>
          </w:p>
        </w:tc>
        <w:tc>
          <w:tcPr>
            <w:tcW w:w="2693" w:type="dxa"/>
          </w:tcPr>
          <w:p w14:paraId="1AFF9699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11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1978" w:type="dxa"/>
          </w:tcPr>
          <w:p w14:paraId="5A411A56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71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</w:tr>
      <w:tr w:rsidR="00F50B17" w:rsidRPr="00F416F6" w14:paraId="321AF6FB" w14:textId="77777777" w:rsidTr="00884C67">
        <w:tc>
          <w:tcPr>
            <w:tcW w:w="1838" w:type="dxa"/>
          </w:tcPr>
          <w:p w14:paraId="1AC0F38B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3, s) → S24</w:t>
            </w:r>
          </w:p>
        </w:tc>
        <w:tc>
          <w:tcPr>
            <w:tcW w:w="3119" w:type="dxa"/>
          </w:tcPr>
          <w:p w14:paraId="774BD21E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66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693" w:type="dxa"/>
          </w:tcPr>
          <w:p w14:paraId="32C8B2B3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12, r) → S113</w:t>
            </w:r>
          </w:p>
        </w:tc>
        <w:tc>
          <w:tcPr>
            <w:tcW w:w="1978" w:type="dxa"/>
          </w:tcPr>
          <w:p w14:paraId="587C42C9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74, i) → S175</w:t>
            </w:r>
          </w:p>
        </w:tc>
      </w:tr>
      <w:tr w:rsidR="00884C67" w:rsidRPr="00F416F6" w14:paraId="71732EEE" w14:textId="77777777" w:rsidTr="00884C67">
        <w:tc>
          <w:tcPr>
            <w:tcW w:w="1838" w:type="dxa"/>
          </w:tcPr>
          <w:p w14:paraId="7B4AE71D" w14:textId="581EB4C3" w:rsidR="00884C67" w:rsidRPr="00F416F6" w:rsidRDefault="00884C67" w:rsidP="00884C6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3, t) → S26</w:t>
            </w:r>
          </w:p>
        </w:tc>
        <w:tc>
          <w:tcPr>
            <w:tcW w:w="3119" w:type="dxa"/>
          </w:tcPr>
          <w:p w14:paraId="03914923" w14:textId="2D09873D" w:rsidR="00884C67" w:rsidRPr="00F416F6" w:rsidRDefault="00884C67" w:rsidP="00884C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67, a) → S68</w:t>
            </w:r>
          </w:p>
        </w:tc>
        <w:tc>
          <w:tcPr>
            <w:tcW w:w="2693" w:type="dxa"/>
          </w:tcPr>
          <w:p w14:paraId="77AF7218" w14:textId="6196064D" w:rsidR="00884C67" w:rsidRPr="00F416F6" w:rsidRDefault="00884C67" w:rsidP="00884C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12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) → S1</w:t>
            </w:r>
          </w:p>
        </w:tc>
        <w:tc>
          <w:tcPr>
            <w:tcW w:w="1978" w:type="dxa"/>
          </w:tcPr>
          <w:p w14:paraId="20B8ED45" w14:textId="537C9B54" w:rsidR="00884C67" w:rsidRPr="00F416F6" w:rsidRDefault="00884C67" w:rsidP="00884C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74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) → S1</w:t>
            </w:r>
          </w:p>
        </w:tc>
      </w:tr>
      <w:tr w:rsidR="00884C67" w:rsidRPr="00F416F6" w14:paraId="19EE7694" w14:textId="77777777" w:rsidTr="00884C67">
        <w:tc>
          <w:tcPr>
            <w:tcW w:w="1838" w:type="dxa"/>
          </w:tcPr>
          <w:p w14:paraId="1AB27A60" w14:textId="51FCB7D0" w:rsidR="00884C67" w:rsidRPr="00F416F6" w:rsidRDefault="00884C67" w:rsidP="00884C6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23,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, t) → S1</w:t>
            </w:r>
          </w:p>
        </w:tc>
        <w:tc>
          <w:tcPr>
            <w:tcW w:w="3119" w:type="dxa"/>
          </w:tcPr>
          <w:p w14:paraId="4C0D68CD" w14:textId="67248379" w:rsidR="00884C67" w:rsidRPr="00F416F6" w:rsidRDefault="00884C67" w:rsidP="00884C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67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) → S1</w:t>
            </w:r>
          </w:p>
        </w:tc>
        <w:tc>
          <w:tcPr>
            <w:tcW w:w="2693" w:type="dxa"/>
          </w:tcPr>
          <w:p w14:paraId="397A5598" w14:textId="7ED49BC9" w:rsidR="00884C67" w:rsidRPr="00F416F6" w:rsidRDefault="00884C67" w:rsidP="00884C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12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1978" w:type="dxa"/>
          </w:tcPr>
          <w:p w14:paraId="253268E2" w14:textId="3D695E43" w:rsidR="00884C67" w:rsidRPr="00F416F6" w:rsidRDefault="00884C67" w:rsidP="00884C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74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</w:tr>
    </w:tbl>
    <w:p w14:paraId="476ECC04" w14:textId="77777777" w:rsidR="00F50B17" w:rsidRDefault="00F50B17" w:rsidP="00F50B17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.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2268"/>
        <w:gridCol w:w="1978"/>
      </w:tblGrid>
      <w:tr w:rsidR="00F50B17" w:rsidRPr="00F416F6" w14:paraId="006B3990" w14:textId="77777777" w:rsidTr="00884C67">
        <w:tc>
          <w:tcPr>
            <w:tcW w:w="3539" w:type="dxa"/>
          </w:tcPr>
          <w:p w14:paraId="6EBD1437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3, ¬(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1843" w:type="dxa"/>
          </w:tcPr>
          <w:p w14:paraId="66BD62C9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67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268" w:type="dxa"/>
          </w:tcPr>
          <w:p w14:paraId="0A83ACF0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13, n) → S3</w:t>
            </w:r>
          </w:p>
        </w:tc>
        <w:tc>
          <w:tcPr>
            <w:tcW w:w="1978" w:type="dxa"/>
          </w:tcPr>
          <w:p w14:paraId="788E2696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75, g) → S176</w:t>
            </w:r>
          </w:p>
        </w:tc>
      </w:tr>
      <w:tr w:rsidR="00F50B17" w:rsidRPr="00F416F6" w14:paraId="2A35843E" w14:textId="77777777" w:rsidTr="00884C67">
        <w:tc>
          <w:tcPr>
            <w:tcW w:w="3539" w:type="dxa"/>
          </w:tcPr>
          <w:p w14:paraId="2C8C0089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4, e) → S3</w:t>
            </w:r>
          </w:p>
        </w:tc>
        <w:tc>
          <w:tcPr>
            <w:tcW w:w="1843" w:type="dxa"/>
          </w:tcPr>
          <w:p w14:paraId="11FD5C98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68, c) → S24</w:t>
            </w:r>
          </w:p>
        </w:tc>
        <w:tc>
          <w:tcPr>
            <w:tcW w:w="2268" w:type="dxa"/>
          </w:tcPr>
          <w:p w14:paraId="3FD5E383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13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) → S1</w:t>
            </w:r>
          </w:p>
        </w:tc>
        <w:tc>
          <w:tcPr>
            <w:tcW w:w="1978" w:type="dxa"/>
          </w:tcPr>
          <w:p w14:paraId="0B85E1D6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75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) → S1</w:t>
            </w:r>
          </w:p>
        </w:tc>
      </w:tr>
      <w:tr w:rsidR="00F50B17" w:rsidRPr="00F416F6" w14:paraId="195FB153" w14:textId="77777777" w:rsidTr="00884C67">
        <w:tc>
          <w:tcPr>
            <w:tcW w:w="3539" w:type="dxa"/>
          </w:tcPr>
          <w:p w14:paraId="621F0C86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24,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) → S1</w:t>
            </w:r>
          </w:p>
        </w:tc>
        <w:tc>
          <w:tcPr>
            <w:tcW w:w="1843" w:type="dxa"/>
          </w:tcPr>
          <w:p w14:paraId="5C304DE4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68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) → S1</w:t>
            </w:r>
          </w:p>
        </w:tc>
        <w:tc>
          <w:tcPr>
            <w:tcW w:w="2268" w:type="dxa"/>
          </w:tcPr>
          <w:p w14:paraId="4428FC2B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13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1978" w:type="dxa"/>
          </w:tcPr>
          <w:p w14:paraId="735EDD60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75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</w:tr>
      <w:tr w:rsidR="00F50B17" w:rsidRPr="00F416F6" w14:paraId="797C1656" w14:textId="77777777" w:rsidTr="00884C67">
        <w:tc>
          <w:tcPr>
            <w:tcW w:w="3539" w:type="dxa"/>
          </w:tcPr>
          <w:p w14:paraId="072283F7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4, ¬(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1843" w:type="dxa"/>
          </w:tcPr>
          <w:p w14:paraId="522D40CB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68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268" w:type="dxa"/>
          </w:tcPr>
          <w:p w14:paraId="2D1B9014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14, e) → S116</w:t>
            </w:r>
          </w:p>
        </w:tc>
        <w:tc>
          <w:tcPr>
            <w:tcW w:w="1978" w:type="dxa"/>
          </w:tcPr>
          <w:p w14:paraId="15730B10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76, n) → S168</w:t>
            </w:r>
          </w:p>
        </w:tc>
      </w:tr>
      <w:tr w:rsidR="00F50B17" w:rsidRPr="00F416F6" w14:paraId="68FDFDF1" w14:textId="77777777" w:rsidTr="00884C67">
        <w:tc>
          <w:tcPr>
            <w:tcW w:w="3539" w:type="dxa"/>
          </w:tcPr>
          <w:p w14:paraId="2871E3EB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5, i) → S13</w:t>
            </w:r>
          </w:p>
        </w:tc>
        <w:tc>
          <w:tcPr>
            <w:tcW w:w="1843" w:type="dxa"/>
          </w:tcPr>
          <w:p w14:paraId="34417FD2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69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 → S184</w:t>
            </w:r>
          </w:p>
        </w:tc>
        <w:tc>
          <w:tcPr>
            <w:tcW w:w="2268" w:type="dxa"/>
          </w:tcPr>
          <w:p w14:paraId="4FD15FC6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14, h) → S119</w:t>
            </w:r>
          </w:p>
        </w:tc>
        <w:tc>
          <w:tcPr>
            <w:tcW w:w="1978" w:type="dxa"/>
          </w:tcPr>
          <w:p w14:paraId="2E540985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76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) → S1</w:t>
            </w:r>
          </w:p>
        </w:tc>
      </w:tr>
      <w:tr w:rsidR="00F50B17" w:rsidRPr="00F416F6" w14:paraId="2EE028C2" w14:textId="77777777" w:rsidTr="00884C67">
        <w:tc>
          <w:tcPr>
            <w:tcW w:w="3539" w:type="dxa"/>
          </w:tcPr>
          <w:p w14:paraId="73040374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25,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) → S1</w:t>
            </w:r>
          </w:p>
        </w:tc>
        <w:tc>
          <w:tcPr>
            <w:tcW w:w="1843" w:type="dxa"/>
          </w:tcPr>
          <w:p w14:paraId="7C057179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70, w) → S3</w:t>
            </w:r>
          </w:p>
        </w:tc>
        <w:tc>
          <w:tcPr>
            <w:tcW w:w="2268" w:type="dxa"/>
          </w:tcPr>
          <w:p w14:paraId="77DF245E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14, r) → S115</w:t>
            </w:r>
          </w:p>
        </w:tc>
        <w:tc>
          <w:tcPr>
            <w:tcW w:w="1978" w:type="dxa"/>
          </w:tcPr>
          <w:p w14:paraId="46831C44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76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</w:tr>
      <w:tr w:rsidR="00F50B17" w:rsidRPr="00F416F6" w14:paraId="3EF670E7" w14:textId="77777777" w:rsidTr="00884C67">
        <w:tc>
          <w:tcPr>
            <w:tcW w:w="3539" w:type="dxa"/>
          </w:tcPr>
          <w:p w14:paraId="68885BF6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5, ¬(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1843" w:type="dxa"/>
          </w:tcPr>
          <w:p w14:paraId="523CE321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70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) → S1</w:t>
            </w:r>
          </w:p>
        </w:tc>
        <w:tc>
          <w:tcPr>
            <w:tcW w:w="2268" w:type="dxa"/>
          </w:tcPr>
          <w:p w14:paraId="04E23F03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14, y) → S121</w:t>
            </w:r>
          </w:p>
        </w:tc>
        <w:tc>
          <w:tcPr>
            <w:tcW w:w="1978" w:type="dxa"/>
          </w:tcPr>
          <w:p w14:paraId="7697F748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77, l) → S178</w:t>
            </w:r>
          </w:p>
        </w:tc>
      </w:tr>
      <w:tr w:rsidR="00F50B17" w:rsidRPr="00F416F6" w14:paraId="0A443055" w14:textId="77777777" w:rsidTr="00884C67">
        <w:tc>
          <w:tcPr>
            <w:tcW w:w="3539" w:type="dxa"/>
          </w:tcPr>
          <w:p w14:paraId="0F562F8E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6, c) → S27</w:t>
            </w:r>
          </w:p>
        </w:tc>
        <w:tc>
          <w:tcPr>
            <w:tcW w:w="1843" w:type="dxa"/>
          </w:tcPr>
          <w:p w14:paraId="786B01B2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70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268" w:type="dxa"/>
          </w:tcPr>
          <w:p w14:paraId="3C2D02D3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14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, h, r, y) → S1</w:t>
            </w:r>
          </w:p>
        </w:tc>
        <w:tc>
          <w:tcPr>
            <w:tcW w:w="1978" w:type="dxa"/>
          </w:tcPr>
          <w:p w14:paraId="25D2278E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77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) → S1</w:t>
            </w:r>
          </w:p>
        </w:tc>
      </w:tr>
      <w:tr w:rsidR="00F50B17" w:rsidRPr="00F416F6" w14:paraId="749073A6" w14:textId="77777777" w:rsidTr="00884C67">
        <w:tc>
          <w:tcPr>
            <w:tcW w:w="3539" w:type="dxa"/>
          </w:tcPr>
          <w:p w14:paraId="74FED3C4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26,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) → S1</w:t>
            </w:r>
          </w:p>
        </w:tc>
        <w:tc>
          <w:tcPr>
            <w:tcW w:w="1843" w:type="dxa"/>
          </w:tcPr>
          <w:p w14:paraId="6F0EEA74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71, p) → S72</w:t>
            </w:r>
          </w:p>
        </w:tc>
        <w:tc>
          <w:tcPr>
            <w:tcW w:w="2268" w:type="dxa"/>
          </w:tcPr>
          <w:p w14:paraId="2A4565D8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14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1978" w:type="dxa"/>
          </w:tcPr>
          <w:p w14:paraId="4360D321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77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</w:tr>
      <w:tr w:rsidR="00F50B17" w:rsidRPr="00F416F6" w14:paraId="5B332371" w14:textId="77777777" w:rsidTr="00884C67">
        <w:tc>
          <w:tcPr>
            <w:tcW w:w="3539" w:type="dxa"/>
          </w:tcPr>
          <w:p w14:paraId="64B19F43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6, ¬(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1843" w:type="dxa"/>
          </w:tcPr>
          <w:p w14:paraId="0D37C634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71, r) → S3</w:t>
            </w:r>
          </w:p>
        </w:tc>
        <w:tc>
          <w:tcPr>
            <w:tcW w:w="2268" w:type="dxa"/>
          </w:tcPr>
          <w:p w14:paraId="2FBB6BD8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15, u) → S24</w:t>
            </w:r>
          </w:p>
        </w:tc>
        <w:tc>
          <w:tcPr>
            <w:tcW w:w="1978" w:type="dxa"/>
          </w:tcPr>
          <w:p w14:paraId="442504BA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78, l) → S179</w:t>
            </w:r>
          </w:p>
        </w:tc>
      </w:tr>
      <w:tr w:rsidR="00F50B17" w:rsidRPr="00F416F6" w14:paraId="4A5358A8" w14:textId="77777777" w:rsidTr="00884C67">
        <w:tc>
          <w:tcPr>
            <w:tcW w:w="3539" w:type="dxa"/>
          </w:tcPr>
          <w:p w14:paraId="53E39804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7, h) → S3</w:t>
            </w:r>
          </w:p>
        </w:tc>
        <w:tc>
          <w:tcPr>
            <w:tcW w:w="1843" w:type="dxa"/>
          </w:tcPr>
          <w:p w14:paraId="5D4BB5DB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71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, r) → S1</w:t>
            </w:r>
          </w:p>
        </w:tc>
        <w:tc>
          <w:tcPr>
            <w:tcW w:w="2268" w:type="dxa"/>
          </w:tcPr>
          <w:p w14:paraId="3C8C7BAF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15, y) → S3</w:t>
            </w:r>
          </w:p>
        </w:tc>
        <w:tc>
          <w:tcPr>
            <w:tcW w:w="1978" w:type="dxa"/>
          </w:tcPr>
          <w:p w14:paraId="7471BC57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78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) → S1</w:t>
            </w:r>
          </w:p>
        </w:tc>
      </w:tr>
      <w:tr w:rsidR="00F50B17" w:rsidRPr="00F416F6" w14:paraId="07072F75" w14:textId="77777777" w:rsidTr="00884C67">
        <w:tc>
          <w:tcPr>
            <w:tcW w:w="3539" w:type="dxa"/>
          </w:tcPr>
          <w:p w14:paraId="7A7CF307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27,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h) → S1</w:t>
            </w:r>
          </w:p>
        </w:tc>
        <w:tc>
          <w:tcPr>
            <w:tcW w:w="1843" w:type="dxa"/>
          </w:tcPr>
          <w:p w14:paraId="2684571E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71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268" w:type="dxa"/>
          </w:tcPr>
          <w:p w14:paraId="3E0EF23D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15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, y) → S1</w:t>
            </w:r>
          </w:p>
        </w:tc>
        <w:tc>
          <w:tcPr>
            <w:tcW w:w="1978" w:type="dxa"/>
          </w:tcPr>
          <w:p w14:paraId="5E6FEDEB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78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</w:tr>
      <w:tr w:rsidR="00F50B17" w:rsidRPr="00F416F6" w14:paraId="54A7FC72" w14:textId="77777777" w:rsidTr="00884C67">
        <w:tc>
          <w:tcPr>
            <w:tcW w:w="3539" w:type="dxa"/>
          </w:tcPr>
          <w:p w14:paraId="39B4623D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7, ¬(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1843" w:type="dxa"/>
          </w:tcPr>
          <w:p w14:paraId="5829839E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72, e) → S73</w:t>
            </w:r>
          </w:p>
        </w:tc>
        <w:tc>
          <w:tcPr>
            <w:tcW w:w="2268" w:type="dxa"/>
          </w:tcPr>
          <w:p w14:paraId="4BAB2CD9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15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1978" w:type="dxa"/>
          </w:tcPr>
          <w:p w14:paraId="00E4629E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79, p) → S180</w:t>
            </w:r>
          </w:p>
        </w:tc>
      </w:tr>
      <w:tr w:rsidR="00F50B17" w:rsidRPr="00F416F6" w14:paraId="7F4512D6" w14:textId="77777777" w:rsidTr="00884C67">
        <w:tc>
          <w:tcPr>
            <w:tcW w:w="3539" w:type="dxa"/>
          </w:tcPr>
          <w:p w14:paraId="3C597A83" w14:textId="1F9BFA4B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8, o) → S30</w:t>
            </w:r>
          </w:p>
        </w:tc>
        <w:tc>
          <w:tcPr>
            <w:tcW w:w="1843" w:type="dxa"/>
          </w:tcPr>
          <w:p w14:paraId="4FBDBDD5" w14:textId="3DDDD06F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72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) → S1</w:t>
            </w:r>
          </w:p>
        </w:tc>
        <w:tc>
          <w:tcPr>
            <w:tcW w:w="2268" w:type="dxa"/>
          </w:tcPr>
          <w:p w14:paraId="3D288585" w14:textId="01920D3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16, m) → S117</w:t>
            </w:r>
          </w:p>
        </w:tc>
        <w:tc>
          <w:tcPr>
            <w:tcW w:w="1978" w:type="dxa"/>
          </w:tcPr>
          <w:p w14:paraId="569723CB" w14:textId="5B11B71E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79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) → S1</w:t>
            </w:r>
          </w:p>
        </w:tc>
      </w:tr>
      <w:tr w:rsidR="00884C67" w:rsidRPr="00F416F6" w14:paraId="31ACC8F3" w14:textId="77777777" w:rsidTr="00884C67">
        <w:tc>
          <w:tcPr>
            <w:tcW w:w="3539" w:type="dxa"/>
          </w:tcPr>
          <w:p w14:paraId="33C3F922" w14:textId="010CD331" w:rsidR="00884C67" w:rsidRPr="00F416F6" w:rsidRDefault="00884C67" w:rsidP="00884C6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28,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o) → S1</w:t>
            </w:r>
          </w:p>
        </w:tc>
        <w:tc>
          <w:tcPr>
            <w:tcW w:w="1843" w:type="dxa"/>
          </w:tcPr>
          <w:p w14:paraId="00395C7B" w14:textId="640EB546" w:rsidR="00884C67" w:rsidRPr="00F416F6" w:rsidRDefault="00884C67" w:rsidP="00884C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72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268" w:type="dxa"/>
          </w:tcPr>
          <w:p w14:paraId="339D86F8" w14:textId="234D1A4C" w:rsidR="00884C67" w:rsidRPr="00F416F6" w:rsidRDefault="00884C67" w:rsidP="00884C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16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) → S1</w:t>
            </w:r>
          </w:p>
        </w:tc>
        <w:tc>
          <w:tcPr>
            <w:tcW w:w="1978" w:type="dxa"/>
          </w:tcPr>
          <w:p w14:paraId="3D4F98FC" w14:textId="5FF688B5" w:rsidR="00884C67" w:rsidRPr="00F416F6" w:rsidRDefault="00884C67" w:rsidP="00884C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79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</w:tr>
      <w:tr w:rsidR="00884C67" w:rsidRPr="00F416F6" w14:paraId="17D5D33D" w14:textId="77777777" w:rsidTr="00884C67">
        <w:tc>
          <w:tcPr>
            <w:tcW w:w="3539" w:type="dxa"/>
          </w:tcPr>
          <w:p w14:paraId="2D71141B" w14:textId="34434291" w:rsidR="00884C67" w:rsidRPr="00F416F6" w:rsidRDefault="00884C67" w:rsidP="00884C6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8, ¬(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1843" w:type="dxa"/>
          </w:tcPr>
          <w:p w14:paraId="661D08E7" w14:textId="135D798A" w:rsidR="00884C67" w:rsidRPr="00F416F6" w:rsidRDefault="00884C67" w:rsidP="00884C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73, r) → S74</w:t>
            </w:r>
          </w:p>
        </w:tc>
        <w:tc>
          <w:tcPr>
            <w:tcW w:w="2268" w:type="dxa"/>
          </w:tcPr>
          <w:p w14:paraId="02EB6F7F" w14:textId="040C53D7" w:rsidR="00884C67" w:rsidRPr="00F416F6" w:rsidRDefault="00884C67" w:rsidP="00884C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16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1978" w:type="dxa"/>
          </w:tcPr>
          <w:p w14:paraId="1D210BFE" w14:textId="67F91520" w:rsidR="00884C67" w:rsidRPr="00F416F6" w:rsidRDefault="00884C67" w:rsidP="00884C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80, t) → S30</w:t>
            </w:r>
          </w:p>
        </w:tc>
      </w:tr>
    </w:tbl>
    <w:p w14:paraId="68B5E214" w14:textId="77777777" w:rsidR="00884C67" w:rsidRDefault="00884C67" w:rsidP="00F50B17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0025F062" w14:textId="298B868F" w:rsidR="00F50B17" w:rsidRDefault="00F50B17" w:rsidP="00F50B17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.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985"/>
        <w:gridCol w:w="2970"/>
      </w:tblGrid>
      <w:tr w:rsidR="00F50B17" w:rsidRPr="00F416F6" w14:paraId="72D72481" w14:textId="77777777" w:rsidTr="00884C67">
        <w:tc>
          <w:tcPr>
            <w:tcW w:w="1838" w:type="dxa"/>
          </w:tcPr>
          <w:p w14:paraId="5798D960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9, a) → S30</w:t>
            </w:r>
          </w:p>
        </w:tc>
        <w:tc>
          <w:tcPr>
            <w:tcW w:w="2835" w:type="dxa"/>
          </w:tcPr>
          <w:p w14:paraId="1DD81AB5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73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) → S1</w:t>
            </w:r>
          </w:p>
        </w:tc>
        <w:tc>
          <w:tcPr>
            <w:tcW w:w="1985" w:type="dxa"/>
          </w:tcPr>
          <w:p w14:paraId="06855BA3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17, p) → S118</w:t>
            </w:r>
          </w:p>
        </w:tc>
        <w:tc>
          <w:tcPr>
            <w:tcW w:w="2970" w:type="dxa"/>
          </w:tcPr>
          <w:p w14:paraId="45193370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80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) → S1</w:t>
            </w:r>
          </w:p>
        </w:tc>
      </w:tr>
      <w:tr w:rsidR="00F50B17" w:rsidRPr="00F416F6" w14:paraId="42575875" w14:textId="77777777" w:rsidTr="00884C67">
        <w:tc>
          <w:tcPr>
            <w:tcW w:w="1838" w:type="dxa"/>
          </w:tcPr>
          <w:p w14:paraId="42A05A61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29,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) → S1</w:t>
            </w:r>
          </w:p>
        </w:tc>
        <w:tc>
          <w:tcPr>
            <w:tcW w:w="2835" w:type="dxa"/>
          </w:tcPr>
          <w:p w14:paraId="1CB81C46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73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1985" w:type="dxa"/>
          </w:tcPr>
          <w:p w14:paraId="5E216585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17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) → S1</w:t>
            </w:r>
          </w:p>
        </w:tc>
        <w:tc>
          <w:tcPr>
            <w:tcW w:w="2970" w:type="dxa"/>
          </w:tcPr>
          <w:p w14:paraId="42409315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80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</w:tr>
      <w:tr w:rsidR="00F50B17" w:rsidRPr="00F416F6" w14:paraId="32631298" w14:textId="77777777" w:rsidTr="00884C67">
        <w:tc>
          <w:tcPr>
            <w:tcW w:w="1838" w:type="dxa"/>
          </w:tcPr>
          <w:p w14:paraId="2BE95373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9, ¬(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2835" w:type="dxa"/>
          </w:tcPr>
          <w:p w14:paraId="31333F8A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74, a) → S75</w:t>
            </w:r>
          </w:p>
        </w:tc>
        <w:tc>
          <w:tcPr>
            <w:tcW w:w="1985" w:type="dxa"/>
          </w:tcPr>
          <w:p w14:paraId="16196608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17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970" w:type="dxa"/>
          </w:tcPr>
          <w:p w14:paraId="676BECAA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81, a) → S182</w:t>
            </w:r>
          </w:p>
        </w:tc>
      </w:tr>
      <w:tr w:rsidR="00F50B17" w:rsidRPr="00F416F6" w14:paraId="057E35E9" w14:textId="77777777" w:rsidTr="00884C67">
        <w:tc>
          <w:tcPr>
            <w:tcW w:w="1838" w:type="dxa"/>
          </w:tcPr>
          <w:p w14:paraId="1DCD2D15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0, r) → S3</w:t>
            </w:r>
          </w:p>
        </w:tc>
        <w:tc>
          <w:tcPr>
            <w:tcW w:w="2835" w:type="dxa"/>
          </w:tcPr>
          <w:p w14:paraId="63474CA1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74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) → S1</w:t>
            </w:r>
          </w:p>
        </w:tc>
        <w:tc>
          <w:tcPr>
            <w:tcW w:w="1985" w:type="dxa"/>
          </w:tcPr>
          <w:p w14:paraId="415399B3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18, l) → S79</w:t>
            </w:r>
          </w:p>
        </w:tc>
        <w:tc>
          <w:tcPr>
            <w:tcW w:w="2970" w:type="dxa"/>
          </w:tcPr>
          <w:p w14:paraId="3F3C405E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81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) → S1</w:t>
            </w:r>
          </w:p>
        </w:tc>
      </w:tr>
      <w:tr w:rsidR="00F50B17" w:rsidRPr="00F416F6" w14:paraId="50F0D3FC" w14:textId="77777777" w:rsidTr="00884C67">
        <w:tc>
          <w:tcPr>
            <w:tcW w:w="1838" w:type="dxa"/>
          </w:tcPr>
          <w:p w14:paraId="55E6E45D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30,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r) → S1</w:t>
            </w:r>
          </w:p>
        </w:tc>
        <w:tc>
          <w:tcPr>
            <w:tcW w:w="2835" w:type="dxa"/>
          </w:tcPr>
          <w:p w14:paraId="15D3B0E2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74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1985" w:type="dxa"/>
          </w:tcPr>
          <w:p w14:paraId="7535938F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18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) → S1</w:t>
            </w:r>
          </w:p>
        </w:tc>
        <w:tc>
          <w:tcPr>
            <w:tcW w:w="2970" w:type="dxa"/>
          </w:tcPr>
          <w:p w14:paraId="236ABD67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81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</w:tr>
      <w:tr w:rsidR="00F50B17" w:rsidRPr="00F416F6" w14:paraId="67CF1DE7" w14:textId="77777777" w:rsidTr="00884C67">
        <w:tc>
          <w:tcPr>
            <w:tcW w:w="1838" w:type="dxa"/>
          </w:tcPr>
          <w:p w14:paraId="420153E5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0, ¬(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2835" w:type="dxa"/>
          </w:tcPr>
          <w:p w14:paraId="47FC60DE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75, t) → S28</w:t>
            </w:r>
          </w:p>
        </w:tc>
        <w:tc>
          <w:tcPr>
            <w:tcW w:w="1985" w:type="dxa"/>
          </w:tcPr>
          <w:p w14:paraId="381CF4F9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18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970" w:type="dxa"/>
          </w:tcPr>
          <w:p w14:paraId="49EEC382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82, t) → S183</w:t>
            </w:r>
          </w:p>
        </w:tc>
      </w:tr>
      <w:tr w:rsidR="00F50B17" w:rsidRPr="00F416F6" w14:paraId="6D92D76C" w14:textId="77777777" w:rsidTr="00884C67">
        <w:tc>
          <w:tcPr>
            <w:tcW w:w="1838" w:type="dxa"/>
          </w:tcPr>
          <w:p w14:paraId="0FBB124B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1, u) → S35</w:t>
            </w:r>
          </w:p>
        </w:tc>
        <w:tc>
          <w:tcPr>
            <w:tcW w:w="2835" w:type="dxa"/>
          </w:tcPr>
          <w:p w14:paraId="16B985E4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75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) → S1</w:t>
            </w:r>
          </w:p>
        </w:tc>
        <w:tc>
          <w:tcPr>
            <w:tcW w:w="1985" w:type="dxa"/>
          </w:tcPr>
          <w:p w14:paraId="6652299B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19, i) → S34</w:t>
            </w:r>
          </w:p>
        </w:tc>
        <w:tc>
          <w:tcPr>
            <w:tcW w:w="2970" w:type="dxa"/>
          </w:tcPr>
          <w:p w14:paraId="79131ED5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82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) → S1</w:t>
            </w:r>
          </w:p>
        </w:tc>
      </w:tr>
      <w:tr w:rsidR="00F50B17" w:rsidRPr="00F416F6" w14:paraId="018CF239" w14:textId="77777777" w:rsidTr="00884C67">
        <w:tc>
          <w:tcPr>
            <w:tcW w:w="1838" w:type="dxa"/>
          </w:tcPr>
          <w:p w14:paraId="355F48CA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31,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u) → S1</w:t>
            </w:r>
          </w:p>
        </w:tc>
        <w:tc>
          <w:tcPr>
            <w:tcW w:w="2835" w:type="dxa"/>
          </w:tcPr>
          <w:p w14:paraId="23783F48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75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1985" w:type="dxa"/>
          </w:tcPr>
          <w:p w14:paraId="57207516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19, r) → S120</w:t>
            </w:r>
          </w:p>
        </w:tc>
        <w:tc>
          <w:tcPr>
            <w:tcW w:w="2970" w:type="dxa"/>
          </w:tcPr>
          <w:p w14:paraId="1338B538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82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</w:tr>
      <w:tr w:rsidR="00F50B17" w:rsidRPr="00F416F6" w14:paraId="6B5E4EB9" w14:textId="77777777" w:rsidTr="00884C67">
        <w:tc>
          <w:tcPr>
            <w:tcW w:w="1838" w:type="dxa"/>
          </w:tcPr>
          <w:p w14:paraId="1735361F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1, ¬(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2835" w:type="dxa"/>
          </w:tcPr>
          <w:p w14:paraId="6F6A0CB1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76, r) → S77</w:t>
            </w:r>
          </w:p>
        </w:tc>
        <w:tc>
          <w:tcPr>
            <w:tcW w:w="1985" w:type="dxa"/>
          </w:tcPr>
          <w:p w14:paraId="5275C7F1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19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, r) → S1</w:t>
            </w:r>
          </w:p>
        </w:tc>
        <w:tc>
          <w:tcPr>
            <w:tcW w:w="2970" w:type="dxa"/>
          </w:tcPr>
          <w:p w14:paraId="0B843E7F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83, i) → S53</w:t>
            </w:r>
          </w:p>
        </w:tc>
      </w:tr>
      <w:tr w:rsidR="00F50B17" w:rsidRPr="00F416F6" w14:paraId="72B80C2E" w14:textId="77777777" w:rsidTr="00884C67">
        <w:tc>
          <w:tcPr>
            <w:tcW w:w="1838" w:type="dxa"/>
          </w:tcPr>
          <w:p w14:paraId="1BFEFF14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2, a) → S33</w:t>
            </w:r>
          </w:p>
        </w:tc>
        <w:tc>
          <w:tcPr>
            <w:tcW w:w="2835" w:type="dxa"/>
          </w:tcPr>
          <w:p w14:paraId="208C5D16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76, u) → S83</w:t>
            </w:r>
          </w:p>
        </w:tc>
        <w:tc>
          <w:tcPr>
            <w:tcW w:w="1985" w:type="dxa"/>
          </w:tcPr>
          <w:p w14:paraId="43DBDF05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19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970" w:type="dxa"/>
          </w:tcPr>
          <w:p w14:paraId="6507AE56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83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) → S1</w:t>
            </w:r>
          </w:p>
        </w:tc>
      </w:tr>
      <w:tr w:rsidR="00F50B17" w:rsidRPr="00F416F6" w14:paraId="768F4961" w14:textId="77777777" w:rsidTr="00884C67">
        <w:tc>
          <w:tcPr>
            <w:tcW w:w="1838" w:type="dxa"/>
          </w:tcPr>
          <w:p w14:paraId="19B832FB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32,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) → S1</w:t>
            </w:r>
          </w:p>
        </w:tc>
        <w:tc>
          <w:tcPr>
            <w:tcW w:w="2835" w:type="dxa"/>
          </w:tcPr>
          <w:p w14:paraId="4A887ACF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76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, u) → S1</w:t>
            </w:r>
          </w:p>
        </w:tc>
        <w:tc>
          <w:tcPr>
            <w:tcW w:w="1985" w:type="dxa"/>
          </w:tcPr>
          <w:p w14:paraId="70DC36CE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20, o) → S170</w:t>
            </w:r>
          </w:p>
        </w:tc>
        <w:tc>
          <w:tcPr>
            <w:tcW w:w="2970" w:type="dxa"/>
          </w:tcPr>
          <w:p w14:paraId="4B2F7459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83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</w:tr>
      <w:tr w:rsidR="00F50B17" w:rsidRPr="00F416F6" w14:paraId="7F1E9981" w14:textId="77777777" w:rsidTr="00884C67">
        <w:tc>
          <w:tcPr>
            <w:tcW w:w="1838" w:type="dxa"/>
          </w:tcPr>
          <w:p w14:paraId="71FF0047" w14:textId="77777777" w:rsidR="00F50B17" w:rsidRPr="00F416F6" w:rsidRDefault="00F50B17" w:rsidP="00F50B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2, ¬(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2835" w:type="dxa"/>
          </w:tcPr>
          <w:p w14:paraId="5EBA8F50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76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1985" w:type="dxa"/>
          </w:tcPr>
          <w:p w14:paraId="3618E314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20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) → S1</w:t>
            </w:r>
          </w:p>
        </w:tc>
        <w:tc>
          <w:tcPr>
            <w:tcW w:w="2970" w:type="dxa"/>
          </w:tcPr>
          <w:p w14:paraId="73CC4922" w14:textId="77777777" w:rsidR="00F50B17" w:rsidRPr="00F416F6" w:rsidRDefault="00F50B17" w:rsidP="00F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84, ¬(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)) → S5</w:t>
            </w:r>
          </w:p>
        </w:tc>
      </w:tr>
      <w:tr w:rsidR="00884C67" w:rsidRPr="00F416F6" w14:paraId="2B9A8E36" w14:textId="77777777" w:rsidTr="00884C67">
        <w:tc>
          <w:tcPr>
            <w:tcW w:w="1838" w:type="dxa"/>
          </w:tcPr>
          <w:p w14:paraId="5A6D9EAE" w14:textId="31B63C48" w:rsidR="00884C67" w:rsidRPr="00F416F6" w:rsidRDefault="00884C67" w:rsidP="00884C6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3, s) → S43</w:t>
            </w:r>
          </w:p>
        </w:tc>
        <w:tc>
          <w:tcPr>
            <w:tcW w:w="2835" w:type="dxa"/>
          </w:tcPr>
          <w:p w14:paraId="3A6D573F" w14:textId="373354A6" w:rsidR="00884C67" w:rsidRPr="00F416F6" w:rsidRDefault="00884C67" w:rsidP="00884C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77, i) → S78</w:t>
            </w:r>
          </w:p>
        </w:tc>
        <w:tc>
          <w:tcPr>
            <w:tcW w:w="1985" w:type="dxa"/>
          </w:tcPr>
          <w:p w14:paraId="0FB8E428" w14:textId="47432A83" w:rsidR="00884C67" w:rsidRPr="00F416F6" w:rsidRDefault="00884C67" w:rsidP="00884C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20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970" w:type="dxa"/>
          </w:tcPr>
          <w:p w14:paraId="431584F5" w14:textId="76C2C4FE" w:rsidR="00884C67" w:rsidRPr="00F416F6" w:rsidRDefault="00884C67" w:rsidP="00884C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S184, '\n', '\r', '   ', &lt;, &gt;, =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!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–, +, *, /, %, |, &amp;, ';', ':', (, ), {, }, [, ], #, ',', '.') 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→ S130</w:t>
            </w:r>
          </w:p>
        </w:tc>
      </w:tr>
      <w:tr w:rsidR="00884C67" w:rsidRPr="00F416F6" w14:paraId="70AF7C66" w14:textId="77777777" w:rsidTr="00884C67">
        <w:tc>
          <w:tcPr>
            <w:tcW w:w="1838" w:type="dxa"/>
          </w:tcPr>
          <w:p w14:paraId="152AD199" w14:textId="17444A3F" w:rsidR="00884C67" w:rsidRPr="00F416F6" w:rsidRDefault="00884C67" w:rsidP="00884C6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33,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) → S1</w:t>
            </w:r>
          </w:p>
        </w:tc>
        <w:tc>
          <w:tcPr>
            <w:tcW w:w="2835" w:type="dxa"/>
          </w:tcPr>
          <w:p w14:paraId="26B78EF5" w14:textId="31E109A9" w:rsidR="00884C67" w:rsidRPr="00F416F6" w:rsidRDefault="00884C67" w:rsidP="00884C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77, o) → S89</w:t>
            </w:r>
          </w:p>
        </w:tc>
        <w:tc>
          <w:tcPr>
            <w:tcW w:w="1985" w:type="dxa"/>
          </w:tcPr>
          <w:p w14:paraId="6AF42591" w14:textId="213C69C5" w:rsidR="00884C67" w:rsidRPr="00F416F6" w:rsidRDefault="00884C67" w:rsidP="00884C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21, p) → S122</w:t>
            </w:r>
          </w:p>
        </w:tc>
        <w:tc>
          <w:tcPr>
            <w:tcW w:w="2970" w:type="dxa"/>
          </w:tcPr>
          <w:p w14:paraId="33522057" w14:textId="77777777" w:rsidR="00884C67" w:rsidRPr="00F416F6" w:rsidRDefault="00884C67" w:rsidP="00884C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84C67" w:rsidRPr="00F416F6" w14:paraId="283398FE" w14:textId="77777777" w:rsidTr="00884C67">
        <w:tc>
          <w:tcPr>
            <w:tcW w:w="1838" w:type="dxa"/>
          </w:tcPr>
          <w:p w14:paraId="1B444728" w14:textId="42C7A1C7" w:rsidR="00884C67" w:rsidRPr="00F416F6" w:rsidRDefault="00884C67" w:rsidP="00884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3, ¬(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416F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2835" w:type="dxa"/>
          </w:tcPr>
          <w:p w14:paraId="256A7BA9" w14:textId="7F962AC7" w:rsidR="00884C67" w:rsidRPr="00F416F6" w:rsidRDefault="00884C67" w:rsidP="00884C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77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, o) → S1</w:t>
            </w:r>
          </w:p>
        </w:tc>
        <w:tc>
          <w:tcPr>
            <w:tcW w:w="1985" w:type="dxa"/>
          </w:tcPr>
          <w:p w14:paraId="0116C9BB" w14:textId="3EF40C2E" w:rsidR="00884C67" w:rsidRPr="00F416F6" w:rsidRDefault="00884C67" w:rsidP="00884C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121,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∉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) → S1</w:t>
            </w:r>
          </w:p>
        </w:tc>
        <w:tc>
          <w:tcPr>
            <w:tcW w:w="2970" w:type="dxa"/>
          </w:tcPr>
          <w:p w14:paraId="6245BB69" w14:textId="77777777" w:rsidR="00884C67" w:rsidRPr="00F416F6" w:rsidRDefault="00884C67" w:rsidP="00884C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84C67" w:rsidRPr="00F416F6" w14:paraId="1B4558D3" w14:textId="77777777" w:rsidTr="00884C67">
        <w:tc>
          <w:tcPr>
            <w:tcW w:w="1838" w:type="dxa"/>
          </w:tcPr>
          <w:p w14:paraId="2D5E0FD6" w14:textId="4E6D6866" w:rsidR="00884C67" w:rsidRPr="00F416F6" w:rsidRDefault="00884C67" w:rsidP="00884C6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4, s) → S3</w:t>
            </w:r>
          </w:p>
        </w:tc>
        <w:tc>
          <w:tcPr>
            <w:tcW w:w="2835" w:type="dxa"/>
          </w:tcPr>
          <w:p w14:paraId="0C925166" w14:textId="564AF169" w:rsidR="00884C67" w:rsidRPr="00F416F6" w:rsidRDefault="00884C67" w:rsidP="00884C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77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1985" w:type="dxa"/>
          </w:tcPr>
          <w:p w14:paraId="6449628F" w14:textId="141C399D" w:rsidR="00884C67" w:rsidRPr="00F416F6" w:rsidRDefault="00884C67" w:rsidP="00884C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121, ¬(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∀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</w:t>
            </w:r>
            <w:proofErr w:type="gramEnd"/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F416F6">
              <w:rPr>
                <w:rFonts w:ascii="Cambria Math" w:hAnsi="Cambria Math" w:cs="Cambria Math"/>
                <w:color w:val="000000"/>
                <w:sz w:val="24"/>
                <w:szCs w:val="24"/>
              </w:rPr>
              <w:t>∪</w:t>
            </w:r>
            <w:r w:rsidRPr="00F4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_')) → S0</w:t>
            </w:r>
          </w:p>
        </w:tc>
        <w:tc>
          <w:tcPr>
            <w:tcW w:w="2970" w:type="dxa"/>
          </w:tcPr>
          <w:p w14:paraId="6E57041A" w14:textId="77777777" w:rsidR="00884C67" w:rsidRPr="00F416F6" w:rsidRDefault="00884C67" w:rsidP="00884C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624BE5CC" w14:textId="58415316" w:rsidR="001F144B" w:rsidRDefault="001F144B" w:rsidP="001F144B">
      <w:pPr>
        <w:pStyle w:val="2"/>
        <w:numPr>
          <w:ilvl w:val="0"/>
          <w:numId w:val="3"/>
        </w:numPr>
        <w:tabs>
          <w:tab w:val="left" w:pos="851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9028524"/>
      <w:r w:rsidRPr="0080058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ро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гулярной грамматики по</w:t>
      </w:r>
      <w:r w:rsidRPr="0080058E">
        <w:rPr>
          <w:rFonts w:ascii="Times New Roman" w:hAnsi="Times New Roman" w:cs="Times New Roman"/>
          <w:color w:val="auto"/>
          <w:sz w:val="28"/>
          <w:szCs w:val="28"/>
        </w:rPr>
        <w:t xml:space="preserve"> конечно</w:t>
      </w:r>
      <w:r>
        <w:rPr>
          <w:rFonts w:ascii="Times New Roman" w:hAnsi="Times New Roman" w:cs="Times New Roman"/>
          <w:color w:val="auto"/>
          <w:sz w:val="28"/>
          <w:szCs w:val="28"/>
        </w:rPr>
        <w:t>му</w:t>
      </w:r>
      <w:r w:rsidRPr="0080058E">
        <w:rPr>
          <w:rFonts w:ascii="Times New Roman" w:hAnsi="Times New Roman" w:cs="Times New Roman"/>
          <w:color w:val="auto"/>
          <w:sz w:val="28"/>
          <w:szCs w:val="28"/>
        </w:rPr>
        <w:t xml:space="preserve"> автомата</w:t>
      </w:r>
      <w:bookmarkEnd w:id="10"/>
    </w:p>
    <w:p w14:paraId="562C2D01" w14:textId="66F97B5C" w:rsidR="006F29BF" w:rsidRPr="00AA23CB" w:rsidRDefault="006F29BF" w:rsidP="008071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058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A23CB">
        <w:rPr>
          <w:rFonts w:ascii="Times New Roman" w:hAnsi="Times New Roman" w:cs="Times New Roman"/>
          <w:sz w:val="28"/>
          <w:szCs w:val="28"/>
        </w:rPr>
        <w:t xml:space="preserve"> = (</w:t>
      </w:r>
      <w:r w:rsidRPr="0011058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Pr="001105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Pr="0011058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Pr="0011058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A23CB">
        <w:rPr>
          <w:rFonts w:ascii="Times New Roman" w:hAnsi="Times New Roman" w:cs="Times New Roman"/>
          <w:sz w:val="28"/>
          <w:szCs w:val="28"/>
        </w:rPr>
        <w:t>)</w:t>
      </w:r>
    </w:p>
    <w:p w14:paraId="0BFE57CF" w14:textId="09940BDC" w:rsidR="006F29BF" w:rsidRPr="00AA23CB" w:rsidRDefault="006F29BF" w:rsidP="008071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A23C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A23CB">
        <w:rPr>
          <w:rFonts w:ascii="Times New Roman" w:hAnsi="Times New Roman" w:cs="Times New Roman"/>
          <w:sz w:val="28"/>
          <w:szCs w:val="28"/>
        </w:rPr>
        <w:t xml:space="preserve"> = </w:t>
      </w:r>
      <w:r w:rsidRPr="00AA23C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A0971" w:rsidRPr="00AA23CB">
        <w:rPr>
          <w:rFonts w:ascii="Times New Roman" w:hAnsi="Times New Roman" w:cs="Times New Roman"/>
          <w:sz w:val="28"/>
          <w:szCs w:val="28"/>
        </w:rPr>
        <w:t xml:space="preserve"> = 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{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A23CB" w:rsidRPr="00AA23CB">
        <w:rPr>
          <w:rFonts w:ascii="Times New Roman" w:hAnsi="Times New Roman" w:cs="Times New Roman"/>
          <w:sz w:val="28"/>
          <w:szCs w:val="28"/>
        </w:rPr>
        <w:t xml:space="preserve">, </w:t>
      </w:r>
      <w:r w:rsidR="00AA23CB" w:rsidRPr="00AA23C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A23CB" w:rsidRPr="00AA23CB">
        <w:rPr>
          <w:rFonts w:ascii="Times New Roman" w:hAnsi="Times New Roman" w:cs="Times New Roman"/>
          <w:sz w:val="28"/>
          <w:szCs w:val="28"/>
        </w:rPr>
        <w:t>, 0, 1, 2, 3, 4, 5, 6, 7, 8, 9, ‘_’, ‘,’, ‘.’, ‘^’, ‘:’, ‘;’, ‘"’, +, –, *, /, =, %, &amp;, ‘|’, !, ?, #, (, ), [, ], {, }, &lt;, &gt; }</w:t>
      </w:r>
    </w:p>
    <w:p w14:paraId="67417CFC" w14:textId="5BFA597B" w:rsidR="006F29BF" w:rsidRPr="00815FBC" w:rsidRDefault="008A4553" w:rsidP="008071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5FBC"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w:r w:rsidR="00815FBC" w:rsidRPr="00815FBC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0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2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3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4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5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6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7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8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9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1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2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3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4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5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6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7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8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9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20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21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22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23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24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25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26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27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28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29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30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31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32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33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34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35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36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37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38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39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40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41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42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>, S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43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44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>, S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45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46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>, S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47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48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49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50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51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52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53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54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55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56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57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58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59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60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61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62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63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64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65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66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67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68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69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70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71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72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73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>, S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74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75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76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77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78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79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80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81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82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83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84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85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86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87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88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89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90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91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92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93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94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95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96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97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98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99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00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01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02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03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04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05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06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07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08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09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10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11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12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13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14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15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16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17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18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19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20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21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22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23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24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25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26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28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29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30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31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32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35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36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37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38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39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40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41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42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43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44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45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46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47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48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49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50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51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52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53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54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55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56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57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58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59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60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61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62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63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64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65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66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67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68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69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70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71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74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75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76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77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78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79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80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81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82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83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FBC" w:rsidRPr="00031B61">
        <w:rPr>
          <w:rFonts w:ascii="Times New Roman" w:hAnsi="Times New Roman" w:cs="Times New Roman"/>
          <w:sz w:val="28"/>
          <w:szCs w:val="28"/>
          <w:lang w:val="en-US"/>
        </w:rPr>
        <w:t>S184</w:t>
      </w:r>
      <w:r w:rsidR="00815FBC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6728ADB9" w14:textId="670CD85C" w:rsidR="00AA23CB" w:rsidRPr="00F50B17" w:rsidRDefault="006F29BF" w:rsidP="008071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50B1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50B17">
        <w:rPr>
          <w:rFonts w:ascii="Times New Roman" w:hAnsi="Times New Roman" w:cs="Times New Roman"/>
          <w:sz w:val="28"/>
          <w:szCs w:val="28"/>
        </w:rPr>
        <w:t>0</w:t>
      </w:r>
    </w:p>
    <w:p w14:paraId="36040936" w14:textId="1A2E8ABB" w:rsidR="00C66AB7" w:rsidRPr="00D01C30" w:rsidRDefault="00D01C30" w:rsidP="00D01C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щённая таблица переходов по конечному автомату и регулярной грамматике представлена в табл. 2.</w:t>
      </w:r>
    </w:p>
    <w:p w14:paraId="697667C0" w14:textId="181C871E" w:rsidR="00F146E2" w:rsidRPr="00D01C30" w:rsidRDefault="00F146E2" w:rsidP="00F146E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4427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01C30" w:rsidRPr="00644278">
        <w:rPr>
          <w:rFonts w:ascii="Times New Roman" w:hAnsi="Times New Roman" w:cs="Times New Roman"/>
          <w:sz w:val="28"/>
          <w:szCs w:val="28"/>
        </w:rPr>
        <w:t>2</w:t>
      </w:r>
    </w:p>
    <w:p w14:paraId="5610FE33" w14:textId="1220E32C" w:rsidR="00F146E2" w:rsidRPr="00247982" w:rsidRDefault="00F146E2" w:rsidP="0024798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47982">
        <w:rPr>
          <w:rFonts w:ascii="Times New Roman" w:hAnsi="Times New Roman" w:cs="Times New Roman"/>
          <w:sz w:val="28"/>
          <w:szCs w:val="28"/>
        </w:rPr>
        <w:t>Совмещённая таблица перехо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AA0971" w:rsidRPr="00247982" w14:paraId="0B1E52AB" w14:textId="77777777" w:rsidTr="002502A8">
        <w:tc>
          <w:tcPr>
            <w:tcW w:w="3964" w:type="dxa"/>
          </w:tcPr>
          <w:p w14:paraId="19E29D41" w14:textId="63D3DB00" w:rsidR="00AA0971" w:rsidRPr="00247982" w:rsidRDefault="00F146E2" w:rsidP="002479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Переход по </w:t>
            </w:r>
            <w:r w:rsidR="00C66AB7" w:rsidRPr="0024798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5664" w:type="dxa"/>
          </w:tcPr>
          <w:p w14:paraId="25B77C0A" w14:textId="73B0A747" w:rsidR="00AA0971" w:rsidRPr="00247982" w:rsidRDefault="00F146E2" w:rsidP="002479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Переход по регулярной грамматике</w:t>
            </w:r>
          </w:p>
        </w:tc>
      </w:tr>
      <w:tr w:rsidR="00247982" w:rsidRPr="00247982" w14:paraId="33AD3E47" w14:textId="77777777" w:rsidTr="002502A8">
        <w:tc>
          <w:tcPr>
            <w:tcW w:w="3964" w:type="dxa"/>
          </w:tcPr>
          <w:p w14:paraId="415E4C8F" w14:textId="183AFF24" w:rsidR="00247982" w:rsidRPr="00247982" w:rsidRDefault="00247982" w:rsidP="002479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64" w:type="dxa"/>
          </w:tcPr>
          <w:p w14:paraId="59ABECEE" w14:textId="2A5AB749" w:rsidR="00247982" w:rsidRPr="00247982" w:rsidRDefault="00247982" w:rsidP="002479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47982" w:rsidRPr="00247982" w14:paraId="5FF41C11" w14:textId="77777777" w:rsidTr="002502A8">
        <w:tc>
          <w:tcPr>
            <w:tcW w:w="3964" w:type="dxa"/>
          </w:tcPr>
          <w:p w14:paraId="25562517" w14:textId="16388083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'   ') → S0</w:t>
            </w:r>
          </w:p>
        </w:tc>
        <w:tc>
          <w:tcPr>
            <w:tcW w:w="5664" w:type="dxa"/>
          </w:tcPr>
          <w:p w14:paraId="74D9BB52" w14:textId="51277CB6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S0 → '   ', S0     </w:t>
            </w:r>
            <w:proofErr w:type="spellStart"/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</w:t>
            </w:r>
            <w:proofErr w:type="spellEnd"/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→ '   '           </w:t>
            </w:r>
          </w:p>
        </w:tc>
      </w:tr>
      <w:tr w:rsidR="00247982" w:rsidRPr="00247982" w14:paraId="5908442F" w14:textId="77777777" w:rsidTr="002502A8">
        <w:tc>
          <w:tcPr>
            <w:tcW w:w="3964" w:type="dxa"/>
          </w:tcPr>
          <w:p w14:paraId="32E5ABF1" w14:textId="10A6DA77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\n) → S0</w:t>
            </w:r>
          </w:p>
        </w:tc>
        <w:tc>
          <w:tcPr>
            <w:tcW w:w="5664" w:type="dxa"/>
          </w:tcPr>
          <w:p w14:paraId="30020861" w14:textId="72E84607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S0 → \n, S0     </w:t>
            </w:r>
            <w:proofErr w:type="spellStart"/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</w:t>
            </w:r>
            <w:proofErr w:type="spellEnd"/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→ \n</w:t>
            </w:r>
          </w:p>
        </w:tc>
      </w:tr>
      <w:tr w:rsidR="00247982" w:rsidRPr="00247982" w14:paraId="39DEECE6" w14:textId="77777777" w:rsidTr="002502A8">
        <w:tc>
          <w:tcPr>
            <w:tcW w:w="3964" w:type="dxa"/>
          </w:tcPr>
          <w:p w14:paraId="565E3B9B" w14:textId="3833024E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\r) → S0</w:t>
            </w:r>
          </w:p>
        </w:tc>
        <w:tc>
          <w:tcPr>
            <w:tcW w:w="5664" w:type="dxa"/>
          </w:tcPr>
          <w:p w14:paraId="78218B03" w14:textId="53D37AAB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S0 → \r, S0     </w:t>
            </w:r>
            <w:proofErr w:type="spellStart"/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</w:t>
            </w:r>
            <w:proofErr w:type="spellEnd"/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→ \r</w:t>
            </w:r>
          </w:p>
        </w:tc>
      </w:tr>
      <w:tr w:rsidR="00247982" w:rsidRPr="00247982" w14:paraId="46FCD95B" w14:textId="77777777" w:rsidTr="002502A8">
        <w:tc>
          <w:tcPr>
            <w:tcW w:w="3964" w:type="dxa"/>
          </w:tcPr>
          <w:p w14:paraId="2FC40891" w14:textId="6D2B503F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" ) → S4</w:t>
            </w:r>
          </w:p>
        </w:tc>
        <w:tc>
          <w:tcPr>
            <w:tcW w:w="5664" w:type="dxa"/>
          </w:tcPr>
          <w:p w14:paraId="0E895E8C" w14:textId="7315E356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", S4</w:t>
            </w:r>
          </w:p>
        </w:tc>
      </w:tr>
      <w:tr w:rsidR="00630918" w:rsidRPr="00247982" w14:paraId="6CD8B7E0" w14:textId="77777777" w:rsidTr="002502A8">
        <w:tc>
          <w:tcPr>
            <w:tcW w:w="3964" w:type="dxa"/>
          </w:tcPr>
          <w:p w14:paraId="2E44FA24" w14:textId="6D305BA1" w:rsidR="00630918" w:rsidRPr="00247982" w:rsidRDefault="00630918" w:rsidP="006309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a) → S8</w:t>
            </w:r>
          </w:p>
        </w:tc>
        <w:tc>
          <w:tcPr>
            <w:tcW w:w="5664" w:type="dxa"/>
          </w:tcPr>
          <w:p w14:paraId="273D1198" w14:textId="7338311D" w:rsidR="00630918" w:rsidRPr="00247982" w:rsidRDefault="00630918" w:rsidP="00630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a, S8</w:t>
            </w:r>
          </w:p>
        </w:tc>
      </w:tr>
    </w:tbl>
    <w:p w14:paraId="7DBD5DFD" w14:textId="77806875" w:rsidR="00AA0971" w:rsidRPr="00247982" w:rsidRDefault="00815FBC" w:rsidP="0024798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47982">
        <w:rPr>
          <w:rFonts w:ascii="Times New Roman" w:hAnsi="Times New Roman" w:cs="Times New Roman"/>
          <w:sz w:val="28"/>
          <w:szCs w:val="28"/>
        </w:rPr>
        <w:lastRenderedPageBreak/>
        <w:t>Продолжение табл.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C66AB7" w:rsidRPr="00247982" w14:paraId="56D0B82D" w14:textId="77777777" w:rsidTr="002502A8">
        <w:tc>
          <w:tcPr>
            <w:tcW w:w="3964" w:type="dxa"/>
          </w:tcPr>
          <w:p w14:paraId="520CA454" w14:textId="64B8CA14" w:rsidR="00C66AB7" w:rsidRPr="00247982" w:rsidRDefault="00247982" w:rsidP="002479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64" w:type="dxa"/>
          </w:tcPr>
          <w:p w14:paraId="4A09034F" w14:textId="202D45AC" w:rsidR="00C66AB7" w:rsidRPr="00247982" w:rsidRDefault="00247982" w:rsidP="002479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47982" w:rsidRPr="00247982" w14:paraId="3949CE67" w14:textId="77777777" w:rsidTr="002502A8">
        <w:tc>
          <w:tcPr>
            <w:tcW w:w="3964" w:type="dxa"/>
          </w:tcPr>
          <w:p w14:paraId="0B26045E" w14:textId="48B06E4A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l) → S11</w:t>
            </w:r>
          </w:p>
        </w:tc>
        <w:tc>
          <w:tcPr>
            <w:tcW w:w="5664" w:type="dxa"/>
          </w:tcPr>
          <w:p w14:paraId="4C822ECA" w14:textId="319C2136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l, S11</w:t>
            </w:r>
          </w:p>
        </w:tc>
      </w:tr>
      <w:tr w:rsidR="00247982" w:rsidRPr="00247982" w14:paraId="513B35D9" w14:textId="77777777" w:rsidTr="002502A8">
        <w:tc>
          <w:tcPr>
            <w:tcW w:w="3964" w:type="dxa"/>
          </w:tcPr>
          <w:p w14:paraId="0B3FFD8D" w14:textId="5109D664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b) → S14</w:t>
            </w:r>
          </w:p>
        </w:tc>
        <w:tc>
          <w:tcPr>
            <w:tcW w:w="5664" w:type="dxa"/>
          </w:tcPr>
          <w:p w14:paraId="30EEB8FB" w14:textId="4DB2D654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b, S14</w:t>
            </w:r>
          </w:p>
        </w:tc>
      </w:tr>
      <w:tr w:rsidR="00247982" w:rsidRPr="00247982" w14:paraId="6EC6B7BA" w14:textId="77777777" w:rsidTr="002502A8">
        <w:tc>
          <w:tcPr>
            <w:tcW w:w="3964" w:type="dxa"/>
          </w:tcPr>
          <w:p w14:paraId="20368552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u) → S21</w:t>
            </w:r>
          </w:p>
        </w:tc>
        <w:tc>
          <w:tcPr>
            <w:tcW w:w="5664" w:type="dxa"/>
          </w:tcPr>
          <w:p w14:paraId="66A54EA3" w14:textId="60D539D1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u, S21</w:t>
            </w:r>
          </w:p>
        </w:tc>
      </w:tr>
      <w:tr w:rsidR="00247982" w:rsidRPr="00247982" w14:paraId="5B7084CC" w14:textId="77777777" w:rsidTr="002502A8">
        <w:tc>
          <w:tcPr>
            <w:tcW w:w="3964" w:type="dxa"/>
          </w:tcPr>
          <w:p w14:paraId="588345B7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c) → S22</w:t>
            </w:r>
          </w:p>
        </w:tc>
        <w:tc>
          <w:tcPr>
            <w:tcW w:w="5664" w:type="dxa"/>
          </w:tcPr>
          <w:p w14:paraId="3F167418" w14:textId="6F17F6F1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c, S22</w:t>
            </w:r>
          </w:p>
        </w:tc>
      </w:tr>
      <w:tr w:rsidR="00247982" w:rsidRPr="00247982" w14:paraId="5336A456" w14:textId="77777777" w:rsidTr="002502A8">
        <w:tc>
          <w:tcPr>
            <w:tcW w:w="3964" w:type="dxa"/>
          </w:tcPr>
          <w:p w14:paraId="06A37C46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x) → S28</w:t>
            </w:r>
          </w:p>
        </w:tc>
        <w:tc>
          <w:tcPr>
            <w:tcW w:w="5664" w:type="dxa"/>
          </w:tcPr>
          <w:p w14:paraId="48E34E10" w14:textId="05696A99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x, S28</w:t>
            </w:r>
          </w:p>
        </w:tc>
      </w:tr>
      <w:tr w:rsidR="00247982" w:rsidRPr="00247982" w14:paraId="4E3B07AE" w14:textId="77777777" w:rsidTr="002502A8">
        <w:tc>
          <w:tcPr>
            <w:tcW w:w="3964" w:type="dxa"/>
          </w:tcPr>
          <w:p w14:paraId="724B5FFD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m) → S31</w:t>
            </w:r>
          </w:p>
        </w:tc>
        <w:tc>
          <w:tcPr>
            <w:tcW w:w="5664" w:type="dxa"/>
          </w:tcPr>
          <w:p w14:paraId="50AE6A90" w14:textId="382B2A8D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m, S31</w:t>
            </w:r>
          </w:p>
        </w:tc>
      </w:tr>
      <w:tr w:rsidR="00247982" w:rsidRPr="00247982" w14:paraId="38B1C408" w14:textId="77777777" w:rsidTr="002502A8">
        <w:tc>
          <w:tcPr>
            <w:tcW w:w="3964" w:type="dxa"/>
          </w:tcPr>
          <w:p w14:paraId="49A2713B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d) → S44</w:t>
            </w:r>
          </w:p>
        </w:tc>
        <w:tc>
          <w:tcPr>
            <w:tcW w:w="5664" w:type="dxa"/>
          </w:tcPr>
          <w:p w14:paraId="77DEC829" w14:textId="6B0C3B30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d, S44</w:t>
            </w:r>
          </w:p>
        </w:tc>
      </w:tr>
      <w:tr w:rsidR="00247982" w:rsidRPr="00247982" w14:paraId="5EF7B055" w14:textId="77777777" w:rsidTr="002502A8">
        <w:tc>
          <w:tcPr>
            <w:tcW w:w="3964" w:type="dxa"/>
          </w:tcPr>
          <w:p w14:paraId="16BA398E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e) → S49</w:t>
            </w:r>
          </w:p>
        </w:tc>
        <w:tc>
          <w:tcPr>
            <w:tcW w:w="5664" w:type="dxa"/>
          </w:tcPr>
          <w:p w14:paraId="013EBD7A" w14:textId="4F4783B8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e, S49</w:t>
            </w:r>
          </w:p>
        </w:tc>
      </w:tr>
      <w:tr w:rsidR="00247982" w:rsidRPr="00247982" w14:paraId="0B86DF07" w14:textId="77777777" w:rsidTr="002502A8">
        <w:tc>
          <w:tcPr>
            <w:tcW w:w="3964" w:type="dxa"/>
          </w:tcPr>
          <w:p w14:paraId="5F34A3DD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f) → S54</w:t>
            </w:r>
          </w:p>
        </w:tc>
        <w:tc>
          <w:tcPr>
            <w:tcW w:w="5664" w:type="dxa"/>
          </w:tcPr>
          <w:p w14:paraId="017F4BAD" w14:textId="0594F740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f, S54</w:t>
            </w:r>
          </w:p>
        </w:tc>
      </w:tr>
      <w:tr w:rsidR="00247982" w:rsidRPr="00247982" w14:paraId="58396B98" w14:textId="77777777" w:rsidTr="002502A8">
        <w:tc>
          <w:tcPr>
            <w:tcW w:w="3964" w:type="dxa"/>
          </w:tcPr>
          <w:p w14:paraId="5026C558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i) → S58</w:t>
            </w:r>
          </w:p>
        </w:tc>
        <w:tc>
          <w:tcPr>
            <w:tcW w:w="5664" w:type="dxa"/>
          </w:tcPr>
          <w:p w14:paraId="7A6D8FFA" w14:textId="3EDDF7B7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i, S58</w:t>
            </w:r>
          </w:p>
        </w:tc>
      </w:tr>
      <w:tr w:rsidR="00247982" w:rsidRPr="00247982" w14:paraId="5A5591F9" w14:textId="77777777" w:rsidTr="002502A8">
        <w:tc>
          <w:tcPr>
            <w:tcW w:w="3964" w:type="dxa"/>
          </w:tcPr>
          <w:p w14:paraId="2DE19723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n) → S62</w:t>
            </w:r>
          </w:p>
        </w:tc>
        <w:tc>
          <w:tcPr>
            <w:tcW w:w="5664" w:type="dxa"/>
          </w:tcPr>
          <w:p w14:paraId="426FE94A" w14:textId="6474FA6D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n, S62</w:t>
            </w:r>
          </w:p>
        </w:tc>
      </w:tr>
      <w:tr w:rsidR="00247982" w:rsidRPr="00247982" w14:paraId="65650613" w14:textId="77777777" w:rsidTr="002502A8">
        <w:tc>
          <w:tcPr>
            <w:tcW w:w="3964" w:type="dxa"/>
          </w:tcPr>
          <w:p w14:paraId="1FCDF259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o) → S71</w:t>
            </w:r>
          </w:p>
        </w:tc>
        <w:tc>
          <w:tcPr>
            <w:tcW w:w="5664" w:type="dxa"/>
          </w:tcPr>
          <w:p w14:paraId="3AD70198" w14:textId="76B8045B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o, S71</w:t>
            </w:r>
          </w:p>
        </w:tc>
      </w:tr>
      <w:tr w:rsidR="00247982" w:rsidRPr="00247982" w14:paraId="32E46F97" w14:textId="77777777" w:rsidTr="002502A8">
        <w:tc>
          <w:tcPr>
            <w:tcW w:w="3964" w:type="dxa"/>
          </w:tcPr>
          <w:p w14:paraId="6FA6E948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p) → S76</w:t>
            </w:r>
          </w:p>
        </w:tc>
        <w:tc>
          <w:tcPr>
            <w:tcW w:w="5664" w:type="dxa"/>
          </w:tcPr>
          <w:p w14:paraId="71505BF3" w14:textId="0C8C1252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p, S76</w:t>
            </w:r>
          </w:p>
        </w:tc>
      </w:tr>
      <w:tr w:rsidR="00247982" w:rsidRPr="00247982" w14:paraId="72D9C220" w14:textId="77777777" w:rsidTr="002502A8">
        <w:tc>
          <w:tcPr>
            <w:tcW w:w="3964" w:type="dxa"/>
          </w:tcPr>
          <w:p w14:paraId="0099C681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s) → S91</w:t>
            </w:r>
          </w:p>
        </w:tc>
        <w:tc>
          <w:tcPr>
            <w:tcW w:w="5664" w:type="dxa"/>
          </w:tcPr>
          <w:p w14:paraId="266103C1" w14:textId="74A77F9F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s, S91</w:t>
            </w:r>
          </w:p>
        </w:tc>
      </w:tr>
      <w:tr w:rsidR="00247982" w:rsidRPr="00247982" w14:paraId="58AAF1ED" w14:textId="77777777" w:rsidTr="002502A8">
        <w:tc>
          <w:tcPr>
            <w:tcW w:w="3964" w:type="dxa"/>
          </w:tcPr>
          <w:p w14:paraId="26F9481D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v) → S103</w:t>
            </w:r>
          </w:p>
        </w:tc>
        <w:tc>
          <w:tcPr>
            <w:tcW w:w="5664" w:type="dxa"/>
          </w:tcPr>
          <w:p w14:paraId="445053C8" w14:textId="58D7DA91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v, S103</w:t>
            </w:r>
          </w:p>
        </w:tc>
      </w:tr>
      <w:tr w:rsidR="00247982" w:rsidRPr="00247982" w14:paraId="6F00AE99" w14:textId="77777777" w:rsidTr="002502A8">
        <w:tc>
          <w:tcPr>
            <w:tcW w:w="3964" w:type="dxa"/>
          </w:tcPr>
          <w:p w14:paraId="310FFBDF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r) → S109</w:t>
            </w:r>
          </w:p>
        </w:tc>
        <w:tc>
          <w:tcPr>
            <w:tcW w:w="5664" w:type="dxa"/>
          </w:tcPr>
          <w:p w14:paraId="4D3E6DA2" w14:textId="6BE8C46A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r, S109</w:t>
            </w:r>
          </w:p>
        </w:tc>
      </w:tr>
      <w:tr w:rsidR="00247982" w:rsidRPr="00247982" w14:paraId="030D85CB" w14:textId="77777777" w:rsidTr="002502A8">
        <w:tc>
          <w:tcPr>
            <w:tcW w:w="3964" w:type="dxa"/>
          </w:tcPr>
          <w:p w14:paraId="0837201E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t) → S114</w:t>
            </w:r>
          </w:p>
        </w:tc>
        <w:tc>
          <w:tcPr>
            <w:tcW w:w="5664" w:type="dxa"/>
          </w:tcPr>
          <w:p w14:paraId="45D7CE2E" w14:textId="5BC40B3F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t, S114</w:t>
            </w:r>
          </w:p>
        </w:tc>
      </w:tr>
      <w:tr w:rsidR="00247982" w:rsidRPr="00247982" w14:paraId="03FCA96B" w14:textId="77777777" w:rsidTr="002502A8">
        <w:tc>
          <w:tcPr>
            <w:tcW w:w="3964" w:type="dxa"/>
          </w:tcPr>
          <w:p w14:paraId="38D2705F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w) → S162</w:t>
            </w:r>
          </w:p>
        </w:tc>
        <w:tc>
          <w:tcPr>
            <w:tcW w:w="5664" w:type="dxa"/>
          </w:tcPr>
          <w:p w14:paraId="7C2DCC1F" w14:textId="0AF049BB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w, S162</w:t>
            </w:r>
          </w:p>
        </w:tc>
      </w:tr>
      <w:tr w:rsidR="00247982" w:rsidRPr="00247982" w14:paraId="24333D9F" w14:textId="77777777" w:rsidTr="002502A8">
        <w:tc>
          <w:tcPr>
            <w:tcW w:w="3964" w:type="dxa"/>
          </w:tcPr>
          <w:p w14:paraId="0EFC0D92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0,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) → S128</w:t>
            </w:r>
          </w:p>
        </w:tc>
        <w:tc>
          <w:tcPr>
            <w:tcW w:w="5664" w:type="dxa"/>
          </w:tcPr>
          <w:p w14:paraId="76A14725" w14:textId="3F49363E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S0 → </w:t>
            </w:r>
            <w:proofErr w:type="gramStart"/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1..</w:t>
            </w:r>
            <w:proofErr w:type="gramEnd"/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9, S128</w:t>
            </w:r>
          </w:p>
        </w:tc>
      </w:tr>
      <w:tr w:rsidR="00247982" w:rsidRPr="00247982" w14:paraId="6D939AFD" w14:textId="77777777" w:rsidTr="002502A8">
        <w:tc>
          <w:tcPr>
            <w:tcW w:w="3964" w:type="dxa"/>
          </w:tcPr>
          <w:p w14:paraId="5CCFB4E2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0) → S132</w:t>
            </w:r>
          </w:p>
        </w:tc>
        <w:tc>
          <w:tcPr>
            <w:tcW w:w="5664" w:type="dxa"/>
          </w:tcPr>
          <w:p w14:paraId="275B1DD1" w14:textId="76B2C1E9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0, S132</w:t>
            </w:r>
          </w:p>
        </w:tc>
      </w:tr>
      <w:tr w:rsidR="00247982" w:rsidRPr="00247982" w14:paraId="1E4EDD6C" w14:textId="77777777" w:rsidTr="002502A8">
        <w:tc>
          <w:tcPr>
            <w:tcW w:w="3964" w:type="dxa"/>
          </w:tcPr>
          <w:p w14:paraId="52ADC15D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. ) → S135</w:t>
            </w:r>
          </w:p>
        </w:tc>
        <w:tc>
          <w:tcPr>
            <w:tcW w:w="5664" w:type="dxa"/>
          </w:tcPr>
          <w:p w14:paraId="6EDFE486" w14:textId="42C5FC3C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'.', S135     S0 → '.'</w:t>
            </w:r>
          </w:p>
        </w:tc>
      </w:tr>
      <w:tr w:rsidR="00247982" w:rsidRPr="00247982" w14:paraId="01DF3CC7" w14:textId="77777777" w:rsidTr="002502A8">
        <w:tc>
          <w:tcPr>
            <w:tcW w:w="3964" w:type="dxa"/>
          </w:tcPr>
          <w:p w14:paraId="52912BB6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',') → S135</w:t>
            </w:r>
          </w:p>
        </w:tc>
        <w:tc>
          <w:tcPr>
            <w:tcW w:w="5664" w:type="dxa"/>
          </w:tcPr>
          <w:p w14:paraId="2646B6CA" w14:textId="406A558D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',', S135     S0 → ','</w:t>
            </w:r>
          </w:p>
        </w:tc>
      </w:tr>
      <w:tr w:rsidR="00247982" w:rsidRPr="00247982" w14:paraId="558F2B80" w14:textId="77777777" w:rsidTr="002502A8">
        <w:tc>
          <w:tcPr>
            <w:tcW w:w="3964" w:type="dxa"/>
          </w:tcPr>
          <w:p w14:paraId="6C2B4627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{) → S135</w:t>
            </w:r>
          </w:p>
        </w:tc>
        <w:tc>
          <w:tcPr>
            <w:tcW w:w="5664" w:type="dxa"/>
          </w:tcPr>
          <w:p w14:paraId="532F3849" w14:textId="4A60CE33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{, S135     S0 → {</w:t>
            </w:r>
          </w:p>
        </w:tc>
      </w:tr>
      <w:tr w:rsidR="00247982" w:rsidRPr="00247982" w14:paraId="09030037" w14:textId="77777777" w:rsidTr="002502A8">
        <w:tc>
          <w:tcPr>
            <w:tcW w:w="3964" w:type="dxa"/>
          </w:tcPr>
          <w:p w14:paraId="7084A550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}) → S135</w:t>
            </w:r>
          </w:p>
        </w:tc>
        <w:tc>
          <w:tcPr>
            <w:tcW w:w="5664" w:type="dxa"/>
          </w:tcPr>
          <w:p w14:paraId="2BC6E9C5" w14:textId="7ED35B68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{, S135     S0 → {</w:t>
            </w:r>
          </w:p>
        </w:tc>
      </w:tr>
      <w:tr w:rsidR="00247982" w:rsidRPr="00247982" w14:paraId="27B40647" w14:textId="77777777" w:rsidTr="002502A8">
        <w:tc>
          <w:tcPr>
            <w:tcW w:w="3964" w:type="dxa"/>
          </w:tcPr>
          <w:p w14:paraId="532BE2B2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[) → S135</w:t>
            </w:r>
          </w:p>
        </w:tc>
        <w:tc>
          <w:tcPr>
            <w:tcW w:w="5664" w:type="dxa"/>
          </w:tcPr>
          <w:p w14:paraId="55A4A0A7" w14:textId="0D669FAB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[, S135     S0 → [</w:t>
            </w:r>
          </w:p>
        </w:tc>
      </w:tr>
      <w:tr w:rsidR="00247982" w:rsidRPr="00247982" w14:paraId="317733F2" w14:textId="77777777" w:rsidTr="002502A8">
        <w:tc>
          <w:tcPr>
            <w:tcW w:w="3964" w:type="dxa"/>
          </w:tcPr>
          <w:p w14:paraId="2B9D1621" w14:textId="1956CA2B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]) → S135</w:t>
            </w:r>
          </w:p>
        </w:tc>
        <w:tc>
          <w:tcPr>
            <w:tcW w:w="5664" w:type="dxa"/>
          </w:tcPr>
          <w:p w14:paraId="4466A93C" w14:textId="6689F5CC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], S135     S0 → ]</w:t>
            </w:r>
          </w:p>
        </w:tc>
      </w:tr>
      <w:tr w:rsidR="00630918" w:rsidRPr="00247982" w14:paraId="4AC73D26" w14:textId="77777777" w:rsidTr="002502A8">
        <w:tc>
          <w:tcPr>
            <w:tcW w:w="3964" w:type="dxa"/>
          </w:tcPr>
          <w:p w14:paraId="61C26872" w14:textId="11DE8ADF" w:rsidR="00630918" w:rsidRPr="00247982" w:rsidRDefault="00630918" w:rsidP="006309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'(') → S135</w:t>
            </w:r>
          </w:p>
        </w:tc>
        <w:tc>
          <w:tcPr>
            <w:tcW w:w="5664" w:type="dxa"/>
          </w:tcPr>
          <w:p w14:paraId="7A2DD166" w14:textId="218245CF" w:rsidR="00630918" w:rsidRPr="00247982" w:rsidRDefault="00630918" w:rsidP="00630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(, S135     S0 → (</w:t>
            </w:r>
          </w:p>
        </w:tc>
      </w:tr>
    </w:tbl>
    <w:p w14:paraId="00081B51" w14:textId="0C8A56F6" w:rsidR="00815FBC" w:rsidRPr="00247982" w:rsidRDefault="00815FBC" w:rsidP="0024798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47982">
        <w:rPr>
          <w:rFonts w:ascii="Times New Roman" w:hAnsi="Times New Roman" w:cs="Times New Roman"/>
          <w:sz w:val="28"/>
          <w:szCs w:val="28"/>
        </w:rPr>
        <w:lastRenderedPageBreak/>
        <w:t>Продолжение табл.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247982" w:rsidRPr="00247982" w14:paraId="3D3B523D" w14:textId="77777777" w:rsidTr="0018172B">
        <w:tc>
          <w:tcPr>
            <w:tcW w:w="3964" w:type="dxa"/>
          </w:tcPr>
          <w:p w14:paraId="5121091A" w14:textId="1DF62C90" w:rsidR="00247982" w:rsidRPr="00247982" w:rsidRDefault="00247982" w:rsidP="002479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64" w:type="dxa"/>
          </w:tcPr>
          <w:p w14:paraId="7B67191C" w14:textId="0818478A" w:rsidR="00247982" w:rsidRPr="00247982" w:rsidRDefault="00247982" w:rsidP="002479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47982" w:rsidRPr="00247982" w14:paraId="57FD83E4" w14:textId="77777777" w:rsidTr="0018172B">
        <w:tc>
          <w:tcPr>
            <w:tcW w:w="3964" w:type="dxa"/>
          </w:tcPr>
          <w:p w14:paraId="0EFBFC8F" w14:textId="78968B7F" w:rsidR="00247982" w:rsidRPr="00247982" w:rsidRDefault="00247982" w:rsidP="002479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')') → S135</w:t>
            </w:r>
          </w:p>
        </w:tc>
        <w:tc>
          <w:tcPr>
            <w:tcW w:w="5664" w:type="dxa"/>
          </w:tcPr>
          <w:p w14:paraId="7414AB53" w14:textId="32A624EE" w:rsidR="00247982" w:rsidRPr="00247982" w:rsidRDefault="00247982" w:rsidP="00247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), S135     S0 → )</w:t>
            </w:r>
          </w:p>
        </w:tc>
      </w:tr>
      <w:tr w:rsidR="00247982" w:rsidRPr="00247982" w14:paraId="2C13E0E4" w14:textId="77777777" w:rsidTr="0018172B">
        <w:tc>
          <w:tcPr>
            <w:tcW w:w="3964" w:type="dxa"/>
          </w:tcPr>
          <w:p w14:paraId="71CB9E0C" w14:textId="3D3AD7BD" w:rsidR="00247982" w:rsidRPr="00247982" w:rsidRDefault="00247982" w:rsidP="002479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';') → S135</w:t>
            </w:r>
          </w:p>
        </w:tc>
        <w:tc>
          <w:tcPr>
            <w:tcW w:w="5664" w:type="dxa"/>
          </w:tcPr>
          <w:p w14:paraId="2B7B1651" w14:textId="2AE380B3" w:rsidR="00247982" w:rsidRPr="00247982" w:rsidRDefault="00247982" w:rsidP="00247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';', S135     S0 → ';'</w:t>
            </w:r>
          </w:p>
        </w:tc>
      </w:tr>
      <w:tr w:rsidR="00247982" w:rsidRPr="00247982" w14:paraId="3BC9ED92" w14:textId="77777777" w:rsidTr="0018172B">
        <w:tc>
          <w:tcPr>
            <w:tcW w:w="3964" w:type="dxa"/>
          </w:tcPr>
          <w:p w14:paraId="541600A1" w14:textId="5F981565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#) → S135</w:t>
            </w:r>
          </w:p>
        </w:tc>
        <w:tc>
          <w:tcPr>
            <w:tcW w:w="5664" w:type="dxa"/>
          </w:tcPr>
          <w:p w14:paraId="6B23142D" w14:textId="74CD1C61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#, S135     S0 → #</w:t>
            </w:r>
          </w:p>
        </w:tc>
      </w:tr>
      <w:tr w:rsidR="00247982" w:rsidRPr="00247982" w14:paraId="0A720DE1" w14:textId="77777777" w:rsidTr="0018172B">
        <w:tc>
          <w:tcPr>
            <w:tcW w:w="3964" w:type="dxa"/>
          </w:tcPr>
          <w:p w14:paraId="27CECCCC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: ) → S136</w:t>
            </w:r>
          </w:p>
        </w:tc>
        <w:tc>
          <w:tcPr>
            <w:tcW w:w="5664" w:type="dxa"/>
          </w:tcPr>
          <w:p w14:paraId="43937165" w14:textId="7BC6AEC5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':', S136</w:t>
            </w:r>
          </w:p>
        </w:tc>
      </w:tr>
      <w:tr w:rsidR="00247982" w:rsidRPr="00247982" w14:paraId="1C3BD705" w14:textId="77777777" w:rsidTr="0018172B">
        <w:tc>
          <w:tcPr>
            <w:tcW w:w="3964" w:type="dxa"/>
          </w:tcPr>
          <w:p w14:paraId="548B3094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?) → S136</w:t>
            </w:r>
          </w:p>
        </w:tc>
        <w:tc>
          <w:tcPr>
            <w:tcW w:w="5664" w:type="dxa"/>
          </w:tcPr>
          <w:p w14:paraId="7AD36E4F" w14:textId="102BAD63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?, S136</w:t>
            </w:r>
          </w:p>
        </w:tc>
      </w:tr>
      <w:tr w:rsidR="00247982" w:rsidRPr="00247982" w14:paraId="6B9CD344" w14:textId="77777777" w:rsidTr="0018172B">
        <w:tc>
          <w:tcPr>
            <w:tcW w:w="3964" w:type="dxa"/>
          </w:tcPr>
          <w:p w14:paraId="3EB49A48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=) → S141</w:t>
            </w:r>
          </w:p>
        </w:tc>
        <w:tc>
          <w:tcPr>
            <w:tcW w:w="5664" w:type="dxa"/>
          </w:tcPr>
          <w:p w14:paraId="318F903A" w14:textId="76A75F24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=, S141</w:t>
            </w:r>
          </w:p>
        </w:tc>
      </w:tr>
      <w:tr w:rsidR="00247982" w:rsidRPr="00247982" w14:paraId="04E6958C" w14:textId="77777777" w:rsidTr="0018172B">
        <w:tc>
          <w:tcPr>
            <w:tcW w:w="3964" w:type="dxa"/>
          </w:tcPr>
          <w:p w14:paraId="7A61BB81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&lt;) → S142</w:t>
            </w:r>
          </w:p>
        </w:tc>
        <w:tc>
          <w:tcPr>
            <w:tcW w:w="5664" w:type="dxa"/>
          </w:tcPr>
          <w:p w14:paraId="126341F9" w14:textId="0DF9E06B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&lt;, S142</w:t>
            </w:r>
          </w:p>
        </w:tc>
      </w:tr>
      <w:tr w:rsidR="00247982" w:rsidRPr="00247982" w14:paraId="00167974" w14:textId="77777777" w:rsidTr="0018172B">
        <w:tc>
          <w:tcPr>
            <w:tcW w:w="3964" w:type="dxa"/>
          </w:tcPr>
          <w:p w14:paraId="1D03D628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&gt;) → S143</w:t>
            </w:r>
          </w:p>
        </w:tc>
        <w:tc>
          <w:tcPr>
            <w:tcW w:w="5664" w:type="dxa"/>
          </w:tcPr>
          <w:p w14:paraId="373B7C25" w14:textId="4623118F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&lt;, S143</w:t>
            </w:r>
          </w:p>
        </w:tc>
      </w:tr>
      <w:tr w:rsidR="00247982" w:rsidRPr="00247982" w14:paraId="04F3E5E6" w14:textId="77777777" w:rsidTr="0018172B">
        <w:tc>
          <w:tcPr>
            <w:tcW w:w="3964" w:type="dxa"/>
          </w:tcPr>
          <w:p w14:paraId="793DFABA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+) → S144</w:t>
            </w:r>
          </w:p>
        </w:tc>
        <w:tc>
          <w:tcPr>
            <w:tcW w:w="5664" w:type="dxa"/>
          </w:tcPr>
          <w:p w14:paraId="59C8BC7D" w14:textId="4A6566A0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+, S144</w:t>
            </w:r>
          </w:p>
        </w:tc>
      </w:tr>
      <w:tr w:rsidR="00247982" w:rsidRPr="00247982" w14:paraId="6B260E6B" w14:textId="77777777" w:rsidTr="0018172B">
        <w:tc>
          <w:tcPr>
            <w:tcW w:w="3964" w:type="dxa"/>
          </w:tcPr>
          <w:p w14:paraId="1BC75DE8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–) → S145</w:t>
            </w:r>
          </w:p>
        </w:tc>
        <w:tc>
          <w:tcPr>
            <w:tcW w:w="5664" w:type="dxa"/>
          </w:tcPr>
          <w:p w14:paraId="4A6A4D58" w14:textId="2F1EF380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–, S145</w:t>
            </w:r>
          </w:p>
        </w:tc>
      </w:tr>
      <w:tr w:rsidR="00247982" w:rsidRPr="00247982" w14:paraId="23F170F2" w14:textId="77777777" w:rsidTr="0018172B">
        <w:tc>
          <w:tcPr>
            <w:tcW w:w="3964" w:type="dxa"/>
          </w:tcPr>
          <w:p w14:paraId="2E041CD4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*) → S146</w:t>
            </w:r>
          </w:p>
        </w:tc>
        <w:tc>
          <w:tcPr>
            <w:tcW w:w="5664" w:type="dxa"/>
          </w:tcPr>
          <w:p w14:paraId="6ED2B187" w14:textId="51703424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*, S146</w:t>
            </w:r>
          </w:p>
        </w:tc>
      </w:tr>
      <w:tr w:rsidR="00247982" w:rsidRPr="00247982" w14:paraId="7A8DADC5" w14:textId="77777777" w:rsidTr="0018172B">
        <w:tc>
          <w:tcPr>
            <w:tcW w:w="3964" w:type="dxa"/>
          </w:tcPr>
          <w:p w14:paraId="0086B2C8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/) → S147</w:t>
            </w:r>
          </w:p>
        </w:tc>
        <w:tc>
          <w:tcPr>
            <w:tcW w:w="5664" w:type="dxa"/>
          </w:tcPr>
          <w:p w14:paraId="4A856558" w14:textId="588D1D39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/, S147</w:t>
            </w:r>
          </w:p>
        </w:tc>
      </w:tr>
      <w:tr w:rsidR="00247982" w:rsidRPr="00247982" w14:paraId="4BBA3F81" w14:textId="77777777" w:rsidTr="0018172B">
        <w:tc>
          <w:tcPr>
            <w:tcW w:w="3964" w:type="dxa"/>
          </w:tcPr>
          <w:p w14:paraId="28504AD7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%) → S148</w:t>
            </w:r>
          </w:p>
        </w:tc>
        <w:tc>
          <w:tcPr>
            <w:tcW w:w="5664" w:type="dxa"/>
          </w:tcPr>
          <w:p w14:paraId="2B53DFB7" w14:textId="38A6ECDF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%, S148</w:t>
            </w:r>
          </w:p>
        </w:tc>
      </w:tr>
      <w:tr w:rsidR="00247982" w:rsidRPr="00247982" w14:paraId="70A1AFA3" w14:textId="77777777" w:rsidTr="0018172B">
        <w:tc>
          <w:tcPr>
            <w:tcW w:w="3964" w:type="dxa"/>
          </w:tcPr>
          <w:p w14:paraId="43231167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|) → S149</w:t>
            </w:r>
          </w:p>
        </w:tc>
        <w:tc>
          <w:tcPr>
            <w:tcW w:w="5664" w:type="dxa"/>
          </w:tcPr>
          <w:p w14:paraId="335F7895" w14:textId="76DA06B1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|, S149</w:t>
            </w:r>
          </w:p>
        </w:tc>
      </w:tr>
      <w:tr w:rsidR="00247982" w:rsidRPr="00247982" w14:paraId="60927D05" w14:textId="77777777" w:rsidTr="0018172B">
        <w:tc>
          <w:tcPr>
            <w:tcW w:w="3964" w:type="dxa"/>
          </w:tcPr>
          <w:p w14:paraId="05DBF34F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&amp;) → S150</w:t>
            </w:r>
          </w:p>
        </w:tc>
        <w:tc>
          <w:tcPr>
            <w:tcW w:w="5664" w:type="dxa"/>
          </w:tcPr>
          <w:p w14:paraId="6211D12C" w14:textId="253FB2C8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&amp;, S150</w:t>
            </w:r>
          </w:p>
        </w:tc>
      </w:tr>
      <w:tr w:rsidR="00247982" w:rsidRPr="00247982" w14:paraId="50292F6F" w14:textId="77777777" w:rsidTr="0018172B">
        <w:tc>
          <w:tcPr>
            <w:tcW w:w="3964" w:type="dxa"/>
          </w:tcPr>
          <w:p w14:paraId="6ED30234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0, !) → S154</w:t>
            </w:r>
          </w:p>
        </w:tc>
        <w:tc>
          <w:tcPr>
            <w:tcW w:w="5664" w:type="dxa"/>
          </w:tcPr>
          <w:p w14:paraId="3008797B" w14:textId="17BA6D83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0 → !, S154</w:t>
            </w:r>
          </w:p>
        </w:tc>
      </w:tr>
      <w:tr w:rsidR="00247982" w:rsidRPr="003D54DA" w14:paraId="30733919" w14:textId="77777777" w:rsidTr="0018172B">
        <w:tc>
          <w:tcPr>
            <w:tcW w:w="3964" w:type="dxa"/>
          </w:tcPr>
          <w:p w14:paraId="570DA7AA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(S0,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val="en-US"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val="en-US"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val="en-US"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a, b, c, d, e, f, I, l, m, n, o, p, r, s, t, u, v, w, x) → S1</w:t>
            </w:r>
          </w:p>
        </w:tc>
        <w:tc>
          <w:tcPr>
            <w:tcW w:w="5664" w:type="dxa"/>
          </w:tcPr>
          <w:p w14:paraId="41E605A4" w14:textId="75B21EAF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0 → '_' </w:t>
            </w:r>
            <w:r w:rsidRPr="00247982">
              <w:rPr>
                <w:rFonts w:ascii="Cambria Math" w:hAnsi="Cambria Math" w:cs="Cambria Math"/>
                <w:sz w:val="28"/>
                <w:szCs w:val="28"/>
                <w:lang w:val="en-US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7982">
              <w:rPr>
                <w:rFonts w:ascii="Cambria Math" w:hAnsi="Cambria Math" w:cs="Cambria Math"/>
                <w:sz w:val="28"/>
                <w:szCs w:val="28"/>
                <w:lang w:val="en-US"/>
              </w:rPr>
              <w:t>∀</w:t>
            </w:r>
            <w:r w:rsidRPr="002479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7982">
              <w:rPr>
                <w:rFonts w:ascii="Cambria Math" w:hAnsi="Cambria Math" w:cs="Cambria Math"/>
                <w:sz w:val="28"/>
                <w:szCs w:val="28"/>
                <w:lang w:val="en-US"/>
              </w:rPr>
              <w:t>∉</w:t>
            </w:r>
            <w:r w:rsidRPr="002479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, b, c, d, e, f, I, l, m, n, o, p, r, s, t, u, v, w, x), S1</w:t>
            </w:r>
          </w:p>
        </w:tc>
      </w:tr>
      <w:tr w:rsidR="00247982" w:rsidRPr="00247982" w14:paraId="5D37CD4B" w14:textId="77777777" w:rsidTr="0018172B">
        <w:tc>
          <w:tcPr>
            <w:tcW w:w="3964" w:type="dxa"/>
          </w:tcPr>
          <w:p w14:paraId="4F6249B9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08B32FA7" w14:textId="423B4B17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1→¬(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'_'), S0</w:t>
            </w:r>
            <w:r w:rsidR="00181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1→¬(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0..9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'_')</w:t>
            </w:r>
          </w:p>
        </w:tc>
      </w:tr>
      <w:tr w:rsidR="00247982" w:rsidRPr="00247982" w14:paraId="18A0C5BB" w14:textId="77777777" w:rsidTr="0018172B">
        <w:tc>
          <w:tcPr>
            <w:tcW w:w="3964" w:type="dxa"/>
          </w:tcPr>
          <w:p w14:paraId="40CB95DB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1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 → S1</w:t>
            </w:r>
          </w:p>
        </w:tc>
        <w:tc>
          <w:tcPr>
            <w:tcW w:w="5664" w:type="dxa"/>
          </w:tcPr>
          <w:p w14:paraId="5D40C3B4" w14:textId="26EF4B2F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S1 →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'_', S1</w:t>
            </w:r>
          </w:p>
        </w:tc>
      </w:tr>
      <w:tr w:rsidR="00247982" w:rsidRPr="00247982" w14:paraId="2356A12B" w14:textId="77777777" w:rsidTr="0018172B">
        <w:tc>
          <w:tcPr>
            <w:tcW w:w="3964" w:type="dxa"/>
          </w:tcPr>
          <w:p w14:paraId="6ACE5BA4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2 → S0</w:t>
            </w:r>
          </w:p>
        </w:tc>
        <w:tc>
          <w:tcPr>
            <w:tcW w:w="5664" w:type="dxa"/>
          </w:tcPr>
          <w:p w14:paraId="099E9213" w14:textId="45241201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2 → S0</w:t>
            </w:r>
          </w:p>
        </w:tc>
      </w:tr>
      <w:tr w:rsidR="00247982" w:rsidRPr="00247982" w14:paraId="053A10B2" w14:textId="77777777" w:rsidTr="0018172B">
        <w:tc>
          <w:tcPr>
            <w:tcW w:w="3964" w:type="dxa"/>
          </w:tcPr>
          <w:p w14:paraId="4D71C649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3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2</w:t>
            </w:r>
          </w:p>
        </w:tc>
        <w:tc>
          <w:tcPr>
            <w:tcW w:w="5664" w:type="dxa"/>
          </w:tcPr>
          <w:p w14:paraId="20D0CC4B" w14:textId="6340D391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3→¬(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'_'), S2    S3→¬(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0..9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'_')</w:t>
            </w:r>
          </w:p>
        </w:tc>
      </w:tr>
      <w:tr w:rsidR="00247982" w:rsidRPr="00247982" w14:paraId="21879DF6" w14:textId="77777777" w:rsidTr="0018172B">
        <w:tc>
          <w:tcPr>
            <w:tcW w:w="3964" w:type="dxa"/>
          </w:tcPr>
          <w:p w14:paraId="1F9F4007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3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 → S1</w:t>
            </w:r>
          </w:p>
        </w:tc>
        <w:tc>
          <w:tcPr>
            <w:tcW w:w="5664" w:type="dxa"/>
          </w:tcPr>
          <w:p w14:paraId="3B680B55" w14:textId="48B9AB56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S3 →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'_', S1</w:t>
            </w:r>
          </w:p>
        </w:tc>
      </w:tr>
      <w:tr w:rsidR="00247982" w:rsidRPr="00247982" w14:paraId="5C3D5E7F" w14:textId="77777777" w:rsidTr="0018172B">
        <w:tc>
          <w:tcPr>
            <w:tcW w:w="3964" w:type="dxa"/>
          </w:tcPr>
          <w:p w14:paraId="6AC3B74A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4, " ) → S0</w:t>
            </w:r>
          </w:p>
        </w:tc>
        <w:tc>
          <w:tcPr>
            <w:tcW w:w="5664" w:type="dxa"/>
          </w:tcPr>
          <w:p w14:paraId="715B7250" w14:textId="15EEE945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4 → ", S0     S4 → "</w:t>
            </w:r>
          </w:p>
        </w:tc>
      </w:tr>
      <w:tr w:rsidR="00247982" w:rsidRPr="00247982" w14:paraId="43C58BFC" w14:textId="77777777" w:rsidTr="0018172B">
        <w:tc>
          <w:tcPr>
            <w:tcW w:w="3964" w:type="dxa"/>
          </w:tcPr>
          <w:p w14:paraId="395F1CA8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4, ¬" ) → S7</w:t>
            </w:r>
          </w:p>
        </w:tc>
        <w:tc>
          <w:tcPr>
            <w:tcW w:w="5664" w:type="dxa"/>
          </w:tcPr>
          <w:p w14:paraId="10DB2FCD" w14:textId="0977CC8B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4 → ¬", S7</w:t>
            </w:r>
          </w:p>
        </w:tc>
      </w:tr>
      <w:tr w:rsidR="00247982" w:rsidRPr="00247982" w14:paraId="385E11A1" w14:textId="77777777" w:rsidTr="0018172B">
        <w:tc>
          <w:tcPr>
            <w:tcW w:w="3964" w:type="dxa"/>
          </w:tcPr>
          <w:p w14:paraId="0C982B73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5 → S0</w:t>
            </w:r>
          </w:p>
        </w:tc>
        <w:tc>
          <w:tcPr>
            <w:tcW w:w="5664" w:type="dxa"/>
          </w:tcPr>
          <w:p w14:paraId="44C799A4" w14:textId="53EEA71E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5 → S0</w:t>
            </w:r>
          </w:p>
        </w:tc>
      </w:tr>
      <w:tr w:rsidR="00247982" w:rsidRPr="00247982" w14:paraId="019B78DB" w14:textId="77777777" w:rsidTr="0018172B">
        <w:tc>
          <w:tcPr>
            <w:tcW w:w="3964" w:type="dxa"/>
          </w:tcPr>
          <w:p w14:paraId="0BD71A4B" w14:textId="77777777" w:rsidR="00247982" w:rsidRPr="00247982" w:rsidRDefault="00247982" w:rsidP="00247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6 → S0</w:t>
            </w:r>
          </w:p>
        </w:tc>
        <w:tc>
          <w:tcPr>
            <w:tcW w:w="5664" w:type="dxa"/>
          </w:tcPr>
          <w:p w14:paraId="561869B0" w14:textId="058E13B3" w:rsidR="00247982" w:rsidRPr="00247982" w:rsidRDefault="00247982" w:rsidP="0024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6 → S0</w:t>
            </w:r>
          </w:p>
        </w:tc>
      </w:tr>
    </w:tbl>
    <w:p w14:paraId="7FDD6933" w14:textId="7E40753E" w:rsidR="00110585" w:rsidRPr="00247982" w:rsidRDefault="00815FBC" w:rsidP="0024798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47982">
        <w:rPr>
          <w:rFonts w:ascii="Times New Roman" w:hAnsi="Times New Roman" w:cs="Times New Roman"/>
          <w:sz w:val="28"/>
          <w:szCs w:val="28"/>
        </w:rPr>
        <w:lastRenderedPageBreak/>
        <w:t>Продолжение табл.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18172B" w:rsidRPr="00247982" w14:paraId="6FB9BC05" w14:textId="77777777" w:rsidTr="00206FE1">
        <w:tc>
          <w:tcPr>
            <w:tcW w:w="3823" w:type="dxa"/>
          </w:tcPr>
          <w:p w14:paraId="53427F11" w14:textId="2928DD8F" w:rsidR="0018172B" w:rsidRPr="0018172B" w:rsidRDefault="0018172B" w:rsidP="006309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805" w:type="dxa"/>
          </w:tcPr>
          <w:p w14:paraId="3911821F" w14:textId="1FC885ED" w:rsidR="0018172B" w:rsidRPr="0018172B" w:rsidRDefault="0018172B" w:rsidP="00630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30918" w:rsidRPr="00247982" w14:paraId="1CA35C73" w14:textId="77777777" w:rsidTr="00206FE1">
        <w:tc>
          <w:tcPr>
            <w:tcW w:w="3823" w:type="dxa"/>
          </w:tcPr>
          <w:p w14:paraId="142754A7" w14:textId="5D1476FD" w:rsidR="00630918" w:rsidRPr="00630918" w:rsidRDefault="00630918" w:rsidP="0063091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7, " ) → S153</w:t>
            </w:r>
          </w:p>
        </w:tc>
        <w:tc>
          <w:tcPr>
            <w:tcW w:w="5805" w:type="dxa"/>
          </w:tcPr>
          <w:p w14:paraId="43E7548C" w14:textId="7525AFD6" w:rsidR="00630918" w:rsidRDefault="00630918" w:rsidP="00630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7 → ", S153</w:t>
            </w:r>
          </w:p>
        </w:tc>
      </w:tr>
      <w:tr w:rsidR="00630918" w:rsidRPr="00247982" w14:paraId="7849F0A6" w14:textId="77777777" w:rsidTr="00206FE1">
        <w:tc>
          <w:tcPr>
            <w:tcW w:w="3823" w:type="dxa"/>
          </w:tcPr>
          <w:p w14:paraId="5B66448B" w14:textId="41D789F8" w:rsidR="00630918" w:rsidRDefault="00630918" w:rsidP="0063091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8, u) → S9</w:t>
            </w:r>
          </w:p>
        </w:tc>
        <w:tc>
          <w:tcPr>
            <w:tcW w:w="5805" w:type="dxa"/>
          </w:tcPr>
          <w:p w14:paraId="7D6073DD" w14:textId="04D4D839" w:rsidR="00630918" w:rsidRDefault="00630918" w:rsidP="00630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8 → u, S9</w:t>
            </w:r>
          </w:p>
        </w:tc>
      </w:tr>
      <w:tr w:rsidR="00630918" w:rsidRPr="00247982" w14:paraId="513FE232" w14:textId="77777777" w:rsidTr="00206FE1">
        <w:tc>
          <w:tcPr>
            <w:tcW w:w="3823" w:type="dxa"/>
          </w:tcPr>
          <w:p w14:paraId="5B9A64B0" w14:textId="7477B01C" w:rsidR="00630918" w:rsidRDefault="00630918" w:rsidP="0063091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8, n) → S12</w:t>
            </w:r>
          </w:p>
        </w:tc>
        <w:tc>
          <w:tcPr>
            <w:tcW w:w="5805" w:type="dxa"/>
          </w:tcPr>
          <w:p w14:paraId="4D159D49" w14:textId="2EAC2539" w:rsidR="00630918" w:rsidRDefault="00630918" w:rsidP="00630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8 → n, S12</w:t>
            </w:r>
          </w:p>
        </w:tc>
      </w:tr>
      <w:tr w:rsidR="00630918" w:rsidRPr="00247982" w14:paraId="6CD3F60A" w14:textId="77777777" w:rsidTr="00206FE1">
        <w:tc>
          <w:tcPr>
            <w:tcW w:w="3823" w:type="dxa"/>
          </w:tcPr>
          <w:p w14:paraId="516D94AA" w14:textId="4BE4FD55" w:rsidR="00630918" w:rsidRPr="00247982" w:rsidRDefault="00630918" w:rsidP="006309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8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u, n) → S1</w:t>
            </w:r>
          </w:p>
        </w:tc>
        <w:tc>
          <w:tcPr>
            <w:tcW w:w="5805" w:type="dxa"/>
          </w:tcPr>
          <w:p w14:paraId="73ED2C93" w14:textId="2AD7857D" w:rsidR="00630918" w:rsidRPr="00247982" w:rsidRDefault="00630918" w:rsidP="00630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S8 →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(u, n), S1</w:t>
            </w:r>
          </w:p>
        </w:tc>
      </w:tr>
      <w:tr w:rsidR="00630918" w:rsidRPr="00247982" w14:paraId="667B40E2" w14:textId="77777777" w:rsidTr="00206FE1">
        <w:tc>
          <w:tcPr>
            <w:tcW w:w="3823" w:type="dxa"/>
          </w:tcPr>
          <w:p w14:paraId="436F0713" w14:textId="77777777" w:rsidR="00630918" w:rsidRPr="00247982" w:rsidRDefault="00630918" w:rsidP="006309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8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156F361A" w14:textId="7E04D363" w:rsidR="00630918" w:rsidRPr="00247982" w:rsidRDefault="00630918" w:rsidP="00630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8→¬(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'_'), S0     S8→¬(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0..9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'_')</w:t>
            </w:r>
          </w:p>
        </w:tc>
      </w:tr>
      <w:tr w:rsidR="00630918" w:rsidRPr="00247982" w14:paraId="24A7592E" w14:textId="77777777" w:rsidTr="00206FE1">
        <w:tc>
          <w:tcPr>
            <w:tcW w:w="3823" w:type="dxa"/>
          </w:tcPr>
          <w:p w14:paraId="21751C35" w14:textId="77777777" w:rsidR="00630918" w:rsidRPr="00247982" w:rsidRDefault="00630918" w:rsidP="006309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9, t) → S10</w:t>
            </w:r>
          </w:p>
        </w:tc>
        <w:tc>
          <w:tcPr>
            <w:tcW w:w="5805" w:type="dxa"/>
          </w:tcPr>
          <w:p w14:paraId="24C7EBA2" w14:textId="63D53F8F" w:rsidR="00630918" w:rsidRPr="00247982" w:rsidRDefault="00630918" w:rsidP="00630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9 → t, S10</w:t>
            </w:r>
          </w:p>
        </w:tc>
      </w:tr>
      <w:tr w:rsidR="00630918" w:rsidRPr="00247982" w14:paraId="54DEF9D6" w14:textId="77777777" w:rsidTr="00206FE1">
        <w:tc>
          <w:tcPr>
            <w:tcW w:w="3823" w:type="dxa"/>
          </w:tcPr>
          <w:p w14:paraId="4314FD72" w14:textId="77777777" w:rsidR="00630918" w:rsidRPr="00247982" w:rsidRDefault="00630918" w:rsidP="006309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9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t) → S1</w:t>
            </w:r>
          </w:p>
        </w:tc>
        <w:tc>
          <w:tcPr>
            <w:tcW w:w="5805" w:type="dxa"/>
          </w:tcPr>
          <w:p w14:paraId="174BE00C" w14:textId="06F44205" w:rsidR="00630918" w:rsidRPr="00247982" w:rsidRDefault="00630918" w:rsidP="00630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S9 →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t, S1</w:t>
            </w:r>
          </w:p>
        </w:tc>
      </w:tr>
      <w:tr w:rsidR="00630918" w:rsidRPr="00247982" w14:paraId="1B398124" w14:textId="77777777" w:rsidTr="00206FE1">
        <w:tc>
          <w:tcPr>
            <w:tcW w:w="3823" w:type="dxa"/>
          </w:tcPr>
          <w:p w14:paraId="0923598B" w14:textId="77777777" w:rsidR="00630918" w:rsidRPr="00247982" w:rsidRDefault="00630918" w:rsidP="006309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9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2C2ED1F5" w14:textId="1E629B18" w:rsidR="00630918" w:rsidRPr="00247982" w:rsidRDefault="00630918" w:rsidP="00630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9→¬(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'_'), S0     S9→¬(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0..9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'_')</w:t>
            </w:r>
          </w:p>
        </w:tc>
      </w:tr>
      <w:tr w:rsidR="00630918" w:rsidRPr="00247982" w14:paraId="32C339BE" w14:textId="77777777" w:rsidTr="00206FE1">
        <w:tc>
          <w:tcPr>
            <w:tcW w:w="3823" w:type="dxa"/>
          </w:tcPr>
          <w:p w14:paraId="081C1374" w14:textId="77777777" w:rsidR="00630918" w:rsidRPr="00247982" w:rsidRDefault="00630918" w:rsidP="006309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0, o) → S3</w:t>
            </w:r>
          </w:p>
        </w:tc>
        <w:tc>
          <w:tcPr>
            <w:tcW w:w="5805" w:type="dxa"/>
          </w:tcPr>
          <w:p w14:paraId="382306A8" w14:textId="771B8194" w:rsidR="00630918" w:rsidRPr="00247982" w:rsidRDefault="00630918" w:rsidP="00630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10 → o, S3</w:t>
            </w:r>
          </w:p>
        </w:tc>
      </w:tr>
      <w:tr w:rsidR="00630918" w:rsidRPr="00247982" w14:paraId="3378D923" w14:textId="77777777" w:rsidTr="00206FE1">
        <w:tc>
          <w:tcPr>
            <w:tcW w:w="3823" w:type="dxa"/>
          </w:tcPr>
          <w:p w14:paraId="068AF848" w14:textId="77777777" w:rsidR="00630918" w:rsidRPr="00247982" w:rsidRDefault="00630918" w:rsidP="006309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10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o) → S1</w:t>
            </w:r>
          </w:p>
        </w:tc>
        <w:tc>
          <w:tcPr>
            <w:tcW w:w="5805" w:type="dxa"/>
          </w:tcPr>
          <w:p w14:paraId="1C6395DC" w14:textId="75470066" w:rsidR="00630918" w:rsidRPr="00247982" w:rsidRDefault="00630918" w:rsidP="00630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S10 →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o, S1</w:t>
            </w:r>
          </w:p>
        </w:tc>
      </w:tr>
      <w:tr w:rsidR="00630918" w:rsidRPr="00247982" w14:paraId="27F82C10" w14:textId="77777777" w:rsidTr="00206FE1">
        <w:tc>
          <w:tcPr>
            <w:tcW w:w="3823" w:type="dxa"/>
          </w:tcPr>
          <w:p w14:paraId="3E2EE0BE" w14:textId="77777777" w:rsidR="00630918" w:rsidRPr="00247982" w:rsidRDefault="00630918" w:rsidP="006309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0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2770A860" w14:textId="6BCBE7F4" w:rsidR="00630918" w:rsidRPr="00247982" w:rsidRDefault="00630918" w:rsidP="00630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10 → ¬(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'_'), S0     S10→¬(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'_')</w:t>
            </w:r>
          </w:p>
        </w:tc>
      </w:tr>
      <w:tr w:rsidR="00630918" w:rsidRPr="00247982" w14:paraId="0D777878" w14:textId="77777777" w:rsidTr="00206FE1">
        <w:tc>
          <w:tcPr>
            <w:tcW w:w="3823" w:type="dxa"/>
          </w:tcPr>
          <w:p w14:paraId="76BF3CB3" w14:textId="77777777" w:rsidR="00630918" w:rsidRPr="00247982" w:rsidRDefault="00630918" w:rsidP="006309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1, o) → S13</w:t>
            </w:r>
          </w:p>
        </w:tc>
        <w:tc>
          <w:tcPr>
            <w:tcW w:w="5805" w:type="dxa"/>
          </w:tcPr>
          <w:p w14:paraId="21888588" w14:textId="27FAAED4" w:rsidR="00630918" w:rsidRPr="00247982" w:rsidRDefault="00630918" w:rsidP="00630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11 → o, S13</w:t>
            </w:r>
          </w:p>
        </w:tc>
      </w:tr>
      <w:tr w:rsidR="00630918" w:rsidRPr="00247982" w14:paraId="244E7B4D" w14:textId="77777777" w:rsidTr="00206FE1">
        <w:tc>
          <w:tcPr>
            <w:tcW w:w="3823" w:type="dxa"/>
          </w:tcPr>
          <w:p w14:paraId="3B5540B4" w14:textId="77777777" w:rsidR="00630918" w:rsidRPr="00247982" w:rsidRDefault="00630918" w:rsidP="006309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11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o) → S1</w:t>
            </w:r>
          </w:p>
        </w:tc>
        <w:tc>
          <w:tcPr>
            <w:tcW w:w="5805" w:type="dxa"/>
          </w:tcPr>
          <w:p w14:paraId="509FFA34" w14:textId="5711B981" w:rsidR="00630918" w:rsidRPr="00247982" w:rsidRDefault="00630918" w:rsidP="00630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S11 →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o, S1</w:t>
            </w:r>
          </w:p>
        </w:tc>
      </w:tr>
      <w:tr w:rsidR="00630918" w:rsidRPr="00247982" w14:paraId="41C7C1C5" w14:textId="77777777" w:rsidTr="00206FE1">
        <w:tc>
          <w:tcPr>
            <w:tcW w:w="3823" w:type="dxa"/>
          </w:tcPr>
          <w:p w14:paraId="71DD0DB7" w14:textId="77777777" w:rsidR="00630918" w:rsidRPr="00247982" w:rsidRDefault="00630918" w:rsidP="006309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1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48641007" w14:textId="729D0796" w:rsidR="00630918" w:rsidRPr="00247982" w:rsidRDefault="00630918" w:rsidP="00630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S11→¬(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>'_'), S0     S11→¬(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0..9 </w:t>
            </w:r>
            <w:r w:rsidRPr="00247982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47982">
              <w:rPr>
                <w:rFonts w:ascii="Times New Roman" w:hAnsi="Times New Roman" w:cs="Times New Roman"/>
                <w:sz w:val="28"/>
                <w:szCs w:val="28"/>
              </w:rPr>
              <w:t xml:space="preserve"> '_')</w:t>
            </w:r>
          </w:p>
        </w:tc>
      </w:tr>
      <w:tr w:rsidR="00630918" w:rsidRPr="00247982" w14:paraId="05A5FA57" w14:textId="77777777" w:rsidTr="00206FE1">
        <w:tc>
          <w:tcPr>
            <w:tcW w:w="3823" w:type="dxa"/>
          </w:tcPr>
          <w:p w14:paraId="27618B9E" w14:textId="77777777" w:rsidR="00630918" w:rsidRPr="00247982" w:rsidRDefault="00630918" w:rsidP="006309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2, d) → S3</w:t>
            </w:r>
          </w:p>
        </w:tc>
        <w:tc>
          <w:tcPr>
            <w:tcW w:w="5805" w:type="dxa"/>
          </w:tcPr>
          <w:p w14:paraId="6435F933" w14:textId="38FA61BB" w:rsidR="00630918" w:rsidRPr="00247982" w:rsidRDefault="00630918" w:rsidP="00630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12 → d, S3</w:t>
            </w:r>
          </w:p>
        </w:tc>
      </w:tr>
      <w:tr w:rsidR="00630918" w:rsidRPr="00247982" w14:paraId="49BF8F4B" w14:textId="77777777" w:rsidTr="00206FE1">
        <w:tc>
          <w:tcPr>
            <w:tcW w:w="3823" w:type="dxa"/>
          </w:tcPr>
          <w:p w14:paraId="4B8182CB" w14:textId="77777777" w:rsidR="00630918" w:rsidRPr="00247982" w:rsidRDefault="00630918" w:rsidP="006309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12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d) → S1</w:t>
            </w:r>
          </w:p>
        </w:tc>
        <w:tc>
          <w:tcPr>
            <w:tcW w:w="5805" w:type="dxa"/>
          </w:tcPr>
          <w:p w14:paraId="42837F83" w14:textId="788421DD" w:rsidR="00630918" w:rsidRPr="00247982" w:rsidRDefault="00630918" w:rsidP="00630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12 →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d, S1</w:t>
            </w:r>
          </w:p>
        </w:tc>
      </w:tr>
      <w:tr w:rsidR="00630918" w:rsidRPr="00247982" w14:paraId="1D23FACB" w14:textId="77777777" w:rsidTr="00206FE1">
        <w:tc>
          <w:tcPr>
            <w:tcW w:w="3823" w:type="dxa"/>
          </w:tcPr>
          <w:p w14:paraId="54E90DC1" w14:textId="77777777" w:rsidR="00630918" w:rsidRPr="00247982" w:rsidRDefault="00630918" w:rsidP="006309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2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0BC19955" w14:textId="6D94243F" w:rsidR="00630918" w:rsidRPr="00247982" w:rsidRDefault="00630918" w:rsidP="00630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12→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∪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_'), S0     S12→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..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</w:t>
            </w:r>
          </w:p>
        </w:tc>
      </w:tr>
      <w:tr w:rsidR="00630918" w:rsidRPr="00247982" w14:paraId="690941C9" w14:textId="77777777" w:rsidTr="00206FE1">
        <w:tc>
          <w:tcPr>
            <w:tcW w:w="3823" w:type="dxa"/>
          </w:tcPr>
          <w:p w14:paraId="0858F7F8" w14:textId="77777777" w:rsidR="00630918" w:rsidRPr="00247982" w:rsidRDefault="00630918" w:rsidP="006309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3, n) → S17</w:t>
            </w:r>
          </w:p>
        </w:tc>
        <w:tc>
          <w:tcPr>
            <w:tcW w:w="5805" w:type="dxa"/>
          </w:tcPr>
          <w:p w14:paraId="582D9DBD" w14:textId="1F3B730D" w:rsidR="00630918" w:rsidRPr="00247982" w:rsidRDefault="00630918" w:rsidP="00630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13 → n, S17</w:t>
            </w:r>
          </w:p>
        </w:tc>
      </w:tr>
      <w:tr w:rsidR="00630918" w:rsidRPr="00247982" w14:paraId="4A8AA85A" w14:textId="77777777" w:rsidTr="00206FE1">
        <w:tc>
          <w:tcPr>
            <w:tcW w:w="3823" w:type="dxa"/>
          </w:tcPr>
          <w:p w14:paraId="232DABF7" w14:textId="77777777" w:rsidR="00630918" w:rsidRPr="00247982" w:rsidRDefault="00630918" w:rsidP="006309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13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n) → S1</w:t>
            </w:r>
          </w:p>
        </w:tc>
        <w:tc>
          <w:tcPr>
            <w:tcW w:w="5805" w:type="dxa"/>
          </w:tcPr>
          <w:p w14:paraId="2A2AE472" w14:textId="44545D3A" w:rsidR="00630918" w:rsidRPr="00247982" w:rsidRDefault="00630918" w:rsidP="00630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13→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∪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n, S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 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S13→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9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_'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</w:tr>
      <w:tr w:rsidR="00630918" w:rsidRPr="00247982" w14:paraId="0DFC5B14" w14:textId="77777777" w:rsidTr="00206FE1">
        <w:tc>
          <w:tcPr>
            <w:tcW w:w="3823" w:type="dxa"/>
          </w:tcPr>
          <w:p w14:paraId="446974B7" w14:textId="77777777" w:rsidR="00630918" w:rsidRPr="00247982" w:rsidRDefault="00630918" w:rsidP="006309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3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1CAF592A" w14:textId="04247F6B" w:rsidR="00630918" w:rsidRPr="00247982" w:rsidRDefault="00630918" w:rsidP="00630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13→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, S0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 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S13→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9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_')</w:t>
            </w:r>
          </w:p>
        </w:tc>
      </w:tr>
      <w:tr w:rsidR="00630918" w:rsidRPr="00247982" w14:paraId="54B07224" w14:textId="77777777" w:rsidTr="00206FE1">
        <w:tc>
          <w:tcPr>
            <w:tcW w:w="3823" w:type="dxa"/>
          </w:tcPr>
          <w:p w14:paraId="253ED84C" w14:textId="77777777" w:rsidR="00630918" w:rsidRPr="00247982" w:rsidRDefault="00630918" w:rsidP="006309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4, o) → S15</w:t>
            </w:r>
          </w:p>
        </w:tc>
        <w:tc>
          <w:tcPr>
            <w:tcW w:w="5805" w:type="dxa"/>
          </w:tcPr>
          <w:p w14:paraId="76FCA0C4" w14:textId="0D2D8ED2" w:rsidR="00630918" w:rsidRPr="00247982" w:rsidRDefault="00630918" w:rsidP="00630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14 → o, S15</w:t>
            </w:r>
          </w:p>
        </w:tc>
      </w:tr>
      <w:tr w:rsidR="00630918" w:rsidRPr="00247982" w14:paraId="58AA5886" w14:textId="77777777" w:rsidTr="00206FE1">
        <w:tc>
          <w:tcPr>
            <w:tcW w:w="3823" w:type="dxa"/>
          </w:tcPr>
          <w:p w14:paraId="1017C17F" w14:textId="77777777" w:rsidR="00630918" w:rsidRPr="00247982" w:rsidRDefault="00630918" w:rsidP="006309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4, r) → S18</w:t>
            </w:r>
          </w:p>
        </w:tc>
        <w:tc>
          <w:tcPr>
            <w:tcW w:w="5805" w:type="dxa"/>
          </w:tcPr>
          <w:p w14:paraId="7A66E69F" w14:textId="4ABB76C0" w:rsidR="00630918" w:rsidRPr="00247982" w:rsidRDefault="00630918" w:rsidP="00630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14 → r, S18</w:t>
            </w:r>
          </w:p>
        </w:tc>
      </w:tr>
      <w:tr w:rsidR="00630918" w:rsidRPr="00247982" w14:paraId="4F560DC4" w14:textId="77777777" w:rsidTr="00206FE1">
        <w:tc>
          <w:tcPr>
            <w:tcW w:w="3823" w:type="dxa"/>
          </w:tcPr>
          <w:p w14:paraId="1A12E2C6" w14:textId="77777777" w:rsidR="00630918" w:rsidRPr="00247982" w:rsidRDefault="00630918" w:rsidP="006309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14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o, r) → S1</w:t>
            </w:r>
          </w:p>
        </w:tc>
        <w:tc>
          <w:tcPr>
            <w:tcW w:w="5805" w:type="dxa"/>
          </w:tcPr>
          <w:p w14:paraId="61929474" w14:textId="14C778DF" w:rsidR="00630918" w:rsidRPr="00247982" w:rsidRDefault="00630918" w:rsidP="00630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14 →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o, r), S1</w:t>
            </w:r>
          </w:p>
        </w:tc>
      </w:tr>
      <w:tr w:rsidR="00630918" w:rsidRPr="00247982" w14:paraId="3191F8D0" w14:textId="77777777" w:rsidTr="00206FE1">
        <w:tc>
          <w:tcPr>
            <w:tcW w:w="3823" w:type="dxa"/>
          </w:tcPr>
          <w:p w14:paraId="335AFA10" w14:textId="77777777" w:rsidR="00630918" w:rsidRPr="00247982" w:rsidRDefault="00630918" w:rsidP="006309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4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4437F3D5" w14:textId="6DA8A48D" w:rsidR="00630918" w:rsidRPr="00247982" w:rsidRDefault="00630918" w:rsidP="00630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14→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, S0     S14→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9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</w:t>
            </w:r>
          </w:p>
        </w:tc>
      </w:tr>
      <w:tr w:rsidR="00630918" w:rsidRPr="00247982" w14:paraId="4386142D" w14:textId="77777777" w:rsidTr="00206FE1">
        <w:tc>
          <w:tcPr>
            <w:tcW w:w="3823" w:type="dxa"/>
          </w:tcPr>
          <w:p w14:paraId="48031383" w14:textId="77777777" w:rsidR="00630918" w:rsidRPr="00247982" w:rsidRDefault="00630918" w:rsidP="006309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5, o) → S16</w:t>
            </w:r>
          </w:p>
        </w:tc>
        <w:tc>
          <w:tcPr>
            <w:tcW w:w="5805" w:type="dxa"/>
          </w:tcPr>
          <w:p w14:paraId="39105B29" w14:textId="71839451" w:rsidR="00630918" w:rsidRPr="00247982" w:rsidRDefault="00630918" w:rsidP="00630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15 → o, S16</w:t>
            </w:r>
          </w:p>
        </w:tc>
      </w:tr>
      <w:tr w:rsidR="00630918" w:rsidRPr="00247982" w14:paraId="201D51B6" w14:textId="77777777" w:rsidTr="00206FE1">
        <w:tc>
          <w:tcPr>
            <w:tcW w:w="3823" w:type="dxa"/>
          </w:tcPr>
          <w:p w14:paraId="09C0EBDA" w14:textId="77777777" w:rsidR="00630918" w:rsidRPr="00630918" w:rsidRDefault="00630918" w:rsidP="006309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S15, </w:t>
            </w:r>
            <w:r w:rsidRPr="00630918">
              <w:rPr>
                <w:rFonts w:ascii="Cambria Math" w:eastAsia="Times New Roman" w:hAnsi="Cambria Math" w:cs="Cambria Math"/>
                <w:color w:val="000000"/>
                <w:sz w:val="26"/>
                <w:szCs w:val="26"/>
                <w:lang w:eastAsia="ru-RU"/>
              </w:rPr>
              <w:t>∀</w:t>
            </w:r>
            <w:r w:rsidRPr="0063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30918">
              <w:rPr>
                <w:rFonts w:ascii="Cambria Math" w:eastAsia="Times New Roman" w:hAnsi="Cambria Math" w:cs="Cambria Math"/>
                <w:color w:val="000000"/>
                <w:sz w:val="26"/>
                <w:szCs w:val="26"/>
                <w:lang w:eastAsia="ru-RU"/>
              </w:rPr>
              <w:t>∪</w:t>
            </w:r>
            <w:r w:rsidRPr="0063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63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.</w:t>
            </w:r>
            <w:proofErr w:type="gramEnd"/>
            <w:r w:rsidRPr="0063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 </w:t>
            </w:r>
            <w:r w:rsidRPr="00630918">
              <w:rPr>
                <w:rFonts w:ascii="Cambria Math" w:eastAsia="Times New Roman" w:hAnsi="Cambria Math" w:cs="Cambria Math"/>
                <w:color w:val="000000"/>
                <w:sz w:val="26"/>
                <w:szCs w:val="26"/>
                <w:lang w:eastAsia="ru-RU"/>
              </w:rPr>
              <w:t>∪</w:t>
            </w:r>
            <w:r w:rsidRPr="0063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'_' </w:t>
            </w:r>
            <w:r w:rsidRPr="00630918">
              <w:rPr>
                <w:rFonts w:ascii="Cambria Math" w:eastAsia="Times New Roman" w:hAnsi="Cambria Math" w:cs="Cambria Math"/>
                <w:color w:val="000000"/>
                <w:sz w:val="26"/>
                <w:szCs w:val="26"/>
                <w:lang w:eastAsia="ru-RU"/>
              </w:rPr>
              <w:t>∉</w:t>
            </w:r>
            <w:r w:rsidRPr="0063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o) → S1</w:t>
            </w:r>
          </w:p>
        </w:tc>
        <w:tc>
          <w:tcPr>
            <w:tcW w:w="5805" w:type="dxa"/>
          </w:tcPr>
          <w:p w14:paraId="4924B414" w14:textId="5FDDEAC6" w:rsidR="00630918" w:rsidRPr="00630918" w:rsidRDefault="00630918" w:rsidP="0063091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S15 → </w:t>
            </w:r>
            <w:r w:rsidRPr="00630918">
              <w:rPr>
                <w:rFonts w:ascii="Cambria Math" w:eastAsia="Times New Roman" w:hAnsi="Cambria Math" w:cs="Cambria Math"/>
                <w:color w:val="000000"/>
                <w:sz w:val="26"/>
                <w:szCs w:val="26"/>
                <w:lang w:eastAsia="ru-RU"/>
              </w:rPr>
              <w:t>∀</w:t>
            </w:r>
            <w:r w:rsidRPr="0063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30918">
              <w:rPr>
                <w:rFonts w:ascii="Cambria Math" w:eastAsia="Times New Roman" w:hAnsi="Cambria Math" w:cs="Cambria Math"/>
                <w:color w:val="000000"/>
                <w:sz w:val="26"/>
                <w:szCs w:val="26"/>
                <w:lang w:eastAsia="ru-RU"/>
              </w:rPr>
              <w:t>∪</w:t>
            </w:r>
            <w:r w:rsidRPr="0063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63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.</w:t>
            </w:r>
            <w:proofErr w:type="gramEnd"/>
            <w:r w:rsidRPr="0063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 </w:t>
            </w:r>
            <w:r w:rsidRPr="00630918">
              <w:rPr>
                <w:rFonts w:ascii="Cambria Math" w:eastAsia="Times New Roman" w:hAnsi="Cambria Math" w:cs="Cambria Math"/>
                <w:color w:val="000000"/>
                <w:sz w:val="26"/>
                <w:szCs w:val="26"/>
                <w:lang w:eastAsia="ru-RU"/>
              </w:rPr>
              <w:t>∪</w:t>
            </w:r>
            <w:r w:rsidRPr="0063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'_' </w:t>
            </w:r>
            <w:r w:rsidRPr="00630918">
              <w:rPr>
                <w:rFonts w:ascii="Cambria Math" w:eastAsia="Times New Roman" w:hAnsi="Cambria Math" w:cs="Cambria Math"/>
                <w:color w:val="000000"/>
                <w:sz w:val="26"/>
                <w:szCs w:val="26"/>
                <w:lang w:eastAsia="ru-RU"/>
              </w:rPr>
              <w:t>∉</w:t>
            </w:r>
            <w:r w:rsidRPr="0063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o, S1</w:t>
            </w:r>
          </w:p>
        </w:tc>
      </w:tr>
      <w:tr w:rsidR="00630918" w:rsidRPr="00247982" w14:paraId="618C55CF" w14:textId="77777777" w:rsidTr="00206FE1">
        <w:tc>
          <w:tcPr>
            <w:tcW w:w="3823" w:type="dxa"/>
          </w:tcPr>
          <w:p w14:paraId="7635213D" w14:textId="5A57BF3B" w:rsidR="00630918" w:rsidRPr="00630918" w:rsidRDefault="00630918" w:rsidP="006309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S15, ¬(</w:t>
            </w:r>
            <w:r w:rsidRPr="00630918">
              <w:rPr>
                <w:rFonts w:ascii="Cambria Math" w:eastAsia="Times New Roman" w:hAnsi="Cambria Math" w:cs="Cambria Math"/>
                <w:color w:val="000000"/>
                <w:sz w:val="26"/>
                <w:szCs w:val="26"/>
                <w:lang w:eastAsia="ru-RU"/>
              </w:rPr>
              <w:t>∀</w:t>
            </w:r>
            <w:r w:rsidRPr="0063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30918">
              <w:rPr>
                <w:rFonts w:ascii="Cambria Math" w:eastAsia="Times New Roman" w:hAnsi="Cambria Math" w:cs="Cambria Math"/>
                <w:color w:val="000000"/>
                <w:sz w:val="26"/>
                <w:szCs w:val="26"/>
                <w:lang w:eastAsia="ru-RU"/>
              </w:rPr>
              <w:t>∪</w:t>
            </w:r>
            <w:r w:rsidRPr="0063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63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.</w:t>
            </w:r>
            <w:proofErr w:type="gramEnd"/>
            <w:r w:rsidRPr="0063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 </w:t>
            </w:r>
            <w:r w:rsidRPr="00630918">
              <w:rPr>
                <w:rFonts w:ascii="Cambria Math" w:eastAsia="Times New Roman" w:hAnsi="Cambria Math" w:cs="Cambria Math"/>
                <w:color w:val="000000"/>
                <w:sz w:val="26"/>
                <w:szCs w:val="26"/>
                <w:lang w:eastAsia="ru-RU"/>
              </w:rPr>
              <w:t>∪</w:t>
            </w:r>
            <w:r w:rsidRPr="0063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6F4913DF" w14:textId="73502282" w:rsidR="00630918" w:rsidRPr="00630918" w:rsidRDefault="00630918" w:rsidP="006309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15→¬(</w:t>
            </w:r>
            <w:r w:rsidRPr="00630918">
              <w:rPr>
                <w:rFonts w:ascii="Cambria Math" w:eastAsia="Times New Roman" w:hAnsi="Cambria Math" w:cs="Cambria Math"/>
                <w:color w:val="000000"/>
                <w:sz w:val="26"/>
                <w:szCs w:val="26"/>
                <w:lang w:eastAsia="ru-RU"/>
              </w:rPr>
              <w:t>∀</w:t>
            </w:r>
            <w:r w:rsidRPr="0063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30918">
              <w:rPr>
                <w:rFonts w:ascii="Cambria Math" w:eastAsia="Times New Roman" w:hAnsi="Cambria Math" w:cs="Cambria Math"/>
                <w:color w:val="000000"/>
                <w:sz w:val="26"/>
                <w:szCs w:val="26"/>
                <w:lang w:eastAsia="ru-RU"/>
              </w:rPr>
              <w:t>∪</w:t>
            </w:r>
            <w:r w:rsidRPr="0063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63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.</w:t>
            </w:r>
            <w:proofErr w:type="gramEnd"/>
            <w:r w:rsidRPr="0063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630918">
              <w:rPr>
                <w:rFonts w:ascii="Cambria Math" w:eastAsia="Times New Roman" w:hAnsi="Cambria Math" w:cs="Cambria Math"/>
                <w:color w:val="000000"/>
                <w:sz w:val="26"/>
                <w:szCs w:val="26"/>
                <w:lang w:eastAsia="ru-RU"/>
              </w:rPr>
              <w:t>∪</w:t>
            </w:r>
            <w:r w:rsidRPr="0063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'_'), S0     S15→¬(</w:t>
            </w:r>
            <w:r w:rsidRPr="00630918">
              <w:rPr>
                <w:rFonts w:ascii="Cambria Math" w:eastAsia="Times New Roman" w:hAnsi="Cambria Math" w:cs="Cambria Math"/>
                <w:color w:val="000000"/>
                <w:sz w:val="26"/>
                <w:szCs w:val="26"/>
                <w:lang w:eastAsia="ru-RU"/>
              </w:rPr>
              <w:t>∀∪</w:t>
            </w:r>
            <w:r w:rsidRPr="0063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.9</w:t>
            </w:r>
            <w:r w:rsidRPr="00630918">
              <w:rPr>
                <w:rFonts w:ascii="Cambria Math" w:eastAsia="Times New Roman" w:hAnsi="Cambria Math" w:cs="Cambria Math"/>
                <w:color w:val="000000"/>
                <w:sz w:val="26"/>
                <w:szCs w:val="26"/>
                <w:lang w:eastAsia="ru-RU"/>
              </w:rPr>
              <w:t>∪</w:t>
            </w:r>
            <w:r w:rsidRPr="0063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'_')</w:t>
            </w:r>
          </w:p>
        </w:tc>
      </w:tr>
    </w:tbl>
    <w:p w14:paraId="3C387E1A" w14:textId="62E9D9D2" w:rsidR="00815FBC" w:rsidRPr="00247982" w:rsidRDefault="00815FBC" w:rsidP="0024798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47982">
        <w:rPr>
          <w:rFonts w:ascii="Times New Roman" w:hAnsi="Times New Roman" w:cs="Times New Roman"/>
          <w:sz w:val="28"/>
          <w:szCs w:val="28"/>
        </w:rPr>
        <w:lastRenderedPageBreak/>
        <w:t>Продолжение табл.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630918" w:rsidRPr="00247982" w14:paraId="69D4BA17" w14:textId="77777777" w:rsidTr="00206FE1">
        <w:tc>
          <w:tcPr>
            <w:tcW w:w="3823" w:type="dxa"/>
          </w:tcPr>
          <w:p w14:paraId="4A1148F2" w14:textId="20F3FCEB" w:rsidR="00630918" w:rsidRPr="00630918" w:rsidRDefault="00630918" w:rsidP="006309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805" w:type="dxa"/>
          </w:tcPr>
          <w:p w14:paraId="142851BF" w14:textId="4B3A80D0" w:rsidR="00630918" w:rsidRPr="00630918" w:rsidRDefault="00630918" w:rsidP="00630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30918" w:rsidRPr="00247982" w14:paraId="059DCB0E" w14:textId="77777777" w:rsidTr="00206FE1">
        <w:tc>
          <w:tcPr>
            <w:tcW w:w="3823" w:type="dxa"/>
          </w:tcPr>
          <w:p w14:paraId="43D6AE05" w14:textId="1BF593EA" w:rsidR="00630918" w:rsidRPr="00247982" w:rsidRDefault="00630918" w:rsidP="006309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6, l) → S3</w:t>
            </w:r>
          </w:p>
        </w:tc>
        <w:tc>
          <w:tcPr>
            <w:tcW w:w="5805" w:type="dxa"/>
          </w:tcPr>
          <w:p w14:paraId="1DDEC0F9" w14:textId="37383C32" w:rsidR="00630918" w:rsidRPr="00247982" w:rsidRDefault="00630918" w:rsidP="00630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16 → l, S3</w:t>
            </w:r>
          </w:p>
        </w:tc>
      </w:tr>
      <w:tr w:rsidR="00630918" w:rsidRPr="00247982" w14:paraId="7D8ED29D" w14:textId="77777777" w:rsidTr="00206FE1">
        <w:tc>
          <w:tcPr>
            <w:tcW w:w="3823" w:type="dxa"/>
          </w:tcPr>
          <w:p w14:paraId="52142D63" w14:textId="036A08E2" w:rsidR="00630918" w:rsidRPr="00247982" w:rsidRDefault="00630918" w:rsidP="006309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16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l) → S1</w:t>
            </w:r>
          </w:p>
        </w:tc>
        <w:tc>
          <w:tcPr>
            <w:tcW w:w="5805" w:type="dxa"/>
          </w:tcPr>
          <w:p w14:paraId="6B1E1EC1" w14:textId="15E37ADB" w:rsidR="00630918" w:rsidRPr="00206FE1" w:rsidRDefault="00630918" w:rsidP="00630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16 →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l, S1</w:t>
            </w:r>
          </w:p>
        </w:tc>
      </w:tr>
      <w:tr w:rsidR="00630918" w:rsidRPr="00247982" w14:paraId="45824B57" w14:textId="77777777" w:rsidTr="00206FE1">
        <w:tc>
          <w:tcPr>
            <w:tcW w:w="3823" w:type="dxa"/>
          </w:tcPr>
          <w:p w14:paraId="4457EC0D" w14:textId="52ECD23D" w:rsidR="00630918" w:rsidRPr="00247982" w:rsidRDefault="00630918" w:rsidP="006309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6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7C07778D" w14:textId="0651FEC4" w:rsidR="00630918" w:rsidRPr="00206FE1" w:rsidRDefault="00630918" w:rsidP="00630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16→¬(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, S0     S16→¬(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9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_')</w:t>
            </w:r>
          </w:p>
        </w:tc>
      </w:tr>
      <w:tr w:rsidR="00206FE1" w:rsidRPr="00247982" w14:paraId="59335599" w14:textId="77777777" w:rsidTr="00206FE1">
        <w:tc>
          <w:tcPr>
            <w:tcW w:w="3823" w:type="dxa"/>
          </w:tcPr>
          <w:p w14:paraId="5120B2AC" w14:textId="57A78EF0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7, g) → S3</w:t>
            </w:r>
          </w:p>
        </w:tc>
        <w:tc>
          <w:tcPr>
            <w:tcW w:w="5805" w:type="dxa"/>
          </w:tcPr>
          <w:p w14:paraId="6E735290" w14:textId="6BAF5A8B" w:rsidR="00206FE1" w:rsidRPr="00206FE1" w:rsidRDefault="00206FE1" w:rsidP="00206F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17 → g, S3</w:t>
            </w:r>
          </w:p>
        </w:tc>
      </w:tr>
      <w:tr w:rsidR="00206FE1" w:rsidRPr="00247982" w14:paraId="28F64813" w14:textId="77777777" w:rsidTr="00206FE1">
        <w:tc>
          <w:tcPr>
            <w:tcW w:w="3823" w:type="dxa"/>
          </w:tcPr>
          <w:p w14:paraId="24160C92" w14:textId="585E79E6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17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g) → S1</w:t>
            </w:r>
          </w:p>
        </w:tc>
        <w:tc>
          <w:tcPr>
            <w:tcW w:w="5805" w:type="dxa"/>
          </w:tcPr>
          <w:p w14:paraId="7CECF169" w14:textId="4131788A" w:rsidR="00206FE1" w:rsidRPr="00206FE1" w:rsidRDefault="00206FE1" w:rsidP="00206F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17 →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g, S1</w:t>
            </w:r>
          </w:p>
        </w:tc>
      </w:tr>
      <w:tr w:rsidR="00206FE1" w:rsidRPr="00247982" w14:paraId="2C5628C0" w14:textId="77777777" w:rsidTr="00206FE1">
        <w:tc>
          <w:tcPr>
            <w:tcW w:w="3823" w:type="dxa"/>
          </w:tcPr>
          <w:p w14:paraId="14A7BD7C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7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021CF7AC" w14:textId="3A16EDED" w:rsidR="00206FE1" w:rsidRPr="00206FE1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17→¬(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∪</w:t>
            </w:r>
            <w:proofErr w:type="gramStart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_'), S0     S17 →¬(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..9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</w:t>
            </w:r>
          </w:p>
        </w:tc>
      </w:tr>
      <w:tr w:rsidR="00206FE1" w:rsidRPr="00247982" w14:paraId="25D9DBA7" w14:textId="77777777" w:rsidTr="00206FE1">
        <w:tc>
          <w:tcPr>
            <w:tcW w:w="3823" w:type="dxa"/>
          </w:tcPr>
          <w:p w14:paraId="00660820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8, e) → S19</w:t>
            </w:r>
          </w:p>
        </w:tc>
        <w:tc>
          <w:tcPr>
            <w:tcW w:w="5805" w:type="dxa"/>
          </w:tcPr>
          <w:p w14:paraId="65526AD8" w14:textId="2AC008D3" w:rsidR="00206FE1" w:rsidRPr="00206FE1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18 → e, S19</w:t>
            </w:r>
          </w:p>
        </w:tc>
      </w:tr>
      <w:tr w:rsidR="00206FE1" w:rsidRPr="00247982" w14:paraId="608F6C61" w14:textId="77777777" w:rsidTr="00206FE1">
        <w:tc>
          <w:tcPr>
            <w:tcW w:w="3823" w:type="dxa"/>
          </w:tcPr>
          <w:p w14:paraId="31CC6F35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18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e) → S1</w:t>
            </w:r>
          </w:p>
        </w:tc>
        <w:tc>
          <w:tcPr>
            <w:tcW w:w="5805" w:type="dxa"/>
          </w:tcPr>
          <w:p w14:paraId="0AD3206B" w14:textId="241F528F" w:rsidR="00206FE1" w:rsidRPr="00206FE1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18 →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e, S1</w:t>
            </w:r>
          </w:p>
        </w:tc>
      </w:tr>
      <w:tr w:rsidR="00206FE1" w:rsidRPr="00247982" w14:paraId="44459CCE" w14:textId="77777777" w:rsidTr="00206FE1">
        <w:tc>
          <w:tcPr>
            <w:tcW w:w="3823" w:type="dxa"/>
          </w:tcPr>
          <w:p w14:paraId="793DB853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8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4FD5485B" w14:textId="1294C91D" w:rsidR="00206FE1" w:rsidRPr="00206FE1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18→¬(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∪</w:t>
            </w:r>
            <w:proofErr w:type="gramStart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_'), S0     S18→ ¬(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..9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</w:t>
            </w:r>
          </w:p>
        </w:tc>
      </w:tr>
      <w:tr w:rsidR="00206FE1" w:rsidRPr="00247982" w14:paraId="61BD4E31" w14:textId="77777777" w:rsidTr="00206FE1">
        <w:tc>
          <w:tcPr>
            <w:tcW w:w="3823" w:type="dxa"/>
          </w:tcPr>
          <w:p w14:paraId="3D9D6B32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9, a) → S20</w:t>
            </w:r>
          </w:p>
        </w:tc>
        <w:tc>
          <w:tcPr>
            <w:tcW w:w="5805" w:type="dxa"/>
          </w:tcPr>
          <w:p w14:paraId="5B262744" w14:textId="318D6624" w:rsidR="00206FE1" w:rsidRPr="00206FE1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19 → a, S20</w:t>
            </w:r>
          </w:p>
        </w:tc>
      </w:tr>
      <w:tr w:rsidR="00206FE1" w:rsidRPr="00247982" w14:paraId="7357F206" w14:textId="77777777" w:rsidTr="00206FE1">
        <w:tc>
          <w:tcPr>
            <w:tcW w:w="3823" w:type="dxa"/>
          </w:tcPr>
          <w:p w14:paraId="366D9C9F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19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a) → S1</w:t>
            </w:r>
          </w:p>
        </w:tc>
        <w:tc>
          <w:tcPr>
            <w:tcW w:w="5805" w:type="dxa"/>
          </w:tcPr>
          <w:p w14:paraId="261E4C0A" w14:textId="18944859" w:rsidR="00206FE1" w:rsidRPr="00206FE1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19 →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a, S1</w:t>
            </w:r>
          </w:p>
        </w:tc>
      </w:tr>
      <w:tr w:rsidR="00206FE1" w:rsidRPr="00247982" w14:paraId="35B025A3" w14:textId="77777777" w:rsidTr="00206FE1">
        <w:tc>
          <w:tcPr>
            <w:tcW w:w="3823" w:type="dxa"/>
          </w:tcPr>
          <w:p w14:paraId="0FECBA95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9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07BE96E9" w14:textId="3953D13F" w:rsidR="00206FE1" w:rsidRPr="00DA6E54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19→¬(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∪</w:t>
            </w:r>
            <w:proofErr w:type="gramStart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_'), S0</w:t>
            </w:r>
            <w:r w:rsidR="00DA6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</w:t>
            </w:r>
            <w:r w:rsidR="00DA6E54"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19→¬(</w:t>
            </w:r>
            <w:r w:rsidR="00DA6E54"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∪</w:t>
            </w:r>
            <w:r w:rsidR="00DA6E54"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9</w:t>
            </w:r>
            <w:r w:rsidR="00DA6E54"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="00DA6E54"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_')</w:t>
            </w:r>
          </w:p>
        </w:tc>
      </w:tr>
      <w:tr w:rsidR="00206FE1" w:rsidRPr="00247982" w14:paraId="3CFEC9F5" w14:textId="77777777" w:rsidTr="00206FE1">
        <w:tc>
          <w:tcPr>
            <w:tcW w:w="3823" w:type="dxa"/>
          </w:tcPr>
          <w:p w14:paraId="41A0B282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20, k) → S3</w:t>
            </w:r>
          </w:p>
        </w:tc>
        <w:tc>
          <w:tcPr>
            <w:tcW w:w="5805" w:type="dxa"/>
          </w:tcPr>
          <w:p w14:paraId="4CED0C54" w14:textId="529C350E" w:rsidR="00206FE1" w:rsidRPr="00206FE1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20 → k, S3</w:t>
            </w:r>
          </w:p>
        </w:tc>
      </w:tr>
      <w:tr w:rsidR="00206FE1" w:rsidRPr="00247982" w14:paraId="60454AE3" w14:textId="77777777" w:rsidTr="00206FE1">
        <w:tc>
          <w:tcPr>
            <w:tcW w:w="3823" w:type="dxa"/>
          </w:tcPr>
          <w:p w14:paraId="159694DF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20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k) → S1</w:t>
            </w:r>
          </w:p>
        </w:tc>
        <w:tc>
          <w:tcPr>
            <w:tcW w:w="5805" w:type="dxa"/>
          </w:tcPr>
          <w:p w14:paraId="4CD9F2D2" w14:textId="4DAC37D2" w:rsidR="00206FE1" w:rsidRPr="00206FE1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20 →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k, S1</w:t>
            </w:r>
          </w:p>
        </w:tc>
      </w:tr>
      <w:tr w:rsidR="00206FE1" w:rsidRPr="00247982" w14:paraId="736DE830" w14:textId="77777777" w:rsidTr="00206FE1">
        <w:tc>
          <w:tcPr>
            <w:tcW w:w="3823" w:type="dxa"/>
          </w:tcPr>
          <w:p w14:paraId="5D56D62E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20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67639C3E" w14:textId="27D251E1" w:rsidR="00206FE1" w:rsidRPr="00DA6E54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20→¬(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∪</w:t>
            </w:r>
            <w:proofErr w:type="gramStart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_'), S0</w:t>
            </w:r>
            <w:r w:rsidR="00DA6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</w:t>
            </w:r>
            <w:r w:rsidR="00DA6E54"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20→¬(</w:t>
            </w:r>
            <w:r w:rsidR="00DA6E54"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∪</w:t>
            </w:r>
            <w:r w:rsidR="00DA6E54"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9</w:t>
            </w:r>
            <w:r w:rsidR="00DA6E54"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="00DA6E54"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_')</w:t>
            </w:r>
          </w:p>
        </w:tc>
      </w:tr>
      <w:tr w:rsidR="00206FE1" w:rsidRPr="00247982" w14:paraId="138D95E6" w14:textId="77777777" w:rsidTr="00206FE1">
        <w:tc>
          <w:tcPr>
            <w:tcW w:w="3823" w:type="dxa"/>
          </w:tcPr>
          <w:p w14:paraId="5A716855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21, s) → S25</w:t>
            </w:r>
          </w:p>
        </w:tc>
        <w:tc>
          <w:tcPr>
            <w:tcW w:w="5805" w:type="dxa"/>
          </w:tcPr>
          <w:p w14:paraId="4BBC5820" w14:textId="397FCD45" w:rsidR="00206FE1" w:rsidRPr="00206FE1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21 → s, S25</w:t>
            </w:r>
          </w:p>
        </w:tc>
      </w:tr>
      <w:tr w:rsidR="00206FE1" w:rsidRPr="00247982" w14:paraId="6AEFA271" w14:textId="77777777" w:rsidTr="00206FE1">
        <w:tc>
          <w:tcPr>
            <w:tcW w:w="3823" w:type="dxa"/>
          </w:tcPr>
          <w:p w14:paraId="39BC5CF7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21, n) → S169</w:t>
            </w:r>
          </w:p>
        </w:tc>
        <w:tc>
          <w:tcPr>
            <w:tcW w:w="5805" w:type="dxa"/>
          </w:tcPr>
          <w:p w14:paraId="0A47435B" w14:textId="76F2B1C5" w:rsidR="00206FE1" w:rsidRPr="00206FE1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21 → n, S169</w:t>
            </w:r>
          </w:p>
        </w:tc>
      </w:tr>
      <w:tr w:rsidR="00206FE1" w:rsidRPr="00247982" w14:paraId="38410902" w14:textId="77777777" w:rsidTr="00206FE1">
        <w:tc>
          <w:tcPr>
            <w:tcW w:w="3823" w:type="dxa"/>
          </w:tcPr>
          <w:p w14:paraId="0637C596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21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s, h) → S1</w:t>
            </w:r>
          </w:p>
        </w:tc>
        <w:tc>
          <w:tcPr>
            <w:tcW w:w="5805" w:type="dxa"/>
          </w:tcPr>
          <w:p w14:paraId="24A3BAC6" w14:textId="579ACD5F" w:rsidR="00206FE1" w:rsidRPr="00206FE1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21 →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s, h), S1</w:t>
            </w:r>
          </w:p>
        </w:tc>
      </w:tr>
      <w:tr w:rsidR="00206FE1" w:rsidRPr="00247982" w14:paraId="13A9E281" w14:textId="77777777" w:rsidTr="00206FE1">
        <w:tc>
          <w:tcPr>
            <w:tcW w:w="3823" w:type="dxa"/>
          </w:tcPr>
          <w:p w14:paraId="32036BB7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21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48482B17" w14:textId="6EC74F74" w:rsidR="00206FE1" w:rsidRPr="00DA6E54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21→¬(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∪</w:t>
            </w:r>
            <w:proofErr w:type="gramStart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_'), S0</w:t>
            </w:r>
            <w:r w:rsidR="00DA6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</w:t>
            </w:r>
            <w:r w:rsidR="00DA6E54"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21→¬(</w:t>
            </w:r>
            <w:r w:rsidR="00DA6E54"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∪</w:t>
            </w:r>
            <w:r w:rsidR="00DA6E54"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9</w:t>
            </w:r>
            <w:r w:rsidR="00DA6E54"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="00DA6E54"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_')</w:t>
            </w:r>
          </w:p>
        </w:tc>
      </w:tr>
      <w:tr w:rsidR="00206FE1" w:rsidRPr="00247982" w14:paraId="2BDF8C22" w14:textId="77777777" w:rsidTr="00206FE1">
        <w:tc>
          <w:tcPr>
            <w:tcW w:w="3823" w:type="dxa"/>
          </w:tcPr>
          <w:p w14:paraId="77633DD6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22, a) → S23</w:t>
            </w:r>
          </w:p>
        </w:tc>
        <w:tc>
          <w:tcPr>
            <w:tcW w:w="5805" w:type="dxa"/>
          </w:tcPr>
          <w:p w14:paraId="354825D1" w14:textId="022F924C" w:rsidR="00206FE1" w:rsidRPr="00206FE1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22 → a, S23</w:t>
            </w:r>
          </w:p>
        </w:tc>
      </w:tr>
      <w:tr w:rsidR="00206FE1" w:rsidRPr="00247982" w14:paraId="6D62DE69" w14:textId="77777777" w:rsidTr="00206FE1">
        <w:tc>
          <w:tcPr>
            <w:tcW w:w="3823" w:type="dxa"/>
          </w:tcPr>
          <w:p w14:paraId="3A0FB996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22, h) → S29</w:t>
            </w:r>
          </w:p>
        </w:tc>
        <w:tc>
          <w:tcPr>
            <w:tcW w:w="5805" w:type="dxa"/>
          </w:tcPr>
          <w:p w14:paraId="084F830A" w14:textId="760C1CBC" w:rsidR="00206FE1" w:rsidRPr="00206FE1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22 → h, S29</w:t>
            </w:r>
          </w:p>
        </w:tc>
      </w:tr>
      <w:tr w:rsidR="00206FE1" w:rsidRPr="00247982" w14:paraId="09E0D4F9" w14:textId="77777777" w:rsidTr="00206FE1">
        <w:tc>
          <w:tcPr>
            <w:tcW w:w="3823" w:type="dxa"/>
          </w:tcPr>
          <w:p w14:paraId="04FB62CD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22, l) → S32</w:t>
            </w:r>
          </w:p>
        </w:tc>
        <w:tc>
          <w:tcPr>
            <w:tcW w:w="5805" w:type="dxa"/>
          </w:tcPr>
          <w:p w14:paraId="3B0A014E" w14:textId="49B7622B" w:rsidR="00206FE1" w:rsidRPr="00206FE1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22 → l, S32</w:t>
            </w:r>
          </w:p>
        </w:tc>
      </w:tr>
      <w:tr w:rsidR="00206FE1" w:rsidRPr="00247982" w14:paraId="40D3C635" w14:textId="77777777" w:rsidTr="00206FE1">
        <w:tc>
          <w:tcPr>
            <w:tcW w:w="3823" w:type="dxa"/>
          </w:tcPr>
          <w:p w14:paraId="1156FA73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22, o) → S36</w:t>
            </w:r>
          </w:p>
        </w:tc>
        <w:tc>
          <w:tcPr>
            <w:tcW w:w="5805" w:type="dxa"/>
          </w:tcPr>
          <w:p w14:paraId="50D2C4C6" w14:textId="1B3DDE92" w:rsidR="00206FE1" w:rsidRPr="00206FE1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22 → o, S36</w:t>
            </w:r>
          </w:p>
        </w:tc>
      </w:tr>
      <w:tr w:rsidR="00206FE1" w:rsidRPr="00247982" w14:paraId="004CC61C" w14:textId="77777777" w:rsidTr="00206FE1">
        <w:tc>
          <w:tcPr>
            <w:tcW w:w="3823" w:type="dxa"/>
          </w:tcPr>
          <w:p w14:paraId="1767B6C6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22, i) → S113</w:t>
            </w:r>
          </w:p>
        </w:tc>
        <w:tc>
          <w:tcPr>
            <w:tcW w:w="5805" w:type="dxa"/>
          </w:tcPr>
          <w:p w14:paraId="00DB8367" w14:textId="2F903D70" w:rsidR="00206FE1" w:rsidRPr="00206FE1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22 → i, S113</w:t>
            </w:r>
          </w:p>
        </w:tc>
      </w:tr>
      <w:tr w:rsidR="00206FE1" w:rsidRPr="00247982" w14:paraId="57F6FE27" w14:textId="77777777" w:rsidTr="00206FE1">
        <w:tc>
          <w:tcPr>
            <w:tcW w:w="3823" w:type="dxa"/>
          </w:tcPr>
          <w:p w14:paraId="1C58E2C9" w14:textId="331E92FF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22,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∪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_'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proofErr w:type="spell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,h,l,o,i</w:t>
            </w:r>
            <w:proofErr w:type="spell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→S1</w:t>
            </w:r>
          </w:p>
        </w:tc>
        <w:tc>
          <w:tcPr>
            <w:tcW w:w="5805" w:type="dxa"/>
          </w:tcPr>
          <w:p w14:paraId="19010A5B" w14:textId="4B91C695" w:rsidR="00206FE1" w:rsidRPr="00206FE1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22 →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a, h, l, o, i), S1</w:t>
            </w:r>
          </w:p>
        </w:tc>
      </w:tr>
      <w:tr w:rsidR="00206FE1" w:rsidRPr="00247982" w14:paraId="3C719D7C" w14:textId="77777777" w:rsidTr="00206FE1">
        <w:tc>
          <w:tcPr>
            <w:tcW w:w="3823" w:type="dxa"/>
          </w:tcPr>
          <w:p w14:paraId="398107BE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22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2612DB3E" w14:textId="1BF7FAA8" w:rsidR="00206FE1" w:rsidRPr="00DA6E54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22→¬(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∪</w:t>
            </w:r>
            <w:proofErr w:type="gramStart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_'), S0</w:t>
            </w:r>
            <w:r w:rsidR="00DA6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</w:t>
            </w:r>
            <w:r w:rsidR="00DA6E54" w:rsidRPr="00DA6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22→¬(</w:t>
            </w:r>
            <w:r w:rsidR="00DA6E54" w:rsidRPr="00DA6E54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val="en-US" w:eastAsia="ru-RU"/>
              </w:rPr>
              <w:t>∀∪</w:t>
            </w:r>
            <w:r w:rsidR="00DA6E54" w:rsidRPr="00DA6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.9</w:t>
            </w:r>
            <w:r w:rsidR="00DA6E54" w:rsidRPr="00DA6E54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val="en-US" w:eastAsia="ru-RU"/>
              </w:rPr>
              <w:t>∪</w:t>
            </w:r>
            <w:r w:rsidR="00DA6E54" w:rsidRPr="00DA6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'_')</w:t>
            </w:r>
          </w:p>
        </w:tc>
      </w:tr>
    </w:tbl>
    <w:p w14:paraId="1060A9AA" w14:textId="77777777" w:rsidR="00206FE1" w:rsidRDefault="00206FE1" w:rsidP="0024798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64DF627E" w14:textId="710FA7B1" w:rsidR="00815FBC" w:rsidRPr="00247982" w:rsidRDefault="00815FBC" w:rsidP="0024798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47982">
        <w:rPr>
          <w:rFonts w:ascii="Times New Roman" w:hAnsi="Times New Roman" w:cs="Times New Roman"/>
          <w:sz w:val="28"/>
          <w:szCs w:val="28"/>
        </w:rPr>
        <w:lastRenderedPageBreak/>
        <w:t>Продолжение табл.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630918" w:rsidRPr="00247982" w14:paraId="0A88C39D" w14:textId="77777777" w:rsidTr="00DA6E54">
        <w:tc>
          <w:tcPr>
            <w:tcW w:w="3823" w:type="dxa"/>
          </w:tcPr>
          <w:p w14:paraId="7B662D92" w14:textId="3BC52238" w:rsidR="00630918" w:rsidRPr="00630918" w:rsidRDefault="00630918" w:rsidP="006309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805" w:type="dxa"/>
          </w:tcPr>
          <w:p w14:paraId="19EF4077" w14:textId="14BEA36D" w:rsidR="00630918" w:rsidRPr="00630918" w:rsidRDefault="00630918" w:rsidP="00630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06FE1" w:rsidRPr="00247982" w14:paraId="232A3810" w14:textId="77777777" w:rsidTr="00DA6E54">
        <w:tc>
          <w:tcPr>
            <w:tcW w:w="3823" w:type="dxa"/>
          </w:tcPr>
          <w:p w14:paraId="5662D87E" w14:textId="3C7DBC6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23, s) → S24</w:t>
            </w:r>
          </w:p>
        </w:tc>
        <w:tc>
          <w:tcPr>
            <w:tcW w:w="5805" w:type="dxa"/>
          </w:tcPr>
          <w:p w14:paraId="29184560" w14:textId="3EB19389" w:rsidR="00206FE1" w:rsidRPr="00247982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23 → s, S24</w:t>
            </w:r>
          </w:p>
        </w:tc>
      </w:tr>
      <w:tr w:rsidR="00206FE1" w:rsidRPr="00247982" w14:paraId="60397B67" w14:textId="77777777" w:rsidTr="00DA6E54">
        <w:tc>
          <w:tcPr>
            <w:tcW w:w="3823" w:type="dxa"/>
          </w:tcPr>
          <w:p w14:paraId="6AA41516" w14:textId="3D75B9A0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23, t) → S26</w:t>
            </w:r>
          </w:p>
        </w:tc>
        <w:tc>
          <w:tcPr>
            <w:tcW w:w="5805" w:type="dxa"/>
          </w:tcPr>
          <w:p w14:paraId="33C9CFE6" w14:textId="685EF435" w:rsidR="00206FE1" w:rsidRPr="00247982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23 → t, S26</w:t>
            </w:r>
          </w:p>
        </w:tc>
      </w:tr>
      <w:tr w:rsidR="00206FE1" w:rsidRPr="00247982" w14:paraId="6B828A14" w14:textId="77777777" w:rsidTr="00DA6E54">
        <w:tc>
          <w:tcPr>
            <w:tcW w:w="3823" w:type="dxa"/>
          </w:tcPr>
          <w:p w14:paraId="598B0807" w14:textId="1DCB813A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23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s, t) → S1</w:t>
            </w:r>
          </w:p>
        </w:tc>
        <w:tc>
          <w:tcPr>
            <w:tcW w:w="5805" w:type="dxa"/>
          </w:tcPr>
          <w:p w14:paraId="45BFD606" w14:textId="23295E19" w:rsidR="00206FE1" w:rsidRPr="00247982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23 →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s, t), S1</w:t>
            </w:r>
          </w:p>
        </w:tc>
      </w:tr>
      <w:tr w:rsidR="00206FE1" w:rsidRPr="00247982" w14:paraId="3E0E67C1" w14:textId="77777777" w:rsidTr="00DA6E54">
        <w:tc>
          <w:tcPr>
            <w:tcW w:w="3823" w:type="dxa"/>
          </w:tcPr>
          <w:p w14:paraId="236B5862" w14:textId="050B9843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23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682A6916" w14:textId="609862BC" w:rsidR="00206FE1" w:rsidRPr="00DA6E54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23→¬(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∪</w:t>
            </w:r>
            <w:proofErr w:type="gramStart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_'), S0</w:t>
            </w:r>
            <w:r w:rsidR="00DA6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    </w:t>
            </w:r>
            <w:r w:rsidR="00DA6E54"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23→¬(</w:t>
            </w:r>
            <w:r w:rsidR="00DA6E54"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∪</w:t>
            </w:r>
            <w:r w:rsidR="00DA6E54"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9</w:t>
            </w:r>
            <w:r w:rsidR="00DA6E54"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="00DA6E54"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_')</w:t>
            </w:r>
          </w:p>
        </w:tc>
      </w:tr>
      <w:tr w:rsidR="00206FE1" w:rsidRPr="00247982" w14:paraId="2A98C992" w14:textId="77777777" w:rsidTr="00DA6E54">
        <w:tc>
          <w:tcPr>
            <w:tcW w:w="3823" w:type="dxa"/>
          </w:tcPr>
          <w:p w14:paraId="43102E55" w14:textId="4028409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24, e) → S3</w:t>
            </w:r>
          </w:p>
        </w:tc>
        <w:tc>
          <w:tcPr>
            <w:tcW w:w="5805" w:type="dxa"/>
          </w:tcPr>
          <w:p w14:paraId="5ECE4779" w14:textId="6342AD95" w:rsidR="00206FE1" w:rsidRPr="00247982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24 → e, S3</w:t>
            </w:r>
          </w:p>
        </w:tc>
      </w:tr>
      <w:tr w:rsidR="00206FE1" w:rsidRPr="00247982" w14:paraId="54D1B41A" w14:textId="77777777" w:rsidTr="00DA6E54">
        <w:tc>
          <w:tcPr>
            <w:tcW w:w="3823" w:type="dxa"/>
          </w:tcPr>
          <w:p w14:paraId="5A980DDA" w14:textId="100A06F9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24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e) → S1</w:t>
            </w:r>
          </w:p>
        </w:tc>
        <w:tc>
          <w:tcPr>
            <w:tcW w:w="5805" w:type="dxa"/>
          </w:tcPr>
          <w:p w14:paraId="16584EBF" w14:textId="6BBA29C3" w:rsidR="00206FE1" w:rsidRPr="00247982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24 →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e, S1</w:t>
            </w:r>
          </w:p>
        </w:tc>
      </w:tr>
      <w:tr w:rsidR="00206FE1" w:rsidRPr="00247982" w14:paraId="38AD5E02" w14:textId="77777777" w:rsidTr="00DA6E54">
        <w:tc>
          <w:tcPr>
            <w:tcW w:w="3823" w:type="dxa"/>
          </w:tcPr>
          <w:p w14:paraId="192C4D58" w14:textId="0157E6C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24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539FE8A8" w14:textId="249638E9" w:rsidR="00206FE1" w:rsidRPr="00DA6E54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24→¬(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∪</w:t>
            </w:r>
            <w:proofErr w:type="gramStart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_'), S0</w:t>
            </w:r>
            <w:r w:rsidR="00DA6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</w:t>
            </w:r>
            <w:r w:rsidR="00DA6E54"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24→¬(</w:t>
            </w:r>
            <w:r w:rsidR="00DA6E54"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∪</w:t>
            </w:r>
            <w:r w:rsidR="00DA6E54"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9</w:t>
            </w:r>
            <w:r w:rsidR="00DA6E54" w:rsidRPr="00206FE1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="00DA6E54" w:rsidRPr="0020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_')</w:t>
            </w:r>
          </w:p>
        </w:tc>
      </w:tr>
      <w:tr w:rsidR="00206FE1" w:rsidRPr="00247982" w14:paraId="0AE7EE5C" w14:textId="77777777" w:rsidTr="00DA6E54">
        <w:tc>
          <w:tcPr>
            <w:tcW w:w="3823" w:type="dxa"/>
          </w:tcPr>
          <w:p w14:paraId="60E0E22C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25, i) → S13</w:t>
            </w:r>
          </w:p>
        </w:tc>
        <w:tc>
          <w:tcPr>
            <w:tcW w:w="5805" w:type="dxa"/>
          </w:tcPr>
          <w:p w14:paraId="2E5195AE" w14:textId="3BC41436" w:rsidR="00206FE1" w:rsidRPr="00247982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S25 → i, S13</w:t>
            </w:r>
          </w:p>
        </w:tc>
      </w:tr>
      <w:tr w:rsidR="00206FE1" w:rsidRPr="00247982" w14:paraId="154E243D" w14:textId="77777777" w:rsidTr="00DA6E54">
        <w:tc>
          <w:tcPr>
            <w:tcW w:w="3823" w:type="dxa"/>
          </w:tcPr>
          <w:p w14:paraId="7EAFF119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25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) → S1</w:t>
            </w:r>
          </w:p>
        </w:tc>
        <w:tc>
          <w:tcPr>
            <w:tcW w:w="5805" w:type="dxa"/>
          </w:tcPr>
          <w:p w14:paraId="3EC13655" w14:textId="6C48226C" w:rsidR="00206FE1" w:rsidRPr="00247982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S25 →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i, S1</w:t>
            </w:r>
          </w:p>
        </w:tc>
      </w:tr>
      <w:tr w:rsidR="00206FE1" w:rsidRPr="00247982" w14:paraId="17F716AA" w14:textId="77777777" w:rsidTr="00DA6E54">
        <w:tc>
          <w:tcPr>
            <w:tcW w:w="3823" w:type="dxa"/>
          </w:tcPr>
          <w:p w14:paraId="71D0E4F7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25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75ECC965" w14:textId="129DC545" w:rsidR="00206FE1" w:rsidRPr="00DA6E54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S25→¬(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'_'), S0</w:t>
            </w:r>
            <w:r w:rsidR="00DA6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DA6E54" w:rsidRPr="00206FE1">
              <w:rPr>
                <w:rFonts w:ascii="Times New Roman" w:hAnsi="Times New Roman" w:cs="Times New Roman"/>
                <w:sz w:val="28"/>
                <w:szCs w:val="28"/>
              </w:rPr>
              <w:t>S25→¬(</w:t>
            </w:r>
            <w:r w:rsidR="00DA6E54" w:rsidRPr="00206FE1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="00DA6E54" w:rsidRPr="00206FE1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="00DA6E54"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="00DA6E54" w:rsidRPr="00206FE1">
              <w:rPr>
                <w:rFonts w:ascii="Times New Roman" w:hAnsi="Times New Roman" w:cs="Times New Roman"/>
                <w:sz w:val="28"/>
                <w:szCs w:val="28"/>
              </w:rPr>
              <w:t>'_'</w:t>
            </w:r>
            <w:r w:rsidR="00DA6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206FE1" w:rsidRPr="00247982" w14:paraId="7AA14653" w14:textId="77777777" w:rsidTr="00DA6E54">
        <w:tc>
          <w:tcPr>
            <w:tcW w:w="3823" w:type="dxa"/>
          </w:tcPr>
          <w:p w14:paraId="7D2D2BAE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26, c) → S27</w:t>
            </w:r>
          </w:p>
        </w:tc>
        <w:tc>
          <w:tcPr>
            <w:tcW w:w="5805" w:type="dxa"/>
          </w:tcPr>
          <w:p w14:paraId="48F1ADB1" w14:textId="6B6BD682" w:rsidR="00206FE1" w:rsidRPr="00247982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S26 → c, S27</w:t>
            </w:r>
          </w:p>
        </w:tc>
      </w:tr>
      <w:tr w:rsidR="00206FE1" w:rsidRPr="00247982" w14:paraId="3D205CBB" w14:textId="77777777" w:rsidTr="00DA6E54">
        <w:tc>
          <w:tcPr>
            <w:tcW w:w="3823" w:type="dxa"/>
          </w:tcPr>
          <w:p w14:paraId="1813D4FE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26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) → S1</w:t>
            </w:r>
          </w:p>
        </w:tc>
        <w:tc>
          <w:tcPr>
            <w:tcW w:w="5805" w:type="dxa"/>
          </w:tcPr>
          <w:p w14:paraId="4BDECB0C" w14:textId="23111B62" w:rsidR="00206FE1" w:rsidRPr="00247982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S26 →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c, S1</w:t>
            </w:r>
          </w:p>
        </w:tc>
      </w:tr>
      <w:tr w:rsidR="00206FE1" w:rsidRPr="00247982" w14:paraId="2F38A6AF" w14:textId="77777777" w:rsidTr="00DA6E54">
        <w:tc>
          <w:tcPr>
            <w:tcW w:w="3823" w:type="dxa"/>
          </w:tcPr>
          <w:p w14:paraId="1D9255D1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26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11F2EB46" w14:textId="6D6A3B28" w:rsidR="00206FE1" w:rsidRPr="00DA6E54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S26→¬(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'_'), S0</w:t>
            </w:r>
            <w:r w:rsidR="00DA6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S</w:t>
            </w:r>
            <w:r w:rsidR="00DA6E54" w:rsidRPr="00206FE1">
              <w:rPr>
                <w:rFonts w:ascii="Times New Roman" w:hAnsi="Times New Roman" w:cs="Times New Roman"/>
                <w:sz w:val="28"/>
                <w:szCs w:val="28"/>
              </w:rPr>
              <w:t>26→¬(</w:t>
            </w:r>
            <w:r w:rsidR="00DA6E54" w:rsidRPr="00206FE1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="00DA6E54" w:rsidRPr="00206FE1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="00DA6E54"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="00DA6E54" w:rsidRPr="00206FE1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206FE1" w:rsidRPr="00247982" w14:paraId="598C88C5" w14:textId="77777777" w:rsidTr="00DA6E54">
        <w:tc>
          <w:tcPr>
            <w:tcW w:w="3823" w:type="dxa"/>
          </w:tcPr>
          <w:p w14:paraId="2B5F61A4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27, h) → S3</w:t>
            </w:r>
          </w:p>
        </w:tc>
        <w:tc>
          <w:tcPr>
            <w:tcW w:w="5805" w:type="dxa"/>
          </w:tcPr>
          <w:p w14:paraId="053190CC" w14:textId="588CBBD3" w:rsidR="00206FE1" w:rsidRPr="00247982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S27 → h, S3</w:t>
            </w:r>
          </w:p>
        </w:tc>
      </w:tr>
      <w:tr w:rsidR="00206FE1" w:rsidRPr="00247982" w14:paraId="0971C503" w14:textId="77777777" w:rsidTr="00DA6E54">
        <w:tc>
          <w:tcPr>
            <w:tcW w:w="3823" w:type="dxa"/>
          </w:tcPr>
          <w:p w14:paraId="7F67E346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27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h) → S1</w:t>
            </w:r>
          </w:p>
        </w:tc>
        <w:tc>
          <w:tcPr>
            <w:tcW w:w="5805" w:type="dxa"/>
          </w:tcPr>
          <w:p w14:paraId="4F870258" w14:textId="2A0E7D39" w:rsidR="00206FE1" w:rsidRPr="00247982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S27 →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h, S1</w:t>
            </w:r>
          </w:p>
        </w:tc>
      </w:tr>
      <w:tr w:rsidR="00206FE1" w:rsidRPr="00247982" w14:paraId="32C1C9F7" w14:textId="77777777" w:rsidTr="00DA6E54">
        <w:tc>
          <w:tcPr>
            <w:tcW w:w="3823" w:type="dxa"/>
          </w:tcPr>
          <w:p w14:paraId="6C9FABCD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27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448EBBA7" w14:textId="1AF855F4" w:rsidR="00206FE1" w:rsidRPr="00DA6E54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S27→¬(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'_'), S0</w:t>
            </w:r>
            <w:r w:rsidR="00DA6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DA6E54" w:rsidRPr="00206FE1">
              <w:rPr>
                <w:rFonts w:ascii="Times New Roman" w:hAnsi="Times New Roman" w:cs="Times New Roman"/>
                <w:sz w:val="28"/>
                <w:szCs w:val="28"/>
              </w:rPr>
              <w:t>S27→¬(</w:t>
            </w:r>
            <w:r w:rsidR="00DA6E54" w:rsidRPr="00206FE1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="00DA6E54" w:rsidRPr="00206FE1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="00DA6E54"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="00DA6E54" w:rsidRPr="00206FE1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206FE1" w:rsidRPr="00247982" w14:paraId="6A2AAA22" w14:textId="77777777" w:rsidTr="00DA6E54">
        <w:tc>
          <w:tcPr>
            <w:tcW w:w="3823" w:type="dxa"/>
          </w:tcPr>
          <w:p w14:paraId="4F6DC978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28, o) → S30</w:t>
            </w:r>
          </w:p>
        </w:tc>
        <w:tc>
          <w:tcPr>
            <w:tcW w:w="5805" w:type="dxa"/>
          </w:tcPr>
          <w:p w14:paraId="41D6D809" w14:textId="1651C919" w:rsidR="00206FE1" w:rsidRPr="00247982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S28 → o, S30</w:t>
            </w:r>
          </w:p>
        </w:tc>
      </w:tr>
      <w:tr w:rsidR="00206FE1" w:rsidRPr="00247982" w14:paraId="6BE46083" w14:textId="77777777" w:rsidTr="00DA6E54">
        <w:tc>
          <w:tcPr>
            <w:tcW w:w="3823" w:type="dxa"/>
          </w:tcPr>
          <w:p w14:paraId="01CDC487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28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o) → S1</w:t>
            </w:r>
          </w:p>
        </w:tc>
        <w:tc>
          <w:tcPr>
            <w:tcW w:w="5805" w:type="dxa"/>
          </w:tcPr>
          <w:p w14:paraId="4DF93147" w14:textId="5A9C8BDD" w:rsidR="00206FE1" w:rsidRPr="00247982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S28 →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o, S1</w:t>
            </w:r>
          </w:p>
        </w:tc>
      </w:tr>
      <w:tr w:rsidR="00206FE1" w:rsidRPr="00247982" w14:paraId="68F69846" w14:textId="77777777" w:rsidTr="00DA6E54">
        <w:tc>
          <w:tcPr>
            <w:tcW w:w="3823" w:type="dxa"/>
          </w:tcPr>
          <w:p w14:paraId="33576BC4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28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3BCE0084" w14:textId="53251552" w:rsidR="00206FE1" w:rsidRPr="00DA6E54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S28→¬(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'_'), S0</w:t>
            </w:r>
            <w:r w:rsidR="00DA6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DA6E54" w:rsidRPr="00206FE1">
              <w:rPr>
                <w:rFonts w:ascii="Times New Roman" w:hAnsi="Times New Roman" w:cs="Times New Roman"/>
                <w:sz w:val="28"/>
                <w:szCs w:val="28"/>
              </w:rPr>
              <w:t>S28→¬(</w:t>
            </w:r>
            <w:r w:rsidR="00DA6E54" w:rsidRPr="00206FE1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="00DA6E54" w:rsidRPr="00206FE1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="00DA6E54"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="00DA6E54" w:rsidRPr="00206FE1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206FE1" w:rsidRPr="00247982" w14:paraId="4CDA32D0" w14:textId="77777777" w:rsidTr="00DA6E54">
        <w:tc>
          <w:tcPr>
            <w:tcW w:w="3823" w:type="dxa"/>
          </w:tcPr>
          <w:p w14:paraId="573CAAD7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29, a) → S30</w:t>
            </w:r>
          </w:p>
        </w:tc>
        <w:tc>
          <w:tcPr>
            <w:tcW w:w="5805" w:type="dxa"/>
          </w:tcPr>
          <w:p w14:paraId="4D72EC25" w14:textId="3A2E1786" w:rsidR="00206FE1" w:rsidRPr="00247982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S29 → a, S30</w:t>
            </w:r>
          </w:p>
        </w:tc>
      </w:tr>
      <w:tr w:rsidR="00206FE1" w:rsidRPr="00247982" w14:paraId="12897175" w14:textId="77777777" w:rsidTr="00DA6E54">
        <w:tc>
          <w:tcPr>
            <w:tcW w:w="3823" w:type="dxa"/>
          </w:tcPr>
          <w:p w14:paraId="69DC3A90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29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a) → S1</w:t>
            </w:r>
          </w:p>
        </w:tc>
        <w:tc>
          <w:tcPr>
            <w:tcW w:w="5805" w:type="dxa"/>
          </w:tcPr>
          <w:p w14:paraId="40BFA0D2" w14:textId="15493059" w:rsidR="00206FE1" w:rsidRPr="00247982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S29 →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a, S1</w:t>
            </w:r>
          </w:p>
        </w:tc>
      </w:tr>
      <w:tr w:rsidR="00206FE1" w:rsidRPr="00247982" w14:paraId="138A6C6C" w14:textId="77777777" w:rsidTr="00DA6E54">
        <w:tc>
          <w:tcPr>
            <w:tcW w:w="3823" w:type="dxa"/>
          </w:tcPr>
          <w:p w14:paraId="3DD24ED3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29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4826CCC5" w14:textId="671CEA92" w:rsidR="00206FE1" w:rsidRPr="00DA6E54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S29→¬(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'_'), S0</w:t>
            </w:r>
            <w:r w:rsidR="00DA6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DA6E54" w:rsidRPr="00206FE1">
              <w:rPr>
                <w:rFonts w:ascii="Times New Roman" w:hAnsi="Times New Roman" w:cs="Times New Roman"/>
                <w:sz w:val="28"/>
                <w:szCs w:val="28"/>
              </w:rPr>
              <w:t>S29→¬(</w:t>
            </w:r>
            <w:r w:rsidR="00DA6E54" w:rsidRPr="00206FE1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="00DA6E54" w:rsidRPr="00206FE1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="00DA6E54"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="00DA6E54" w:rsidRPr="00206FE1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206FE1" w:rsidRPr="00247982" w14:paraId="6B643C13" w14:textId="77777777" w:rsidTr="00DA6E54">
        <w:tc>
          <w:tcPr>
            <w:tcW w:w="3823" w:type="dxa"/>
          </w:tcPr>
          <w:p w14:paraId="406E3052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30, r) → S3</w:t>
            </w:r>
          </w:p>
        </w:tc>
        <w:tc>
          <w:tcPr>
            <w:tcW w:w="5805" w:type="dxa"/>
          </w:tcPr>
          <w:p w14:paraId="5E407F65" w14:textId="5E767C09" w:rsidR="00206FE1" w:rsidRPr="00247982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S30 → r, S3</w:t>
            </w:r>
          </w:p>
        </w:tc>
      </w:tr>
      <w:tr w:rsidR="00206FE1" w:rsidRPr="00247982" w14:paraId="6D725674" w14:textId="77777777" w:rsidTr="00DA6E54">
        <w:tc>
          <w:tcPr>
            <w:tcW w:w="3823" w:type="dxa"/>
          </w:tcPr>
          <w:p w14:paraId="7F61A4CD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30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r) → S1</w:t>
            </w:r>
          </w:p>
        </w:tc>
        <w:tc>
          <w:tcPr>
            <w:tcW w:w="5805" w:type="dxa"/>
          </w:tcPr>
          <w:p w14:paraId="5FFC4F12" w14:textId="02814F13" w:rsidR="00206FE1" w:rsidRPr="00247982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S30 →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r, S1</w:t>
            </w:r>
          </w:p>
        </w:tc>
      </w:tr>
      <w:tr w:rsidR="00206FE1" w:rsidRPr="00247982" w14:paraId="7BB57EAF" w14:textId="77777777" w:rsidTr="00DA6E54">
        <w:tc>
          <w:tcPr>
            <w:tcW w:w="3823" w:type="dxa"/>
          </w:tcPr>
          <w:p w14:paraId="566B9614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30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78695381" w14:textId="7409B673" w:rsidR="00206FE1" w:rsidRPr="00DA6E54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S30→¬(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'_'), S0</w:t>
            </w:r>
            <w:r w:rsidR="00DA6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DA6E54" w:rsidRPr="00206FE1">
              <w:rPr>
                <w:rFonts w:ascii="Times New Roman" w:hAnsi="Times New Roman" w:cs="Times New Roman"/>
                <w:sz w:val="28"/>
                <w:szCs w:val="28"/>
              </w:rPr>
              <w:t>S30→¬(</w:t>
            </w:r>
            <w:r w:rsidR="00DA6E54" w:rsidRPr="00206FE1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="00DA6E54" w:rsidRPr="00206FE1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="00DA6E54"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="00DA6E54" w:rsidRPr="00206FE1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206FE1" w:rsidRPr="00247982" w14:paraId="67A79AC1" w14:textId="77777777" w:rsidTr="00DA6E54">
        <w:tc>
          <w:tcPr>
            <w:tcW w:w="3823" w:type="dxa"/>
          </w:tcPr>
          <w:p w14:paraId="7CCA0578" w14:textId="77777777" w:rsidR="00206FE1" w:rsidRPr="00247982" w:rsidRDefault="00206FE1" w:rsidP="00206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31, u) → S35</w:t>
            </w:r>
          </w:p>
        </w:tc>
        <w:tc>
          <w:tcPr>
            <w:tcW w:w="5805" w:type="dxa"/>
          </w:tcPr>
          <w:p w14:paraId="6D40BD35" w14:textId="1B60E093" w:rsidR="00206FE1" w:rsidRPr="00247982" w:rsidRDefault="00206FE1" w:rsidP="00206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S31 → u, S35</w:t>
            </w:r>
          </w:p>
        </w:tc>
      </w:tr>
    </w:tbl>
    <w:p w14:paraId="24B776A2" w14:textId="77777777" w:rsidR="00DA6E54" w:rsidRDefault="00DA6E54" w:rsidP="0024798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14DAA25F" w14:textId="5622EFD3" w:rsidR="00815FBC" w:rsidRPr="00247982" w:rsidRDefault="00815FBC" w:rsidP="0024798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47982">
        <w:rPr>
          <w:rFonts w:ascii="Times New Roman" w:hAnsi="Times New Roman" w:cs="Times New Roman"/>
          <w:sz w:val="28"/>
          <w:szCs w:val="28"/>
        </w:rPr>
        <w:lastRenderedPageBreak/>
        <w:t>Продолжение табл.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DA6E54" w:rsidRPr="00247982" w14:paraId="281259FE" w14:textId="77777777" w:rsidTr="00DA6E54">
        <w:tc>
          <w:tcPr>
            <w:tcW w:w="3964" w:type="dxa"/>
          </w:tcPr>
          <w:p w14:paraId="7E59FAFB" w14:textId="63132A0E" w:rsidR="00DA6E54" w:rsidRPr="00DA6E54" w:rsidRDefault="00DA6E54" w:rsidP="00DA6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64" w:type="dxa"/>
          </w:tcPr>
          <w:p w14:paraId="5CFE6FC2" w14:textId="7141518B" w:rsidR="00DA6E54" w:rsidRPr="00DA6E54" w:rsidRDefault="00DA6E54" w:rsidP="00DA6E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A6E54" w:rsidRPr="00247982" w14:paraId="2EC51429" w14:textId="77777777" w:rsidTr="00DA6E54">
        <w:tc>
          <w:tcPr>
            <w:tcW w:w="3964" w:type="dxa"/>
          </w:tcPr>
          <w:p w14:paraId="138992E0" w14:textId="6CFCF2B4" w:rsidR="00DA6E54" w:rsidRPr="00247982" w:rsidRDefault="00DA6E54" w:rsidP="00DA6E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31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u) → S1</w:t>
            </w:r>
          </w:p>
        </w:tc>
        <w:tc>
          <w:tcPr>
            <w:tcW w:w="5664" w:type="dxa"/>
          </w:tcPr>
          <w:p w14:paraId="1FD44E1B" w14:textId="3EF7C58C" w:rsidR="00DA6E54" w:rsidRPr="00247982" w:rsidRDefault="00DA6E54" w:rsidP="00DA6E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S31 →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u, S1</w:t>
            </w:r>
          </w:p>
        </w:tc>
      </w:tr>
      <w:tr w:rsidR="00DA6E54" w:rsidRPr="00247982" w14:paraId="59DA93AC" w14:textId="77777777" w:rsidTr="00DA6E54">
        <w:tc>
          <w:tcPr>
            <w:tcW w:w="3964" w:type="dxa"/>
          </w:tcPr>
          <w:p w14:paraId="02004E9E" w14:textId="426263E6" w:rsidR="00DA6E54" w:rsidRPr="00247982" w:rsidRDefault="00DA6E54" w:rsidP="00DA6E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31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60D4AC15" w14:textId="0AD40C47" w:rsidR="00DA6E54" w:rsidRPr="00DA6E54" w:rsidRDefault="00DA6E54" w:rsidP="00DA6E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S31→¬(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'_'), S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S31→¬(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DA6E54" w:rsidRPr="00247982" w14:paraId="7D1508AD" w14:textId="77777777" w:rsidTr="00DA6E54">
        <w:tc>
          <w:tcPr>
            <w:tcW w:w="3964" w:type="dxa"/>
          </w:tcPr>
          <w:p w14:paraId="3A6C0E5C" w14:textId="231EA00B" w:rsidR="00DA6E54" w:rsidRPr="00247982" w:rsidRDefault="00DA6E54" w:rsidP="00DA6E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32, a) → S33</w:t>
            </w:r>
          </w:p>
        </w:tc>
        <w:tc>
          <w:tcPr>
            <w:tcW w:w="5664" w:type="dxa"/>
          </w:tcPr>
          <w:p w14:paraId="5E6FAB8C" w14:textId="68EE8B3A" w:rsidR="00DA6E54" w:rsidRPr="00247982" w:rsidRDefault="00DA6E54" w:rsidP="00DA6E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S32 → a, S33</w:t>
            </w:r>
          </w:p>
        </w:tc>
      </w:tr>
      <w:tr w:rsidR="00DA6E54" w:rsidRPr="00247982" w14:paraId="1093F1C7" w14:textId="77777777" w:rsidTr="00DA6E54">
        <w:tc>
          <w:tcPr>
            <w:tcW w:w="3964" w:type="dxa"/>
          </w:tcPr>
          <w:p w14:paraId="391DB16B" w14:textId="226029FB" w:rsidR="00DA6E54" w:rsidRPr="00247982" w:rsidRDefault="00DA6E54" w:rsidP="00DA6E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32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a) → S1</w:t>
            </w:r>
          </w:p>
        </w:tc>
        <w:tc>
          <w:tcPr>
            <w:tcW w:w="5664" w:type="dxa"/>
          </w:tcPr>
          <w:p w14:paraId="432C2BAA" w14:textId="5E3749F7" w:rsidR="00DA6E54" w:rsidRPr="00247982" w:rsidRDefault="00DA6E54" w:rsidP="00DA6E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S32 →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a, S1</w:t>
            </w:r>
          </w:p>
        </w:tc>
      </w:tr>
      <w:tr w:rsidR="00DA6E54" w:rsidRPr="00247982" w14:paraId="4F7C153F" w14:textId="77777777" w:rsidTr="00DA6E54">
        <w:tc>
          <w:tcPr>
            <w:tcW w:w="3964" w:type="dxa"/>
          </w:tcPr>
          <w:p w14:paraId="000D0210" w14:textId="0A1D6306" w:rsidR="00DA6E54" w:rsidRPr="00247982" w:rsidRDefault="00DA6E54" w:rsidP="00DA6E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32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0E14CFFF" w14:textId="1AFE7084" w:rsidR="00DA6E54" w:rsidRPr="00DA6E54" w:rsidRDefault="00DA6E54" w:rsidP="00DA6E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S32→¬(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'_'), S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S32→¬(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DA6E54" w:rsidRPr="00247982" w14:paraId="25EEBD46" w14:textId="77777777" w:rsidTr="00DA6E54">
        <w:tc>
          <w:tcPr>
            <w:tcW w:w="3964" w:type="dxa"/>
          </w:tcPr>
          <w:p w14:paraId="0A776F48" w14:textId="734136D9" w:rsidR="00DA6E54" w:rsidRPr="00247982" w:rsidRDefault="00DA6E54" w:rsidP="00DA6E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33, s) → S43</w:t>
            </w:r>
          </w:p>
        </w:tc>
        <w:tc>
          <w:tcPr>
            <w:tcW w:w="5664" w:type="dxa"/>
          </w:tcPr>
          <w:p w14:paraId="22F4D727" w14:textId="27E219AC" w:rsidR="00DA6E54" w:rsidRPr="00247982" w:rsidRDefault="00DA6E54" w:rsidP="00DA6E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S33 → s, S43</w:t>
            </w:r>
          </w:p>
        </w:tc>
      </w:tr>
      <w:tr w:rsidR="00DA6E54" w:rsidRPr="00247982" w14:paraId="40B628BD" w14:textId="77777777" w:rsidTr="00DA6E54">
        <w:tc>
          <w:tcPr>
            <w:tcW w:w="3964" w:type="dxa"/>
          </w:tcPr>
          <w:p w14:paraId="3F0B371B" w14:textId="27FF9242" w:rsidR="00DA6E54" w:rsidRPr="00247982" w:rsidRDefault="00DA6E54" w:rsidP="00DA6E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33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s) → S1</w:t>
            </w:r>
          </w:p>
        </w:tc>
        <w:tc>
          <w:tcPr>
            <w:tcW w:w="5664" w:type="dxa"/>
          </w:tcPr>
          <w:p w14:paraId="2C4DD376" w14:textId="129ABF5A" w:rsidR="00DA6E54" w:rsidRPr="00247982" w:rsidRDefault="00DA6E54" w:rsidP="00DA6E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S33 →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 xml:space="preserve"> s, S1</w:t>
            </w:r>
          </w:p>
        </w:tc>
      </w:tr>
      <w:tr w:rsidR="00DA6E54" w:rsidRPr="00247982" w14:paraId="0D3BB4EA" w14:textId="77777777" w:rsidTr="00DA6E54">
        <w:tc>
          <w:tcPr>
            <w:tcW w:w="3964" w:type="dxa"/>
          </w:tcPr>
          <w:p w14:paraId="7AAF4DC8" w14:textId="55AB9D36" w:rsidR="00DA6E54" w:rsidRPr="00247982" w:rsidRDefault="00DA6E54" w:rsidP="00DA6E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33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3247F2D5" w14:textId="24F216EF" w:rsidR="00DA6E54" w:rsidRPr="00DA6E54" w:rsidRDefault="00DA6E54" w:rsidP="00DA6E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S33→¬(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'_'), S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S33→¬(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206FE1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206FE1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DA6E54" w:rsidRPr="00247982" w14:paraId="4C638A57" w14:textId="77777777" w:rsidTr="00DA6E54">
        <w:tc>
          <w:tcPr>
            <w:tcW w:w="3964" w:type="dxa"/>
          </w:tcPr>
          <w:p w14:paraId="00C7B8E5" w14:textId="4B89A290" w:rsidR="00DA6E54" w:rsidRPr="00247982" w:rsidRDefault="00DA6E54" w:rsidP="00DA6E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34, s) → S3</w:t>
            </w:r>
          </w:p>
        </w:tc>
        <w:tc>
          <w:tcPr>
            <w:tcW w:w="5664" w:type="dxa"/>
          </w:tcPr>
          <w:p w14:paraId="090CD567" w14:textId="28BF96DC" w:rsidR="00DA6E54" w:rsidRPr="00247982" w:rsidRDefault="00DA6E54" w:rsidP="00DA6E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S34 → s, S3</w:t>
            </w:r>
          </w:p>
        </w:tc>
      </w:tr>
      <w:tr w:rsidR="00DA6E54" w:rsidRPr="00247982" w14:paraId="1AE8337C" w14:textId="77777777" w:rsidTr="00DA6E54">
        <w:tc>
          <w:tcPr>
            <w:tcW w:w="3964" w:type="dxa"/>
          </w:tcPr>
          <w:p w14:paraId="27656C11" w14:textId="77777777" w:rsidR="00DA6E54" w:rsidRPr="00247982" w:rsidRDefault="00DA6E54" w:rsidP="00DA6E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34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s) → S1</w:t>
            </w:r>
          </w:p>
        </w:tc>
        <w:tc>
          <w:tcPr>
            <w:tcW w:w="5664" w:type="dxa"/>
          </w:tcPr>
          <w:p w14:paraId="78EF99B2" w14:textId="590B3130" w:rsidR="00DA6E54" w:rsidRPr="00247982" w:rsidRDefault="00DA6E54" w:rsidP="00DA6E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S34 → 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 s, S1</w:t>
            </w:r>
          </w:p>
        </w:tc>
      </w:tr>
      <w:tr w:rsidR="00DA6E54" w:rsidRPr="00247982" w14:paraId="773037E4" w14:textId="77777777" w:rsidTr="00DA6E54">
        <w:tc>
          <w:tcPr>
            <w:tcW w:w="3964" w:type="dxa"/>
          </w:tcPr>
          <w:p w14:paraId="590BCC39" w14:textId="77777777" w:rsidR="00DA6E54" w:rsidRPr="00247982" w:rsidRDefault="00DA6E54" w:rsidP="00DA6E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34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34A69F0B" w14:textId="1D6AF247" w:rsidR="00DA6E54" w:rsidRPr="00247982" w:rsidRDefault="00DA6E54" w:rsidP="00DA6E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S34→¬(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'_'), S0     S34→¬(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DA6E54" w:rsidRPr="00247982" w14:paraId="1B31FC2E" w14:textId="77777777" w:rsidTr="00DA6E54">
        <w:tc>
          <w:tcPr>
            <w:tcW w:w="3964" w:type="dxa"/>
          </w:tcPr>
          <w:p w14:paraId="0FDD304D" w14:textId="77777777" w:rsidR="00DA6E54" w:rsidRPr="00247982" w:rsidRDefault="00DA6E54" w:rsidP="00DA6E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35, t) → S39</w:t>
            </w:r>
          </w:p>
        </w:tc>
        <w:tc>
          <w:tcPr>
            <w:tcW w:w="5664" w:type="dxa"/>
          </w:tcPr>
          <w:p w14:paraId="3392A0DD" w14:textId="2ADD6097" w:rsidR="00DA6E54" w:rsidRPr="00247982" w:rsidRDefault="00DA6E54" w:rsidP="00DA6E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S35 → t, S39</w:t>
            </w:r>
          </w:p>
        </w:tc>
      </w:tr>
      <w:tr w:rsidR="00DA6E54" w:rsidRPr="00247982" w14:paraId="152FD899" w14:textId="77777777" w:rsidTr="00DA6E54">
        <w:tc>
          <w:tcPr>
            <w:tcW w:w="3964" w:type="dxa"/>
          </w:tcPr>
          <w:p w14:paraId="67A42589" w14:textId="77777777" w:rsidR="00DA6E54" w:rsidRPr="00247982" w:rsidRDefault="00DA6E54" w:rsidP="00DA6E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35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t) → S1</w:t>
            </w:r>
          </w:p>
        </w:tc>
        <w:tc>
          <w:tcPr>
            <w:tcW w:w="5664" w:type="dxa"/>
          </w:tcPr>
          <w:p w14:paraId="1F40D4C9" w14:textId="09CF4FAF" w:rsidR="00DA6E54" w:rsidRPr="00247982" w:rsidRDefault="00DA6E54" w:rsidP="00DA6E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S35 → 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 t, S1</w:t>
            </w:r>
          </w:p>
        </w:tc>
      </w:tr>
      <w:tr w:rsidR="00DA6E54" w:rsidRPr="00247982" w14:paraId="3AB569C2" w14:textId="77777777" w:rsidTr="00DA6E54">
        <w:tc>
          <w:tcPr>
            <w:tcW w:w="3964" w:type="dxa"/>
          </w:tcPr>
          <w:p w14:paraId="6795142F" w14:textId="77777777" w:rsidR="00DA6E54" w:rsidRPr="00247982" w:rsidRDefault="00DA6E54" w:rsidP="00DA6E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35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5D344E87" w14:textId="7130A358" w:rsidR="00DA6E54" w:rsidRPr="00247982" w:rsidRDefault="00DA6E54" w:rsidP="00DA6E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S35→¬(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'_'), S0     S35→¬(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DA6E54" w:rsidRPr="00247982" w14:paraId="36062EF9" w14:textId="77777777" w:rsidTr="00DA6E54">
        <w:tc>
          <w:tcPr>
            <w:tcW w:w="3964" w:type="dxa"/>
          </w:tcPr>
          <w:p w14:paraId="5CA713B6" w14:textId="77777777" w:rsidR="00DA6E54" w:rsidRPr="00247982" w:rsidRDefault="00DA6E54" w:rsidP="00DA6E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36, n) → S37</w:t>
            </w:r>
          </w:p>
        </w:tc>
        <w:tc>
          <w:tcPr>
            <w:tcW w:w="5664" w:type="dxa"/>
          </w:tcPr>
          <w:p w14:paraId="10AC1DF6" w14:textId="71F75EB4" w:rsidR="00DA6E54" w:rsidRPr="00247982" w:rsidRDefault="00DA6E54" w:rsidP="00DA6E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S36 → n, S37</w:t>
            </w:r>
          </w:p>
        </w:tc>
      </w:tr>
      <w:tr w:rsidR="00DA6E54" w:rsidRPr="00247982" w14:paraId="3794D600" w14:textId="77777777" w:rsidTr="00DA6E54">
        <w:tc>
          <w:tcPr>
            <w:tcW w:w="3964" w:type="dxa"/>
          </w:tcPr>
          <w:p w14:paraId="2644E0AC" w14:textId="77777777" w:rsidR="00DA6E54" w:rsidRPr="00247982" w:rsidRDefault="00DA6E54" w:rsidP="00DA6E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36, u) → S38</w:t>
            </w:r>
          </w:p>
        </w:tc>
        <w:tc>
          <w:tcPr>
            <w:tcW w:w="5664" w:type="dxa"/>
          </w:tcPr>
          <w:p w14:paraId="3B6BF4A3" w14:textId="39F9036C" w:rsidR="00DA6E54" w:rsidRPr="00247982" w:rsidRDefault="00DA6E54" w:rsidP="00DA6E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S36 → u, S38</w:t>
            </w:r>
          </w:p>
        </w:tc>
      </w:tr>
      <w:tr w:rsidR="00DA6E54" w:rsidRPr="00247982" w14:paraId="097EB9E6" w14:textId="77777777" w:rsidTr="00DA6E54">
        <w:tc>
          <w:tcPr>
            <w:tcW w:w="3964" w:type="dxa"/>
          </w:tcPr>
          <w:p w14:paraId="63E28E19" w14:textId="77777777" w:rsidR="00DA6E54" w:rsidRPr="00247982" w:rsidRDefault="00DA6E54" w:rsidP="00DA6E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36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n, u) → S1</w:t>
            </w:r>
          </w:p>
        </w:tc>
        <w:tc>
          <w:tcPr>
            <w:tcW w:w="5664" w:type="dxa"/>
          </w:tcPr>
          <w:p w14:paraId="05723598" w14:textId="21050C98" w:rsidR="00DA6E54" w:rsidRPr="00247982" w:rsidRDefault="00DA6E54" w:rsidP="00DA6E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S36 → 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 (n, u), S1</w:t>
            </w:r>
          </w:p>
        </w:tc>
      </w:tr>
      <w:tr w:rsidR="00DA6E54" w:rsidRPr="00247982" w14:paraId="44D87136" w14:textId="77777777" w:rsidTr="00DA6E54">
        <w:tc>
          <w:tcPr>
            <w:tcW w:w="3964" w:type="dxa"/>
          </w:tcPr>
          <w:p w14:paraId="5DAE7070" w14:textId="77777777" w:rsidR="00DA6E54" w:rsidRPr="00247982" w:rsidRDefault="00DA6E54" w:rsidP="00DA6E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36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081C6842" w14:textId="2DEA4BC4" w:rsidR="00DA6E54" w:rsidRPr="00247982" w:rsidRDefault="00DA6E54" w:rsidP="00DA6E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S37→¬(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'_'), S0     S37→¬(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DA6E54" w:rsidRPr="00247982" w14:paraId="633BF8EB" w14:textId="77777777" w:rsidTr="00DA6E54">
        <w:tc>
          <w:tcPr>
            <w:tcW w:w="3964" w:type="dxa"/>
          </w:tcPr>
          <w:p w14:paraId="3E7BF82A" w14:textId="77777777" w:rsidR="00DA6E54" w:rsidRPr="00247982" w:rsidRDefault="00DA6E54" w:rsidP="00DA6E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37, s) → S38</w:t>
            </w:r>
          </w:p>
        </w:tc>
        <w:tc>
          <w:tcPr>
            <w:tcW w:w="5664" w:type="dxa"/>
          </w:tcPr>
          <w:p w14:paraId="34EC2B0A" w14:textId="59323738" w:rsidR="00DA6E54" w:rsidRPr="00247982" w:rsidRDefault="00DA6E54" w:rsidP="00DA6E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S37 → s, S38</w:t>
            </w:r>
          </w:p>
        </w:tc>
      </w:tr>
      <w:tr w:rsidR="00DA6E54" w:rsidRPr="00247982" w14:paraId="2BFC7F2E" w14:textId="77777777" w:rsidTr="00DA6E54">
        <w:tc>
          <w:tcPr>
            <w:tcW w:w="3964" w:type="dxa"/>
          </w:tcPr>
          <w:p w14:paraId="0EC94ADB" w14:textId="77777777" w:rsidR="00DA6E54" w:rsidRPr="00247982" w:rsidRDefault="00DA6E54" w:rsidP="00DA6E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37, t) → S40</w:t>
            </w:r>
          </w:p>
        </w:tc>
        <w:tc>
          <w:tcPr>
            <w:tcW w:w="5664" w:type="dxa"/>
          </w:tcPr>
          <w:p w14:paraId="5B497438" w14:textId="767D3F40" w:rsidR="00DA6E54" w:rsidRPr="00247982" w:rsidRDefault="00DA6E54" w:rsidP="00DA6E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S37 → t, S40</w:t>
            </w:r>
          </w:p>
        </w:tc>
      </w:tr>
      <w:tr w:rsidR="00DA6E54" w:rsidRPr="00247982" w14:paraId="7BEA1CFC" w14:textId="77777777" w:rsidTr="00DA6E54">
        <w:tc>
          <w:tcPr>
            <w:tcW w:w="3964" w:type="dxa"/>
          </w:tcPr>
          <w:p w14:paraId="10A7E4B3" w14:textId="77777777" w:rsidR="00DA6E54" w:rsidRPr="00247982" w:rsidRDefault="00DA6E54" w:rsidP="00DA6E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37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s, t) → S1</w:t>
            </w:r>
          </w:p>
        </w:tc>
        <w:tc>
          <w:tcPr>
            <w:tcW w:w="5664" w:type="dxa"/>
          </w:tcPr>
          <w:p w14:paraId="13FD6A77" w14:textId="3DF06745" w:rsidR="00DA6E54" w:rsidRPr="00247982" w:rsidRDefault="00DA6E54" w:rsidP="00DA6E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S37 → 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 (s, t), S1</w:t>
            </w:r>
          </w:p>
        </w:tc>
      </w:tr>
      <w:tr w:rsidR="00DA6E54" w:rsidRPr="00247982" w14:paraId="0E0E0A5B" w14:textId="77777777" w:rsidTr="00DA6E54">
        <w:tc>
          <w:tcPr>
            <w:tcW w:w="3964" w:type="dxa"/>
          </w:tcPr>
          <w:p w14:paraId="5F66F3DE" w14:textId="77777777" w:rsidR="00DA6E54" w:rsidRPr="00247982" w:rsidRDefault="00DA6E54" w:rsidP="00DA6E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37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0BA68376" w14:textId="57EEE94A" w:rsidR="00DA6E54" w:rsidRPr="00247982" w:rsidRDefault="00DA6E54" w:rsidP="00DA6E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S37→¬(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'_'), S0 </w:t>
            </w:r>
            <w:r w:rsidR="00372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 S37→¬(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DA6E54" w:rsidRPr="00247982" w14:paraId="1772F85A" w14:textId="77777777" w:rsidTr="00DA6E54">
        <w:tc>
          <w:tcPr>
            <w:tcW w:w="3964" w:type="dxa"/>
          </w:tcPr>
          <w:p w14:paraId="4BAFF949" w14:textId="77777777" w:rsidR="00DA6E54" w:rsidRPr="00247982" w:rsidRDefault="00DA6E54" w:rsidP="00DA6E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38, t) → S3</w:t>
            </w:r>
          </w:p>
        </w:tc>
        <w:tc>
          <w:tcPr>
            <w:tcW w:w="5664" w:type="dxa"/>
          </w:tcPr>
          <w:p w14:paraId="38FB3026" w14:textId="5C3151D0" w:rsidR="00DA6E54" w:rsidRPr="00247982" w:rsidRDefault="00DA6E54" w:rsidP="00DA6E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S38 → t, S3</w:t>
            </w:r>
          </w:p>
        </w:tc>
      </w:tr>
      <w:tr w:rsidR="00DA6E54" w:rsidRPr="00247982" w14:paraId="33E644E7" w14:textId="77777777" w:rsidTr="00DA6E54">
        <w:tc>
          <w:tcPr>
            <w:tcW w:w="3964" w:type="dxa"/>
          </w:tcPr>
          <w:p w14:paraId="30AE404E" w14:textId="77777777" w:rsidR="00DA6E54" w:rsidRPr="00247982" w:rsidRDefault="00DA6E54" w:rsidP="00DA6E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38, l) → S60</w:t>
            </w:r>
          </w:p>
        </w:tc>
        <w:tc>
          <w:tcPr>
            <w:tcW w:w="5664" w:type="dxa"/>
          </w:tcPr>
          <w:p w14:paraId="27E5BF3D" w14:textId="6B1C75D9" w:rsidR="00DA6E54" w:rsidRPr="00247982" w:rsidRDefault="00DA6E54" w:rsidP="00DA6E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S38 → l, S60</w:t>
            </w:r>
          </w:p>
        </w:tc>
      </w:tr>
      <w:tr w:rsidR="00DA6E54" w:rsidRPr="00247982" w14:paraId="73ABA48F" w14:textId="77777777" w:rsidTr="00DA6E54">
        <w:tc>
          <w:tcPr>
            <w:tcW w:w="3964" w:type="dxa"/>
          </w:tcPr>
          <w:p w14:paraId="23EE1F2C" w14:textId="77777777" w:rsidR="00DA6E54" w:rsidRPr="00247982" w:rsidRDefault="00DA6E54" w:rsidP="00DA6E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38, c) → S157</w:t>
            </w:r>
          </w:p>
        </w:tc>
        <w:tc>
          <w:tcPr>
            <w:tcW w:w="5664" w:type="dxa"/>
          </w:tcPr>
          <w:p w14:paraId="012E98E1" w14:textId="3DE1E524" w:rsidR="00DA6E54" w:rsidRPr="00247982" w:rsidRDefault="00DA6E54" w:rsidP="00DA6E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S38 → c, S157</w:t>
            </w:r>
          </w:p>
        </w:tc>
      </w:tr>
      <w:tr w:rsidR="00DA6E54" w:rsidRPr="00247982" w14:paraId="0777B369" w14:textId="77777777" w:rsidTr="00DA6E54">
        <w:tc>
          <w:tcPr>
            <w:tcW w:w="3964" w:type="dxa"/>
          </w:tcPr>
          <w:p w14:paraId="1AD50454" w14:textId="77777777" w:rsidR="00DA6E54" w:rsidRPr="00247982" w:rsidRDefault="00DA6E54" w:rsidP="00DA6E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38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t, l, c) → S1</w:t>
            </w:r>
          </w:p>
        </w:tc>
        <w:tc>
          <w:tcPr>
            <w:tcW w:w="5664" w:type="dxa"/>
          </w:tcPr>
          <w:p w14:paraId="7913CBA0" w14:textId="1E2071B8" w:rsidR="00DA6E54" w:rsidRPr="00247982" w:rsidRDefault="00DA6E54" w:rsidP="00DA6E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S38 → 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 (t, l, c), S1</w:t>
            </w:r>
          </w:p>
        </w:tc>
      </w:tr>
    </w:tbl>
    <w:p w14:paraId="1B617AA9" w14:textId="77777777" w:rsidR="0037297F" w:rsidRDefault="0037297F" w:rsidP="0024798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5F12CF2E" w14:textId="4BA33E2A" w:rsidR="00815FBC" w:rsidRPr="00247982" w:rsidRDefault="00815FBC" w:rsidP="0024798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47982">
        <w:rPr>
          <w:rFonts w:ascii="Times New Roman" w:hAnsi="Times New Roman" w:cs="Times New Roman"/>
          <w:sz w:val="28"/>
          <w:szCs w:val="28"/>
        </w:rPr>
        <w:lastRenderedPageBreak/>
        <w:t>Продолжение табл.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37297F" w:rsidRPr="00247982" w14:paraId="7E49660D" w14:textId="77777777" w:rsidTr="0037297F">
        <w:tc>
          <w:tcPr>
            <w:tcW w:w="4106" w:type="dxa"/>
          </w:tcPr>
          <w:p w14:paraId="2F0050EE" w14:textId="3DE29802" w:rsidR="0037297F" w:rsidRPr="0037297F" w:rsidRDefault="0037297F" w:rsidP="003729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522" w:type="dxa"/>
          </w:tcPr>
          <w:p w14:paraId="3A2D7E0C" w14:textId="38EE66E2" w:rsidR="0037297F" w:rsidRPr="0037297F" w:rsidRDefault="0037297F" w:rsidP="003729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7297F" w:rsidRPr="00247982" w14:paraId="28902B87" w14:textId="77777777" w:rsidTr="0037297F">
        <w:tc>
          <w:tcPr>
            <w:tcW w:w="4106" w:type="dxa"/>
          </w:tcPr>
          <w:p w14:paraId="528307B5" w14:textId="1EBBCCB8" w:rsidR="0037297F" w:rsidRPr="00247982" w:rsidRDefault="0037297F" w:rsidP="003729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38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522" w:type="dxa"/>
          </w:tcPr>
          <w:p w14:paraId="07CB97EE" w14:textId="25A96FF5" w:rsidR="0037297F" w:rsidRPr="00247982" w:rsidRDefault="0037297F" w:rsidP="003729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S38→¬(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'_'), S0     S38→¬(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37297F" w:rsidRPr="00247982" w14:paraId="2CB1680E" w14:textId="77777777" w:rsidTr="0037297F">
        <w:tc>
          <w:tcPr>
            <w:tcW w:w="4106" w:type="dxa"/>
          </w:tcPr>
          <w:p w14:paraId="4A3AF54D" w14:textId="7038DDEC" w:rsidR="0037297F" w:rsidRPr="00247982" w:rsidRDefault="0037297F" w:rsidP="003729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39, a) → S52</w:t>
            </w:r>
          </w:p>
        </w:tc>
        <w:tc>
          <w:tcPr>
            <w:tcW w:w="5522" w:type="dxa"/>
          </w:tcPr>
          <w:p w14:paraId="52E16A21" w14:textId="50A6915B" w:rsidR="0037297F" w:rsidRPr="00247982" w:rsidRDefault="0037297F" w:rsidP="003729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S39 → a, S52</w:t>
            </w:r>
          </w:p>
        </w:tc>
      </w:tr>
      <w:tr w:rsidR="0037297F" w:rsidRPr="00247982" w14:paraId="53890564" w14:textId="77777777" w:rsidTr="0037297F">
        <w:tc>
          <w:tcPr>
            <w:tcW w:w="4106" w:type="dxa"/>
          </w:tcPr>
          <w:p w14:paraId="1FE9E4FC" w14:textId="21233C2F" w:rsidR="0037297F" w:rsidRPr="00247982" w:rsidRDefault="0037297F" w:rsidP="003729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39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a) → S1</w:t>
            </w:r>
          </w:p>
        </w:tc>
        <w:tc>
          <w:tcPr>
            <w:tcW w:w="5522" w:type="dxa"/>
          </w:tcPr>
          <w:p w14:paraId="6B025523" w14:textId="5FC88EAB" w:rsidR="0037297F" w:rsidRPr="00247982" w:rsidRDefault="0037297F" w:rsidP="003729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S39 → 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 a, S1</w:t>
            </w:r>
          </w:p>
        </w:tc>
      </w:tr>
      <w:tr w:rsidR="0037297F" w:rsidRPr="00247982" w14:paraId="179DC185" w14:textId="77777777" w:rsidTr="0037297F">
        <w:tc>
          <w:tcPr>
            <w:tcW w:w="4106" w:type="dxa"/>
          </w:tcPr>
          <w:p w14:paraId="7E1EB316" w14:textId="2C162DC8" w:rsidR="0037297F" w:rsidRPr="00247982" w:rsidRDefault="0037297F" w:rsidP="003729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39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522" w:type="dxa"/>
          </w:tcPr>
          <w:p w14:paraId="7AC94D0C" w14:textId="69E72E91" w:rsidR="0037297F" w:rsidRPr="00247982" w:rsidRDefault="0037297F" w:rsidP="003729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S39→¬(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'_'), S0     S39→¬(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37297F" w:rsidRPr="00247982" w14:paraId="4540DFF5" w14:textId="77777777" w:rsidTr="0037297F">
        <w:tc>
          <w:tcPr>
            <w:tcW w:w="4106" w:type="dxa"/>
          </w:tcPr>
          <w:p w14:paraId="2BFAA6DF" w14:textId="64F25381" w:rsidR="0037297F" w:rsidRPr="00247982" w:rsidRDefault="0037297F" w:rsidP="003729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40, i) → S41</w:t>
            </w:r>
          </w:p>
        </w:tc>
        <w:tc>
          <w:tcPr>
            <w:tcW w:w="5522" w:type="dxa"/>
          </w:tcPr>
          <w:p w14:paraId="49E08450" w14:textId="3F7A6C1B" w:rsidR="0037297F" w:rsidRPr="00247982" w:rsidRDefault="0037297F" w:rsidP="003729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S40 → i, S41</w:t>
            </w:r>
          </w:p>
        </w:tc>
      </w:tr>
      <w:tr w:rsidR="0037297F" w:rsidRPr="00247982" w14:paraId="12A1D411" w14:textId="77777777" w:rsidTr="0037297F">
        <w:tc>
          <w:tcPr>
            <w:tcW w:w="4106" w:type="dxa"/>
          </w:tcPr>
          <w:p w14:paraId="06B12096" w14:textId="56922565" w:rsidR="0037297F" w:rsidRPr="00247982" w:rsidRDefault="0037297F" w:rsidP="003729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40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) → S1</w:t>
            </w:r>
          </w:p>
        </w:tc>
        <w:tc>
          <w:tcPr>
            <w:tcW w:w="5522" w:type="dxa"/>
          </w:tcPr>
          <w:p w14:paraId="543BBBD6" w14:textId="3FB16883" w:rsidR="0037297F" w:rsidRPr="00247982" w:rsidRDefault="0037297F" w:rsidP="003729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S40 → 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 xml:space="preserve"> i, S1</w:t>
            </w:r>
          </w:p>
        </w:tc>
      </w:tr>
      <w:tr w:rsidR="0037297F" w:rsidRPr="00247982" w14:paraId="7944A84D" w14:textId="77777777" w:rsidTr="0037297F">
        <w:tc>
          <w:tcPr>
            <w:tcW w:w="4106" w:type="dxa"/>
          </w:tcPr>
          <w:p w14:paraId="4E0E11EB" w14:textId="140334BF" w:rsidR="0037297F" w:rsidRPr="00247982" w:rsidRDefault="0037297F" w:rsidP="003729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40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522" w:type="dxa"/>
          </w:tcPr>
          <w:p w14:paraId="0CD24242" w14:textId="5A0B3DFB" w:rsidR="0037297F" w:rsidRPr="00247982" w:rsidRDefault="0037297F" w:rsidP="003729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S40→¬(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'_'), S0     S40→¬(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DA6E54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DA6E54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3A44F4D3" w14:textId="77777777" w:rsidTr="0037297F">
        <w:tc>
          <w:tcPr>
            <w:tcW w:w="4106" w:type="dxa"/>
          </w:tcPr>
          <w:p w14:paraId="79159F4C" w14:textId="7C55A1AB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41, n) → S42</w:t>
            </w:r>
          </w:p>
        </w:tc>
        <w:tc>
          <w:tcPr>
            <w:tcW w:w="5522" w:type="dxa"/>
          </w:tcPr>
          <w:p w14:paraId="4D8D2157" w14:textId="4F563F24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41 → n, S42</w:t>
            </w:r>
          </w:p>
        </w:tc>
      </w:tr>
      <w:tr w:rsidR="004058F5" w:rsidRPr="00247982" w14:paraId="16D8A80C" w14:textId="77777777" w:rsidTr="0037297F">
        <w:tc>
          <w:tcPr>
            <w:tcW w:w="4106" w:type="dxa"/>
          </w:tcPr>
          <w:p w14:paraId="462F9C31" w14:textId="7C281501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41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n) → S1</w:t>
            </w:r>
          </w:p>
        </w:tc>
        <w:tc>
          <w:tcPr>
            <w:tcW w:w="5522" w:type="dxa"/>
          </w:tcPr>
          <w:p w14:paraId="2B87E13D" w14:textId="3AC134A6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S41 →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n, S1</w:t>
            </w:r>
          </w:p>
        </w:tc>
      </w:tr>
      <w:tr w:rsidR="004058F5" w:rsidRPr="00247982" w14:paraId="65B845A1" w14:textId="77777777" w:rsidTr="0037297F">
        <w:tc>
          <w:tcPr>
            <w:tcW w:w="4106" w:type="dxa"/>
          </w:tcPr>
          <w:p w14:paraId="7C46F9EB" w14:textId="28BAB92E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41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522" w:type="dxa"/>
          </w:tcPr>
          <w:p w14:paraId="49EEB591" w14:textId="210DA5B7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41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, S0     S41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180D7763" w14:textId="77777777" w:rsidTr="0037297F">
        <w:tc>
          <w:tcPr>
            <w:tcW w:w="4106" w:type="dxa"/>
          </w:tcPr>
          <w:p w14:paraId="2C582C87" w14:textId="34CDB8E2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42, u) → S24</w:t>
            </w:r>
          </w:p>
        </w:tc>
        <w:tc>
          <w:tcPr>
            <w:tcW w:w="5522" w:type="dxa"/>
          </w:tcPr>
          <w:p w14:paraId="4DB0F0AA" w14:textId="239B160E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42 → u, S24</w:t>
            </w:r>
          </w:p>
        </w:tc>
      </w:tr>
      <w:tr w:rsidR="004058F5" w:rsidRPr="00247982" w14:paraId="271CC07A" w14:textId="77777777" w:rsidTr="0037297F">
        <w:tc>
          <w:tcPr>
            <w:tcW w:w="4106" w:type="dxa"/>
          </w:tcPr>
          <w:p w14:paraId="1864CF3A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42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u) → S1</w:t>
            </w:r>
          </w:p>
        </w:tc>
        <w:tc>
          <w:tcPr>
            <w:tcW w:w="5522" w:type="dxa"/>
          </w:tcPr>
          <w:p w14:paraId="6E6EAE2C" w14:textId="0FA9CFE3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S42 →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u, S1</w:t>
            </w:r>
          </w:p>
        </w:tc>
      </w:tr>
      <w:tr w:rsidR="004058F5" w:rsidRPr="00247982" w14:paraId="70D56D6E" w14:textId="77777777" w:rsidTr="0037297F">
        <w:tc>
          <w:tcPr>
            <w:tcW w:w="4106" w:type="dxa"/>
          </w:tcPr>
          <w:p w14:paraId="1510D0C7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42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522" w:type="dxa"/>
          </w:tcPr>
          <w:p w14:paraId="41262E92" w14:textId="0098DECE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42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, S0     S42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4844CEAB" w14:textId="77777777" w:rsidTr="0037297F">
        <w:tc>
          <w:tcPr>
            <w:tcW w:w="4106" w:type="dxa"/>
          </w:tcPr>
          <w:p w14:paraId="46D3FF5C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43, s) → S3</w:t>
            </w:r>
          </w:p>
        </w:tc>
        <w:tc>
          <w:tcPr>
            <w:tcW w:w="5522" w:type="dxa"/>
          </w:tcPr>
          <w:p w14:paraId="4DF84390" w14:textId="03A8462D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43 → s, S3</w:t>
            </w:r>
          </w:p>
        </w:tc>
      </w:tr>
      <w:tr w:rsidR="004058F5" w:rsidRPr="00247982" w14:paraId="6F8C571C" w14:textId="77777777" w:rsidTr="0037297F">
        <w:tc>
          <w:tcPr>
            <w:tcW w:w="4106" w:type="dxa"/>
          </w:tcPr>
          <w:p w14:paraId="12B94A6B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43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s) → S1</w:t>
            </w:r>
          </w:p>
        </w:tc>
        <w:tc>
          <w:tcPr>
            <w:tcW w:w="5522" w:type="dxa"/>
          </w:tcPr>
          <w:p w14:paraId="6968AB9B" w14:textId="6998EECF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S43 →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s, S1</w:t>
            </w:r>
          </w:p>
        </w:tc>
      </w:tr>
      <w:tr w:rsidR="004058F5" w:rsidRPr="00247982" w14:paraId="2B4E0C7D" w14:textId="77777777" w:rsidTr="0037297F">
        <w:tc>
          <w:tcPr>
            <w:tcW w:w="4106" w:type="dxa"/>
          </w:tcPr>
          <w:p w14:paraId="75F6CC66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43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522" w:type="dxa"/>
          </w:tcPr>
          <w:p w14:paraId="180C4F61" w14:textId="2B0E64F5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43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, S0     S43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2C47301D" w14:textId="77777777" w:rsidTr="0037297F">
        <w:tc>
          <w:tcPr>
            <w:tcW w:w="4106" w:type="dxa"/>
          </w:tcPr>
          <w:p w14:paraId="6C41DF7D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44, e) → S45</w:t>
            </w:r>
          </w:p>
        </w:tc>
        <w:tc>
          <w:tcPr>
            <w:tcW w:w="5522" w:type="dxa"/>
          </w:tcPr>
          <w:p w14:paraId="3627B493" w14:textId="6243D8DA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44 → e, S45</w:t>
            </w:r>
          </w:p>
        </w:tc>
      </w:tr>
      <w:tr w:rsidR="004058F5" w:rsidRPr="00247982" w14:paraId="39B3ACA2" w14:textId="77777777" w:rsidTr="0037297F">
        <w:tc>
          <w:tcPr>
            <w:tcW w:w="4106" w:type="dxa"/>
          </w:tcPr>
          <w:p w14:paraId="420D91AA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44, o) → S160</w:t>
            </w:r>
          </w:p>
        </w:tc>
        <w:tc>
          <w:tcPr>
            <w:tcW w:w="5522" w:type="dxa"/>
          </w:tcPr>
          <w:p w14:paraId="1D9A0B64" w14:textId="5FE318D5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44 → o, S160</w:t>
            </w:r>
          </w:p>
        </w:tc>
      </w:tr>
      <w:tr w:rsidR="004058F5" w:rsidRPr="00247982" w14:paraId="33657FBF" w14:textId="77777777" w:rsidTr="0037297F">
        <w:tc>
          <w:tcPr>
            <w:tcW w:w="4106" w:type="dxa"/>
          </w:tcPr>
          <w:p w14:paraId="3CF28A42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44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e, o) → S1</w:t>
            </w:r>
          </w:p>
        </w:tc>
        <w:tc>
          <w:tcPr>
            <w:tcW w:w="5522" w:type="dxa"/>
          </w:tcPr>
          <w:p w14:paraId="3FAEE3CA" w14:textId="263C83F7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S44 →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(e, o), S1</w:t>
            </w:r>
          </w:p>
        </w:tc>
      </w:tr>
      <w:tr w:rsidR="004058F5" w:rsidRPr="00247982" w14:paraId="5412B5E2" w14:textId="77777777" w:rsidTr="0037297F">
        <w:tc>
          <w:tcPr>
            <w:tcW w:w="4106" w:type="dxa"/>
          </w:tcPr>
          <w:p w14:paraId="57E2812D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44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522" w:type="dxa"/>
          </w:tcPr>
          <w:p w14:paraId="27827D6E" w14:textId="7A9F535F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44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, S0     S44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7618D59F" w14:textId="77777777" w:rsidTr="0037297F">
        <w:tc>
          <w:tcPr>
            <w:tcW w:w="4106" w:type="dxa"/>
          </w:tcPr>
          <w:p w14:paraId="6CD87F88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45, f) → S46</w:t>
            </w:r>
          </w:p>
        </w:tc>
        <w:tc>
          <w:tcPr>
            <w:tcW w:w="5522" w:type="dxa"/>
          </w:tcPr>
          <w:p w14:paraId="48A17BD7" w14:textId="4D4E7000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45 → f, S46</w:t>
            </w:r>
          </w:p>
        </w:tc>
      </w:tr>
      <w:tr w:rsidR="004058F5" w:rsidRPr="00247982" w14:paraId="69284808" w14:textId="77777777" w:rsidTr="0037297F">
        <w:tc>
          <w:tcPr>
            <w:tcW w:w="4106" w:type="dxa"/>
          </w:tcPr>
          <w:p w14:paraId="31C831E5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45, l) → S81</w:t>
            </w:r>
          </w:p>
        </w:tc>
        <w:tc>
          <w:tcPr>
            <w:tcW w:w="5522" w:type="dxa"/>
          </w:tcPr>
          <w:p w14:paraId="682EDEDA" w14:textId="552BA004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45 → l, S81</w:t>
            </w:r>
          </w:p>
        </w:tc>
      </w:tr>
      <w:tr w:rsidR="004058F5" w:rsidRPr="00247982" w14:paraId="265D5940" w14:textId="77777777" w:rsidTr="0037297F">
        <w:tc>
          <w:tcPr>
            <w:tcW w:w="4106" w:type="dxa"/>
          </w:tcPr>
          <w:p w14:paraId="496037E4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45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f, l) → S1</w:t>
            </w:r>
          </w:p>
        </w:tc>
        <w:tc>
          <w:tcPr>
            <w:tcW w:w="5522" w:type="dxa"/>
          </w:tcPr>
          <w:p w14:paraId="0B4D0FA1" w14:textId="05A6A880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S45 →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(f, l), S1</w:t>
            </w:r>
          </w:p>
        </w:tc>
      </w:tr>
      <w:tr w:rsidR="004058F5" w:rsidRPr="00247982" w14:paraId="2BC207E7" w14:textId="77777777" w:rsidTr="0037297F">
        <w:tc>
          <w:tcPr>
            <w:tcW w:w="4106" w:type="dxa"/>
          </w:tcPr>
          <w:p w14:paraId="6635A3D8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45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522" w:type="dxa"/>
          </w:tcPr>
          <w:p w14:paraId="32DB8D21" w14:textId="659AF151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45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, S0     S45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36B1CC0E" w14:textId="77777777" w:rsidTr="0037297F">
        <w:tc>
          <w:tcPr>
            <w:tcW w:w="4106" w:type="dxa"/>
          </w:tcPr>
          <w:p w14:paraId="4DB5E562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46, a) → S47</w:t>
            </w:r>
          </w:p>
        </w:tc>
        <w:tc>
          <w:tcPr>
            <w:tcW w:w="5522" w:type="dxa"/>
          </w:tcPr>
          <w:p w14:paraId="562DD0D8" w14:textId="0428A0D2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46 → a, S47</w:t>
            </w:r>
          </w:p>
        </w:tc>
      </w:tr>
      <w:tr w:rsidR="004058F5" w:rsidRPr="00247982" w14:paraId="3E288748" w14:textId="77777777" w:rsidTr="0037297F">
        <w:tc>
          <w:tcPr>
            <w:tcW w:w="4106" w:type="dxa"/>
          </w:tcPr>
          <w:p w14:paraId="5DEE09E7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46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a) → S1</w:t>
            </w:r>
          </w:p>
        </w:tc>
        <w:tc>
          <w:tcPr>
            <w:tcW w:w="5522" w:type="dxa"/>
          </w:tcPr>
          <w:p w14:paraId="0FFED470" w14:textId="25AE5D73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S46 →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a, S1</w:t>
            </w:r>
          </w:p>
        </w:tc>
      </w:tr>
    </w:tbl>
    <w:p w14:paraId="52732448" w14:textId="77777777" w:rsidR="0037297F" w:rsidRDefault="0037297F" w:rsidP="0024798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6D078642" w14:textId="258DF816" w:rsidR="00815FBC" w:rsidRPr="00247982" w:rsidRDefault="00815FBC" w:rsidP="0024798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47982">
        <w:rPr>
          <w:rFonts w:ascii="Times New Roman" w:hAnsi="Times New Roman" w:cs="Times New Roman"/>
          <w:sz w:val="28"/>
          <w:szCs w:val="28"/>
        </w:rPr>
        <w:lastRenderedPageBreak/>
        <w:t>Продолжение табл.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37297F" w:rsidRPr="00247982" w14:paraId="797B93D4" w14:textId="77777777" w:rsidTr="0037297F">
        <w:tc>
          <w:tcPr>
            <w:tcW w:w="4106" w:type="dxa"/>
          </w:tcPr>
          <w:p w14:paraId="57938442" w14:textId="14E31FB5" w:rsidR="0037297F" w:rsidRPr="0037297F" w:rsidRDefault="0037297F" w:rsidP="003729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522" w:type="dxa"/>
          </w:tcPr>
          <w:p w14:paraId="5145AFF1" w14:textId="6844279C" w:rsidR="0037297F" w:rsidRPr="0037297F" w:rsidRDefault="0037297F" w:rsidP="003729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058F5" w:rsidRPr="00247982" w14:paraId="535B3265" w14:textId="77777777" w:rsidTr="0037297F">
        <w:tc>
          <w:tcPr>
            <w:tcW w:w="4106" w:type="dxa"/>
          </w:tcPr>
          <w:p w14:paraId="603C3A77" w14:textId="28CFB435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46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522" w:type="dxa"/>
          </w:tcPr>
          <w:p w14:paraId="019BDC33" w14:textId="6677C419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46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, S0     S46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72870F82" w14:textId="77777777" w:rsidTr="0037297F">
        <w:tc>
          <w:tcPr>
            <w:tcW w:w="4106" w:type="dxa"/>
          </w:tcPr>
          <w:p w14:paraId="6C6A6E51" w14:textId="434118EA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47, u) → S48</w:t>
            </w:r>
          </w:p>
        </w:tc>
        <w:tc>
          <w:tcPr>
            <w:tcW w:w="5522" w:type="dxa"/>
          </w:tcPr>
          <w:p w14:paraId="4A1714D5" w14:textId="1BAAEC05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47 → u, S48</w:t>
            </w:r>
          </w:p>
        </w:tc>
      </w:tr>
      <w:tr w:rsidR="004058F5" w:rsidRPr="00247982" w14:paraId="2A15211C" w14:textId="77777777" w:rsidTr="0037297F">
        <w:tc>
          <w:tcPr>
            <w:tcW w:w="4106" w:type="dxa"/>
          </w:tcPr>
          <w:p w14:paraId="6745E939" w14:textId="3365A3AC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47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u) → S1</w:t>
            </w:r>
          </w:p>
        </w:tc>
        <w:tc>
          <w:tcPr>
            <w:tcW w:w="5522" w:type="dxa"/>
          </w:tcPr>
          <w:p w14:paraId="00111311" w14:textId="072D35BD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S47 →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u, S1</w:t>
            </w:r>
          </w:p>
        </w:tc>
      </w:tr>
      <w:tr w:rsidR="004058F5" w:rsidRPr="00247982" w14:paraId="43123AE7" w14:textId="77777777" w:rsidTr="0037297F">
        <w:tc>
          <w:tcPr>
            <w:tcW w:w="4106" w:type="dxa"/>
          </w:tcPr>
          <w:p w14:paraId="664B6330" w14:textId="5D44CF14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47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522" w:type="dxa"/>
          </w:tcPr>
          <w:p w14:paraId="75290E30" w14:textId="6C7356CB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47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, S0     S47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25511DFF" w14:textId="77777777" w:rsidTr="0037297F">
        <w:tc>
          <w:tcPr>
            <w:tcW w:w="4106" w:type="dxa"/>
          </w:tcPr>
          <w:p w14:paraId="6279CD31" w14:textId="33C92B0D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48, l) → S38</w:t>
            </w:r>
          </w:p>
        </w:tc>
        <w:tc>
          <w:tcPr>
            <w:tcW w:w="5522" w:type="dxa"/>
          </w:tcPr>
          <w:p w14:paraId="75C1C28A" w14:textId="1FD5A05C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48 → l, S38</w:t>
            </w:r>
          </w:p>
        </w:tc>
      </w:tr>
      <w:tr w:rsidR="004058F5" w:rsidRPr="00247982" w14:paraId="1ABA524C" w14:textId="77777777" w:rsidTr="0037297F">
        <w:tc>
          <w:tcPr>
            <w:tcW w:w="4106" w:type="dxa"/>
          </w:tcPr>
          <w:p w14:paraId="14AE305F" w14:textId="47856412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48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l) → S1</w:t>
            </w:r>
          </w:p>
        </w:tc>
        <w:tc>
          <w:tcPr>
            <w:tcW w:w="5522" w:type="dxa"/>
          </w:tcPr>
          <w:p w14:paraId="7982671A" w14:textId="6175B193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S48 →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l, S1</w:t>
            </w:r>
          </w:p>
        </w:tc>
      </w:tr>
      <w:tr w:rsidR="004058F5" w:rsidRPr="00247982" w14:paraId="14AC6B3C" w14:textId="77777777" w:rsidTr="0037297F">
        <w:tc>
          <w:tcPr>
            <w:tcW w:w="4106" w:type="dxa"/>
          </w:tcPr>
          <w:p w14:paraId="0EFA44B2" w14:textId="635CD1EA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48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522" w:type="dxa"/>
          </w:tcPr>
          <w:p w14:paraId="322A1D22" w14:textId="7B2A5188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48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, S0     S48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0C7C73CF" w14:textId="77777777" w:rsidTr="0037297F">
        <w:tc>
          <w:tcPr>
            <w:tcW w:w="4106" w:type="dxa"/>
          </w:tcPr>
          <w:p w14:paraId="72EBA88C" w14:textId="7AEDF3DE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49, l) → S23</w:t>
            </w:r>
          </w:p>
        </w:tc>
        <w:tc>
          <w:tcPr>
            <w:tcW w:w="5522" w:type="dxa"/>
          </w:tcPr>
          <w:p w14:paraId="55ADED7B" w14:textId="2186B549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49 → l, S23</w:t>
            </w:r>
          </w:p>
        </w:tc>
      </w:tr>
      <w:tr w:rsidR="004058F5" w:rsidRPr="00247982" w14:paraId="796B8137" w14:textId="77777777" w:rsidTr="0037297F">
        <w:tc>
          <w:tcPr>
            <w:tcW w:w="4106" w:type="dxa"/>
          </w:tcPr>
          <w:p w14:paraId="3AEE0FAF" w14:textId="15B18124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49, n) → S50</w:t>
            </w:r>
          </w:p>
        </w:tc>
        <w:tc>
          <w:tcPr>
            <w:tcW w:w="5522" w:type="dxa"/>
          </w:tcPr>
          <w:p w14:paraId="59DC746E" w14:textId="47E57421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49 → n, S50</w:t>
            </w:r>
          </w:p>
        </w:tc>
      </w:tr>
      <w:tr w:rsidR="004058F5" w:rsidRPr="00247982" w14:paraId="7A854B10" w14:textId="77777777" w:rsidTr="0037297F">
        <w:tc>
          <w:tcPr>
            <w:tcW w:w="4106" w:type="dxa"/>
          </w:tcPr>
          <w:p w14:paraId="61F4A1DE" w14:textId="55B3EE5C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49, x) → S93</w:t>
            </w:r>
          </w:p>
        </w:tc>
        <w:tc>
          <w:tcPr>
            <w:tcW w:w="5522" w:type="dxa"/>
          </w:tcPr>
          <w:p w14:paraId="00F2B7E4" w14:textId="48A5022F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49 → x, S93</w:t>
            </w:r>
          </w:p>
        </w:tc>
      </w:tr>
      <w:tr w:rsidR="004058F5" w:rsidRPr="00247982" w14:paraId="66165A63" w14:textId="77777777" w:rsidTr="0037297F">
        <w:tc>
          <w:tcPr>
            <w:tcW w:w="4106" w:type="dxa"/>
          </w:tcPr>
          <w:p w14:paraId="2A13FAA7" w14:textId="72CC26AC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49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l, n, x) → S1</w:t>
            </w:r>
          </w:p>
        </w:tc>
        <w:tc>
          <w:tcPr>
            <w:tcW w:w="5522" w:type="dxa"/>
          </w:tcPr>
          <w:p w14:paraId="5B83B07C" w14:textId="7D51AA00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S49 →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(l, n, x), S1</w:t>
            </w:r>
          </w:p>
        </w:tc>
      </w:tr>
      <w:tr w:rsidR="004058F5" w:rsidRPr="00247982" w14:paraId="3B1C9FCB" w14:textId="77777777" w:rsidTr="0037297F">
        <w:tc>
          <w:tcPr>
            <w:tcW w:w="4106" w:type="dxa"/>
          </w:tcPr>
          <w:p w14:paraId="5F6CF6C7" w14:textId="1CF479DD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49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522" w:type="dxa"/>
          </w:tcPr>
          <w:p w14:paraId="724423C1" w14:textId="40F3B58A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49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, S0     S49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430C2884" w14:textId="77777777" w:rsidTr="0037297F">
        <w:tc>
          <w:tcPr>
            <w:tcW w:w="4106" w:type="dxa"/>
          </w:tcPr>
          <w:p w14:paraId="745D529A" w14:textId="25375070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50, u) → S51</w:t>
            </w:r>
          </w:p>
        </w:tc>
        <w:tc>
          <w:tcPr>
            <w:tcW w:w="5522" w:type="dxa"/>
          </w:tcPr>
          <w:p w14:paraId="3B36DEBF" w14:textId="60884C91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50 → u, S51</w:t>
            </w:r>
          </w:p>
        </w:tc>
      </w:tr>
      <w:tr w:rsidR="004058F5" w:rsidRPr="00247982" w14:paraId="0A764D3A" w14:textId="77777777" w:rsidTr="0037297F">
        <w:tc>
          <w:tcPr>
            <w:tcW w:w="4106" w:type="dxa"/>
          </w:tcPr>
          <w:p w14:paraId="63B24F94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50, d) → S16</w:t>
            </w:r>
          </w:p>
        </w:tc>
        <w:tc>
          <w:tcPr>
            <w:tcW w:w="5522" w:type="dxa"/>
          </w:tcPr>
          <w:p w14:paraId="4AA3D6DA" w14:textId="67EE43EB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50 → d, S16</w:t>
            </w:r>
          </w:p>
        </w:tc>
      </w:tr>
      <w:tr w:rsidR="004058F5" w:rsidRPr="00247982" w14:paraId="5BD12E6D" w14:textId="77777777" w:rsidTr="0037297F">
        <w:tc>
          <w:tcPr>
            <w:tcW w:w="4106" w:type="dxa"/>
          </w:tcPr>
          <w:p w14:paraId="777D705A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50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u, d) → S1</w:t>
            </w:r>
          </w:p>
        </w:tc>
        <w:tc>
          <w:tcPr>
            <w:tcW w:w="5522" w:type="dxa"/>
          </w:tcPr>
          <w:p w14:paraId="224C1513" w14:textId="3AB08821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S50 →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(u, d), S1</w:t>
            </w:r>
          </w:p>
        </w:tc>
      </w:tr>
      <w:tr w:rsidR="004058F5" w:rsidRPr="00247982" w14:paraId="2DD64956" w14:textId="77777777" w:rsidTr="0037297F">
        <w:tc>
          <w:tcPr>
            <w:tcW w:w="4106" w:type="dxa"/>
          </w:tcPr>
          <w:p w14:paraId="02EEF21B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50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522" w:type="dxa"/>
          </w:tcPr>
          <w:p w14:paraId="23CA9581" w14:textId="21633A33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50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, S0     S50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7117C550" w14:textId="77777777" w:rsidTr="0037297F">
        <w:tc>
          <w:tcPr>
            <w:tcW w:w="4106" w:type="dxa"/>
          </w:tcPr>
          <w:p w14:paraId="10C84010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51, m) → S3</w:t>
            </w:r>
          </w:p>
        </w:tc>
        <w:tc>
          <w:tcPr>
            <w:tcW w:w="5522" w:type="dxa"/>
          </w:tcPr>
          <w:p w14:paraId="6D4E54CA" w14:textId="76BC72B1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51 → m, S3</w:t>
            </w:r>
          </w:p>
        </w:tc>
      </w:tr>
      <w:tr w:rsidR="004058F5" w:rsidRPr="00247982" w14:paraId="7055339F" w14:textId="77777777" w:rsidTr="0037297F">
        <w:tc>
          <w:tcPr>
            <w:tcW w:w="4106" w:type="dxa"/>
          </w:tcPr>
          <w:p w14:paraId="37F978B0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51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m) → S1</w:t>
            </w:r>
          </w:p>
        </w:tc>
        <w:tc>
          <w:tcPr>
            <w:tcW w:w="5522" w:type="dxa"/>
          </w:tcPr>
          <w:p w14:paraId="7897BDB1" w14:textId="3688EB09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S51 →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m, S1</w:t>
            </w:r>
          </w:p>
        </w:tc>
      </w:tr>
      <w:tr w:rsidR="004058F5" w:rsidRPr="00247982" w14:paraId="5A3BDFEC" w14:textId="77777777" w:rsidTr="0037297F">
        <w:tc>
          <w:tcPr>
            <w:tcW w:w="4106" w:type="dxa"/>
          </w:tcPr>
          <w:p w14:paraId="0FAA5293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51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522" w:type="dxa"/>
          </w:tcPr>
          <w:p w14:paraId="142E95F7" w14:textId="3DAD8020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51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, S0     S51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5DA52185" w14:textId="77777777" w:rsidTr="0037297F">
        <w:tc>
          <w:tcPr>
            <w:tcW w:w="4106" w:type="dxa"/>
          </w:tcPr>
          <w:p w14:paraId="460A4D9B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52, b) → S53</w:t>
            </w:r>
          </w:p>
        </w:tc>
        <w:tc>
          <w:tcPr>
            <w:tcW w:w="5522" w:type="dxa"/>
          </w:tcPr>
          <w:p w14:paraId="14500A3A" w14:textId="44192CE2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52 → b, S53</w:t>
            </w:r>
          </w:p>
        </w:tc>
      </w:tr>
      <w:tr w:rsidR="004058F5" w:rsidRPr="00247982" w14:paraId="30388555" w14:textId="77777777" w:rsidTr="0037297F">
        <w:tc>
          <w:tcPr>
            <w:tcW w:w="4106" w:type="dxa"/>
          </w:tcPr>
          <w:p w14:paraId="2303CBFA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52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b) → S1</w:t>
            </w:r>
          </w:p>
        </w:tc>
        <w:tc>
          <w:tcPr>
            <w:tcW w:w="5522" w:type="dxa"/>
          </w:tcPr>
          <w:p w14:paraId="63B4F56F" w14:textId="14DBAB1A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S52 →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b, S1</w:t>
            </w:r>
          </w:p>
        </w:tc>
      </w:tr>
      <w:tr w:rsidR="004058F5" w:rsidRPr="00247982" w14:paraId="722CA385" w14:textId="77777777" w:rsidTr="0037297F">
        <w:tc>
          <w:tcPr>
            <w:tcW w:w="4106" w:type="dxa"/>
          </w:tcPr>
          <w:p w14:paraId="035FD7D6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52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522" w:type="dxa"/>
          </w:tcPr>
          <w:p w14:paraId="0EE7EAF0" w14:textId="4A3FC57C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52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, S0     S52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2DB1322F" w14:textId="77777777" w:rsidTr="0037297F">
        <w:tc>
          <w:tcPr>
            <w:tcW w:w="4106" w:type="dxa"/>
          </w:tcPr>
          <w:p w14:paraId="358A1735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53, l) → S24</w:t>
            </w:r>
          </w:p>
        </w:tc>
        <w:tc>
          <w:tcPr>
            <w:tcW w:w="5522" w:type="dxa"/>
          </w:tcPr>
          <w:p w14:paraId="0DA929B1" w14:textId="0B87F300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53 → l, S24</w:t>
            </w:r>
          </w:p>
        </w:tc>
      </w:tr>
      <w:tr w:rsidR="004058F5" w:rsidRPr="00247982" w14:paraId="22E87202" w14:textId="77777777" w:rsidTr="0037297F">
        <w:tc>
          <w:tcPr>
            <w:tcW w:w="4106" w:type="dxa"/>
          </w:tcPr>
          <w:p w14:paraId="01DF0879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53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l) → S1</w:t>
            </w:r>
          </w:p>
        </w:tc>
        <w:tc>
          <w:tcPr>
            <w:tcW w:w="5522" w:type="dxa"/>
          </w:tcPr>
          <w:p w14:paraId="6454C3CD" w14:textId="79820F61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S53 →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l, S1</w:t>
            </w:r>
          </w:p>
        </w:tc>
      </w:tr>
      <w:tr w:rsidR="004058F5" w:rsidRPr="00247982" w14:paraId="60F31E1E" w14:textId="77777777" w:rsidTr="0037297F">
        <w:tc>
          <w:tcPr>
            <w:tcW w:w="4106" w:type="dxa"/>
          </w:tcPr>
          <w:p w14:paraId="4A6A7BBC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53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522" w:type="dxa"/>
          </w:tcPr>
          <w:p w14:paraId="7219C04C" w14:textId="0D94E7EA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53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, S0     S53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66F60924" w14:textId="77777777" w:rsidTr="0037297F">
        <w:tc>
          <w:tcPr>
            <w:tcW w:w="4106" w:type="dxa"/>
          </w:tcPr>
          <w:p w14:paraId="69D73E23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54, a) → S55</w:t>
            </w:r>
          </w:p>
        </w:tc>
        <w:tc>
          <w:tcPr>
            <w:tcW w:w="5522" w:type="dxa"/>
          </w:tcPr>
          <w:p w14:paraId="0177AB5F" w14:textId="2491B03C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54 → a, S55</w:t>
            </w:r>
          </w:p>
        </w:tc>
      </w:tr>
    </w:tbl>
    <w:p w14:paraId="290AFCB8" w14:textId="77777777" w:rsidR="0037297F" w:rsidRPr="004058F5" w:rsidRDefault="0037297F" w:rsidP="0024798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D94A17B" w14:textId="7C4CCABF" w:rsidR="00815FBC" w:rsidRPr="00247982" w:rsidRDefault="00815FBC" w:rsidP="0024798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47982">
        <w:rPr>
          <w:rFonts w:ascii="Times New Roman" w:hAnsi="Times New Roman" w:cs="Times New Roman"/>
          <w:sz w:val="28"/>
          <w:szCs w:val="28"/>
        </w:rPr>
        <w:lastRenderedPageBreak/>
        <w:t>Продолжение табл.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815FBC" w:rsidRPr="00247982" w14:paraId="556987F6" w14:textId="77777777" w:rsidTr="004058F5">
        <w:tc>
          <w:tcPr>
            <w:tcW w:w="4106" w:type="dxa"/>
          </w:tcPr>
          <w:p w14:paraId="42C63E41" w14:textId="64002ECE" w:rsidR="00815FBC" w:rsidRPr="0037297F" w:rsidRDefault="0037297F" w:rsidP="003729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522" w:type="dxa"/>
          </w:tcPr>
          <w:p w14:paraId="4A4F0B19" w14:textId="76107EC8" w:rsidR="00815FBC" w:rsidRPr="0037297F" w:rsidRDefault="0037297F" w:rsidP="003729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058F5" w:rsidRPr="00247982" w14:paraId="31899AC8" w14:textId="77777777" w:rsidTr="004058F5">
        <w:tc>
          <w:tcPr>
            <w:tcW w:w="4106" w:type="dxa"/>
          </w:tcPr>
          <w:p w14:paraId="7DE81679" w14:textId="618DBA36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54, l) → S56</w:t>
            </w:r>
          </w:p>
        </w:tc>
        <w:tc>
          <w:tcPr>
            <w:tcW w:w="5522" w:type="dxa"/>
          </w:tcPr>
          <w:p w14:paraId="4BB31DC3" w14:textId="55F6C5DD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54 → l, S56</w:t>
            </w:r>
          </w:p>
        </w:tc>
      </w:tr>
      <w:tr w:rsidR="004058F5" w:rsidRPr="00247982" w14:paraId="3030CF57" w14:textId="77777777" w:rsidTr="004058F5">
        <w:tc>
          <w:tcPr>
            <w:tcW w:w="4106" w:type="dxa"/>
          </w:tcPr>
          <w:p w14:paraId="1A860605" w14:textId="152D9A63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54, o) → S30</w:t>
            </w:r>
          </w:p>
        </w:tc>
        <w:tc>
          <w:tcPr>
            <w:tcW w:w="5522" w:type="dxa"/>
          </w:tcPr>
          <w:p w14:paraId="22A1B1DA" w14:textId="77118826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54 → o, S30</w:t>
            </w:r>
          </w:p>
        </w:tc>
      </w:tr>
      <w:tr w:rsidR="004058F5" w:rsidRPr="00247982" w14:paraId="646FC897" w14:textId="77777777" w:rsidTr="004058F5">
        <w:tc>
          <w:tcPr>
            <w:tcW w:w="4106" w:type="dxa"/>
          </w:tcPr>
          <w:p w14:paraId="452B4D68" w14:textId="1188899B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54, r) → S87</w:t>
            </w:r>
          </w:p>
        </w:tc>
        <w:tc>
          <w:tcPr>
            <w:tcW w:w="5522" w:type="dxa"/>
          </w:tcPr>
          <w:p w14:paraId="294558E3" w14:textId="76A103FA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54 → r, S87</w:t>
            </w:r>
          </w:p>
        </w:tc>
      </w:tr>
      <w:tr w:rsidR="004058F5" w:rsidRPr="00247982" w14:paraId="7EC33591" w14:textId="77777777" w:rsidTr="004058F5">
        <w:tc>
          <w:tcPr>
            <w:tcW w:w="4106" w:type="dxa"/>
          </w:tcPr>
          <w:p w14:paraId="20AC7AB9" w14:textId="3E13B748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54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l, o, r) → S1</w:t>
            </w:r>
          </w:p>
        </w:tc>
        <w:tc>
          <w:tcPr>
            <w:tcW w:w="5522" w:type="dxa"/>
          </w:tcPr>
          <w:p w14:paraId="13ECCEB8" w14:textId="1A22767F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S54 →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(l, o, r), S1</w:t>
            </w:r>
          </w:p>
        </w:tc>
      </w:tr>
      <w:tr w:rsidR="004058F5" w:rsidRPr="00247982" w14:paraId="22C6268B" w14:textId="77777777" w:rsidTr="004058F5">
        <w:tc>
          <w:tcPr>
            <w:tcW w:w="4106" w:type="dxa"/>
          </w:tcPr>
          <w:p w14:paraId="698E88E8" w14:textId="156B12EF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54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522" w:type="dxa"/>
          </w:tcPr>
          <w:p w14:paraId="1C2717BB" w14:textId="3728B689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54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, S0     S54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58296D9D" w14:textId="77777777" w:rsidTr="004058F5">
        <w:tc>
          <w:tcPr>
            <w:tcW w:w="4106" w:type="dxa"/>
          </w:tcPr>
          <w:p w14:paraId="58B5BFD0" w14:textId="47C22321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55, l) → S23</w:t>
            </w:r>
          </w:p>
        </w:tc>
        <w:tc>
          <w:tcPr>
            <w:tcW w:w="5522" w:type="dxa"/>
          </w:tcPr>
          <w:p w14:paraId="4F8C65C7" w14:textId="2FEF7BCA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55 → l, S23</w:t>
            </w:r>
          </w:p>
        </w:tc>
      </w:tr>
      <w:tr w:rsidR="004058F5" w:rsidRPr="00247982" w14:paraId="312F5117" w14:textId="77777777" w:rsidTr="004058F5">
        <w:tc>
          <w:tcPr>
            <w:tcW w:w="4106" w:type="dxa"/>
          </w:tcPr>
          <w:p w14:paraId="6CC38DD9" w14:textId="7DCA8DB0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55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l) → S1</w:t>
            </w:r>
          </w:p>
        </w:tc>
        <w:tc>
          <w:tcPr>
            <w:tcW w:w="5522" w:type="dxa"/>
          </w:tcPr>
          <w:p w14:paraId="2525AB74" w14:textId="116CBBF1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S55 →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l, S1</w:t>
            </w:r>
          </w:p>
        </w:tc>
      </w:tr>
      <w:tr w:rsidR="004058F5" w:rsidRPr="00247982" w14:paraId="0BC92831" w14:textId="77777777" w:rsidTr="004058F5">
        <w:tc>
          <w:tcPr>
            <w:tcW w:w="4106" w:type="dxa"/>
          </w:tcPr>
          <w:p w14:paraId="6CD010A5" w14:textId="5EAA9DEF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55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522" w:type="dxa"/>
          </w:tcPr>
          <w:p w14:paraId="051B84FA" w14:textId="1372D1F0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55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, S0     S55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3D3F13DA" w14:textId="77777777" w:rsidTr="004058F5">
        <w:tc>
          <w:tcPr>
            <w:tcW w:w="4106" w:type="dxa"/>
          </w:tcPr>
          <w:p w14:paraId="44ACAAD0" w14:textId="5279C38C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56, o) → S57</w:t>
            </w:r>
          </w:p>
        </w:tc>
        <w:tc>
          <w:tcPr>
            <w:tcW w:w="5522" w:type="dxa"/>
          </w:tcPr>
          <w:p w14:paraId="2F21C2E8" w14:textId="36EC9F4F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56 → o, S57</w:t>
            </w:r>
          </w:p>
        </w:tc>
      </w:tr>
      <w:tr w:rsidR="004058F5" w:rsidRPr="00247982" w14:paraId="28F7D771" w14:textId="77777777" w:rsidTr="004058F5">
        <w:tc>
          <w:tcPr>
            <w:tcW w:w="4106" w:type="dxa"/>
          </w:tcPr>
          <w:p w14:paraId="31D010E6" w14:textId="244FB704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56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o) → S1</w:t>
            </w:r>
          </w:p>
        </w:tc>
        <w:tc>
          <w:tcPr>
            <w:tcW w:w="5522" w:type="dxa"/>
          </w:tcPr>
          <w:p w14:paraId="16251DE0" w14:textId="2EA8593D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S56 →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o, S1</w:t>
            </w:r>
          </w:p>
        </w:tc>
      </w:tr>
      <w:tr w:rsidR="004058F5" w:rsidRPr="00247982" w14:paraId="61271A8E" w14:textId="77777777" w:rsidTr="004058F5">
        <w:tc>
          <w:tcPr>
            <w:tcW w:w="4106" w:type="dxa"/>
          </w:tcPr>
          <w:p w14:paraId="2ECC8B1A" w14:textId="212CD02C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56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522" w:type="dxa"/>
          </w:tcPr>
          <w:p w14:paraId="780133A4" w14:textId="0B745434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56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, S0     S56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40BA922E" w14:textId="77777777" w:rsidTr="004058F5">
        <w:tc>
          <w:tcPr>
            <w:tcW w:w="4106" w:type="dxa"/>
          </w:tcPr>
          <w:p w14:paraId="04A415F4" w14:textId="4F3AF8E8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57, a) → S38</w:t>
            </w:r>
          </w:p>
        </w:tc>
        <w:tc>
          <w:tcPr>
            <w:tcW w:w="5522" w:type="dxa"/>
          </w:tcPr>
          <w:p w14:paraId="25EAEE09" w14:textId="08CEF69B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57 → a, S38</w:t>
            </w:r>
          </w:p>
        </w:tc>
      </w:tr>
      <w:tr w:rsidR="004058F5" w:rsidRPr="00247982" w14:paraId="3718653D" w14:textId="77777777" w:rsidTr="004058F5">
        <w:tc>
          <w:tcPr>
            <w:tcW w:w="4106" w:type="dxa"/>
          </w:tcPr>
          <w:p w14:paraId="00A35D12" w14:textId="246BBCB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57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a) → S1</w:t>
            </w:r>
          </w:p>
        </w:tc>
        <w:tc>
          <w:tcPr>
            <w:tcW w:w="5522" w:type="dxa"/>
          </w:tcPr>
          <w:p w14:paraId="16362AE6" w14:textId="06D75621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S57 →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a, S1</w:t>
            </w:r>
          </w:p>
        </w:tc>
      </w:tr>
      <w:tr w:rsidR="004058F5" w:rsidRPr="00247982" w14:paraId="2225FDEB" w14:textId="77777777" w:rsidTr="004058F5">
        <w:tc>
          <w:tcPr>
            <w:tcW w:w="4106" w:type="dxa"/>
          </w:tcPr>
          <w:p w14:paraId="13C5598E" w14:textId="5433898D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57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522" w:type="dxa"/>
          </w:tcPr>
          <w:p w14:paraId="1509559C" w14:textId="0E0FDDD9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57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, S0     S57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09B923D2" w14:textId="77777777" w:rsidTr="004058F5">
        <w:tc>
          <w:tcPr>
            <w:tcW w:w="4106" w:type="dxa"/>
          </w:tcPr>
          <w:p w14:paraId="33719ACA" w14:textId="246579D9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58, n) → S38</w:t>
            </w:r>
          </w:p>
        </w:tc>
        <w:tc>
          <w:tcPr>
            <w:tcW w:w="5522" w:type="dxa"/>
          </w:tcPr>
          <w:p w14:paraId="284C1472" w14:textId="11BE879B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58 → n, S38</w:t>
            </w:r>
          </w:p>
        </w:tc>
      </w:tr>
      <w:tr w:rsidR="004058F5" w:rsidRPr="00247982" w14:paraId="08F2D806" w14:textId="77777777" w:rsidTr="004058F5">
        <w:tc>
          <w:tcPr>
            <w:tcW w:w="4106" w:type="dxa"/>
          </w:tcPr>
          <w:p w14:paraId="4C91C5F4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58, f) → S3</w:t>
            </w:r>
          </w:p>
        </w:tc>
        <w:tc>
          <w:tcPr>
            <w:tcW w:w="5522" w:type="dxa"/>
          </w:tcPr>
          <w:p w14:paraId="0F63F676" w14:textId="5564FA82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58 → f, S3</w:t>
            </w:r>
          </w:p>
        </w:tc>
      </w:tr>
      <w:tr w:rsidR="004058F5" w:rsidRPr="00247982" w14:paraId="63EABD64" w14:textId="77777777" w:rsidTr="004058F5">
        <w:tc>
          <w:tcPr>
            <w:tcW w:w="4106" w:type="dxa"/>
          </w:tcPr>
          <w:p w14:paraId="675618C6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58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n, f) → S1</w:t>
            </w:r>
          </w:p>
        </w:tc>
        <w:tc>
          <w:tcPr>
            <w:tcW w:w="5522" w:type="dxa"/>
          </w:tcPr>
          <w:p w14:paraId="6D013F6A" w14:textId="1DEB25B8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S58 →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(n, f), S1</w:t>
            </w:r>
          </w:p>
        </w:tc>
      </w:tr>
      <w:tr w:rsidR="004058F5" w:rsidRPr="00247982" w14:paraId="432481A6" w14:textId="77777777" w:rsidTr="004058F5">
        <w:tc>
          <w:tcPr>
            <w:tcW w:w="4106" w:type="dxa"/>
          </w:tcPr>
          <w:p w14:paraId="3F709725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58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522" w:type="dxa"/>
          </w:tcPr>
          <w:p w14:paraId="5D633CE8" w14:textId="6112CB2C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58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, S0     S58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0FF2E5E1" w14:textId="77777777" w:rsidTr="004058F5">
        <w:tc>
          <w:tcPr>
            <w:tcW w:w="4106" w:type="dxa"/>
          </w:tcPr>
          <w:p w14:paraId="6A8E9053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59, + | –) → S69</w:t>
            </w:r>
          </w:p>
        </w:tc>
        <w:tc>
          <w:tcPr>
            <w:tcW w:w="5522" w:type="dxa"/>
          </w:tcPr>
          <w:p w14:paraId="7A43A3E1" w14:textId="29095431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59 → + | –, S69</w:t>
            </w:r>
          </w:p>
        </w:tc>
      </w:tr>
      <w:tr w:rsidR="004058F5" w:rsidRPr="00247982" w14:paraId="7AB619B3" w14:textId="77777777" w:rsidTr="004058F5">
        <w:tc>
          <w:tcPr>
            <w:tcW w:w="4106" w:type="dxa"/>
          </w:tcPr>
          <w:p w14:paraId="74699505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60, i) → S61</w:t>
            </w:r>
          </w:p>
        </w:tc>
        <w:tc>
          <w:tcPr>
            <w:tcW w:w="5522" w:type="dxa"/>
          </w:tcPr>
          <w:p w14:paraId="1186C812" w14:textId="65EFA348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60 → i, S61</w:t>
            </w:r>
          </w:p>
        </w:tc>
      </w:tr>
      <w:tr w:rsidR="004058F5" w:rsidRPr="00247982" w14:paraId="3681410D" w14:textId="77777777" w:rsidTr="004058F5">
        <w:tc>
          <w:tcPr>
            <w:tcW w:w="4106" w:type="dxa"/>
          </w:tcPr>
          <w:p w14:paraId="3704ECF3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60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) → S1</w:t>
            </w:r>
          </w:p>
        </w:tc>
        <w:tc>
          <w:tcPr>
            <w:tcW w:w="5522" w:type="dxa"/>
          </w:tcPr>
          <w:p w14:paraId="5303091B" w14:textId="3557E5F0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S60 →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i, S1</w:t>
            </w:r>
          </w:p>
        </w:tc>
      </w:tr>
      <w:tr w:rsidR="004058F5" w:rsidRPr="00247982" w14:paraId="18F86D79" w14:textId="77777777" w:rsidTr="004058F5">
        <w:tc>
          <w:tcPr>
            <w:tcW w:w="4106" w:type="dxa"/>
          </w:tcPr>
          <w:p w14:paraId="17A96D50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60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522" w:type="dxa"/>
          </w:tcPr>
          <w:p w14:paraId="59D34484" w14:textId="081CE76E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60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, S0     S60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229180A4" w14:textId="77777777" w:rsidTr="004058F5">
        <w:tc>
          <w:tcPr>
            <w:tcW w:w="4106" w:type="dxa"/>
          </w:tcPr>
          <w:p w14:paraId="0D8C758E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61, n) → S24</w:t>
            </w:r>
          </w:p>
        </w:tc>
        <w:tc>
          <w:tcPr>
            <w:tcW w:w="5522" w:type="dxa"/>
          </w:tcPr>
          <w:p w14:paraId="60867DB5" w14:textId="57E72620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61 → n, S24</w:t>
            </w:r>
          </w:p>
        </w:tc>
      </w:tr>
      <w:tr w:rsidR="004058F5" w:rsidRPr="00247982" w14:paraId="25DC89E1" w14:textId="77777777" w:rsidTr="004058F5">
        <w:tc>
          <w:tcPr>
            <w:tcW w:w="4106" w:type="dxa"/>
          </w:tcPr>
          <w:p w14:paraId="4300DF08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61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n) → S1</w:t>
            </w:r>
          </w:p>
        </w:tc>
        <w:tc>
          <w:tcPr>
            <w:tcW w:w="5522" w:type="dxa"/>
          </w:tcPr>
          <w:p w14:paraId="13790C60" w14:textId="59AE782F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S61 →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n, S1</w:t>
            </w:r>
          </w:p>
        </w:tc>
      </w:tr>
      <w:tr w:rsidR="004058F5" w:rsidRPr="00247982" w14:paraId="509A2707" w14:textId="77777777" w:rsidTr="004058F5">
        <w:tc>
          <w:tcPr>
            <w:tcW w:w="4106" w:type="dxa"/>
          </w:tcPr>
          <w:p w14:paraId="18A24FC3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61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522" w:type="dxa"/>
          </w:tcPr>
          <w:p w14:paraId="25DAA935" w14:textId="154585C2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61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, S0     S61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1379038A" w14:textId="77777777" w:rsidTr="004058F5">
        <w:tc>
          <w:tcPr>
            <w:tcW w:w="4106" w:type="dxa"/>
          </w:tcPr>
          <w:p w14:paraId="44D80A0A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62, a) → S63</w:t>
            </w:r>
          </w:p>
        </w:tc>
        <w:tc>
          <w:tcPr>
            <w:tcW w:w="5522" w:type="dxa"/>
          </w:tcPr>
          <w:p w14:paraId="2F05FAF3" w14:textId="27291F6C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62 → a, S63</w:t>
            </w:r>
          </w:p>
        </w:tc>
      </w:tr>
    </w:tbl>
    <w:p w14:paraId="18291D11" w14:textId="77777777" w:rsidR="0037297F" w:rsidRDefault="0037297F" w:rsidP="0024798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42F0A952" w14:textId="039F7A72" w:rsidR="00815FBC" w:rsidRPr="00247982" w:rsidRDefault="00815FBC" w:rsidP="0024798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47982">
        <w:rPr>
          <w:rFonts w:ascii="Times New Roman" w:hAnsi="Times New Roman" w:cs="Times New Roman"/>
          <w:sz w:val="28"/>
          <w:szCs w:val="28"/>
        </w:rPr>
        <w:lastRenderedPageBreak/>
        <w:t>Продолжение табл.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815FBC" w:rsidRPr="00247982" w14:paraId="7CFFD62E" w14:textId="77777777" w:rsidTr="004058F5">
        <w:tc>
          <w:tcPr>
            <w:tcW w:w="3964" w:type="dxa"/>
          </w:tcPr>
          <w:p w14:paraId="0F905820" w14:textId="004C5E53" w:rsidR="00815FBC" w:rsidRPr="0037297F" w:rsidRDefault="0037297F" w:rsidP="003729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64" w:type="dxa"/>
          </w:tcPr>
          <w:p w14:paraId="2F918749" w14:textId="0CCB4B5B" w:rsidR="00815FBC" w:rsidRPr="0037297F" w:rsidRDefault="0037297F" w:rsidP="003729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058F5" w:rsidRPr="00247982" w14:paraId="2D867643" w14:textId="77777777" w:rsidTr="004058F5">
        <w:tc>
          <w:tcPr>
            <w:tcW w:w="3964" w:type="dxa"/>
          </w:tcPr>
          <w:p w14:paraId="43CC9AA3" w14:textId="5A87B2F9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62, e) → S70</w:t>
            </w:r>
          </w:p>
        </w:tc>
        <w:tc>
          <w:tcPr>
            <w:tcW w:w="5664" w:type="dxa"/>
          </w:tcPr>
          <w:p w14:paraId="1B552C05" w14:textId="26E51C50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62 → e, S70</w:t>
            </w:r>
          </w:p>
        </w:tc>
      </w:tr>
      <w:tr w:rsidR="004058F5" w:rsidRPr="00247982" w14:paraId="0DB0CA97" w14:textId="77777777" w:rsidTr="004058F5">
        <w:tc>
          <w:tcPr>
            <w:tcW w:w="3964" w:type="dxa"/>
          </w:tcPr>
          <w:p w14:paraId="75BFBA82" w14:textId="22E9E1C9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62, o) → S38</w:t>
            </w:r>
          </w:p>
        </w:tc>
        <w:tc>
          <w:tcPr>
            <w:tcW w:w="5664" w:type="dxa"/>
          </w:tcPr>
          <w:p w14:paraId="57630B2E" w14:textId="3E7BFF28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62 → o, S38</w:t>
            </w:r>
          </w:p>
        </w:tc>
      </w:tr>
      <w:tr w:rsidR="004058F5" w:rsidRPr="00247982" w14:paraId="7C715F60" w14:textId="77777777" w:rsidTr="004058F5">
        <w:tc>
          <w:tcPr>
            <w:tcW w:w="3964" w:type="dxa"/>
          </w:tcPr>
          <w:p w14:paraId="2C8EF630" w14:textId="0187A202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62, u) → S177</w:t>
            </w:r>
          </w:p>
        </w:tc>
        <w:tc>
          <w:tcPr>
            <w:tcW w:w="5664" w:type="dxa"/>
          </w:tcPr>
          <w:p w14:paraId="0387666F" w14:textId="35F8700F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62 → u, S177</w:t>
            </w:r>
          </w:p>
        </w:tc>
      </w:tr>
      <w:tr w:rsidR="004058F5" w:rsidRPr="004058F5" w14:paraId="10BA86C7" w14:textId="77777777" w:rsidTr="004058F5">
        <w:tc>
          <w:tcPr>
            <w:tcW w:w="3964" w:type="dxa"/>
          </w:tcPr>
          <w:p w14:paraId="41FD24D0" w14:textId="47E8F4EC" w:rsidR="004058F5" w:rsidRPr="004058F5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05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(S62, </w:t>
            </w:r>
            <w:r w:rsidRPr="004058F5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val="en-US" w:eastAsia="ru-RU"/>
              </w:rPr>
              <w:t>∀∪</w:t>
            </w:r>
            <w:proofErr w:type="gramStart"/>
            <w:r w:rsidRPr="00405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.</w:t>
            </w:r>
            <w:proofErr w:type="gramEnd"/>
            <w:r w:rsidRPr="00405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Pr="004058F5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val="en-US" w:eastAsia="ru-RU"/>
              </w:rPr>
              <w:t>∪</w:t>
            </w:r>
            <w:r w:rsidRPr="00405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'_'</w:t>
            </w:r>
            <w:r w:rsidRPr="004058F5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val="en-US" w:eastAsia="ru-RU"/>
              </w:rPr>
              <w:t>∉</w:t>
            </w:r>
            <w:r w:rsidRPr="00405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, e, o, u) → S1</w:t>
            </w:r>
          </w:p>
        </w:tc>
        <w:tc>
          <w:tcPr>
            <w:tcW w:w="5664" w:type="dxa"/>
          </w:tcPr>
          <w:p w14:paraId="277A0FBD" w14:textId="16EFB0B7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62 → </w:t>
            </w:r>
            <w:r w:rsidRPr="004058F5">
              <w:rPr>
                <w:rFonts w:ascii="Cambria Math" w:hAnsi="Cambria Math" w:cs="Cambria Math"/>
                <w:sz w:val="28"/>
                <w:szCs w:val="28"/>
                <w:lang w:val="en-US"/>
              </w:rPr>
              <w:t>∀</w:t>
            </w:r>
            <w:r w:rsidRPr="00405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58F5">
              <w:rPr>
                <w:rFonts w:ascii="Cambria Math" w:hAnsi="Cambria Math" w:cs="Cambria Math"/>
                <w:sz w:val="28"/>
                <w:szCs w:val="28"/>
                <w:lang w:val="en-US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8"/>
                <w:szCs w:val="28"/>
                <w:lang w:val="en-US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8"/>
                <w:szCs w:val="28"/>
                <w:lang w:val="en-US"/>
              </w:rPr>
              <w:t>∉</w:t>
            </w:r>
            <w:r w:rsidRPr="00405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, e, o, u), S1</w:t>
            </w:r>
          </w:p>
        </w:tc>
      </w:tr>
      <w:tr w:rsidR="004058F5" w:rsidRPr="004058F5" w14:paraId="28A2AC6C" w14:textId="77777777" w:rsidTr="004058F5">
        <w:tc>
          <w:tcPr>
            <w:tcW w:w="3964" w:type="dxa"/>
          </w:tcPr>
          <w:p w14:paraId="2F8FBE47" w14:textId="0EE62596" w:rsidR="004058F5" w:rsidRPr="004058F5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05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(S62, </w:t>
            </w:r>
            <w:proofErr w:type="gramStart"/>
            <w:r w:rsidRPr="00405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¬(</w:t>
            </w:r>
            <w:proofErr w:type="gramEnd"/>
            <w:r w:rsidRPr="004058F5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val="en-US" w:eastAsia="ru-RU"/>
              </w:rPr>
              <w:t>∀</w:t>
            </w:r>
            <w:r w:rsidRPr="00405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058F5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val="en-US" w:eastAsia="ru-RU"/>
              </w:rPr>
              <w:t>∪</w:t>
            </w:r>
            <w:r w:rsidRPr="00405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0..9 </w:t>
            </w:r>
            <w:r w:rsidRPr="004058F5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val="en-US" w:eastAsia="ru-RU"/>
              </w:rPr>
              <w:t>∪</w:t>
            </w:r>
            <w:r w:rsidRPr="00405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3883856E" w14:textId="045B17FA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62→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¬(</w:t>
            </w:r>
            <w:proofErr w:type="gramEnd"/>
            <w:r w:rsidRPr="004058F5">
              <w:rPr>
                <w:rFonts w:ascii="Cambria Math" w:hAnsi="Cambria Math" w:cs="Cambria Math"/>
                <w:sz w:val="28"/>
                <w:szCs w:val="28"/>
                <w:lang w:val="en-US"/>
              </w:rPr>
              <w:t>∀∪</w:t>
            </w:r>
            <w:r w:rsidRPr="00405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.9</w:t>
            </w:r>
            <w:r w:rsidRPr="004058F5">
              <w:rPr>
                <w:rFonts w:ascii="Cambria Math" w:hAnsi="Cambria Math" w:cs="Cambria Math"/>
                <w:sz w:val="28"/>
                <w:szCs w:val="28"/>
                <w:lang w:val="en-US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_'), S0     S62→¬(</w:t>
            </w:r>
            <w:r w:rsidRPr="004058F5">
              <w:rPr>
                <w:rFonts w:ascii="Cambria Math" w:hAnsi="Cambria Math" w:cs="Cambria Math"/>
                <w:sz w:val="28"/>
                <w:szCs w:val="28"/>
                <w:lang w:val="en-US"/>
              </w:rPr>
              <w:t>∀∪</w:t>
            </w:r>
            <w:r w:rsidRPr="00405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.9</w:t>
            </w:r>
            <w:r w:rsidRPr="004058F5">
              <w:rPr>
                <w:rFonts w:ascii="Cambria Math" w:hAnsi="Cambria Math" w:cs="Cambria Math"/>
                <w:sz w:val="28"/>
                <w:szCs w:val="28"/>
                <w:lang w:val="en-US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_')</w:t>
            </w:r>
          </w:p>
        </w:tc>
      </w:tr>
      <w:tr w:rsidR="004058F5" w:rsidRPr="00247982" w14:paraId="230F5406" w14:textId="77777777" w:rsidTr="004058F5">
        <w:tc>
          <w:tcPr>
            <w:tcW w:w="3964" w:type="dxa"/>
          </w:tcPr>
          <w:p w14:paraId="1EC96C7F" w14:textId="2E3CAEA1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S63, m) → S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664" w:type="dxa"/>
          </w:tcPr>
          <w:p w14:paraId="305409F9" w14:textId="35B38DD7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63 → m, S64</w:t>
            </w:r>
          </w:p>
        </w:tc>
      </w:tr>
      <w:tr w:rsidR="004058F5" w:rsidRPr="00247982" w14:paraId="00ABC9DA" w14:textId="77777777" w:rsidTr="004058F5">
        <w:tc>
          <w:tcPr>
            <w:tcW w:w="3964" w:type="dxa"/>
          </w:tcPr>
          <w:p w14:paraId="74F485E1" w14:textId="690426BC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63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m) → S1</w:t>
            </w:r>
          </w:p>
        </w:tc>
        <w:tc>
          <w:tcPr>
            <w:tcW w:w="5664" w:type="dxa"/>
          </w:tcPr>
          <w:p w14:paraId="63C110BB" w14:textId="4455378A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S63 →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m, S1</w:t>
            </w:r>
          </w:p>
        </w:tc>
      </w:tr>
      <w:tr w:rsidR="004058F5" w:rsidRPr="00247982" w14:paraId="1A5B1DE5" w14:textId="77777777" w:rsidTr="004058F5">
        <w:tc>
          <w:tcPr>
            <w:tcW w:w="3964" w:type="dxa"/>
          </w:tcPr>
          <w:p w14:paraId="7940606A" w14:textId="5F4EE8BD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63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35BFCE53" w14:textId="14407916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63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, S0     S63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3CDC73C8" w14:textId="77777777" w:rsidTr="004058F5">
        <w:tc>
          <w:tcPr>
            <w:tcW w:w="3964" w:type="dxa"/>
          </w:tcPr>
          <w:p w14:paraId="6571331B" w14:textId="714390D2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64, e) → S65</w:t>
            </w:r>
          </w:p>
        </w:tc>
        <w:tc>
          <w:tcPr>
            <w:tcW w:w="5664" w:type="dxa"/>
          </w:tcPr>
          <w:p w14:paraId="42C28E5E" w14:textId="0871ED34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64 → e, S65</w:t>
            </w:r>
          </w:p>
        </w:tc>
      </w:tr>
      <w:tr w:rsidR="004058F5" w:rsidRPr="00247982" w14:paraId="0CE32257" w14:textId="77777777" w:rsidTr="004058F5">
        <w:tc>
          <w:tcPr>
            <w:tcW w:w="3964" w:type="dxa"/>
          </w:tcPr>
          <w:p w14:paraId="785434BD" w14:textId="4817B349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64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e) → S1</w:t>
            </w:r>
          </w:p>
        </w:tc>
        <w:tc>
          <w:tcPr>
            <w:tcW w:w="5664" w:type="dxa"/>
          </w:tcPr>
          <w:p w14:paraId="51783DAE" w14:textId="15A59DD0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S64 →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e, S1</w:t>
            </w:r>
          </w:p>
        </w:tc>
      </w:tr>
      <w:tr w:rsidR="004058F5" w:rsidRPr="00247982" w14:paraId="209EE892" w14:textId="77777777" w:rsidTr="004058F5">
        <w:tc>
          <w:tcPr>
            <w:tcW w:w="3964" w:type="dxa"/>
          </w:tcPr>
          <w:p w14:paraId="4433848F" w14:textId="5045E00B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64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07714CE0" w14:textId="0DA3F7B4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64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, S0     S64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200E7018" w14:textId="77777777" w:rsidTr="004058F5">
        <w:tc>
          <w:tcPr>
            <w:tcW w:w="3964" w:type="dxa"/>
          </w:tcPr>
          <w:p w14:paraId="7621B852" w14:textId="23B0EEBF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65, s) → S66</w:t>
            </w:r>
          </w:p>
        </w:tc>
        <w:tc>
          <w:tcPr>
            <w:tcW w:w="5664" w:type="dxa"/>
          </w:tcPr>
          <w:p w14:paraId="06A9181B" w14:textId="66625E46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65 → s, S66</w:t>
            </w:r>
          </w:p>
        </w:tc>
      </w:tr>
      <w:tr w:rsidR="004058F5" w:rsidRPr="00247982" w14:paraId="7D7973E6" w14:textId="77777777" w:rsidTr="004058F5">
        <w:tc>
          <w:tcPr>
            <w:tcW w:w="3964" w:type="dxa"/>
          </w:tcPr>
          <w:p w14:paraId="1013DDF5" w14:textId="55C3ECAD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65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s) → S1</w:t>
            </w:r>
          </w:p>
        </w:tc>
        <w:tc>
          <w:tcPr>
            <w:tcW w:w="5664" w:type="dxa"/>
          </w:tcPr>
          <w:p w14:paraId="6536AC36" w14:textId="66C791DF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S65 →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s, S1</w:t>
            </w:r>
          </w:p>
        </w:tc>
      </w:tr>
      <w:tr w:rsidR="004058F5" w:rsidRPr="00247982" w14:paraId="15B57FA0" w14:textId="77777777" w:rsidTr="004058F5">
        <w:tc>
          <w:tcPr>
            <w:tcW w:w="3964" w:type="dxa"/>
          </w:tcPr>
          <w:p w14:paraId="5A548D4B" w14:textId="585B9A23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65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78BD6AC2" w14:textId="11340E2D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65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, S0     S65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61FECFD6" w14:textId="77777777" w:rsidTr="004058F5">
        <w:tc>
          <w:tcPr>
            <w:tcW w:w="3964" w:type="dxa"/>
          </w:tcPr>
          <w:p w14:paraId="4059B9A7" w14:textId="4D352321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66, p) → S67</w:t>
            </w:r>
          </w:p>
        </w:tc>
        <w:tc>
          <w:tcPr>
            <w:tcW w:w="5664" w:type="dxa"/>
          </w:tcPr>
          <w:p w14:paraId="4D341462" w14:textId="151098FC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66 → p, S67</w:t>
            </w:r>
          </w:p>
        </w:tc>
      </w:tr>
      <w:tr w:rsidR="004058F5" w:rsidRPr="00247982" w14:paraId="5D5C1D68" w14:textId="77777777" w:rsidTr="004058F5">
        <w:tc>
          <w:tcPr>
            <w:tcW w:w="3964" w:type="dxa"/>
          </w:tcPr>
          <w:p w14:paraId="5D4ACFCD" w14:textId="0A9190D8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66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p) → S1</w:t>
            </w:r>
          </w:p>
        </w:tc>
        <w:tc>
          <w:tcPr>
            <w:tcW w:w="5664" w:type="dxa"/>
          </w:tcPr>
          <w:p w14:paraId="1A12C6AA" w14:textId="38C9BDB6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S66 →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p, S1</w:t>
            </w:r>
          </w:p>
        </w:tc>
      </w:tr>
      <w:tr w:rsidR="004058F5" w:rsidRPr="00247982" w14:paraId="5F8E0EDD" w14:textId="77777777" w:rsidTr="004058F5">
        <w:tc>
          <w:tcPr>
            <w:tcW w:w="3964" w:type="dxa"/>
          </w:tcPr>
          <w:p w14:paraId="35347F7B" w14:textId="2DE333F1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66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3A0B5379" w14:textId="2E7FB181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66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, S0     S66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74FA9892" w14:textId="77777777" w:rsidTr="004058F5">
        <w:tc>
          <w:tcPr>
            <w:tcW w:w="3964" w:type="dxa"/>
          </w:tcPr>
          <w:p w14:paraId="7DC89AAB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67, a) → S68</w:t>
            </w:r>
          </w:p>
        </w:tc>
        <w:tc>
          <w:tcPr>
            <w:tcW w:w="5664" w:type="dxa"/>
          </w:tcPr>
          <w:p w14:paraId="13E28AFC" w14:textId="73C97927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67 → a, S68</w:t>
            </w:r>
          </w:p>
        </w:tc>
      </w:tr>
      <w:tr w:rsidR="004058F5" w:rsidRPr="00247982" w14:paraId="3AC70780" w14:textId="77777777" w:rsidTr="004058F5">
        <w:tc>
          <w:tcPr>
            <w:tcW w:w="3964" w:type="dxa"/>
          </w:tcPr>
          <w:p w14:paraId="4CBC0DA1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67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a) → S1</w:t>
            </w:r>
          </w:p>
        </w:tc>
        <w:tc>
          <w:tcPr>
            <w:tcW w:w="5664" w:type="dxa"/>
          </w:tcPr>
          <w:p w14:paraId="6563A53D" w14:textId="1339BE76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S67 →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a, S1</w:t>
            </w:r>
          </w:p>
        </w:tc>
      </w:tr>
      <w:tr w:rsidR="004058F5" w:rsidRPr="00247982" w14:paraId="1A4258E9" w14:textId="77777777" w:rsidTr="004058F5">
        <w:tc>
          <w:tcPr>
            <w:tcW w:w="3964" w:type="dxa"/>
          </w:tcPr>
          <w:p w14:paraId="00779A63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67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076A7620" w14:textId="294C80EC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67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, S0     S67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0D2A5016" w14:textId="77777777" w:rsidTr="004058F5">
        <w:tc>
          <w:tcPr>
            <w:tcW w:w="3964" w:type="dxa"/>
          </w:tcPr>
          <w:p w14:paraId="7E5992DB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68, c) → S24</w:t>
            </w:r>
          </w:p>
        </w:tc>
        <w:tc>
          <w:tcPr>
            <w:tcW w:w="5664" w:type="dxa"/>
          </w:tcPr>
          <w:p w14:paraId="4D63EA8F" w14:textId="76FA9F38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68 → c, S24</w:t>
            </w:r>
          </w:p>
        </w:tc>
      </w:tr>
      <w:tr w:rsidR="004058F5" w:rsidRPr="00247982" w14:paraId="002ECD95" w14:textId="77777777" w:rsidTr="004058F5">
        <w:tc>
          <w:tcPr>
            <w:tcW w:w="3964" w:type="dxa"/>
          </w:tcPr>
          <w:p w14:paraId="2B4F1131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68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) → S1</w:t>
            </w:r>
          </w:p>
        </w:tc>
        <w:tc>
          <w:tcPr>
            <w:tcW w:w="5664" w:type="dxa"/>
          </w:tcPr>
          <w:p w14:paraId="13535D4B" w14:textId="07BB1E1C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S68 →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c, S1</w:t>
            </w:r>
          </w:p>
        </w:tc>
      </w:tr>
      <w:tr w:rsidR="004058F5" w:rsidRPr="00247982" w14:paraId="01A97856" w14:textId="77777777" w:rsidTr="004058F5">
        <w:tc>
          <w:tcPr>
            <w:tcW w:w="3964" w:type="dxa"/>
          </w:tcPr>
          <w:p w14:paraId="1E917D9C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68, ¬(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4E8C9128" w14:textId="307EC7E7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68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, S0     S68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721D96A3" w14:textId="77777777" w:rsidTr="004058F5">
        <w:tc>
          <w:tcPr>
            <w:tcW w:w="3964" w:type="dxa"/>
          </w:tcPr>
          <w:p w14:paraId="5D7A35AF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69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 → S184</w:t>
            </w:r>
          </w:p>
        </w:tc>
        <w:tc>
          <w:tcPr>
            <w:tcW w:w="5664" w:type="dxa"/>
          </w:tcPr>
          <w:p w14:paraId="346A6E7E" w14:textId="0AC7B772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S69 →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'_', S184</w:t>
            </w:r>
          </w:p>
        </w:tc>
      </w:tr>
      <w:tr w:rsidR="004058F5" w:rsidRPr="00247982" w14:paraId="60A0527C" w14:textId="77777777" w:rsidTr="004058F5">
        <w:tc>
          <w:tcPr>
            <w:tcW w:w="3964" w:type="dxa"/>
          </w:tcPr>
          <w:p w14:paraId="7428D443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70, w) → S3</w:t>
            </w:r>
          </w:p>
        </w:tc>
        <w:tc>
          <w:tcPr>
            <w:tcW w:w="5664" w:type="dxa"/>
          </w:tcPr>
          <w:p w14:paraId="5D6401A7" w14:textId="2AD551AE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70 → w, S3</w:t>
            </w:r>
          </w:p>
        </w:tc>
      </w:tr>
      <w:tr w:rsidR="004058F5" w:rsidRPr="00247982" w14:paraId="4EF9B7EA" w14:textId="77777777" w:rsidTr="004058F5">
        <w:tc>
          <w:tcPr>
            <w:tcW w:w="3964" w:type="dxa"/>
          </w:tcPr>
          <w:p w14:paraId="018951B1" w14:textId="7777777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70,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24798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24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w) → S1</w:t>
            </w:r>
          </w:p>
        </w:tc>
        <w:tc>
          <w:tcPr>
            <w:tcW w:w="5664" w:type="dxa"/>
          </w:tcPr>
          <w:p w14:paraId="0C0FA355" w14:textId="54AB3BB4" w:rsidR="004058F5" w:rsidRPr="00247982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S70 →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w, S1</w:t>
            </w:r>
          </w:p>
        </w:tc>
      </w:tr>
    </w:tbl>
    <w:p w14:paraId="32EE8635" w14:textId="77777777" w:rsidR="0037297F" w:rsidRDefault="0037297F" w:rsidP="0024798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789A9EDB" w14:textId="7409B195" w:rsidR="00815FBC" w:rsidRPr="00247982" w:rsidRDefault="00815FBC" w:rsidP="0024798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47982">
        <w:rPr>
          <w:rFonts w:ascii="Times New Roman" w:hAnsi="Times New Roman" w:cs="Times New Roman"/>
          <w:sz w:val="28"/>
          <w:szCs w:val="28"/>
        </w:rPr>
        <w:lastRenderedPageBreak/>
        <w:t>Продолжение табл.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815FBC" w:rsidRPr="00247982" w14:paraId="64822327" w14:textId="77777777" w:rsidTr="00F53E5A">
        <w:tc>
          <w:tcPr>
            <w:tcW w:w="3964" w:type="dxa"/>
          </w:tcPr>
          <w:p w14:paraId="17D8CF95" w14:textId="27900EF2" w:rsidR="00815FBC" w:rsidRPr="00894FB4" w:rsidRDefault="0037297F" w:rsidP="003729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64" w:type="dxa"/>
          </w:tcPr>
          <w:p w14:paraId="73A0379B" w14:textId="5C9A14BB" w:rsidR="00815FBC" w:rsidRPr="00894FB4" w:rsidRDefault="0037297F" w:rsidP="003729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058F5" w:rsidRPr="00247982" w14:paraId="5680A454" w14:textId="77777777" w:rsidTr="00F53E5A">
        <w:tc>
          <w:tcPr>
            <w:tcW w:w="3964" w:type="dxa"/>
          </w:tcPr>
          <w:p w14:paraId="49AF1736" w14:textId="3E76207A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0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5D1A56CB" w14:textId="77C55E3A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70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, S0     S70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77D03B4B" w14:textId="77777777" w:rsidTr="00F53E5A">
        <w:tc>
          <w:tcPr>
            <w:tcW w:w="3964" w:type="dxa"/>
          </w:tcPr>
          <w:p w14:paraId="1FC7C69B" w14:textId="54C8AF94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1, p) → S72</w:t>
            </w:r>
          </w:p>
        </w:tc>
        <w:tc>
          <w:tcPr>
            <w:tcW w:w="5664" w:type="dxa"/>
          </w:tcPr>
          <w:p w14:paraId="4E1ADE55" w14:textId="69BCDF23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71 → p, S72</w:t>
            </w:r>
          </w:p>
        </w:tc>
      </w:tr>
      <w:tr w:rsidR="004058F5" w:rsidRPr="00247982" w14:paraId="7C59F176" w14:textId="77777777" w:rsidTr="00F53E5A">
        <w:tc>
          <w:tcPr>
            <w:tcW w:w="3964" w:type="dxa"/>
          </w:tcPr>
          <w:p w14:paraId="3A0145FD" w14:textId="320490A4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1, r) → S3</w:t>
            </w:r>
          </w:p>
        </w:tc>
        <w:tc>
          <w:tcPr>
            <w:tcW w:w="5664" w:type="dxa"/>
          </w:tcPr>
          <w:p w14:paraId="5DE6DA84" w14:textId="0DC93C87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71 → r, S3</w:t>
            </w:r>
          </w:p>
        </w:tc>
      </w:tr>
      <w:tr w:rsidR="004058F5" w:rsidRPr="00247982" w14:paraId="5B6327A3" w14:textId="77777777" w:rsidTr="00F53E5A">
        <w:tc>
          <w:tcPr>
            <w:tcW w:w="3964" w:type="dxa"/>
          </w:tcPr>
          <w:p w14:paraId="52609EE4" w14:textId="742DAF2E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71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, r) → S1</w:t>
            </w:r>
          </w:p>
        </w:tc>
        <w:tc>
          <w:tcPr>
            <w:tcW w:w="5664" w:type="dxa"/>
          </w:tcPr>
          <w:p w14:paraId="5FBC71B5" w14:textId="7C23AF5A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S71 →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(p, r), S1</w:t>
            </w:r>
          </w:p>
        </w:tc>
      </w:tr>
      <w:tr w:rsidR="004058F5" w:rsidRPr="00247982" w14:paraId="534563A6" w14:textId="77777777" w:rsidTr="00F53E5A">
        <w:tc>
          <w:tcPr>
            <w:tcW w:w="3964" w:type="dxa"/>
          </w:tcPr>
          <w:p w14:paraId="518AF80F" w14:textId="17A65C1E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1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5B5B291F" w14:textId="000B0543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71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, S0     S71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508AA38E" w14:textId="77777777" w:rsidTr="00F53E5A">
        <w:tc>
          <w:tcPr>
            <w:tcW w:w="3964" w:type="dxa"/>
          </w:tcPr>
          <w:p w14:paraId="00A47C02" w14:textId="6428ADA8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2, e) → S73</w:t>
            </w:r>
          </w:p>
        </w:tc>
        <w:tc>
          <w:tcPr>
            <w:tcW w:w="5664" w:type="dxa"/>
          </w:tcPr>
          <w:p w14:paraId="413605D5" w14:textId="41D58EAA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72 → e, S73</w:t>
            </w:r>
          </w:p>
        </w:tc>
      </w:tr>
      <w:tr w:rsidR="004058F5" w:rsidRPr="00247982" w14:paraId="57C3A992" w14:textId="77777777" w:rsidTr="00F53E5A">
        <w:tc>
          <w:tcPr>
            <w:tcW w:w="3964" w:type="dxa"/>
          </w:tcPr>
          <w:p w14:paraId="3A450B30" w14:textId="079B002B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72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) → S1</w:t>
            </w:r>
          </w:p>
        </w:tc>
        <w:tc>
          <w:tcPr>
            <w:tcW w:w="5664" w:type="dxa"/>
          </w:tcPr>
          <w:p w14:paraId="05CAFFCA" w14:textId="38CEF9DC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S72 →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e, S1</w:t>
            </w:r>
          </w:p>
        </w:tc>
      </w:tr>
      <w:tr w:rsidR="004058F5" w:rsidRPr="00247982" w14:paraId="78924CA1" w14:textId="77777777" w:rsidTr="00F53E5A">
        <w:tc>
          <w:tcPr>
            <w:tcW w:w="3964" w:type="dxa"/>
          </w:tcPr>
          <w:p w14:paraId="39E2DDC0" w14:textId="606227F1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2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4F61DE19" w14:textId="775435D3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72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, S0     S72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58E41AE1" w14:textId="77777777" w:rsidTr="00F53E5A">
        <w:tc>
          <w:tcPr>
            <w:tcW w:w="3964" w:type="dxa"/>
          </w:tcPr>
          <w:p w14:paraId="09CE5973" w14:textId="30A33CD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3, r) → S74</w:t>
            </w:r>
          </w:p>
        </w:tc>
        <w:tc>
          <w:tcPr>
            <w:tcW w:w="5664" w:type="dxa"/>
          </w:tcPr>
          <w:p w14:paraId="4C4A491F" w14:textId="74A1D5BD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73 → r, S74</w:t>
            </w:r>
          </w:p>
        </w:tc>
      </w:tr>
      <w:tr w:rsidR="004058F5" w:rsidRPr="00247982" w14:paraId="5B0CC5B7" w14:textId="77777777" w:rsidTr="00F53E5A">
        <w:tc>
          <w:tcPr>
            <w:tcW w:w="3964" w:type="dxa"/>
          </w:tcPr>
          <w:p w14:paraId="6CA48A22" w14:textId="0161DA5A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73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r) → S1</w:t>
            </w:r>
          </w:p>
        </w:tc>
        <w:tc>
          <w:tcPr>
            <w:tcW w:w="5664" w:type="dxa"/>
          </w:tcPr>
          <w:p w14:paraId="7F542B44" w14:textId="7F9197B0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S73 →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r, S1</w:t>
            </w:r>
          </w:p>
        </w:tc>
      </w:tr>
      <w:tr w:rsidR="004058F5" w:rsidRPr="00247982" w14:paraId="0D400B37" w14:textId="77777777" w:rsidTr="00F53E5A">
        <w:tc>
          <w:tcPr>
            <w:tcW w:w="3964" w:type="dxa"/>
          </w:tcPr>
          <w:p w14:paraId="425741BC" w14:textId="220264CC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3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28818E62" w14:textId="0F7527A9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73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, S0     S73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49318284" w14:textId="77777777" w:rsidTr="00F53E5A">
        <w:tc>
          <w:tcPr>
            <w:tcW w:w="3964" w:type="dxa"/>
          </w:tcPr>
          <w:p w14:paraId="5AA70B21" w14:textId="50E19F21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4, a) → S75</w:t>
            </w:r>
          </w:p>
        </w:tc>
        <w:tc>
          <w:tcPr>
            <w:tcW w:w="5664" w:type="dxa"/>
          </w:tcPr>
          <w:p w14:paraId="5562C522" w14:textId="1C7F4774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74 → a, S75</w:t>
            </w:r>
          </w:p>
        </w:tc>
      </w:tr>
      <w:tr w:rsidR="004058F5" w:rsidRPr="00247982" w14:paraId="25E3EE28" w14:textId="77777777" w:rsidTr="00F53E5A">
        <w:tc>
          <w:tcPr>
            <w:tcW w:w="3964" w:type="dxa"/>
          </w:tcPr>
          <w:p w14:paraId="7DE0A064" w14:textId="7AA2A318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74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) → S1</w:t>
            </w:r>
          </w:p>
        </w:tc>
        <w:tc>
          <w:tcPr>
            <w:tcW w:w="5664" w:type="dxa"/>
          </w:tcPr>
          <w:p w14:paraId="2D7613D7" w14:textId="59E4E470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S74 →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a, S1</w:t>
            </w:r>
          </w:p>
        </w:tc>
      </w:tr>
      <w:tr w:rsidR="004058F5" w:rsidRPr="00247982" w14:paraId="772D714C" w14:textId="77777777" w:rsidTr="00F53E5A">
        <w:tc>
          <w:tcPr>
            <w:tcW w:w="3964" w:type="dxa"/>
          </w:tcPr>
          <w:p w14:paraId="1738C4BE" w14:textId="4C57B9AB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4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77E0691D" w14:textId="3D1C787A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74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, S0     S74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5DF788FE" w14:textId="77777777" w:rsidTr="00F53E5A">
        <w:tc>
          <w:tcPr>
            <w:tcW w:w="3964" w:type="dxa"/>
          </w:tcPr>
          <w:p w14:paraId="56E3C23F" w14:textId="5C7AA8F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5, t) → S28</w:t>
            </w:r>
          </w:p>
        </w:tc>
        <w:tc>
          <w:tcPr>
            <w:tcW w:w="5664" w:type="dxa"/>
          </w:tcPr>
          <w:p w14:paraId="7A9FC28D" w14:textId="0846A75B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75 → t, S28</w:t>
            </w:r>
          </w:p>
        </w:tc>
      </w:tr>
      <w:tr w:rsidR="004058F5" w:rsidRPr="00247982" w14:paraId="040B92BF" w14:textId="77777777" w:rsidTr="00F53E5A">
        <w:tc>
          <w:tcPr>
            <w:tcW w:w="3964" w:type="dxa"/>
          </w:tcPr>
          <w:p w14:paraId="69AE2CBE" w14:textId="68B0EF62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75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) → S1</w:t>
            </w:r>
          </w:p>
        </w:tc>
        <w:tc>
          <w:tcPr>
            <w:tcW w:w="5664" w:type="dxa"/>
          </w:tcPr>
          <w:p w14:paraId="59F76C88" w14:textId="198F0908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S75 →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t, S1</w:t>
            </w:r>
          </w:p>
        </w:tc>
      </w:tr>
      <w:tr w:rsidR="004058F5" w:rsidRPr="00247982" w14:paraId="483FAE4E" w14:textId="77777777" w:rsidTr="00F53E5A">
        <w:tc>
          <w:tcPr>
            <w:tcW w:w="3964" w:type="dxa"/>
          </w:tcPr>
          <w:p w14:paraId="6FD52012" w14:textId="66DC72C4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5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5E3C3EBD" w14:textId="1F5A2983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75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, S0     S75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389B7307" w14:textId="77777777" w:rsidTr="00F53E5A">
        <w:tc>
          <w:tcPr>
            <w:tcW w:w="3964" w:type="dxa"/>
          </w:tcPr>
          <w:p w14:paraId="208797F9" w14:textId="322BC62F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6, r) → S77</w:t>
            </w:r>
          </w:p>
        </w:tc>
        <w:tc>
          <w:tcPr>
            <w:tcW w:w="5664" w:type="dxa"/>
          </w:tcPr>
          <w:p w14:paraId="0CDDEB60" w14:textId="60F74381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76 → r, S77</w:t>
            </w:r>
          </w:p>
        </w:tc>
      </w:tr>
      <w:tr w:rsidR="004058F5" w:rsidRPr="00247982" w14:paraId="494746D4" w14:textId="77777777" w:rsidTr="00F53E5A">
        <w:tc>
          <w:tcPr>
            <w:tcW w:w="3964" w:type="dxa"/>
          </w:tcPr>
          <w:p w14:paraId="716133B7" w14:textId="472D151F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6, u) → S83</w:t>
            </w:r>
          </w:p>
        </w:tc>
        <w:tc>
          <w:tcPr>
            <w:tcW w:w="5664" w:type="dxa"/>
          </w:tcPr>
          <w:p w14:paraId="3909D543" w14:textId="08E59F8E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76 → u, S83</w:t>
            </w:r>
          </w:p>
        </w:tc>
      </w:tr>
      <w:tr w:rsidR="004058F5" w:rsidRPr="00247982" w14:paraId="7A03B169" w14:textId="77777777" w:rsidTr="00F53E5A">
        <w:tc>
          <w:tcPr>
            <w:tcW w:w="3964" w:type="dxa"/>
          </w:tcPr>
          <w:p w14:paraId="6F8B7418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76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r, u) → S1</w:t>
            </w:r>
          </w:p>
        </w:tc>
        <w:tc>
          <w:tcPr>
            <w:tcW w:w="5664" w:type="dxa"/>
          </w:tcPr>
          <w:p w14:paraId="53F1B042" w14:textId="6C26CF71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S76 →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(r, u), S1</w:t>
            </w:r>
          </w:p>
        </w:tc>
      </w:tr>
      <w:tr w:rsidR="004058F5" w:rsidRPr="00247982" w14:paraId="45A2B23B" w14:textId="77777777" w:rsidTr="00F53E5A">
        <w:tc>
          <w:tcPr>
            <w:tcW w:w="3964" w:type="dxa"/>
          </w:tcPr>
          <w:p w14:paraId="7AB9F663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6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4B2E2DDF" w14:textId="27F11F7C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76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, S0     S76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116FD803" w14:textId="77777777" w:rsidTr="00F53E5A">
        <w:tc>
          <w:tcPr>
            <w:tcW w:w="3964" w:type="dxa"/>
          </w:tcPr>
          <w:p w14:paraId="0D9C62B2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7, i) → S78</w:t>
            </w:r>
          </w:p>
        </w:tc>
        <w:tc>
          <w:tcPr>
            <w:tcW w:w="5664" w:type="dxa"/>
          </w:tcPr>
          <w:p w14:paraId="4382F14C" w14:textId="68518E38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77 → i, S78</w:t>
            </w:r>
          </w:p>
        </w:tc>
      </w:tr>
      <w:tr w:rsidR="004058F5" w:rsidRPr="00247982" w14:paraId="1943BC8D" w14:textId="77777777" w:rsidTr="00F53E5A">
        <w:tc>
          <w:tcPr>
            <w:tcW w:w="3964" w:type="dxa"/>
          </w:tcPr>
          <w:p w14:paraId="0ABEB80B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7, o) → S89</w:t>
            </w:r>
          </w:p>
        </w:tc>
        <w:tc>
          <w:tcPr>
            <w:tcW w:w="5664" w:type="dxa"/>
          </w:tcPr>
          <w:p w14:paraId="51A74660" w14:textId="1BC9E0B3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77 → o, S89</w:t>
            </w:r>
          </w:p>
        </w:tc>
      </w:tr>
      <w:tr w:rsidR="004058F5" w:rsidRPr="00247982" w14:paraId="0BA61970" w14:textId="77777777" w:rsidTr="00F53E5A">
        <w:tc>
          <w:tcPr>
            <w:tcW w:w="3964" w:type="dxa"/>
          </w:tcPr>
          <w:p w14:paraId="56A5215F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77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, o) → S1</w:t>
            </w:r>
          </w:p>
        </w:tc>
        <w:tc>
          <w:tcPr>
            <w:tcW w:w="5664" w:type="dxa"/>
          </w:tcPr>
          <w:p w14:paraId="17FE238A" w14:textId="2ABDEB26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S77 →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(i, o), S1</w:t>
            </w:r>
          </w:p>
        </w:tc>
      </w:tr>
      <w:tr w:rsidR="004058F5" w:rsidRPr="00247982" w14:paraId="108108E1" w14:textId="77777777" w:rsidTr="00F53E5A">
        <w:tc>
          <w:tcPr>
            <w:tcW w:w="3964" w:type="dxa"/>
          </w:tcPr>
          <w:p w14:paraId="7E2A88EB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7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40D39828" w14:textId="52F2EC84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77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, S0     S77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25FA712E" w14:textId="77777777" w:rsidTr="00F53E5A">
        <w:tc>
          <w:tcPr>
            <w:tcW w:w="3964" w:type="dxa"/>
          </w:tcPr>
          <w:p w14:paraId="413E6B1E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8, v) → S79</w:t>
            </w:r>
          </w:p>
        </w:tc>
        <w:tc>
          <w:tcPr>
            <w:tcW w:w="5664" w:type="dxa"/>
          </w:tcPr>
          <w:p w14:paraId="12A02D67" w14:textId="4C686A61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78 → v, S79</w:t>
            </w:r>
          </w:p>
        </w:tc>
      </w:tr>
      <w:tr w:rsidR="004058F5" w:rsidRPr="00247982" w14:paraId="2CFEF638" w14:textId="77777777" w:rsidTr="00F53E5A">
        <w:tc>
          <w:tcPr>
            <w:tcW w:w="3964" w:type="dxa"/>
          </w:tcPr>
          <w:p w14:paraId="290B1B65" w14:textId="0A0B6396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78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v) → S1</w:t>
            </w:r>
          </w:p>
        </w:tc>
        <w:tc>
          <w:tcPr>
            <w:tcW w:w="5664" w:type="dxa"/>
          </w:tcPr>
          <w:p w14:paraId="2A26C922" w14:textId="5CC5F0B1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S78 →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v, S1</w:t>
            </w:r>
          </w:p>
        </w:tc>
      </w:tr>
      <w:tr w:rsidR="004058F5" w:rsidRPr="00247982" w14:paraId="40BC8AA3" w14:textId="77777777" w:rsidTr="00F53E5A">
        <w:tc>
          <w:tcPr>
            <w:tcW w:w="3964" w:type="dxa"/>
          </w:tcPr>
          <w:p w14:paraId="165641BC" w14:textId="71F83A05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8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06247C2D" w14:textId="30AF8DE5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78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, S0     S78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51889ACC" w14:textId="77777777" w:rsidTr="00F53E5A">
        <w:tc>
          <w:tcPr>
            <w:tcW w:w="3964" w:type="dxa"/>
          </w:tcPr>
          <w:p w14:paraId="11208E72" w14:textId="2282381E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9, a) → S80</w:t>
            </w:r>
          </w:p>
        </w:tc>
        <w:tc>
          <w:tcPr>
            <w:tcW w:w="5664" w:type="dxa"/>
          </w:tcPr>
          <w:p w14:paraId="290575E5" w14:textId="59E34AA1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79 → a, S80</w:t>
            </w:r>
          </w:p>
        </w:tc>
      </w:tr>
      <w:tr w:rsidR="004058F5" w:rsidRPr="00247982" w14:paraId="4C4E87EF" w14:textId="77777777" w:rsidTr="00F53E5A">
        <w:tc>
          <w:tcPr>
            <w:tcW w:w="3964" w:type="dxa"/>
          </w:tcPr>
          <w:p w14:paraId="67F19F3B" w14:textId="78AF9FA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79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) → S1</w:t>
            </w:r>
          </w:p>
        </w:tc>
        <w:tc>
          <w:tcPr>
            <w:tcW w:w="5664" w:type="dxa"/>
          </w:tcPr>
          <w:p w14:paraId="3B768163" w14:textId="7FB2E46A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S79 →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a, S1</w:t>
            </w:r>
          </w:p>
        </w:tc>
      </w:tr>
      <w:tr w:rsidR="004058F5" w:rsidRPr="00247982" w14:paraId="46C869B7" w14:textId="77777777" w:rsidTr="00F53E5A">
        <w:tc>
          <w:tcPr>
            <w:tcW w:w="3964" w:type="dxa"/>
          </w:tcPr>
          <w:p w14:paraId="0B84A8CE" w14:textId="7BA3BBDD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9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7B4CA7A5" w14:textId="0CF1C639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79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, S0     S79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</w:tbl>
    <w:p w14:paraId="2FF9A851" w14:textId="40F2BF6B" w:rsidR="00815FBC" w:rsidRPr="00247982" w:rsidRDefault="00815FBC" w:rsidP="0024798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47982">
        <w:rPr>
          <w:rFonts w:ascii="Times New Roman" w:hAnsi="Times New Roman" w:cs="Times New Roman"/>
          <w:sz w:val="28"/>
          <w:szCs w:val="28"/>
        </w:rPr>
        <w:lastRenderedPageBreak/>
        <w:t>Продолжение табл.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815FBC" w:rsidRPr="00247982" w14:paraId="1F37B651" w14:textId="77777777" w:rsidTr="00F53E5A">
        <w:tc>
          <w:tcPr>
            <w:tcW w:w="3964" w:type="dxa"/>
          </w:tcPr>
          <w:p w14:paraId="4E9BF575" w14:textId="78DEA5CC" w:rsidR="00815FBC" w:rsidRPr="00894FB4" w:rsidRDefault="0037297F" w:rsidP="003729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64" w:type="dxa"/>
          </w:tcPr>
          <w:p w14:paraId="502464B1" w14:textId="108B76A7" w:rsidR="00815FBC" w:rsidRPr="00894FB4" w:rsidRDefault="0037297F" w:rsidP="003729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058F5" w:rsidRPr="00247982" w14:paraId="25F90CFC" w14:textId="77777777" w:rsidTr="00F53E5A">
        <w:tc>
          <w:tcPr>
            <w:tcW w:w="3964" w:type="dxa"/>
          </w:tcPr>
          <w:p w14:paraId="5A4ED69D" w14:textId="3E497DB1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0, t) → S82</w:t>
            </w:r>
          </w:p>
        </w:tc>
        <w:tc>
          <w:tcPr>
            <w:tcW w:w="5664" w:type="dxa"/>
          </w:tcPr>
          <w:p w14:paraId="1D8C2F23" w14:textId="00F06CD4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80 → t, S82</w:t>
            </w:r>
          </w:p>
        </w:tc>
      </w:tr>
      <w:tr w:rsidR="004058F5" w:rsidRPr="00247982" w14:paraId="33147393" w14:textId="77777777" w:rsidTr="00F53E5A">
        <w:tc>
          <w:tcPr>
            <w:tcW w:w="3964" w:type="dxa"/>
          </w:tcPr>
          <w:p w14:paraId="28723C43" w14:textId="2467CFF6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80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) → S1</w:t>
            </w:r>
          </w:p>
        </w:tc>
        <w:tc>
          <w:tcPr>
            <w:tcW w:w="5664" w:type="dxa"/>
          </w:tcPr>
          <w:p w14:paraId="417EA889" w14:textId="228BA103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S80 →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t, S1</w:t>
            </w:r>
          </w:p>
        </w:tc>
      </w:tr>
      <w:tr w:rsidR="004058F5" w:rsidRPr="00247982" w14:paraId="6AAAF763" w14:textId="77777777" w:rsidTr="00F53E5A">
        <w:tc>
          <w:tcPr>
            <w:tcW w:w="3964" w:type="dxa"/>
          </w:tcPr>
          <w:p w14:paraId="320F33B2" w14:textId="3DA1CFFB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0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0C3F123A" w14:textId="61ACB912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80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, S0     S80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00953013" w14:textId="77777777" w:rsidTr="00F53E5A">
        <w:tc>
          <w:tcPr>
            <w:tcW w:w="3964" w:type="dxa"/>
          </w:tcPr>
          <w:p w14:paraId="2B12EF5C" w14:textId="03B4B232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1, e) → S80</w:t>
            </w:r>
          </w:p>
        </w:tc>
        <w:tc>
          <w:tcPr>
            <w:tcW w:w="5664" w:type="dxa"/>
          </w:tcPr>
          <w:p w14:paraId="107556F2" w14:textId="3A44C9BC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81 → e, S80</w:t>
            </w:r>
          </w:p>
        </w:tc>
      </w:tr>
      <w:tr w:rsidR="004058F5" w:rsidRPr="00247982" w14:paraId="6EB7FE02" w14:textId="77777777" w:rsidTr="00F53E5A">
        <w:tc>
          <w:tcPr>
            <w:tcW w:w="3964" w:type="dxa"/>
          </w:tcPr>
          <w:p w14:paraId="163E442A" w14:textId="4624CBC1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81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) → S1</w:t>
            </w:r>
          </w:p>
        </w:tc>
        <w:tc>
          <w:tcPr>
            <w:tcW w:w="5664" w:type="dxa"/>
          </w:tcPr>
          <w:p w14:paraId="6DC9B880" w14:textId="7BFBF986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S81 →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e, S1</w:t>
            </w:r>
          </w:p>
        </w:tc>
      </w:tr>
      <w:tr w:rsidR="004058F5" w:rsidRPr="00247982" w14:paraId="440060DF" w14:textId="77777777" w:rsidTr="00F53E5A">
        <w:tc>
          <w:tcPr>
            <w:tcW w:w="3964" w:type="dxa"/>
          </w:tcPr>
          <w:p w14:paraId="298BFC41" w14:textId="0CA98FAC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1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7A590421" w14:textId="0CA08DC8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81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, S0     S81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75ABA563" w14:textId="77777777" w:rsidTr="00F53E5A">
        <w:tc>
          <w:tcPr>
            <w:tcW w:w="3964" w:type="dxa"/>
          </w:tcPr>
          <w:p w14:paraId="648FCD02" w14:textId="5FF963D1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2, e) → S3</w:t>
            </w:r>
          </w:p>
        </w:tc>
        <w:tc>
          <w:tcPr>
            <w:tcW w:w="5664" w:type="dxa"/>
          </w:tcPr>
          <w:p w14:paraId="7BB8A555" w14:textId="066BEE21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82 → e, S3</w:t>
            </w:r>
          </w:p>
        </w:tc>
      </w:tr>
      <w:tr w:rsidR="004058F5" w:rsidRPr="00247982" w14:paraId="37F64787" w14:textId="77777777" w:rsidTr="00F53E5A">
        <w:tc>
          <w:tcPr>
            <w:tcW w:w="3964" w:type="dxa"/>
          </w:tcPr>
          <w:p w14:paraId="02EAFDEF" w14:textId="7D773AD0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82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) → S1</w:t>
            </w:r>
          </w:p>
        </w:tc>
        <w:tc>
          <w:tcPr>
            <w:tcW w:w="5664" w:type="dxa"/>
          </w:tcPr>
          <w:p w14:paraId="0C1C625D" w14:textId="759B0B80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S82 →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e, S1</w:t>
            </w:r>
          </w:p>
        </w:tc>
      </w:tr>
      <w:tr w:rsidR="004058F5" w:rsidRPr="00247982" w14:paraId="4D225268" w14:textId="77777777" w:rsidTr="00F53E5A">
        <w:tc>
          <w:tcPr>
            <w:tcW w:w="3964" w:type="dxa"/>
          </w:tcPr>
          <w:p w14:paraId="6EF232A6" w14:textId="6218415C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2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5C8DF5FA" w14:textId="58153173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82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, S0     S82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74D9DB7C" w14:textId="77777777" w:rsidTr="00F53E5A">
        <w:tc>
          <w:tcPr>
            <w:tcW w:w="3964" w:type="dxa"/>
          </w:tcPr>
          <w:p w14:paraId="1F959A85" w14:textId="579053BE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3, b) → S84</w:t>
            </w:r>
          </w:p>
        </w:tc>
        <w:tc>
          <w:tcPr>
            <w:tcW w:w="5664" w:type="dxa"/>
          </w:tcPr>
          <w:p w14:paraId="49559FA2" w14:textId="4016DDAC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83 → b, S84</w:t>
            </w:r>
          </w:p>
        </w:tc>
      </w:tr>
      <w:tr w:rsidR="004058F5" w:rsidRPr="00247982" w14:paraId="16819B61" w14:textId="77777777" w:rsidTr="00F53E5A">
        <w:tc>
          <w:tcPr>
            <w:tcW w:w="3964" w:type="dxa"/>
          </w:tcPr>
          <w:p w14:paraId="109AAE4C" w14:textId="56E97A63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83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b) → S1</w:t>
            </w:r>
          </w:p>
        </w:tc>
        <w:tc>
          <w:tcPr>
            <w:tcW w:w="5664" w:type="dxa"/>
          </w:tcPr>
          <w:p w14:paraId="191D5CE6" w14:textId="4842E19B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S83 →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b, S1</w:t>
            </w:r>
          </w:p>
        </w:tc>
      </w:tr>
      <w:tr w:rsidR="004058F5" w:rsidRPr="00247982" w14:paraId="168A9C9B" w14:textId="77777777" w:rsidTr="00F53E5A">
        <w:tc>
          <w:tcPr>
            <w:tcW w:w="3964" w:type="dxa"/>
          </w:tcPr>
          <w:p w14:paraId="5BD32BE6" w14:textId="5609040D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3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4F47F4E4" w14:textId="48D5D425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83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, S0     S83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63D7782F" w14:textId="77777777" w:rsidTr="00F53E5A">
        <w:tc>
          <w:tcPr>
            <w:tcW w:w="3964" w:type="dxa"/>
          </w:tcPr>
          <w:p w14:paraId="7C5375C9" w14:textId="32ED49A1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4, l) → S85</w:t>
            </w:r>
          </w:p>
        </w:tc>
        <w:tc>
          <w:tcPr>
            <w:tcW w:w="5664" w:type="dxa"/>
          </w:tcPr>
          <w:p w14:paraId="28DA901D" w14:textId="4E386B4E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84 → l, S85</w:t>
            </w:r>
          </w:p>
        </w:tc>
      </w:tr>
      <w:tr w:rsidR="004058F5" w:rsidRPr="00247982" w14:paraId="0F3BE090" w14:textId="77777777" w:rsidTr="00F53E5A">
        <w:tc>
          <w:tcPr>
            <w:tcW w:w="3964" w:type="dxa"/>
          </w:tcPr>
          <w:p w14:paraId="0B5DE6C3" w14:textId="542E7656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84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) → S1</w:t>
            </w:r>
          </w:p>
        </w:tc>
        <w:tc>
          <w:tcPr>
            <w:tcW w:w="5664" w:type="dxa"/>
          </w:tcPr>
          <w:p w14:paraId="2C6A90A5" w14:textId="65795D56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S84 →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l, S1</w:t>
            </w:r>
          </w:p>
        </w:tc>
      </w:tr>
      <w:tr w:rsidR="004058F5" w:rsidRPr="00247982" w14:paraId="423E1CD6" w14:textId="77777777" w:rsidTr="00F53E5A">
        <w:tc>
          <w:tcPr>
            <w:tcW w:w="3964" w:type="dxa"/>
          </w:tcPr>
          <w:p w14:paraId="0EEC2001" w14:textId="157E9AB6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4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13947AF7" w14:textId="7BFE8973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84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, S0     S84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6EF3273A" w14:textId="77777777" w:rsidTr="00F53E5A">
        <w:tc>
          <w:tcPr>
            <w:tcW w:w="3964" w:type="dxa"/>
          </w:tcPr>
          <w:p w14:paraId="7C48526C" w14:textId="2E3D186C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5, i) → S86</w:t>
            </w:r>
          </w:p>
        </w:tc>
        <w:tc>
          <w:tcPr>
            <w:tcW w:w="5664" w:type="dxa"/>
          </w:tcPr>
          <w:p w14:paraId="7D8EEBA5" w14:textId="6EEBFF7B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85 → i, S86</w:t>
            </w:r>
          </w:p>
        </w:tc>
      </w:tr>
      <w:tr w:rsidR="004058F5" w:rsidRPr="00247982" w14:paraId="0050F630" w14:textId="77777777" w:rsidTr="00F53E5A">
        <w:tc>
          <w:tcPr>
            <w:tcW w:w="3964" w:type="dxa"/>
          </w:tcPr>
          <w:p w14:paraId="3759F700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85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) → S1</w:t>
            </w:r>
          </w:p>
        </w:tc>
        <w:tc>
          <w:tcPr>
            <w:tcW w:w="5664" w:type="dxa"/>
          </w:tcPr>
          <w:p w14:paraId="11658FF9" w14:textId="6EB4F184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S85 →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i, S1</w:t>
            </w:r>
          </w:p>
        </w:tc>
      </w:tr>
      <w:tr w:rsidR="004058F5" w:rsidRPr="00247982" w14:paraId="32AEB2A1" w14:textId="77777777" w:rsidTr="00F53E5A">
        <w:tc>
          <w:tcPr>
            <w:tcW w:w="3964" w:type="dxa"/>
          </w:tcPr>
          <w:p w14:paraId="3D0141CA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5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7445BE9E" w14:textId="2EA23B15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85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, S0     S85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4181CEE7" w14:textId="77777777" w:rsidTr="00F53E5A">
        <w:tc>
          <w:tcPr>
            <w:tcW w:w="3964" w:type="dxa"/>
          </w:tcPr>
          <w:p w14:paraId="73078E72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6, c) → S3</w:t>
            </w:r>
          </w:p>
        </w:tc>
        <w:tc>
          <w:tcPr>
            <w:tcW w:w="5664" w:type="dxa"/>
          </w:tcPr>
          <w:p w14:paraId="03F0A1F4" w14:textId="20C15E49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86 → c, S3</w:t>
            </w:r>
          </w:p>
        </w:tc>
      </w:tr>
      <w:tr w:rsidR="004058F5" w:rsidRPr="00247982" w14:paraId="6F29167E" w14:textId="77777777" w:rsidTr="00F53E5A">
        <w:tc>
          <w:tcPr>
            <w:tcW w:w="3964" w:type="dxa"/>
          </w:tcPr>
          <w:p w14:paraId="2BEB55C7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86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) → S1</w:t>
            </w:r>
          </w:p>
        </w:tc>
        <w:tc>
          <w:tcPr>
            <w:tcW w:w="5664" w:type="dxa"/>
          </w:tcPr>
          <w:p w14:paraId="7E466F4F" w14:textId="354ADF33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S86 →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c, S1</w:t>
            </w:r>
          </w:p>
        </w:tc>
      </w:tr>
      <w:tr w:rsidR="004058F5" w:rsidRPr="00247982" w14:paraId="31EA4078" w14:textId="77777777" w:rsidTr="00F53E5A">
        <w:tc>
          <w:tcPr>
            <w:tcW w:w="3964" w:type="dxa"/>
          </w:tcPr>
          <w:p w14:paraId="1650D617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6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3631DCA4" w14:textId="146188B6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86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, S0     S86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7F9C268D" w14:textId="77777777" w:rsidTr="00F53E5A">
        <w:tc>
          <w:tcPr>
            <w:tcW w:w="3964" w:type="dxa"/>
          </w:tcPr>
          <w:p w14:paraId="31852C1C" w14:textId="0B7F9829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7, i) → S88</w:t>
            </w:r>
          </w:p>
        </w:tc>
        <w:tc>
          <w:tcPr>
            <w:tcW w:w="5664" w:type="dxa"/>
          </w:tcPr>
          <w:p w14:paraId="5CFA0B9B" w14:textId="7CC67825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87 → i, S88</w:t>
            </w:r>
          </w:p>
        </w:tc>
      </w:tr>
      <w:tr w:rsidR="004058F5" w:rsidRPr="00247982" w14:paraId="5C294FEE" w14:textId="77777777" w:rsidTr="00F53E5A">
        <w:tc>
          <w:tcPr>
            <w:tcW w:w="3964" w:type="dxa"/>
          </w:tcPr>
          <w:p w14:paraId="2F777D92" w14:textId="38FD0655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87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) → S1</w:t>
            </w:r>
          </w:p>
        </w:tc>
        <w:tc>
          <w:tcPr>
            <w:tcW w:w="5664" w:type="dxa"/>
          </w:tcPr>
          <w:p w14:paraId="16191AE4" w14:textId="64FC0EF6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S87 →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i, S1</w:t>
            </w:r>
          </w:p>
        </w:tc>
      </w:tr>
      <w:tr w:rsidR="004058F5" w:rsidRPr="00247982" w14:paraId="74B5D073" w14:textId="77777777" w:rsidTr="00F53E5A">
        <w:tc>
          <w:tcPr>
            <w:tcW w:w="3964" w:type="dxa"/>
          </w:tcPr>
          <w:p w14:paraId="184DD54A" w14:textId="5DE8AF83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7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7CFC437B" w14:textId="34D6E662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87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, S0     S87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6D45AE4C" w14:textId="77777777" w:rsidTr="00F53E5A">
        <w:tc>
          <w:tcPr>
            <w:tcW w:w="3964" w:type="dxa"/>
          </w:tcPr>
          <w:p w14:paraId="31773909" w14:textId="42A21D1D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8, e) → S8</w:t>
            </w:r>
          </w:p>
        </w:tc>
        <w:tc>
          <w:tcPr>
            <w:tcW w:w="5664" w:type="dxa"/>
          </w:tcPr>
          <w:p w14:paraId="45D3E6AF" w14:textId="33511079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88 → e, S8</w:t>
            </w:r>
          </w:p>
        </w:tc>
      </w:tr>
      <w:tr w:rsidR="004058F5" w:rsidRPr="00247982" w14:paraId="074815E3" w14:textId="77777777" w:rsidTr="00F53E5A">
        <w:tc>
          <w:tcPr>
            <w:tcW w:w="3964" w:type="dxa"/>
          </w:tcPr>
          <w:p w14:paraId="6B3AB4EE" w14:textId="6043CA49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88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) → S1</w:t>
            </w:r>
          </w:p>
        </w:tc>
        <w:tc>
          <w:tcPr>
            <w:tcW w:w="5664" w:type="dxa"/>
          </w:tcPr>
          <w:p w14:paraId="463C02E6" w14:textId="47F1C7C0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S88 →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e, S1</w:t>
            </w:r>
          </w:p>
        </w:tc>
      </w:tr>
      <w:tr w:rsidR="004058F5" w:rsidRPr="00247982" w14:paraId="471A387B" w14:textId="77777777" w:rsidTr="00F53E5A">
        <w:tc>
          <w:tcPr>
            <w:tcW w:w="3964" w:type="dxa"/>
          </w:tcPr>
          <w:p w14:paraId="2AD003F6" w14:textId="23B429D0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8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0934BBED" w14:textId="2188E9C4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88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, S0     S88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005B9779" w14:textId="77777777" w:rsidTr="00F53E5A">
        <w:tc>
          <w:tcPr>
            <w:tcW w:w="3964" w:type="dxa"/>
          </w:tcPr>
          <w:p w14:paraId="7A33142F" w14:textId="51B4DB7D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9, t) → S90</w:t>
            </w:r>
          </w:p>
        </w:tc>
        <w:tc>
          <w:tcPr>
            <w:tcW w:w="5664" w:type="dxa"/>
          </w:tcPr>
          <w:p w14:paraId="149A592C" w14:textId="1C7CD5F4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89 → t, S90</w:t>
            </w:r>
          </w:p>
        </w:tc>
      </w:tr>
      <w:tr w:rsidR="004058F5" w:rsidRPr="00247982" w14:paraId="2240631E" w14:textId="77777777" w:rsidTr="00F53E5A">
        <w:tc>
          <w:tcPr>
            <w:tcW w:w="3964" w:type="dxa"/>
          </w:tcPr>
          <w:p w14:paraId="778C341B" w14:textId="22553CD4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89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) → S1</w:t>
            </w:r>
          </w:p>
        </w:tc>
        <w:tc>
          <w:tcPr>
            <w:tcW w:w="5664" w:type="dxa"/>
          </w:tcPr>
          <w:p w14:paraId="58B7E7B1" w14:textId="7C28ABA2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S89 →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t, S1</w:t>
            </w:r>
          </w:p>
        </w:tc>
      </w:tr>
      <w:tr w:rsidR="004058F5" w:rsidRPr="00247982" w14:paraId="20F26C33" w14:textId="77777777" w:rsidTr="00F53E5A">
        <w:tc>
          <w:tcPr>
            <w:tcW w:w="3964" w:type="dxa"/>
          </w:tcPr>
          <w:p w14:paraId="567B6A4B" w14:textId="3B0B5281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9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57A99CD5" w14:textId="3F4D5652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89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, S0     S89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24AE7A39" w14:textId="77777777" w:rsidTr="00F53E5A">
        <w:tc>
          <w:tcPr>
            <w:tcW w:w="3964" w:type="dxa"/>
          </w:tcPr>
          <w:p w14:paraId="5AF69D1E" w14:textId="3C68EF43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0, e) → S166</w:t>
            </w:r>
          </w:p>
        </w:tc>
        <w:tc>
          <w:tcPr>
            <w:tcW w:w="5664" w:type="dxa"/>
          </w:tcPr>
          <w:p w14:paraId="41F665DC" w14:textId="14F553FE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90 → e, S166</w:t>
            </w:r>
          </w:p>
        </w:tc>
      </w:tr>
    </w:tbl>
    <w:p w14:paraId="3129E6D5" w14:textId="589C4385" w:rsidR="00815FBC" w:rsidRPr="00247982" w:rsidRDefault="00815FBC" w:rsidP="0024798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47982">
        <w:rPr>
          <w:rFonts w:ascii="Times New Roman" w:hAnsi="Times New Roman" w:cs="Times New Roman"/>
          <w:sz w:val="28"/>
          <w:szCs w:val="28"/>
        </w:rPr>
        <w:lastRenderedPageBreak/>
        <w:t>Продолжение табл.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815FBC" w:rsidRPr="00247982" w14:paraId="587A23FE" w14:textId="77777777" w:rsidTr="00F53E5A">
        <w:tc>
          <w:tcPr>
            <w:tcW w:w="3964" w:type="dxa"/>
          </w:tcPr>
          <w:p w14:paraId="0F90B913" w14:textId="2C29BC83" w:rsidR="00815FBC" w:rsidRPr="00894FB4" w:rsidRDefault="0037297F" w:rsidP="003729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64" w:type="dxa"/>
          </w:tcPr>
          <w:p w14:paraId="3E18CCEB" w14:textId="5831AAA8" w:rsidR="00815FBC" w:rsidRPr="00894FB4" w:rsidRDefault="0037297F" w:rsidP="003729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058F5" w:rsidRPr="00247982" w14:paraId="7E25C097" w14:textId="77777777" w:rsidTr="00F53E5A">
        <w:tc>
          <w:tcPr>
            <w:tcW w:w="3964" w:type="dxa"/>
          </w:tcPr>
          <w:p w14:paraId="60219B62" w14:textId="1457F2D1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90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) → S1</w:t>
            </w:r>
          </w:p>
        </w:tc>
        <w:tc>
          <w:tcPr>
            <w:tcW w:w="5664" w:type="dxa"/>
          </w:tcPr>
          <w:p w14:paraId="0452F8F7" w14:textId="52063576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90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e, S1</w:t>
            </w:r>
          </w:p>
        </w:tc>
      </w:tr>
      <w:tr w:rsidR="004058F5" w:rsidRPr="00247982" w14:paraId="760DD75E" w14:textId="77777777" w:rsidTr="00F53E5A">
        <w:tc>
          <w:tcPr>
            <w:tcW w:w="3964" w:type="dxa"/>
          </w:tcPr>
          <w:p w14:paraId="68A70598" w14:textId="0D0AF879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0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6A8E743A" w14:textId="533DC343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90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90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5A85184E" w14:textId="77777777" w:rsidTr="00F53E5A">
        <w:tc>
          <w:tcPr>
            <w:tcW w:w="3964" w:type="dxa"/>
          </w:tcPr>
          <w:p w14:paraId="2D340C76" w14:textId="78EAE470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1, h) → S92</w:t>
            </w:r>
          </w:p>
        </w:tc>
        <w:tc>
          <w:tcPr>
            <w:tcW w:w="5664" w:type="dxa"/>
          </w:tcPr>
          <w:p w14:paraId="40CED9C4" w14:textId="0378C18D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91 → h, S92</w:t>
            </w:r>
          </w:p>
        </w:tc>
      </w:tr>
      <w:tr w:rsidR="004058F5" w:rsidRPr="00247982" w14:paraId="294B1551" w14:textId="77777777" w:rsidTr="00F53E5A">
        <w:tc>
          <w:tcPr>
            <w:tcW w:w="3964" w:type="dxa"/>
          </w:tcPr>
          <w:p w14:paraId="589E233D" w14:textId="664A9C83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1, w) → S95</w:t>
            </w:r>
          </w:p>
        </w:tc>
        <w:tc>
          <w:tcPr>
            <w:tcW w:w="5664" w:type="dxa"/>
          </w:tcPr>
          <w:p w14:paraId="45BAC602" w14:textId="4AA5FA64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91 → w, S95</w:t>
            </w:r>
          </w:p>
        </w:tc>
      </w:tr>
      <w:tr w:rsidR="004058F5" w:rsidRPr="00247982" w14:paraId="56C90B14" w14:textId="77777777" w:rsidTr="00F53E5A">
        <w:tc>
          <w:tcPr>
            <w:tcW w:w="3964" w:type="dxa"/>
          </w:tcPr>
          <w:p w14:paraId="1F66EEBF" w14:textId="5763494C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1, i) → S96</w:t>
            </w:r>
          </w:p>
        </w:tc>
        <w:tc>
          <w:tcPr>
            <w:tcW w:w="5664" w:type="dxa"/>
          </w:tcPr>
          <w:p w14:paraId="4AE1E2DD" w14:textId="5C83A2B2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91 → i, S96</w:t>
            </w:r>
          </w:p>
        </w:tc>
      </w:tr>
      <w:tr w:rsidR="004058F5" w:rsidRPr="00247982" w14:paraId="50C32F82" w14:textId="77777777" w:rsidTr="00F53E5A">
        <w:tc>
          <w:tcPr>
            <w:tcW w:w="3964" w:type="dxa"/>
          </w:tcPr>
          <w:p w14:paraId="179DE55A" w14:textId="16FFBE2E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1, t) → S99</w:t>
            </w:r>
          </w:p>
        </w:tc>
        <w:tc>
          <w:tcPr>
            <w:tcW w:w="5664" w:type="dxa"/>
          </w:tcPr>
          <w:p w14:paraId="1F746E96" w14:textId="410574BC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91 → t, S99</w:t>
            </w:r>
          </w:p>
        </w:tc>
      </w:tr>
      <w:tr w:rsidR="004058F5" w:rsidRPr="00247982" w14:paraId="15D72379" w14:textId="77777777" w:rsidTr="00F53E5A">
        <w:tc>
          <w:tcPr>
            <w:tcW w:w="3964" w:type="dxa"/>
          </w:tcPr>
          <w:p w14:paraId="23B69D0C" w14:textId="6C2FAED2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91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h, w, I, t) → S1</w:t>
            </w:r>
          </w:p>
        </w:tc>
        <w:tc>
          <w:tcPr>
            <w:tcW w:w="5664" w:type="dxa"/>
          </w:tcPr>
          <w:p w14:paraId="2FB38A8E" w14:textId="095C239F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91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(h, w, I, t), S1</w:t>
            </w:r>
          </w:p>
        </w:tc>
      </w:tr>
      <w:tr w:rsidR="004058F5" w:rsidRPr="00247982" w14:paraId="03EF3183" w14:textId="77777777" w:rsidTr="00F53E5A">
        <w:tc>
          <w:tcPr>
            <w:tcW w:w="3964" w:type="dxa"/>
          </w:tcPr>
          <w:p w14:paraId="1C33969E" w14:textId="7C528C65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1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0225EC84" w14:textId="2ECF3DA4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91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91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24C593BD" w14:textId="77777777" w:rsidTr="00F53E5A">
        <w:tc>
          <w:tcPr>
            <w:tcW w:w="3964" w:type="dxa"/>
          </w:tcPr>
          <w:p w14:paraId="35DCE746" w14:textId="05E1044B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2, o) → S94</w:t>
            </w:r>
          </w:p>
        </w:tc>
        <w:tc>
          <w:tcPr>
            <w:tcW w:w="5664" w:type="dxa"/>
          </w:tcPr>
          <w:p w14:paraId="76A14AF5" w14:textId="5F7C7CDD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92 → o, S94</w:t>
            </w:r>
          </w:p>
        </w:tc>
      </w:tr>
      <w:tr w:rsidR="004058F5" w:rsidRPr="00247982" w14:paraId="108F3596" w14:textId="77777777" w:rsidTr="00F53E5A">
        <w:tc>
          <w:tcPr>
            <w:tcW w:w="3964" w:type="dxa"/>
          </w:tcPr>
          <w:p w14:paraId="78F76DD3" w14:textId="246E5FA1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92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o) → S1</w:t>
            </w:r>
          </w:p>
        </w:tc>
        <w:tc>
          <w:tcPr>
            <w:tcW w:w="5664" w:type="dxa"/>
          </w:tcPr>
          <w:p w14:paraId="473D2A5E" w14:textId="45CF24A5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92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o, S1</w:t>
            </w:r>
          </w:p>
        </w:tc>
      </w:tr>
      <w:tr w:rsidR="004058F5" w:rsidRPr="00247982" w14:paraId="3289A785" w14:textId="77777777" w:rsidTr="00F53E5A">
        <w:tc>
          <w:tcPr>
            <w:tcW w:w="3964" w:type="dxa"/>
          </w:tcPr>
          <w:p w14:paraId="08409745" w14:textId="395767AC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2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30F7EE9C" w14:textId="36BD992C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92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92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4A464067" w14:textId="77777777" w:rsidTr="00F53E5A">
        <w:tc>
          <w:tcPr>
            <w:tcW w:w="3964" w:type="dxa"/>
          </w:tcPr>
          <w:p w14:paraId="608F868E" w14:textId="6931168F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3, p) → S92</w:t>
            </w:r>
          </w:p>
        </w:tc>
        <w:tc>
          <w:tcPr>
            <w:tcW w:w="5664" w:type="dxa"/>
          </w:tcPr>
          <w:p w14:paraId="7D29DE68" w14:textId="22A9EE8C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93 → p, S92</w:t>
            </w:r>
          </w:p>
        </w:tc>
      </w:tr>
      <w:tr w:rsidR="004058F5" w:rsidRPr="00247982" w14:paraId="7512C99D" w14:textId="77777777" w:rsidTr="00F53E5A">
        <w:tc>
          <w:tcPr>
            <w:tcW w:w="3964" w:type="dxa"/>
          </w:tcPr>
          <w:p w14:paraId="51992DAD" w14:textId="077199E6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93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) → S1</w:t>
            </w:r>
          </w:p>
        </w:tc>
        <w:tc>
          <w:tcPr>
            <w:tcW w:w="5664" w:type="dxa"/>
          </w:tcPr>
          <w:p w14:paraId="7C7A260D" w14:textId="6C314839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93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p, S1</w:t>
            </w:r>
          </w:p>
        </w:tc>
      </w:tr>
      <w:tr w:rsidR="004058F5" w:rsidRPr="00247982" w14:paraId="39B9C4B7" w14:textId="77777777" w:rsidTr="00F53E5A">
        <w:tc>
          <w:tcPr>
            <w:tcW w:w="3964" w:type="dxa"/>
          </w:tcPr>
          <w:p w14:paraId="60C3B232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3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4E9809B8" w14:textId="39ACAAF8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93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93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7692FF85" w14:textId="77777777" w:rsidTr="00F53E5A">
        <w:tc>
          <w:tcPr>
            <w:tcW w:w="3964" w:type="dxa"/>
          </w:tcPr>
          <w:p w14:paraId="26BC7766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4, r) → S38</w:t>
            </w:r>
          </w:p>
        </w:tc>
        <w:tc>
          <w:tcPr>
            <w:tcW w:w="5664" w:type="dxa"/>
          </w:tcPr>
          <w:p w14:paraId="273D5282" w14:textId="3027B41A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94 → r, S38</w:t>
            </w:r>
          </w:p>
        </w:tc>
      </w:tr>
      <w:tr w:rsidR="004058F5" w:rsidRPr="00247982" w14:paraId="11D81971" w14:textId="77777777" w:rsidTr="00F53E5A">
        <w:tc>
          <w:tcPr>
            <w:tcW w:w="3964" w:type="dxa"/>
          </w:tcPr>
          <w:p w14:paraId="0061774C" w14:textId="77777777" w:rsidR="004058F5" w:rsidRPr="00A025E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94, </w:t>
            </w:r>
            <w:r w:rsidRPr="00A025E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A0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5E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A0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0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A0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A025E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A0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A025E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A0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r) → S1</w:t>
            </w:r>
          </w:p>
        </w:tc>
        <w:tc>
          <w:tcPr>
            <w:tcW w:w="5664" w:type="dxa"/>
          </w:tcPr>
          <w:p w14:paraId="362A5A54" w14:textId="7E351246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94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r, S1</w:t>
            </w:r>
          </w:p>
        </w:tc>
      </w:tr>
      <w:tr w:rsidR="004058F5" w:rsidRPr="00247982" w14:paraId="31268E2F" w14:textId="77777777" w:rsidTr="00F53E5A">
        <w:tc>
          <w:tcPr>
            <w:tcW w:w="3964" w:type="dxa"/>
          </w:tcPr>
          <w:p w14:paraId="0A369BDA" w14:textId="3556D8F7" w:rsidR="004058F5" w:rsidRPr="00247982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4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6C05AF64" w14:textId="550AF68C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94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94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72B1CBFB" w14:textId="77777777" w:rsidTr="00F53E5A">
        <w:tc>
          <w:tcPr>
            <w:tcW w:w="3964" w:type="dxa"/>
          </w:tcPr>
          <w:p w14:paraId="53354D84" w14:textId="29EB4B4E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5, i) → S23</w:t>
            </w:r>
          </w:p>
        </w:tc>
        <w:tc>
          <w:tcPr>
            <w:tcW w:w="5664" w:type="dxa"/>
          </w:tcPr>
          <w:p w14:paraId="3EEBAF53" w14:textId="20A14116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95 → i, S23</w:t>
            </w:r>
          </w:p>
        </w:tc>
      </w:tr>
      <w:tr w:rsidR="004058F5" w:rsidRPr="00247982" w14:paraId="7DF0715B" w14:textId="77777777" w:rsidTr="00F53E5A">
        <w:tc>
          <w:tcPr>
            <w:tcW w:w="3964" w:type="dxa"/>
          </w:tcPr>
          <w:p w14:paraId="4FDB5D31" w14:textId="0C399D9B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95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) → S1</w:t>
            </w:r>
          </w:p>
        </w:tc>
        <w:tc>
          <w:tcPr>
            <w:tcW w:w="5664" w:type="dxa"/>
          </w:tcPr>
          <w:p w14:paraId="2D931098" w14:textId="654AB5DE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95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i, S1</w:t>
            </w:r>
          </w:p>
        </w:tc>
      </w:tr>
      <w:tr w:rsidR="004058F5" w:rsidRPr="00247982" w14:paraId="7E89F210" w14:textId="77777777" w:rsidTr="00F53E5A">
        <w:tc>
          <w:tcPr>
            <w:tcW w:w="3964" w:type="dxa"/>
          </w:tcPr>
          <w:p w14:paraId="378DD634" w14:textId="0D184E25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5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575F4FEC" w14:textId="7E2FED6C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95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95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162AF292" w14:textId="77777777" w:rsidTr="00F53E5A">
        <w:tc>
          <w:tcPr>
            <w:tcW w:w="3964" w:type="dxa"/>
          </w:tcPr>
          <w:p w14:paraId="438EEA8A" w14:textId="08A87AFF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6, z) → S97</w:t>
            </w:r>
          </w:p>
        </w:tc>
        <w:tc>
          <w:tcPr>
            <w:tcW w:w="5664" w:type="dxa"/>
          </w:tcPr>
          <w:p w14:paraId="5CC895E2" w14:textId="0FB43808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96 → z, S97</w:t>
            </w:r>
          </w:p>
        </w:tc>
      </w:tr>
      <w:tr w:rsidR="004058F5" w:rsidRPr="00247982" w14:paraId="5533BC9B" w14:textId="77777777" w:rsidTr="00F53E5A">
        <w:tc>
          <w:tcPr>
            <w:tcW w:w="3964" w:type="dxa"/>
          </w:tcPr>
          <w:p w14:paraId="00181AA7" w14:textId="3CD76984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96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z) → S1</w:t>
            </w:r>
          </w:p>
        </w:tc>
        <w:tc>
          <w:tcPr>
            <w:tcW w:w="5664" w:type="dxa"/>
          </w:tcPr>
          <w:p w14:paraId="37C32A1F" w14:textId="0FD63EAF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96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z, S1</w:t>
            </w:r>
          </w:p>
        </w:tc>
      </w:tr>
      <w:tr w:rsidR="004058F5" w:rsidRPr="00247982" w14:paraId="35216B70" w14:textId="77777777" w:rsidTr="00F53E5A">
        <w:tc>
          <w:tcPr>
            <w:tcW w:w="3964" w:type="dxa"/>
          </w:tcPr>
          <w:p w14:paraId="6D14F5B0" w14:textId="5E236906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6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582240EB" w14:textId="292F86C2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96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96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6D7C8C94" w14:textId="77777777" w:rsidTr="00F53E5A">
        <w:tc>
          <w:tcPr>
            <w:tcW w:w="3964" w:type="dxa"/>
          </w:tcPr>
          <w:p w14:paraId="49DAC8EF" w14:textId="5E29EBEC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7, e) → S98</w:t>
            </w:r>
          </w:p>
        </w:tc>
        <w:tc>
          <w:tcPr>
            <w:tcW w:w="5664" w:type="dxa"/>
          </w:tcPr>
          <w:p w14:paraId="695B4540" w14:textId="1F518962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97 → e, S98</w:t>
            </w:r>
          </w:p>
        </w:tc>
      </w:tr>
      <w:tr w:rsidR="004058F5" w:rsidRPr="00247982" w14:paraId="4D3C30DA" w14:textId="77777777" w:rsidTr="00F53E5A">
        <w:tc>
          <w:tcPr>
            <w:tcW w:w="3964" w:type="dxa"/>
          </w:tcPr>
          <w:p w14:paraId="0E345FEB" w14:textId="192B0958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97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) → S1</w:t>
            </w:r>
          </w:p>
        </w:tc>
        <w:tc>
          <w:tcPr>
            <w:tcW w:w="5664" w:type="dxa"/>
          </w:tcPr>
          <w:p w14:paraId="0A507F9C" w14:textId="16104454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97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e, S1</w:t>
            </w:r>
          </w:p>
        </w:tc>
      </w:tr>
      <w:tr w:rsidR="004058F5" w:rsidRPr="00247982" w14:paraId="2F723DFC" w14:textId="77777777" w:rsidTr="00F53E5A">
        <w:tc>
          <w:tcPr>
            <w:tcW w:w="3964" w:type="dxa"/>
          </w:tcPr>
          <w:p w14:paraId="43A6F3BA" w14:textId="4CC0B00F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7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76E0F70A" w14:textId="091A082F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97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97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30C47C01" w14:textId="77777777" w:rsidTr="00F53E5A">
        <w:tc>
          <w:tcPr>
            <w:tcW w:w="3964" w:type="dxa"/>
          </w:tcPr>
          <w:p w14:paraId="41B2171C" w14:textId="7CD5F618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8, o) → S58</w:t>
            </w:r>
          </w:p>
        </w:tc>
        <w:tc>
          <w:tcPr>
            <w:tcW w:w="5664" w:type="dxa"/>
          </w:tcPr>
          <w:p w14:paraId="682D668F" w14:textId="46B8B95B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98 → o, S58</w:t>
            </w:r>
          </w:p>
        </w:tc>
      </w:tr>
      <w:tr w:rsidR="004058F5" w:rsidRPr="00247982" w14:paraId="354E67B1" w14:textId="77777777" w:rsidTr="00F53E5A">
        <w:tc>
          <w:tcPr>
            <w:tcW w:w="3964" w:type="dxa"/>
          </w:tcPr>
          <w:p w14:paraId="31D28CAC" w14:textId="1BECB710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8, '_') → S38</w:t>
            </w:r>
          </w:p>
        </w:tc>
        <w:tc>
          <w:tcPr>
            <w:tcW w:w="5664" w:type="dxa"/>
          </w:tcPr>
          <w:p w14:paraId="756B6D56" w14:textId="37ABC06F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98 → '_', S38</w:t>
            </w:r>
          </w:p>
        </w:tc>
      </w:tr>
      <w:tr w:rsidR="004058F5" w:rsidRPr="00247982" w14:paraId="082C6A69" w14:textId="77777777" w:rsidTr="00F53E5A">
        <w:tc>
          <w:tcPr>
            <w:tcW w:w="3964" w:type="dxa"/>
          </w:tcPr>
          <w:p w14:paraId="0B495CF7" w14:textId="2AFAF55E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98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o, '_') → S1</w:t>
            </w:r>
          </w:p>
        </w:tc>
        <w:tc>
          <w:tcPr>
            <w:tcW w:w="5664" w:type="dxa"/>
          </w:tcPr>
          <w:p w14:paraId="18802C33" w14:textId="53023D23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98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(o, '_'), S1</w:t>
            </w:r>
          </w:p>
        </w:tc>
      </w:tr>
    </w:tbl>
    <w:p w14:paraId="6CE624E2" w14:textId="77777777" w:rsidR="00F53E5A" w:rsidRDefault="00F53E5A" w:rsidP="0024798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07E34A9B" w14:textId="77777777" w:rsidR="00F53E5A" w:rsidRDefault="00F53E5A" w:rsidP="0024798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5853478C" w14:textId="41918D37" w:rsidR="00815FBC" w:rsidRPr="00247982" w:rsidRDefault="00815FBC" w:rsidP="0024798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47982">
        <w:rPr>
          <w:rFonts w:ascii="Times New Roman" w:hAnsi="Times New Roman" w:cs="Times New Roman"/>
          <w:sz w:val="28"/>
          <w:szCs w:val="28"/>
        </w:rPr>
        <w:lastRenderedPageBreak/>
        <w:t>Продолжение табл.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815FBC" w:rsidRPr="00247982" w14:paraId="65AFA901" w14:textId="77777777" w:rsidTr="00F53E5A">
        <w:tc>
          <w:tcPr>
            <w:tcW w:w="3964" w:type="dxa"/>
          </w:tcPr>
          <w:p w14:paraId="449ECE7A" w14:textId="579EFFEA" w:rsidR="00815FBC" w:rsidRPr="00894FB4" w:rsidRDefault="0037297F" w:rsidP="003729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64" w:type="dxa"/>
          </w:tcPr>
          <w:p w14:paraId="1B63FB62" w14:textId="09CCA05C" w:rsidR="00815FBC" w:rsidRPr="00894FB4" w:rsidRDefault="0037297F" w:rsidP="003729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058F5" w:rsidRPr="00247982" w14:paraId="61455DD7" w14:textId="77777777" w:rsidTr="00F53E5A">
        <w:tc>
          <w:tcPr>
            <w:tcW w:w="3964" w:type="dxa"/>
          </w:tcPr>
          <w:p w14:paraId="58D1B4A4" w14:textId="0F240F4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8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000BD70A" w14:textId="39433433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98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98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252AD023" w14:textId="77777777" w:rsidTr="00F53E5A">
        <w:tc>
          <w:tcPr>
            <w:tcW w:w="3964" w:type="dxa"/>
          </w:tcPr>
          <w:p w14:paraId="7D1CCB25" w14:textId="756ABF54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9, a) → S100</w:t>
            </w:r>
          </w:p>
        </w:tc>
        <w:tc>
          <w:tcPr>
            <w:tcW w:w="5664" w:type="dxa"/>
          </w:tcPr>
          <w:p w14:paraId="54AA5279" w14:textId="6236685C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99 → a, S100</w:t>
            </w:r>
          </w:p>
        </w:tc>
      </w:tr>
      <w:tr w:rsidR="004058F5" w:rsidRPr="00247982" w14:paraId="4C29F681" w14:textId="77777777" w:rsidTr="00F53E5A">
        <w:tc>
          <w:tcPr>
            <w:tcW w:w="3964" w:type="dxa"/>
          </w:tcPr>
          <w:p w14:paraId="2F91E1CA" w14:textId="1B3AF4A0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9, r) → S101</w:t>
            </w:r>
          </w:p>
        </w:tc>
        <w:tc>
          <w:tcPr>
            <w:tcW w:w="5664" w:type="dxa"/>
          </w:tcPr>
          <w:p w14:paraId="0A8FDD50" w14:textId="5C4E7779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99 → r, S101</w:t>
            </w:r>
          </w:p>
        </w:tc>
      </w:tr>
      <w:tr w:rsidR="004058F5" w:rsidRPr="00247982" w14:paraId="77F8E896" w14:textId="77777777" w:rsidTr="00F53E5A">
        <w:tc>
          <w:tcPr>
            <w:tcW w:w="3964" w:type="dxa"/>
          </w:tcPr>
          <w:p w14:paraId="3A2712FE" w14:textId="08D4B10E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9, d) → S3</w:t>
            </w:r>
          </w:p>
        </w:tc>
        <w:tc>
          <w:tcPr>
            <w:tcW w:w="5664" w:type="dxa"/>
          </w:tcPr>
          <w:p w14:paraId="081064D5" w14:textId="494A45EE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99 → d, S3</w:t>
            </w:r>
          </w:p>
        </w:tc>
      </w:tr>
      <w:tr w:rsidR="004058F5" w:rsidRPr="00247982" w14:paraId="76520BFE" w14:textId="77777777" w:rsidTr="00F53E5A">
        <w:tc>
          <w:tcPr>
            <w:tcW w:w="3964" w:type="dxa"/>
          </w:tcPr>
          <w:p w14:paraId="138BAB74" w14:textId="6299155D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99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, r, d) → S1</w:t>
            </w:r>
          </w:p>
        </w:tc>
        <w:tc>
          <w:tcPr>
            <w:tcW w:w="5664" w:type="dxa"/>
          </w:tcPr>
          <w:p w14:paraId="703D2F72" w14:textId="4169A7A8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99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(a, r, d), S1</w:t>
            </w:r>
          </w:p>
        </w:tc>
      </w:tr>
      <w:tr w:rsidR="004058F5" w:rsidRPr="00247982" w14:paraId="5E0BFE02" w14:textId="77777777" w:rsidTr="00F53E5A">
        <w:tc>
          <w:tcPr>
            <w:tcW w:w="3964" w:type="dxa"/>
          </w:tcPr>
          <w:p w14:paraId="3C2B96BB" w14:textId="25D5823A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9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6F425035" w14:textId="0D51BCF7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99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99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5B58239D" w14:textId="77777777" w:rsidTr="00F53E5A">
        <w:tc>
          <w:tcPr>
            <w:tcW w:w="3964" w:type="dxa"/>
          </w:tcPr>
          <w:p w14:paraId="2E120367" w14:textId="0AF1C510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0, t) → S85</w:t>
            </w:r>
          </w:p>
        </w:tc>
        <w:tc>
          <w:tcPr>
            <w:tcW w:w="5664" w:type="dxa"/>
          </w:tcPr>
          <w:p w14:paraId="0419582B" w14:textId="13CAF68C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00 → t, S85</w:t>
            </w:r>
          </w:p>
        </w:tc>
      </w:tr>
      <w:tr w:rsidR="004058F5" w:rsidRPr="00247982" w14:paraId="4CA439E9" w14:textId="77777777" w:rsidTr="00F53E5A">
        <w:tc>
          <w:tcPr>
            <w:tcW w:w="3964" w:type="dxa"/>
          </w:tcPr>
          <w:p w14:paraId="728966F4" w14:textId="7821B00E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00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) → S1</w:t>
            </w:r>
          </w:p>
        </w:tc>
        <w:tc>
          <w:tcPr>
            <w:tcW w:w="5664" w:type="dxa"/>
          </w:tcPr>
          <w:p w14:paraId="1C3F8A2A" w14:textId="6C610FC8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100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t, S1</w:t>
            </w:r>
          </w:p>
        </w:tc>
      </w:tr>
      <w:tr w:rsidR="004058F5" w:rsidRPr="00247982" w14:paraId="3551F529" w14:textId="77777777" w:rsidTr="00F53E5A">
        <w:tc>
          <w:tcPr>
            <w:tcW w:w="3964" w:type="dxa"/>
          </w:tcPr>
          <w:p w14:paraId="2F0BC9A8" w14:textId="3F6C0099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0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7243FD1B" w14:textId="62A74AF7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00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100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0A623655" w14:textId="77777777" w:rsidTr="00F53E5A">
        <w:tc>
          <w:tcPr>
            <w:tcW w:w="3964" w:type="dxa"/>
          </w:tcPr>
          <w:p w14:paraId="4AE5CB23" w14:textId="2D5FBCA2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1, i) → S13</w:t>
            </w:r>
          </w:p>
        </w:tc>
        <w:tc>
          <w:tcPr>
            <w:tcW w:w="5664" w:type="dxa"/>
          </w:tcPr>
          <w:p w14:paraId="6CAED65A" w14:textId="46F3C15E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01 → i, S13</w:t>
            </w:r>
          </w:p>
        </w:tc>
      </w:tr>
      <w:tr w:rsidR="004058F5" w:rsidRPr="00247982" w14:paraId="6C4CFBE2" w14:textId="77777777" w:rsidTr="00F53E5A">
        <w:tc>
          <w:tcPr>
            <w:tcW w:w="3964" w:type="dxa"/>
          </w:tcPr>
          <w:p w14:paraId="1BE69AE1" w14:textId="4CD45E8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1, u) → S102</w:t>
            </w:r>
          </w:p>
        </w:tc>
        <w:tc>
          <w:tcPr>
            <w:tcW w:w="5664" w:type="dxa"/>
          </w:tcPr>
          <w:p w14:paraId="78D05B56" w14:textId="104E129C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01 → u, S102</w:t>
            </w:r>
          </w:p>
        </w:tc>
      </w:tr>
      <w:tr w:rsidR="004058F5" w:rsidRPr="00247982" w14:paraId="734601C4" w14:textId="77777777" w:rsidTr="00F53E5A">
        <w:tc>
          <w:tcPr>
            <w:tcW w:w="3964" w:type="dxa"/>
          </w:tcPr>
          <w:p w14:paraId="0825C2E4" w14:textId="28C2E384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01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, u) → S1</w:t>
            </w:r>
          </w:p>
        </w:tc>
        <w:tc>
          <w:tcPr>
            <w:tcW w:w="5664" w:type="dxa"/>
          </w:tcPr>
          <w:p w14:paraId="2BB253CF" w14:textId="1E2CADE3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101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(i, u), S1</w:t>
            </w:r>
          </w:p>
        </w:tc>
      </w:tr>
      <w:tr w:rsidR="004058F5" w:rsidRPr="00247982" w14:paraId="446E940A" w14:textId="77777777" w:rsidTr="00F53E5A">
        <w:tc>
          <w:tcPr>
            <w:tcW w:w="3964" w:type="dxa"/>
          </w:tcPr>
          <w:p w14:paraId="1EF3735E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1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7C9D951E" w14:textId="33178E52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01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101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3864D900" w14:textId="77777777" w:rsidTr="00F53E5A">
        <w:tc>
          <w:tcPr>
            <w:tcW w:w="3964" w:type="dxa"/>
          </w:tcPr>
          <w:p w14:paraId="610583C3" w14:textId="4409947E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2, c) → S126</w:t>
            </w:r>
          </w:p>
        </w:tc>
        <w:tc>
          <w:tcPr>
            <w:tcW w:w="5664" w:type="dxa"/>
          </w:tcPr>
          <w:p w14:paraId="2B9CC601" w14:textId="29BBA3C0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02 → c, S126</w:t>
            </w:r>
          </w:p>
        </w:tc>
      </w:tr>
      <w:tr w:rsidR="004058F5" w:rsidRPr="00247982" w14:paraId="0C55B596" w14:textId="77777777" w:rsidTr="00F53E5A">
        <w:tc>
          <w:tcPr>
            <w:tcW w:w="3964" w:type="dxa"/>
          </w:tcPr>
          <w:p w14:paraId="428341B6" w14:textId="4F23E500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02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) → S1</w:t>
            </w:r>
          </w:p>
        </w:tc>
        <w:tc>
          <w:tcPr>
            <w:tcW w:w="5664" w:type="dxa"/>
          </w:tcPr>
          <w:p w14:paraId="407CBC6F" w14:textId="1E85CCED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102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c, S1</w:t>
            </w:r>
          </w:p>
        </w:tc>
      </w:tr>
      <w:tr w:rsidR="004058F5" w:rsidRPr="00247982" w14:paraId="4C8D8E0B" w14:textId="77777777" w:rsidTr="00F53E5A">
        <w:tc>
          <w:tcPr>
            <w:tcW w:w="3964" w:type="dxa"/>
          </w:tcPr>
          <w:p w14:paraId="5454FB7A" w14:textId="6D8F09EB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2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5B404B17" w14:textId="0E136137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02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102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181ED5F2" w14:textId="77777777" w:rsidTr="00F53E5A">
        <w:tc>
          <w:tcPr>
            <w:tcW w:w="3964" w:type="dxa"/>
          </w:tcPr>
          <w:p w14:paraId="3E06E869" w14:textId="72025CBC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3, i) → S105</w:t>
            </w:r>
          </w:p>
        </w:tc>
        <w:tc>
          <w:tcPr>
            <w:tcW w:w="5664" w:type="dxa"/>
          </w:tcPr>
          <w:p w14:paraId="2A0EE2C8" w14:textId="1885288A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03 → i, S105</w:t>
            </w:r>
          </w:p>
        </w:tc>
      </w:tr>
      <w:tr w:rsidR="004058F5" w:rsidRPr="00247982" w14:paraId="019A21E7" w14:textId="77777777" w:rsidTr="00F53E5A">
        <w:tc>
          <w:tcPr>
            <w:tcW w:w="3964" w:type="dxa"/>
          </w:tcPr>
          <w:p w14:paraId="2EFD4151" w14:textId="111346C1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3, o) → S104</w:t>
            </w:r>
          </w:p>
        </w:tc>
        <w:tc>
          <w:tcPr>
            <w:tcW w:w="5664" w:type="dxa"/>
          </w:tcPr>
          <w:p w14:paraId="44BF7FE4" w14:textId="4770FA64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03 → o, S104</w:t>
            </w:r>
          </w:p>
        </w:tc>
      </w:tr>
      <w:tr w:rsidR="004058F5" w:rsidRPr="00247982" w14:paraId="28F72337" w14:textId="77777777" w:rsidTr="00F53E5A">
        <w:tc>
          <w:tcPr>
            <w:tcW w:w="3964" w:type="dxa"/>
          </w:tcPr>
          <w:p w14:paraId="4B5CF30A" w14:textId="2C0EC36F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03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, o) → S1</w:t>
            </w:r>
          </w:p>
        </w:tc>
        <w:tc>
          <w:tcPr>
            <w:tcW w:w="5664" w:type="dxa"/>
          </w:tcPr>
          <w:p w14:paraId="47E4A0BC" w14:textId="5442BA60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103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(i, o), S1</w:t>
            </w:r>
          </w:p>
        </w:tc>
      </w:tr>
      <w:tr w:rsidR="004058F5" w:rsidRPr="00247982" w14:paraId="6EF7EBA3" w14:textId="77777777" w:rsidTr="00F53E5A">
        <w:tc>
          <w:tcPr>
            <w:tcW w:w="3964" w:type="dxa"/>
          </w:tcPr>
          <w:p w14:paraId="1DD1B6E2" w14:textId="3817C34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3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1161C60F" w14:textId="1EF4CBDE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03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103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6A943524" w14:textId="77777777" w:rsidTr="00F53E5A">
        <w:tc>
          <w:tcPr>
            <w:tcW w:w="3964" w:type="dxa"/>
          </w:tcPr>
          <w:p w14:paraId="627102D8" w14:textId="52C79B31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4, i) → S12</w:t>
            </w:r>
          </w:p>
        </w:tc>
        <w:tc>
          <w:tcPr>
            <w:tcW w:w="5664" w:type="dxa"/>
          </w:tcPr>
          <w:p w14:paraId="2487033E" w14:textId="303DD911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04 → i, S12</w:t>
            </w:r>
          </w:p>
        </w:tc>
      </w:tr>
      <w:tr w:rsidR="004058F5" w:rsidRPr="00247982" w14:paraId="101F1796" w14:textId="77777777" w:rsidTr="00F53E5A">
        <w:tc>
          <w:tcPr>
            <w:tcW w:w="3964" w:type="dxa"/>
          </w:tcPr>
          <w:p w14:paraId="73355CFF" w14:textId="13D88E4A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4, l) → S181</w:t>
            </w:r>
          </w:p>
        </w:tc>
        <w:tc>
          <w:tcPr>
            <w:tcW w:w="5664" w:type="dxa"/>
          </w:tcPr>
          <w:p w14:paraId="613D84DE" w14:textId="4FBD3DB6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04 → l, S181</w:t>
            </w:r>
          </w:p>
        </w:tc>
      </w:tr>
      <w:tr w:rsidR="004058F5" w:rsidRPr="00247982" w14:paraId="665570F4" w14:textId="77777777" w:rsidTr="00F53E5A">
        <w:tc>
          <w:tcPr>
            <w:tcW w:w="3964" w:type="dxa"/>
          </w:tcPr>
          <w:p w14:paraId="52FBE6D7" w14:textId="76DB336E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04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, l) → S1</w:t>
            </w:r>
          </w:p>
        </w:tc>
        <w:tc>
          <w:tcPr>
            <w:tcW w:w="5664" w:type="dxa"/>
          </w:tcPr>
          <w:p w14:paraId="24D3A45E" w14:textId="29F55579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104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(i, l), S1</w:t>
            </w:r>
          </w:p>
        </w:tc>
      </w:tr>
      <w:tr w:rsidR="004058F5" w:rsidRPr="00247982" w14:paraId="389124ED" w14:textId="77777777" w:rsidTr="00F53E5A">
        <w:tc>
          <w:tcPr>
            <w:tcW w:w="3964" w:type="dxa"/>
          </w:tcPr>
          <w:p w14:paraId="36CD0B65" w14:textId="33425910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4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733AF9E1" w14:textId="43DCBB14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04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104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1A0CEB42" w14:textId="77777777" w:rsidTr="00F53E5A">
        <w:tc>
          <w:tcPr>
            <w:tcW w:w="3964" w:type="dxa"/>
          </w:tcPr>
          <w:p w14:paraId="2154F1F9" w14:textId="7CA9F566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5, r) → S106</w:t>
            </w:r>
          </w:p>
        </w:tc>
        <w:tc>
          <w:tcPr>
            <w:tcW w:w="5664" w:type="dxa"/>
          </w:tcPr>
          <w:p w14:paraId="52D39521" w14:textId="0601C9FB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05 → r, S106</w:t>
            </w:r>
          </w:p>
        </w:tc>
      </w:tr>
      <w:tr w:rsidR="004058F5" w:rsidRPr="00247982" w14:paraId="18F2A5C8" w14:textId="77777777" w:rsidTr="00F53E5A">
        <w:tc>
          <w:tcPr>
            <w:tcW w:w="3964" w:type="dxa"/>
          </w:tcPr>
          <w:p w14:paraId="71794906" w14:textId="2FCEB749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05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r) → S1</w:t>
            </w:r>
          </w:p>
        </w:tc>
        <w:tc>
          <w:tcPr>
            <w:tcW w:w="5664" w:type="dxa"/>
          </w:tcPr>
          <w:p w14:paraId="54F3683C" w14:textId="0DAE6240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105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r, S1</w:t>
            </w:r>
          </w:p>
        </w:tc>
      </w:tr>
      <w:tr w:rsidR="004058F5" w:rsidRPr="00247982" w14:paraId="7D8D9BD3" w14:textId="77777777" w:rsidTr="00F53E5A">
        <w:tc>
          <w:tcPr>
            <w:tcW w:w="3964" w:type="dxa"/>
          </w:tcPr>
          <w:p w14:paraId="4A083408" w14:textId="3C9FF679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5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37C0E13C" w14:textId="75FBF056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05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105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4923B9BB" w14:textId="77777777" w:rsidTr="00F53E5A">
        <w:tc>
          <w:tcPr>
            <w:tcW w:w="3964" w:type="dxa"/>
          </w:tcPr>
          <w:p w14:paraId="1E75D3FB" w14:textId="7A990A34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6, t) → S107</w:t>
            </w:r>
          </w:p>
        </w:tc>
        <w:tc>
          <w:tcPr>
            <w:tcW w:w="5664" w:type="dxa"/>
          </w:tcPr>
          <w:p w14:paraId="2951FB55" w14:textId="5D401132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06 → t, S107</w:t>
            </w:r>
          </w:p>
        </w:tc>
      </w:tr>
      <w:tr w:rsidR="004058F5" w:rsidRPr="00247982" w14:paraId="4FE30EB4" w14:textId="77777777" w:rsidTr="00F53E5A">
        <w:tc>
          <w:tcPr>
            <w:tcW w:w="3964" w:type="dxa"/>
          </w:tcPr>
          <w:p w14:paraId="699206BF" w14:textId="54B7F12C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06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) → S1</w:t>
            </w:r>
          </w:p>
        </w:tc>
        <w:tc>
          <w:tcPr>
            <w:tcW w:w="5664" w:type="dxa"/>
          </w:tcPr>
          <w:p w14:paraId="2219B936" w14:textId="7DE0920A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106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t, S1</w:t>
            </w:r>
          </w:p>
        </w:tc>
      </w:tr>
      <w:tr w:rsidR="004058F5" w:rsidRPr="00247982" w14:paraId="565DA873" w14:textId="77777777" w:rsidTr="00F53E5A">
        <w:tc>
          <w:tcPr>
            <w:tcW w:w="3964" w:type="dxa"/>
          </w:tcPr>
          <w:p w14:paraId="09351740" w14:textId="62142329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6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54C9A221" w14:textId="2B4F7289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06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106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1CAEBF5B" w14:textId="77777777" w:rsidTr="00F53E5A">
        <w:tc>
          <w:tcPr>
            <w:tcW w:w="3964" w:type="dxa"/>
          </w:tcPr>
          <w:p w14:paraId="3CFE6EB1" w14:textId="76EFD81A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7, u) → S108</w:t>
            </w:r>
          </w:p>
        </w:tc>
        <w:tc>
          <w:tcPr>
            <w:tcW w:w="5664" w:type="dxa"/>
          </w:tcPr>
          <w:p w14:paraId="07E95000" w14:textId="21E9B0A3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07 → u, S108</w:t>
            </w:r>
          </w:p>
        </w:tc>
      </w:tr>
    </w:tbl>
    <w:p w14:paraId="0A8F424E" w14:textId="039D15DC" w:rsidR="0037297F" w:rsidRDefault="0037297F" w:rsidP="0024798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47982">
        <w:rPr>
          <w:rFonts w:ascii="Times New Roman" w:hAnsi="Times New Roman" w:cs="Times New Roman"/>
          <w:sz w:val="28"/>
          <w:szCs w:val="28"/>
        </w:rPr>
        <w:lastRenderedPageBreak/>
        <w:t>Продолжение табл.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37297F" w:rsidRPr="00247982" w14:paraId="02DB67BB" w14:textId="77777777" w:rsidTr="00F53E5A">
        <w:tc>
          <w:tcPr>
            <w:tcW w:w="3964" w:type="dxa"/>
          </w:tcPr>
          <w:p w14:paraId="6DE6C75A" w14:textId="5439E6F4" w:rsidR="0037297F" w:rsidRPr="00894FB4" w:rsidRDefault="0037297F" w:rsidP="003729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64" w:type="dxa"/>
          </w:tcPr>
          <w:p w14:paraId="497AB0BF" w14:textId="4C5E0897" w:rsidR="0037297F" w:rsidRPr="00894FB4" w:rsidRDefault="0037297F" w:rsidP="003729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058F5" w:rsidRPr="00247982" w14:paraId="6F21CF9F" w14:textId="77777777" w:rsidTr="00F53E5A">
        <w:tc>
          <w:tcPr>
            <w:tcW w:w="3964" w:type="dxa"/>
          </w:tcPr>
          <w:p w14:paraId="6CE31444" w14:textId="61637D19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07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u) → S1</w:t>
            </w:r>
          </w:p>
        </w:tc>
        <w:tc>
          <w:tcPr>
            <w:tcW w:w="5664" w:type="dxa"/>
          </w:tcPr>
          <w:p w14:paraId="5E8D55CF" w14:textId="1782B0CA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107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u, S1</w:t>
            </w:r>
          </w:p>
        </w:tc>
      </w:tr>
      <w:tr w:rsidR="004058F5" w:rsidRPr="00247982" w14:paraId="36C5442E" w14:textId="77777777" w:rsidTr="00F53E5A">
        <w:tc>
          <w:tcPr>
            <w:tcW w:w="3964" w:type="dxa"/>
          </w:tcPr>
          <w:p w14:paraId="19F55B84" w14:textId="40C3084A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7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74C4A39A" w14:textId="0BC4F932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07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107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194440FF" w14:textId="77777777" w:rsidTr="00F53E5A">
        <w:tc>
          <w:tcPr>
            <w:tcW w:w="3964" w:type="dxa"/>
          </w:tcPr>
          <w:p w14:paraId="75D4EEC6" w14:textId="1521E16B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8, a) → S16</w:t>
            </w:r>
          </w:p>
        </w:tc>
        <w:tc>
          <w:tcPr>
            <w:tcW w:w="5664" w:type="dxa"/>
          </w:tcPr>
          <w:p w14:paraId="04D923EF" w14:textId="1E98B567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08 → a, S16</w:t>
            </w:r>
          </w:p>
        </w:tc>
      </w:tr>
      <w:tr w:rsidR="004058F5" w:rsidRPr="00247982" w14:paraId="32192A86" w14:textId="77777777" w:rsidTr="00F53E5A">
        <w:tc>
          <w:tcPr>
            <w:tcW w:w="3964" w:type="dxa"/>
          </w:tcPr>
          <w:p w14:paraId="152DCEFF" w14:textId="4FD173E0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08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) → S1</w:t>
            </w:r>
          </w:p>
        </w:tc>
        <w:tc>
          <w:tcPr>
            <w:tcW w:w="5664" w:type="dxa"/>
          </w:tcPr>
          <w:p w14:paraId="196AD279" w14:textId="6373F9C5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108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a, S1</w:t>
            </w:r>
          </w:p>
        </w:tc>
      </w:tr>
      <w:tr w:rsidR="004058F5" w:rsidRPr="00247982" w14:paraId="40783603" w14:textId="77777777" w:rsidTr="00F53E5A">
        <w:tc>
          <w:tcPr>
            <w:tcW w:w="3964" w:type="dxa"/>
          </w:tcPr>
          <w:p w14:paraId="5C70F627" w14:textId="31574672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8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74A030AC" w14:textId="7341F419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08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108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00B6FB0B" w14:textId="77777777" w:rsidTr="00F53E5A">
        <w:tc>
          <w:tcPr>
            <w:tcW w:w="3964" w:type="dxa"/>
          </w:tcPr>
          <w:p w14:paraId="1C1FD03F" w14:textId="7C3656BB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9, e) → S110</w:t>
            </w:r>
          </w:p>
        </w:tc>
        <w:tc>
          <w:tcPr>
            <w:tcW w:w="5664" w:type="dxa"/>
          </w:tcPr>
          <w:p w14:paraId="0B84CCF1" w14:textId="443E54C0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09 → e, S110</w:t>
            </w:r>
          </w:p>
        </w:tc>
      </w:tr>
      <w:tr w:rsidR="004058F5" w:rsidRPr="00247982" w14:paraId="3EACDFAA" w14:textId="77777777" w:rsidTr="00F53E5A">
        <w:tc>
          <w:tcPr>
            <w:tcW w:w="3964" w:type="dxa"/>
          </w:tcPr>
          <w:p w14:paraId="7F95060A" w14:textId="4BAA4389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09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) → S1</w:t>
            </w:r>
          </w:p>
        </w:tc>
        <w:tc>
          <w:tcPr>
            <w:tcW w:w="5664" w:type="dxa"/>
          </w:tcPr>
          <w:p w14:paraId="13159975" w14:textId="2646125B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109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e, S1</w:t>
            </w:r>
          </w:p>
        </w:tc>
      </w:tr>
      <w:tr w:rsidR="004058F5" w:rsidRPr="00247982" w14:paraId="4B1866B2" w14:textId="77777777" w:rsidTr="00F53E5A">
        <w:tc>
          <w:tcPr>
            <w:tcW w:w="3964" w:type="dxa"/>
          </w:tcPr>
          <w:p w14:paraId="0A248246" w14:textId="5DEDC57F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9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35A6625D" w14:textId="693B0745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09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109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39396F87" w14:textId="77777777" w:rsidTr="00F53E5A">
        <w:tc>
          <w:tcPr>
            <w:tcW w:w="3964" w:type="dxa"/>
          </w:tcPr>
          <w:p w14:paraId="25DE9682" w14:textId="007FE3E2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0, t) → S111</w:t>
            </w:r>
          </w:p>
        </w:tc>
        <w:tc>
          <w:tcPr>
            <w:tcW w:w="5664" w:type="dxa"/>
          </w:tcPr>
          <w:p w14:paraId="6740BA56" w14:textId="1892D695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10 → t, S111</w:t>
            </w:r>
          </w:p>
        </w:tc>
      </w:tr>
      <w:tr w:rsidR="004058F5" w:rsidRPr="00247982" w14:paraId="7F836CAD" w14:textId="77777777" w:rsidTr="00F53E5A">
        <w:tc>
          <w:tcPr>
            <w:tcW w:w="3964" w:type="dxa"/>
          </w:tcPr>
          <w:p w14:paraId="36272A54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10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) → S1</w:t>
            </w:r>
          </w:p>
        </w:tc>
        <w:tc>
          <w:tcPr>
            <w:tcW w:w="5664" w:type="dxa"/>
          </w:tcPr>
          <w:p w14:paraId="178FB79B" w14:textId="543ED6EA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110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t, S1</w:t>
            </w:r>
          </w:p>
        </w:tc>
      </w:tr>
      <w:tr w:rsidR="004058F5" w:rsidRPr="00247982" w14:paraId="72CC59E2" w14:textId="77777777" w:rsidTr="00F53E5A">
        <w:tc>
          <w:tcPr>
            <w:tcW w:w="3964" w:type="dxa"/>
          </w:tcPr>
          <w:p w14:paraId="6FED31F7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0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79A2BA27" w14:textId="09C79F1C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10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110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0046E49D" w14:textId="77777777" w:rsidTr="00F53E5A">
        <w:tc>
          <w:tcPr>
            <w:tcW w:w="3964" w:type="dxa"/>
          </w:tcPr>
          <w:p w14:paraId="24A12CB6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1, u) → S112</w:t>
            </w:r>
          </w:p>
        </w:tc>
        <w:tc>
          <w:tcPr>
            <w:tcW w:w="5664" w:type="dxa"/>
          </w:tcPr>
          <w:p w14:paraId="563D1476" w14:textId="4A2FAF51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11 → u, S112</w:t>
            </w:r>
          </w:p>
        </w:tc>
      </w:tr>
      <w:tr w:rsidR="004058F5" w:rsidRPr="00247982" w14:paraId="78C3A233" w14:textId="77777777" w:rsidTr="00F53E5A">
        <w:tc>
          <w:tcPr>
            <w:tcW w:w="3964" w:type="dxa"/>
          </w:tcPr>
          <w:p w14:paraId="3ABD042C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11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u) → S1</w:t>
            </w:r>
          </w:p>
        </w:tc>
        <w:tc>
          <w:tcPr>
            <w:tcW w:w="5664" w:type="dxa"/>
          </w:tcPr>
          <w:p w14:paraId="0055DB1D" w14:textId="22658E78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111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u, S1</w:t>
            </w:r>
          </w:p>
        </w:tc>
      </w:tr>
      <w:tr w:rsidR="004058F5" w:rsidRPr="00247982" w14:paraId="2958954C" w14:textId="77777777" w:rsidTr="00F53E5A">
        <w:tc>
          <w:tcPr>
            <w:tcW w:w="3964" w:type="dxa"/>
          </w:tcPr>
          <w:p w14:paraId="0432875A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1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217F3D1F" w14:textId="2D17557B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11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111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71D83136" w14:textId="77777777" w:rsidTr="00F53E5A">
        <w:tc>
          <w:tcPr>
            <w:tcW w:w="3964" w:type="dxa"/>
          </w:tcPr>
          <w:p w14:paraId="46643F94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2, r) → S113</w:t>
            </w:r>
          </w:p>
        </w:tc>
        <w:tc>
          <w:tcPr>
            <w:tcW w:w="5664" w:type="dxa"/>
          </w:tcPr>
          <w:p w14:paraId="0EE7E8BC" w14:textId="733718E3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12 → r, S113</w:t>
            </w:r>
          </w:p>
        </w:tc>
      </w:tr>
      <w:tr w:rsidR="004058F5" w:rsidRPr="00247982" w14:paraId="1E3A2C05" w14:textId="77777777" w:rsidTr="00F53E5A">
        <w:tc>
          <w:tcPr>
            <w:tcW w:w="3964" w:type="dxa"/>
          </w:tcPr>
          <w:p w14:paraId="0DE4D84F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12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r) → S1</w:t>
            </w:r>
          </w:p>
        </w:tc>
        <w:tc>
          <w:tcPr>
            <w:tcW w:w="5664" w:type="dxa"/>
          </w:tcPr>
          <w:p w14:paraId="1F4B1390" w14:textId="23C2A810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112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r, S1</w:t>
            </w:r>
          </w:p>
        </w:tc>
      </w:tr>
      <w:tr w:rsidR="004058F5" w:rsidRPr="00247982" w14:paraId="70545E0A" w14:textId="77777777" w:rsidTr="00F53E5A">
        <w:tc>
          <w:tcPr>
            <w:tcW w:w="3964" w:type="dxa"/>
          </w:tcPr>
          <w:p w14:paraId="38B771D7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2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70971D85" w14:textId="7DB6415B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12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112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50C13E18" w14:textId="77777777" w:rsidTr="00F53E5A">
        <w:tc>
          <w:tcPr>
            <w:tcW w:w="3964" w:type="dxa"/>
          </w:tcPr>
          <w:p w14:paraId="6FA8A708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3, n) → S3</w:t>
            </w:r>
          </w:p>
        </w:tc>
        <w:tc>
          <w:tcPr>
            <w:tcW w:w="5664" w:type="dxa"/>
          </w:tcPr>
          <w:p w14:paraId="341CD26C" w14:textId="53F62E34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13 → n, S3</w:t>
            </w:r>
          </w:p>
        </w:tc>
      </w:tr>
      <w:tr w:rsidR="004058F5" w:rsidRPr="00247982" w14:paraId="340BFA33" w14:textId="77777777" w:rsidTr="00F53E5A">
        <w:tc>
          <w:tcPr>
            <w:tcW w:w="3964" w:type="dxa"/>
          </w:tcPr>
          <w:p w14:paraId="2077F5CA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13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) → S1</w:t>
            </w:r>
          </w:p>
        </w:tc>
        <w:tc>
          <w:tcPr>
            <w:tcW w:w="5664" w:type="dxa"/>
          </w:tcPr>
          <w:p w14:paraId="351CFC68" w14:textId="26575B55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113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n, S1</w:t>
            </w:r>
          </w:p>
        </w:tc>
      </w:tr>
      <w:tr w:rsidR="004058F5" w:rsidRPr="00247982" w14:paraId="506069DA" w14:textId="77777777" w:rsidTr="00F53E5A">
        <w:tc>
          <w:tcPr>
            <w:tcW w:w="3964" w:type="dxa"/>
          </w:tcPr>
          <w:p w14:paraId="4A8A36E4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3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3368A3CB" w14:textId="00578893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13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113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488087D7" w14:textId="77777777" w:rsidTr="00F53E5A">
        <w:tc>
          <w:tcPr>
            <w:tcW w:w="3964" w:type="dxa"/>
          </w:tcPr>
          <w:p w14:paraId="1DC9B87F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4, e) → S116</w:t>
            </w:r>
          </w:p>
        </w:tc>
        <w:tc>
          <w:tcPr>
            <w:tcW w:w="5664" w:type="dxa"/>
          </w:tcPr>
          <w:p w14:paraId="5EB7B3FB" w14:textId="391F27D3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14 → e, S116</w:t>
            </w:r>
          </w:p>
        </w:tc>
      </w:tr>
      <w:tr w:rsidR="004058F5" w:rsidRPr="00247982" w14:paraId="7A236C47" w14:textId="77777777" w:rsidTr="00F53E5A">
        <w:tc>
          <w:tcPr>
            <w:tcW w:w="3964" w:type="dxa"/>
          </w:tcPr>
          <w:p w14:paraId="05E80CEA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4, h) → S119</w:t>
            </w:r>
          </w:p>
        </w:tc>
        <w:tc>
          <w:tcPr>
            <w:tcW w:w="5664" w:type="dxa"/>
          </w:tcPr>
          <w:p w14:paraId="32441D43" w14:textId="7B479ADF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14 → h, S119</w:t>
            </w:r>
          </w:p>
        </w:tc>
      </w:tr>
      <w:tr w:rsidR="004058F5" w:rsidRPr="00247982" w14:paraId="63864ACE" w14:textId="77777777" w:rsidTr="00F53E5A">
        <w:tc>
          <w:tcPr>
            <w:tcW w:w="3964" w:type="dxa"/>
          </w:tcPr>
          <w:p w14:paraId="3BFDD0EF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4, r) → S115</w:t>
            </w:r>
          </w:p>
        </w:tc>
        <w:tc>
          <w:tcPr>
            <w:tcW w:w="5664" w:type="dxa"/>
          </w:tcPr>
          <w:p w14:paraId="13454575" w14:textId="050D67B5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14 → r, S115</w:t>
            </w:r>
          </w:p>
        </w:tc>
      </w:tr>
      <w:tr w:rsidR="004058F5" w:rsidRPr="00247982" w14:paraId="0B2CBEA0" w14:textId="77777777" w:rsidTr="00F53E5A">
        <w:tc>
          <w:tcPr>
            <w:tcW w:w="3964" w:type="dxa"/>
          </w:tcPr>
          <w:p w14:paraId="31F0AE9B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4, y) → S121</w:t>
            </w:r>
          </w:p>
        </w:tc>
        <w:tc>
          <w:tcPr>
            <w:tcW w:w="5664" w:type="dxa"/>
          </w:tcPr>
          <w:p w14:paraId="79674E1E" w14:textId="6E50469E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14 → y, S121</w:t>
            </w:r>
          </w:p>
        </w:tc>
      </w:tr>
      <w:tr w:rsidR="004058F5" w:rsidRPr="00247982" w14:paraId="01D0222C" w14:textId="77777777" w:rsidTr="00F53E5A">
        <w:tc>
          <w:tcPr>
            <w:tcW w:w="3964" w:type="dxa"/>
          </w:tcPr>
          <w:p w14:paraId="4E99BEFD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14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, h, r, y) → S1</w:t>
            </w:r>
          </w:p>
        </w:tc>
        <w:tc>
          <w:tcPr>
            <w:tcW w:w="5664" w:type="dxa"/>
          </w:tcPr>
          <w:p w14:paraId="7B40D8F5" w14:textId="18B220A0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114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(e, h, r, y), S1</w:t>
            </w:r>
          </w:p>
        </w:tc>
      </w:tr>
      <w:tr w:rsidR="004058F5" w:rsidRPr="00247982" w14:paraId="19368D40" w14:textId="77777777" w:rsidTr="00F53E5A">
        <w:tc>
          <w:tcPr>
            <w:tcW w:w="3964" w:type="dxa"/>
          </w:tcPr>
          <w:p w14:paraId="28BBAC81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4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42D5A563" w14:textId="049A4C1B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14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114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56DB8AB3" w14:textId="77777777" w:rsidTr="00F53E5A">
        <w:tc>
          <w:tcPr>
            <w:tcW w:w="3964" w:type="dxa"/>
          </w:tcPr>
          <w:p w14:paraId="5CD59243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5, u) → S24</w:t>
            </w:r>
          </w:p>
        </w:tc>
        <w:tc>
          <w:tcPr>
            <w:tcW w:w="5664" w:type="dxa"/>
          </w:tcPr>
          <w:p w14:paraId="0858EF28" w14:textId="2E666134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15 → u, S24</w:t>
            </w:r>
          </w:p>
        </w:tc>
      </w:tr>
      <w:tr w:rsidR="004058F5" w:rsidRPr="00247982" w14:paraId="3BAE340D" w14:textId="77777777" w:rsidTr="00F53E5A">
        <w:tc>
          <w:tcPr>
            <w:tcW w:w="3964" w:type="dxa"/>
          </w:tcPr>
          <w:p w14:paraId="3F64E592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5, y) → S3</w:t>
            </w:r>
          </w:p>
        </w:tc>
        <w:tc>
          <w:tcPr>
            <w:tcW w:w="5664" w:type="dxa"/>
          </w:tcPr>
          <w:p w14:paraId="1CC7E523" w14:textId="28ABE6FA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15 → y, S3</w:t>
            </w:r>
          </w:p>
        </w:tc>
      </w:tr>
      <w:tr w:rsidR="004058F5" w:rsidRPr="00247982" w14:paraId="3F87B12E" w14:textId="77777777" w:rsidTr="00F53E5A">
        <w:tc>
          <w:tcPr>
            <w:tcW w:w="3964" w:type="dxa"/>
          </w:tcPr>
          <w:p w14:paraId="250FA360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15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u, y) → S1</w:t>
            </w:r>
          </w:p>
        </w:tc>
        <w:tc>
          <w:tcPr>
            <w:tcW w:w="5664" w:type="dxa"/>
          </w:tcPr>
          <w:p w14:paraId="63FB6CBE" w14:textId="65C8CB8D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115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(u, y), S1</w:t>
            </w:r>
          </w:p>
        </w:tc>
      </w:tr>
      <w:tr w:rsidR="004058F5" w:rsidRPr="00247982" w14:paraId="7E1E2AC8" w14:textId="77777777" w:rsidTr="00F53E5A">
        <w:tc>
          <w:tcPr>
            <w:tcW w:w="3964" w:type="dxa"/>
          </w:tcPr>
          <w:p w14:paraId="53A50ABA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5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7D995350" w14:textId="6335CC0B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15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115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68A40638" w14:textId="77777777" w:rsidTr="00F53E5A">
        <w:tc>
          <w:tcPr>
            <w:tcW w:w="3964" w:type="dxa"/>
          </w:tcPr>
          <w:p w14:paraId="665C2B45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6, m) → S117</w:t>
            </w:r>
          </w:p>
        </w:tc>
        <w:tc>
          <w:tcPr>
            <w:tcW w:w="5664" w:type="dxa"/>
          </w:tcPr>
          <w:p w14:paraId="78F4F691" w14:textId="21E1AA73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16 → m, S117</w:t>
            </w:r>
          </w:p>
        </w:tc>
      </w:tr>
    </w:tbl>
    <w:p w14:paraId="319B6D7F" w14:textId="34EF727E" w:rsidR="00815FBC" w:rsidRPr="00247982" w:rsidRDefault="00815FBC" w:rsidP="0024798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47982">
        <w:rPr>
          <w:rFonts w:ascii="Times New Roman" w:hAnsi="Times New Roman" w:cs="Times New Roman"/>
          <w:sz w:val="28"/>
          <w:szCs w:val="28"/>
        </w:rPr>
        <w:lastRenderedPageBreak/>
        <w:t>Продолжение табл.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815FBC" w:rsidRPr="00247982" w14:paraId="2CA427DD" w14:textId="77777777" w:rsidTr="00F53E5A">
        <w:tc>
          <w:tcPr>
            <w:tcW w:w="3964" w:type="dxa"/>
          </w:tcPr>
          <w:p w14:paraId="4EFA167C" w14:textId="4238C7F7" w:rsidR="00815FBC" w:rsidRPr="00894FB4" w:rsidRDefault="00894FB4" w:rsidP="00894F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64" w:type="dxa"/>
          </w:tcPr>
          <w:p w14:paraId="6B3D604C" w14:textId="175C36CF" w:rsidR="00815FBC" w:rsidRPr="00894FB4" w:rsidRDefault="00894FB4" w:rsidP="00894F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058F5" w:rsidRPr="00247982" w14:paraId="25CCEF7E" w14:textId="77777777" w:rsidTr="00F53E5A">
        <w:tc>
          <w:tcPr>
            <w:tcW w:w="3964" w:type="dxa"/>
          </w:tcPr>
          <w:p w14:paraId="14F99234" w14:textId="75233FE8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16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) → S1</w:t>
            </w:r>
          </w:p>
        </w:tc>
        <w:tc>
          <w:tcPr>
            <w:tcW w:w="5664" w:type="dxa"/>
          </w:tcPr>
          <w:p w14:paraId="456A9B19" w14:textId="598259FB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116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m, S1</w:t>
            </w:r>
          </w:p>
        </w:tc>
      </w:tr>
      <w:tr w:rsidR="004058F5" w:rsidRPr="00247982" w14:paraId="2A33BFE1" w14:textId="77777777" w:rsidTr="00F53E5A">
        <w:tc>
          <w:tcPr>
            <w:tcW w:w="3964" w:type="dxa"/>
          </w:tcPr>
          <w:p w14:paraId="4DC983FF" w14:textId="6457A7C8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6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46D9BCFB" w14:textId="78C2CFC4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16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116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460F50F5" w14:textId="77777777" w:rsidTr="00F53E5A">
        <w:tc>
          <w:tcPr>
            <w:tcW w:w="3964" w:type="dxa"/>
          </w:tcPr>
          <w:p w14:paraId="6480F40C" w14:textId="11CC9148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7, p) → S118</w:t>
            </w:r>
          </w:p>
        </w:tc>
        <w:tc>
          <w:tcPr>
            <w:tcW w:w="5664" w:type="dxa"/>
          </w:tcPr>
          <w:p w14:paraId="421F4E65" w14:textId="64A98D62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17 → p, S118</w:t>
            </w:r>
          </w:p>
        </w:tc>
      </w:tr>
      <w:tr w:rsidR="004058F5" w:rsidRPr="00247982" w14:paraId="662B5313" w14:textId="77777777" w:rsidTr="00F53E5A">
        <w:tc>
          <w:tcPr>
            <w:tcW w:w="3964" w:type="dxa"/>
          </w:tcPr>
          <w:p w14:paraId="7FD7F513" w14:textId="490DC778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17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) → S1</w:t>
            </w:r>
          </w:p>
        </w:tc>
        <w:tc>
          <w:tcPr>
            <w:tcW w:w="5664" w:type="dxa"/>
          </w:tcPr>
          <w:p w14:paraId="1AE1DEC1" w14:textId="57A1DA1E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117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p, S1</w:t>
            </w:r>
          </w:p>
        </w:tc>
      </w:tr>
      <w:tr w:rsidR="004058F5" w:rsidRPr="00247982" w14:paraId="66DE7A00" w14:textId="77777777" w:rsidTr="00F53E5A">
        <w:tc>
          <w:tcPr>
            <w:tcW w:w="3964" w:type="dxa"/>
          </w:tcPr>
          <w:p w14:paraId="28CFADCE" w14:textId="23C645E1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7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424B8948" w14:textId="773991DA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17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117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1D6B06DB" w14:textId="77777777" w:rsidTr="00F53E5A">
        <w:tc>
          <w:tcPr>
            <w:tcW w:w="3964" w:type="dxa"/>
          </w:tcPr>
          <w:p w14:paraId="1F671C05" w14:textId="25B8EBBF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8, l) → S79</w:t>
            </w:r>
          </w:p>
        </w:tc>
        <w:tc>
          <w:tcPr>
            <w:tcW w:w="5664" w:type="dxa"/>
          </w:tcPr>
          <w:p w14:paraId="51AAB83E" w14:textId="769D5A0B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18 → l, S79</w:t>
            </w:r>
          </w:p>
        </w:tc>
      </w:tr>
      <w:tr w:rsidR="004058F5" w:rsidRPr="00247982" w14:paraId="3D2906D0" w14:textId="77777777" w:rsidTr="00F53E5A">
        <w:tc>
          <w:tcPr>
            <w:tcW w:w="3964" w:type="dxa"/>
          </w:tcPr>
          <w:p w14:paraId="309A24A0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18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) → S1</w:t>
            </w:r>
          </w:p>
        </w:tc>
        <w:tc>
          <w:tcPr>
            <w:tcW w:w="5664" w:type="dxa"/>
          </w:tcPr>
          <w:p w14:paraId="247BD1B6" w14:textId="0D944FF6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118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l, S1</w:t>
            </w:r>
          </w:p>
        </w:tc>
      </w:tr>
      <w:tr w:rsidR="004058F5" w:rsidRPr="00247982" w14:paraId="359733C2" w14:textId="77777777" w:rsidTr="00F53E5A">
        <w:tc>
          <w:tcPr>
            <w:tcW w:w="3964" w:type="dxa"/>
          </w:tcPr>
          <w:p w14:paraId="69F72F47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8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4ADDAF34" w14:textId="0DCC3C81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18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118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09FFCF82" w14:textId="77777777" w:rsidTr="00F53E5A">
        <w:tc>
          <w:tcPr>
            <w:tcW w:w="3964" w:type="dxa"/>
          </w:tcPr>
          <w:p w14:paraId="04A97977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9, i) → S34</w:t>
            </w:r>
          </w:p>
        </w:tc>
        <w:tc>
          <w:tcPr>
            <w:tcW w:w="5664" w:type="dxa"/>
          </w:tcPr>
          <w:p w14:paraId="74A5717D" w14:textId="6F39D3D0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19 → i, S34</w:t>
            </w:r>
          </w:p>
        </w:tc>
      </w:tr>
      <w:tr w:rsidR="004058F5" w:rsidRPr="00247982" w14:paraId="30010B37" w14:textId="77777777" w:rsidTr="00F53E5A">
        <w:tc>
          <w:tcPr>
            <w:tcW w:w="3964" w:type="dxa"/>
          </w:tcPr>
          <w:p w14:paraId="35C874E3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9, r) → S120</w:t>
            </w:r>
          </w:p>
        </w:tc>
        <w:tc>
          <w:tcPr>
            <w:tcW w:w="5664" w:type="dxa"/>
          </w:tcPr>
          <w:p w14:paraId="6638E6F4" w14:textId="187FC02F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19 → r, S120</w:t>
            </w:r>
          </w:p>
        </w:tc>
      </w:tr>
      <w:tr w:rsidR="004058F5" w:rsidRPr="00247982" w14:paraId="523980B1" w14:textId="77777777" w:rsidTr="00F53E5A">
        <w:tc>
          <w:tcPr>
            <w:tcW w:w="3964" w:type="dxa"/>
          </w:tcPr>
          <w:p w14:paraId="3317F806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19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, r) → S1</w:t>
            </w:r>
          </w:p>
        </w:tc>
        <w:tc>
          <w:tcPr>
            <w:tcW w:w="5664" w:type="dxa"/>
          </w:tcPr>
          <w:p w14:paraId="3992DD1D" w14:textId="77FC9B05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119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(i, r), S1</w:t>
            </w:r>
          </w:p>
        </w:tc>
      </w:tr>
      <w:tr w:rsidR="004058F5" w:rsidRPr="00247982" w14:paraId="73F9E2DF" w14:textId="77777777" w:rsidTr="00F53E5A">
        <w:tc>
          <w:tcPr>
            <w:tcW w:w="3964" w:type="dxa"/>
          </w:tcPr>
          <w:p w14:paraId="030AFA5E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9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5733A97C" w14:textId="30D407C0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19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119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61C33BE4" w14:textId="77777777" w:rsidTr="00F53E5A">
        <w:tc>
          <w:tcPr>
            <w:tcW w:w="3964" w:type="dxa"/>
          </w:tcPr>
          <w:p w14:paraId="54817A46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20, o) → S170</w:t>
            </w:r>
          </w:p>
        </w:tc>
        <w:tc>
          <w:tcPr>
            <w:tcW w:w="5664" w:type="dxa"/>
          </w:tcPr>
          <w:p w14:paraId="063CB39D" w14:textId="513A312F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20 → o, S170</w:t>
            </w:r>
          </w:p>
        </w:tc>
      </w:tr>
      <w:tr w:rsidR="004058F5" w:rsidRPr="00247982" w14:paraId="75C95BF3" w14:textId="77777777" w:rsidTr="00F53E5A">
        <w:tc>
          <w:tcPr>
            <w:tcW w:w="3964" w:type="dxa"/>
          </w:tcPr>
          <w:p w14:paraId="19DD79F7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20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o) → S1</w:t>
            </w:r>
          </w:p>
        </w:tc>
        <w:tc>
          <w:tcPr>
            <w:tcW w:w="5664" w:type="dxa"/>
          </w:tcPr>
          <w:p w14:paraId="609CADEE" w14:textId="407DA926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120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o, S1</w:t>
            </w:r>
          </w:p>
        </w:tc>
      </w:tr>
      <w:tr w:rsidR="004058F5" w:rsidRPr="00247982" w14:paraId="3B199274" w14:textId="77777777" w:rsidTr="00F53E5A">
        <w:tc>
          <w:tcPr>
            <w:tcW w:w="3964" w:type="dxa"/>
          </w:tcPr>
          <w:p w14:paraId="48D966F9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20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5750354C" w14:textId="2FCEDED0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20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120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75D731FB" w14:textId="77777777" w:rsidTr="00F53E5A">
        <w:tc>
          <w:tcPr>
            <w:tcW w:w="3964" w:type="dxa"/>
          </w:tcPr>
          <w:p w14:paraId="5F1450EB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21, p) → S122</w:t>
            </w:r>
          </w:p>
        </w:tc>
        <w:tc>
          <w:tcPr>
            <w:tcW w:w="5664" w:type="dxa"/>
          </w:tcPr>
          <w:p w14:paraId="29712CFA" w14:textId="2E469A65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21 → p, S122</w:t>
            </w:r>
          </w:p>
        </w:tc>
      </w:tr>
      <w:tr w:rsidR="004058F5" w:rsidRPr="00247982" w14:paraId="5C76FA75" w14:textId="77777777" w:rsidTr="00F53E5A">
        <w:tc>
          <w:tcPr>
            <w:tcW w:w="3964" w:type="dxa"/>
          </w:tcPr>
          <w:p w14:paraId="5BA56F1B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21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) → S1</w:t>
            </w:r>
          </w:p>
        </w:tc>
        <w:tc>
          <w:tcPr>
            <w:tcW w:w="5664" w:type="dxa"/>
          </w:tcPr>
          <w:p w14:paraId="74A441A3" w14:textId="659DDD72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121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p, S1</w:t>
            </w:r>
          </w:p>
        </w:tc>
      </w:tr>
      <w:tr w:rsidR="004058F5" w:rsidRPr="00247982" w14:paraId="5CE32048" w14:textId="77777777" w:rsidTr="00F53E5A">
        <w:tc>
          <w:tcPr>
            <w:tcW w:w="3964" w:type="dxa"/>
          </w:tcPr>
          <w:p w14:paraId="5B73383D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21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6E415EEA" w14:textId="74454690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21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121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30500B80" w14:textId="77777777" w:rsidTr="00F53E5A">
        <w:tc>
          <w:tcPr>
            <w:tcW w:w="3964" w:type="dxa"/>
          </w:tcPr>
          <w:p w14:paraId="105A4BF1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22, e) → S123</w:t>
            </w:r>
          </w:p>
        </w:tc>
        <w:tc>
          <w:tcPr>
            <w:tcW w:w="5664" w:type="dxa"/>
          </w:tcPr>
          <w:p w14:paraId="73201199" w14:textId="20B0EE96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22 → e, S123</w:t>
            </w:r>
          </w:p>
        </w:tc>
      </w:tr>
      <w:tr w:rsidR="004058F5" w:rsidRPr="00247982" w14:paraId="29CC4A0E" w14:textId="77777777" w:rsidTr="00F53E5A">
        <w:tc>
          <w:tcPr>
            <w:tcW w:w="3964" w:type="dxa"/>
          </w:tcPr>
          <w:p w14:paraId="09D5FD27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22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) → S1</w:t>
            </w:r>
          </w:p>
        </w:tc>
        <w:tc>
          <w:tcPr>
            <w:tcW w:w="5664" w:type="dxa"/>
          </w:tcPr>
          <w:p w14:paraId="715D77DD" w14:textId="3EBDB61A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122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e, S1</w:t>
            </w:r>
          </w:p>
        </w:tc>
      </w:tr>
      <w:tr w:rsidR="004058F5" w:rsidRPr="00247982" w14:paraId="31F9832A" w14:textId="77777777" w:rsidTr="00F53E5A">
        <w:tc>
          <w:tcPr>
            <w:tcW w:w="3964" w:type="dxa"/>
          </w:tcPr>
          <w:p w14:paraId="1D41BCCD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22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7DF4C369" w14:textId="0EFFD379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22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122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0F68626F" w14:textId="77777777" w:rsidTr="00F53E5A">
        <w:tc>
          <w:tcPr>
            <w:tcW w:w="3964" w:type="dxa"/>
          </w:tcPr>
          <w:p w14:paraId="4C29AB03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23, n) → S124</w:t>
            </w:r>
          </w:p>
        </w:tc>
        <w:tc>
          <w:tcPr>
            <w:tcW w:w="5664" w:type="dxa"/>
          </w:tcPr>
          <w:p w14:paraId="75927A3D" w14:textId="07607C23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23 → n, S124</w:t>
            </w:r>
          </w:p>
        </w:tc>
      </w:tr>
      <w:tr w:rsidR="004058F5" w:rsidRPr="00247982" w14:paraId="2B52475F" w14:textId="77777777" w:rsidTr="00F53E5A">
        <w:tc>
          <w:tcPr>
            <w:tcW w:w="3964" w:type="dxa"/>
          </w:tcPr>
          <w:p w14:paraId="329501EF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23, i) → S12</w:t>
            </w:r>
          </w:p>
        </w:tc>
        <w:tc>
          <w:tcPr>
            <w:tcW w:w="5664" w:type="dxa"/>
          </w:tcPr>
          <w:p w14:paraId="1977FDDA" w14:textId="1B870084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23 → i, S12</w:t>
            </w:r>
          </w:p>
        </w:tc>
      </w:tr>
      <w:tr w:rsidR="004058F5" w:rsidRPr="00247982" w14:paraId="0C59C127" w14:textId="77777777" w:rsidTr="00F53E5A">
        <w:tc>
          <w:tcPr>
            <w:tcW w:w="3964" w:type="dxa"/>
          </w:tcPr>
          <w:p w14:paraId="0E88E3AD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23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, i) → S1</w:t>
            </w:r>
          </w:p>
        </w:tc>
        <w:tc>
          <w:tcPr>
            <w:tcW w:w="5664" w:type="dxa"/>
          </w:tcPr>
          <w:p w14:paraId="3493275C" w14:textId="252B8B77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123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(n, i), S1</w:t>
            </w:r>
          </w:p>
        </w:tc>
      </w:tr>
      <w:tr w:rsidR="004058F5" w:rsidRPr="00247982" w14:paraId="2120C76D" w14:textId="77777777" w:rsidTr="00F53E5A">
        <w:tc>
          <w:tcPr>
            <w:tcW w:w="3964" w:type="dxa"/>
          </w:tcPr>
          <w:p w14:paraId="6A53A8A4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23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2679939D" w14:textId="129220F6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23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123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41CE41C3" w14:textId="77777777" w:rsidTr="00F53E5A">
        <w:tc>
          <w:tcPr>
            <w:tcW w:w="3964" w:type="dxa"/>
          </w:tcPr>
          <w:p w14:paraId="018F6ED4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24, a) → S125</w:t>
            </w:r>
          </w:p>
        </w:tc>
        <w:tc>
          <w:tcPr>
            <w:tcW w:w="5664" w:type="dxa"/>
          </w:tcPr>
          <w:p w14:paraId="769B6067" w14:textId="0B0730D9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24 → a, S125</w:t>
            </w:r>
          </w:p>
        </w:tc>
      </w:tr>
      <w:tr w:rsidR="004058F5" w:rsidRPr="00247982" w14:paraId="55ABBF5B" w14:textId="77777777" w:rsidTr="00F53E5A">
        <w:tc>
          <w:tcPr>
            <w:tcW w:w="3964" w:type="dxa"/>
          </w:tcPr>
          <w:p w14:paraId="20BD9BE6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24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) → S1</w:t>
            </w:r>
          </w:p>
        </w:tc>
        <w:tc>
          <w:tcPr>
            <w:tcW w:w="5664" w:type="dxa"/>
          </w:tcPr>
          <w:p w14:paraId="25129A07" w14:textId="2DE9A024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124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a, S1</w:t>
            </w:r>
          </w:p>
        </w:tc>
      </w:tr>
      <w:tr w:rsidR="004058F5" w:rsidRPr="00247982" w14:paraId="66CA61CA" w14:textId="77777777" w:rsidTr="00F53E5A">
        <w:tc>
          <w:tcPr>
            <w:tcW w:w="3964" w:type="dxa"/>
          </w:tcPr>
          <w:p w14:paraId="38D8E478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24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73C1A456" w14:textId="76B15E77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24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124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73CEEA28" w14:textId="77777777" w:rsidTr="00F53E5A">
        <w:tc>
          <w:tcPr>
            <w:tcW w:w="3964" w:type="dxa"/>
          </w:tcPr>
          <w:p w14:paraId="7D16679C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25, m) → S82</w:t>
            </w:r>
          </w:p>
        </w:tc>
        <w:tc>
          <w:tcPr>
            <w:tcW w:w="5664" w:type="dxa"/>
          </w:tcPr>
          <w:p w14:paraId="5F91B4B8" w14:textId="0D81EFD3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25 → m, S82</w:t>
            </w:r>
          </w:p>
        </w:tc>
      </w:tr>
      <w:tr w:rsidR="004058F5" w:rsidRPr="00247982" w14:paraId="41DD4BB3" w14:textId="77777777" w:rsidTr="00F53E5A">
        <w:tc>
          <w:tcPr>
            <w:tcW w:w="3964" w:type="dxa"/>
          </w:tcPr>
          <w:p w14:paraId="63F9EF46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25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) → S1</w:t>
            </w:r>
          </w:p>
        </w:tc>
        <w:tc>
          <w:tcPr>
            <w:tcW w:w="5664" w:type="dxa"/>
          </w:tcPr>
          <w:p w14:paraId="065D3C41" w14:textId="4CDA170B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125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m, S1</w:t>
            </w:r>
          </w:p>
        </w:tc>
      </w:tr>
      <w:tr w:rsidR="004058F5" w:rsidRPr="00247982" w14:paraId="684F7C96" w14:textId="77777777" w:rsidTr="00F53E5A">
        <w:tc>
          <w:tcPr>
            <w:tcW w:w="3964" w:type="dxa"/>
          </w:tcPr>
          <w:p w14:paraId="61ADF3CF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25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696F279C" w14:textId="65B2CCF9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25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125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</w:tbl>
    <w:p w14:paraId="359CE0AA" w14:textId="3659F089" w:rsidR="00815FBC" w:rsidRPr="00247982" w:rsidRDefault="00815FBC" w:rsidP="0024798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47982">
        <w:rPr>
          <w:rFonts w:ascii="Times New Roman" w:hAnsi="Times New Roman" w:cs="Times New Roman"/>
          <w:sz w:val="28"/>
          <w:szCs w:val="28"/>
        </w:rPr>
        <w:lastRenderedPageBreak/>
        <w:t>Продолжение табл.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894FB4" w:rsidRPr="00247982" w14:paraId="5110BAEC" w14:textId="77777777" w:rsidTr="00F53E5A">
        <w:tc>
          <w:tcPr>
            <w:tcW w:w="4106" w:type="dxa"/>
          </w:tcPr>
          <w:p w14:paraId="258D8C18" w14:textId="09DFD8A3" w:rsidR="00894FB4" w:rsidRPr="00894FB4" w:rsidRDefault="00894FB4" w:rsidP="00894F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522" w:type="dxa"/>
          </w:tcPr>
          <w:p w14:paraId="42444B7C" w14:textId="6B86A414" w:rsidR="00894FB4" w:rsidRPr="00894FB4" w:rsidRDefault="00894FB4" w:rsidP="00894F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058F5" w:rsidRPr="00247982" w14:paraId="14257234" w14:textId="77777777" w:rsidTr="00F53E5A">
        <w:tc>
          <w:tcPr>
            <w:tcW w:w="4106" w:type="dxa"/>
          </w:tcPr>
          <w:p w14:paraId="2212364F" w14:textId="7DBD66CA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26, t) → S3</w:t>
            </w:r>
          </w:p>
        </w:tc>
        <w:tc>
          <w:tcPr>
            <w:tcW w:w="5522" w:type="dxa"/>
          </w:tcPr>
          <w:p w14:paraId="2FBA2B8C" w14:textId="140D3E6A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26 → t, S3</w:t>
            </w:r>
          </w:p>
        </w:tc>
      </w:tr>
      <w:tr w:rsidR="004058F5" w:rsidRPr="00247982" w14:paraId="0BBE8034" w14:textId="77777777" w:rsidTr="00F53E5A">
        <w:tc>
          <w:tcPr>
            <w:tcW w:w="4106" w:type="dxa"/>
          </w:tcPr>
          <w:p w14:paraId="46602C5E" w14:textId="661D5B8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26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) → S1</w:t>
            </w:r>
          </w:p>
        </w:tc>
        <w:tc>
          <w:tcPr>
            <w:tcW w:w="5522" w:type="dxa"/>
          </w:tcPr>
          <w:p w14:paraId="7292FB45" w14:textId="5B201264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126 →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 t, S1</w:t>
            </w:r>
          </w:p>
        </w:tc>
      </w:tr>
      <w:tr w:rsidR="004058F5" w:rsidRPr="00247982" w14:paraId="40CE6792" w14:textId="77777777" w:rsidTr="00F53E5A">
        <w:tc>
          <w:tcPr>
            <w:tcW w:w="4106" w:type="dxa"/>
          </w:tcPr>
          <w:p w14:paraId="7C74A1F3" w14:textId="5FFD224C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26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522" w:type="dxa"/>
          </w:tcPr>
          <w:p w14:paraId="2175D739" w14:textId="786E74C5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26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, S0     S126→¬(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F53E5A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11072D22" w14:textId="77777777" w:rsidTr="00F53E5A">
        <w:tc>
          <w:tcPr>
            <w:tcW w:w="4106" w:type="dxa"/>
          </w:tcPr>
          <w:p w14:paraId="69D13C54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28,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 → S128</w:t>
            </w:r>
          </w:p>
        </w:tc>
        <w:tc>
          <w:tcPr>
            <w:tcW w:w="5522" w:type="dxa"/>
          </w:tcPr>
          <w:p w14:paraId="1B045A41" w14:textId="40829FBB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128 →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, S128</w:t>
            </w:r>
          </w:p>
        </w:tc>
      </w:tr>
      <w:tr w:rsidR="004058F5" w:rsidRPr="00247982" w14:paraId="78A1DE38" w14:textId="77777777" w:rsidTr="00F53E5A">
        <w:tc>
          <w:tcPr>
            <w:tcW w:w="4106" w:type="dxa"/>
          </w:tcPr>
          <w:p w14:paraId="5B5B29B2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28, '.') → S129</w:t>
            </w:r>
          </w:p>
        </w:tc>
        <w:tc>
          <w:tcPr>
            <w:tcW w:w="5522" w:type="dxa"/>
          </w:tcPr>
          <w:p w14:paraId="535B8248" w14:textId="6E368DA4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28 → '.', S129</w:t>
            </w:r>
          </w:p>
        </w:tc>
      </w:tr>
      <w:tr w:rsidR="004058F5" w:rsidRPr="00247982" w14:paraId="1DDA9A23" w14:textId="77777777" w:rsidTr="00F53E5A">
        <w:tc>
          <w:tcPr>
            <w:tcW w:w="4106" w:type="dxa"/>
          </w:tcPr>
          <w:p w14:paraId="74D6F0EB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28, e, E) → S59</w:t>
            </w:r>
          </w:p>
        </w:tc>
        <w:tc>
          <w:tcPr>
            <w:tcW w:w="5522" w:type="dxa"/>
          </w:tcPr>
          <w:p w14:paraId="74E55AD5" w14:textId="3DE4BC12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28 → (e, E), S59</w:t>
            </w:r>
          </w:p>
        </w:tc>
      </w:tr>
      <w:tr w:rsidR="004058F5" w:rsidRPr="003D54DA" w14:paraId="6AEDB812" w14:textId="77777777" w:rsidTr="00F53E5A">
        <w:tc>
          <w:tcPr>
            <w:tcW w:w="4106" w:type="dxa"/>
          </w:tcPr>
          <w:p w14:paraId="6657F4D3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S128, '\n', '\r', '   ', &lt;, &gt;, =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!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–, +, *, /, %, |, &amp;, ';', ':', (, ), {, }, [, ], #, ',') → S5</w:t>
            </w:r>
          </w:p>
        </w:tc>
        <w:tc>
          <w:tcPr>
            <w:tcW w:w="5522" w:type="dxa"/>
          </w:tcPr>
          <w:p w14:paraId="575820C3" w14:textId="0B0FE32C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128 → ('\n', '\r', '   ', &lt;, &gt;, =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!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–, +, *, /, %, |, &amp;, ';', ':', (, ), {, }, [, ], #, ','), S5</w:t>
            </w:r>
          </w:p>
        </w:tc>
      </w:tr>
      <w:tr w:rsidR="004058F5" w:rsidRPr="00247982" w14:paraId="7B4FF756" w14:textId="77777777" w:rsidTr="00F53E5A">
        <w:tc>
          <w:tcPr>
            <w:tcW w:w="4106" w:type="dxa"/>
          </w:tcPr>
          <w:p w14:paraId="3CBB8592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29,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 → S131</w:t>
            </w:r>
          </w:p>
        </w:tc>
        <w:tc>
          <w:tcPr>
            <w:tcW w:w="5522" w:type="dxa"/>
          </w:tcPr>
          <w:p w14:paraId="010015C6" w14:textId="7B8AC049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129 →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, S131</w:t>
            </w:r>
          </w:p>
        </w:tc>
      </w:tr>
      <w:tr w:rsidR="004058F5" w:rsidRPr="003D54DA" w14:paraId="6772210D" w14:textId="77777777" w:rsidTr="00F53E5A">
        <w:tc>
          <w:tcPr>
            <w:tcW w:w="4106" w:type="dxa"/>
          </w:tcPr>
          <w:p w14:paraId="45D0971A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S131, '\n', '\r', '   ', &lt;, &gt;, =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!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–, +, *, /, %, |, &amp;, ';', ':', (, ), {, }, [, ], #, ',', '.') 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→ S5</w:t>
            </w:r>
          </w:p>
        </w:tc>
        <w:tc>
          <w:tcPr>
            <w:tcW w:w="5522" w:type="dxa"/>
          </w:tcPr>
          <w:p w14:paraId="6E41A55F" w14:textId="14FF9E4B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131 → ('\n', '\r', '   ', &lt;, &gt;, =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!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–, +, *, /, %, |, &amp;, ';', ':', (, ), {, }, [, ], #, ',', '.'), S5</w:t>
            </w:r>
          </w:p>
        </w:tc>
      </w:tr>
      <w:tr w:rsidR="004058F5" w:rsidRPr="00247982" w14:paraId="001FF9B1" w14:textId="77777777" w:rsidTr="00F53E5A">
        <w:tc>
          <w:tcPr>
            <w:tcW w:w="4106" w:type="dxa"/>
          </w:tcPr>
          <w:p w14:paraId="206ACD29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31,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 → S131</w:t>
            </w:r>
          </w:p>
        </w:tc>
        <w:tc>
          <w:tcPr>
            <w:tcW w:w="5522" w:type="dxa"/>
          </w:tcPr>
          <w:p w14:paraId="3C4D64C7" w14:textId="2D685AC5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 xml:space="preserve">S131 → 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9, S131</w:t>
            </w:r>
          </w:p>
        </w:tc>
      </w:tr>
      <w:tr w:rsidR="004058F5" w:rsidRPr="00247982" w14:paraId="6F4AE936" w14:textId="77777777" w:rsidTr="00F53E5A">
        <w:tc>
          <w:tcPr>
            <w:tcW w:w="4106" w:type="dxa"/>
          </w:tcPr>
          <w:p w14:paraId="65BAB525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31, e, E) → S59</w:t>
            </w:r>
          </w:p>
        </w:tc>
        <w:tc>
          <w:tcPr>
            <w:tcW w:w="5522" w:type="dxa"/>
          </w:tcPr>
          <w:p w14:paraId="46C42EF9" w14:textId="176F01E6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</w:rPr>
              <w:t>S131 → (e, E), S59</w:t>
            </w:r>
          </w:p>
        </w:tc>
      </w:tr>
      <w:tr w:rsidR="004058F5" w:rsidRPr="003D54DA" w14:paraId="78FF2515" w14:textId="77777777" w:rsidTr="00F53E5A">
        <w:tc>
          <w:tcPr>
            <w:tcW w:w="4106" w:type="dxa"/>
          </w:tcPr>
          <w:p w14:paraId="27E1A5E5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S132, '\n', '\r', '   ', &lt;, &gt;, =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!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–, +, *, /, %, |, &amp;, ';', ':', (, ), {, }, [, ], #, ',') → S5</w:t>
            </w:r>
          </w:p>
        </w:tc>
        <w:tc>
          <w:tcPr>
            <w:tcW w:w="5522" w:type="dxa"/>
          </w:tcPr>
          <w:p w14:paraId="16A5FD9D" w14:textId="18A88F3A" w:rsidR="004058F5" w:rsidRPr="00F53E5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E5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132 → ('\n', '\r', '   ', &lt;, &gt;, =</w:t>
            </w:r>
            <w:proofErr w:type="gramStart"/>
            <w:r w:rsidRPr="00F53E5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!</w:t>
            </w:r>
            <w:proofErr w:type="gramEnd"/>
            <w:r w:rsidRPr="00F53E5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–, +, *, /, %, |, &amp;, ';', ':', (, ), {, }, [, ], #, ','), S5</w:t>
            </w:r>
          </w:p>
        </w:tc>
      </w:tr>
      <w:tr w:rsidR="004058F5" w:rsidRPr="00247982" w14:paraId="3525B95D" w14:textId="77777777" w:rsidTr="00F53E5A">
        <w:tc>
          <w:tcPr>
            <w:tcW w:w="4106" w:type="dxa"/>
          </w:tcPr>
          <w:p w14:paraId="6F3E878B" w14:textId="77777777" w:rsidR="004058F5" w:rsidRPr="003D54DA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D5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32, '.') → S129</w:t>
            </w:r>
          </w:p>
        </w:tc>
        <w:tc>
          <w:tcPr>
            <w:tcW w:w="5522" w:type="dxa"/>
          </w:tcPr>
          <w:p w14:paraId="4CE2D582" w14:textId="158B602A" w:rsidR="004058F5" w:rsidRPr="003D54D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DA">
              <w:rPr>
                <w:rFonts w:ascii="Times New Roman" w:hAnsi="Times New Roman" w:cs="Times New Roman"/>
                <w:sz w:val="28"/>
                <w:szCs w:val="28"/>
              </w:rPr>
              <w:t>S132 → '.', S129</w:t>
            </w:r>
          </w:p>
        </w:tc>
      </w:tr>
      <w:tr w:rsidR="004058F5" w:rsidRPr="00247982" w14:paraId="4347DADB" w14:textId="77777777" w:rsidTr="00F53E5A">
        <w:tc>
          <w:tcPr>
            <w:tcW w:w="4106" w:type="dxa"/>
          </w:tcPr>
          <w:p w14:paraId="0344F629" w14:textId="77777777" w:rsidR="004058F5" w:rsidRPr="003D54DA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135 → S0</w:t>
            </w:r>
          </w:p>
        </w:tc>
        <w:tc>
          <w:tcPr>
            <w:tcW w:w="5522" w:type="dxa"/>
          </w:tcPr>
          <w:p w14:paraId="07A4406A" w14:textId="1EF4F8A9" w:rsidR="004058F5" w:rsidRPr="003D54D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DA">
              <w:rPr>
                <w:rFonts w:ascii="Times New Roman" w:hAnsi="Times New Roman" w:cs="Times New Roman"/>
                <w:sz w:val="28"/>
                <w:szCs w:val="28"/>
              </w:rPr>
              <w:t>S135 → S0</w:t>
            </w:r>
          </w:p>
        </w:tc>
      </w:tr>
      <w:tr w:rsidR="004058F5" w:rsidRPr="00247982" w14:paraId="7B7CC1F2" w14:textId="77777777" w:rsidTr="00F53E5A">
        <w:tc>
          <w:tcPr>
            <w:tcW w:w="4106" w:type="dxa"/>
          </w:tcPr>
          <w:p w14:paraId="36A3E4CF" w14:textId="77777777" w:rsidR="004058F5" w:rsidRPr="003D54DA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36, ':') → S135</w:t>
            </w:r>
          </w:p>
        </w:tc>
        <w:tc>
          <w:tcPr>
            <w:tcW w:w="5522" w:type="dxa"/>
          </w:tcPr>
          <w:p w14:paraId="488D9AE9" w14:textId="36F43739" w:rsidR="004058F5" w:rsidRPr="003D54D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DA">
              <w:rPr>
                <w:rFonts w:ascii="Times New Roman" w:hAnsi="Times New Roman" w:cs="Times New Roman"/>
                <w:sz w:val="28"/>
                <w:szCs w:val="28"/>
              </w:rPr>
              <w:t>S136 → ':', S135</w:t>
            </w:r>
          </w:p>
        </w:tc>
      </w:tr>
      <w:tr w:rsidR="004058F5" w:rsidRPr="00247982" w14:paraId="5F007AFD" w14:textId="77777777" w:rsidTr="00F53E5A">
        <w:tc>
          <w:tcPr>
            <w:tcW w:w="4106" w:type="dxa"/>
          </w:tcPr>
          <w:p w14:paraId="7C2950EE" w14:textId="77777777" w:rsidR="004058F5" w:rsidRPr="003D54DA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36, ¬':') → S137</w:t>
            </w:r>
          </w:p>
        </w:tc>
        <w:tc>
          <w:tcPr>
            <w:tcW w:w="5522" w:type="dxa"/>
          </w:tcPr>
          <w:p w14:paraId="5812A994" w14:textId="51F758A7" w:rsidR="004058F5" w:rsidRPr="003D54D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DA">
              <w:rPr>
                <w:rFonts w:ascii="Times New Roman" w:hAnsi="Times New Roman" w:cs="Times New Roman"/>
                <w:sz w:val="28"/>
                <w:szCs w:val="28"/>
              </w:rPr>
              <w:t>S136) → ¬':', S137</w:t>
            </w:r>
          </w:p>
        </w:tc>
      </w:tr>
      <w:tr w:rsidR="004058F5" w:rsidRPr="00247982" w14:paraId="4705998F" w14:textId="77777777" w:rsidTr="00F53E5A">
        <w:tc>
          <w:tcPr>
            <w:tcW w:w="4106" w:type="dxa"/>
          </w:tcPr>
          <w:p w14:paraId="307B2F27" w14:textId="77777777" w:rsidR="004058F5" w:rsidRPr="003D54DA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137 → S0</w:t>
            </w:r>
          </w:p>
        </w:tc>
        <w:tc>
          <w:tcPr>
            <w:tcW w:w="5522" w:type="dxa"/>
          </w:tcPr>
          <w:p w14:paraId="00CCAC96" w14:textId="1910DB6F" w:rsidR="004058F5" w:rsidRPr="003D54D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DA">
              <w:rPr>
                <w:rFonts w:ascii="Times New Roman" w:hAnsi="Times New Roman" w:cs="Times New Roman"/>
                <w:sz w:val="28"/>
                <w:szCs w:val="28"/>
              </w:rPr>
              <w:t>S137 → S0</w:t>
            </w:r>
          </w:p>
        </w:tc>
      </w:tr>
      <w:tr w:rsidR="004058F5" w:rsidRPr="00247982" w14:paraId="67CBFFE3" w14:textId="77777777" w:rsidTr="00F53E5A">
        <w:tc>
          <w:tcPr>
            <w:tcW w:w="4106" w:type="dxa"/>
          </w:tcPr>
          <w:p w14:paraId="2F8FB547" w14:textId="77777777" w:rsidR="004058F5" w:rsidRPr="003D54DA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139 → S0</w:t>
            </w:r>
          </w:p>
        </w:tc>
        <w:tc>
          <w:tcPr>
            <w:tcW w:w="5522" w:type="dxa"/>
          </w:tcPr>
          <w:p w14:paraId="372A2B4D" w14:textId="086D3E0D" w:rsidR="004058F5" w:rsidRPr="003D54D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DA">
              <w:rPr>
                <w:rFonts w:ascii="Times New Roman" w:hAnsi="Times New Roman" w:cs="Times New Roman"/>
                <w:sz w:val="28"/>
                <w:szCs w:val="28"/>
              </w:rPr>
              <w:t>S139 → S0</w:t>
            </w:r>
          </w:p>
        </w:tc>
      </w:tr>
      <w:tr w:rsidR="004058F5" w:rsidRPr="00247982" w14:paraId="502B91C1" w14:textId="77777777" w:rsidTr="00F53E5A">
        <w:tc>
          <w:tcPr>
            <w:tcW w:w="4106" w:type="dxa"/>
          </w:tcPr>
          <w:p w14:paraId="18249C48" w14:textId="77777777" w:rsidR="004058F5" w:rsidRPr="003D54DA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140 → S0</w:t>
            </w:r>
          </w:p>
        </w:tc>
        <w:tc>
          <w:tcPr>
            <w:tcW w:w="5522" w:type="dxa"/>
          </w:tcPr>
          <w:p w14:paraId="4F8C3073" w14:textId="61F22E38" w:rsidR="004058F5" w:rsidRPr="003D54D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DA">
              <w:rPr>
                <w:rFonts w:ascii="Times New Roman" w:hAnsi="Times New Roman" w:cs="Times New Roman"/>
                <w:sz w:val="28"/>
                <w:szCs w:val="28"/>
              </w:rPr>
              <w:t>S140 → S0</w:t>
            </w:r>
          </w:p>
        </w:tc>
      </w:tr>
      <w:tr w:rsidR="004058F5" w:rsidRPr="00247982" w14:paraId="06EF088A" w14:textId="77777777" w:rsidTr="00F53E5A">
        <w:tc>
          <w:tcPr>
            <w:tcW w:w="4106" w:type="dxa"/>
          </w:tcPr>
          <w:p w14:paraId="32837B1F" w14:textId="77777777" w:rsidR="004058F5" w:rsidRPr="003D54DA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41, '=') → S139</w:t>
            </w:r>
          </w:p>
        </w:tc>
        <w:tc>
          <w:tcPr>
            <w:tcW w:w="5522" w:type="dxa"/>
          </w:tcPr>
          <w:p w14:paraId="79171E36" w14:textId="22E40EB6" w:rsidR="004058F5" w:rsidRPr="003D54D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DA">
              <w:rPr>
                <w:rFonts w:ascii="Times New Roman" w:hAnsi="Times New Roman" w:cs="Times New Roman"/>
                <w:sz w:val="28"/>
                <w:szCs w:val="28"/>
              </w:rPr>
              <w:t>S141 → '=', S139</w:t>
            </w:r>
          </w:p>
        </w:tc>
      </w:tr>
      <w:tr w:rsidR="004058F5" w:rsidRPr="00247982" w14:paraId="6F67E17A" w14:textId="77777777" w:rsidTr="00F53E5A">
        <w:tc>
          <w:tcPr>
            <w:tcW w:w="4106" w:type="dxa"/>
          </w:tcPr>
          <w:p w14:paraId="1B27409F" w14:textId="77777777" w:rsidR="004058F5" w:rsidRPr="003D54DA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41, ¬'=') → S151</w:t>
            </w:r>
          </w:p>
        </w:tc>
        <w:tc>
          <w:tcPr>
            <w:tcW w:w="5522" w:type="dxa"/>
          </w:tcPr>
          <w:p w14:paraId="4BE6C6DD" w14:textId="221512F8" w:rsidR="004058F5" w:rsidRPr="003D54D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DA">
              <w:rPr>
                <w:rFonts w:ascii="Times New Roman" w:hAnsi="Times New Roman" w:cs="Times New Roman"/>
                <w:sz w:val="28"/>
                <w:szCs w:val="28"/>
              </w:rPr>
              <w:t>S141 → ¬'=', S151</w:t>
            </w:r>
          </w:p>
        </w:tc>
      </w:tr>
      <w:tr w:rsidR="004058F5" w:rsidRPr="00247982" w14:paraId="0EE24DBB" w14:textId="77777777" w:rsidTr="00F53E5A">
        <w:tc>
          <w:tcPr>
            <w:tcW w:w="4106" w:type="dxa"/>
          </w:tcPr>
          <w:p w14:paraId="7F41F350" w14:textId="77777777" w:rsidR="004058F5" w:rsidRPr="003D54DA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42, '=') → S139</w:t>
            </w:r>
          </w:p>
        </w:tc>
        <w:tc>
          <w:tcPr>
            <w:tcW w:w="5522" w:type="dxa"/>
          </w:tcPr>
          <w:p w14:paraId="202036C8" w14:textId="1D856613" w:rsidR="004058F5" w:rsidRPr="003D54D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DA">
              <w:rPr>
                <w:rFonts w:ascii="Times New Roman" w:hAnsi="Times New Roman" w:cs="Times New Roman"/>
                <w:sz w:val="28"/>
                <w:szCs w:val="28"/>
              </w:rPr>
              <w:t>S142 → '=', S139</w:t>
            </w:r>
          </w:p>
        </w:tc>
      </w:tr>
      <w:tr w:rsidR="004058F5" w:rsidRPr="00247982" w14:paraId="3AD847FF" w14:textId="77777777" w:rsidTr="00F53E5A">
        <w:tc>
          <w:tcPr>
            <w:tcW w:w="4106" w:type="dxa"/>
          </w:tcPr>
          <w:p w14:paraId="1ACCC5D1" w14:textId="77777777" w:rsidR="004058F5" w:rsidRPr="003D54DA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42, &lt;) → S152</w:t>
            </w:r>
          </w:p>
        </w:tc>
        <w:tc>
          <w:tcPr>
            <w:tcW w:w="5522" w:type="dxa"/>
          </w:tcPr>
          <w:p w14:paraId="3CCDB652" w14:textId="21A9A04D" w:rsidR="004058F5" w:rsidRPr="003D54D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DA">
              <w:rPr>
                <w:rFonts w:ascii="Times New Roman" w:hAnsi="Times New Roman" w:cs="Times New Roman"/>
                <w:sz w:val="28"/>
                <w:szCs w:val="28"/>
              </w:rPr>
              <w:t>S142 → &lt;, S152</w:t>
            </w:r>
          </w:p>
        </w:tc>
      </w:tr>
      <w:tr w:rsidR="004058F5" w:rsidRPr="00247982" w14:paraId="2BB5ECFB" w14:textId="77777777" w:rsidTr="00F53E5A">
        <w:tc>
          <w:tcPr>
            <w:tcW w:w="4106" w:type="dxa"/>
          </w:tcPr>
          <w:p w14:paraId="164EE42C" w14:textId="77777777" w:rsidR="004058F5" w:rsidRPr="003D54DA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42, ¬(=, &lt;)) → S140</w:t>
            </w:r>
          </w:p>
        </w:tc>
        <w:tc>
          <w:tcPr>
            <w:tcW w:w="5522" w:type="dxa"/>
          </w:tcPr>
          <w:p w14:paraId="6B9419FD" w14:textId="037762B3" w:rsidR="004058F5" w:rsidRPr="003D54D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DA">
              <w:rPr>
                <w:rFonts w:ascii="Times New Roman" w:hAnsi="Times New Roman" w:cs="Times New Roman"/>
                <w:sz w:val="28"/>
                <w:szCs w:val="28"/>
              </w:rPr>
              <w:t>S142 → ¬(=, &lt;), S140</w:t>
            </w:r>
          </w:p>
        </w:tc>
      </w:tr>
      <w:tr w:rsidR="004058F5" w:rsidRPr="00247982" w14:paraId="511377FD" w14:textId="77777777" w:rsidTr="00F53E5A">
        <w:tc>
          <w:tcPr>
            <w:tcW w:w="4106" w:type="dxa"/>
          </w:tcPr>
          <w:p w14:paraId="7D512C93" w14:textId="77777777" w:rsidR="004058F5" w:rsidRPr="003D54DA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43, '=') → S139</w:t>
            </w:r>
          </w:p>
        </w:tc>
        <w:tc>
          <w:tcPr>
            <w:tcW w:w="5522" w:type="dxa"/>
          </w:tcPr>
          <w:p w14:paraId="2E2809FA" w14:textId="16120D66" w:rsidR="004058F5" w:rsidRPr="003D54D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DA">
              <w:rPr>
                <w:rFonts w:ascii="Times New Roman" w:hAnsi="Times New Roman" w:cs="Times New Roman"/>
                <w:sz w:val="28"/>
                <w:szCs w:val="28"/>
              </w:rPr>
              <w:t>S143 → '=', S139</w:t>
            </w:r>
          </w:p>
        </w:tc>
      </w:tr>
      <w:tr w:rsidR="004058F5" w:rsidRPr="00247982" w14:paraId="64BA1FAE" w14:textId="77777777" w:rsidTr="00F53E5A">
        <w:tc>
          <w:tcPr>
            <w:tcW w:w="4106" w:type="dxa"/>
          </w:tcPr>
          <w:p w14:paraId="72EEF947" w14:textId="77777777" w:rsidR="004058F5" w:rsidRPr="003D54DA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43, &gt;) → S152</w:t>
            </w:r>
          </w:p>
        </w:tc>
        <w:tc>
          <w:tcPr>
            <w:tcW w:w="5522" w:type="dxa"/>
          </w:tcPr>
          <w:p w14:paraId="54DE06DD" w14:textId="4D98C783" w:rsidR="004058F5" w:rsidRPr="003D54DA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DA">
              <w:rPr>
                <w:rFonts w:ascii="Times New Roman" w:hAnsi="Times New Roman" w:cs="Times New Roman"/>
                <w:sz w:val="28"/>
                <w:szCs w:val="28"/>
              </w:rPr>
              <w:t>S143 → &gt;, S152</w:t>
            </w:r>
          </w:p>
        </w:tc>
      </w:tr>
    </w:tbl>
    <w:p w14:paraId="03772007" w14:textId="0C97A96F" w:rsidR="00815FBC" w:rsidRPr="00247982" w:rsidRDefault="00815FBC" w:rsidP="0024798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47982">
        <w:rPr>
          <w:rFonts w:ascii="Times New Roman" w:hAnsi="Times New Roman" w:cs="Times New Roman"/>
          <w:sz w:val="28"/>
          <w:szCs w:val="28"/>
        </w:rPr>
        <w:lastRenderedPageBreak/>
        <w:t>Продолжение табл.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815FBC" w:rsidRPr="00247982" w14:paraId="129383E3" w14:textId="77777777" w:rsidTr="00F53E5A">
        <w:tc>
          <w:tcPr>
            <w:tcW w:w="4248" w:type="dxa"/>
          </w:tcPr>
          <w:p w14:paraId="36E4ED50" w14:textId="29475988" w:rsidR="00815FBC" w:rsidRPr="00894FB4" w:rsidRDefault="00894FB4" w:rsidP="00894F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380" w:type="dxa"/>
          </w:tcPr>
          <w:p w14:paraId="0770EF28" w14:textId="314282D6" w:rsidR="00815FBC" w:rsidRPr="00894FB4" w:rsidRDefault="00894FB4" w:rsidP="00894F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058F5" w:rsidRPr="00247982" w14:paraId="78E4C670" w14:textId="77777777" w:rsidTr="00F53E5A">
        <w:tc>
          <w:tcPr>
            <w:tcW w:w="4248" w:type="dxa"/>
          </w:tcPr>
          <w:p w14:paraId="432D5D70" w14:textId="1E51200D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43, ¬(=, &gt;)) → S140</w:t>
            </w:r>
          </w:p>
        </w:tc>
        <w:tc>
          <w:tcPr>
            <w:tcW w:w="5380" w:type="dxa"/>
          </w:tcPr>
          <w:p w14:paraId="3E6662B0" w14:textId="54035650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143 → ¬(=, &gt;), S140</w:t>
            </w:r>
          </w:p>
        </w:tc>
      </w:tr>
      <w:tr w:rsidR="004058F5" w:rsidRPr="00247982" w14:paraId="7A25B198" w14:textId="77777777" w:rsidTr="00F53E5A">
        <w:tc>
          <w:tcPr>
            <w:tcW w:w="4248" w:type="dxa"/>
          </w:tcPr>
          <w:p w14:paraId="40375157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44, +, =) → S152</w:t>
            </w:r>
          </w:p>
        </w:tc>
        <w:tc>
          <w:tcPr>
            <w:tcW w:w="5380" w:type="dxa"/>
          </w:tcPr>
          <w:p w14:paraId="25384116" w14:textId="1F130C10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144 → (+, =), S152</w:t>
            </w:r>
          </w:p>
        </w:tc>
      </w:tr>
      <w:tr w:rsidR="004058F5" w:rsidRPr="00247982" w14:paraId="541F6320" w14:textId="77777777" w:rsidTr="00F53E5A">
        <w:tc>
          <w:tcPr>
            <w:tcW w:w="4248" w:type="dxa"/>
          </w:tcPr>
          <w:p w14:paraId="131B14CC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44, ¬(+, =)) → S151</w:t>
            </w:r>
          </w:p>
        </w:tc>
        <w:tc>
          <w:tcPr>
            <w:tcW w:w="5380" w:type="dxa"/>
          </w:tcPr>
          <w:p w14:paraId="10F9A443" w14:textId="38C282DA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144 → ¬(+, =), S151</w:t>
            </w:r>
          </w:p>
        </w:tc>
      </w:tr>
      <w:tr w:rsidR="004058F5" w:rsidRPr="00247982" w14:paraId="27D47B86" w14:textId="77777777" w:rsidTr="00F53E5A">
        <w:tc>
          <w:tcPr>
            <w:tcW w:w="4248" w:type="dxa"/>
          </w:tcPr>
          <w:p w14:paraId="532A92B9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45, –, =) → S152</w:t>
            </w:r>
          </w:p>
        </w:tc>
        <w:tc>
          <w:tcPr>
            <w:tcW w:w="5380" w:type="dxa"/>
          </w:tcPr>
          <w:p w14:paraId="234BA3B7" w14:textId="1922B226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145 → (–, =), S152</w:t>
            </w:r>
          </w:p>
        </w:tc>
      </w:tr>
      <w:tr w:rsidR="004058F5" w:rsidRPr="00247982" w14:paraId="72AA3955" w14:textId="77777777" w:rsidTr="00F53E5A">
        <w:tc>
          <w:tcPr>
            <w:tcW w:w="4248" w:type="dxa"/>
          </w:tcPr>
          <w:p w14:paraId="1D938791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45, ¬(–, =)) → S151</w:t>
            </w:r>
          </w:p>
        </w:tc>
        <w:tc>
          <w:tcPr>
            <w:tcW w:w="5380" w:type="dxa"/>
          </w:tcPr>
          <w:p w14:paraId="3FC48EE2" w14:textId="6319242F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145 → ¬(–, =), S151</w:t>
            </w:r>
          </w:p>
        </w:tc>
      </w:tr>
      <w:tr w:rsidR="004058F5" w:rsidRPr="00247982" w14:paraId="1F10C16B" w14:textId="77777777" w:rsidTr="00F53E5A">
        <w:tc>
          <w:tcPr>
            <w:tcW w:w="4248" w:type="dxa"/>
          </w:tcPr>
          <w:p w14:paraId="07666BCB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46, =) → S152</w:t>
            </w:r>
          </w:p>
        </w:tc>
        <w:tc>
          <w:tcPr>
            <w:tcW w:w="5380" w:type="dxa"/>
          </w:tcPr>
          <w:p w14:paraId="7F41EC3C" w14:textId="568E0ABF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146 → =, S152</w:t>
            </w:r>
          </w:p>
        </w:tc>
      </w:tr>
      <w:tr w:rsidR="004058F5" w:rsidRPr="00247982" w14:paraId="73E0B574" w14:textId="77777777" w:rsidTr="00F53E5A">
        <w:tc>
          <w:tcPr>
            <w:tcW w:w="4248" w:type="dxa"/>
          </w:tcPr>
          <w:p w14:paraId="60D8F704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46, ¬'=') → S151</w:t>
            </w:r>
          </w:p>
        </w:tc>
        <w:tc>
          <w:tcPr>
            <w:tcW w:w="5380" w:type="dxa"/>
          </w:tcPr>
          <w:p w14:paraId="7E8949CA" w14:textId="223F1BE7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146 → ¬'=', S151</w:t>
            </w:r>
          </w:p>
        </w:tc>
      </w:tr>
      <w:tr w:rsidR="004058F5" w:rsidRPr="00247982" w14:paraId="05B1511D" w14:textId="77777777" w:rsidTr="00F53E5A">
        <w:tc>
          <w:tcPr>
            <w:tcW w:w="4248" w:type="dxa"/>
          </w:tcPr>
          <w:p w14:paraId="0E9E12B6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47, =) → S152</w:t>
            </w:r>
          </w:p>
        </w:tc>
        <w:tc>
          <w:tcPr>
            <w:tcW w:w="5380" w:type="dxa"/>
          </w:tcPr>
          <w:p w14:paraId="6140956D" w14:textId="6A1E3093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147 → =, S152</w:t>
            </w:r>
          </w:p>
        </w:tc>
      </w:tr>
      <w:tr w:rsidR="004058F5" w:rsidRPr="00247982" w14:paraId="237A1FC4" w14:textId="77777777" w:rsidTr="00F53E5A">
        <w:tc>
          <w:tcPr>
            <w:tcW w:w="4248" w:type="dxa"/>
          </w:tcPr>
          <w:p w14:paraId="7E818931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47, ¬'=') → S151</w:t>
            </w:r>
          </w:p>
        </w:tc>
        <w:tc>
          <w:tcPr>
            <w:tcW w:w="5380" w:type="dxa"/>
          </w:tcPr>
          <w:p w14:paraId="4A791DD4" w14:textId="233A786E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147 → ¬'=', S151</w:t>
            </w:r>
          </w:p>
        </w:tc>
      </w:tr>
      <w:tr w:rsidR="004058F5" w:rsidRPr="00247982" w14:paraId="300244FB" w14:textId="77777777" w:rsidTr="00F53E5A">
        <w:tc>
          <w:tcPr>
            <w:tcW w:w="4248" w:type="dxa"/>
          </w:tcPr>
          <w:p w14:paraId="1F215C33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48, =) → S152</w:t>
            </w:r>
          </w:p>
        </w:tc>
        <w:tc>
          <w:tcPr>
            <w:tcW w:w="5380" w:type="dxa"/>
          </w:tcPr>
          <w:p w14:paraId="5DDADAA1" w14:textId="152AE590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148 → =, S152</w:t>
            </w:r>
          </w:p>
        </w:tc>
      </w:tr>
      <w:tr w:rsidR="004058F5" w:rsidRPr="00247982" w14:paraId="2F28CBF4" w14:textId="77777777" w:rsidTr="00F53E5A">
        <w:tc>
          <w:tcPr>
            <w:tcW w:w="4248" w:type="dxa"/>
          </w:tcPr>
          <w:p w14:paraId="621D19A3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48, ¬'=') → S151</w:t>
            </w:r>
          </w:p>
        </w:tc>
        <w:tc>
          <w:tcPr>
            <w:tcW w:w="5380" w:type="dxa"/>
          </w:tcPr>
          <w:p w14:paraId="116D74DC" w14:textId="29B5715F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148) → ¬'=', S151</w:t>
            </w:r>
          </w:p>
        </w:tc>
      </w:tr>
      <w:tr w:rsidR="004058F5" w:rsidRPr="00247982" w14:paraId="455C8F44" w14:textId="77777777" w:rsidTr="00F53E5A">
        <w:tc>
          <w:tcPr>
            <w:tcW w:w="4248" w:type="dxa"/>
          </w:tcPr>
          <w:p w14:paraId="4B2513AD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49, '|') → S139</w:t>
            </w:r>
          </w:p>
        </w:tc>
        <w:tc>
          <w:tcPr>
            <w:tcW w:w="5380" w:type="dxa"/>
          </w:tcPr>
          <w:p w14:paraId="6870AAFD" w14:textId="30CB1BDC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149 → '|', S139</w:t>
            </w:r>
          </w:p>
        </w:tc>
      </w:tr>
      <w:tr w:rsidR="004058F5" w:rsidRPr="00247982" w14:paraId="5995A21A" w14:textId="77777777" w:rsidTr="00F53E5A">
        <w:tc>
          <w:tcPr>
            <w:tcW w:w="4248" w:type="dxa"/>
          </w:tcPr>
          <w:p w14:paraId="0AF0F800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49, =) → S152</w:t>
            </w:r>
          </w:p>
        </w:tc>
        <w:tc>
          <w:tcPr>
            <w:tcW w:w="5380" w:type="dxa"/>
          </w:tcPr>
          <w:p w14:paraId="5966D8BD" w14:textId="7AF8924C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149 → =, S152</w:t>
            </w:r>
          </w:p>
        </w:tc>
      </w:tr>
      <w:tr w:rsidR="004058F5" w:rsidRPr="00247982" w14:paraId="2A936B9D" w14:textId="77777777" w:rsidTr="00F53E5A">
        <w:tc>
          <w:tcPr>
            <w:tcW w:w="4248" w:type="dxa"/>
          </w:tcPr>
          <w:p w14:paraId="5C78984F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49, ¬(|, =)) → S151</w:t>
            </w:r>
          </w:p>
        </w:tc>
        <w:tc>
          <w:tcPr>
            <w:tcW w:w="5380" w:type="dxa"/>
          </w:tcPr>
          <w:p w14:paraId="1977F8E0" w14:textId="2D116379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149 → ¬(|, =), S151</w:t>
            </w:r>
          </w:p>
        </w:tc>
      </w:tr>
      <w:tr w:rsidR="004058F5" w:rsidRPr="00247982" w14:paraId="150013F5" w14:textId="77777777" w:rsidTr="00F53E5A">
        <w:tc>
          <w:tcPr>
            <w:tcW w:w="4248" w:type="dxa"/>
          </w:tcPr>
          <w:p w14:paraId="74942F63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50, &amp;) → S139</w:t>
            </w:r>
          </w:p>
        </w:tc>
        <w:tc>
          <w:tcPr>
            <w:tcW w:w="5380" w:type="dxa"/>
          </w:tcPr>
          <w:p w14:paraId="73EAE27F" w14:textId="0F21E829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150 → &amp;, S139</w:t>
            </w:r>
          </w:p>
        </w:tc>
      </w:tr>
      <w:tr w:rsidR="004058F5" w:rsidRPr="00247982" w14:paraId="30C12243" w14:textId="77777777" w:rsidTr="00F53E5A">
        <w:tc>
          <w:tcPr>
            <w:tcW w:w="4248" w:type="dxa"/>
          </w:tcPr>
          <w:p w14:paraId="3F0A4E2F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50, =) → S152</w:t>
            </w:r>
          </w:p>
        </w:tc>
        <w:tc>
          <w:tcPr>
            <w:tcW w:w="5380" w:type="dxa"/>
          </w:tcPr>
          <w:p w14:paraId="0966330D" w14:textId="22D42026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150 → =, S152</w:t>
            </w:r>
          </w:p>
        </w:tc>
      </w:tr>
      <w:tr w:rsidR="004058F5" w:rsidRPr="00247982" w14:paraId="78C63810" w14:textId="77777777" w:rsidTr="00F53E5A">
        <w:tc>
          <w:tcPr>
            <w:tcW w:w="4248" w:type="dxa"/>
          </w:tcPr>
          <w:p w14:paraId="7C4C2214" w14:textId="7E850E6D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</w:t>
            </w:r>
            <w:r w:rsidR="003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¬(&amp;, =)) → S151</w:t>
            </w:r>
          </w:p>
        </w:tc>
        <w:tc>
          <w:tcPr>
            <w:tcW w:w="5380" w:type="dxa"/>
          </w:tcPr>
          <w:p w14:paraId="0FC44CE2" w14:textId="1CD6ED45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1</w:t>
            </w:r>
            <w:r w:rsidR="002E424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0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→ ¬(&amp;, =), S151</w:t>
            </w:r>
          </w:p>
        </w:tc>
      </w:tr>
      <w:tr w:rsidR="004058F5" w:rsidRPr="00247982" w14:paraId="54655B9E" w14:textId="77777777" w:rsidTr="00F53E5A">
        <w:tc>
          <w:tcPr>
            <w:tcW w:w="4248" w:type="dxa"/>
          </w:tcPr>
          <w:p w14:paraId="6761C654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51 → S0</w:t>
            </w:r>
          </w:p>
        </w:tc>
        <w:tc>
          <w:tcPr>
            <w:tcW w:w="5380" w:type="dxa"/>
          </w:tcPr>
          <w:p w14:paraId="2D0282EC" w14:textId="0155DCCC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151 → S0</w:t>
            </w:r>
          </w:p>
        </w:tc>
      </w:tr>
      <w:tr w:rsidR="004058F5" w:rsidRPr="00247982" w14:paraId="76B4800F" w14:textId="77777777" w:rsidTr="00F53E5A">
        <w:tc>
          <w:tcPr>
            <w:tcW w:w="4248" w:type="dxa"/>
          </w:tcPr>
          <w:p w14:paraId="4F78ABF7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52 → S0</w:t>
            </w:r>
          </w:p>
        </w:tc>
        <w:tc>
          <w:tcPr>
            <w:tcW w:w="5380" w:type="dxa"/>
          </w:tcPr>
          <w:p w14:paraId="636A0E53" w14:textId="560424D9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152 → S0</w:t>
            </w:r>
          </w:p>
        </w:tc>
      </w:tr>
      <w:tr w:rsidR="004058F5" w:rsidRPr="00247982" w14:paraId="1CA76217" w14:textId="77777777" w:rsidTr="00F53E5A">
        <w:tc>
          <w:tcPr>
            <w:tcW w:w="4248" w:type="dxa"/>
          </w:tcPr>
          <w:p w14:paraId="05A1AD99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53 → S0</w:t>
            </w:r>
          </w:p>
        </w:tc>
        <w:tc>
          <w:tcPr>
            <w:tcW w:w="5380" w:type="dxa"/>
          </w:tcPr>
          <w:p w14:paraId="268D7AA9" w14:textId="78066F26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153 → S0</w:t>
            </w:r>
          </w:p>
        </w:tc>
      </w:tr>
      <w:tr w:rsidR="004058F5" w:rsidRPr="00247982" w14:paraId="6C57B8E5" w14:textId="77777777" w:rsidTr="00F53E5A">
        <w:tc>
          <w:tcPr>
            <w:tcW w:w="4248" w:type="dxa"/>
          </w:tcPr>
          <w:p w14:paraId="5C6AC4C6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54, =) → S139</w:t>
            </w:r>
          </w:p>
        </w:tc>
        <w:tc>
          <w:tcPr>
            <w:tcW w:w="5380" w:type="dxa"/>
          </w:tcPr>
          <w:p w14:paraId="070BD785" w14:textId="29E2F3B3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154 → =, S139</w:t>
            </w:r>
          </w:p>
        </w:tc>
      </w:tr>
      <w:tr w:rsidR="004058F5" w:rsidRPr="00247982" w14:paraId="7338F8D6" w14:textId="77777777" w:rsidTr="00F53E5A">
        <w:tc>
          <w:tcPr>
            <w:tcW w:w="4248" w:type="dxa"/>
          </w:tcPr>
          <w:p w14:paraId="7C5D1024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54, ¬'=') → S151</w:t>
            </w:r>
          </w:p>
        </w:tc>
        <w:tc>
          <w:tcPr>
            <w:tcW w:w="5380" w:type="dxa"/>
          </w:tcPr>
          <w:p w14:paraId="19412519" w14:textId="02ABED47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154 → ¬'=', S151</w:t>
            </w:r>
          </w:p>
        </w:tc>
      </w:tr>
      <w:tr w:rsidR="004058F5" w:rsidRPr="003D54DA" w14:paraId="739D1ECB" w14:textId="77777777" w:rsidTr="00F53E5A">
        <w:tc>
          <w:tcPr>
            <w:tcW w:w="4248" w:type="dxa"/>
          </w:tcPr>
          <w:p w14:paraId="6BAF11E4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S155, '\n', '\r', '   ', &lt;, &gt;, =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!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–, +, *, /, %, |, &amp;, ';', ':', (, ), {, }, [, ], #, ',', '.') 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→ S156</w:t>
            </w:r>
          </w:p>
        </w:tc>
        <w:tc>
          <w:tcPr>
            <w:tcW w:w="5380" w:type="dxa"/>
          </w:tcPr>
          <w:p w14:paraId="364E4440" w14:textId="18BA68B4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155 → ('\n', '\r', '   ', &lt;, &gt;, =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!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–, +, *, /, %, |, &amp;, ';', ':', (, ), {, }, [, ], #, ',', '.'), S156</w:t>
            </w:r>
          </w:p>
        </w:tc>
      </w:tr>
      <w:tr w:rsidR="004058F5" w:rsidRPr="00247982" w14:paraId="6E295BD5" w14:textId="77777777" w:rsidTr="00F53E5A">
        <w:tc>
          <w:tcPr>
            <w:tcW w:w="4248" w:type="dxa"/>
          </w:tcPr>
          <w:p w14:paraId="6DB33FE3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56 → S0</w:t>
            </w:r>
          </w:p>
        </w:tc>
        <w:tc>
          <w:tcPr>
            <w:tcW w:w="5380" w:type="dxa"/>
          </w:tcPr>
          <w:p w14:paraId="10A6E845" w14:textId="424F85CD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156 → S0</w:t>
            </w:r>
          </w:p>
        </w:tc>
      </w:tr>
      <w:tr w:rsidR="004058F5" w:rsidRPr="00247982" w14:paraId="6B060932" w14:textId="77777777" w:rsidTr="00F53E5A">
        <w:tc>
          <w:tcPr>
            <w:tcW w:w="4248" w:type="dxa"/>
          </w:tcPr>
          <w:p w14:paraId="43B4E022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57, l) → S158</w:t>
            </w:r>
          </w:p>
        </w:tc>
        <w:tc>
          <w:tcPr>
            <w:tcW w:w="5380" w:type="dxa"/>
          </w:tcPr>
          <w:p w14:paraId="0D07459B" w14:textId="7FCCF418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157 → l, S158</w:t>
            </w:r>
          </w:p>
        </w:tc>
      </w:tr>
      <w:tr w:rsidR="004058F5" w:rsidRPr="00247982" w14:paraId="5275A995" w14:textId="77777777" w:rsidTr="00F53E5A">
        <w:tc>
          <w:tcPr>
            <w:tcW w:w="4248" w:type="dxa"/>
          </w:tcPr>
          <w:p w14:paraId="619BC4B7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57,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) → S1</w:t>
            </w:r>
          </w:p>
        </w:tc>
        <w:tc>
          <w:tcPr>
            <w:tcW w:w="5380" w:type="dxa"/>
          </w:tcPr>
          <w:p w14:paraId="2FD67C92" w14:textId="74BD28C3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S157 →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l, S1</w:t>
            </w:r>
          </w:p>
        </w:tc>
      </w:tr>
      <w:tr w:rsidR="004058F5" w:rsidRPr="00247982" w14:paraId="63BE66B6" w14:textId="77777777" w:rsidTr="00F53E5A">
        <w:tc>
          <w:tcPr>
            <w:tcW w:w="4248" w:type="dxa"/>
          </w:tcPr>
          <w:p w14:paraId="06F789FB" w14:textId="77777777" w:rsidR="004058F5" w:rsidRPr="00894FB4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57, ¬(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94FB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89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380" w:type="dxa"/>
          </w:tcPr>
          <w:p w14:paraId="61751548" w14:textId="17D1BE59" w:rsidR="004058F5" w:rsidRPr="004058F5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157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, S0     S157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  <w:tr w:rsidR="004058F5" w:rsidRPr="00247982" w14:paraId="57CB94E6" w14:textId="77777777" w:rsidTr="00F53E5A">
        <w:tc>
          <w:tcPr>
            <w:tcW w:w="4248" w:type="dxa"/>
          </w:tcPr>
          <w:p w14:paraId="1827A98E" w14:textId="73786CE5" w:rsidR="004058F5" w:rsidRPr="00545DED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S158, u) → S159</w:t>
            </w:r>
          </w:p>
        </w:tc>
        <w:tc>
          <w:tcPr>
            <w:tcW w:w="5380" w:type="dxa"/>
          </w:tcPr>
          <w:p w14:paraId="44A0618F" w14:textId="64801966" w:rsidR="004058F5" w:rsidRPr="00545DED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ED">
              <w:rPr>
                <w:rFonts w:ascii="Times New Roman" w:hAnsi="Times New Roman" w:cs="Times New Roman"/>
                <w:sz w:val="24"/>
                <w:szCs w:val="28"/>
              </w:rPr>
              <w:t>S158 → u, S159</w:t>
            </w:r>
          </w:p>
        </w:tc>
      </w:tr>
      <w:tr w:rsidR="004058F5" w:rsidRPr="00247982" w14:paraId="7EBBDE9A" w14:textId="77777777" w:rsidTr="00F53E5A">
        <w:tc>
          <w:tcPr>
            <w:tcW w:w="4248" w:type="dxa"/>
          </w:tcPr>
          <w:p w14:paraId="64D61738" w14:textId="6DF6812E" w:rsidR="004058F5" w:rsidRPr="00545DED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(S158,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8"/>
                <w:lang w:eastAsia="ru-RU"/>
              </w:rPr>
              <w:t>∀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8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..</w:t>
            </w:r>
            <w:proofErr w:type="gramEnd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9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8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'_'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8"/>
                <w:lang w:eastAsia="ru-RU"/>
              </w:rPr>
              <w:t>∉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u) → S1</w:t>
            </w:r>
          </w:p>
        </w:tc>
        <w:tc>
          <w:tcPr>
            <w:tcW w:w="5380" w:type="dxa"/>
          </w:tcPr>
          <w:p w14:paraId="0445A447" w14:textId="215B3952" w:rsidR="004058F5" w:rsidRPr="00545DED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ED">
              <w:rPr>
                <w:rFonts w:ascii="Times New Roman" w:hAnsi="Times New Roman" w:cs="Times New Roman"/>
                <w:sz w:val="24"/>
                <w:szCs w:val="28"/>
              </w:rPr>
              <w:t xml:space="preserve">S158 → </w:t>
            </w:r>
            <w:r w:rsidRPr="00545DED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545DE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45DED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545DED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545DED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545DED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545DED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545DED">
              <w:rPr>
                <w:rFonts w:ascii="Times New Roman" w:hAnsi="Times New Roman" w:cs="Times New Roman"/>
                <w:sz w:val="24"/>
                <w:szCs w:val="28"/>
              </w:rPr>
              <w:t xml:space="preserve"> u, S1</w:t>
            </w:r>
          </w:p>
        </w:tc>
      </w:tr>
      <w:tr w:rsidR="004058F5" w:rsidRPr="00247982" w14:paraId="644E7DB3" w14:textId="77777777" w:rsidTr="00F53E5A">
        <w:tc>
          <w:tcPr>
            <w:tcW w:w="4248" w:type="dxa"/>
          </w:tcPr>
          <w:p w14:paraId="471FB564" w14:textId="32393915" w:rsidR="004058F5" w:rsidRPr="00545DED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S158, ¬(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8"/>
                <w:lang w:eastAsia="ru-RU"/>
              </w:rPr>
              <w:t>∀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8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..</w:t>
            </w:r>
            <w:proofErr w:type="gramEnd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9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8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380" w:type="dxa"/>
          </w:tcPr>
          <w:p w14:paraId="267EAA0D" w14:textId="43B2BB68" w:rsidR="004058F5" w:rsidRPr="00545DED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ED">
              <w:rPr>
                <w:rFonts w:ascii="Times New Roman" w:hAnsi="Times New Roman" w:cs="Times New Roman"/>
                <w:sz w:val="24"/>
                <w:szCs w:val="28"/>
              </w:rPr>
              <w:t>S158→¬(</w:t>
            </w:r>
            <w:r w:rsidRPr="00545DED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545DED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545DE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545DED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8"/>
              </w:rPr>
              <w:t>'_'), S0     S158→¬(</w:t>
            </w:r>
            <w:r w:rsidRPr="00545DED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545DED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545DED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</w:tbl>
    <w:p w14:paraId="1F129982" w14:textId="77777777" w:rsidR="00545DED" w:rsidRDefault="00545DED" w:rsidP="0024798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2DF18429" w14:textId="4FD7A646" w:rsidR="00815FBC" w:rsidRPr="00247982" w:rsidRDefault="00815FBC" w:rsidP="0024798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47982">
        <w:rPr>
          <w:rFonts w:ascii="Times New Roman" w:hAnsi="Times New Roman" w:cs="Times New Roman"/>
          <w:sz w:val="28"/>
          <w:szCs w:val="28"/>
        </w:rPr>
        <w:lastRenderedPageBreak/>
        <w:t>Продолжение табл.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4058F5" w:rsidRPr="00247982" w14:paraId="73E31E20" w14:textId="77777777" w:rsidTr="00545DED">
        <w:tc>
          <w:tcPr>
            <w:tcW w:w="3823" w:type="dxa"/>
          </w:tcPr>
          <w:p w14:paraId="38C8734E" w14:textId="05DAAE67" w:rsidR="004058F5" w:rsidRPr="00545DED" w:rsidRDefault="00545DED" w:rsidP="00545D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805" w:type="dxa"/>
          </w:tcPr>
          <w:p w14:paraId="7CFC3DFD" w14:textId="2B80E90E" w:rsidR="004058F5" w:rsidRPr="00545DED" w:rsidRDefault="00545DED" w:rsidP="00545D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45DED" w:rsidRPr="00247982" w14:paraId="71B89C5C" w14:textId="77777777" w:rsidTr="00545DED">
        <w:tc>
          <w:tcPr>
            <w:tcW w:w="3823" w:type="dxa"/>
          </w:tcPr>
          <w:p w14:paraId="49B62855" w14:textId="1B7B2A23" w:rsidR="00545DED" w:rsidRPr="00545DED" w:rsidRDefault="00545DED" w:rsidP="00545D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59, d) → S24</w:t>
            </w:r>
          </w:p>
        </w:tc>
        <w:tc>
          <w:tcPr>
            <w:tcW w:w="5805" w:type="dxa"/>
          </w:tcPr>
          <w:p w14:paraId="6C361460" w14:textId="5F0C3144" w:rsidR="00545DED" w:rsidRPr="00545DED" w:rsidRDefault="00545DED" w:rsidP="00545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S159 → d, S24</w:t>
            </w:r>
          </w:p>
        </w:tc>
      </w:tr>
      <w:tr w:rsidR="00545DED" w:rsidRPr="00247982" w14:paraId="5ED404B3" w14:textId="77777777" w:rsidTr="00545DED">
        <w:tc>
          <w:tcPr>
            <w:tcW w:w="3823" w:type="dxa"/>
          </w:tcPr>
          <w:p w14:paraId="6B079E58" w14:textId="77777777" w:rsidR="00545DED" w:rsidRPr="00545DED" w:rsidRDefault="00545DED" w:rsidP="00545D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59,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d) → S1</w:t>
            </w:r>
          </w:p>
        </w:tc>
        <w:tc>
          <w:tcPr>
            <w:tcW w:w="5805" w:type="dxa"/>
          </w:tcPr>
          <w:p w14:paraId="1E528564" w14:textId="597ABA46" w:rsidR="00545DED" w:rsidRPr="00545DED" w:rsidRDefault="00545DED" w:rsidP="00545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S159 →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∀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0..</w:t>
            </w:r>
            <w:proofErr w:type="gramEnd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'_'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∉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d, S1</w:t>
            </w:r>
          </w:p>
        </w:tc>
      </w:tr>
      <w:tr w:rsidR="00545DED" w:rsidRPr="00247982" w14:paraId="4E3C7A2B" w14:textId="77777777" w:rsidTr="00545DED">
        <w:tc>
          <w:tcPr>
            <w:tcW w:w="3823" w:type="dxa"/>
          </w:tcPr>
          <w:p w14:paraId="06C529C9" w14:textId="77777777" w:rsidR="00545DED" w:rsidRPr="00545DED" w:rsidRDefault="00545DED" w:rsidP="00545D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59, ¬(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54E0C6EE" w14:textId="5448F076" w:rsidR="00545DED" w:rsidRPr="00545DED" w:rsidRDefault="00545DED" w:rsidP="00545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S159→¬(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∀∪</w:t>
            </w:r>
            <w:proofErr w:type="gramStart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0..</w:t>
            </w:r>
            <w:proofErr w:type="gramEnd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'_'), S0     S159→¬(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∀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0..9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'_')</w:t>
            </w:r>
          </w:p>
        </w:tc>
      </w:tr>
      <w:tr w:rsidR="00545DED" w:rsidRPr="00247982" w14:paraId="426B8465" w14:textId="77777777" w:rsidTr="00545DED">
        <w:tc>
          <w:tcPr>
            <w:tcW w:w="3823" w:type="dxa"/>
          </w:tcPr>
          <w:p w14:paraId="01279812" w14:textId="77777777" w:rsidR="00545DED" w:rsidRPr="00545DED" w:rsidRDefault="00545DED" w:rsidP="00545D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60, u) → S161</w:t>
            </w:r>
          </w:p>
        </w:tc>
        <w:tc>
          <w:tcPr>
            <w:tcW w:w="5805" w:type="dxa"/>
          </w:tcPr>
          <w:p w14:paraId="670192D9" w14:textId="0D3DCCCA" w:rsidR="00545DED" w:rsidRPr="00545DED" w:rsidRDefault="00545DED" w:rsidP="00545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S160 → u, S161</w:t>
            </w:r>
          </w:p>
        </w:tc>
      </w:tr>
      <w:tr w:rsidR="00545DED" w:rsidRPr="00247982" w14:paraId="0E31DB42" w14:textId="77777777" w:rsidTr="00545DED">
        <w:tc>
          <w:tcPr>
            <w:tcW w:w="3823" w:type="dxa"/>
          </w:tcPr>
          <w:p w14:paraId="31C2FBC5" w14:textId="77777777" w:rsidR="00545DED" w:rsidRPr="00545DED" w:rsidRDefault="00545DED" w:rsidP="00545D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60,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u) → S1</w:t>
            </w:r>
          </w:p>
        </w:tc>
        <w:tc>
          <w:tcPr>
            <w:tcW w:w="5805" w:type="dxa"/>
          </w:tcPr>
          <w:p w14:paraId="20418FAE" w14:textId="16E626C5" w:rsidR="00545DED" w:rsidRPr="00545DED" w:rsidRDefault="00545DED" w:rsidP="00545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S160 →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∀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0..</w:t>
            </w:r>
            <w:proofErr w:type="gramEnd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'_'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∉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u, S1</w:t>
            </w:r>
          </w:p>
        </w:tc>
      </w:tr>
      <w:tr w:rsidR="00545DED" w:rsidRPr="00247982" w14:paraId="07D3B6E1" w14:textId="77777777" w:rsidTr="00545DED">
        <w:tc>
          <w:tcPr>
            <w:tcW w:w="3823" w:type="dxa"/>
          </w:tcPr>
          <w:p w14:paraId="29B52CAC" w14:textId="77777777" w:rsidR="00545DED" w:rsidRPr="00545DED" w:rsidRDefault="00545DED" w:rsidP="00545D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60, ¬(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267F9715" w14:textId="166A0EB0" w:rsidR="00545DED" w:rsidRPr="00545DED" w:rsidRDefault="00545DED" w:rsidP="00545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S160→¬(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∀∪</w:t>
            </w:r>
            <w:proofErr w:type="gramStart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0..</w:t>
            </w:r>
            <w:proofErr w:type="gramEnd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'_'), S0     S160→¬(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∀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0..9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'_')</w:t>
            </w:r>
          </w:p>
        </w:tc>
      </w:tr>
      <w:tr w:rsidR="00545DED" w:rsidRPr="00247982" w14:paraId="124D6FA2" w14:textId="77777777" w:rsidTr="00545DED">
        <w:tc>
          <w:tcPr>
            <w:tcW w:w="3823" w:type="dxa"/>
          </w:tcPr>
          <w:p w14:paraId="601B9CB2" w14:textId="77777777" w:rsidR="00545DED" w:rsidRPr="00545DED" w:rsidRDefault="00545DED" w:rsidP="00545D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61, b) → S53</w:t>
            </w:r>
          </w:p>
        </w:tc>
        <w:tc>
          <w:tcPr>
            <w:tcW w:w="5805" w:type="dxa"/>
          </w:tcPr>
          <w:p w14:paraId="1E573308" w14:textId="7DC23579" w:rsidR="00545DED" w:rsidRPr="00545DED" w:rsidRDefault="00545DED" w:rsidP="00545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S161 → b, S53</w:t>
            </w:r>
          </w:p>
        </w:tc>
      </w:tr>
      <w:tr w:rsidR="00545DED" w:rsidRPr="00247982" w14:paraId="51DC5499" w14:textId="77777777" w:rsidTr="00545DED">
        <w:tc>
          <w:tcPr>
            <w:tcW w:w="3823" w:type="dxa"/>
          </w:tcPr>
          <w:p w14:paraId="3FC05665" w14:textId="77777777" w:rsidR="00545DED" w:rsidRPr="00545DED" w:rsidRDefault="00545DED" w:rsidP="00545D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61,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b) → S1</w:t>
            </w:r>
          </w:p>
        </w:tc>
        <w:tc>
          <w:tcPr>
            <w:tcW w:w="5805" w:type="dxa"/>
          </w:tcPr>
          <w:p w14:paraId="50BF318A" w14:textId="1E8A645C" w:rsidR="00545DED" w:rsidRPr="00545DED" w:rsidRDefault="00545DED" w:rsidP="00545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S161 →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∀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0..</w:t>
            </w:r>
            <w:proofErr w:type="gramEnd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'_'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∉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b, S1</w:t>
            </w:r>
          </w:p>
        </w:tc>
      </w:tr>
      <w:tr w:rsidR="00545DED" w:rsidRPr="00247982" w14:paraId="369ADB73" w14:textId="77777777" w:rsidTr="00545DED">
        <w:tc>
          <w:tcPr>
            <w:tcW w:w="3823" w:type="dxa"/>
          </w:tcPr>
          <w:p w14:paraId="0CA646C7" w14:textId="77777777" w:rsidR="00545DED" w:rsidRPr="00545DED" w:rsidRDefault="00545DED" w:rsidP="00545D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61, ¬(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61F607EC" w14:textId="3E38EB93" w:rsidR="00545DED" w:rsidRPr="00545DED" w:rsidRDefault="00545DED" w:rsidP="00545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S161→¬(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∀∪</w:t>
            </w:r>
            <w:proofErr w:type="gramStart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0..</w:t>
            </w:r>
            <w:proofErr w:type="gramEnd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'_'), S0     S161→¬(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∀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0..9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'_')</w:t>
            </w:r>
          </w:p>
        </w:tc>
      </w:tr>
      <w:tr w:rsidR="00545DED" w:rsidRPr="00247982" w14:paraId="5956E3DD" w14:textId="77777777" w:rsidTr="00545DED">
        <w:tc>
          <w:tcPr>
            <w:tcW w:w="3823" w:type="dxa"/>
          </w:tcPr>
          <w:p w14:paraId="6DE1A823" w14:textId="77777777" w:rsidR="00545DED" w:rsidRPr="00545DED" w:rsidRDefault="00545DED" w:rsidP="00545D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62, c) → S163</w:t>
            </w:r>
          </w:p>
        </w:tc>
        <w:tc>
          <w:tcPr>
            <w:tcW w:w="5805" w:type="dxa"/>
          </w:tcPr>
          <w:p w14:paraId="04FC2CFF" w14:textId="28B22B30" w:rsidR="00545DED" w:rsidRPr="00545DED" w:rsidRDefault="00545DED" w:rsidP="00545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S162 → c, S163</w:t>
            </w:r>
          </w:p>
        </w:tc>
      </w:tr>
      <w:tr w:rsidR="00545DED" w:rsidRPr="00247982" w14:paraId="1B9BFC29" w14:textId="77777777" w:rsidTr="00545DED">
        <w:tc>
          <w:tcPr>
            <w:tcW w:w="3823" w:type="dxa"/>
          </w:tcPr>
          <w:p w14:paraId="75707C15" w14:textId="77777777" w:rsidR="00545DED" w:rsidRPr="00545DED" w:rsidRDefault="00545DED" w:rsidP="00545D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62,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) → S1</w:t>
            </w:r>
          </w:p>
        </w:tc>
        <w:tc>
          <w:tcPr>
            <w:tcW w:w="5805" w:type="dxa"/>
          </w:tcPr>
          <w:p w14:paraId="775539EC" w14:textId="562FA089" w:rsidR="00545DED" w:rsidRPr="00545DED" w:rsidRDefault="00545DED" w:rsidP="00545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S162 →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∀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0..</w:t>
            </w:r>
            <w:proofErr w:type="gramEnd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'_'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∉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c, S1</w:t>
            </w:r>
          </w:p>
        </w:tc>
      </w:tr>
      <w:tr w:rsidR="00545DED" w:rsidRPr="00247982" w14:paraId="2E7C468A" w14:textId="77777777" w:rsidTr="00545DED">
        <w:tc>
          <w:tcPr>
            <w:tcW w:w="3823" w:type="dxa"/>
          </w:tcPr>
          <w:p w14:paraId="4A257A40" w14:textId="77777777" w:rsidR="00545DED" w:rsidRPr="00545DED" w:rsidRDefault="00545DED" w:rsidP="00545D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62, ¬(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1ACFBC6C" w14:textId="7C2E8846" w:rsidR="00545DED" w:rsidRPr="00545DED" w:rsidRDefault="00545DED" w:rsidP="00545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S162→¬(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∀∪</w:t>
            </w:r>
            <w:proofErr w:type="gramStart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0..</w:t>
            </w:r>
            <w:proofErr w:type="gramEnd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'_'), S0     S162→¬(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∀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0..9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'_')</w:t>
            </w:r>
          </w:p>
        </w:tc>
      </w:tr>
      <w:tr w:rsidR="00545DED" w:rsidRPr="00247982" w14:paraId="63E5F5B5" w14:textId="77777777" w:rsidTr="00545DED">
        <w:tc>
          <w:tcPr>
            <w:tcW w:w="3823" w:type="dxa"/>
          </w:tcPr>
          <w:p w14:paraId="70AAE4A9" w14:textId="77777777" w:rsidR="00545DED" w:rsidRPr="00545DED" w:rsidRDefault="00545DED" w:rsidP="00545D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63, h) → S164</w:t>
            </w:r>
          </w:p>
        </w:tc>
        <w:tc>
          <w:tcPr>
            <w:tcW w:w="5805" w:type="dxa"/>
          </w:tcPr>
          <w:p w14:paraId="67132100" w14:textId="202EE3D6" w:rsidR="00545DED" w:rsidRPr="00545DED" w:rsidRDefault="00545DED" w:rsidP="00545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S163 → h, S164</w:t>
            </w:r>
          </w:p>
        </w:tc>
      </w:tr>
      <w:tr w:rsidR="00545DED" w:rsidRPr="00247982" w14:paraId="4F887957" w14:textId="77777777" w:rsidTr="00545DED">
        <w:tc>
          <w:tcPr>
            <w:tcW w:w="3823" w:type="dxa"/>
          </w:tcPr>
          <w:p w14:paraId="08101280" w14:textId="77777777" w:rsidR="00545DED" w:rsidRPr="00545DED" w:rsidRDefault="00545DED" w:rsidP="00545D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63,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h) → S1</w:t>
            </w:r>
          </w:p>
        </w:tc>
        <w:tc>
          <w:tcPr>
            <w:tcW w:w="5805" w:type="dxa"/>
          </w:tcPr>
          <w:p w14:paraId="6BA261A2" w14:textId="41E74CB4" w:rsidR="00545DED" w:rsidRPr="00545DED" w:rsidRDefault="00545DED" w:rsidP="00545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S163 →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∀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0..</w:t>
            </w:r>
            <w:proofErr w:type="gramEnd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'_'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∉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h, S1</w:t>
            </w:r>
          </w:p>
        </w:tc>
      </w:tr>
      <w:tr w:rsidR="00545DED" w:rsidRPr="00247982" w14:paraId="32EBF2E1" w14:textId="77777777" w:rsidTr="00545DED">
        <w:tc>
          <w:tcPr>
            <w:tcW w:w="3823" w:type="dxa"/>
          </w:tcPr>
          <w:p w14:paraId="41A3D140" w14:textId="77777777" w:rsidR="00545DED" w:rsidRPr="00545DED" w:rsidRDefault="00545DED" w:rsidP="00545D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63, ¬(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449F6B80" w14:textId="61766590" w:rsidR="00545DED" w:rsidRPr="00545DED" w:rsidRDefault="00545DED" w:rsidP="00545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S163→¬(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∀∪</w:t>
            </w:r>
            <w:proofErr w:type="gramStart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0..</w:t>
            </w:r>
            <w:proofErr w:type="gramEnd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'_'), S0     S163→¬(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∀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0..9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'_')</w:t>
            </w:r>
          </w:p>
        </w:tc>
      </w:tr>
      <w:tr w:rsidR="00545DED" w:rsidRPr="00247982" w14:paraId="5E21F786" w14:textId="77777777" w:rsidTr="00545DED">
        <w:tc>
          <w:tcPr>
            <w:tcW w:w="3823" w:type="dxa"/>
          </w:tcPr>
          <w:p w14:paraId="20D1725D" w14:textId="77777777" w:rsidR="00545DED" w:rsidRPr="00545DED" w:rsidRDefault="00545DED" w:rsidP="00545D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64, a) → S165</w:t>
            </w:r>
          </w:p>
        </w:tc>
        <w:tc>
          <w:tcPr>
            <w:tcW w:w="5805" w:type="dxa"/>
          </w:tcPr>
          <w:p w14:paraId="1E1D1E59" w14:textId="16232CCB" w:rsidR="00545DED" w:rsidRPr="00545DED" w:rsidRDefault="00545DED" w:rsidP="00545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S164 → a, S165</w:t>
            </w:r>
          </w:p>
        </w:tc>
      </w:tr>
      <w:tr w:rsidR="00545DED" w:rsidRPr="00247982" w14:paraId="5F81E787" w14:textId="77777777" w:rsidTr="00545DED">
        <w:tc>
          <w:tcPr>
            <w:tcW w:w="3823" w:type="dxa"/>
          </w:tcPr>
          <w:p w14:paraId="5821BC8D" w14:textId="77777777" w:rsidR="00545DED" w:rsidRPr="00545DED" w:rsidRDefault="00545DED" w:rsidP="00545D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64,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) → S1</w:t>
            </w:r>
          </w:p>
        </w:tc>
        <w:tc>
          <w:tcPr>
            <w:tcW w:w="5805" w:type="dxa"/>
          </w:tcPr>
          <w:p w14:paraId="214B4424" w14:textId="5E7A154D" w:rsidR="00545DED" w:rsidRPr="00545DED" w:rsidRDefault="00545DED" w:rsidP="00545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S164 →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∀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0..</w:t>
            </w:r>
            <w:proofErr w:type="gramEnd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'_'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∉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a, S1</w:t>
            </w:r>
          </w:p>
        </w:tc>
      </w:tr>
      <w:tr w:rsidR="00545DED" w:rsidRPr="00247982" w14:paraId="7FDFF35E" w14:textId="77777777" w:rsidTr="00545DED">
        <w:tc>
          <w:tcPr>
            <w:tcW w:w="3823" w:type="dxa"/>
          </w:tcPr>
          <w:p w14:paraId="159C06B4" w14:textId="77777777" w:rsidR="00545DED" w:rsidRPr="00545DED" w:rsidRDefault="00545DED" w:rsidP="00545D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64, ¬(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1DB9E702" w14:textId="0C901599" w:rsidR="00545DED" w:rsidRPr="00545DED" w:rsidRDefault="00545DED" w:rsidP="00545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S164→¬(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∀∪</w:t>
            </w:r>
            <w:proofErr w:type="gramStart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0..</w:t>
            </w:r>
            <w:proofErr w:type="gramEnd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'_'), S0     S164→¬(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∀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0..9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'_')</w:t>
            </w:r>
          </w:p>
        </w:tc>
      </w:tr>
      <w:tr w:rsidR="00545DED" w:rsidRPr="00247982" w14:paraId="78AA7996" w14:textId="77777777" w:rsidTr="00545DED">
        <w:tc>
          <w:tcPr>
            <w:tcW w:w="3823" w:type="dxa"/>
          </w:tcPr>
          <w:p w14:paraId="4D884D77" w14:textId="77777777" w:rsidR="00545DED" w:rsidRPr="00545DED" w:rsidRDefault="00545DED" w:rsidP="00545D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65, r) → S98</w:t>
            </w:r>
          </w:p>
        </w:tc>
        <w:tc>
          <w:tcPr>
            <w:tcW w:w="5805" w:type="dxa"/>
          </w:tcPr>
          <w:p w14:paraId="0110B2DD" w14:textId="0E995445" w:rsidR="00545DED" w:rsidRPr="00545DED" w:rsidRDefault="00545DED" w:rsidP="00545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S165 → r, S98</w:t>
            </w:r>
          </w:p>
        </w:tc>
      </w:tr>
      <w:tr w:rsidR="00545DED" w:rsidRPr="00247982" w14:paraId="2A03747C" w14:textId="77777777" w:rsidTr="00545DED">
        <w:tc>
          <w:tcPr>
            <w:tcW w:w="3823" w:type="dxa"/>
          </w:tcPr>
          <w:p w14:paraId="3F075D44" w14:textId="77777777" w:rsidR="00545DED" w:rsidRPr="00545DED" w:rsidRDefault="00545DED" w:rsidP="00545D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65,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r) → S1</w:t>
            </w:r>
          </w:p>
        </w:tc>
        <w:tc>
          <w:tcPr>
            <w:tcW w:w="5805" w:type="dxa"/>
          </w:tcPr>
          <w:p w14:paraId="1891BCC4" w14:textId="2B428BB2" w:rsidR="00545DED" w:rsidRPr="00545DED" w:rsidRDefault="00545DED" w:rsidP="00545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S165 →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∀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0..</w:t>
            </w:r>
            <w:proofErr w:type="gramEnd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'_'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∉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r, S1</w:t>
            </w:r>
          </w:p>
        </w:tc>
      </w:tr>
      <w:tr w:rsidR="00545DED" w:rsidRPr="00247982" w14:paraId="3B5F3001" w14:textId="77777777" w:rsidTr="00545DED">
        <w:tc>
          <w:tcPr>
            <w:tcW w:w="3823" w:type="dxa"/>
          </w:tcPr>
          <w:p w14:paraId="6198853F" w14:textId="77777777" w:rsidR="00545DED" w:rsidRPr="00545DED" w:rsidRDefault="00545DED" w:rsidP="00545D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65, ¬(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333CB7AD" w14:textId="32F60115" w:rsidR="00545DED" w:rsidRPr="00545DED" w:rsidRDefault="00545DED" w:rsidP="00545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S165→¬(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∀∪</w:t>
            </w:r>
            <w:proofErr w:type="gramStart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0..</w:t>
            </w:r>
            <w:proofErr w:type="gramEnd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'_'), S0     S165→¬(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∀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0..9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'_')</w:t>
            </w:r>
          </w:p>
        </w:tc>
      </w:tr>
      <w:tr w:rsidR="00545DED" w:rsidRPr="00247982" w14:paraId="4411142F" w14:textId="77777777" w:rsidTr="00545DED">
        <w:tc>
          <w:tcPr>
            <w:tcW w:w="3823" w:type="dxa"/>
          </w:tcPr>
          <w:p w14:paraId="4DC16D21" w14:textId="77777777" w:rsidR="00545DED" w:rsidRPr="00545DED" w:rsidRDefault="00545DED" w:rsidP="00545D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66, c) → S167</w:t>
            </w:r>
          </w:p>
        </w:tc>
        <w:tc>
          <w:tcPr>
            <w:tcW w:w="5805" w:type="dxa"/>
          </w:tcPr>
          <w:p w14:paraId="108471DE" w14:textId="22945F2B" w:rsidR="00545DED" w:rsidRPr="00545DED" w:rsidRDefault="00545DED" w:rsidP="00545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S166 → c, S167</w:t>
            </w:r>
          </w:p>
        </w:tc>
      </w:tr>
      <w:tr w:rsidR="00545DED" w:rsidRPr="00247982" w14:paraId="46CE4DFB" w14:textId="77777777" w:rsidTr="00545DED">
        <w:tc>
          <w:tcPr>
            <w:tcW w:w="3823" w:type="dxa"/>
          </w:tcPr>
          <w:p w14:paraId="5E40344D" w14:textId="77777777" w:rsidR="00545DED" w:rsidRPr="00545DED" w:rsidRDefault="00545DED" w:rsidP="00545D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66,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) → S1</w:t>
            </w:r>
          </w:p>
        </w:tc>
        <w:tc>
          <w:tcPr>
            <w:tcW w:w="5805" w:type="dxa"/>
          </w:tcPr>
          <w:p w14:paraId="60235705" w14:textId="3113B49C" w:rsidR="00545DED" w:rsidRPr="00545DED" w:rsidRDefault="00545DED" w:rsidP="00545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S166 →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∀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0..</w:t>
            </w:r>
            <w:proofErr w:type="gramEnd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'_'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∉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c, S1</w:t>
            </w:r>
          </w:p>
        </w:tc>
      </w:tr>
      <w:tr w:rsidR="00545DED" w:rsidRPr="00247982" w14:paraId="7291677D" w14:textId="77777777" w:rsidTr="00545DED">
        <w:tc>
          <w:tcPr>
            <w:tcW w:w="3823" w:type="dxa"/>
          </w:tcPr>
          <w:p w14:paraId="739276FD" w14:textId="77777777" w:rsidR="00545DED" w:rsidRPr="00545DED" w:rsidRDefault="00545DED" w:rsidP="00545D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66, ¬(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54EBBBD3" w14:textId="5C04A328" w:rsidR="00545DED" w:rsidRPr="00545DED" w:rsidRDefault="00545DED" w:rsidP="00545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S166→¬(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∀∪</w:t>
            </w:r>
            <w:proofErr w:type="gramStart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0..</w:t>
            </w:r>
            <w:proofErr w:type="gramEnd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'_'), S0     S166→¬(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∀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0..9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'_')</w:t>
            </w:r>
          </w:p>
        </w:tc>
      </w:tr>
      <w:tr w:rsidR="00545DED" w:rsidRPr="00247982" w14:paraId="60BE70CD" w14:textId="77777777" w:rsidTr="00545DED">
        <w:tc>
          <w:tcPr>
            <w:tcW w:w="3823" w:type="dxa"/>
          </w:tcPr>
          <w:p w14:paraId="4F3C1E72" w14:textId="77777777" w:rsidR="00545DED" w:rsidRPr="00545DED" w:rsidRDefault="00545DED" w:rsidP="00545D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67, t) → S168</w:t>
            </w:r>
          </w:p>
        </w:tc>
        <w:tc>
          <w:tcPr>
            <w:tcW w:w="5805" w:type="dxa"/>
          </w:tcPr>
          <w:p w14:paraId="5068D4F4" w14:textId="38F4113F" w:rsidR="00545DED" w:rsidRPr="00545DED" w:rsidRDefault="00545DED" w:rsidP="00545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S167 → t, S168</w:t>
            </w:r>
          </w:p>
        </w:tc>
      </w:tr>
      <w:tr w:rsidR="00545DED" w:rsidRPr="00247982" w14:paraId="7CEC98CD" w14:textId="77777777" w:rsidTr="00545DED">
        <w:tc>
          <w:tcPr>
            <w:tcW w:w="3823" w:type="dxa"/>
          </w:tcPr>
          <w:p w14:paraId="20D011E3" w14:textId="013EB6A6" w:rsidR="00545DED" w:rsidRPr="00545DED" w:rsidRDefault="00545DED" w:rsidP="00545D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67,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) → S1</w:t>
            </w:r>
          </w:p>
        </w:tc>
        <w:tc>
          <w:tcPr>
            <w:tcW w:w="5805" w:type="dxa"/>
          </w:tcPr>
          <w:p w14:paraId="694AFD84" w14:textId="06465DF4" w:rsidR="00545DED" w:rsidRPr="00545DED" w:rsidRDefault="00545DED" w:rsidP="00545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S167 →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∀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0..</w:t>
            </w:r>
            <w:proofErr w:type="gramEnd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'_' 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∉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 xml:space="preserve"> t, S1</w:t>
            </w:r>
          </w:p>
        </w:tc>
      </w:tr>
      <w:tr w:rsidR="00545DED" w:rsidRPr="00247982" w14:paraId="49E31C51" w14:textId="77777777" w:rsidTr="00545DED">
        <w:tc>
          <w:tcPr>
            <w:tcW w:w="3823" w:type="dxa"/>
          </w:tcPr>
          <w:p w14:paraId="306CFDE8" w14:textId="28C22585" w:rsidR="00545DED" w:rsidRPr="00545DED" w:rsidRDefault="00545DED" w:rsidP="00545D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67, ¬(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45DE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5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605577D5" w14:textId="548F18BB" w:rsidR="00545DED" w:rsidRPr="00545DED" w:rsidRDefault="00545DED" w:rsidP="00545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S167→¬(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∀∪</w:t>
            </w:r>
            <w:proofErr w:type="gramStart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0..</w:t>
            </w:r>
            <w:proofErr w:type="gramEnd"/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'_'), S0     S167→¬(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∀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0..9</w:t>
            </w:r>
            <w:r w:rsidRPr="00545DED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545DED">
              <w:rPr>
                <w:rFonts w:ascii="Times New Roman" w:hAnsi="Times New Roman" w:cs="Times New Roman"/>
                <w:sz w:val="24"/>
                <w:szCs w:val="24"/>
              </w:rPr>
              <w:t>'_')</w:t>
            </w:r>
          </w:p>
        </w:tc>
      </w:tr>
      <w:tr w:rsidR="00545DED" w:rsidRPr="00247982" w14:paraId="1B9BF7A5" w14:textId="77777777" w:rsidTr="00545DED">
        <w:tc>
          <w:tcPr>
            <w:tcW w:w="3823" w:type="dxa"/>
          </w:tcPr>
          <w:p w14:paraId="6DCF0915" w14:textId="48B5AF1E" w:rsidR="00545DED" w:rsidRPr="00545DED" w:rsidRDefault="00545DED" w:rsidP="00545D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68, e) → S12</w:t>
            </w:r>
          </w:p>
        </w:tc>
        <w:tc>
          <w:tcPr>
            <w:tcW w:w="5805" w:type="dxa"/>
          </w:tcPr>
          <w:p w14:paraId="3A9C5CAC" w14:textId="7D0BE8A9" w:rsidR="00545DED" w:rsidRPr="00545DED" w:rsidRDefault="00545DED" w:rsidP="00545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168 → e, S12</w:t>
            </w:r>
          </w:p>
        </w:tc>
      </w:tr>
      <w:tr w:rsidR="00545DED" w:rsidRPr="00247982" w14:paraId="3BFC7EA4" w14:textId="77777777" w:rsidTr="00545DED">
        <w:tc>
          <w:tcPr>
            <w:tcW w:w="3823" w:type="dxa"/>
          </w:tcPr>
          <w:p w14:paraId="38C5865A" w14:textId="67F82C4E" w:rsidR="00545DED" w:rsidRPr="00FA3D84" w:rsidRDefault="00545DED" w:rsidP="00545D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68, </w:t>
            </w:r>
            <w:r w:rsidRPr="00FA3D8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A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3D8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A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A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A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A3D8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A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 </w:t>
            </w:r>
            <w:r w:rsidRPr="00FA3D8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∉</w:t>
            </w:r>
            <w:r w:rsidRPr="00FA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) → S1</w:t>
            </w:r>
          </w:p>
        </w:tc>
        <w:tc>
          <w:tcPr>
            <w:tcW w:w="5805" w:type="dxa"/>
          </w:tcPr>
          <w:p w14:paraId="0CBFFA93" w14:textId="36C8A831" w:rsidR="00545DED" w:rsidRPr="004058F5" w:rsidRDefault="00545DED" w:rsidP="00545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S168 →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 xml:space="preserve"> e, S1</w:t>
            </w:r>
          </w:p>
        </w:tc>
      </w:tr>
      <w:tr w:rsidR="00545DED" w:rsidRPr="00247982" w14:paraId="55C40BE8" w14:textId="77777777" w:rsidTr="00545DED">
        <w:tc>
          <w:tcPr>
            <w:tcW w:w="3823" w:type="dxa"/>
          </w:tcPr>
          <w:p w14:paraId="069DB204" w14:textId="4AE9434E" w:rsidR="00545DED" w:rsidRPr="00FA3D84" w:rsidRDefault="00545DED" w:rsidP="00545D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68, ¬(</w:t>
            </w:r>
            <w:r w:rsidRPr="00FA3D8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∀</w:t>
            </w:r>
            <w:r w:rsidRPr="00FA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3D8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A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A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.</w:t>
            </w:r>
            <w:proofErr w:type="gramEnd"/>
            <w:r w:rsidRPr="00FA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FA3D8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FA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6AC2FF2B" w14:textId="71C7E990" w:rsidR="00545DED" w:rsidRPr="004058F5" w:rsidRDefault="00545DED" w:rsidP="00545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S168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, S0     S168→¬(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4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4"/>
                <w:szCs w:val="28"/>
              </w:rPr>
              <w:t>'_')</w:t>
            </w:r>
          </w:p>
        </w:tc>
      </w:tr>
    </w:tbl>
    <w:p w14:paraId="2D8E746F" w14:textId="77777777" w:rsidR="0037297F" w:rsidRPr="004058F5" w:rsidRDefault="0037297F" w:rsidP="0024798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20349F7" w14:textId="608AF330" w:rsidR="00176108" w:rsidRPr="00247982" w:rsidRDefault="00176108" w:rsidP="00FA3D84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47982">
        <w:rPr>
          <w:rFonts w:ascii="Times New Roman" w:hAnsi="Times New Roman" w:cs="Times New Roman"/>
          <w:sz w:val="28"/>
          <w:szCs w:val="28"/>
        </w:rPr>
        <w:lastRenderedPageBreak/>
        <w:t>Продолжение табл.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815FBC" w:rsidRPr="00247982" w14:paraId="1AFB4A16" w14:textId="77777777" w:rsidTr="00C205D7">
        <w:tc>
          <w:tcPr>
            <w:tcW w:w="3823" w:type="dxa"/>
          </w:tcPr>
          <w:p w14:paraId="0F984949" w14:textId="1F5243EF" w:rsidR="00815FBC" w:rsidRPr="00C205D7" w:rsidRDefault="00894FB4" w:rsidP="00FA3D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805" w:type="dxa"/>
          </w:tcPr>
          <w:p w14:paraId="604039EE" w14:textId="3204F3E1" w:rsidR="00815FBC" w:rsidRPr="00C205D7" w:rsidRDefault="00894FB4" w:rsidP="00FA3D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05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058F5" w:rsidRPr="00247982" w14:paraId="18D9E72E" w14:textId="77777777" w:rsidTr="00C205D7">
        <w:tc>
          <w:tcPr>
            <w:tcW w:w="3823" w:type="dxa"/>
          </w:tcPr>
          <w:p w14:paraId="077B5608" w14:textId="77777777" w:rsidR="004058F5" w:rsidRPr="00C205D7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69, i) → S170</w:t>
            </w:r>
          </w:p>
        </w:tc>
        <w:tc>
          <w:tcPr>
            <w:tcW w:w="5805" w:type="dxa"/>
          </w:tcPr>
          <w:p w14:paraId="21A02C8D" w14:textId="5001B1B9" w:rsidR="004058F5" w:rsidRPr="00C205D7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S169 → i, S170</w:t>
            </w:r>
          </w:p>
        </w:tc>
      </w:tr>
      <w:tr w:rsidR="004058F5" w:rsidRPr="00247982" w14:paraId="42712400" w14:textId="77777777" w:rsidTr="00C205D7">
        <w:tc>
          <w:tcPr>
            <w:tcW w:w="3823" w:type="dxa"/>
          </w:tcPr>
          <w:p w14:paraId="7A868DE6" w14:textId="77777777" w:rsidR="004058F5" w:rsidRPr="00C205D7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69, s) → S174</w:t>
            </w:r>
          </w:p>
        </w:tc>
        <w:tc>
          <w:tcPr>
            <w:tcW w:w="5805" w:type="dxa"/>
          </w:tcPr>
          <w:p w14:paraId="16FEA79E" w14:textId="6C0BEBCF" w:rsidR="004058F5" w:rsidRPr="00C205D7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S169 → s, S174</w:t>
            </w:r>
          </w:p>
        </w:tc>
      </w:tr>
      <w:tr w:rsidR="004058F5" w:rsidRPr="00247982" w14:paraId="63465844" w14:textId="77777777" w:rsidTr="00C205D7">
        <w:tc>
          <w:tcPr>
            <w:tcW w:w="3823" w:type="dxa"/>
          </w:tcPr>
          <w:p w14:paraId="097EF868" w14:textId="043AAF3D" w:rsidR="004058F5" w:rsidRPr="00C205D7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169,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∪</w:t>
            </w:r>
            <w:proofErr w:type="gramStart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_'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proofErr w:type="spellStart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,s</w:t>
            </w:r>
            <w:proofErr w:type="spellEnd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→ S1</w:t>
            </w:r>
          </w:p>
        </w:tc>
        <w:tc>
          <w:tcPr>
            <w:tcW w:w="5805" w:type="dxa"/>
          </w:tcPr>
          <w:p w14:paraId="670C708A" w14:textId="206249BB" w:rsidR="004058F5" w:rsidRPr="00C205D7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S169 →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(i, s), S1</w:t>
            </w:r>
          </w:p>
        </w:tc>
      </w:tr>
      <w:tr w:rsidR="004058F5" w:rsidRPr="00247982" w14:paraId="7DFCE2DA" w14:textId="77777777" w:rsidTr="00C205D7">
        <w:tc>
          <w:tcPr>
            <w:tcW w:w="3823" w:type="dxa"/>
          </w:tcPr>
          <w:p w14:paraId="1CB50564" w14:textId="77777777" w:rsidR="004058F5" w:rsidRPr="00C205D7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69, ¬(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679C9B40" w14:textId="75B34334" w:rsidR="004058F5" w:rsidRPr="00C205D7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S169→¬(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'_'), S0     S169→¬(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237B11E0" w14:textId="77777777" w:rsidTr="00C205D7">
        <w:tc>
          <w:tcPr>
            <w:tcW w:w="3823" w:type="dxa"/>
          </w:tcPr>
          <w:p w14:paraId="6997C805" w14:textId="77777777" w:rsidR="004058F5" w:rsidRPr="00C205D7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70, o) → S171</w:t>
            </w:r>
          </w:p>
        </w:tc>
        <w:tc>
          <w:tcPr>
            <w:tcW w:w="5805" w:type="dxa"/>
          </w:tcPr>
          <w:p w14:paraId="7EE14759" w14:textId="79260B89" w:rsidR="004058F5" w:rsidRPr="00C205D7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S170 → o, S171</w:t>
            </w:r>
          </w:p>
        </w:tc>
      </w:tr>
      <w:tr w:rsidR="004058F5" w:rsidRPr="00247982" w14:paraId="74F244AD" w14:textId="77777777" w:rsidTr="00C205D7">
        <w:tc>
          <w:tcPr>
            <w:tcW w:w="3823" w:type="dxa"/>
          </w:tcPr>
          <w:p w14:paraId="4369919F" w14:textId="77777777" w:rsidR="004058F5" w:rsidRPr="00C205D7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170,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o) → S1</w:t>
            </w:r>
          </w:p>
        </w:tc>
        <w:tc>
          <w:tcPr>
            <w:tcW w:w="5805" w:type="dxa"/>
          </w:tcPr>
          <w:p w14:paraId="44045308" w14:textId="43958B78" w:rsidR="004058F5" w:rsidRPr="00C205D7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S170 →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o, S1</w:t>
            </w:r>
          </w:p>
        </w:tc>
      </w:tr>
      <w:tr w:rsidR="004058F5" w:rsidRPr="00247982" w14:paraId="5B214428" w14:textId="77777777" w:rsidTr="00C205D7">
        <w:tc>
          <w:tcPr>
            <w:tcW w:w="3823" w:type="dxa"/>
          </w:tcPr>
          <w:p w14:paraId="0D419AD6" w14:textId="77777777" w:rsidR="004058F5" w:rsidRPr="00C205D7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70, ¬(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28DDAC21" w14:textId="5B144871" w:rsidR="004058F5" w:rsidRPr="00C205D7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S170→¬(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'_'), S0     S170→¬(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2011E8CF" w14:textId="77777777" w:rsidTr="00C205D7">
        <w:tc>
          <w:tcPr>
            <w:tcW w:w="3823" w:type="dxa"/>
          </w:tcPr>
          <w:p w14:paraId="26408807" w14:textId="77777777" w:rsidR="004058F5" w:rsidRPr="00C205D7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71, n) → S3</w:t>
            </w:r>
          </w:p>
        </w:tc>
        <w:tc>
          <w:tcPr>
            <w:tcW w:w="5805" w:type="dxa"/>
          </w:tcPr>
          <w:p w14:paraId="14AF31B0" w14:textId="342C0CB0" w:rsidR="004058F5" w:rsidRPr="00C205D7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S171 → n, S3</w:t>
            </w:r>
          </w:p>
        </w:tc>
      </w:tr>
      <w:tr w:rsidR="004058F5" w:rsidRPr="00247982" w14:paraId="4E9A8461" w14:textId="77777777" w:rsidTr="00C205D7">
        <w:tc>
          <w:tcPr>
            <w:tcW w:w="3823" w:type="dxa"/>
          </w:tcPr>
          <w:p w14:paraId="6A1D05B1" w14:textId="77777777" w:rsidR="004058F5" w:rsidRPr="00C205D7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171,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n) → S1</w:t>
            </w:r>
          </w:p>
        </w:tc>
        <w:tc>
          <w:tcPr>
            <w:tcW w:w="5805" w:type="dxa"/>
          </w:tcPr>
          <w:p w14:paraId="767055DA" w14:textId="18EF9C86" w:rsidR="004058F5" w:rsidRPr="00C205D7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S171 →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n, S1</w:t>
            </w:r>
          </w:p>
        </w:tc>
      </w:tr>
      <w:tr w:rsidR="004058F5" w:rsidRPr="00247982" w14:paraId="3C0E23E6" w14:textId="77777777" w:rsidTr="00C205D7">
        <w:tc>
          <w:tcPr>
            <w:tcW w:w="3823" w:type="dxa"/>
          </w:tcPr>
          <w:p w14:paraId="18D56491" w14:textId="77777777" w:rsidR="004058F5" w:rsidRPr="00C205D7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71, ¬(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4D7FD4A9" w14:textId="3B547953" w:rsidR="004058F5" w:rsidRPr="00C205D7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S171→¬(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'_'), S0     S171→¬(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324F4DAE" w14:textId="77777777" w:rsidTr="00C205D7">
        <w:tc>
          <w:tcPr>
            <w:tcW w:w="3823" w:type="dxa"/>
          </w:tcPr>
          <w:p w14:paraId="0583F37E" w14:textId="77777777" w:rsidR="004058F5" w:rsidRPr="00C205D7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74, i) → S175</w:t>
            </w:r>
          </w:p>
        </w:tc>
        <w:tc>
          <w:tcPr>
            <w:tcW w:w="5805" w:type="dxa"/>
          </w:tcPr>
          <w:p w14:paraId="3220E072" w14:textId="32BF4B48" w:rsidR="004058F5" w:rsidRPr="00C205D7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S174 → i, S175</w:t>
            </w:r>
          </w:p>
        </w:tc>
      </w:tr>
      <w:tr w:rsidR="004058F5" w:rsidRPr="00247982" w14:paraId="60F4FB9C" w14:textId="77777777" w:rsidTr="00C205D7">
        <w:tc>
          <w:tcPr>
            <w:tcW w:w="3823" w:type="dxa"/>
          </w:tcPr>
          <w:p w14:paraId="2763E501" w14:textId="77777777" w:rsidR="004058F5" w:rsidRPr="00C205D7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174,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) → S1</w:t>
            </w:r>
          </w:p>
        </w:tc>
        <w:tc>
          <w:tcPr>
            <w:tcW w:w="5805" w:type="dxa"/>
          </w:tcPr>
          <w:p w14:paraId="3E551435" w14:textId="6FB7D2BC" w:rsidR="004058F5" w:rsidRPr="00C205D7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S174 →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i, S1</w:t>
            </w:r>
          </w:p>
        </w:tc>
      </w:tr>
      <w:tr w:rsidR="004058F5" w:rsidRPr="00247982" w14:paraId="6607D259" w14:textId="77777777" w:rsidTr="00C205D7">
        <w:tc>
          <w:tcPr>
            <w:tcW w:w="3823" w:type="dxa"/>
          </w:tcPr>
          <w:p w14:paraId="31657F04" w14:textId="77777777" w:rsidR="004058F5" w:rsidRPr="00C205D7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74, ¬(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1DC69326" w14:textId="7A1C5E5E" w:rsidR="004058F5" w:rsidRPr="00C205D7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S174→¬(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'_'), S0     S174→¬(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3669D96E" w14:textId="77777777" w:rsidTr="00C205D7">
        <w:tc>
          <w:tcPr>
            <w:tcW w:w="3823" w:type="dxa"/>
          </w:tcPr>
          <w:p w14:paraId="551D8D5A" w14:textId="77777777" w:rsidR="004058F5" w:rsidRPr="00C205D7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75, g) → S176</w:t>
            </w:r>
          </w:p>
        </w:tc>
        <w:tc>
          <w:tcPr>
            <w:tcW w:w="5805" w:type="dxa"/>
          </w:tcPr>
          <w:p w14:paraId="69C49A8C" w14:textId="2D5D47E4" w:rsidR="004058F5" w:rsidRPr="00C205D7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S175 → g, S176</w:t>
            </w:r>
          </w:p>
        </w:tc>
      </w:tr>
      <w:tr w:rsidR="004058F5" w:rsidRPr="00247982" w14:paraId="6B8947C9" w14:textId="77777777" w:rsidTr="00C205D7">
        <w:tc>
          <w:tcPr>
            <w:tcW w:w="3823" w:type="dxa"/>
          </w:tcPr>
          <w:p w14:paraId="15C7325F" w14:textId="77777777" w:rsidR="004058F5" w:rsidRPr="00C205D7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175,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g) → S1</w:t>
            </w:r>
          </w:p>
        </w:tc>
        <w:tc>
          <w:tcPr>
            <w:tcW w:w="5805" w:type="dxa"/>
          </w:tcPr>
          <w:p w14:paraId="15E41F16" w14:textId="6E9BC686" w:rsidR="004058F5" w:rsidRPr="00C205D7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S175 →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g, S1</w:t>
            </w:r>
          </w:p>
        </w:tc>
      </w:tr>
      <w:tr w:rsidR="004058F5" w:rsidRPr="00247982" w14:paraId="7EDE6635" w14:textId="77777777" w:rsidTr="00C205D7">
        <w:tc>
          <w:tcPr>
            <w:tcW w:w="3823" w:type="dxa"/>
          </w:tcPr>
          <w:p w14:paraId="0C93DE16" w14:textId="77777777" w:rsidR="004058F5" w:rsidRPr="00C205D7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75, ¬(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1FBBB368" w14:textId="691BF492" w:rsidR="004058F5" w:rsidRPr="00C205D7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S175→¬(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'_'), S0     S175→¬(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03F9082D" w14:textId="77777777" w:rsidTr="00C205D7">
        <w:tc>
          <w:tcPr>
            <w:tcW w:w="3823" w:type="dxa"/>
          </w:tcPr>
          <w:p w14:paraId="3503FFC2" w14:textId="77777777" w:rsidR="004058F5" w:rsidRPr="00C205D7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76, n) → S168</w:t>
            </w:r>
          </w:p>
        </w:tc>
        <w:tc>
          <w:tcPr>
            <w:tcW w:w="5805" w:type="dxa"/>
          </w:tcPr>
          <w:p w14:paraId="75777CBB" w14:textId="70826279" w:rsidR="004058F5" w:rsidRPr="00C205D7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S176 → n, S168</w:t>
            </w:r>
          </w:p>
        </w:tc>
      </w:tr>
      <w:tr w:rsidR="004058F5" w:rsidRPr="00247982" w14:paraId="3CF61719" w14:textId="77777777" w:rsidTr="00C205D7">
        <w:tc>
          <w:tcPr>
            <w:tcW w:w="3823" w:type="dxa"/>
          </w:tcPr>
          <w:p w14:paraId="03BB4BBE" w14:textId="77777777" w:rsidR="004058F5" w:rsidRPr="00C205D7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176,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n) → S1</w:t>
            </w:r>
          </w:p>
        </w:tc>
        <w:tc>
          <w:tcPr>
            <w:tcW w:w="5805" w:type="dxa"/>
          </w:tcPr>
          <w:p w14:paraId="43555DA3" w14:textId="5508A934" w:rsidR="004058F5" w:rsidRPr="00C205D7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S176 →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n, S1</w:t>
            </w:r>
          </w:p>
        </w:tc>
      </w:tr>
      <w:tr w:rsidR="004058F5" w:rsidRPr="00247982" w14:paraId="5D15EEEF" w14:textId="77777777" w:rsidTr="00C205D7">
        <w:tc>
          <w:tcPr>
            <w:tcW w:w="3823" w:type="dxa"/>
          </w:tcPr>
          <w:p w14:paraId="47E0EE9A" w14:textId="77777777" w:rsidR="004058F5" w:rsidRPr="00C205D7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76, ¬(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1B2E5F97" w14:textId="4850036F" w:rsidR="004058F5" w:rsidRPr="00C205D7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S176→¬(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'_'), S0     S176→¬(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3DCA8822" w14:textId="77777777" w:rsidTr="00C205D7">
        <w:tc>
          <w:tcPr>
            <w:tcW w:w="3823" w:type="dxa"/>
          </w:tcPr>
          <w:p w14:paraId="2D7C20D1" w14:textId="77777777" w:rsidR="004058F5" w:rsidRPr="00C205D7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77, l) → S178</w:t>
            </w:r>
          </w:p>
        </w:tc>
        <w:tc>
          <w:tcPr>
            <w:tcW w:w="5805" w:type="dxa"/>
          </w:tcPr>
          <w:p w14:paraId="0E03AB2D" w14:textId="40A0A778" w:rsidR="004058F5" w:rsidRPr="00C205D7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S177 → l, S178</w:t>
            </w:r>
          </w:p>
        </w:tc>
      </w:tr>
      <w:tr w:rsidR="004058F5" w:rsidRPr="00247982" w14:paraId="0F9B9034" w14:textId="77777777" w:rsidTr="00C205D7">
        <w:tc>
          <w:tcPr>
            <w:tcW w:w="3823" w:type="dxa"/>
          </w:tcPr>
          <w:p w14:paraId="1DD54F54" w14:textId="77777777" w:rsidR="004058F5" w:rsidRPr="00C205D7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177,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l) → S1</w:t>
            </w:r>
          </w:p>
        </w:tc>
        <w:tc>
          <w:tcPr>
            <w:tcW w:w="5805" w:type="dxa"/>
          </w:tcPr>
          <w:p w14:paraId="1B510E3A" w14:textId="6E4580E1" w:rsidR="004058F5" w:rsidRPr="00C205D7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S177 →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l, S1</w:t>
            </w:r>
          </w:p>
        </w:tc>
      </w:tr>
      <w:tr w:rsidR="004058F5" w:rsidRPr="00247982" w14:paraId="667E8AEF" w14:textId="77777777" w:rsidTr="00C205D7">
        <w:tc>
          <w:tcPr>
            <w:tcW w:w="3823" w:type="dxa"/>
          </w:tcPr>
          <w:p w14:paraId="5DF7D928" w14:textId="77777777" w:rsidR="004058F5" w:rsidRPr="00C205D7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77, ¬(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0852AB33" w14:textId="7B6E3338" w:rsidR="004058F5" w:rsidRPr="00C205D7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S177→¬(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'_'), S0     S177→¬(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4058F5" w:rsidRPr="00247982" w14:paraId="32BCAC8F" w14:textId="77777777" w:rsidTr="00C205D7">
        <w:tc>
          <w:tcPr>
            <w:tcW w:w="3823" w:type="dxa"/>
          </w:tcPr>
          <w:p w14:paraId="1FA4D0A3" w14:textId="77777777" w:rsidR="004058F5" w:rsidRPr="00C205D7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78, l) → S179</w:t>
            </w:r>
          </w:p>
        </w:tc>
        <w:tc>
          <w:tcPr>
            <w:tcW w:w="5805" w:type="dxa"/>
          </w:tcPr>
          <w:p w14:paraId="10E4C094" w14:textId="4DAFD25F" w:rsidR="004058F5" w:rsidRPr="00C205D7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S178 → l, S179</w:t>
            </w:r>
          </w:p>
        </w:tc>
      </w:tr>
      <w:tr w:rsidR="004058F5" w:rsidRPr="00247982" w14:paraId="32F5CD00" w14:textId="77777777" w:rsidTr="00C205D7">
        <w:tc>
          <w:tcPr>
            <w:tcW w:w="3823" w:type="dxa"/>
          </w:tcPr>
          <w:p w14:paraId="15784137" w14:textId="1B1DB560" w:rsidR="004058F5" w:rsidRPr="00C205D7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178,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l) → S1</w:t>
            </w:r>
          </w:p>
        </w:tc>
        <w:tc>
          <w:tcPr>
            <w:tcW w:w="5805" w:type="dxa"/>
          </w:tcPr>
          <w:p w14:paraId="416AA2D6" w14:textId="6D26570F" w:rsidR="004058F5" w:rsidRPr="00C205D7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S178 →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l, S1</w:t>
            </w:r>
          </w:p>
        </w:tc>
      </w:tr>
      <w:tr w:rsidR="004058F5" w:rsidRPr="00247982" w14:paraId="38F60AA0" w14:textId="77777777" w:rsidTr="00C205D7">
        <w:tc>
          <w:tcPr>
            <w:tcW w:w="3823" w:type="dxa"/>
          </w:tcPr>
          <w:p w14:paraId="334FF0E0" w14:textId="47615D35" w:rsidR="004058F5" w:rsidRPr="00C205D7" w:rsidRDefault="004058F5" w:rsidP="004058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78, ¬(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805" w:type="dxa"/>
          </w:tcPr>
          <w:p w14:paraId="1CD881BE" w14:textId="72E6BE67" w:rsidR="004058F5" w:rsidRPr="00C205D7" w:rsidRDefault="004058F5" w:rsidP="0040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S178→¬(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'_'), S0     S178→¬(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C205D7" w:rsidRPr="00247982" w14:paraId="70399B2A" w14:textId="77777777" w:rsidTr="00C205D7">
        <w:tc>
          <w:tcPr>
            <w:tcW w:w="3823" w:type="dxa"/>
          </w:tcPr>
          <w:p w14:paraId="0FC733FA" w14:textId="5785A211" w:rsidR="00C205D7" w:rsidRPr="00C205D7" w:rsidRDefault="00C205D7" w:rsidP="00C205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79, p) → S180</w:t>
            </w:r>
          </w:p>
        </w:tc>
        <w:tc>
          <w:tcPr>
            <w:tcW w:w="5805" w:type="dxa"/>
          </w:tcPr>
          <w:p w14:paraId="6821B56A" w14:textId="3CA73B4B" w:rsidR="00C205D7" w:rsidRPr="00C205D7" w:rsidRDefault="00C205D7" w:rsidP="00C205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S179 → p, S180</w:t>
            </w:r>
          </w:p>
        </w:tc>
      </w:tr>
    </w:tbl>
    <w:p w14:paraId="00DD2D96" w14:textId="77777777" w:rsidR="00C205D7" w:rsidRDefault="00C205D7" w:rsidP="0024798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18C3CC54" w14:textId="00D184B8" w:rsidR="00176108" w:rsidRPr="00894FB4" w:rsidRDefault="00176108" w:rsidP="0024798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894FB4">
        <w:rPr>
          <w:rFonts w:ascii="Times New Roman" w:hAnsi="Times New Roman" w:cs="Times New Roman"/>
          <w:sz w:val="28"/>
          <w:szCs w:val="28"/>
        </w:rPr>
        <w:lastRenderedPageBreak/>
        <w:t>Продолжение табл.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815FBC" w:rsidRPr="00247982" w14:paraId="5E4737D2" w14:textId="77777777" w:rsidTr="00C205D7">
        <w:tc>
          <w:tcPr>
            <w:tcW w:w="3964" w:type="dxa"/>
          </w:tcPr>
          <w:p w14:paraId="48C0B23C" w14:textId="466D8E62" w:rsidR="00815FBC" w:rsidRPr="00FA3D84" w:rsidRDefault="00894FB4" w:rsidP="00894F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64" w:type="dxa"/>
          </w:tcPr>
          <w:p w14:paraId="23827174" w14:textId="73FC20DD" w:rsidR="00815FBC" w:rsidRPr="00FA3D84" w:rsidRDefault="00894FB4" w:rsidP="00894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D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205D7" w:rsidRPr="00247982" w14:paraId="340DFA99" w14:textId="77777777" w:rsidTr="00C205D7">
        <w:tc>
          <w:tcPr>
            <w:tcW w:w="3964" w:type="dxa"/>
          </w:tcPr>
          <w:p w14:paraId="02253FBB" w14:textId="31E5C718" w:rsidR="00C205D7" w:rsidRPr="00FA3D84" w:rsidRDefault="00C205D7" w:rsidP="00C205D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179,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p) → S1</w:t>
            </w:r>
          </w:p>
        </w:tc>
        <w:tc>
          <w:tcPr>
            <w:tcW w:w="5664" w:type="dxa"/>
          </w:tcPr>
          <w:p w14:paraId="6A0A9BF5" w14:textId="5713A07C" w:rsidR="00C205D7" w:rsidRPr="00FA3D84" w:rsidRDefault="00C205D7" w:rsidP="00C205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S179 →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p, S1</w:t>
            </w:r>
          </w:p>
        </w:tc>
      </w:tr>
      <w:tr w:rsidR="00C205D7" w:rsidRPr="00247982" w14:paraId="2C2F2E95" w14:textId="77777777" w:rsidTr="00C205D7">
        <w:tc>
          <w:tcPr>
            <w:tcW w:w="3964" w:type="dxa"/>
          </w:tcPr>
          <w:p w14:paraId="15843D51" w14:textId="27009ACD" w:rsidR="00C205D7" w:rsidRPr="00FA3D84" w:rsidRDefault="00C205D7" w:rsidP="00C205D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79, ¬(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0D31023A" w14:textId="2F1CEF32" w:rsidR="00C205D7" w:rsidRPr="00FA3D84" w:rsidRDefault="00C205D7" w:rsidP="00C205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S179→¬(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'_'), S0  S179→¬(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C205D7" w:rsidRPr="00247982" w14:paraId="67E7D86B" w14:textId="77777777" w:rsidTr="00C205D7">
        <w:tc>
          <w:tcPr>
            <w:tcW w:w="3964" w:type="dxa"/>
          </w:tcPr>
          <w:p w14:paraId="6043390E" w14:textId="66DB18B8" w:rsidR="00C205D7" w:rsidRPr="00FA3D84" w:rsidRDefault="00C205D7" w:rsidP="00C205D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80, t) → S30</w:t>
            </w:r>
          </w:p>
        </w:tc>
        <w:tc>
          <w:tcPr>
            <w:tcW w:w="5664" w:type="dxa"/>
          </w:tcPr>
          <w:p w14:paraId="0DF0BF4E" w14:textId="7E502E45" w:rsidR="00C205D7" w:rsidRPr="00FA3D84" w:rsidRDefault="00C205D7" w:rsidP="00C205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S180 → t, S30</w:t>
            </w:r>
          </w:p>
        </w:tc>
      </w:tr>
      <w:tr w:rsidR="00C205D7" w:rsidRPr="00247982" w14:paraId="65240140" w14:textId="77777777" w:rsidTr="00C205D7">
        <w:tc>
          <w:tcPr>
            <w:tcW w:w="3964" w:type="dxa"/>
          </w:tcPr>
          <w:p w14:paraId="578769B3" w14:textId="650C0EB1" w:rsidR="00C205D7" w:rsidRPr="00FA3D84" w:rsidRDefault="00C205D7" w:rsidP="00C205D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180,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t) → S1</w:t>
            </w:r>
          </w:p>
        </w:tc>
        <w:tc>
          <w:tcPr>
            <w:tcW w:w="5664" w:type="dxa"/>
          </w:tcPr>
          <w:p w14:paraId="00EED312" w14:textId="1A9C7F6F" w:rsidR="00C205D7" w:rsidRPr="00FA3D84" w:rsidRDefault="00C205D7" w:rsidP="00C205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S180 →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 xml:space="preserve"> t, S1</w:t>
            </w:r>
          </w:p>
        </w:tc>
      </w:tr>
      <w:tr w:rsidR="00C205D7" w:rsidRPr="00247982" w14:paraId="0DEE2DBE" w14:textId="77777777" w:rsidTr="00C205D7">
        <w:tc>
          <w:tcPr>
            <w:tcW w:w="3964" w:type="dxa"/>
          </w:tcPr>
          <w:p w14:paraId="59DA2038" w14:textId="26BDDD86" w:rsidR="00C205D7" w:rsidRPr="00C205D7" w:rsidRDefault="00C205D7" w:rsidP="00C205D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80, ¬(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C205D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C2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2012D7D1" w14:textId="5F3C513D" w:rsidR="00C205D7" w:rsidRPr="00C205D7" w:rsidRDefault="00C205D7" w:rsidP="00C205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S180→¬(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'_'), S0  S180→¬(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C205D7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C205D7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C205D7" w:rsidRPr="00247982" w14:paraId="61D704E0" w14:textId="77777777" w:rsidTr="00C205D7">
        <w:tc>
          <w:tcPr>
            <w:tcW w:w="3964" w:type="dxa"/>
          </w:tcPr>
          <w:p w14:paraId="12CA3CD3" w14:textId="77777777" w:rsidR="00C205D7" w:rsidRPr="00FA3D84" w:rsidRDefault="00C205D7" w:rsidP="00C205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81, a) → S182</w:t>
            </w:r>
          </w:p>
        </w:tc>
        <w:tc>
          <w:tcPr>
            <w:tcW w:w="5664" w:type="dxa"/>
          </w:tcPr>
          <w:p w14:paraId="738C20E6" w14:textId="212A2E7C" w:rsidR="00C205D7" w:rsidRPr="00FA3D84" w:rsidRDefault="00C205D7" w:rsidP="00C205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181 → a, S182</w:t>
            </w:r>
          </w:p>
        </w:tc>
      </w:tr>
      <w:tr w:rsidR="00C205D7" w:rsidRPr="00247982" w14:paraId="25FDB92F" w14:textId="77777777" w:rsidTr="00C205D7">
        <w:tc>
          <w:tcPr>
            <w:tcW w:w="3964" w:type="dxa"/>
          </w:tcPr>
          <w:p w14:paraId="10E2DFD1" w14:textId="77777777" w:rsidR="00C205D7" w:rsidRPr="00FA3D84" w:rsidRDefault="00C205D7" w:rsidP="00C205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181, </w:t>
            </w:r>
            <w:r w:rsidRPr="00FA3D84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3D84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FA3D84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FA3D84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a) → S1</w:t>
            </w:r>
          </w:p>
        </w:tc>
        <w:tc>
          <w:tcPr>
            <w:tcW w:w="5664" w:type="dxa"/>
          </w:tcPr>
          <w:p w14:paraId="6AB1119E" w14:textId="6A460903" w:rsidR="00C205D7" w:rsidRPr="00FA3D84" w:rsidRDefault="00C205D7" w:rsidP="00C205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S181 →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a, S1</w:t>
            </w:r>
          </w:p>
        </w:tc>
      </w:tr>
      <w:tr w:rsidR="00C205D7" w:rsidRPr="00247982" w14:paraId="0CE5162D" w14:textId="77777777" w:rsidTr="00C205D7">
        <w:tc>
          <w:tcPr>
            <w:tcW w:w="3964" w:type="dxa"/>
          </w:tcPr>
          <w:p w14:paraId="11B6114D" w14:textId="77777777" w:rsidR="00C205D7" w:rsidRPr="00FA3D84" w:rsidRDefault="00C205D7" w:rsidP="00C205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81, ¬(</w:t>
            </w:r>
            <w:r w:rsidRPr="00FA3D84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3D84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FA3D84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10C2668E" w14:textId="33A51871" w:rsidR="00C205D7" w:rsidRPr="00FA3D84" w:rsidRDefault="00C205D7" w:rsidP="00C205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181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0   S181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C205D7" w:rsidRPr="00247982" w14:paraId="7F15BC65" w14:textId="77777777" w:rsidTr="00C205D7">
        <w:tc>
          <w:tcPr>
            <w:tcW w:w="3964" w:type="dxa"/>
          </w:tcPr>
          <w:p w14:paraId="4B9085DA" w14:textId="77777777" w:rsidR="00C205D7" w:rsidRPr="00FA3D84" w:rsidRDefault="00C205D7" w:rsidP="00C205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82, t) → S183</w:t>
            </w:r>
          </w:p>
        </w:tc>
        <w:tc>
          <w:tcPr>
            <w:tcW w:w="5664" w:type="dxa"/>
          </w:tcPr>
          <w:p w14:paraId="026BDD4E" w14:textId="462E3AC7" w:rsidR="00C205D7" w:rsidRPr="00FA3D84" w:rsidRDefault="00C205D7" w:rsidP="00C205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182 → t, S183</w:t>
            </w:r>
          </w:p>
        </w:tc>
      </w:tr>
      <w:tr w:rsidR="00C205D7" w:rsidRPr="00247982" w14:paraId="21829E15" w14:textId="77777777" w:rsidTr="00C205D7">
        <w:tc>
          <w:tcPr>
            <w:tcW w:w="3964" w:type="dxa"/>
          </w:tcPr>
          <w:p w14:paraId="7FE95E55" w14:textId="77777777" w:rsidR="00C205D7" w:rsidRPr="00FA3D84" w:rsidRDefault="00C205D7" w:rsidP="00C205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182, </w:t>
            </w:r>
            <w:r w:rsidRPr="00FA3D84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3D84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FA3D84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FA3D84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t) → S1</w:t>
            </w:r>
          </w:p>
        </w:tc>
        <w:tc>
          <w:tcPr>
            <w:tcW w:w="5664" w:type="dxa"/>
          </w:tcPr>
          <w:p w14:paraId="36D4EC86" w14:textId="7691C09A" w:rsidR="00C205D7" w:rsidRPr="00FA3D84" w:rsidRDefault="00C205D7" w:rsidP="00C205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S182 →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t, S1</w:t>
            </w:r>
          </w:p>
        </w:tc>
      </w:tr>
      <w:tr w:rsidR="00C205D7" w:rsidRPr="00247982" w14:paraId="3715768A" w14:textId="77777777" w:rsidTr="00C205D7">
        <w:tc>
          <w:tcPr>
            <w:tcW w:w="3964" w:type="dxa"/>
          </w:tcPr>
          <w:p w14:paraId="2AF75775" w14:textId="77777777" w:rsidR="00C205D7" w:rsidRPr="00FA3D84" w:rsidRDefault="00C205D7" w:rsidP="00C205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82, ¬(</w:t>
            </w:r>
            <w:r w:rsidRPr="00FA3D84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3D84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FA3D84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6DE2F672" w14:textId="6142B5F3" w:rsidR="00C205D7" w:rsidRPr="00FA3D84" w:rsidRDefault="00C205D7" w:rsidP="00C205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182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, S0   S182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C205D7" w:rsidRPr="00247982" w14:paraId="3C52F960" w14:textId="77777777" w:rsidTr="00C205D7">
        <w:tc>
          <w:tcPr>
            <w:tcW w:w="3964" w:type="dxa"/>
          </w:tcPr>
          <w:p w14:paraId="4D71612D" w14:textId="77777777" w:rsidR="00C205D7" w:rsidRPr="00FA3D84" w:rsidRDefault="00C205D7" w:rsidP="00C205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83, i) → S53</w:t>
            </w:r>
          </w:p>
        </w:tc>
        <w:tc>
          <w:tcPr>
            <w:tcW w:w="5664" w:type="dxa"/>
          </w:tcPr>
          <w:p w14:paraId="11A9DB69" w14:textId="44139609" w:rsidR="00C205D7" w:rsidRPr="00FA3D84" w:rsidRDefault="00C205D7" w:rsidP="00C205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183 → i, S53</w:t>
            </w:r>
          </w:p>
        </w:tc>
      </w:tr>
      <w:tr w:rsidR="00C205D7" w:rsidRPr="00247982" w14:paraId="44E77E83" w14:textId="77777777" w:rsidTr="00C205D7">
        <w:tc>
          <w:tcPr>
            <w:tcW w:w="3964" w:type="dxa"/>
          </w:tcPr>
          <w:p w14:paraId="5635B47C" w14:textId="77777777" w:rsidR="00C205D7" w:rsidRPr="00FA3D84" w:rsidRDefault="00C205D7" w:rsidP="00C205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S183, </w:t>
            </w:r>
            <w:r w:rsidRPr="00FA3D84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3D84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FA3D84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 </w:t>
            </w:r>
            <w:r w:rsidRPr="00FA3D84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∉</w:t>
            </w: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) → S1</w:t>
            </w:r>
          </w:p>
        </w:tc>
        <w:tc>
          <w:tcPr>
            <w:tcW w:w="5664" w:type="dxa"/>
          </w:tcPr>
          <w:p w14:paraId="6559E65E" w14:textId="3E6FB8D4" w:rsidR="00C205D7" w:rsidRPr="00FA3D84" w:rsidRDefault="00C205D7" w:rsidP="00C205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S183 →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'_' 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∉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 xml:space="preserve"> i, S1</w:t>
            </w:r>
          </w:p>
        </w:tc>
      </w:tr>
      <w:tr w:rsidR="00C205D7" w:rsidRPr="00247982" w14:paraId="53BD8AF6" w14:textId="77777777" w:rsidTr="00C205D7">
        <w:tc>
          <w:tcPr>
            <w:tcW w:w="3964" w:type="dxa"/>
          </w:tcPr>
          <w:p w14:paraId="7FED43AC" w14:textId="77777777" w:rsidR="00C205D7" w:rsidRPr="00FA3D84" w:rsidRDefault="00C205D7" w:rsidP="00C205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83, ¬(</w:t>
            </w:r>
            <w:r w:rsidRPr="00FA3D84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∀</w:t>
            </w: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3D84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FA3D84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∪</w:t>
            </w: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'_')) → S0</w:t>
            </w:r>
          </w:p>
        </w:tc>
        <w:tc>
          <w:tcPr>
            <w:tcW w:w="5664" w:type="dxa"/>
          </w:tcPr>
          <w:p w14:paraId="4C4A26C1" w14:textId="393EEE89" w:rsidR="00C205D7" w:rsidRPr="00FA3D84" w:rsidRDefault="00C205D7" w:rsidP="00C205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183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, S0   S183→¬(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∀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4058F5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'_')</w:t>
            </w:r>
          </w:p>
        </w:tc>
      </w:tr>
      <w:tr w:rsidR="00C205D7" w:rsidRPr="00247982" w14:paraId="6ACE2708" w14:textId="77777777" w:rsidTr="00C205D7">
        <w:tc>
          <w:tcPr>
            <w:tcW w:w="3964" w:type="dxa"/>
          </w:tcPr>
          <w:p w14:paraId="2988D8D5" w14:textId="77777777" w:rsidR="00C205D7" w:rsidRPr="00FA3D84" w:rsidRDefault="00C205D7" w:rsidP="00C205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184, ¬(</w:t>
            </w:r>
            <w:proofErr w:type="gramStart"/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</w:t>
            </w:r>
            <w:proofErr w:type="gramEnd"/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)) → S5</w:t>
            </w:r>
          </w:p>
        </w:tc>
        <w:tc>
          <w:tcPr>
            <w:tcW w:w="5664" w:type="dxa"/>
          </w:tcPr>
          <w:p w14:paraId="01F33894" w14:textId="5F80E298" w:rsidR="00C205D7" w:rsidRPr="00FA3D84" w:rsidRDefault="00C205D7" w:rsidP="00C205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S184 → ¬(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</w:rPr>
              <w:t>9), S5</w:t>
            </w:r>
          </w:p>
        </w:tc>
      </w:tr>
      <w:tr w:rsidR="00C205D7" w:rsidRPr="003D54DA" w14:paraId="010920D8" w14:textId="77777777" w:rsidTr="00C205D7">
        <w:tc>
          <w:tcPr>
            <w:tcW w:w="3964" w:type="dxa"/>
          </w:tcPr>
          <w:p w14:paraId="01BC50A1" w14:textId="77777777" w:rsidR="00C205D7" w:rsidRPr="00FA3D84" w:rsidRDefault="00C205D7" w:rsidP="00C205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S184, '\n', '\r', '   ', &lt;, &gt;, =</w:t>
            </w:r>
            <w:proofErr w:type="gramStart"/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!</w:t>
            </w:r>
            <w:proofErr w:type="gramEnd"/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–, +, *, /, %, |, &amp;, ';', ':', (, ), {, }, [, ], #, ',', '.') </w:t>
            </w:r>
            <w:r w:rsidRPr="00FA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 S130</w:t>
            </w:r>
          </w:p>
        </w:tc>
        <w:tc>
          <w:tcPr>
            <w:tcW w:w="5664" w:type="dxa"/>
          </w:tcPr>
          <w:p w14:paraId="306DD820" w14:textId="6E81D608" w:rsidR="00C205D7" w:rsidRPr="004058F5" w:rsidRDefault="00C205D7" w:rsidP="00C205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84 → ('\n', '\r', '   ', &lt;, &gt;, =</w:t>
            </w:r>
            <w:proofErr w:type="gramStart"/>
            <w:r w:rsidRPr="00405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!</w:t>
            </w:r>
            <w:proofErr w:type="gramEnd"/>
            <w:r w:rsidRPr="00405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–, +, *, /, %, |, &amp;, ';', ':', (, ), {, }, [, ], #, ',', '.'), S130</w:t>
            </w:r>
          </w:p>
        </w:tc>
      </w:tr>
    </w:tbl>
    <w:p w14:paraId="0E5CF7D5" w14:textId="77777777" w:rsidR="00C66AB7" w:rsidRPr="004058F5" w:rsidRDefault="00C66AB7" w:rsidP="002479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B31182" w14:textId="60F505AA" w:rsidR="001F144B" w:rsidRDefault="001F144B" w:rsidP="001F144B">
      <w:pPr>
        <w:pStyle w:val="2"/>
        <w:numPr>
          <w:ilvl w:val="0"/>
          <w:numId w:val="3"/>
        </w:numPr>
        <w:tabs>
          <w:tab w:val="left" w:pos="851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9028525"/>
      <w:r w:rsidRPr="0080058E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</w:t>
      </w:r>
      <w:r>
        <w:rPr>
          <w:rFonts w:ascii="Times New Roman" w:hAnsi="Times New Roman" w:cs="Times New Roman"/>
          <w:color w:val="auto"/>
          <w:sz w:val="28"/>
          <w:szCs w:val="28"/>
        </w:rPr>
        <w:t>КС-грамматики</w:t>
      </w:r>
      <w:bookmarkEnd w:id="11"/>
    </w:p>
    <w:p w14:paraId="4CAFD4C4" w14:textId="101DB9D9" w:rsidR="001F144B" w:rsidRPr="007E279B" w:rsidRDefault="00AD08CF" w:rsidP="008071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279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E279B">
        <w:rPr>
          <w:rFonts w:ascii="Times New Roman" w:hAnsi="Times New Roman" w:cs="Times New Roman"/>
          <w:sz w:val="28"/>
          <w:szCs w:val="28"/>
        </w:rPr>
        <w:t xml:space="preserve"> = (</w:t>
      </w:r>
      <w:r w:rsidRPr="007E279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279B">
        <w:rPr>
          <w:rFonts w:ascii="Times New Roman" w:hAnsi="Times New Roman" w:cs="Times New Roman"/>
          <w:sz w:val="28"/>
          <w:szCs w:val="28"/>
        </w:rPr>
        <w:t xml:space="preserve">, </w:t>
      </w:r>
      <w:r w:rsidRPr="007E279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E279B">
        <w:rPr>
          <w:rFonts w:ascii="Times New Roman" w:hAnsi="Times New Roman" w:cs="Times New Roman"/>
          <w:sz w:val="28"/>
          <w:szCs w:val="28"/>
        </w:rPr>
        <w:t xml:space="preserve">, </w:t>
      </w:r>
      <w:r w:rsidRPr="007E279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E279B">
        <w:rPr>
          <w:rFonts w:ascii="Times New Roman" w:hAnsi="Times New Roman" w:cs="Times New Roman"/>
          <w:sz w:val="28"/>
          <w:szCs w:val="28"/>
        </w:rPr>
        <w:t xml:space="preserve">, </w:t>
      </w:r>
      <w:r w:rsidRPr="007E27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E279B">
        <w:rPr>
          <w:rFonts w:ascii="Times New Roman" w:hAnsi="Times New Roman" w:cs="Times New Roman"/>
          <w:sz w:val="28"/>
          <w:szCs w:val="28"/>
        </w:rPr>
        <w:t>)</w:t>
      </w:r>
    </w:p>
    <w:p w14:paraId="169E31A8" w14:textId="29E8E86E" w:rsidR="00AD08CF" w:rsidRPr="00501432" w:rsidRDefault="00AD08CF" w:rsidP="008071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79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0143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01432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501432" w:rsidRPr="00501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432" w:rsidRPr="007E279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gramEnd"/>
      <w:r w:rsidR="0050143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01432" w:rsidRPr="00E83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432" w:rsidRPr="007E279B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50143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01432" w:rsidRPr="00E83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432" w:rsidRPr="007E279B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501432" w:rsidRPr="00E834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501432" w:rsidRPr="007E279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0143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01432" w:rsidRPr="00E83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432" w:rsidRPr="007E279B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501432">
        <w:rPr>
          <w:rFonts w:ascii="Times New Roman" w:hAnsi="Times New Roman" w:cs="Times New Roman"/>
          <w:sz w:val="28"/>
          <w:szCs w:val="28"/>
          <w:lang w:val="en-US"/>
        </w:rPr>
        <w:t xml:space="preserve">, union, struct, id, const, </w:t>
      </w:r>
      <w:proofErr w:type="spellStart"/>
      <w:r w:rsidR="0050143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50143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01432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="0050143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0143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50143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C2F52" w:rsidRPr="00501432">
        <w:rPr>
          <w:rFonts w:ascii="Times New Roman" w:hAnsi="Times New Roman" w:cs="Times New Roman"/>
          <w:sz w:val="28"/>
          <w:szCs w:val="28"/>
          <w:lang w:val="en-US"/>
        </w:rPr>
        <w:t>‘,’, ‘.’,</w:t>
      </w:r>
      <w:r w:rsidR="009E7C17" w:rsidRPr="00501432">
        <w:rPr>
          <w:rFonts w:ascii="Times New Roman" w:hAnsi="Times New Roman" w:cs="Times New Roman"/>
          <w:sz w:val="28"/>
          <w:szCs w:val="28"/>
          <w:lang w:val="en-US"/>
        </w:rPr>
        <w:t xml:space="preserve"> ‘;’, ‘</w:t>
      </w:r>
      <w:r w:rsidR="009E7C17" w:rsidRPr="00501432">
        <w:rPr>
          <w:rFonts w:ascii="Cascadia Mono" w:hAnsi="Cascadia Mono" w:cs="Cascadia Mono"/>
          <w:sz w:val="19"/>
          <w:szCs w:val="19"/>
          <w:lang w:val="en-US"/>
        </w:rPr>
        <w:t>"</w:t>
      </w:r>
      <w:r w:rsidR="009E7C17" w:rsidRPr="00501432">
        <w:rPr>
          <w:rFonts w:ascii="Times New Roman" w:hAnsi="Times New Roman" w:cs="Times New Roman"/>
          <w:sz w:val="28"/>
          <w:szCs w:val="28"/>
          <w:lang w:val="en-US"/>
        </w:rPr>
        <w:t>’,</w:t>
      </w:r>
      <w:r w:rsidR="002C2F52" w:rsidRPr="00501432">
        <w:rPr>
          <w:rFonts w:ascii="Times New Roman" w:hAnsi="Times New Roman" w:cs="Times New Roman"/>
          <w:sz w:val="28"/>
          <w:szCs w:val="28"/>
          <w:lang w:val="en-US"/>
        </w:rPr>
        <w:t xml:space="preserve"> =,</w:t>
      </w:r>
      <w:r w:rsidR="00501432" w:rsidRPr="00501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2F52" w:rsidRPr="00501432">
        <w:rPr>
          <w:rFonts w:ascii="Times New Roman" w:hAnsi="Times New Roman" w:cs="Times New Roman"/>
          <w:sz w:val="28"/>
          <w:szCs w:val="28"/>
          <w:lang w:val="en-US"/>
        </w:rPr>
        <w:t>(, ), {, },</w:t>
      </w:r>
      <w:r w:rsidR="00807176" w:rsidRPr="00501432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 w:rsidRPr="0050143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DDC6DFD" w14:textId="475915FB" w:rsidR="00AD08CF" w:rsidRPr="00BD41FF" w:rsidRDefault="00AD08CF" w:rsidP="001F144B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7E279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1FF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="00DD01B5" w:rsidRPr="007E27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D01B5" w:rsidRPr="00BD41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36E4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D01B5" w:rsidRPr="00BD41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507B4">
        <w:rPr>
          <w:rFonts w:ascii="Times New Roman" w:hAnsi="Times New Roman" w:cs="Times New Roman"/>
          <w:sz w:val="28"/>
          <w:szCs w:val="28"/>
          <w:lang w:val="en-US"/>
        </w:rPr>
        <w:t xml:space="preserve">K, B, </w:t>
      </w:r>
      <w:r w:rsidR="00DD01B5" w:rsidRPr="007E27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0143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36E40">
        <w:rPr>
          <w:rFonts w:ascii="Times New Roman" w:hAnsi="Times New Roman" w:cs="Times New Roman"/>
          <w:sz w:val="28"/>
          <w:szCs w:val="28"/>
          <w:lang w:val="en-US"/>
        </w:rPr>
        <w:t xml:space="preserve">E, </w:t>
      </w:r>
      <w:r w:rsidR="009507B4">
        <w:rPr>
          <w:rFonts w:ascii="Times New Roman" w:hAnsi="Times New Roman" w:cs="Times New Roman"/>
          <w:sz w:val="28"/>
          <w:szCs w:val="28"/>
          <w:lang w:val="en-US"/>
        </w:rPr>
        <w:t xml:space="preserve">D, </w:t>
      </w:r>
      <w:r w:rsidR="00436E40">
        <w:rPr>
          <w:rFonts w:ascii="Times New Roman" w:hAnsi="Times New Roman" w:cs="Times New Roman"/>
          <w:sz w:val="28"/>
          <w:szCs w:val="28"/>
          <w:lang w:val="en-US"/>
        </w:rPr>
        <w:t xml:space="preserve">M, X, V, </w:t>
      </w:r>
      <w:r w:rsidR="009507B4">
        <w:rPr>
          <w:rFonts w:ascii="Times New Roman" w:hAnsi="Times New Roman" w:cs="Times New Roman"/>
          <w:sz w:val="28"/>
          <w:szCs w:val="28"/>
          <w:lang w:val="en-US"/>
        </w:rPr>
        <w:t xml:space="preserve">I, R, F, </w:t>
      </w:r>
      <w:r w:rsidR="00436E40">
        <w:rPr>
          <w:rFonts w:ascii="Times New Roman" w:hAnsi="Times New Roman" w:cs="Times New Roman"/>
          <w:sz w:val="28"/>
          <w:szCs w:val="28"/>
          <w:lang w:val="en-US"/>
        </w:rPr>
        <w:t>Y, Z, W</w:t>
      </w:r>
      <w:r w:rsidRPr="00BD41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B349A61" w14:textId="1470D1DD" w:rsidR="00AD08CF" w:rsidRPr="00BD41FF" w:rsidRDefault="00AD08CF" w:rsidP="001F144B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7E27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D41F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C2F52" w:rsidRPr="007E279B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472FD70A" w14:textId="219D7139" w:rsidR="002C2F52" w:rsidRPr="00BD41FF" w:rsidRDefault="002C2F52" w:rsidP="00993B4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7E279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D41F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0D4B55" w14:textId="73788C58" w:rsidR="002C2F52" w:rsidRPr="00BD41FF" w:rsidRDefault="002C2F52" w:rsidP="00FA3D84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FA3D84">
        <w:rPr>
          <w:rFonts w:ascii="Times New Roman" w:hAnsi="Times New Roman" w:cs="Times New Roman"/>
          <w:sz w:val="28"/>
          <w:szCs w:val="28"/>
          <w:lang w:val="en-US"/>
        </w:rPr>
        <w:t xml:space="preserve">A → </w:t>
      </w:r>
      <w:r w:rsidR="009604B4" w:rsidRPr="00FA3D84">
        <w:rPr>
          <w:rFonts w:ascii="Times New Roman" w:hAnsi="Times New Roman" w:cs="Times New Roman"/>
          <w:sz w:val="28"/>
          <w:szCs w:val="28"/>
          <w:lang w:val="en-US"/>
        </w:rPr>
        <w:t xml:space="preserve">AA | </w:t>
      </w:r>
      <w:r w:rsidRPr="00FA3D84">
        <w:rPr>
          <w:rFonts w:ascii="Times New Roman" w:hAnsi="Times New Roman" w:cs="Times New Roman"/>
          <w:sz w:val="28"/>
          <w:szCs w:val="28"/>
          <w:lang w:val="en-US"/>
        </w:rPr>
        <w:t>U |</w:t>
      </w:r>
      <w:r w:rsidR="00775779" w:rsidRPr="00FA3D84">
        <w:rPr>
          <w:rFonts w:ascii="Times New Roman" w:hAnsi="Times New Roman" w:cs="Times New Roman"/>
          <w:sz w:val="28"/>
          <w:szCs w:val="28"/>
          <w:lang w:val="en-US"/>
        </w:rPr>
        <w:t xml:space="preserve"> C |</w:t>
      </w:r>
      <w:r w:rsidR="00814521" w:rsidRPr="00F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1B2E" w:rsidRPr="00FA3D84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14:paraId="3D795E9C" w14:textId="0FA834A2" w:rsidR="00433916" w:rsidRDefault="00433916" w:rsidP="0043391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7E279B">
        <w:rPr>
          <w:rFonts w:ascii="Times New Roman" w:hAnsi="Times New Roman" w:cs="Times New Roman"/>
          <w:sz w:val="28"/>
          <w:szCs w:val="28"/>
          <w:lang w:val="en-US"/>
        </w:rPr>
        <w:lastRenderedPageBreak/>
        <w:t>U</w:t>
      </w:r>
      <w:r w:rsidRPr="00E16591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Pr="007E279B">
        <w:rPr>
          <w:rFonts w:ascii="Times New Roman" w:hAnsi="Times New Roman" w:cs="Times New Roman"/>
          <w:sz w:val="28"/>
          <w:szCs w:val="28"/>
          <w:lang w:val="en-US"/>
        </w:rPr>
        <w:t>unio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6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1B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16591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1659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9116E4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2A0EA8A0" w14:textId="3AB2F6F1" w:rsidR="0026437C" w:rsidRPr="009D42B6" w:rsidRDefault="0026437C" w:rsidP="0026437C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 xml:space="preserve">KK |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D42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EEA2A8" w14:textId="16AEA5CA" w:rsidR="009116E4" w:rsidRPr="00E16591" w:rsidRDefault="009116E4" w:rsidP="0043391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proofErr w:type="gramStart"/>
      <w:r w:rsidRPr="00E16591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| I; | I = {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40D4E15" w14:textId="4708BE7D" w:rsidR="00433916" w:rsidRDefault="00433916" w:rsidP="001F144B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1D4C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16591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E16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6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16591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659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9116E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0EABA649" w14:textId="47F1BB9E" w:rsidR="0026437C" w:rsidRPr="009D42B6" w:rsidRDefault="0026437C" w:rsidP="0026437C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556F8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 xml:space="preserve">EE |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D42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0F5AF7" w14:textId="23E2B74B" w:rsidR="0026437C" w:rsidRPr="00E16591" w:rsidRDefault="009116E4" w:rsidP="001F144B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proofErr w:type="gramStart"/>
      <w:r w:rsidRPr="00E16591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  <w:r w:rsidR="002643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| I; | I = {M};</w:t>
      </w:r>
    </w:p>
    <w:p w14:paraId="43F482D7" w14:textId="77F90DE8" w:rsidR="004F7AB5" w:rsidRPr="009D42B6" w:rsidRDefault="004F7AB5" w:rsidP="004F7AB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64222"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2B0FAD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2E723EBF" w14:textId="2525981D" w:rsidR="00564222" w:rsidRPr="009D42B6" w:rsidRDefault="00564222" w:rsidP="0056422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375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Pr="00B3751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116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Pr="00B3751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116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0F23"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42B6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90F23"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51D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6FDDDE54" w14:textId="4F388950" w:rsidR="00564222" w:rsidRDefault="00564222" w:rsidP="0056422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7E279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01A76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="00A31B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01A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6FA4" w:rsidRPr="00B01A76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r w:rsidRPr="00B01A76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31B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01A76">
        <w:rPr>
          <w:rFonts w:ascii="Times New Roman" w:hAnsi="Times New Roman" w:cs="Times New Roman"/>
          <w:sz w:val="28"/>
          <w:szCs w:val="28"/>
          <w:lang w:val="en-US"/>
        </w:rPr>
        <w:t xml:space="preserve">” | </w:t>
      </w:r>
      <w:r w:rsidR="009116E4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1BABD943" w14:textId="0E0761D3" w:rsidR="00A31B2E" w:rsidRDefault="00A31B2E" w:rsidP="0056422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B01A76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d</w:t>
      </w:r>
    </w:p>
    <w:p w14:paraId="4C408EE7" w14:textId="1959FB8E" w:rsidR="00A31B2E" w:rsidRDefault="00A31B2E" w:rsidP="0024798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Pr="00B01A76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nst</w:t>
      </w:r>
      <w:r w:rsidR="009116E4">
        <w:rPr>
          <w:rFonts w:ascii="Times New Roman" w:hAnsi="Times New Roman" w:cs="Times New Roman"/>
          <w:sz w:val="28"/>
          <w:szCs w:val="28"/>
          <w:lang w:val="en-US"/>
        </w:rPr>
        <w:t xml:space="preserve"> | F const</w:t>
      </w:r>
    </w:p>
    <w:p w14:paraId="6E98B93C" w14:textId="457AE62B" w:rsidR="00A31B2E" w:rsidRPr="00B01A76" w:rsidRDefault="00A31B2E" w:rsidP="0024798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 → + | –</w:t>
      </w:r>
    </w:p>
    <w:p w14:paraId="61DBDE96" w14:textId="32259EEA" w:rsidR="00564222" w:rsidRPr="00E8343C" w:rsidRDefault="00564222" w:rsidP="0024798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7E279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8343C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Pr="007E279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8343C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Pr="007E279B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E8343C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Pr="007E279B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E834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E279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8343C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Pr="007E279B">
        <w:rPr>
          <w:rFonts w:ascii="Times New Roman" w:hAnsi="Times New Roman" w:cs="Times New Roman"/>
          <w:sz w:val="28"/>
          <w:szCs w:val="28"/>
          <w:lang w:val="en-US"/>
        </w:rPr>
        <w:t>strin</w:t>
      </w:r>
      <w:r w:rsidR="00B01A76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4362D04F" w14:textId="2BC3C2AC" w:rsidR="00B3751D" w:rsidRPr="00B01A76" w:rsidRDefault="00B3751D" w:rsidP="0024798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01A76">
        <w:rPr>
          <w:rFonts w:ascii="Times New Roman" w:hAnsi="Times New Roman" w:cs="Times New Roman"/>
          <w:sz w:val="28"/>
          <w:szCs w:val="28"/>
          <w:lang w:val="en-US"/>
        </w:rPr>
        <w:t xml:space="preserve"> →</w:t>
      </w:r>
      <w:r w:rsidR="005D5A12" w:rsidRPr="00B01A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5A1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1D4C8F" w:rsidRPr="00B01A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7AB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116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7F66F6" w14:textId="35467757" w:rsidR="004F7AB5" w:rsidRPr="009D42B6" w:rsidRDefault="004F7AB5" w:rsidP="0024798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→ &lt;&lt; </w:t>
      </w:r>
      <w:r>
        <w:rPr>
          <w:rFonts w:ascii="Times New Roman" w:hAnsi="Times New Roman" w:cs="Times New Roman"/>
          <w:sz w:val="28"/>
          <w:szCs w:val="28"/>
          <w:lang w:val="en-US"/>
        </w:rPr>
        <w:t>VW</w:t>
      </w:r>
      <w:r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  <w:r w:rsidR="008515AB"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4C72"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&lt;&lt; </w:t>
      </w:r>
      <w:r w:rsidR="00614C7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14C72"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8515AB"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&lt;&lt; </w:t>
      </w:r>
      <w:proofErr w:type="spellStart"/>
      <w:r w:rsidR="008515A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614C72"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15A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14C72"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| &lt;&lt; </w:t>
      </w:r>
      <w:proofErr w:type="spellStart"/>
      <w:r w:rsidR="00614C7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</w:p>
    <w:p w14:paraId="0E63E2CC" w14:textId="3AD99635" w:rsidR="00290F23" w:rsidRPr="00644278" w:rsidRDefault="00290F23" w:rsidP="00C205D7">
      <w:pPr>
        <w:keepNext/>
        <w:spacing w:after="0" w:line="240" w:lineRule="auto"/>
        <w:ind w:left="2127" w:hanging="170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64517C" w14:textId="25D3B3F0" w:rsidR="00A31B2E" w:rsidRPr="001D206A" w:rsidRDefault="00A31B2E" w:rsidP="00247982">
      <w:pPr>
        <w:keepNext/>
        <w:spacing w:after="0" w:line="360" w:lineRule="auto"/>
        <w:ind w:left="2127" w:hanging="1701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A31B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FB0990" wp14:editId="05C9AA31">
            <wp:extent cx="4398563" cy="1319514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29"/>
                    <a:stretch/>
                  </pic:blipFill>
                  <pic:spPr bwMode="auto">
                    <a:xfrm>
                      <a:off x="0" y="0"/>
                      <a:ext cx="4398563" cy="131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C3198" w14:textId="434517CB" w:rsidR="00247982" w:rsidRPr="00C205D7" w:rsidRDefault="00B60704" w:rsidP="00C205D7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B607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 </w:t>
      </w:r>
      <w:r w:rsidRPr="00B607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607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_ \* ARABIC </w:instrText>
      </w:r>
      <w:r w:rsidRPr="00B607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27A5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B607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607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E743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стовая</w:t>
      </w:r>
      <w:r w:rsidRPr="00B607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цепочка</w:t>
      </w:r>
    </w:p>
    <w:p w14:paraId="226E2B30" w14:textId="2D9B111C" w:rsidR="00B60704" w:rsidRPr="00BD41FF" w:rsidRDefault="00EC5797" w:rsidP="00247982">
      <w:pPr>
        <w:spacing w:after="0" w:line="360" w:lineRule="auto"/>
        <w:ind w:left="15598" w:hanging="15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порождения:</w:t>
      </w:r>
    </w:p>
    <w:p w14:paraId="0692E8C5" w14:textId="0B4485EB" w:rsidR="002942BF" w:rsidRPr="002942BF" w:rsidRDefault="003F26E1" w:rsidP="002479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04B4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04B4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604B4" w:rsidRPr="009604B4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="009604B4" w:rsidRPr="002942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604B4"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04B4" w:rsidRPr="009604B4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604B4"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604B4" w:rsidRPr="009604B4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604B4"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</w:t>
      </w:r>
      <w:r w:rsidR="009604B4" w:rsidRPr="009604B4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&lt;&lt; </w:t>
      </w:r>
      <w:proofErr w:type="spellStart"/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604B4"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>&lt;&lt; “</w:t>
      </w:r>
      <w:r w:rsidR="009604B4" w:rsidRPr="009604B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604B4" w:rsidRPr="002942BF">
        <w:rPr>
          <w:rFonts w:ascii="Cambria Math" w:hAnsi="Cambria Math" w:cs="Cambria Math"/>
          <w:sz w:val="28"/>
          <w:szCs w:val="28"/>
          <w:lang w:val="en-US"/>
        </w:rPr>
        <w:t xml:space="preserve">⇒ </w:t>
      </w:r>
      <w:r w:rsidR="009604B4" w:rsidRPr="009604B4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“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604B4" w:rsidRPr="002942BF">
        <w:rPr>
          <w:rFonts w:ascii="Cambria Math" w:hAnsi="Cambria Math" w:cs="Cambria Math"/>
          <w:sz w:val="28"/>
          <w:szCs w:val="28"/>
          <w:lang w:val="en-US"/>
        </w:rPr>
        <w:t xml:space="preserve">⇒ </w:t>
      </w:r>
      <w:r w:rsidR="009604B4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“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604B4" w:rsidRPr="002942BF">
        <w:rPr>
          <w:rFonts w:ascii="Cambria Math" w:hAnsi="Cambria Math" w:cs="Cambria Math"/>
          <w:sz w:val="28"/>
          <w:szCs w:val="28"/>
          <w:lang w:val="en-US"/>
        </w:rPr>
        <w:t xml:space="preserve">⇒ </w:t>
      </w:r>
      <w:r w:rsidR="009604B4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9604B4" w:rsidRPr="009604B4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“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604B4" w:rsidRPr="002942BF">
        <w:rPr>
          <w:rFonts w:ascii="Cambria Math" w:hAnsi="Cambria Math" w:cs="Cambria Math"/>
          <w:sz w:val="28"/>
          <w:szCs w:val="28"/>
          <w:lang w:val="en-US"/>
        </w:rPr>
        <w:t xml:space="preserve">⇒ </w:t>
      </w:r>
      <w:r w:rsidR="009604B4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9604B4" w:rsidRPr="009604B4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}; </w:t>
      </w:r>
      <w:proofErr w:type="spellStart"/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“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>”&lt;&lt;</w:t>
      </w:r>
      <w:proofErr w:type="spellStart"/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604B4" w:rsidRPr="002942BF">
        <w:rPr>
          <w:rFonts w:ascii="Cambria Math" w:hAnsi="Cambria Math" w:cs="Cambria Math"/>
          <w:sz w:val="28"/>
          <w:szCs w:val="28"/>
          <w:lang w:val="en-US"/>
        </w:rPr>
        <w:t xml:space="preserve">⇒ </w:t>
      </w:r>
      <w:r w:rsidR="009604B4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604B4" w:rsidRPr="009604B4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}; </w:t>
      </w:r>
      <w:proofErr w:type="spellStart"/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>&lt;&lt;“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604B4" w:rsidRPr="002942BF">
        <w:rPr>
          <w:rFonts w:ascii="Cambria Math" w:hAnsi="Cambria Math" w:cs="Cambria Math"/>
          <w:sz w:val="28"/>
          <w:szCs w:val="28"/>
          <w:lang w:val="en-US"/>
        </w:rPr>
        <w:t xml:space="preserve">⇒ </w:t>
      </w:r>
      <w:r w:rsidR="009604B4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="009604B4" w:rsidRPr="009604B4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}; </w:t>
      </w:r>
      <w:proofErr w:type="spellStart"/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“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604B4" w:rsidRPr="002942BF">
        <w:rPr>
          <w:rFonts w:ascii="Cambria Math" w:hAnsi="Cambria Math" w:cs="Cambria Math"/>
          <w:sz w:val="28"/>
          <w:szCs w:val="28"/>
          <w:lang w:val="en-US"/>
        </w:rPr>
        <w:t xml:space="preserve">⇒ </w:t>
      </w:r>
      <w:r w:rsidR="009604B4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="009604B4" w:rsidRPr="009604B4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“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604B4" w:rsidRPr="002942BF">
        <w:rPr>
          <w:rFonts w:ascii="Cambria Math" w:hAnsi="Cambria Math" w:cs="Cambria Math"/>
          <w:sz w:val="28"/>
          <w:szCs w:val="28"/>
          <w:lang w:val="en-US"/>
        </w:rPr>
        <w:t xml:space="preserve">⇒ </w:t>
      </w:r>
      <w:r w:rsidR="009604B4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04B4" w:rsidRPr="00B3751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9604B4" w:rsidRPr="009604B4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“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604B4" w:rsidRPr="002942BF">
        <w:rPr>
          <w:rFonts w:ascii="Cambria Math" w:hAnsi="Cambria Math" w:cs="Cambria Math"/>
          <w:sz w:val="28"/>
          <w:szCs w:val="28"/>
          <w:lang w:val="en-US"/>
        </w:rPr>
        <w:t xml:space="preserve">⇒ </w:t>
      </w:r>
      <w:r w:rsidR="009604B4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04B4" w:rsidRPr="00B3751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9604B4" w:rsidRPr="009604B4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“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604B4" w:rsidRPr="002942BF">
        <w:rPr>
          <w:rFonts w:ascii="Cambria Math" w:hAnsi="Cambria Math" w:cs="Cambria Math"/>
          <w:sz w:val="28"/>
          <w:szCs w:val="28"/>
          <w:lang w:val="en-US"/>
        </w:rPr>
        <w:t xml:space="preserve">⇒ </w:t>
      </w:r>
      <w:r w:rsidR="009604B4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04B4" w:rsidRPr="00B3751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9604B4" w:rsidRPr="009604B4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“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>” &lt;&lt;</w:t>
      </w:r>
      <w:proofErr w:type="spellStart"/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604B4" w:rsidRPr="002942BF">
        <w:rPr>
          <w:rFonts w:ascii="Cambria Math" w:hAnsi="Cambria Math" w:cs="Cambria Math"/>
          <w:sz w:val="28"/>
          <w:szCs w:val="28"/>
          <w:lang w:val="en-US"/>
        </w:rPr>
        <w:t xml:space="preserve">⇒ </w:t>
      </w:r>
      <w:r w:rsidR="009604B4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04B4" w:rsidRPr="00B3751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604B4" w:rsidRPr="002942B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= –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“</w:t>
      </w:r>
      <w:r w:rsidR="009604B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9604B4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9604B4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604B4"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="002942BF" w:rsidRPr="002942BF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2942BF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 w:rsidRPr="002942BF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= –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“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942BF" w:rsidRPr="002942BF">
        <w:rPr>
          <w:rFonts w:ascii="Cambria Math" w:hAnsi="Cambria Math" w:cs="Cambria Math"/>
          <w:sz w:val="28"/>
          <w:szCs w:val="28"/>
          <w:lang w:val="en-US"/>
        </w:rPr>
        <w:t xml:space="preserve">⇒ </w:t>
      </w:r>
      <w:r w:rsidR="002942BF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942BF" w:rsidRPr="002942BF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= –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“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>”&lt;&lt;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942BF" w:rsidRPr="002942BF">
        <w:rPr>
          <w:rFonts w:ascii="Cambria Math" w:hAnsi="Cambria Math" w:cs="Cambria Math"/>
          <w:sz w:val="28"/>
          <w:szCs w:val="28"/>
          <w:lang w:val="en-US"/>
        </w:rPr>
        <w:t xml:space="preserve">⇒ </w:t>
      </w:r>
      <w:r w:rsidR="002942BF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942BF" w:rsidRPr="002942BF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2942BF" w:rsidRPr="009D42B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= –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lastRenderedPageBreak/>
        <w:t>cout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“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942BF"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="002942BF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2942BF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 w:rsidRPr="00B3751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42BF"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942BF" w:rsidRPr="002942BF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2942BF" w:rsidRPr="009D42B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= –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“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942BF"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="002942BF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2942BF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 w:rsidRPr="00B3751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42BF"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942BF" w:rsidRPr="002942B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942BF" w:rsidRPr="009D42B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= –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“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942BF"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="002942BF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2942BF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 w:rsidRPr="00B3751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942BF" w:rsidRPr="002942B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942BF"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“id”</w:t>
      </w:r>
      <w:r w:rsidR="002942BF" w:rsidRPr="009D42B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= –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“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942BF"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="002942BF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2942BF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 w:rsidRPr="002942BF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 xml:space="preserve"> id</w:t>
      </w:r>
      <w:r w:rsidR="002942BF"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“id”</w:t>
      </w:r>
      <w:r w:rsidR="002942BF" w:rsidRPr="009D42B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= –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>&lt;&lt;“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>”&lt;&lt;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942BF"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="002942BF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2942BF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2942BF" w:rsidRPr="002942BF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string id</w:t>
      </w:r>
      <w:r w:rsidR="002942BF" w:rsidRPr="009D42B6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2942BF">
        <w:rPr>
          <w:rFonts w:ascii="Times New Roman" w:hAnsi="Times New Roman" w:cs="Times New Roman"/>
          <w:sz w:val="28"/>
          <w:szCs w:val="28"/>
          <w:lang w:val="en-US"/>
        </w:rPr>
        <w:t>id”</w:t>
      </w:r>
      <w:r w:rsidR="002942BF" w:rsidRPr="009D42B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>=–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>&lt;&lt;“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>”&lt;&lt;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942BF"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="002942BF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2942BF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string id</w:t>
      </w:r>
      <w:r w:rsidR="002942BF"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“id”</w:t>
      </w:r>
      <w:r w:rsidR="002942BF" w:rsidRPr="009D42B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= –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“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942BF"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="002942BF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2942BF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r w:rsidR="002942BF" w:rsidRPr="007E279B">
        <w:rPr>
          <w:rFonts w:ascii="Times New Roman" w:hAnsi="Times New Roman" w:cs="Times New Roman"/>
          <w:sz w:val="28"/>
          <w:szCs w:val="28"/>
          <w:lang w:val="en-US"/>
        </w:rPr>
        <w:t>unio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942BF" w:rsidRPr="00E16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 w:rsidRPr="00E1659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942BF" w:rsidRPr="00E1659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2942BF" w:rsidRPr="002942BF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string id</w:t>
      </w:r>
      <w:r w:rsidR="002942BF"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“id”</w:t>
      </w:r>
      <w:r w:rsidR="002942BF" w:rsidRPr="009D42B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= –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“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942BF"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="002942BF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2942BF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r w:rsidR="002942BF" w:rsidRPr="007E279B">
        <w:rPr>
          <w:rFonts w:ascii="Times New Roman" w:hAnsi="Times New Roman" w:cs="Times New Roman"/>
          <w:sz w:val="28"/>
          <w:szCs w:val="28"/>
          <w:lang w:val="en-US"/>
        </w:rPr>
        <w:t>unio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942BF" w:rsidRPr="00E16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42BF" w:rsidRPr="00E1659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942BF" w:rsidRPr="00E1659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 = {</w:t>
      </w:r>
      <w:r w:rsidR="002942BF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};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string id</w:t>
      </w:r>
      <w:r w:rsidR="002942BF"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“id”</w:t>
      </w:r>
      <w:r w:rsidR="002942BF" w:rsidRPr="009D42B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= –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“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942BF"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="002942BF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2942BF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r w:rsidR="002942BF" w:rsidRPr="007E279B">
        <w:rPr>
          <w:rFonts w:ascii="Times New Roman" w:hAnsi="Times New Roman" w:cs="Times New Roman"/>
          <w:sz w:val="28"/>
          <w:szCs w:val="28"/>
          <w:lang w:val="en-US"/>
        </w:rPr>
        <w:t>unio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942BF" w:rsidRPr="00E16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 w:rsidRPr="00E1659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942BF" w:rsidRPr="00E1659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 = {</w:t>
      </w:r>
      <w:r w:rsidR="002942BF" w:rsidRPr="002942BF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 xml:space="preserve"> const};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string id</w:t>
      </w:r>
      <w:r w:rsidR="002942BF"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“id”</w:t>
      </w:r>
      <w:r w:rsidR="002942BF" w:rsidRPr="009D42B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= –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“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942BF"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="002942BF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2942BF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r w:rsidR="002942BF" w:rsidRPr="007E279B">
        <w:rPr>
          <w:rFonts w:ascii="Times New Roman" w:hAnsi="Times New Roman" w:cs="Times New Roman"/>
          <w:sz w:val="28"/>
          <w:szCs w:val="28"/>
          <w:lang w:val="en-US"/>
        </w:rPr>
        <w:t>unio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942BF" w:rsidRPr="00E16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42BF" w:rsidRPr="00E1659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942BF" w:rsidRPr="00E1659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 w:rsidRPr="002942B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 xml:space="preserve"> = {–const};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string id</w:t>
      </w:r>
      <w:r w:rsidR="002942BF"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“id”</w:t>
      </w:r>
      <w:r w:rsidR="002942BF" w:rsidRPr="009D42B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= –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>&lt;&lt; “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942BF"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="002942BF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2942BF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r w:rsidR="002942BF" w:rsidRPr="007E279B">
        <w:rPr>
          <w:rFonts w:ascii="Times New Roman" w:hAnsi="Times New Roman" w:cs="Times New Roman"/>
          <w:sz w:val="28"/>
          <w:szCs w:val="28"/>
          <w:lang w:val="en-US"/>
        </w:rPr>
        <w:t>unio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942BF" w:rsidRPr="00E16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42BF" w:rsidRPr="00E1659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2942BF" w:rsidRPr="002942BF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="002942BF" w:rsidRPr="00E1659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 = {–const};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string id</w:t>
      </w:r>
      <w:r w:rsidR="002942BF"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“id”</w:t>
      </w:r>
      <w:r w:rsidR="002942BF" w:rsidRPr="009D42B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= –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“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942BF"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="002942BF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2942BF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r w:rsidR="002942BF" w:rsidRPr="007E279B">
        <w:rPr>
          <w:rFonts w:ascii="Times New Roman" w:hAnsi="Times New Roman" w:cs="Times New Roman"/>
          <w:sz w:val="28"/>
          <w:szCs w:val="28"/>
          <w:lang w:val="en-US"/>
        </w:rPr>
        <w:t>unio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942BF" w:rsidRPr="00E16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42BF" w:rsidRPr="00E1659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942BF" w:rsidRPr="002942BF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="002942BF" w:rsidRPr="00E1659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 = {–const};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string id</w:t>
      </w:r>
      <w:r w:rsidR="002942BF" w:rsidRPr="009D42B6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“id”</w:t>
      </w:r>
      <w:r w:rsidR="002942BF" w:rsidRPr="009D42B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>= –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“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>” &lt;&lt;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942BF"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="002942BF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2942BF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r w:rsidR="002942BF" w:rsidRPr="007E279B">
        <w:rPr>
          <w:rFonts w:ascii="Times New Roman" w:hAnsi="Times New Roman" w:cs="Times New Roman"/>
          <w:sz w:val="28"/>
          <w:szCs w:val="28"/>
          <w:lang w:val="en-US"/>
        </w:rPr>
        <w:t>unio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942BF" w:rsidRPr="00E16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42BF" w:rsidRPr="00E1659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KK</w:t>
      </w:r>
      <w:r w:rsidR="002942BF" w:rsidRPr="002942BF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="002942BF" w:rsidRPr="00E1659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 = {–const};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string id</w:t>
      </w:r>
      <w:r w:rsidR="002942BF" w:rsidRPr="009D42B6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“id”</w:t>
      </w:r>
      <w:r w:rsidR="002942BF" w:rsidRPr="009D42B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>=–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>&lt;&lt; “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942BF"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="002942BF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2942BF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r w:rsidR="002942BF" w:rsidRPr="007E279B">
        <w:rPr>
          <w:rFonts w:ascii="Times New Roman" w:hAnsi="Times New Roman" w:cs="Times New Roman"/>
          <w:sz w:val="28"/>
          <w:szCs w:val="28"/>
          <w:lang w:val="en-US"/>
        </w:rPr>
        <w:t>unio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942BF" w:rsidRPr="00E16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42BF" w:rsidRPr="00E1659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KK</w:t>
      </w:r>
      <w:r w:rsidR="00E2032D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E2032D" w:rsidRPr="00E2032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942BF" w:rsidRPr="00E1659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 = {–const};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string id</w:t>
      </w:r>
      <w:r w:rsidR="002942BF"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“id”</w:t>
      </w:r>
      <w:r w:rsidR="002942BF" w:rsidRPr="009D42B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= –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>&lt;&lt; “</w:t>
      </w:r>
      <w:r w:rsidR="002942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2942BF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2942BF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942BF"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="00E2032D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E2032D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r w:rsidR="00E2032D" w:rsidRPr="007E279B">
        <w:rPr>
          <w:rFonts w:ascii="Times New Roman" w:hAnsi="Times New Roman" w:cs="Times New Roman"/>
          <w:sz w:val="28"/>
          <w:szCs w:val="28"/>
          <w:lang w:val="en-US"/>
        </w:rPr>
        <w:t>unio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KK</w:t>
      </w:r>
      <w:r w:rsidR="00E2032D" w:rsidRPr="00E20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 w:rsidRPr="00B3751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2032D" w:rsidRPr="00E2032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E2032D" w:rsidRPr="00E2032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 = {–const};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string id</w:t>
      </w:r>
      <w:r w:rsidR="00E2032D"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“id”</w:t>
      </w:r>
      <w:r w:rsidR="00E2032D" w:rsidRPr="009D42B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= –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E2032D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“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E2032D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E2032D"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="00E2032D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E2032D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r w:rsidR="00E2032D" w:rsidRPr="007E279B">
        <w:rPr>
          <w:rFonts w:ascii="Times New Roman" w:hAnsi="Times New Roman" w:cs="Times New Roman"/>
          <w:sz w:val="28"/>
          <w:szCs w:val="28"/>
          <w:lang w:val="en-US"/>
        </w:rPr>
        <w:t>unio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KK</w:t>
      </w:r>
      <w:r w:rsidR="00E2032D" w:rsidRPr="00E20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 w:rsidRPr="00E2032D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 xml:space="preserve"> id;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 = {–const};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string id</w:t>
      </w:r>
      <w:r w:rsidR="00E2032D"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“id”</w:t>
      </w:r>
      <w:r w:rsidR="00E2032D" w:rsidRPr="009D42B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= –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E2032D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“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E2032D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E2032D"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="00E2032D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E2032D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r w:rsidR="00E2032D" w:rsidRPr="007E279B">
        <w:rPr>
          <w:rFonts w:ascii="Times New Roman" w:hAnsi="Times New Roman" w:cs="Times New Roman"/>
          <w:sz w:val="28"/>
          <w:szCs w:val="28"/>
          <w:lang w:val="en-US"/>
        </w:rPr>
        <w:t>unio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2032D" w:rsidRPr="00E2032D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="00E2032D" w:rsidRPr="00E20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double id;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 = {–const};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string id</w:t>
      </w:r>
      <w:r w:rsidR="00E2032D"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“id”</w:t>
      </w:r>
      <w:r w:rsidR="00E2032D" w:rsidRPr="009D42B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>=–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E2032D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“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&lt;&lt; </w:t>
      </w:r>
      <w:proofErr w:type="spellStart"/>
      <w:r w:rsidR="00E2032D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E2032D"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="00E2032D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E2032D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r w:rsidR="00E2032D" w:rsidRPr="007E279B">
        <w:rPr>
          <w:rFonts w:ascii="Times New Roman" w:hAnsi="Times New Roman" w:cs="Times New Roman"/>
          <w:sz w:val="28"/>
          <w:szCs w:val="28"/>
          <w:lang w:val="en-US"/>
        </w:rPr>
        <w:t>unio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2032D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E2032D" w:rsidRPr="00E2032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double id;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FB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 = {–const};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string id</w:t>
      </w:r>
      <w:r w:rsidR="00FB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 w:rsidRPr="009D42B6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B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“id”</w:t>
      </w:r>
      <w:r w:rsidR="00E2032D" w:rsidRPr="009D42B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B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B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E2032D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“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E2032D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E2032D"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="00E2032D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E2032D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r w:rsidR="00E2032D" w:rsidRPr="007E279B">
        <w:rPr>
          <w:rFonts w:ascii="Times New Roman" w:hAnsi="Times New Roman" w:cs="Times New Roman"/>
          <w:sz w:val="28"/>
          <w:szCs w:val="28"/>
          <w:lang w:val="en-US"/>
        </w:rPr>
        <w:t>unio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K Y</w:t>
      </w:r>
      <w:r w:rsidR="00E2032D" w:rsidRPr="00E2032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; double id;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 = {–const};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string id</w:t>
      </w:r>
      <w:r w:rsidR="00E2032D"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“id”</w:t>
      </w:r>
      <w:r w:rsidR="00E2032D" w:rsidRPr="009D42B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= –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E2032D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“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E2032D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E2032D"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="00E2032D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E2032D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r w:rsidR="00E2032D" w:rsidRPr="007E279B">
        <w:rPr>
          <w:rFonts w:ascii="Times New Roman" w:hAnsi="Times New Roman" w:cs="Times New Roman"/>
          <w:sz w:val="28"/>
          <w:szCs w:val="28"/>
          <w:lang w:val="en-US"/>
        </w:rPr>
        <w:t>unio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 xml:space="preserve">K </w:t>
      </w:r>
      <w:r w:rsidR="00E2032D" w:rsidRPr="00E2032D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 xml:space="preserve"> id;</w:t>
      </w:r>
      <w:r w:rsidR="00E2032D" w:rsidRPr="00E20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double id;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 = {–const};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string id</w:t>
      </w:r>
      <w:r w:rsidR="00E2032D"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“id”</w:t>
      </w:r>
      <w:r w:rsidR="00E2032D" w:rsidRPr="009D42B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= –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E2032D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“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E2032D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E2032D"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="00E2032D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E2032D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r w:rsidR="00E2032D" w:rsidRPr="007E279B">
        <w:rPr>
          <w:rFonts w:ascii="Times New Roman" w:hAnsi="Times New Roman" w:cs="Times New Roman"/>
          <w:sz w:val="28"/>
          <w:szCs w:val="28"/>
          <w:lang w:val="en-US"/>
        </w:rPr>
        <w:t>unio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E2032D" w:rsidRPr="00E2032D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 xml:space="preserve"> size_t id;</w:t>
      </w:r>
      <w:r w:rsidR="00E2032D" w:rsidRPr="00E20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double id;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 = {–const};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string id</w:t>
      </w:r>
      <w:r w:rsidR="00E2032D"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“id”</w:t>
      </w:r>
      <w:r w:rsidR="00E2032D" w:rsidRPr="009D42B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= –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E2032D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“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E2032D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E2032D"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="00E2032D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E2032D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r w:rsidR="00E2032D" w:rsidRPr="007E279B">
        <w:rPr>
          <w:rFonts w:ascii="Times New Roman" w:hAnsi="Times New Roman" w:cs="Times New Roman"/>
          <w:sz w:val="28"/>
          <w:szCs w:val="28"/>
          <w:lang w:val="en-US"/>
        </w:rPr>
        <w:t>unio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E2032D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; size_t id;</w:t>
      </w:r>
      <w:r w:rsidR="00E2032D" w:rsidRPr="00E20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double id;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 = {–const};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string id</w:t>
      </w:r>
      <w:r w:rsidR="00E2032D"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“id”</w:t>
      </w:r>
      <w:r w:rsidR="00E2032D" w:rsidRPr="009D42B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= –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E2032D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“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>”&lt;&lt;</w:t>
      </w:r>
      <w:proofErr w:type="spellStart"/>
      <w:r w:rsidR="00E2032D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E2032D"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="00E2032D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E2032D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E2032D" w:rsidRPr="007E279B">
        <w:rPr>
          <w:rFonts w:ascii="Times New Roman" w:hAnsi="Times New Roman" w:cs="Times New Roman"/>
          <w:sz w:val="28"/>
          <w:szCs w:val="28"/>
          <w:lang w:val="en-US"/>
        </w:rPr>
        <w:t>unio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2032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; size_t id;</w:t>
      </w:r>
      <w:r w:rsidR="00E2032D" w:rsidRPr="00E20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double id;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 = {–const};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string id</w:t>
      </w:r>
      <w:r w:rsidR="00E2032D"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“id”</w:t>
      </w:r>
      <w:r w:rsidR="00E2032D" w:rsidRPr="009D42B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= –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E2032D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“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E2032D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E2032D"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="00E2032D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E2032D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r w:rsidR="00E2032D" w:rsidRPr="007E279B">
        <w:rPr>
          <w:rFonts w:ascii="Times New Roman" w:hAnsi="Times New Roman" w:cs="Times New Roman"/>
          <w:sz w:val="28"/>
          <w:szCs w:val="28"/>
          <w:lang w:val="en-US"/>
        </w:rPr>
        <w:t>unio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E2032D" w:rsidRPr="00E2032D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 xml:space="preserve"> id; size_t id;</w:t>
      </w:r>
      <w:r w:rsidR="00E2032D" w:rsidRPr="00E20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double id;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 = {–const};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string id</w:t>
      </w:r>
      <w:r w:rsidR="00E2032D"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“id”</w:t>
      </w:r>
      <w:r w:rsidR="00E2032D" w:rsidRPr="009D42B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= –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E2032D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“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E2032D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E2032D"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="00E2032D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E2032D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r w:rsidR="00E2032D" w:rsidRPr="007E279B">
        <w:rPr>
          <w:rFonts w:ascii="Times New Roman" w:hAnsi="Times New Roman" w:cs="Times New Roman"/>
          <w:sz w:val="28"/>
          <w:szCs w:val="28"/>
          <w:lang w:val="en-US"/>
        </w:rPr>
        <w:t>unio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 w:rsidRPr="00E2032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nt id; size_t id;</w:t>
      </w:r>
      <w:r w:rsidR="00E2032D" w:rsidRPr="00E20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double id;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 = {–const};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string id</w:t>
      </w:r>
      <w:r w:rsidR="00E2032D"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“id”</w:t>
      </w:r>
      <w:r w:rsidR="00E2032D" w:rsidRPr="009D42B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= –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E2032D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“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E2032D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E2032D"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="00E2032D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E2032D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 w:rsidRPr="00E2032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r w:rsidR="00E2032D" w:rsidRPr="007E279B">
        <w:rPr>
          <w:rFonts w:ascii="Times New Roman" w:hAnsi="Times New Roman" w:cs="Times New Roman"/>
          <w:sz w:val="28"/>
          <w:szCs w:val="28"/>
          <w:lang w:val="en-US"/>
        </w:rPr>
        <w:t>unio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nt id; size_t id;</w:t>
      </w:r>
      <w:r w:rsidR="00E2032D" w:rsidRPr="00E20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double id;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 = {–const};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string id</w:t>
      </w:r>
      <w:r w:rsidR="00E2032D"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“id”</w:t>
      </w:r>
      <w:r w:rsidR="00E2032D" w:rsidRPr="009D42B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= –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E2032D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“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E2032D" w:rsidRPr="009604B4">
        <w:rPr>
          <w:rFonts w:ascii="Times New Roman" w:hAnsi="Times New Roman" w:cs="Times New Roman"/>
          <w:sz w:val="28"/>
          <w:szCs w:val="28"/>
          <w:lang w:val="en-US"/>
        </w:rPr>
        <w:lastRenderedPageBreak/>
        <w:t>endl</w:t>
      </w:r>
      <w:proofErr w:type="spellEnd"/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E2032D" w:rsidRPr="002942BF">
        <w:rPr>
          <w:rFonts w:ascii="Cambria Math" w:hAnsi="Cambria Math" w:cs="Cambria Math"/>
          <w:sz w:val="28"/>
          <w:szCs w:val="28"/>
          <w:lang w:val="en-US"/>
        </w:rPr>
        <w:t>⇒</w:t>
      </w:r>
      <w:r w:rsidR="00E2032D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E2032D" w:rsidRPr="001D4C8F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r w:rsidR="00E2032D" w:rsidRPr="007E279B">
        <w:rPr>
          <w:rFonts w:ascii="Times New Roman" w:hAnsi="Times New Roman" w:cs="Times New Roman"/>
          <w:sz w:val="28"/>
          <w:szCs w:val="28"/>
          <w:lang w:val="en-US"/>
        </w:rPr>
        <w:t>unio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nt id; size_t id;</w:t>
      </w:r>
      <w:r w:rsidR="00E2032D" w:rsidRPr="00E20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double id;</w:t>
      </w:r>
      <w:r w:rsidR="00E2032D" w:rsidRPr="00E1659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 = {–const};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string id</w:t>
      </w:r>
      <w:r w:rsidR="00E2032D" w:rsidRPr="009D42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“id”</w:t>
      </w:r>
      <w:r w:rsidR="00E2032D" w:rsidRPr="009D42B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= –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;}; </w:t>
      </w:r>
      <w:proofErr w:type="spellStart"/>
      <w:r w:rsidR="00E2032D" w:rsidRPr="009604B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 &lt;&lt; “</w:t>
      </w:r>
      <w:r w:rsidR="00E203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 xml:space="preserve">” &lt;&lt; </w:t>
      </w:r>
      <w:proofErr w:type="spellStart"/>
      <w:r w:rsidR="00E2032D" w:rsidRPr="009604B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E2032D" w:rsidRPr="002942B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A1C0B6" w14:textId="20D7BCBB" w:rsidR="002942BF" w:rsidRPr="002942BF" w:rsidRDefault="002942BF" w:rsidP="00FA3D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E20CF9" w14:textId="123E4055" w:rsidR="00967675" w:rsidRPr="00A025E4" w:rsidRDefault="00F146E2" w:rsidP="00FA3D8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E67B91">
        <w:rPr>
          <w:rFonts w:ascii="Times New Roman" w:hAnsi="Times New Roman" w:cs="Times New Roman"/>
          <w:sz w:val="28"/>
          <w:szCs w:val="28"/>
        </w:rPr>
        <w:t>Дерево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91">
        <w:rPr>
          <w:rFonts w:ascii="Times New Roman" w:hAnsi="Times New Roman" w:cs="Times New Roman"/>
          <w:sz w:val="28"/>
          <w:szCs w:val="28"/>
        </w:rPr>
        <w:t>вывода</w:t>
      </w:r>
      <w:r w:rsidR="00D01C30"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1C30" w:rsidRPr="00E67B91">
        <w:rPr>
          <w:rFonts w:ascii="Times New Roman" w:hAnsi="Times New Roman" w:cs="Times New Roman"/>
          <w:sz w:val="28"/>
          <w:szCs w:val="28"/>
        </w:rPr>
        <w:t>представлено</w:t>
      </w:r>
      <w:r w:rsidR="00D01C30"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1C30" w:rsidRPr="00E67B91">
        <w:rPr>
          <w:rFonts w:ascii="Times New Roman" w:hAnsi="Times New Roman" w:cs="Times New Roman"/>
          <w:sz w:val="28"/>
          <w:szCs w:val="28"/>
        </w:rPr>
        <w:t>на</w:t>
      </w:r>
      <w:r w:rsidR="00D01C30"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1C30" w:rsidRPr="00E67B91">
        <w:rPr>
          <w:rFonts w:ascii="Times New Roman" w:hAnsi="Times New Roman" w:cs="Times New Roman"/>
          <w:sz w:val="28"/>
          <w:szCs w:val="28"/>
        </w:rPr>
        <w:t>рис</w:t>
      </w:r>
      <w:r w:rsidR="00D01C30" w:rsidRPr="00A025E4">
        <w:rPr>
          <w:rFonts w:ascii="Times New Roman" w:hAnsi="Times New Roman" w:cs="Times New Roman"/>
          <w:sz w:val="28"/>
          <w:szCs w:val="28"/>
          <w:lang w:val="en-US"/>
        </w:rPr>
        <w:t>. 7.</w:t>
      </w:r>
    </w:p>
    <w:p w14:paraId="5195EE93" w14:textId="77777777" w:rsidR="000D51E2" w:rsidRPr="008360A7" w:rsidRDefault="000D51E2" w:rsidP="00FA3D8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7B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383668" wp14:editId="56369AB7">
            <wp:extent cx="7855090" cy="4187535"/>
            <wp:effectExtent l="508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55090" cy="418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CF693" w14:textId="5A06E94B" w:rsidR="00967675" w:rsidRPr="00E67B91" w:rsidRDefault="000D51E2" w:rsidP="00247982">
      <w:pPr>
        <w:pStyle w:val="ab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sectPr w:rsidR="00967675" w:rsidRPr="00E67B91" w:rsidSect="00F4166D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E67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Pr="008360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.  </w:t>
      </w:r>
      <w:r w:rsidRPr="00E67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360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67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</w:instrText>
      </w:r>
      <w:r w:rsidRPr="008360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._ \* ARABIC </w:instrText>
      </w:r>
      <w:r w:rsidRPr="00E67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27A5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7</w:t>
      </w:r>
      <w:r w:rsidRPr="00E67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67B9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. </w:t>
      </w:r>
      <w:r w:rsidRPr="00E67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ерево</w:t>
      </w:r>
      <w:r w:rsidRPr="00E67B9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67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ывода</w:t>
      </w:r>
    </w:p>
    <w:p w14:paraId="689A8744" w14:textId="4EAC582B" w:rsidR="001F144B" w:rsidRPr="000470E0" w:rsidRDefault="001F144B" w:rsidP="001F144B">
      <w:pPr>
        <w:pStyle w:val="1"/>
        <w:numPr>
          <w:ilvl w:val="0"/>
          <w:numId w:val="2"/>
        </w:numPr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2" w:name="_Toc169028526"/>
      <w:r w:rsidRPr="001F144B">
        <w:rPr>
          <w:rFonts w:ascii="Times New Roman" w:hAnsi="Times New Roman" w:cs="Times New Roman"/>
          <w:color w:val="auto"/>
          <w:sz w:val="28"/>
          <w:szCs w:val="28"/>
        </w:rPr>
        <w:lastRenderedPageBreak/>
        <w:t>Логическое</w:t>
      </w:r>
      <w:r w:rsidRPr="000470E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1F144B">
        <w:rPr>
          <w:rFonts w:ascii="Times New Roman" w:hAnsi="Times New Roman" w:cs="Times New Roman"/>
          <w:color w:val="auto"/>
          <w:sz w:val="28"/>
          <w:szCs w:val="28"/>
        </w:rPr>
        <w:t>проектирование</w:t>
      </w:r>
      <w:bookmarkEnd w:id="12"/>
    </w:p>
    <w:p w14:paraId="44BF4868" w14:textId="4FEC258B" w:rsidR="001F144B" w:rsidRPr="000470E0" w:rsidRDefault="001F144B" w:rsidP="001F144B">
      <w:pPr>
        <w:pStyle w:val="2"/>
        <w:numPr>
          <w:ilvl w:val="0"/>
          <w:numId w:val="6"/>
        </w:numPr>
        <w:tabs>
          <w:tab w:val="left" w:pos="851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3" w:name="_Toc169028527"/>
      <w:r w:rsidRPr="001F144B">
        <w:rPr>
          <w:rFonts w:ascii="Times New Roman" w:hAnsi="Times New Roman" w:cs="Times New Roman"/>
          <w:color w:val="auto"/>
          <w:sz w:val="28"/>
          <w:szCs w:val="28"/>
        </w:rPr>
        <w:t>Блок</w:t>
      </w:r>
      <w:r w:rsidRPr="000470E0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1F144B">
        <w:rPr>
          <w:rFonts w:ascii="Times New Roman" w:hAnsi="Times New Roman" w:cs="Times New Roman"/>
          <w:color w:val="auto"/>
          <w:sz w:val="28"/>
          <w:szCs w:val="28"/>
        </w:rPr>
        <w:t>схемы</w:t>
      </w:r>
      <w:r w:rsidRPr="000470E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1F144B">
        <w:rPr>
          <w:rFonts w:ascii="Times New Roman" w:hAnsi="Times New Roman" w:cs="Times New Roman"/>
          <w:color w:val="auto"/>
          <w:sz w:val="28"/>
          <w:szCs w:val="28"/>
        </w:rPr>
        <w:t>алгоритмов</w:t>
      </w:r>
      <w:bookmarkEnd w:id="13"/>
    </w:p>
    <w:p w14:paraId="31692029" w14:textId="67F131A8" w:rsidR="001F144B" w:rsidRPr="00A025E4" w:rsidRDefault="002D54AD" w:rsidP="00C561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4" w:name="_Hlk168508650"/>
      <w:bookmarkStart w:id="15" w:name="_Hlk158902291"/>
      <w:r>
        <w:rPr>
          <w:rFonts w:ascii="Times New Roman" w:hAnsi="Times New Roman" w:cs="Times New Roman"/>
          <w:sz w:val="28"/>
          <w:szCs w:val="28"/>
        </w:rPr>
        <w:t>Блок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хем</w:t>
      </w:r>
      <w:r w:rsidR="008203CB">
        <w:rPr>
          <w:rFonts w:ascii="Times New Roman" w:hAnsi="Times New Roman" w:cs="Times New Roman"/>
          <w:sz w:val="28"/>
          <w:szCs w:val="28"/>
        </w:rPr>
        <w:t>а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14"/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8203CB">
        <w:rPr>
          <w:rFonts w:ascii="Times New Roman" w:hAnsi="Times New Roman" w:cs="Times New Roman"/>
          <w:sz w:val="28"/>
          <w:szCs w:val="28"/>
        </w:rPr>
        <w:t>а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203CB"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0ADC90" w14:textId="5ABC54AE" w:rsidR="008203CB" w:rsidRPr="00A025E4" w:rsidRDefault="008203CB" w:rsidP="001F144B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239C859A" w14:textId="7BCABB42" w:rsidR="008203CB" w:rsidRPr="00627BDB" w:rsidRDefault="005543AA" w:rsidP="008203CB">
      <w:pPr>
        <w:keepNext/>
        <w:spacing w:after="0"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28E562" wp14:editId="5ACAD415">
            <wp:extent cx="5891918" cy="73805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2"/>
                    <a:stretch/>
                  </pic:blipFill>
                  <pic:spPr bwMode="auto">
                    <a:xfrm>
                      <a:off x="0" y="0"/>
                      <a:ext cx="5940975" cy="744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98549" w14:textId="0CE6CD90" w:rsidR="008203CB" w:rsidRPr="00A025E4" w:rsidRDefault="008203CB" w:rsidP="008203CB">
      <w:pPr>
        <w:pStyle w:val="ab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  <w:lang w:val="en-US"/>
        </w:rPr>
      </w:pPr>
      <w:r w:rsidRPr="008203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Pr="00A025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.  </w:t>
      </w:r>
      <w:r w:rsidRPr="008203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025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</w:instrText>
      </w:r>
      <w:r w:rsidRPr="00627BD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SEQ</w:instrText>
      </w:r>
      <w:r w:rsidRPr="00A025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</w:instrText>
      </w:r>
      <w:r w:rsidRPr="008203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</w:instrText>
      </w:r>
      <w:r w:rsidRPr="00A025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._ \* </w:instrText>
      </w:r>
      <w:r w:rsidRPr="00627BD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A025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</w:instrText>
      </w:r>
      <w:r w:rsidRPr="008203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27A5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8</w:t>
      </w:r>
      <w:r w:rsidRPr="008203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025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. </w:t>
      </w:r>
      <w:r w:rsidRPr="008203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лок</w:t>
      </w:r>
      <w:r w:rsidRPr="00A025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-</w:t>
      </w:r>
      <w:r w:rsidRPr="008203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хема</w:t>
      </w:r>
      <w:r w:rsidRPr="00A025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8203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щего</w:t>
      </w:r>
      <w:r w:rsidRPr="00A025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8203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лгоритма</w:t>
      </w:r>
      <w:r w:rsidRPr="00A025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8203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ы</w:t>
      </w:r>
      <w:r w:rsidRPr="00A025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8203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граммы</w:t>
      </w:r>
    </w:p>
    <w:p w14:paraId="3C2C02E6" w14:textId="60E366F3" w:rsidR="002D54AD" w:rsidRPr="00A025E4" w:rsidRDefault="002D54AD" w:rsidP="001F144B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D52372">
        <w:rPr>
          <w:rFonts w:ascii="Times New Roman" w:hAnsi="Times New Roman" w:cs="Times New Roman"/>
          <w:sz w:val="28"/>
          <w:szCs w:val="28"/>
        </w:rPr>
        <w:lastRenderedPageBreak/>
        <w:t>Примерная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372">
        <w:rPr>
          <w:rFonts w:ascii="Times New Roman" w:hAnsi="Times New Roman" w:cs="Times New Roman"/>
          <w:sz w:val="28"/>
          <w:szCs w:val="28"/>
        </w:rPr>
        <w:t>блок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52372">
        <w:rPr>
          <w:rFonts w:ascii="Times New Roman" w:hAnsi="Times New Roman" w:cs="Times New Roman"/>
          <w:sz w:val="28"/>
          <w:szCs w:val="28"/>
        </w:rPr>
        <w:t>схема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734A">
        <w:rPr>
          <w:rFonts w:ascii="Times New Roman" w:hAnsi="Times New Roman" w:cs="Times New Roman"/>
          <w:sz w:val="28"/>
          <w:szCs w:val="28"/>
        </w:rPr>
        <w:t>функции</w:t>
      </w:r>
      <w:r w:rsidR="0082734A"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734A">
        <w:rPr>
          <w:rFonts w:ascii="Times New Roman" w:hAnsi="Times New Roman" w:cs="Times New Roman"/>
          <w:sz w:val="28"/>
          <w:szCs w:val="28"/>
        </w:rPr>
        <w:t>выделения</w:t>
      </w:r>
      <w:r w:rsidR="0082734A"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734A">
        <w:rPr>
          <w:rFonts w:ascii="Times New Roman" w:hAnsi="Times New Roman" w:cs="Times New Roman"/>
          <w:sz w:val="28"/>
          <w:szCs w:val="28"/>
        </w:rPr>
        <w:t>лексем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372">
        <w:rPr>
          <w:rFonts w:ascii="Times New Roman" w:hAnsi="Times New Roman" w:cs="Times New Roman"/>
          <w:sz w:val="28"/>
          <w:szCs w:val="28"/>
        </w:rPr>
        <w:t>представлена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372">
        <w:rPr>
          <w:rFonts w:ascii="Times New Roman" w:hAnsi="Times New Roman" w:cs="Times New Roman"/>
          <w:sz w:val="28"/>
          <w:szCs w:val="28"/>
        </w:rPr>
        <w:t>на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372">
        <w:rPr>
          <w:rFonts w:ascii="Times New Roman" w:hAnsi="Times New Roman" w:cs="Times New Roman"/>
          <w:sz w:val="28"/>
          <w:szCs w:val="28"/>
        </w:rPr>
        <w:t>рис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5614D" w:rsidRPr="00A025E4">
        <w:rPr>
          <w:rFonts w:ascii="Times New Roman" w:hAnsi="Times New Roman" w:cs="Times New Roman"/>
          <w:sz w:val="28"/>
          <w:szCs w:val="28"/>
          <w:lang w:val="en-US"/>
        </w:rPr>
        <w:t>9.</w:t>
      </w:r>
    </w:p>
    <w:p w14:paraId="786216FB" w14:textId="6FF7FDD2" w:rsidR="00D52372" w:rsidRPr="00A025E4" w:rsidRDefault="00D52372" w:rsidP="00E92AB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bookmarkEnd w:id="15"/>
    <w:p w14:paraId="7C63A9CA" w14:textId="16F428E0" w:rsidR="00D52372" w:rsidRPr="00850AEA" w:rsidRDefault="00D278C0" w:rsidP="00D52372">
      <w:pPr>
        <w:keepNext/>
        <w:spacing w:after="0"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D0DB03" wp14:editId="3F567A1C">
            <wp:extent cx="5476009" cy="82873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50"/>
                    <a:stretch/>
                  </pic:blipFill>
                  <pic:spPr bwMode="auto">
                    <a:xfrm>
                      <a:off x="0" y="0"/>
                      <a:ext cx="5487169" cy="830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90819" w14:textId="63FE7FDD" w:rsidR="00D747DB" w:rsidRPr="00A025E4" w:rsidRDefault="00D52372" w:rsidP="00D52372">
      <w:pPr>
        <w:pStyle w:val="ab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  <w:lang w:val="en-US"/>
        </w:rPr>
      </w:pPr>
      <w:r w:rsidRPr="00D523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Pr="00A025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.  </w:t>
      </w:r>
      <w:r w:rsidRPr="00D523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025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</w:instrText>
      </w:r>
      <w:r w:rsidRPr="00C66AB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SEQ</w:instrText>
      </w:r>
      <w:r w:rsidRPr="00A025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</w:instrText>
      </w:r>
      <w:r w:rsidRPr="00D523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</w:instrText>
      </w:r>
      <w:r w:rsidRPr="00A025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._ \* </w:instrText>
      </w:r>
      <w:r w:rsidRPr="00C66AB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A025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</w:instrText>
      </w:r>
      <w:r w:rsidRPr="00D523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27A5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9</w:t>
      </w:r>
      <w:r w:rsidRPr="00D523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025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. </w:t>
      </w:r>
      <w:r w:rsidRPr="00D523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мерная</w:t>
      </w:r>
      <w:r w:rsidRPr="00A025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523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лок</w:t>
      </w:r>
      <w:r w:rsidRPr="00A025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-</w:t>
      </w:r>
      <w:r w:rsidRPr="00D523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хема</w:t>
      </w:r>
      <w:r w:rsidRPr="00A025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8273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ыделения</w:t>
      </w:r>
      <w:r w:rsidR="0082734A" w:rsidRPr="00A025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8273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ексем</w:t>
      </w:r>
    </w:p>
    <w:p w14:paraId="509FBF87" w14:textId="1E6499A1" w:rsidR="00D52372" w:rsidRPr="00A025E4" w:rsidRDefault="00E92ABA" w:rsidP="00E92ABA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>. 9</w:t>
      </w:r>
    </w:p>
    <w:p w14:paraId="11106DF8" w14:textId="0C3DB2BC" w:rsidR="00C067B4" w:rsidRPr="00C66AB7" w:rsidRDefault="009612CF" w:rsidP="009612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FE7B16" wp14:editId="5895E49D">
            <wp:extent cx="5584599" cy="873875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99" b="47866"/>
                    <a:stretch/>
                  </pic:blipFill>
                  <pic:spPr bwMode="auto">
                    <a:xfrm>
                      <a:off x="0" y="0"/>
                      <a:ext cx="5596655" cy="875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C84B4" w14:textId="36EDADE6" w:rsidR="00D747DB" w:rsidRDefault="00E92ABA" w:rsidP="009612CF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C66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C66AB7">
        <w:rPr>
          <w:rFonts w:ascii="Times New Roman" w:hAnsi="Times New Roman" w:cs="Times New Roman"/>
          <w:sz w:val="28"/>
          <w:szCs w:val="28"/>
          <w:lang w:val="en-US"/>
        </w:rPr>
        <w:t>. 9</w:t>
      </w:r>
    </w:p>
    <w:p w14:paraId="34D976CF" w14:textId="2DF7FCF1" w:rsidR="009612CF" w:rsidRDefault="009612CF" w:rsidP="00D278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50E47B" wp14:editId="4364A45C">
            <wp:extent cx="5681980" cy="882526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54" b="22011"/>
                    <a:stretch/>
                  </pic:blipFill>
                  <pic:spPr bwMode="auto">
                    <a:xfrm>
                      <a:off x="0" y="0"/>
                      <a:ext cx="5696099" cy="88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7AA73" w14:textId="77777777" w:rsidR="009612CF" w:rsidRDefault="009612CF" w:rsidP="009612CF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C66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C66AB7">
        <w:rPr>
          <w:rFonts w:ascii="Times New Roman" w:hAnsi="Times New Roman" w:cs="Times New Roman"/>
          <w:sz w:val="28"/>
          <w:szCs w:val="28"/>
          <w:lang w:val="en-US"/>
        </w:rPr>
        <w:t>. 9</w:t>
      </w:r>
    </w:p>
    <w:p w14:paraId="1DAF7D53" w14:textId="53F7211B" w:rsidR="009612CF" w:rsidRDefault="009612CF" w:rsidP="00D278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40B119" wp14:editId="412BF61D">
            <wp:extent cx="5415770" cy="719593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28"/>
                    <a:stretch/>
                  </pic:blipFill>
                  <pic:spPr bwMode="auto">
                    <a:xfrm>
                      <a:off x="0" y="0"/>
                      <a:ext cx="5457673" cy="725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FF6FA" w14:textId="77777777" w:rsidR="00D278C0" w:rsidRPr="00815FBC" w:rsidRDefault="00D278C0" w:rsidP="00D278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83D5DB" w14:textId="5AF275F3" w:rsidR="001F144B" w:rsidRPr="000470E0" w:rsidRDefault="001F144B" w:rsidP="001F144B">
      <w:pPr>
        <w:pStyle w:val="2"/>
        <w:numPr>
          <w:ilvl w:val="0"/>
          <w:numId w:val="6"/>
        </w:numPr>
        <w:tabs>
          <w:tab w:val="left" w:pos="851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6" w:name="_Toc169028528"/>
      <w:r>
        <w:rPr>
          <w:rFonts w:ascii="Times New Roman" w:hAnsi="Times New Roman" w:cs="Times New Roman"/>
          <w:color w:val="auto"/>
          <w:sz w:val="28"/>
          <w:szCs w:val="28"/>
        </w:rPr>
        <w:t>Словесное</w:t>
      </w:r>
      <w:r w:rsidRPr="000470E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Pr="000470E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алгоритмов</w:t>
      </w:r>
      <w:bookmarkEnd w:id="16"/>
    </w:p>
    <w:p w14:paraId="22A3D587" w14:textId="11310A78" w:rsidR="001F144B" w:rsidRPr="00627BDB" w:rsidRDefault="00C5614D" w:rsidP="00C561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ий</w:t>
      </w:r>
      <w:r w:rsidRPr="00627B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Pr="00627B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27B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627BD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6B454F" w14:textId="21BA21C4" w:rsidR="00C5614D" w:rsidRPr="00C5614D" w:rsidRDefault="00C5614D" w:rsidP="00C5614D">
      <w:pPr>
        <w:pStyle w:val="a7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тение</w:t>
      </w:r>
      <w:r w:rsidRPr="00627B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ного</w:t>
      </w:r>
      <w:r w:rsidRPr="00627B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627B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AE2541" w14:textId="102D9C21" w:rsidR="00C5614D" w:rsidRPr="00A025E4" w:rsidRDefault="00C5614D" w:rsidP="00C5614D">
      <w:pPr>
        <w:pStyle w:val="a7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чистка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ентариев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них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елов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23EB47" w14:textId="4E37B39C" w:rsidR="00C5614D" w:rsidRPr="00A025E4" w:rsidRDefault="00C5614D" w:rsidP="00C5614D">
      <w:pPr>
        <w:pStyle w:val="a7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еление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ем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ной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ись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ем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е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944973" w14:textId="79DB0E04" w:rsidR="00456CA1" w:rsidRPr="00A025E4" w:rsidRDefault="00C5614D" w:rsidP="00456CA1">
      <w:pPr>
        <w:pStyle w:val="a7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троение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крипторного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евдокода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B5AE9B" w14:textId="5177BEB6" w:rsidR="00456CA1" w:rsidRDefault="00456CA1" w:rsidP="00456CA1">
      <w:pPr>
        <w:pStyle w:val="a7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56CA1">
        <w:rPr>
          <w:rFonts w:ascii="Times New Roman" w:hAnsi="Times New Roman" w:cs="Times New Roman"/>
          <w:sz w:val="28"/>
          <w:szCs w:val="28"/>
          <w:lang w:val="en-US"/>
        </w:rPr>
        <w:t>Алгоритм</w:t>
      </w:r>
      <w:proofErr w:type="spellEnd"/>
      <w:r w:rsidRPr="00456C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6CA1">
        <w:rPr>
          <w:rFonts w:ascii="Times New Roman" w:hAnsi="Times New Roman" w:cs="Times New Roman"/>
          <w:sz w:val="28"/>
          <w:szCs w:val="28"/>
          <w:lang w:val="en-US"/>
        </w:rPr>
        <w:t>работы</w:t>
      </w:r>
      <w:proofErr w:type="spellEnd"/>
      <w:r w:rsidRPr="00456C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6CA1">
        <w:rPr>
          <w:rFonts w:ascii="Times New Roman" w:hAnsi="Times New Roman" w:cs="Times New Roman"/>
          <w:sz w:val="28"/>
          <w:szCs w:val="28"/>
          <w:lang w:val="en-US"/>
        </w:rPr>
        <w:t>оператора</w:t>
      </w:r>
      <w:proofErr w:type="spellEnd"/>
      <w:r w:rsidRPr="00456C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6CA1">
        <w:rPr>
          <w:rFonts w:ascii="Times New Roman" w:hAnsi="Times New Roman" w:cs="Times New Roman"/>
          <w:sz w:val="28"/>
          <w:szCs w:val="28"/>
          <w:lang w:val="en-US"/>
        </w:rPr>
        <w:t>вы</w:t>
      </w:r>
      <w:proofErr w:type="spellEnd"/>
      <w:r>
        <w:rPr>
          <w:rFonts w:ascii="Times New Roman" w:hAnsi="Times New Roman" w:cs="Times New Roman"/>
          <w:sz w:val="28"/>
          <w:szCs w:val="28"/>
        </w:rPr>
        <w:t>бор</w:t>
      </w:r>
      <w:r w:rsidRPr="00456CA1">
        <w:rPr>
          <w:rFonts w:ascii="Times New Roman" w:hAnsi="Times New Roman" w:cs="Times New Roman"/>
          <w:sz w:val="28"/>
          <w:szCs w:val="28"/>
          <w:lang w:val="en-US"/>
        </w:rPr>
        <w:t>а:</w:t>
      </w:r>
    </w:p>
    <w:p w14:paraId="04BAA0BE" w14:textId="7AACC617" w:rsidR="008738F0" w:rsidRPr="00A025E4" w:rsidRDefault="008738F0" w:rsidP="00456CA1">
      <w:pPr>
        <w:pStyle w:val="a7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ись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ищенного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ую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4A0D58" w14:textId="1B1160C8" w:rsidR="00456CA1" w:rsidRPr="008738F0" w:rsidRDefault="008738F0" w:rsidP="00456CA1">
      <w:pPr>
        <w:pStyle w:val="a7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имвольное</w:t>
      </w:r>
      <w:r w:rsidRPr="0083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е</w:t>
      </w:r>
      <w:r w:rsidRPr="0083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ищенного</w:t>
      </w:r>
      <w:r w:rsidRPr="0083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8360A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78EE29E" w14:textId="5FBAA88F" w:rsidR="008738F0" w:rsidRPr="008738F0" w:rsidRDefault="008738F0" w:rsidP="008738F0">
      <w:pPr>
        <w:pStyle w:val="a7"/>
        <w:numPr>
          <w:ilvl w:val="1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тение</w:t>
      </w:r>
      <w:r w:rsidRPr="0083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а</w:t>
      </w:r>
      <w:r w:rsidRPr="008360A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E1576F" w14:textId="385931D7" w:rsidR="008738F0" w:rsidRPr="00A025E4" w:rsidRDefault="008738F0" w:rsidP="008738F0">
      <w:pPr>
        <w:pStyle w:val="a7"/>
        <w:numPr>
          <w:ilvl w:val="1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мена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я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а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я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D9E4A3" w14:textId="0683D983" w:rsidR="008738F0" w:rsidRPr="00A025E4" w:rsidRDefault="008738F0" w:rsidP="008738F0">
      <w:pPr>
        <w:pStyle w:val="a7"/>
        <w:numPr>
          <w:ilvl w:val="1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полнние</w:t>
      </w:r>
      <w:proofErr w:type="spellEnd"/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я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9D93D8" w14:textId="616ADDCD" w:rsidR="00D747DB" w:rsidRPr="00A025E4" w:rsidRDefault="00C5614D" w:rsidP="006666D9">
      <w:pPr>
        <w:pStyle w:val="a7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а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ов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ые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ные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>. 10</w:t>
      </w:r>
      <w:r w:rsidR="006666D9" w:rsidRPr="00A025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33C04D" w14:textId="77777777" w:rsidR="006666D9" w:rsidRPr="00627BDB" w:rsidRDefault="006666D9" w:rsidP="009612CF">
      <w:pPr>
        <w:keepNext/>
        <w:spacing w:after="0" w:line="240" w:lineRule="auto"/>
        <w:jc w:val="center"/>
        <w:rPr>
          <w:lang w:val="en-US"/>
        </w:rPr>
      </w:pPr>
      <w:r w:rsidRPr="006666D9">
        <w:rPr>
          <w:noProof/>
          <w:lang w:eastAsia="ru-RU"/>
        </w:rPr>
        <w:drawing>
          <wp:inline distT="0" distB="0" distL="0" distR="0" wp14:anchorId="4D6D0CDA" wp14:editId="319CCFC3">
            <wp:extent cx="1775792" cy="12990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17090" r="58870" b="3962"/>
                    <a:stretch/>
                  </pic:blipFill>
                  <pic:spPr bwMode="auto">
                    <a:xfrm>
                      <a:off x="0" y="0"/>
                      <a:ext cx="2159050" cy="157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2C12D" w14:textId="165C9934" w:rsidR="006666D9" w:rsidRPr="00A025E4" w:rsidRDefault="006666D9" w:rsidP="009612CF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  <w:lang w:val="en-US"/>
        </w:rPr>
      </w:pPr>
      <w:r w:rsidRPr="00BD09E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Pr="00A025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.  </w:t>
      </w:r>
      <w:r w:rsidRPr="00BD09E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025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</w:instrText>
      </w:r>
      <w:r w:rsidRPr="00627BD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SEQ</w:instrText>
      </w:r>
      <w:r w:rsidRPr="00A025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</w:instrText>
      </w:r>
      <w:r w:rsidRPr="00BD09E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</w:instrText>
      </w:r>
      <w:r w:rsidRPr="00A025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._ \* </w:instrText>
      </w:r>
      <w:r w:rsidRPr="00627BD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A025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</w:instrText>
      </w:r>
      <w:r w:rsidRPr="00BD09E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27A5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10</w:t>
      </w:r>
      <w:r w:rsidRPr="00BD09E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D09E8" w:rsidRPr="00A025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. </w:t>
      </w:r>
      <w:r w:rsidR="00BD09E8" w:rsidRPr="00BD09E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стовые</w:t>
      </w:r>
      <w:r w:rsidR="00BD09E8" w:rsidRPr="00A025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BD09E8" w:rsidRPr="00BD09E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анные</w:t>
      </w:r>
    </w:p>
    <w:p w14:paraId="1FC586B3" w14:textId="34DF2F8F" w:rsidR="00BD09E8" w:rsidRPr="00A025E4" w:rsidRDefault="00BD09E8" w:rsidP="00BD09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тапы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A025E4">
        <w:rPr>
          <w:rFonts w:ascii="Times New Roman" w:hAnsi="Times New Roman" w:cs="Times New Roman"/>
          <w:sz w:val="28"/>
          <w:szCs w:val="28"/>
          <w:lang w:val="en-US"/>
        </w:rPr>
        <w:t xml:space="preserve"> 1):</w:t>
      </w:r>
    </w:p>
    <w:p w14:paraId="655FEF40" w14:textId="4EBC8BBA" w:rsidR="00BD09E8" w:rsidRPr="00C66AB7" w:rsidRDefault="00BD09E8" w:rsidP="00D747DB">
      <w:pPr>
        <w:pStyle w:val="a7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</w:t>
      </w:r>
      <w:r w:rsidRPr="003D5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ного</w:t>
      </w:r>
      <w:r w:rsidRPr="003D5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="00D747DB" w:rsidRPr="003D54DA">
        <w:rPr>
          <w:rFonts w:ascii="Times New Roman" w:hAnsi="Times New Roman" w:cs="Times New Roman"/>
          <w:sz w:val="28"/>
          <w:szCs w:val="28"/>
        </w:rPr>
        <w:t xml:space="preserve"> </w:t>
      </w:r>
      <w:r w:rsidR="00D747DB">
        <w:rPr>
          <w:rFonts w:ascii="Times New Roman" w:hAnsi="Times New Roman" w:cs="Times New Roman"/>
          <w:sz w:val="28"/>
          <w:szCs w:val="28"/>
        </w:rPr>
        <w:t>и</w:t>
      </w:r>
      <w:r w:rsidR="00D747DB" w:rsidRPr="003D54DA">
        <w:rPr>
          <w:rFonts w:ascii="Times New Roman" w:hAnsi="Times New Roman" w:cs="Times New Roman"/>
          <w:sz w:val="28"/>
          <w:szCs w:val="28"/>
        </w:rPr>
        <w:t xml:space="preserve"> </w:t>
      </w:r>
      <w:r w:rsidR="00D747DB">
        <w:rPr>
          <w:rFonts w:ascii="Times New Roman" w:hAnsi="Times New Roman" w:cs="Times New Roman"/>
          <w:sz w:val="28"/>
          <w:szCs w:val="28"/>
        </w:rPr>
        <w:t>о</w:t>
      </w:r>
      <w:r w:rsidRPr="00D747DB">
        <w:rPr>
          <w:rFonts w:ascii="Times New Roman" w:hAnsi="Times New Roman" w:cs="Times New Roman"/>
          <w:sz w:val="28"/>
          <w:szCs w:val="28"/>
        </w:rPr>
        <w:t>чистка</w:t>
      </w:r>
      <w:r w:rsidRPr="00A025E4">
        <w:rPr>
          <w:rFonts w:ascii="Times New Roman" w:hAnsi="Times New Roman" w:cs="Times New Roman"/>
          <w:sz w:val="28"/>
          <w:szCs w:val="28"/>
        </w:rPr>
        <w:t xml:space="preserve"> </w:t>
      </w:r>
      <w:r w:rsidRPr="00D747DB">
        <w:rPr>
          <w:rFonts w:ascii="Times New Roman" w:hAnsi="Times New Roman" w:cs="Times New Roman"/>
          <w:sz w:val="28"/>
          <w:szCs w:val="28"/>
        </w:rPr>
        <w:t>от</w:t>
      </w:r>
      <w:r w:rsidRPr="00A02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7DB">
        <w:rPr>
          <w:rFonts w:ascii="Times New Roman" w:hAnsi="Times New Roman" w:cs="Times New Roman"/>
          <w:sz w:val="28"/>
          <w:szCs w:val="28"/>
        </w:rPr>
        <w:t>коментариев</w:t>
      </w:r>
      <w:proofErr w:type="spellEnd"/>
      <w:r w:rsidRPr="00A025E4">
        <w:rPr>
          <w:rFonts w:ascii="Times New Roman" w:hAnsi="Times New Roman" w:cs="Times New Roman"/>
          <w:sz w:val="28"/>
          <w:szCs w:val="28"/>
        </w:rPr>
        <w:t xml:space="preserve"> (</w:t>
      </w:r>
      <w:r w:rsidRPr="00D747DB">
        <w:rPr>
          <w:rFonts w:ascii="Times New Roman" w:hAnsi="Times New Roman" w:cs="Times New Roman"/>
          <w:sz w:val="28"/>
          <w:szCs w:val="28"/>
        </w:rPr>
        <w:t>в</w:t>
      </w:r>
      <w:r w:rsidRPr="00A025E4">
        <w:rPr>
          <w:rFonts w:ascii="Times New Roman" w:hAnsi="Times New Roman" w:cs="Times New Roman"/>
          <w:sz w:val="28"/>
          <w:szCs w:val="28"/>
        </w:rPr>
        <w:t xml:space="preserve"> </w:t>
      </w:r>
      <w:r w:rsidRPr="00D747DB">
        <w:rPr>
          <w:rFonts w:ascii="Times New Roman" w:hAnsi="Times New Roman" w:cs="Times New Roman"/>
          <w:sz w:val="28"/>
          <w:szCs w:val="28"/>
        </w:rPr>
        <w:t>данном</w:t>
      </w:r>
      <w:r w:rsidRPr="00C66AB7">
        <w:rPr>
          <w:rFonts w:ascii="Times New Roman" w:hAnsi="Times New Roman" w:cs="Times New Roman"/>
          <w:sz w:val="28"/>
          <w:szCs w:val="28"/>
        </w:rPr>
        <w:t xml:space="preserve"> </w:t>
      </w:r>
      <w:r w:rsidRPr="00D747DB">
        <w:rPr>
          <w:rFonts w:ascii="Times New Roman" w:hAnsi="Times New Roman" w:cs="Times New Roman"/>
          <w:sz w:val="28"/>
          <w:szCs w:val="28"/>
        </w:rPr>
        <w:t>случае</w:t>
      </w:r>
      <w:r w:rsidRPr="00C66AB7">
        <w:rPr>
          <w:rFonts w:ascii="Times New Roman" w:hAnsi="Times New Roman" w:cs="Times New Roman"/>
          <w:sz w:val="28"/>
          <w:szCs w:val="28"/>
        </w:rPr>
        <w:t xml:space="preserve"> </w:t>
      </w:r>
      <w:r w:rsidRPr="00D747DB">
        <w:rPr>
          <w:rFonts w:ascii="Times New Roman" w:hAnsi="Times New Roman" w:cs="Times New Roman"/>
          <w:sz w:val="28"/>
          <w:szCs w:val="28"/>
        </w:rPr>
        <w:t>их</w:t>
      </w:r>
      <w:r w:rsidRPr="00C66AB7">
        <w:rPr>
          <w:rFonts w:ascii="Times New Roman" w:hAnsi="Times New Roman" w:cs="Times New Roman"/>
          <w:sz w:val="28"/>
          <w:szCs w:val="28"/>
        </w:rPr>
        <w:t xml:space="preserve"> </w:t>
      </w:r>
      <w:r w:rsidRPr="00D747DB">
        <w:rPr>
          <w:rFonts w:ascii="Times New Roman" w:hAnsi="Times New Roman" w:cs="Times New Roman"/>
          <w:sz w:val="28"/>
          <w:szCs w:val="28"/>
        </w:rPr>
        <w:t>нет</w:t>
      </w:r>
      <w:r w:rsidRPr="00C66AB7">
        <w:rPr>
          <w:rFonts w:ascii="Times New Roman" w:hAnsi="Times New Roman" w:cs="Times New Roman"/>
          <w:sz w:val="28"/>
          <w:szCs w:val="28"/>
        </w:rPr>
        <w:t>).</w:t>
      </w:r>
    </w:p>
    <w:p w14:paraId="48B7B182" w14:textId="5CD4CDE1" w:rsidR="00BD09E8" w:rsidRPr="008738F0" w:rsidRDefault="008738F0" w:rsidP="00BD09E8">
      <w:pPr>
        <w:pStyle w:val="a7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мвольное</w:t>
      </w:r>
      <w:r w:rsidRPr="00815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BD09E8">
        <w:rPr>
          <w:rFonts w:ascii="Times New Roman" w:hAnsi="Times New Roman" w:cs="Times New Roman"/>
          <w:sz w:val="28"/>
          <w:szCs w:val="28"/>
        </w:rPr>
        <w:t>тение</w:t>
      </w:r>
      <w:r w:rsidR="00BD09E8" w:rsidRPr="00815FBC">
        <w:rPr>
          <w:rFonts w:ascii="Times New Roman" w:hAnsi="Times New Roman" w:cs="Times New Roman"/>
          <w:sz w:val="28"/>
          <w:szCs w:val="28"/>
        </w:rPr>
        <w:t xml:space="preserve"> </w:t>
      </w:r>
      <w:r w:rsidR="00BD09E8">
        <w:rPr>
          <w:rFonts w:ascii="Times New Roman" w:hAnsi="Times New Roman" w:cs="Times New Roman"/>
          <w:sz w:val="28"/>
          <w:szCs w:val="28"/>
        </w:rPr>
        <w:t>лексем</w:t>
      </w:r>
      <w:r w:rsidR="00BD09E8" w:rsidRPr="00815FBC">
        <w:rPr>
          <w:rFonts w:ascii="Times New Roman" w:hAnsi="Times New Roman" w:cs="Times New Roman"/>
          <w:sz w:val="28"/>
          <w:szCs w:val="28"/>
        </w:rPr>
        <w:t>: «</w:t>
      </w:r>
      <w:r w:rsidR="00BD09E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BD09E8" w:rsidRPr="00815FBC">
        <w:rPr>
          <w:rFonts w:ascii="Times New Roman" w:hAnsi="Times New Roman" w:cs="Times New Roman"/>
          <w:sz w:val="28"/>
          <w:szCs w:val="28"/>
        </w:rPr>
        <w:t xml:space="preserve">» </w:t>
      </w:r>
      <w:r w:rsidR="00BD09E8">
        <w:rPr>
          <w:rFonts w:ascii="Times New Roman" w:hAnsi="Times New Roman" w:cs="Times New Roman"/>
          <w:sz w:val="28"/>
          <w:szCs w:val="28"/>
        </w:rPr>
        <w:t>и</w:t>
      </w:r>
      <w:r w:rsidR="00BD09E8" w:rsidRPr="00815FBC">
        <w:rPr>
          <w:rFonts w:ascii="Times New Roman" w:hAnsi="Times New Roman" w:cs="Times New Roman"/>
          <w:sz w:val="28"/>
          <w:szCs w:val="28"/>
        </w:rPr>
        <w:t xml:space="preserve"> «</w:t>
      </w:r>
      <w:r w:rsidR="00BD09E8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BD09E8" w:rsidRPr="00815FBC">
        <w:rPr>
          <w:rFonts w:ascii="Times New Roman" w:hAnsi="Times New Roman" w:cs="Times New Roman"/>
          <w:sz w:val="28"/>
          <w:szCs w:val="28"/>
        </w:rPr>
        <w:t>_</w:t>
      </w:r>
      <w:r w:rsidR="00BD0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D09E8" w:rsidRPr="00815FBC">
        <w:rPr>
          <w:rFonts w:ascii="Times New Roman" w:hAnsi="Times New Roman" w:cs="Times New Roman"/>
          <w:sz w:val="28"/>
          <w:szCs w:val="28"/>
        </w:rPr>
        <w:t xml:space="preserve">» </w:t>
      </w:r>
      <w:r w:rsidR="00BD09E8">
        <w:rPr>
          <w:rFonts w:ascii="Times New Roman" w:hAnsi="Times New Roman" w:cs="Times New Roman"/>
          <w:sz w:val="28"/>
          <w:szCs w:val="28"/>
        </w:rPr>
        <w:t>заносятся</w:t>
      </w:r>
      <w:r w:rsidR="00BD09E8" w:rsidRPr="00815FBC">
        <w:rPr>
          <w:rFonts w:ascii="Times New Roman" w:hAnsi="Times New Roman" w:cs="Times New Roman"/>
          <w:sz w:val="28"/>
          <w:szCs w:val="28"/>
        </w:rPr>
        <w:t xml:space="preserve"> </w:t>
      </w:r>
      <w:r w:rsidR="00BD09E8">
        <w:rPr>
          <w:rFonts w:ascii="Times New Roman" w:hAnsi="Times New Roman" w:cs="Times New Roman"/>
          <w:sz w:val="28"/>
          <w:szCs w:val="28"/>
        </w:rPr>
        <w:t>в</w:t>
      </w:r>
      <w:r w:rsidR="00BD09E8" w:rsidRPr="00815FBC">
        <w:rPr>
          <w:rFonts w:ascii="Times New Roman" w:hAnsi="Times New Roman" w:cs="Times New Roman"/>
          <w:sz w:val="28"/>
          <w:szCs w:val="28"/>
        </w:rPr>
        <w:t xml:space="preserve"> </w:t>
      </w:r>
      <w:r w:rsidR="00BD09E8">
        <w:rPr>
          <w:rFonts w:ascii="Times New Roman" w:hAnsi="Times New Roman" w:cs="Times New Roman"/>
          <w:sz w:val="28"/>
          <w:szCs w:val="28"/>
        </w:rPr>
        <w:t>таблицу</w:t>
      </w:r>
      <w:r w:rsidR="00BD09E8" w:rsidRPr="00815FBC">
        <w:rPr>
          <w:rFonts w:ascii="Times New Roman" w:hAnsi="Times New Roman" w:cs="Times New Roman"/>
          <w:sz w:val="28"/>
          <w:szCs w:val="28"/>
        </w:rPr>
        <w:t xml:space="preserve"> </w:t>
      </w:r>
      <w:r w:rsidR="00BD09E8">
        <w:rPr>
          <w:rFonts w:ascii="Times New Roman" w:hAnsi="Times New Roman" w:cs="Times New Roman"/>
          <w:sz w:val="28"/>
          <w:szCs w:val="28"/>
        </w:rPr>
        <w:t>ключевых</w:t>
      </w:r>
      <w:r w:rsidR="00BD09E8" w:rsidRPr="008738F0">
        <w:rPr>
          <w:rFonts w:ascii="Times New Roman" w:hAnsi="Times New Roman" w:cs="Times New Roman"/>
          <w:sz w:val="28"/>
          <w:szCs w:val="28"/>
        </w:rPr>
        <w:t xml:space="preserve"> </w:t>
      </w:r>
      <w:r w:rsidR="00BD09E8">
        <w:rPr>
          <w:rFonts w:ascii="Times New Roman" w:hAnsi="Times New Roman" w:cs="Times New Roman"/>
          <w:sz w:val="28"/>
          <w:szCs w:val="28"/>
        </w:rPr>
        <w:t>слов</w:t>
      </w:r>
      <w:r w:rsidR="00BD09E8" w:rsidRPr="008738F0">
        <w:rPr>
          <w:rFonts w:ascii="Times New Roman" w:hAnsi="Times New Roman" w:cs="Times New Roman"/>
          <w:sz w:val="28"/>
          <w:szCs w:val="28"/>
        </w:rPr>
        <w:t xml:space="preserve">, «148» – </w:t>
      </w:r>
      <w:r w:rsidR="00BD09E8">
        <w:rPr>
          <w:rFonts w:ascii="Times New Roman" w:hAnsi="Times New Roman" w:cs="Times New Roman"/>
          <w:sz w:val="28"/>
          <w:szCs w:val="28"/>
        </w:rPr>
        <w:t>в</w:t>
      </w:r>
      <w:r w:rsidR="00BD09E8" w:rsidRPr="008738F0">
        <w:rPr>
          <w:rFonts w:ascii="Times New Roman" w:hAnsi="Times New Roman" w:cs="Times New Roman"/>
          <w:sz w:val="28"/>
          <w:szCs w:val="28"/>
        </w:rPr>
        <w:t xml:space="preserve"> </w:t>
      </w:r>
      <w:r w:rsidR="00BD09E8">
        <w:rPr>
          <w:rFonts w:ascii="Times New Roman" w:hAnsi="Times New Roman" w:cs="Times New Roman"/>
          <w:sz w:val="28"/>
          <w:szCs w:val="28"/>
        </w:rPr>
        <w:t>таблицу</w:t>
      </w:r>
      <w:r w:rsidR="00BD09E8" w:rsidRPr="008738F0">
        <w:rPr>
          <w:rFonts w:ascii="Times New Roman" w:hAnsi="Times New Roman" w:cs="Times New Roman"/>
          <w:sz w:val="28"/>
          <w:szCs w:val="28"/>
        </w:rPr>
        <w:t xml:space="preserve"> </w:t>
      </w:r>
      <w:r w:rsidR="00BD09E8">
        <w:rPr>
          <w:rFonts w:ascii="Times New Roman" w:hAnsi="Times New Roman" w:cs="Times New Roman"/>
          <w:sz w:val="28"/>
          <w:szCs w:val="28"/>
        </w:rPr>
        <w:t>констант</w:t>
      </w:r>
      <w:r w:rsidR="00BD09E8" w:rsidRPr="008738F0">
        <w:rPr>
          <w:rFonts w:ascii="Times New Roman" w:hAnsi="Times New Roman" w:cs="Times New Roman"/>
          <w:sz w:val="28"/>
          <w:szCs w:val="28"/>
        </w:rPr>
        <w:t xml:space="preserve">, «(», «)», «{», «}» </w:t>
      </w:r>
      <w:r w:rsidR="00BD09E8">
        <w:rPr>
          <w:rFonts w:ascii="Times New Roman" w:hAnsi="Times New Roman" w:cs="Times New Roman"/>
          <w:sz w:val="28"/>
          <w:szCs w:val="28"/>
        </w:rPr>
        <w:t>и</w:t>
      </w:r>
      <w:r w:rsidR="00BD09E8" w:rsidRPr="008738F0">
        <w:rPr>
          <w:rFonts w:ascii="Times New Roman" w:hAnsi="Times New Roman" w:cs="Times New Roman"/>
          <w:sz w:val="28"/>
          <w:szCs w:val="28"/>
        </w:rPr>
        <w:t xml:space="preserve"> «;» – </w:t>
      </w:r>
      <w:r w:rsidR="00BD09E8">
        <w:rPr>
          <w:rFonts w:ascii="Times New Roman" w:hAnsi="Times New Roman" w:cs="Times New Roman"/>
          <w:sz w:val="28"/>
          <w:szCs w:val="28"/>
        </w:rPr>
        <w:t>в</w:t>
      </w:r>
      <w:r w:rsidR="00BD09E8" w:rsidRPr="008738F0">
        <w:rPr>
          <w:rFonts w:ascii="Times New Roman" w:hAnsi="Times New Roman" w:cs="Times New Roman"/>
          <w:sz w:val="28"/>
          <w:szCs w:val="28"/>
        </w:rPr>
        <w:t xml:space="preserve"> </w:t>
      </w:r>
      <w:r w:rsidR="00BD09E8">
        <w:rPr>
          <w:rFonts w:ascii="Times New Roman" w:hAnsi="Times New Roman" w:cs="Times New Roman"/>
          <w:sz w:val="28"/>
          <w:szCs w:val="28"/>
        </w:rPr>
        <w:t>таблицу</w:t>
      </w:r>
      <w:r w:rsidR="00BD09E8" w:rsidRPr="008738F0">
        <w:rPr>
          <w:rFonts w:ascii="Times New Roman" w:hAnsi="Times New Roman" w:cs="Times New Roman"/>
          <w:sz w:val="28"/>
          <w:szCs w:val="28"/>
        </w:rPr>
        <w:t xml:space="preserve"> </w:t>
      </w:r>
      <w:r w:rsidR="00BD09E8">
        <w:rPr>
          <w:rFonts w:ascii="Times New Roman" w:hAnsi="Times New Roman" w:cs="Times New Roman"/>
          <w:sz w:val="28"/>
          <w:szCs w:val="28"/>
        </w:rPr>
        <w:t>разделителей</w:t>
      </w:r>
      <w:r w:rsidR="00BD09E8" w:rsidRPr="008738F0">
        <w:rPr>
          <w:rFonts w:ascii="Times New Roman" w:hAnsi="Times New Roman" w:cs="Times New Roman"/>
          <w:sz w:val="28"/>
          <w:szCs w:val="28"/>
        </w:rPr>
        <w:t xml:space="preserve">, «=» – </w:t>
      </w:r>
      <w:r w:rsidR="00BD09E8">
        <w:rPr>
          <w:rFonts w:ascii="Times New Roman" w:hAnsi="Times New Roman" w:cs="Times New Roman"/>
          <w:sz w:val="28"/>
          <w:szCs w:val="28"/>
        </w:rPr>
        <w:t>в</w:t>
      </w:r>
      <w:r w:rsidR="00BD09E8" w:rsidRPr="008738F0">
        <w:rPr>
          <w:rFonts w:ascii="Times New Roman" w:hAnsi="Times New Roman" w:cs="Times New Roman"/>
          <w:sz w:val="28"/>
          <w:szCs w:val="28"/>
        </w:rPr>
        <w:t xml:space="preserve"> </w:t>
      </w:r>
      <w:r w:rsidR="00BD09E8">
        <w:rPr>
          <w:rFonts w:ascii="Times New Roman" w:hAnsi="Times New Roman" w:cs="Times New Roman"/>
          <w:sz w:val="28"/>
          <w:szCs w:val="28"/>
        </w:rPr>
        <w:t>таблицу</w:t>
      </w:r>
      <w:r w:rsidR="00BD09E8" w:rsidRPr="008738F0">
        <w:rPr>
          <w:rFonts w:ascii="Times New Roman" w:hAnsi="Times New Roman" w:cs="Times New Roman"/>
          <w:sz w:val="28"/>
          <w:szCs w:val="28"/>
        </w:rPr>
        <w:t xml:space="preserve"> </w:t>
      </w:r>
      <w:r w:rsidR="00BD09E8">
        <w:rPr>
          <w:rFonts w:ascii="Times New Roman" w:hAnsi="Times New Roman" w:cs="Times New Roman"/>
          <w:sz w:val="28"/>
          <w:szCs w:val="28"/>
        </w:rPr>
        <w:t>знаков</w:t>
      </w:r>
      <w:r w:rsidR="00BD09E8" w:rsidRPr="008738F0">
        <w:rPr>
          <w:rFonts w:ascii="Times New Roman" w:hAnsi="Times New Roman" w:cs="Times New Roman"/>
          <w:sz w:val="28"/>
          <w:szCs w:val="28"/>
        </w:rPr>
        <w:t xml:space="preserve"> </w:t>
      </w:r>
      <w:r w:rsidR="00BD09E8">
        <w:rPr>
          <w:rFonts w:ascii="Times New Roman" w:hAnsi="Times New Roman" w:cs="Times New Roman"/>
          <w:sz w:val="28"/>
          <w:szCs w:val="28"/>
        </w:rPr>
        <w:t>операций</w:t>
      </w:r>
      <w:r w:rsidR="00BD09E8" w:rsidRPr="008738F0">
        <w:rPr>
          <w:rFonts w:ascii="Times New Roman" w:hAnsi="Times New Roman" w:cs="Times New Roman"/>
          <w:sz w:val="28"/>
          <w:szCs w:val="28"/>
        </w:rPr>
        <w:t>, «</w:t>
      </w:r>
      <w:r w:rsidR="00BD09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D09E8" w:rsidRPr="008738F0">
        <w:rPr>
          <w:rFonts w:ascii="Times New Roman" w:hAnsi="Times New Roman" w:cs="Times New Roman"/>
          <w:sz w:val="28"/>
          <w:szCs w:val="28"/>
        </w:rPr>
        <w:t xml:space="preserve">» </w:t>
      </w:r>
      <w:r w:rsidR="00BD09E8">
        <w:rPr>
          <w:rFonts w:ascii="Times New Roman" w:hAnsi="Times New Roman" w:cs="Times New Roman"/>
          <w:sz w:val="28"/>
          <w:szCs w:val="28"/>
        </w:rPr>
        <w:t>и</w:t>
      </w:r>
      <w:r w:rsidR="00BD09E8" w:rsidRPr="008738F0">
        <w:rPr>
          <w:rFonts w:ascii="Times New Roman" w:hAnsi="Times New Roman" w:cs="Times New Roman"/>
          <w:sz w:val="28"/>
          <w:szCs w:val="28"/>
        </w:rPr>
        <w:t xml:space="preserve"> «</w:t>
      </w:r>
      <w:r w:rsidR="00BD09E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BD09E8" w:rsidRPr="008738F0">
        <w:rPr>
          <w:rFonts w:ascii="Times New Roman" w:hAnsi="Times New Roman" w:cs="Times New Roman"/>
          <w:sz w:val="28"/>
          <w:szCs w:val="28"/>
        </w:rPr>
        <w:t xml:space="preserve">» – </w:t>
      </w:r>
      <w:r w:rsidR="00BD09E8">
        <w:rPr>
          <w:rFonts w:ascii="Times New Roman" w:hAnsi="Times New Roman" w:cs="Times New Roman"/>
          <w:sz w:val="28"/>
          <w:szCs w:val="28"/>
        </w:rPr>
        <w:t>в</w:t>
      </w:r>
      <w:r w:rsidR="00BD09E8" w:rsidRPr="008738F0">
        <w:rPr>
          <w:rFonts w:ascii="Times New Roman" w:hAnsi="Times New Roman" w:cs="Times New Roman"/>
          <w:sz w:val="28"/>
          <w:szCs w:val="28"/>
        </w:rPr>
        <w:t xml:space="preserve"> </w:t>
      </w:r>
      <w:r w:rsidR="00BD09E8">
        <w:rPr>
          <w:rFonts w:ascii="Times New Roman" w:hAnsi="Times New Roman" w:cs="Times New Roman"/>
          <w:sz w:val="28"/>
          <w:szCs w:val="28"/>
        </w:rPr>
        <w:t>таблицу</w:t>
      </w:r>
      <w:r w:rsidR="00BD09E8" w:rsidRPr="008738F0">
        <w:rPr>
          <w:rFonts w:ascii="Times New Roman" w:hAnsi="Times New Roman" w:cs="Times New Roman"/>
          <w:sz w:val="28"/>
          <w:szCs w:val="28"/>
        </w:rPr>
        <w:t xml:space="preserve"> </w:t>
      </w:r>
      <w:r w:rsidR="00BD09E8">
        <w:rPr>
          <w:rFonts w:ascii="Times New Roman" w:hAnsi="Times New Roman" w:cs="Times New Roman"/>
          <w:sz w:val="28"/>
          <w:szCs w:val="28"/>
        </w:rPr>
        <w:t>идентификаторов</w:t>
      </w:r>
      <w:r w:rsidR="00BD09E8" w:rsidRPr="008738F0">
        <w:rPr>
          <w:rFonts w:ascii="Times New Roman" w:hAnsi="Times New Roman" w:cs="Times New Roman"/>
          <w:sz w:val="28"/>
          <w:szCs w:val="28"/>
        </w:rPr>
        <w:t>.</w:t>
      </w:r>
    </w:p>
    <w:p w14:paraId="02E7F013" w14:textId="5E0950D4" w:rsidR="00BD09E8" w:rsidRDefault="00BD09E8" w:rsidP="00BD09E8">
      <w:pPr>
        <w:pStyle w:val="a7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скр</w:t>
      </w:r>
      <w:proofErr w:type="spellEnd"/>
      <w:r w:rsidRPr="00BD09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BD09E8">
        <w:rPr>
          <w:rFonts w:ascii="Times New Roman" w:hAnsi="Times New Roman" w:cs="Times New Roman"/>
          <w:sz w:val="28"/>
          <w:szCs w:val="28"/>
          <w:lang w:val="en-US"/>
        </w:rPr>
        <w:t xml:space="preserve">: (10,1)(20,1)(60,1)(60,2)(60,3)(10,2)(20,2)(50,1)(30,1)(60,4)(60,5), </w:t>
      </w:r>
      <w:r>
        <w:rPr>
          <w:rFonts w:ascii="Times New Roman" w:hAnsi="Times New Roman" w:cs="Times New Roman"/>
          <w:sz w:val="28"/>
          <w:szCs w:val="28"/>
        </w:rPr>
        <w:t>псевдокод</w:t>
      </w:r>
      <w:r w:rsidRPr="00BD09E8">
        <w:rPr>
          <w:rFonts w:ascii="Times New Roman" w:hAnsi="Times New Roman" w:cs="Times New Roman"/>
          <w:sz w:val="28"/>
          <w:szCs w:val="28"/>
          <w:lang w:val="en-US"/>
        </w:rPr>
        <w:t>: int id0 ( ) { size_t id1 = const0 ; }</w:t>
      </w:r>
    </w:p>
    <w:p w14:paraId="266EB6B9" w14:textId="0A2EBD0F" w:rsidR="00BD09E8" w:rsidRPr="00BD09E8" w:rsidRDefault="00BD09E8" w:rsidP="00BD09E8">
      <w:pPr>
        <w:pStyle w:val="a7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для кода 2)</w:t>
      </w:r>
      <w:r w:rsidR="00D747DB">
        <w:rPr>
          <w:rFonts w:ascii="Times New Roman" w:hAnsi="Times New Roman" w:cs="Times New Roman"/>
          <w:sz w:val="28"/>
          <w:szCs w:val="28"/>
        </w:rPr>
        <w:t xml:space="preserve"> не отличаются от этапов кода 1), за исключ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9C5C5D" w14:textId="5CF10525" w:rsidR="00BD09E8" w:rsidRDefault="008738F0" w:rsidP="00BD09E8">
      <w:pPr>
        <w:pStyle w:val="a7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мвольное ч</w:t>
      </w:r>
      <w:r w:rsidR="00BD09E8">
        <w:rPr>
          <w:rFonts w:ascii="Times New Roman" w:hAnsi="Times New Roman" w:cs="Times New Roman"/>
          <w:sz w:val="28"/>
          <w:szCs w:val="28"/>
        </w:rPr>
        <w:t>тение лексем: «</w:t>
      </w:r>
      <w:r w:rsidR="00BD09E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BD09E8">
        <w:rPr>
          <w:rFonts w:ascii="Times New Roman" w:hAnsi="Times New Roman" w:cs="Times New Roman"/>
          <w:sz w:val="28"/>
          <w:szCs w:val="28"/>
        </w:rPr>
        <w:t>» и «</w:t>
      </w:r>
      <w:r w:rsidR="00BD09E8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BD09E8">
        <w:rPr>
          <w:rFonts w:ascii="Times New Roman" w:hAnsi="Times New Roman" w:cs="Times New Roman"/>
          <w:sz w:val="28"/>
          <w:szCs w:val="28"/>
        </w:rPr>
        <w:t>»</w:t>
      </w:r>
      <w:r w:rsidR="00BD09E8" w:rsidRPr="00BD09E8">
        <w:rPr>
          <w:rFonts w:ascii="Times New Roman" w:hAnsi="Times New Roman" w:cs="Times New Roman"/>
          <w:sz w:val="28"/>
          <w:szCs w:val="28"/>
        </w:rPr>
        <w:t xml:space="preserve"> </w:t>
      </w:r>
      <w:r w:rsidR="00BD09E8">
        <w:rPr>
          <w:rFonts w:ascii="Times New Roman" w:hAnsi="Times New Roman" w:cs="Times New Roman"/>
          <w:sz w:val="28"/>
          <w:szCs w:val="28"/>
        </w:rPr>
        <w:t>заносятся в таблицу ключевых слов, «</w:t>
      </w:r>
      <w:r w:rsidR="00BD09E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BD09E8">
        <w:rPr>
          <w:rFonts w:ascii="Times New Roman" w:hAnsi="Times New Roman" w:cs="Times New Roman"/>
          <w:sz w:val="28"/>
          <w:szCs w:val="28"/>
        </w:rPr>
        <w:t>»</w:t>
      </w:r>
      <w:r w:rsidR="00BD09E8" w:rsidRPr="00BD09E8">
        <w:rPr>
          <w:rFonts w:ascii="Times New Roman" w:hAnsi="Times New Roman" w:cs="Times New Roman"/>
          <w:sz w:val="28"/>
          <w:szCs w:val="28"/>
        </w:rPr>
        <w:t xml:space="preserve"> </w:t>
      </w:r>
      <w:r w:rsidR="00BD09E8">
        <w:rPr>
          <w:rFonts w:ascii="Times New Roman" w:hAnsi="Times New Roman" w:cs="Times New Roman"/>
          <w:sz w:val="28"/>
          <w:szCs w:val="28"/>
        </w:rPr>
        <w:t>–</w:t>
      </w:r>
      <w:r w:rsidR="00BD09E8" w:rsidRPr="00BD09E8">
        <w:rPr>
          <w:rFonts w:ascii="Times New Roman" w:hAnsi="Times New Roman" w:cs="Times New Roman"/>
          <w:sz w:val="28"/>
          <w:szCs w:val="28"/>
        </w:rPr>
        <w:t xml:space="preserve"> </w:t>
      </w:r>
      <w:r w:rsidR="00BD09E8">
        <w:rPr>
          <w:rFonts w:ascii="Times New Roman" w:hAnsi="Times New Roman" w:cs="Times New Roman"/>
          <w:sz w:val="28"/>
          <w:szCs w:val="28"/>
        </w:rPr>
        <w:t>в таблицу идентификаторов</w:t>
      </w:r>
      <w:r w:rsidR="001224A1">
        <w:rPr>
          <w:rFonts w:ascii="Times New Roman" w:hAnsi="Times New Roman" w:cs="Times New Roman"/>
          <w:sz w:val="28"/>
          <w:szCs w:val="28"/>
        </w:rPr>
        <w:t>, а при чтении «</w:t>
      </w:r>
      <w:proofErr w:type="spellStart"/>
      <w:r w:rsidR="001224A1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="001224A1" w:rsidRPr="001224A1">
        <w:rPr>
          <w:rFonts w:ascii="Times New Roman" w:hAnsi="Times New Roman" w:cs="Times New Roman"/>
          <w:sz w:val="28"/>
          <w:szCs w:val="28"/>
        </w:rPr>
        <w:t>@</w:t>
      </w:r>
      <w:r w:rsidR="001224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224A1">
        <w:rPr>
          <w:rFonts w:ascii="Times New Roman" w:hAnsi="Times New Roman" w:cs="Times New Roman"/>
          <w:sz w:val="28"/>
          <w:szCs w:val="28"/>
        </w:rPr>
        <w:t>»</w:t>
      </w:r>
      <w:r w:rsidR="001224A1" w:rsidRPr="001224A1">
        <w:rPr>
          <w:rFonts w:ascii="Times New Roman" w:hAnsi="Times New Roman" w:cs="Times New Roman"/>
          <w:sz w:val="28"/>
          <w:szCs w:val="28"/>
        </w:rPr>
        <w:t xml:space="preserve"> </w:t>
      </w:r>
      <w:r w:rsidR="001224A1">
        <w:rPr>
          <w:rFonts w:ascii="Times New Roman" w:hAnsi="Times New Roman" w:cs="Times New Roman"/>
          <w:sz w:val="28"/>
          <w:szCs w:val="28"/>
        </w:rPr>
        <w:t>во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24A1">
        <w:rPr>
          <w:rFonts w:ascii="Times New Roman" w:hAnsi="Times New Roman" w:cs="Times New Roman"/>
          <w:sz w:val="28"/>
          <w:szCs w:val="28"/>
        </w:rPr>
        <w:t>ет ошибка.</w:t>
      </w:r>
    </w:p>
    <w:p w14:paraId="75903C37" w14:textId="7821B6AD" w:rsidR="00BD09E8" w:rsidRDefault="00BD09E8" w:rsidP="00BD09E8">
      <w:pPr>
        <w:pStyle w:val="a7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кр</w:t>
      </w:r>
      <w:r w:rsidR="001224A1">
        <w:rPr>
          <w:rFonts w:ascii="Times New Roman" w:hAnsi="Times New Roman" w:cs="Times New Roman"/>
          <w:sz w:val="28"/>
          <w:szCs w:val="28"/>
        </w:rPr>
        <w:t xml:space="preserve">иптор.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1224A1">
        <w:rPr>
          <w:rFonts w:ascii="Times New Roman" w:hAnsi="Times New Roman" w:cs="Times New Roman"/>
          <w:sz w:val="28"/>
          <w:szCs w:val="28"/>
        </w:rPr>
        <w:t>:</w:t>
      </w:r>
      <w:r w:rsidR="005543AA">
        <w:rPr>
          <w:rFonts w:ascii="Times New Roman" w:hAnsi="Times New Roman" w:cs="Times New Roman"/>
          <w:sz w:val="28"/>
          <w:szCs w:val="28"/>
        </w:rPr>
        <w:t xml:space="preserve"> </w:t>
      </w:r>
      <w:r w:rsidR="001224A1" w:rsidRPr="001224A1">
        <w:rPr>
          <w:rFonts w:ascii="Times New Roman" w:hAnsi="Times New Roman" w:cs="Times New Roman"/>
          <w:sz w:val="28"/>
          <w:szCs w:val="28"/>
        </w:rPr>
        <w:t>(10,1)(20,1)(60,1)(60,2)(60,3)(10,2)(50,1)(30,1)(60,4)(60,5)</w:t>
      </w:r>
      <w:r w:rsidRPr="001224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севдокод</w:t>
      </w:r>
      <w:r w:rsidRPr="001224A1">
        <w:rPr>
          <w:rFonts w:ascii="Times New Roman" w:hAnsi="Times New Roman" w:cs="Times New Roman"/>
          <w:sz w:val="28"/>
          <w:szCs w:val="28"/>
        </w:rPr>
        <w:t xml:space="preserve">: </w:t>
      </w:r>
      <w:r w:rsidR="001224A1" w:rsidRPr="001224A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1224A1" w:rsidRPr="001224A1">
        <w:rPr>
          <w:rFonts w:ascii="Times New Roman" w:hAnsi="Times New Roman" w:cs="Times New Roman"/>
          <w:sz w:val="28"/>
          <w:szCs w:val="28"/>
        </w:rPr>
        <w:t xml:space="preserve"> </w:t>
      </w:r>
      <w:r w:rsidR="001224A1" w:rsidRPr="001224A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224A1" w:rsidRPr="001224A1">
        <w:rPr>
          <w:rFonts w:ascii="Times New Roman" w:hAnsi="Times New Roman" w:cs="Times New Roman"/>
          <w:sz w:val="28"/>
          <w:szCs w:val="28"/>
        </w:rPr>
        <w:t xml:space="preserve">0 ( ) { </w:t>
      </w:r>
      <w:r w:rsidR="001224A1" w:rsidRPr="001224A1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1224A1" w:rsidRPr="001224A1">
        <w:rPr>
          <w:rFonts w:ascii="Times New Roman" w:hAnsi="Times New Roman" w:cs="Times New Roman"/>
          <w:sz w:val="28"/>
          <w:szCs w:val="28"/>
        </w:rPr>
        <w:t xml:space="preserve"> = </w:t>
      </w:r>
      <w:r w:rsidR="001224A1" w:rsidRPr="001224A1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1224A1" w:rsidRPr="001224A1">
        <w:rPr>
          <w:rFonts w:ascii="Times New Roman" w:hAnsi="Times New Roman" w:cs="Times New Roman"/>
          <w:sz w:val="28"/>
          <w:szCs w:val="28"/>
        </w:rPr>
        <w:t>0 ; }</w:t>
      </w:r>
    </w:p>
    <w:p w14:paraId="42FD1FC0" w14:textId="750C623F" w:rsidR="001224A1" w:rsidRDefault="001224A1" w:rsidP="001224A1">
      <w:pPr>
        <w:pStyle w:val="a7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ы 1) и 2) почти одинаковы, но появление неразрешённого символа «</w:t>
      </w:r>
      <w:r w:rsidRPr="001224A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» вызывает ошибку,</w:t>
      </w:r>
      <w:r w:rsidR="005543AA">
        <w:rPr>
          <w:rFonts w:ascii="Times New Roman" w:hAnsi="Times New Roman" w:cs="Times New Roman"/>
          <w:sz w:val="28"/>
          <w:szCs w:val="28"/>
        </w:rPr>
        <w:t xml:space="preserve"> программа игнорирует занесение в таблицу</w:t>
      </w:r>
      <w:r w:rsidR="003B1A96" w:rsidRPr="003B1A96">
        <w:rPr>
          <w:rFonts w:ascii="Times New Roman" w:hAnsi="Times New Roman" w:cs="Times New Roman"/>
          <w:sz w:val="28"/>
          <w:szCs w:val="28"/>
        </w:rPr>
        <w:t xml:space="preserve"> </w:t>
      </w:r>
      <w:r w:rsidR="003B1A96">
        <w:rPr>
          <w:rFonts w:ascii="Times New Roman" w:hAnsi="Times New Roman" w:cs="Times New Roman"/>
          <w:sz w:val="28"/>
          <w:szCs w:val="28"/>
        </w:rPr>
        <w:t>слова «</w:t>
      </w:r>
      <w:proofErr w:type="spellStart"/>
      <w:r w:rsidR="003B1A96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="003B1A96" w:rsidRPr="003B1A96">
        <w:rPr>
          <w:rFonts w:ascii="Times New Roman" w:hAnsi="Times New Roman" w:cs="Times New Roman"/>
          <w:sz w:val="28"/>
          <w:szCs w:val="28"/>
        </w:rPr>
        <w:t>@</w:t>
      </w:r>
      <w:r w:rsidR="003B1A9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B1A96">
        <w:rPr>
          <w:rFonts w:ascii="Times New Roman" w:hAnsi="Times New Roman" w:cs="Times New Roman"/>
          <w:sz w:val="28"/>
          <w:szCs w:val="28"/>
        </w:rPr>
        <w:t>»</w:t>
      </w:r>
      <w:r w:rsidR="005543AA">
        <w:rPr>
          <w:rFonts w:ascii="Times New Roman" w:hAnsi="Times New Roman" w:cs="Times New Roman"/>
          <w:sz w:val="28"/>
          <w:szCs w:val="28"/>
        </w:rPr>
        <w:t xml:space="preserve"> и выв</w:t>
      </w:r>
      <w:r w:rsidR="00D747DB">
        <w:rPr>
          <w:rFonts w:ascii="Times New Roman" w:hAnsi="Times New Roman" w:cs="Times New Roman"/>
          <w:sz w:val="28"/>
          <w:szCs w:val="28"/>
        </w:rPr>
        <w:t>о</w:t>
      </w:r>
      <w:r w:rsidR="005543AA">
        <w:rPr>
          <w:rFonts w:ascii="Times New Roman" w:hAnsi="Times New Roman" w:cs="Times New Roman"/>
          <w:sz w:val="28"/>
          <w:szCs w:val="28"/>
        </w:rPr>
        <w:t>д</w:t>
      </w:r>
      <w:r w:rsidR="00D747DB">
        <w:rPr>
          <w:rFonts w:ascii="Times New Roman" w:hAnsi="Times New Roman" w:cs="Times New Roman"/>
          <w:sz w:val="28"/>
          <w:szCs w:val="28"/>
        </w:rPr>
        <w:t>и</w:t>
      </w:r>
      <w:r w:rsidR="005543AA">
        <w:rPr>
          <w:rFonts w:ascii="Times New Roman" w:hAnsi="Times New Roman" w:cs="Times New Roman"/>
          <w:sz w:val="28"/>
          <w:szCs w:val="28"/>
        </w:rPr>
        <w:t>т сообщение об ошибке,</w:t>
      </w:r>
      <w:r>
        <w:rPr>
          <w:rFonts w:ascii="Times New Roman" w:hAnsi="Times New Roman" w:cs="Times New Roman"/>
          <w:sz w:val="28"/>
          <w:szCs w:val="28"/>
        </w:rPr>
        <w:t xml:space="preserve"> из-за чего дескрипторны</w:t>
      </w:r>
      <w:r w:rsidR="005543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ды и псевдокоды программ различаются</w:t>
      </w:r>
      <w:r w:rsidR="005543AA">
        <w:rPr>
          <w:rFonts w:ascii="Times New Roman" w:hAnsi="Times New Roman" w:cs="Times New Roman"/>
          <w:sz w:val="28"/>
          <w:szCs w:val="28"/>
        </w:rPr>
        <w:t xml:space="preserve"> (нет одного идентификатора)</w:t>
      </w:r>
      <w:r>
        <w:rPr>
          <w:rFonts w:ascii="Times New Roman" w:hAnsi="Times New Roman" w:cs="Times New Roman"/>
          <w:sz w:val="28"/>
          <w:szCs w:val="28"/>
        </w:rPr>
        <w:t xml:space="preserve"> при одинаково</w:t>
      </w:r>
      <w:r w:rsidR="005543AA">
        <w:rPr>
          <w:rFonts w:ascii="Times New Roman" w:hAnsi="Times New Roman" w:cs="Times New Roman"/>
          <w:sz w:val="28"/>
          <w:szCs w:val="28"/>
        </w:rPr>
        <w:t>й структуре.</w:t>
      </w:r>
    </w:p>
    <w:p w14:paraId="7714E3A5" w14:textId="77777777" w:rsidR="00BD09E8" w:rsidRPr="001224A1" w:rsidRDefault="00BD09E8" w:rsidP="001F144B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7D91A3D6" w14:textId="0E18177F" w:rsidR="001F144B" w:rsidRPr="000470E0" w:rsidRDefault="001F144B" w:rsidP="001F144B">
      <w:pPr>
        <w:pStyle w:val="2"/>
        <w:numPr>
          <w:ilvl w:val="0"/>
          <w:numId w:val="6"/>
        </w:numPr>
        <w:tabs>
          <w:tab w:val="left" w:pos="851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7" w:name="_Toc169028529"/>
      <w:r>
        <w:rPr>
          <w:rFonts w:ascii="Times New Roman" w:hAnsi="Times New Roman" w:cs="Times New Roman"/>
          <w:color w:val="auto"/>
          <w:sz w:val="28"/>
          <w:szCs w:val="28"/>
        </w:rPr>
        <w:t>Оценка</w:t>
      </w:r>
      <w:r w:rsidRPr="000470E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ложности</w:t>
      </w:r>
      <w:r w:rsidRPr="000470E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алгоритма</w:t>
      </w:r>
      <w:bookmarkEnd w:id="17"/>
    </w:p>
    <w:p w14:paraId="4BA25BD4" w14:textId="213521FD" w:rsidR="00896625" w:rsidRPr="00896625" w:rsidRDefault="007113B1" w:rsidP="000A5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96625">
        <w:rPr>
          <w:rFonts w:ascii="Times New Roman" w:hAnsi="Times New Roman" w:cs="Times New Roman"/>
          <w:sz w:val="28"/>
          <w:szCs w:val="28"/>
        </w:rPr>
        <w:t>л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96625">
        <w:rPr>
          <w:rFonts w:ascii="Times New Roman" w:hAnsi="Times New Roman" w:cs="Times New Roman"/>
          <w:sz w:val="28"/>
          <w:szCs w:val="28"/>
        </w:rPr>
        <w:t xml:space="preserve"> </w:t>
      </w:r>
      <w:r w:rsidR="003B1A96">
        <w:rPr>
          <w:rFonts w:ascii="Times New Roman" w:hAnsi="Times New Roman" w:cs="Times New Roman"/>
          <w:sz w:val="28"/>
          <w:szCs w:val="28"/>
        </w:rPr>
        <w:t>алгоритма —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0A5335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A5335">
        <w:rPr>
          <w:rFonts w:ascii="Times New Roman" w:hAnsi="Times New Roman" w:cs="Times New Roman"/>
          <w:sz w:val="28"/>
          <w:szCs w:val="28"/>
        </w:rPr>
        <w:t xml:space="preserve"> элементарных операций </w:t>
      </w:r>
      <w:r w:rsidR="000318A0" w:rsidRPr="000318A0">
        <w:rPr>
          <w:rFonts w:ascii="Times New Roman" w:hAnsi="Times New Roman" w:cs="Times New Roman"/>
          <w:sz w:val="28"/>
          <w:szCs w:val="28"/>
        </w:rPr>
        <w:t>(</w:t>
      </w:r>
      <w:r w:rsidR="000A5335">
        <w:rPr>
          <w:rFonts w:ascii="Times New Roman" w:hAnsi="Times New Roman" w:cs="Times New Roman"/>
          <w:sz w:val="28"/>
          <w:szCs w:val="28"/>
        </w:rPr>
        <w:t>шагов цикла)</w:t>
      </w:r>
      <w:r w:rsidR="00896625">
        <w:rPr>
          <w:rFonts w:ascii="Times New Roman" w:hAnsi="Times New Roman" w:cs="Times New Roman"/>
          <w:sz w:val="28"/>
          <w:szCs w:val="28"/>
        </w:rPr>
        <w:t xml:space="preserve">, где </w:t>
      </w:r>
      <w:r w:rsidR="008966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96625" w:rsidRPr="00896625">
        <w:rPr>
          <w:rFonts w:ascii="Times New Roman" w:hAnsi="Times New Roman" w:cs="Times New Roman"/>
          <w:sz w:val="28"/>
          <w:szCs w:val="28"/>
        </w:rPr>
        <w:t xml:space="preserve"> </w:t>
      </w:r>
      <w:r w:rsidR="00896625">
        <w:rPr>
          <w:rFonts w:ascii="Times New Roman" w:hAnsi="Times New Roman" w:cs="Times New Roman"/>
          <w:sz w:val="28"/>
          <w:szCs w:val="28"/>
        </w:rPr>
        <w:t>–</w:t>
      </w:r>
      <w:r w:rsidR="00896625" w:rsidRPr="00896625">
        <w:rPr>
          <w:rFonts w:ascii="Times New Roman" w:hAnsi="Times New Roman" w:cs="Times New Roman"/>
          <w:sz w:val="28"/>
          <w:szCs w:val="28"/>
        </w:rPr>
        <w:t xml:space="preserve"> </w:t>
      </w:r>
      <w:r w:rsidR="000A5335">
        <w:rPr>
          <w:rFonts w:ascii="Times New Roman" w:hAnsi="Times New Roman" w:cs="Times New Roman"/>
          <w:sz w:val="28"/>
          <w:szCs w:val="28"/>
        </w:rPr>
        <w:t>объём</w:t>
      </w:r>
      <w:r w:rsidR="00896625">
        <w:rPr>
          <w:rFonts w:ascii="Times New Roman" w:hAnsi="Times New Roman" w:cs="Times New Roman"/>
          <w:sz w:val="28"/>
          <w:szCs w:val="28"/>
        </w:rPr>
        <w:t xml:space="preserve"> входных данных</w:t>
      </w:r>
      <w:r w:rsidR="000A5335">
        <w:rPr>
          <w:rFonts w:ascii="Times New Roman" w:hAnsi="Times New Roman" w:cs="Times New Roman"/>
          <w:sz w:val="28"/>
          <w:szCs w:val="28"/>
        </w:rPr>
        <w:t xml:space="preserve">. </w:t>
      </w:r>
      <w:r w:rsidR="000A5335" w:rsidRPr="000A5335">
        <w:rPr>
          <w:rFonts w:ascii="Times New Roman" w:hAnsi="Times New Roman" w:cs="Times New Roman"/>
          <w:sz w:val="28"/>
          <w:szCs w:val="28"/>
        </w:rPr>
        <w:t>Сложность алгоритмов обычно оценивают по времени выполнения или по используемой памяти</w:t>
      </w:r>
      <w:r w:rsidR="000A5335">
        <w:rPr>
          <w:rFonts w:ascii="Times New Roman" w:hAnsi="Times New Roman" w:cs="Times New Roman"/>
          <w:sz w:val="28"/>
          <w:szCs w:val="28"/>
        </w:rPr>
        <w:t xml:space="preserve">, однако больше внимания уделяют </w:t>
      </w:r>
      <w:r w:rsidR="000A5335" w:rsidRPr="000A5335">
        <w:rPr>
          <w:rFonts w:ascii="Times New Roman" w:hAnsi="Times New Roman" w:cs="Times New Roman"/>
          <w:sz w:val="28"/>
          <w:szCs w:val="28"/>
        </w:rPr>
        <w:t>асимптотическ</w:t>
      </w:r>
      <w:r w:rsidR="000A5335">
        <w:rPr>
          <w:rFonts w:ascii="Times New Roman" w:hAnsi="Times New Roman" w:cs="Times New Roman"/>
          <w:sz w:val="28"/>
          <w:szCs w:val="28"/>
        </w:rPr>
        <w:t>ой</w:t>
      </w:r>
      <w:r w:rsidR="000A5335" w:rsidRPr="000A5335">
        <w:rPr>
          <w:rFonts w:ascii="Times New Roman" w:hAnsi="Times New Roman" w:cs="Times New Roman"/>
          <w:sz w:val="28"/>
          <w:szCs w:val="28"/>
        </w:rPr>
        <w:t xml:space="preserve"> сложност</w:t>
      </w:r>
      <w:r w:rsidR="000A5335">
        <w:rPr>
          <w:rFonts w:ascii="Times New Roman" w:hAnsi="Times New Roman" w:cs="Times New Roman"/>
          <w:sz w:val="28"/>
          <w:szCs w:val="28"/>
        </w:rPr>
        <w:t>и (</w:t>
      </w:r>
      <w:r w:rsidR="000A5335" w:rsidRPr="000A5335">
        <w:rPr>
          <w:rFonts w:ascii="Times New Roman" w:hAnsi="Times New Roman" w:cs="Times New Roman"/>
          <w:sz w:val="28"/>
          <w:szCs w:val="28"/>
        </w:rPr>
        <w:t>сложност</w:t>
      </w:r>
      <w:r w:rsidR="000A5335">
        <w:rPr>
          <w:rFonts w:ascii="Times New Roman" w:hAnsi="Times New Roman" w:cs="Times New Roman"/>
          <w:sz w:val="28"/>
          <w:szCs w:val="28"/>
        </w:rPr>
        <w:t>и</w:t>
      </w:r>
      <w:r w:rsidR="000A5335" w:rsidRPr="000A5335">
        <w:rPr>
          <w:rFonts w:ascii="Times New Roman" w:hAnsi="Times New Roman" w:cs="Times New Roman"/>
          <w:sz w:val="28"/>
          <w:szCs w:val="28"/>
        </w:rPr>
        <w:t xml:space="preserve"> при стремлении размера входных данных к бесконечности</w:t>
      </w:r>
      <w:r w:rsidR="000A5335">
        <w:rPr>
          <w:rFonts w:ascii="Times New Roman" w:hAnsi="Times New Roman" w:cs="Times New Roman"/>
          <w:sz w:val="28"/>
          <w:szCs w:val="28"/>
        </w:rPr>
        <w:t>).</w:t>
      </w:r>
    </w:p>
    <w:p w14:paraId="66929CE7" w14:textId="22E62CF7" w:rsidR="001F144B" w:rsidRDefault="002D54AD" w:rsidP="000A5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</w:t>
      </w:r>
      <w:r w:rsidRPr="00896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Pr="00896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896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96625">
        <w:rPr>
          <w:rFonts w:ascii="Times New Roman" w:hAnsi="Times New Roman" w:cs="Times New Roman"/>
          <w:sz w:val="28"/>
          <w:szCs w:val="28"/>
        </w:rPr>
        <w:t xml:space="preserve">: </w:t>
      </w:r>
      <w:r w:rsidR="00BC0F9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C0F93" w:rsidRPr="00BC0F93">
        <w:rPr>
          <w:rFonts w:ascii="Times New Roman" w:hAnsi="Times New Roman" w:cs="Times New Roman"/>
          <w:sz w:val="28"/>
          <w:szCs w:val="28"/>
        </w:rPr>
        <w:t>(</w:t>
      </w:r>
      <w:r w:rsidR="00BC0F9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C0F93" w:rsidRPr="00BC0F9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C0F93" w:rsidRPr="00BC0F93">
        <w:rPr>
          <w:rFonts w:ascii="Times New Roman" w:hAnsi="Times New Roman" w:cs="Times New Roman"/>
          <w:sz w:val="28"/>
          <w:szCs w:val="28"/>
        </w:rPr>
        <w:t>)</w:t>
      </w:r>
      <w:r w:rsidR="00BC0F93">
        <w:rPr>
          <w:rFonts w:ascii="Times New Roman" w:hAnsi="Times New Roman" w:cs="Times New Roman"/>
          <w:sz w:val="28"/>
          <w:szCs w:val="28"/>
        </w:rPr>
        <w:t xml:space="preserve">, </w:t>
      </w:r>
      <w:r w:rsidR="00E00069" w:rsidRPr="007113B1">
        <w:rPr>
          <w:rFonts w:ascii="Times New Roman" w:hAnsi="Times New Roman" w:cs="Times New Roman"/>
          <w:sz w:val="28"/>
          <w:szCs w:val="28"/>
        </w:rPr>
        <w:t xml:space="preserve">где </w:t>
      </w:r>
      <w:bookmarkStart w:id="18" w:name="_Hlk168504614"/>
      <w:r w:rsidR="00E00069" w:rsidRPr="007113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00069" w:rsidRPr="007113B1">
        <w:rPr>
          <w:rFonts w:ascii="Times New Roman" w:hAnsi="Times New Roman" w:cs="Times New Roman"/>
          <w:sz w:val="28"/>
          <w:szCs w:val="28"/>
        </w:rPr>
        <w:t xml:space="preserve"> – длина кода входной программы</w:t>
      </w:r>
      <w:bookmarkEnd w:id="18"/>
      <w:r w:rsidR="00E00069" w:rsidRPr="007113B1">
        <w:rPr>
          <w:rFonts w:ascii="Times New Roman" w:hAnsi="Times New Roman" w:cs="Times New Roman"/>
          <w:sz w:val="28"/>
          <w:szCs w:val="28"/>
        </w:rPr>
        <w:t>.</w:t>
      </w:r>
    </w:p>
    <w:p w14:paraId="406BA855" w14:textId="77777777" w:rsidR="007113B1" w:rsidRDefault="007113B1" w:rsidP="000A5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:</w:t>
      </w:r>
    </w:p>
    <w:p w14:paraId="05D6F895" w14:textId="7CB2FC17" w:rsidR="007113B1" w:rsidRDefault="009D5F69" w:rsidP="009D5F69">
      <w:pPr>
        <w:pStyle w:val="a7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113B1" w:rsidRPr="007113B1">
        <w:rPr>
          <w:rFonts w:ascii="Times New Roman" w:hAnsi="Times New Roman" w:cs="Times New Roman"/>
          <w:sz w:val="28"/>
          <w:szCs w:val="28"/>
        </w:rPr>
        <w:t>ункция «</w:t>
      </w:r>
      <w:proofErr w:type="spellStart"/>
      <w:r w:rsidR="007113B1" w:rsidRPr="007113B1">
        <w:rPr>
          <w:rFonts w:ascii="Times New Roman" w:hAnsi="Times New Roman" w:cs="Times New Roman"/>
          <w:sz w:val="28"/>
          <w:szCs w:val="28"/>
        </w:rPr>
        <w:t>cleaning</w:t>
      </w:r>
      <w:proofErr w:type="spellEnd"/>
      <w:r w:rsidR="007113B1" w:rsidRPr="007113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7113B1" w:rsidRPr="007113B1">
        <w:rPr>
          <w:rFonts w:ascii="Times New Roman" w:hAnsi="Times New Roman" w:cs="Times New Roman"/>
          <w:sz w:val="28"/>
          <w:szCs w:val="28"/>
        </w:rPr>
        <w:t xml:space="preserve"> один цикл, проходя через весь входной</w:t>
      </w:r>
      <w:r w:rsidR="007113B1">
        <w:rPr>
          <w:rFonts w:ascii="Times New Roman" w:hAnsi="Times New Roman" w:cs="Times New Roman"/>
          <w:sz w:val="28"/>
          <w:szCs w:val="28"/>
        </w:rPr>
        <w:t xml:space="preserve"> код, значит сложность функции </w:t>
      </w:r>
      <w:r w:rsidR="007113B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113B1" w:rsidRPr="007113B1">
        <w:rPr>
          <w:rFonts w:ascii="Times New Roman" w:hAnsi="Times New Roman" w:cs="Times New Roman"/>
          <w:sz w:val="28"/>
          <w:szCs w:val="28"/>
        </w:rPr>
        <w:t>(</w:t>
      </w:r>
      <w:r w:rsidR="007113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113B1" w:rsidRPr="007113B1">
        <w:rPr>
          <w:rFonts w:ascii="Times New Roman" w:hAnsi="Times New Roman" w:cs="Times New Roman"/>
          <w:sz w:val="28"/>
          <w:szCs w:val="28"/>
        </w:rPr>
        <w:t xml:space="preserve">), </w:t>
      </w:r>
      <w:r w:rsidR="007113B1">
        <w:rPr>
          <w:rFonts w:ascii="Times New Roman" w:hAnsi="Times New Roman" w:cs="Times New Roman"/>
          <w:sz w:val="28"/>
          <w:szCs w:val="28"/>
        </w:rPr>
        <w:t xml:space="preserve">где </w:t>
      </w:r>
      <w:r w:rsidR="007113B1" w:rsidRPr="007113B1">
        <w:rPr>
          <w:rFonts w:ascii="Times New Roman" w:hAnsi="Times New Roman" w:cs="Times New Roman"/>
          <w:sz w:val="28"/>
          <w:szCs w:val="28"/>
        </w:rPr>
        <w:t>n – длина кода вход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E4E2AF" w14:textId="0DABDC83" w:rsidR="004E3E67" w:rsidRDefault="004E3E67" w:rsidP="009D5F69">
      <w:pPr>
        <w:pStyle w:val="a7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4E3E67">
        <w:rPr>
          <w:rFonts w:ascii="Times New Roman" w:hAnsi="Times New Roman" w:cs="Times New Roman"/>
          <w:sz w:val="28"/>
          <w:szCs w:val="28"/>
        </w:rPr>
        <w:t xml:space="preserve"> «</w:t>
      </w:r>
      <w:r w:rsidRPr="004E3E67">
        <w:rPr>
          <w:rFonts w:ascii="Times New Roman" w:hAnsi="Times New Roman" w:cs="Times New Roman"/>
          <w:sz w:val="28"/>
          <w:szCs w:val="28"/>
          <w:lang w:val="en-US"/>
        </w:rPr>
        <w:t>processing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113B1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113B1">
        <w:rPr>
          <w:rFonts w:ascii="Times New Roman" w:hAnsi="Times New Roman" w:cs="Times New Roman"/>
          <w:sz w:val="28"/>
          <w:szCs w:val="28"/>
        </w:rPr>
        <w:t xml:space="preserve">один цикл, </w:t>
      </w:r>
      <w:r>
        <w:rPr>
          <w:rFonts w:ascii="Times New Roman" w:hAnsi="Times New Roman" w:cs="Times New Roman"/>
          <w:sz w:val="28"/>
          <w:szCs w:val="28"/>
        </w:rPr>
        <w:t xml:space="preserve">значит сложность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113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13B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7113B1">
        <w:rPr>
          <w:rFonts w:ascii="Times New Roman" w:hAnsi="Times New Roman" w:cs="Times New Roman"/>
          <w:sz w:val="28"/>
          <w:szCs w:val="28"/>
        </w:rPr>
        <w:t xml:space="preserve">n – длина кода </w:t>
      </w:r>
      <w:r>
        <w:rPr>
          <w:rFonts w:ascii="Times New Roman" w:hAnsi="Times New Roman" w:cs="Times New Roman"/>
          <w:sz w:val="28"/>
          <w:szCs w:val="28"/>
        </w:rPr>
        <w:t>очищенной</w:t>
      </w:r>
      <w:r w:rsidRPr="007113B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D5F69">
        <w:rPr>
          <w:rFonts w:ascii="Times New Roman" w:hAnsi="Times New Roman" w:cs="Times New Roman"/>
          <w:sz w:val="28"/>
          <w:szCs w:val="28"/>
        </w:rPr>
        <w:t xml:space="preserve"> (</w:t>
      </w:r>
      <w:r w:rsidR="008738F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D5F69" w:rsidRPr="007113B1">
        <w:rPr>
          <w:rFonts w:ascii="Times New Roman" w:hAnsi="Times New Roman" w:cs="Times New Roman"/>
          <w:sz w:val="28"/>
          <w:szCs w:val="28"/>
        </w:rPr>
        <w:t>функци</w:t>
      </w:r>
      <w:r w:rsidR="008738F0">
        <w:rPr>
          <w:rFonts w:ascii="Times New Roman" w:hAnsi="Times New Roman" w:cs="Times New Roman"/>
          <w:sz w:val="28"/>
          <w:szCs w:val="28"/>
        </w:rPr>
        <w:t>и</w:t>
      </w:r>
      <w:r w:rsidR="009D5F69" w:rsidRPr="007113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D5F69" w:rsidRPr="007113B1">
        <w:rPr>
          <w:rFonts w:ascii="Times New Roman" w:hAnsi="Times New Roman" w:cs="Times New Roman"/>
          <w:sz w:val="28"/>
          <w:szCs w:val="28"/>
        </w:rPr>
        <w:t>cleaning</w:t>
      </w:r>
      <w:proofErr w:type="spellEnd"/>
      <w:r w:rsidR="009D5F69" w:rsidRPr="007113B1">
        <w:rPr>
          <w:rFonts w:ascii="Times New Roman" w:hAnsi="Times New Roman" w:cs="Times New Roman"/>
          <w:sz w:val="28"/>
          <w:szCs w:val="28"/>
        </w:rPr>
        <w:t>»</w:t>
      </w:r>
      <w:r w:rsidR="009D5F69">
        <w:rPr>
          <w:rFonts w:ascii="Times New Roman" w:hAnsi="Times New Roman" w:cs="Times New Roman"/>
          <w:sz w:val="28"/>
          <w:szCs w:val="28"/>
        </w:rPr>
        <w:t>).</w:t>
      </w:r>
    </w:p>
    <w:p w14:paraId="6A3D79B3" w14:textId="6D5B729E" w:rsidR="004E3E67" w:rsidRDefault="009D5F69" w:rsidP="004E3E67">
      <w:pPr>
        <w:pStyle w:val="a7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E3E67">
        <w:rPr>
          <w:rFonts w:ascii="Times New Roman" w:hAnsi="Times New Roman" w:cs="Times New Roman"/>
          <w:sz w:val="28"/>
          <w:szCs w:val="28"/>
        </w:rPr>
        <w:t>ункция</w:t>
      </w:r>
      <w:r w:rsidR="004E3E67" w:rsidRPr="004E3E67">
        <w:rPr>
          <w:rFonts w:ascii="Times New Roman" w:hAnsi="Times New Roman" w:cs="Times New Roman"/>
          <w:sz w:val="28"/>
          <w:szCs w:val="28"/>
        </w:rPr>
        <w:t xml:space="preserve"> «</w:t>
      </w:r>
      <w:r w:rsidR="004E3E67" w:rsidRPr="004E3E6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4E3E67" w:rsidRPr="006F64B7">
        <w:rPr>
          <w:rFonts w:ascii="Times New Roman" w:hAnsi="Times New Roman" w:cs="Times New Roman"/>
          <w:sz w:val="28"/>
          <w:szCs w:val="28"/>
        </w:rPr>
        <w:t>_</w:t>
      </w:r>
      <w:r w:rsidR="004E3E67" w:rsidRPr="004E3E67">
        <w:rPr>
          <w:rFonts w:ascii="Times New Roman" w:hAnsi="Times New Roman" w:cs="Times New Roman"/>
          <w:sz w:val="28"/>
          <w:szCs w:val="28"/>
          <w:lang w:val="en-US"/>
        </w:rPr>
        <w:t>descriptor</w:t>
      </w:r>
      <w:r w:rsidR="004E3E67">
        <w:rPr>
          <w:rFonts w:ascii="Times New Roman" w:hAnsi="Times New Roman" w:cs="Times New Roman"/>
          <w:sz w:val="28"/>
          <w:szCs w:val="28"/>
        </w:rPr>
        <w:t xml:space="preserve">» </w:t>
      </w:r>
      <w:bookmarkStart w:id="19" w:name="_Hlk168506187"/>
      <w:r w:rsidR="004E3E67" w:rsidRPr="007113B1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6F64B7">
        <w:rPr>
          <w:rFonts w:ascii="Times New Roman" w:hAnsi="Times New Roman" w:cs="Times New Roman"/>
          <w:sz w:val="28"/>
          <w:szCs w:val="28"/>
        </w:rPr>
        <w:t xml:space="preserve">один главный цикл и </w:t>
      </w:r>
      <w:proofErr w:type="spellStart"/>
      <w:r w:rsidR="006F64B7">
        <w:rPr>
          <w:rFonts w:ascii="Times New Roman" w:hAnsi="Times New Roman" w:cs="Times New Roman"/>
          <w:sz w:val="28"/>
          <w:szCs w:val="28"/>
        </w:rPr>
        <w:t>вложеные</w:t>
      </w:r>
      <w:proofErr w:type="spellEnd"/>
      <w:r w:rsidR="006F64B7">
        <w:rPr>
          <w:rFonts w:ascii="Times New Roman" w:hAnsi="Times New Roman" w:cs="Times New Roman"/>
          <w:sz w:val="28"/>
          <w:szCs w:val="28"/>
        </w:rPr>
        <w:t xml:space="preserve"> в него циклы, которые либо </w:t>
      </w:r>
      <w:r>
        <w:rPr>
          <w:rFonts w:ascii="Times New Roman" w:hAnsi="Times New Roman" w:cs="Times New Roman"/>
          <w:sz w:val="28"/>
          <w:szCs w:val="28"/>
        </w:rPr>
        <w:t>не влияют на скорость</w:t>
      </w:r>
      <w:r w:rsidRPr="009D5F69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6F64B7">
        <w:rPr>
          <w:rFonts w:ascii="Times New Roman" w:hAnsi="Times New Roman" w:cs="Times New Roman"/>
          <w:sz w:val="28"/>
          <w:szCs w:val="28"/>
        </w:rPr>
        <w:t>главного</w:t>
      </w:r>
      <w:bookmarkEnd w:id="19"/>
      <w:r w:rsidR="006F64B7">
        <w:rPr>
          <w:rFonts w:ascii="Times New Roman" w:hAnsi="Times New Roman" w:cs="Times New Roman"/>
          <w:sz w:val="28"/>
          <w:szCs w:val="28"/>
        </w:rPr>
        <w:t>, либо отвечают за проход по элементам таблицы</w:t>
      </w:r>
      <w:r>
        <w:rPr>
          <w:rFonts w:ascii="Times New Roman" w:hAnsi="Times New Roman" w:cs="Times New Roman"/>
          <w:sz w:val="28"/>
          <w:szCs w:val="28"/>
        </w:rPr>
        <w:t>. Размер таблиц ключевых слов, разделителей, знаков операций и операторов сравнения может быть известно (зависит от языка программировани</w:t>
      </w:r>
      <w:r w:rsidR="008738F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), но количество констант и идентификаторов </w:t>
      </w:r>
      <w:r w:rsidR="000318A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ет,</w:t>
      </w:r>
      <w:r w:rsidR="004E3E67">
        <w:rPr>
          <w:rFonts w:ascii="Times New Roman" w:hAnsi="Times New Roman" w:cs="Times New Roman"/>
          <w:sz w:val="28"/>
          <w:szCs w:val="28"/>
        </w:rPr>
        <w:t xml:space="preserve"> знач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E67">
        <w:rPr>
          <w:rFonts w:ascii="Times New Roman" w:hAnsi="Times New Roman" w:cs="Times New Roman"/>
          <w:sz w:val="28"/>
          <w:szCs w:val="28"/>
        </w:rPr>
        <w:t xml:space="preserve">сложность функции </w:t>
      </w:r>
      <w:r w:rsidR="004E3E6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E3E67" w:rsidRPr="007113B1">
        <w:rPr>
          <w:rFonts w:ascii="Times New Roman" w:hAnsi="Times New Roman" w:cs="Times New Roman"/>
          <w:sz w:val="28"/>
          <w:szCs w:val="28"/>
        </w:rPr>
        <w:t>(</w:t>
      </w:r>
      <w:r w:rsidR="004E3E6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D5F6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E3E67" w:rsidRPr="007113B1">
        <w:rPr>
          <w:rFonts w:ascii="Times New Roman" w:hAnsi="Times New Roman" w:cs="Times New Roman"/>
          <w:sz w:val="28"/>
          <w:szCs w:val="28"/>
        </w:rPr>
        <w:t xml:space="preserve">), </w:t>
      </w:r>
      <w:bookmarkStart w:id="20" w:name="_Hlk168506238"/>
      <w:r w:rsidR="004E3E67">
        <w:rPr>
          <w:rFonts w:ascii="Times New Roman" w:hAnsi="Times New Roman" w:cs="Times New Roman"/>
          <w:sz w:val="28"/>
          <w:szCs w:val="28"/>
        </w:rPr>
        <w:t xml:space="preserve">где </w:t>
      </w:r>
      <w:r w:rsidR="004E3E67" w:rsidRPr="007113B1">
        <w:rPr>
          <w:rFonts w:ascii="Times New Roman" w:hAnsi="Times New Roman" w:cs="Times New Roman"/>
          <w:sz w:val="28"/>
          <w:szCs w:val="28"/>
        </w:rPr>
        <w:t xml:space="preserve">n – длина кода </w:t>
      </w:r>
      <w:r w:rsidR="004E3E67">
        <w:rPr>
          <w:rFonts w:ascii="Times New Roman" w:hAnsi="Times New Roman" w:cs="Times New Roman"/>
          <w:sz w:val="28"/>
          <w:szCs w:val="28"/>
        </w:rPr>
        <w:t>очищенной</w:t>
      </w:r>
      <w:r w:rsidR="004E3E67" w:rsidRPr="007113B1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0"/>
    <w:p w14:paraId="2EE8D1DE" w14:textId="3D325313" w:rsidR="009D5F69" w:rsidRDefault="009D5F69" w:rsidP="009D5F69">
      <w:pPr>
        <w:pStyle w:val="a7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4E3E6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D5F69">
        <w:rPr>
          <w:rFonts w:ascii="Times New Roman" w:hAnsi="Times New Roman" w:cs="Times New Roman"/>
          <w:sz w:val="28"/>
          <w:szCs w:val="28"/>
        </w:rPr>
        <w:t>code</w:t>
      </w:r>
      <w:r w:rsidR="008738F0">
        <w:rPr>
          <w:rFonts w:ascii="Times New Roman" w:hAnsi="Times New Roman" w:cs="Times New Roman"/>
          <w:sz w:val="28"/>
          <w:szCs w:val="28"/>
        </w:rPr>
        <w:t>_</w:t>
      </w:r>
      <w:r w:rsidRPr="009D5F69">
        <w:rPr>
          <w:rFonts w:ascii="Times New Roman" w:hAnsi="Times New Roman" w:cs="Times New Roman"/>
          <w:sz w:val="28"/>
          <w:szCs w:val="28"/>
        </w:rPr>
        <w:t>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D5F69">
        <w:rPr>
          <w:rFonts w:ascii="Times New Roman" w:hAnsi="Times New Roman" w:cs="Times New Roman"/>
          <w:sz w:val="28"/>
          <w:szCs w:val="28"/>
        </w:rPr>
        <w:t xml:space="preserve">имеет один главный цикл и </w:t>
      </w:r>
      <w:proofErr w:type="spellStart"/>
      <w:r w:rsidRPr="009D5F69">
        <w:rPr>
          <w:rFonts w:ascii="Times New Roman" w:hAnsi="Times New Roman" w:cs="Times New Roman"/>
          <w:sz w:val="28"/>
          <w:szCs w:val="28"/>
        </w:rPr>
        <w:t>вложеные</w:t>
      </w:r>
      <w:proofErr w:type="spellEnd"/>
      <w:r w:rsidRPr="009D5F69">
        <w:rPr>
          <w:rFonts w:ascii="Times New Roman" w:hAnsi="Times New Roman" w:cs="Times New Roman"/>
          <w:sz w:val="28"/>
          <w:szCs w:val="28"/>
        </w:rPr>
        <w:t xml:space="preserve"> в него циклы, которые </w:t>
      </w:r>
      <w:r>
        <w:rPr>
          <w:rFonts w:ascii="Times New Roman" w:hAnsi="Times New Roman" w:cs="Times New Roman"/>
          <w:sz w:val="28"/>
          <w:szCs w:val="28"/>
        </w:rPr>
        <w:t>не влияют на скорость</w:t>
      </w:r>
      <w:r w:rsidRPr="009D5F69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D5F69">
        <w:rPr>
          <w:rFonts w:ascii="Times New Roman" w:hAnsi="Times New Roman" w:cs="Times New Roman"/>
          <w:sz w:val="28"/>
          <w:szCs w:val="28"/>
        </w:rPr>
        <w:t xml:space="preserve"> главного</w:t>
      </w:r>
      <w:r>
        <w:rPr>
          <w:rFonts w:ascii="Times New Roman" w:hAnsi="Times New Roman" w:cs="Times New Roman"/>
          <w:sz w:val="28"/>
          <w:szCs w:val="28"/>
        </w:rPr>
        <w:t xml:space="preserve">, значит сложность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113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13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113B1">
        <w:rPr>
          <w:rFonts w:ascii="Times New Roman" w:hAnsi="Times New Roman" w:cs="Times New Roman"/>
          <w:sz w:val="28"/>
          <w:szCs w:val="28"/>
        </w:rPr>
        <w:t xml:space="preserve">n – длина </w:t>
      </w:r>
      <w:r>
        <w:rPr>
          <w:rFonts w:ascii="Times New Roman" w:hAnsi="Times New Roman" w:cs="Times New Roman"/>
          <w:sz w:val="28"/>
          <w:szCs w:val="28"/>
        </w:rPr>
        <w:t xml:space="preserve">дескрипторного </w:t>
      </w:r>
      <w:r w:rsidRPr="007113B1">
        <w:rPr>
          <w:rFonts w:ascii="Times New Roman" w:hAnsi="Times New Roman" w:cs="Times New Roman"/>
          <w:sz w:val="28"/>
          <w:szCs w:val="28"/>
        </w:rPr>
        <w:t xml:space="preserve">код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13B1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210FBB" w14:textId="0B8A8FFE" w:rsidR="009D5F69" w:rsidRPr="00BC0F93" w:rsidRDefault="009D5F69" w:rsidP="00BC0F93">
      <w:pPr>
        <w:pStyle w:val="a7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  <w:sectPr w:rsidR="009D5F69" w:rsidRPr="00BC0F93" w:rsidSect="00F4166D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Сложив сложности </w:t>
      </w:r>
      <w:r w:rsidR="00BC0F93">
        <w:rPr>
          <w:rFonts w:ascii="Times New Roman" w:hAnsi="Times New Roman" w:cs="Times New Roman"/>
          <w:sz w:val="28"/>
          <w:szCs w:val="28"/>
        </w:rPr>
        <w:t xml:space="preserve">получаем </w:t>
      </w:r>
      <w:r w:rsidR="00BC0F9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C0F93" w:rsidRPr="00BC0F93">
        <w:rPr>
          <w:rFonts w:ascii="Times New Roman" w:hAnsi="Times New Roman" w:cs="Times New Roman"/>
          <w:sz w:val="28"/>
          <w:szCs w:val="28"/>
        </w:rPr>
        <w:t>(</w:t>
      </w:r>
      <w:r w:rsidR="00BC0F9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C0F93" w:rsidRPr="00BC0F93">
        <w:rPr>
          <w:rFonts w:ascii="Times New Roman" w:hAnsi="Times New Roman" w:cs="Times New Roman"/>
          <w:sz w:val="28"/>
          <w:szCs w:val="28"/>
        </w:rPr>
        <w:t xml:space="preserve">) + </w:t>
      </w:r>
      <w:r w:rsidR="00BC0F9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C0F93" w:rsidRPr="00BC0F93">
        <w:rPr>
          <w:rFonts w:ascii="Times New Roman" w:hAnsi="Times New Roman" w:cs="Times New Roman"/>
          <w:sz w:val="28"/>
          <w:szCs w:val="28"/>
        </w:rPr>
        <w:t>(</w:t>
      </w:r>
      <w:r w:rsidR="00BC0F9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C0F93" w:rsidRPr="00BC0F93">
        <w:rPr>
          <w:rFonts w:ascii="Times New Roman" w:hAnsi="Times New Roman" w:cs="Times New Roman"/>
          <w:sz w:val="28"/>
          <w:szCs w:val="28"/>
        </w:rPr>
        <w:t xml:space="preserve">) + </w:t>
      </w:r>
      <w:r w:rsidR="00BC0F9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C0F93" w:rsidRPr="00BC0F93">
        <w:rPr>
          <w:rFonts w:ascii="Times New Roman" w:hAnsi="Times New Roman" w:cs="Times New Roman"/>
          <w:sz w:val="28"/>
          <w:szCs w:val="28"/>
        </w:rPr>
        <w:t>(</w:t>
      </w:r>
      <w:r w:rsidR="00BC0F9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C0F93" w:rsidRPr="00BC0F9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C0F93" w:rsidRPr="00BC0F93">
        <w:rPr>
          <w:rFonts w:ascii="Times New Roman" w:hAnsi="Times New Roman" w:cs="Times New Roman"/>
          <w:sz w:val="28"/>
          <w:szCs w:val="28"/>
        </w:rPr>
        <w:t xml:space="preserve">) + </w:t>
      </w:r>
      <w:r w:rsidR="00BC0F9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C0F93" w:rsidRPr="00BC0F93">
        <w:rPr>
          <w:rFonts w:ascii="Times New Roman" w:hAnsi="Times New Roman" w:cs="Times New Roman"/>
          <w:sz w:val="28"/>
          <w:szCs w:val="28"/>
        </w:rPr>
        <w:t>(</w:t>
      </w:r>
      <w:r w:rsidR="00BC0F9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C0F93" w:rsidRPr="00BC0F93">
        <w:rPr>
          <w:rFonts w:ascii="Times New Roman" w:hAnsi="Times New Roman" w:cs="Times New Roman"/>
          <w:sz w:val="28"/>
          <w:szCs w:val="28"/>
        </w:rPr>
        <w:t xml:space="preserve">). </w:t>
      </w:r>
      <w:r w:rsidR="00BC0F93">
        <w:rPr>
          <w:rFonts w:ascii="Times New Roman" w:hAnsi="Times New Roman" w:cs="Times New Roman"/>
          <w:sz w:val="28"/>
          <w:szCs w:val="28"/>
        </w:rPr>
        <w:t xml:space="preserve">При стремлении </w:t>
      </w:r>
      <w:r w:rsidR="00BC0F9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C0F93" w:rsidRPr="00BC0F93">
        <w:rPr>
          <w:rFonts w:ascii="Times New Roman" w:hAnsi="Times New Roman" w:cs="Times New Roman"/>
          <w:sz w:val="28"/>
          <w:szCs w:val="28"/>
        </w:rPr>
        <w:t xml:space="preserve"> </w:t>
      </w:r>
      <w:r w:rsidR="00BC0F93">
        <w:rPr>
          <w:rFonts w:ascii="Times New Roman" w:hAnsi="Times New Roman" w:cs="Times New Roman"/>
          <w:sz w:val="28"/>
          <w:szCs w:val="28"/>
        </w:rPr>
        <w:t xml:space="preserve">к бесконечности большее влияние оказывает </w:t>
      </w:r>
      <w:r w:rsidR="00BC0F9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C0F93" w:rsidRPr="00BC0F93">
        <w:rPr>
          <w:rFonts w:ascii="Times New Roman" w:hAnsi="Times New Roman" w:cs="Times New Roman"/>
          <w:sz w:val="28"/>
          <w:szCs w:val="28"/>
        </w:rPr>
        <w:t>(</w:t>
      </w:r>
      <w:r w:rsidR="00BC0F9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C0F93" w:rsidRPr="00BC0F9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C0F93" w:rsidRPr="00BC0F93">
        <w:rPr>
          <w:rFonts w:ascii="Times New Roman" w:hAnsi="Times New Roman" w:cs="Times New Roman"/>
          <w:sz w:val="28"/>
          <w:szCs w:val="28"/>
        </w:rPr>
        <w:t xml:space="preserve">), </w:t>
      </w:r>
      <w:r w:rsidR="00BC0F93">
        <w:rPr>
          <w:rFonts w:ascii="Times New Roman" w:hAnsi="Times New Roman" w:cs="Times New Roman"/>
          <w:sz w:val="28"/>
          <w:szCs w:val="28"/>
        </w:rPr>
        <w:t xml:space="preserve">значит сложность равна </w:t>
      </w:r>
      <w:r w:rsidR="00BC0F9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C0F93" w:rsidRPr="00BC0F93">
        <w:rPr>
          <w:rFonts w:ascii="Times New Roman" w:hAnsi="Times New Roman" w:cs="Times New Roman"/>
          <w:sz w:val="28"/>
          <w:szCs w:val="28"/>
        </w:rPr>
        <w:t>(</w:t>
      </w:r>
      <w:r w:rsidR="00BC0F9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C0F93" w:rsidRPr="00BC0F9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C0F93" w:rsidRPr="00BC0F93">
        <w:rPr>
          <w:rFonts w:ascii="Times New Roman" w:hAnsi="Times New Roman" w:cs="Times New Roman"/>
          <w:sz w:val="28"/>
          <w:szCs w:val="28"/>
        </w:rPr>
        <w:t>)</w:t>
      </w:r>
      <w:r w:rsidR="00BC0F93">
        <w:rPr>
          <w:rFonts w:ascii="Times New Roman" w:hAnsi="Times New Roman" w:cs="Times New Roman"/>
          <w:sz w:val="28"/>
          <w:szCs w:val="28"/>
        </w:rPr>
        <w:t>.</w:t>
      </w:r>
    </w:p>
    <w:p w14:paraId="2C8AC247" w14:textId="460F5935" w:rsidR="001F144B" w:rsidRPr="000470E0" w:rsidRDefault="001F144B" w:rsidP="006B4174">
      <w:pPr>
        <w:pStyle w:val="1"/>
        <w:numPr>
          <w:ilvl w:val="0"/>
          <w:numId w:val="2"/>
        </w:numPr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1" w:name="_Toc169028530"/>
      <w:r w:rsidRPr="006B4174">
        <w:rPr>
          <w:rFonts w:ascii="Times New Roman" w:hAnsi="Times New Roman" w:cs="Times New Roman"/>
          <w:color w:val="auto"/>
          <w:sz w:val="28"/>
          <w:szCs w:val="28"/>
        </w:rPr>
        <w:lastRenderedPageBreak/>
        <w:t>Физическое</w:t>
      </w:r>
      <w:r w:rsidRPr="000470E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B4174">
        <w:rPr>
          <w:rFonts w:ascii="Times New Roman" w:hAnsi="Times New Roman" w:cs="Times New Roman"/>
          <w:color w:val="auto"/>
          <w:sz w:val="28"/>
          <w:szCs w:val="28"/>
        </w:rPr>
        <w:t>проектирование</w:t>
      </w:r>
      <w:bookmarkEnd w:id="21"/>
    </w:p>
    <w:p w14:paraId="0654FD26" w14:textId="77777777" w:rsidR="000167EA" w:rsidRPr="000470E0" w:rsidRDefault="006B4174" w:rsidP="000167EA">
      <w:pPr>
        <w:pStyle w:val="a7"/>
        <w:numPr>
          <w:ilvl w:val="0"/>
          <w:numId w:val="7"/>
        </w:numPr>
        <w:tabs>
          <w:tab w:val="left" w:pos="851"/>
        </w:tabs>
        <w:spacing w:after="0" w:line="48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6B4174">
        <w:rPr>
          <w:rFonts w:ascii="Times New Roman" w:hAnsi="Times New Roman" w:cs="Times New Roman"/>
          <w:sz w:val="28"/>
          <w:szCs w:val="28"/>
        </w:rPr>
        <w:t>Выбор</w:t>
      </w:r>
      <w:r w:rsidRPr="000470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4174">
        <w:rPr>
          <w:rFonts w:ascii="Times New Roman" w:hAnsi="Times New Roman" w:cs="Times New Roman"/>
          <w:sz w:val="28"/>
          <w:szCs w:val="28"/>
        </w:rPr>
        <w:t>структур</w:t>
      </w:r>
      <w:r w:rsidRPr="000470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4174">
        <w:rPr>
          <w:rFonts w:ascii="Times New Roman" w:hAnsi="Times New Roman" w:cs="Times New Roman"/>
          <w:sz w:val="28"/>
          <w:szCs w:val="28"/>
        </w:rPr>
        <w:t>данных</w:t>
      </w:r>
    </w:p>
    <w:p w14:paraId="307CF44C" w14:textId="1494206F" w:rsidR="00E94BA8" w:rsidRPr="000470E0" w:rsidRDefault="00E94BA8" w:rsidP="000167EA">
      <w:pPr>
        <w:pStyle w:val="a7"/>
        <w:tabs>
          <w:tab w:val="left" w:pos="0"/>
        </w:tabs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Hlk167302662"/>
      <w:r w:rsidRPr="000167EA">
        <w:rPr>
          <w:rFonts w:ascii="Times New Roman" w:hAnsi="Times New Roman" w:cs="Times New Roman"/>
          <w:sz w:val="28"/>
          <w:szCs w:val="28"/>
        </w:rPr>
        <w:t>В</w:t>
      </w:r>
      <w:r w:rsidRPr="00627BDB">
        <w:rPr>
          <w:rFonts w:ascii="Times New Roman" w:hAnsi="Times New Roman" w:cs="Times New Roman"/>
          <w:sz w:val="28"/>
          <w:szCs w:val="28"/>
        </w:rPr>
        <w:t xml:space="preserve"> </w:t>
      </w:r>
      <w:r w:rsidRPr="000167EA">
        <w:rPr>
          <w:rFonts w:ascii="Times New Roman" w:hAnsi="Times New Roman" w:cs="Times New Roman"/>
          <w:sz w:val="28"/>
          <w:szCs w:val="28"/>
        </w:rPr>
        <w:t>программе</w:t>
      </w:r>
      <w:r w:rsidRPr="00627BDB">
        <w:rPr>
          <w:rFonts w:ascii="Times New Roman" w:hAnsi="Times New Roman" w:cs="Times New Roman"/>
          <w:sz w:val="28"/>
          <w:szCs w:val="28"/>
        </w:rPr>
        <w:t xml:space="preserve"> </w:t>
      </w:r>
      <w:r w:rsidRPr="000167EA">
        <w:rPr>
          <w:rFonts w:ascii="Times New Roman" w:hAnsi="Times New Roman" w:cs="Times New Roman"/>
          <w:sz w:val="28"/>
          <w:szCs w:val="28"/>
        </w:rPr>
        <w:t>используются</w:t>
      </w:r>
      <w:r w:rsidRPr="00627BDB">
        <w:rPr>
          <w:rFonts w:ascii="Times New Roman" w:hAnsi="Times New Roman" w:cs="Times New Roman"/>
          <w:sz w:val="28"/>
          <w:szCs w:val="28"/>
        </w:rPr>
        <w:t xml:space="preserve"> </w:t>
      </w:r>
      <w:r w:rsidRPr="000167EA">
        <w:rPr>
          <w:rFonts w:ascii="Times New Roman" w:hAnsi="Times New Roman" w:cs="Times New Roman"/>
          <w:sz w:val="28"/>
          <w:szCs w:val="28"/>
        </w:rPr>
        <w:t>типы</w:t>
      </w:r>
      <w:r w:rsidRPr="00627BDB">
        <w:rPr>
          <w:rFonts w:ascii="Times New Roman" w:hAnsi="Times New Roman" w:cs="Times New Roman"/>
          <w:sz w:val="28"/>
          <w:szCs w:val="28"/>
        </w:rPr>
        <w:t xml:space="preserve"> </w:t>
      </w:r>
      <w:r w:rsidRPr="000167EA">
        <w:rPr>
          <w:rFonts w:ascii="Times New Roman" w:hAnsi="Times New Roman" w:cs="Times New Roman"/>
          <w:sz w:val="28"/>
          <w:szCs w:val="28"/>
        </w:rPr>
        <w:t>данных</w:t>
      </w:r>
      <w:r w:rsidRPr="00627BDB">
        <w:rPr>
          <w:rFonts w:ascii="Times New Roman" w:hAnsi="Times New Roman" w:cs="Times New Roman"/>
          <w:sz w:val="28"/>
          <w:szCs w:val="28"/>
        </w:rPr>
        <w:t xml:space="preserve">, </w:t>
      </w:r>
      <w:r w:rsidRPr="000167EA">
        <w:rPr>
          <w:rFonts w:ascii="Times New Roman" w:hAnsi="Times New Roman" w:cs="Times New Roman"/>
          <w:sz w:val="28"/>
          <w:szCs w:val="28"/>
        </w:rPr>
        <w:t>представленные</w:t>
      </w:r>
      <w:r w:rsidRPr="00627BDB">
        <w:rPr>
          <w:rFonts w:ascii="Times New Roman" w:hAnsi="Times New Roman" w:cs="Times New Roman"/>
          <w:sz w:val="28"/>
          <w:szCs w:val="28"/>
        </w:rPr>
        <w:t xml:space="preserve"> </w:t>
      </w:r>
      <w:r w:rsidRPr="00967675">
        <w:rPr>
          <w:rFonts w:ascii="Times New Roman" w:hAnsi="Times New Roman" w:cs="Times New Roman"/>
          <w:sz w:val="28"/>
          <w:szCs w:val="28"/>
        </w:rPr>
        <w:t>в</w:t>
      </w:r>
      <w:r w:rsidRPr="00627BDB">
        <w:rPr>
          <w:rFonts w:ascii="Times New Roman" w:hAnsi="Times New Roman" w:cs="Times New Roman"/>
          <w:sz w:val="28"/>
          <w:szCs w:val="28"/>
        </w:rPr>
        <w:t xml:space="preserve"> </w:t>
      </w:r>
      <w:r w:rsidRPr="00967675">
        <w:rPr>
          <w:rFonts w:ascii="Times New Roman" w:hAnsi="Times New Roman" w:cs="Times New Roman"/>
          <w:sz w:val="28"/>
          <w:szCs w:val="28"/>
        </w:rPr>
        <w:t>табл</w:t>
      </w:r>
      <w:r w:rsidRPr="00627BDB">
        <w:rPr>
          <w:rFonts w:ascii="Times New Roman" w:hAnsi="Times New Roman" w:cs="Times New Roman"/>
          <w:sz w:val="28"/>
          <w:szCs w:val="28"/>
        </w:rPr>
        <w:t xml:space="preserve">. </w:t>
      </w:r>
      <w:r w:rsidR="00967675" w:rsidRPr="005D45F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9676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B44174" w14:textId="5CCC7644" w:rsidR="00E94BA8" w:rsidRPr="005D45FB" w:rsidRDefault="00E94BA8" w:rsidP="00E94BA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67675">
        <w:rPr>
          <w:rFonts w:ascii="Times New Roman" w:hAnsi="Times New Roman" w:cs="Times New Roman"/>
          <w:sz w:val="28"/>
          <w:szCs w:val="28"/>
        </w:rPr>
        <w:t>Таблица</w:t>
      </w:r>
      <w:r w:rsidRPr="009676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7675" w:rsidRPr="005D45FB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61987710" w14:textId="080FAEDE" w:rsidR="00E94BA8" w:rsidRPr="000470E0" w:rsidRDefault="00E94BA8" w:rsidP="00E94B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23" w:name="_Hlk167302198"/>
      <w:bookmarkEnd w:id="22"/>
      <w:r w:rsidRPr="00E94BA8">
        <w:rPr>
          <w:rFonts w:ascii="Times New Roman" w:hAnsi="Times New Roman" w:cs="Times New Roman"/>
          <w:sz w:val="28"/>
          <w:szCs w:val="28"/>
        </w:rPr>
        <w:t>Структуры</w:t>
      </w:r>
      <w:r w:rsidRPr="000470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BA8">
        <w:rPr>
          <w:rFonts w:ascii="Times New Roman" w:hAnsi="Times New Roman" w:cs="Times New Roman"/>
          <w:sz w:val="28"/>
          <w:szCs w:val="28"/>
        </w:rPr>
        <w:t>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2"/>
        <w:gridCol w:w="2312"/>
        <w:gridCol w:w="1934"/>
      </w:tblGrid>
      <w:tr w:rsidR="00E94BA8" w:rsidRPr="00896625" w14:paraId="005DA609" w14:textId="77777777" w:rsidTr="00902D58">
        <w:tc>
          <w:tcPr>
            <w:tcW w:w="5382" w:type="dxa"/>
          </w:tcPr>
          <w:p w14:paraId="2C638CCC" w14:textId="77777777" w:rsidR="00E94BA8" w:rsidRPr="000470E0" w:rsidRDefault="00E94BA8" w:rsidP="00902D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12" w:type="dxa"/>
          </w:tcPr>
          <w:p w14:paraId="021D4914" w14:textId="77777777" w:rsidR="00E94BA8" w:rsidRPr="000470E0" w:rsidRDefault="00E94BA8" w:rsidP="00902D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934" w:type="dxa"/>
          </w:tcPr>
          <w:p w14:paraId="38892503" w14:textId="77777777" w:rsidR="00E94BA8" w:rsidRPr="000470E0" w:rsidRDefault="00E94BA8" w:rsidP="00902D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047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E94BA8" w:rsidRPr="00896625" w14:paraId="0FBA4688" w14:textId="77777777" w:rsidTr="00902D58">
        <w:tc>
          <w:tcPr>
            <w:tcW w:w="5382" w:type="dxa"/>
          </w:tcPr>
          <w:p w14:paraId="01A7E47B" w14:textId="03B3B185" w:rsidR="00E94BA8" w:rsidRPr="000470E0" w:rsidRDefault="000676F5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047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</w:p>
        </w:tc>
        <w:tc>
          <w:tcPr>
            <w:tcW w:w="2312" w:type="dxa"/>
          </w:tcPr>
          <w:p w14:paraId="20F4E66D" w14:textId="26492007" w:rsidR="00E94BA8" w:rsidRPr="00902D58" w:rsidRDefault="00E94BA8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34" w:type="dxa"/>
          </w:tcPr>
          <w:p w14:paraId="6E38AFB9" w14:textId="6514BBDD" w:rsidR="00E94BA8" w:rsidRPr="00902D58" w:rsidRDefault="00E94BA8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0676F5" w:rsidRPr="00896625" w14:paraId="7FFA62DA" w14:textId="77777777" w:rsidTr="00902D58">
        <w:tc>
          <w:tcPr>
            <w:tcW w:w="5382" w:type="dxa"/>
          </w:tcPr>
          <w:p w14:paraId="3A03343E" w14:textId="1DC9D55A" w:rsidR="000676F5" w:rsidRPr="000470E0" w:rsidRDefault="000676F5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047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предыдущего</w:t>
            </w:r>
            <w:r w:rsidRPr="00047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</w:p>
        </w:tc>
        <w:tc>
          <w:tcPr>
            <w:tcW w:w="2312" w:type="dxa"/>
          </w:tcPr>
          <w:p w14:paraId="27F7FD6D" w14:textId="4CD36CFC" w:rsidR="000676F5" w:rsidRPr="00902D58" w:rsidRDefault="000676F5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_s</w:t>
            </w:r>
            <w:proofErr w:type="spellEnd"/>
          </w:p>
        </w:tc>
        <w:tc>
          <w:tcPr>
            <w:tcW w:w="1934" w:type="dxa"/>
          </w:tcPr>
          <w:p w14:paraId="6FC1FC56" w14:textId="68AAD454" w:rsidR="000676F5" w:rsidRPr="00902D58" w:rsidRDefault="000676F5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E94BA8" w:rsidRPr="00896625" w14:paraId="42711D13" w14:textId="77777777" w:rsidTr="00902D58">
        <w:tc>
          <w:tcPr>
            <w:tcW w:w="5382" w:type="dxa"/>
          </w:tcPr>
          <w:p w14:paraId="78308414" w14:textId="7A2B7F77" w:rsidR="00E94BA8" w:rsidRPr="000470E0" w:rsidRDefault="000676F5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047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312" w:type="dxa"/>
          </w:tcPr>
          <w:p w14:paraId="7847E7B3" w14:textId="1A7EE2A1" w:rsidR="00E94BA8" w:rsidRPr="00902D58" w:rsidRDefault="000676F5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934" w:type="dxa"/>
          </w:tcPr>
          <w:p w14:paraId="7990C8B7" w14:textId="77777777" w:rsidR="00E94BA8" w:rsidRPr="000470E0" w:rsidRDefault="00E94BA8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0676F5" w:rsidRPr="00896625" w14:paraId="561C99E8" w14:textId="77777777" w:rsidTr="00902D58">
        <w:tc>
          <w:tcPr>
            <w:tcW w:w="5382" w:type="dxa"/>
          </w:tcPr>
          <w:p w14:paraId="00A6C9C8" w14:textId="60A2CC8D" w:rsidR="000676F5" w:rsidRPr="00627BDB" w:rsidRDefault="00902D58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строк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таблице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ключевых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2312" w:type="dxa"/>
          </w:tcPr>
          <w:p w14:paraId="1997A0CD" w14:textId="68033327" w:rsidR="000676F5" w:rsidRPr="00902D58" w:rsidRDefault="00562C42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</w:t>
            </w:r>
            <w:r w:rsidR="00902D58" w:rsidRPr="0090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key_word</w:t>
            </w:r>
            <w:proofErr w:type="spellEnd"/>
          </w:p>
        </w:tc>
        <w:tc>
          <w:tcPr>
            <w:tcW w:w="1934" w:type="dxa"/>
          </w:tcPr>
          <w:p w14:paraId="69009337" w14:textId="04D0EADC" w:rsidR="000676F5" w:rsidRPr="000470E0" w:rsidRDefault="00562C42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562C42" w:rsidRPr="00896625" w14:paraId="633CEAAD" w14:textId="77777777" w:rsidTr="00902D58">
        <w:tc>
          <w:tcPr>
            <w:tcW w:w="5382" w:type="dxa"/>
          </w:tcPr>
          <w:p w14:paraId="69AD8F12" w14:textId="659B01CF" w:rsidR="00562C42" w:rsidRPr="00627BDB" w:rsidRDefault="00902D58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строк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таблице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идентификаторов</w:t>
            </w:r>
          </w:p>
        </w:tc>
        <w:tc>
          <w:tcPr>
            <w:tcW w:w="2312" w:type="dxa"/>
          </w:tcPr>
          <w:p w14:paraId="425687D8" w14:textId="089E239E" w:rsidR="00562C42" w:rsidRPr="00902D58" w:rsidRDefault="00562C42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id</w:t>
            </w:r>
            <w:proofErr w:type="spellEnd"/>
          </w:p>
        </w:tc>
        <w:tc>
          <w:tcPr>
            <w:tcW w:w="1934" w:type="dxa"/>
          </w:tcPr>
          <w:p w14:paraId="0CA64F4D" w14:textId="49BDA140" w:rsidR="00562C42" w:rsidRPr="000470E0" w:rsidRDefault="00562C42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562C42" w:rsidRPr="00896625" w14:paraId="6ED36D92" w14:textId="77777777" w:rsidTr="00902D58">
        <w:tc>
          <w:tcPr>
            <w:tcW w:w="5382" w:type="dxa"/>
          </w:tcPr>
          <w:p w14:paraId="28651993" w14:textId="116594BA" w:rsidR="00562C42" w:rsidRPr="00627BDB" w:rsidRDefault="00902D58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строк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таблице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констант</w:t>
            </w:r>
          </w:p>
        </w:tc>
        <w:tc>
          <w:tcPr>
            <w:tcW w:w="2312" w:type="dxa"/>
          </w:tcPr>
          <w:p w14:paraId="4992DC65" w14:textId="2BF62FE2" w:rsidR="00562C42" w:rsidRPr="00902D58" w:rsidRDefault="00562C42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const</w:t>
            </w:r>
            <w:proofErr w:type="spellEnd"/>
          </w:p>
        </w:tc>
        <w:tc>
          <w:tcPr>
            <w:tcW w:w="1934" w:type="dxa"/>
          </w:tcPr>
          <w:p w14:paraId="221DDDD1" w14:textId="1512FB5E" w:rsidR="00562C42" w:rsidRPr="000470E0" w:rsidRDefault="00562C42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562C42" w:rsidRPr="00896625" w14:paraId="3564FD28" w14:textId="77777777" w:rsidTr="00902D58">
        <w:tc>
          <w:tcPr>
            <w:tcW w:w="5382" w:type="dxa"/>
          </w:tcPr>
          <w:p w14:paraId="43903392" w14:textId="76665232" w:rsidR="00562C42" w:rsidRPr="00627BDB" w:rsidRDefault="00902D58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строк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таблице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операторов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</w:p>
        </w:tc>
        <w:tc>
          <w:tcPr>
            <w:tcW w:w="2312" w:type="dxa"/>
          </w:tcPr>
          <w:p w14:paraId="244824D5" w14:textId="77777777" w:rsidR="00902D58" w:rsidRDefault="00562C42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comparison</w:t>
            </w:r>
            <w:proofErr w:type="spellEnd"/>
            <w:r w:rsidRPr="0090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0E173B4A" w14:textId="22C2BFE3" w:rsidR="00562C42" w:rsidRPr="00902D58" w:rsidRDefault="00562C42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s</w:t>
            </w:r>
          </w:p>
        </w:tc>
        <w:tc>
          <w:tcPr>
            <w:tcW w:w="1934" w:type="dxa"/>
          </w:tcPr>
          <w:p w14:paraId="2C4A31CB" w14:textId="195F9371" w:rsidR="00562C42" w:rsidRPr="000470E0" w:rsidRDefault="00562C42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562C42" w:rsidRPr="00896625" w14:paraId="5C2F7E90" w14:textId="77777777" w:rsidTr="00902D58">
        <w:tc>
          <w:tcPr>
            <w:tcW w:w="5382" w:type="dxa"/>
          </w:tcPr>
          <w:p w14:paraId="6EDDAE8E" w14:textId="72B2534D" w:rsidR="00562C42" w:rsidRPr="00627BDB" w:rsidRDefault="00902D58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строк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таблице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операций</w:t>
            </w:r>
          </w:p>
        </w:tc>
        <w:tc>
          <w:tcPr>
            <w:tcW w:w="2312" w:type="dxa"/>
          </w:tcPr>
          <w:p w14:paraId="497E7DA3" w14:textId="54C80D0E" w:rsidR="00562C42" w:rsidRPr="00902D58" w:rsidRDefault="00562C42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operation_sings</w:t>
            </w:r>
            <w:proofErr w:type="spellEnd"/>
          </w:p>
        </w:tc>
        <w:tc>
          <w:tcPr>
            <w:tcW w:w="1934" w:type="dxa"/>
          </w:tcPr>
          <w:p w14:paraId="14A6C064" w14:textId="003E7EC0" w:rsidR="00562C42" w:rsidRPr="000470E0" w:rsidRDefault="00562C42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562C42" w:rsidRPr="00896625" w14:paraId="72AD172A" w14:textId="77777777" w:rsidTr="00902D58">
        <w:tc>
          <w:tcPr>
            <w:tcW w:w="5382" w:type="dxa"/>
          </w:tcPr>
          <w:p w14:paraId="425CCAB3" w14:textId="4C8B0DFA" w:rsidR="00562C42" w:rsidRPr="00627BDB" w:rsidRDefault="00902D58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строк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таблице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разделителей</w:t>
            </w:r>
          </w:p>
        </w:tc>
        <w:tc>
          <w:tcPr>
            <w:tcW w:w="2312" w:type="dxa"/>
          </w:tcPr>
          <w:p w14:paraId="7CD8FD1B" w14:textId="5FC29505" w:rsidR="00562C42" w:rsidRPr="00902D58" w:rsidRDefault="00562C42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separators</w:t>
            </w:r>
            <w:proofErr w:type="spellEnd"/>
          </w:p>
        </w:tc>
        <w:tc>
          <w:tcPr>
            <w:tcW w:w="1934" w:type="dxa"/>
          </w:tcPr>
          <w:p w14:paraId="2B72EAF9" w14:textId="7DA07A69" w:rsidR="00562C42" w:rsidRPr="000470E0" w:rsidRDefault="00562C42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0676F5" w:rsidRPr="00896625" w14:paraId="79029EA1" w14:textId="77777777" w:rsidTr="00902D58">
        <w:tc>
          <w:tcPr>
            <w:tcW w:w="5382" w:type="dxa"/>
          </w:tcPr>
          <w:p w14:paraId="36718307" w14:textId="0DBF7F89" w:rsidR="000676F5" w:rsidRPr="00627BDB" w:rsidRDefault="007673B2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Буфер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символа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входного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кода</w:t>
            </w:r>
          </w:p>
        </w:tc>
        <w:tc>
          <w:tcPr>
            <w:tcW w:w="2312" w:type="dxa"/>
          </w:tcPr>
          <w:p w14:paraId="3BBC7EE2" w14:textId="7A1EA8F5" w:rsidR="000676F5" w:rsidRPr="000470E0" w:rsidRDefault="000676F5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34" w:type="dxa"/>
          </w:tcPr>
          <w:p w14:paraId="495C67B0" w14:textId="135D3749" w:rsidR="000676F5" w:rsidRPr="000470E0" w:rsidRDefault="000676F5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7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har_t</w:t>
            </w:r>
            <w:proofErr w:type="spellEnd"/>
          </w:p>
        </w:tc>
      </w:tr>
      <w:tr w:rsidR="000676F5" w:rsidRPr="00896625" w14:paraId="7BAC64F3" w14:textId="77777777" w:rsidTr="00902D58">
        <w:tc>
          <w:tcPr>
            <w:tcW w:w="5382" w:type="dxa"/>
          </w:tcPr>
          <w:p w14:paraId="596317CD" w14:textId="6C90C4DC" w:rsidR="000676F5" w:rsidRPr="00627BDB" w:rsidRDefault="000676F5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Буфер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символа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входного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кода</w:t>
            </w:r>
          </w:p>
        </w:tc>
        <w:tc>
          <w:tcPr>
            <w:tcW w:w="2312" w:type="dxa"/>
          </w:tcPr>
          <w:p w14:paraId="49950B48" w14:textId="52970C25" w:rsidR="000676F5" w:rsidRPr="00902D58" w:rsidRDefault="000676F5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934" w:type="dxa"/>
          </w:tcPr>
          <w:p w14:paraId="75DEB400" w14:textId="315986D9" w:rsidR="000676F5" w:rsidRPr="00902D58" w:rsidRDefault="000676F5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^</w:t>
            </w:r>
          </w:p>
        </w:tc>
      </w:tr>
      <w:tr w:rsidR="00562C42" w:rsidRPr="00896625" w14:paraId="3FD8EB3A" w14:textId="77777777" w:rsidTr="00902D58">
        <w:tc>
          <w:tcPr>
            <w:tcW w:w="5382" w:type="dxa"/>
          </w:tcPr>
          <w:p w14:paraId="1D7A698E" w14:textId="000B68D2" w:rsidR="00562C42" w:rsidRPr="00627BDB" w:rsidRDefault="00562C42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Буфер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входного</w:t>
            </w:r>
            <w:r w:rsidRPr="006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кода</w:t>
            </w:r>
          </w:p>
        </w:tc>
        <w:tc>
          <w:tcPr>
            <w:tcW w:w="2312" w:type="dxa"/>
          </w:tcPr>
          <w:p w14:paraId="7C303FD4" w14:textId="68C045EB" w:rsidR="00562C42" w:rsidRPr="00902D58" w:rsidRDefault="00562C42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</w:tc>
        <w:tc>
          <w:tcPr>
            <w:tcW w:w="1934" w:type="dxa"/>
          </w:tcPr>
          <w:p w14:paraId="620DA0A6" w14:textId="78D92F28" w:rsidR="00562C42" w:rsidRPr="00902D58" w:rsidRDefault="00562C42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^</w:t>
            </w:r>
          </w:p>
        </w:tc>
      </w:tr>
      <w:bookmarkEnd w:id="23"/>
      <w:tr w:rsidR="000676F5" w:rsidRPr="00F146E2" w14:paraId="276AFEEE" w14:textId="77777777" w:rsidTr="00902D58">
        <w:tc>
          <w:tcPr>
            <w:tcW w:w="5382" w:type="dxa"/>
          </w:tcPr>
          <w:p w14:paraId="6A175FFC" w14:textId="46CA946B" w:rsidR="000676F5" w:rsidRPr="005D45FB" w:rsidRDefault="000676F5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Буфер</w:t>
            </w:r>
            <w:r w:rsidRPr="005D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D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Pr="005D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входной</w:t>
            </w:r>
            <w:r w:rsidRPr="005D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лексемы</w:t>
            </w:r>
          </w:p>
        </w:tc>
        <w:tc>
          <w:tcPr>
            <w:tcW w:w="2312" w:type="dxa"/>
          </w:tcPr>
          <w:p w14:paraId="1DCA32AC" w14:textId="585F754D" w:rsidR="000676F5" w:rsidRPr="00902D58" w:rsidRDefault="000676F5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1934" w:type="dxa"/>
          </w:tcPr>
          <w:p w14:paraId="7106A814" w14:textId="36B009C9" w:rsidR="000676F5" w:rsidRPr="000470E0" w:rsidRDefault="000676F5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^</w:t>
            </w:r>
          </w:p>
        </w:tc>
      </w:tr>
      <w:tr w:rsidR="000676F5" w:rsidRPr="00F146E2" w14:paraId="691E233D" w14:textId="77777777" w:rsidTr="00902D58">
        <w:tc>
          <w:tcPr>
            <w:tcW w:w="5382" w:type="dxa"/>
          </w:tcPr>
          <w:p w14:paraId="7D68ADE7" w14:textId="642E1382" w:rsidR="000676F5" w:rsidRPr="005D45FB" w:rsidRDefault="00562C42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Буфер</w:t>
            </w:r>
            <w:r w:rsidRPr="005D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D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Pr="005D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дескрипторного</w:t>
            </w:r>
            <w:r w:rsidRPr="005D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кода</w:t>
            </w:r>
            <w:r w:rsidRPr="005D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</w:p>
        </w:tc>
        <w:tc>
          <w:tcPr>
            <w:tcW w:w="2312" w:type="dxa"/>
          </w:tcPr>
          <w:p w14:paraId="33E4625E" w14:textId="5E632213" w:rsidR="000676F5" w:rsidRPr="00902D58" w:rsidRDefault="00562C42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1934" w:type="dxa"/>
          </w:tcPr>
          <w:p w14:paraId="5B9E75E8" w14:textId="1B1008EB" w:rsidR="000676F5" w:rsidRPr="00902D58" w:rsidRDefault="00562C42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^</w:t>
            </w:r>
          </w:p>
        </w:tc>
      </w:tr>
      <w:tr w:rsidR="000676F5" w:rsidRPr="00952577" w14:paraId="2702AF81" w14:textId="77777777" w:rsidTr="00902D58">
        <w:tc>
          <w:tcPr>
            <w:tcW w:w="5382" w:type="dxa"/>
          </w:tcPr>
          <w:p w14:paraId="4BA6A917" w14:textId="5869E5D1" w:rsidR="000676F5" w:rsidRPr="009D42B6" w:rsidRDefault="000676F5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Pr="00F14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14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Pr="00F14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очищенного</w:t>
            </w:r>
            <w:r w:rsidRPr="009D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входного</w:t>
            </w:r>
            <w:r w:rsidRPr="009D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кода</w:t>
            </w:r>
          </w:p>
        </w:tc>
        <w:tc>
          <w:tcPr>
            <w:tcW w:w="2312" w:type="dxa"/>
          </w:tcPr>
          <w:p w14:paraId="53B1C580" w14:textId="30A4C6B7" w:rsidR="000676F5" w:rsidRPr="00902D58" w:rsidRDefault="000676F5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ave</w:t>
            </w:r>
            <w:proofErr w:type="spellEnd"/>
          </w:p>
        </w:tc>
        <w:tc>
          <w:tcPr>
            <w:tcW w:w="1934" w:type="dxa"/>
          </w:tcPr>
          <w:p w14:paraId="65F299C9" w14:textId="65D94667" w:rsidR="000676F5" w:rsidRPr="000470E0" w:rsidRDefault="000676F5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7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Writer</w:t>
            </w:r>
            <w:proofErr w:type="spellEnd"/>
            <w:r w:rsidRPr="00047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</w:t>
            </w:r>
          </w:p>
        </w:tc>
      </w:tr>
      <w:tr w:rsidR="000676F5" w:rsidRPr="00952577" w14:paraId="116FE574" w14:textId="77777777" w:rsidTr="00902D58">
        <w:tc>
          <w:tcPr>
            <w:tcW w:w="5382" w:type="dxa"/>
          </w:tcPr>
          <w:p w14:paraId="501B6EB6" w14:textId="2F78ABF2" w:rsidR="000676F5" w:rsidRPr="009D42B6" w:rsidRDefault="000676F5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Pr="009D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D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r w:rsidRPr="009D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очищенного</w:t>
            </w:r>
            <w:r w:rsidRPr="009D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входного</w:t>
            </w:r>
            <w:r w:rsidRPr="009D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кода</w:t>
            </w:r>
            <w:r w:rsidRPr="009D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номером</w:t>
            </w:r>
            <w:r w:rsidRPr="009D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312" w:type="dxa"/>
          </w:tcPr>
          <w:p w14:paraId="47730C37" w14:textId="3E20D6E0" w:rsidR="000676F5" w:rsidRPr="00902D58" w:rsidRDefault="007673B2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ext</w:t>
            </w:r>
            <w:proofErr w:type="spellEnd"/>
          </w:p>
        </w:tc>
        <w:tc>
          <w:tcPr>
            <w:tcW w:w="1934" w:type="dxa"/>
          </w:tcPr>
          <w:p w14:paraId="23A87A7D" w14:textId="53DC13AB" w:rsidR="000676F5" w:rsidRPr="000470E0" w:rsidRDefault="000676F5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7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Writer</w:t>
            </w:r>
            <w:proofErr w:type="spellEnd"/>
            <w:r w:rsidRPr="00047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</w:t>
            </w:r>
          </w:p>
        </w:tc>
      </w:tr>
      <w:tr w:rsidR="00562C42" w:rsidRPr="00E723D1" w14:paraId="154255BC" w14:textId="77777777" w:rsidTr="00902D58">
        <w:tc>
          <w:tcPr>
            <w:tcW w:w="5382" w:type="dxa"/>
          </w:tcPr>
          <w:p w14:paraId="4871CFC2" w14:textId="5E5945CC" w:rsidR="00562C42" w:rsidRPr="009D42B6" w:rsidRDefault="00562C42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Pr="009D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D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r w:rsidRPr="009D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дескрипторного</w:t>
            </w:r>
            <w:r w:rsidRPr="009D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кода</w:t>
            </w:r>
          </w:p>
        </w:tc>
        <w:tc>
          <w:tcPr>
            <w:tcW w:w="2312" w:type="dxa"/>
          </w:tcPr>
          <w:p w14:paraId="513C1799" w14:textId="667B16A2" w:rsidR="00562C42" w:rsidRPr="00902D58" w:rsidRDefault="00562C42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d</w:t>
            </w:r>
            <w:proofErr w:type="spellEnd"/>
          </w:p>
        </w:tc>
        <w:tc>
          <w:tcPr>
            <w:tcW w:w="1934" w:type="dxa"/>
          </w:tcPr>
          <w:p w14:paraId="0962256C" w14:textId="64829889" w:rsidR="00562C42" w:rsidRPr="000470E0" w:rsidRDefault="00562C42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7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Writer</w:t>
            </w:r>
            <w:proofErr w:type="spellEnd"/>
            <w:r w:rsidRPr="00047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</w:t>
            </w:r>
          </w:p>
        </w:tc>
      </w:tr>
      <w:tr w:rsidR="00562C42" w:rsidRPr="00E723D1" w14:paraId="56F1C8A7" w14:textId="77777777" w:rsidTr="00902D58">
        <w:tc>
          <w:tcPr>
            <w:tcW w:w="5382" w:type="dxa"/>
          </w:tcPr>
          <w:p w14:paraId="0F3FE900" w14:textId="177E12FC" w:rsidR="00562C42" w:rsidRPr="000470E0" w:rsidRDefault="00562C42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Pr="00047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47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r w:rsidRPr="00047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псевдокода</w:t>
            </w:r>
          </w:p>
        </w:tc>
        <w:tc>
          <w:tcPr>
            <w:tcW w:w="2312" w:type="dxa"/>
          </w:tcPr>
          <w:p w14:paraId="21DA6631" w14:textId="4E35B62D" w:rsidR="00562C42" w:rsidRPr="00902D58" w:rsidRDefault="00562C42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p</w:t>
            </w:r>
            <w:proofErr w:type="spellEnd"/>
          </w:p>
        </w:tc>
        <w:tc>
          <w:tcPr>
            <w:tcW w:w="1934" w:type="dxa"/>
          </w:tcPr>
          <w:p w14:paraId="528F1A53" w14:textId="4557C2BE" w:rsidR="00562C42" w:rsidRPr="000470E0" w:rsidRDefault="00562C42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7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Writer</w:t>
            </w:r>
            <w:proofErr w:type="spellEnd"/>
            <w:r w:rsidRPr="00047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</w:t>
            </w:r>
          </w:p>
        </w:tc>
      </w:tr>
      <w:tr w:rsidR="000676F5" w:rsidRPr="00E723D1" w14:paraId="33EBA2DE" w14:textId="77777777" w:rsidTr="00902D58">
        <w:tc>
          <w:tcPr>
            <w:tcW w:w="5382" w:type="dxa"/>
          </w:tcPr>
          <w:p w14:paraId="45E1755D" w14:textId="0132DDAA" w:rsidR="000676F5" w:rsidRPr="009D42B6" w:rsidRDefault="000676F5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Pr="009D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D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r w:rsidRPr="009D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очищенного</w:t>
            </w:r>
            <w:r w:rsidRPr="009D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входного</w:t>
            </w:r>
            <w:r w:rsidRPr="009D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кода</w:t>
            </w:r>
            <w:r w:rsidRPr="009D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номером</w:t>
            </w:r>
            <w:r w:rsidRPr="009D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312" w:type="dxa"/>
          </w:tcPr>
          <w:p w14:paraId="75603F75" w14:textId="61BDB419" w:rsidR="000676F5" w:rsidRPr="00902D58" w:rsidRDefault="000676F5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t</w:t>
            </w:r>
            <w:proofErr w:type="spellEnd"/>
          </w:p>
        </w:tc>
        <w:tc>
          <w:tcPr>
            <w:tcW w:w="1934" w:type="dxa"/>
          </w:tcPr>
          <w:p w14:paraId="086F6112" w14:textId="59C22392" w:rsidR="000676F5" w:rsidRPr="00E723D1" w:rsidRDefault="000676F5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2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Reader</w:t>
            </w:r>
            <w:proofErr w:type="spellEnd"/>
            <w:r w:rsidRPr="00E72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</w:t>
            </w:r>
          </w:p>
        </w:tc>
      </w:tr>
      <w:tr w:rsidR="000676F5" w:rsidRPr="00AF4309" w14:paraId="3D742A7B" w14:textId="77777777" w:rsidTr="00902D58">
        <w:tc>
          <w:tcPr>
            <w:tcW w:w="5382" w:type="dxa"/>
          </w:tcPr>
          <w:p w14:paraId="5B035315" w14:textId="44341507" w:rsidR="000676F5" w:rsidRPr="00902D58" w:rsidRDefault="00562C42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Pr="009D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D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r w:rsidRPr="009D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дескрипторного кода</w:t>
            </w:r>
          </w:p>
        </w:tc>
        <w:tc>
          <w:tcPr>
            <w:tcW w:w="2312" w:type="dxa"/>
          </w:tcPr>
          <w:p w14:paraId="29973B73" w14:textId="0038F803" w:rsidR="000676F5" w:rsidRPr="00902D58" w:rsidRDefault="00562C42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dout</w:t>
            </w:r>
            <w:proofErr w:type="spellEnd"/>
          </w:p>
        </w:tc>
        <w:tc>
          <w:tcPr>
            <w:tcW w:w="1934" w:type="dxa"/>
          </w:tcPr>
          <w:p w14:paraId="29D0770E" w14:textId="2D840E8C" w:rsidR="000676F5" w:rsidRPr="00902D58" w:rsidRDefault="00562C42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StreamReader</w:t>
            </w:r>
            <w:proofErr w:type="spellEnd"/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^</w:t>
            </w:r>
          </w:p>
        </w:tc>
      </w:tr>
      <w:tr w:rsidR="000676F5" w:rsidRPr="00AF4309" w14:paraId="20745BFF" w14:textId="77777777" w:rsidTr="00902D58">
        <w:tc>
          <w:tcPr>
            <w:tcW w:w="5382" w:type="dxa"/>
          </w:tcPr>
          <w:p w14:paraId="4FD18BA1" w14:textId="03F7CC0E" w:rsidR="000676F5" w:rsidRPr="00902D58" w:rsidRDefault="00562C42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Файл для вывода псевдокода</w:t>
            </w:r>
          </w:p>
        </w:tc>
        <w:tc>
          <w:tcPr>
            <w:tcW w:w="2312" w:type="dxa"/>
          </w:tcPr>
          <w:p w14:paraId="34E6725C" w14:textId="3FE48C06" w:rsidR="000676F5" w:rsidRPr="00902D58" w:rsidRDefault="00562C42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pout</w:t>
            </w:r>
            <w:proofErr w:type="spellEnd"/>
          </w:p>
        </w:tc>
        <w:tc>
          <w:tcPr>
            <w:tcW w:w="1934" w:type="dxa"/>
          </w:tcPr>
          <w:p w14:paraId="07BE0938" w14:textId="5112B7BE" w:rsidR="000676F5" w:rsidRPr="00902D58" w:rsidRDefault="00562C42" w:rsidP="00902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StreamReader</w:t>
            </w:r>
            <w:proofErr w:type="spellEnd"/>
            <w:r w:rsidRPr="00902D58">
              <w:rPr>
                <w:rFonts w:ascii="Times New Roman" w:hAnsi="Times New Roman" w:cs="Times New Roman"/>
                <w:sz w:val="24"/>
                <w:szCs w:val="24"/>
              </w:rPr>
              <w:t>^</w:t>
            </w:r>
          </w:p>
        </w:tc>
      </w:tr>
    </w:tbl>
    <w:p w14:paraId="3E981207" w14:textId="77777777" w:rsidR="00E94BA8" w:rsidRPr="00AF4309" w:rsidRDefault="00E94BA8" w:rsidP="00E94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27BB74" w14:textId="58325BB1" w:rsidR="006B4174" w:rsidRDefault="006B4174" w:rsidP="006B4174">
      <w:pPr>
        <w:pStyle w:val="a7"/>
        <w:tabs>
          <w:tab w:val="left" w:pos="0"/>
        </w:tabs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69042DE9" w14:textId="77777777" w:rsidR="006B4174" w:rsidRDefault="006B4174" w:rsidP="006B4174">
      <w:pPr>
        <w:pStyle w:val="a7"/>
        <w:numPr>
          <w:ilvl w:val="0"/>
          <w:numId w:val="7"/>
        </w:numPr>
        <w:tabs>
          <w:tab w:val="left" w:pos="851"/>
        </w:tabs>
        <w:spacing w:after="0" w:line="48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функций</w:t>
      </w:r>
    </w:p>
    <w:p w14:paraId="401C884C" w14:textId="677F2A39" w:rsidR="00E16591" w:rsidRPr="00AF4309" w:rsidRDefault="00E16591" w:rsidP="00E1659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bookmarkStart w:id="24" w:name="_Hlk167302641"/>
      <w:r w:rsidRPr="00AF4309">
        <w:rPr>
          <w:rFonts w:ascii="Times New Roman" w:hAnsi="Times New Roman" w:cs="Times New Roman"/>
          <w:sz w:val="28"/>
          <w:szCs w:val="28"/>
        </w:rPr>
        <w:t xml:space="preserve">Используемые в программе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AF4309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 w:rsidRPr="00967675">
        <w:rPr>
          <w:rFonts w:ascii="Times New Roman" w:hAnsi="Times New Roman" w:cs="Times New Roman"/>
          <w:sz w:val="28"/>
          <w:szCs w:val="28"/>
        </w:rPr>
        <w:t xml:space="preserve">табл. </w:t>
      </w:r>
      <w:r w:rsidR="00967675">
        <w:rPr>
          <w:rFonts w:ascii="Times New Roman" w:hAnsi="Times New Roman" w:cs="Times New Roman"/>
          <w:sz w:val="28"/>
          <w:szCs w:val="28"/>
        </w:rPr>
        <w:t>4</w:t>
      </w:r>
      <w:r w:rsidRPr="00967675">
        <w:rPr>
          <w:rFonts w:ascii="Times New Roman" w:hAnsi="Times New Roman" w:cs="Times New Roman"/>
          <w:sz w:val="28"/>
          <w:szCs w:val="28"/>
        </w:rPr>
        <w:t>.</w:t>
      </w:r>
    </w:p>
    <w:p w14:paraId="21A5A274" w14:textId="7D08F90A" w:rsidR="00E16591" w:rsidRPr="00902D58" w:rsidRDefault="00967675" w:rsidP="00E16591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14:paraId="6A56039F" w14:textId="3F1B267D" w:rsidR="00E16591" w:rsidRPr="000167EA" w:rsidRDefault="00E16591" w:rsidP="00E16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Hlk167302217"/>
      <w:bookmarkEnd w:id="24"/>
      <w:r w:rsidRPr="000167EA">
        <w:rPr>
          <w:rFonts w:ascii="Times New Roman" w:hAnsi="Times New Roman" w:cs="Times New Roman"/>
          <w:sz w:val="28"/>
          <w:szCs w:val="28"/>
        </w:rPr>
        <w:t>Специфик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16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2403"/>
      </w:tblGrid>
      <w:tr w:rsidR="00E16591" w14:paraId="63085505" w14:textId="77777777" w:rsidTr="00F146E2">
        <w:tc>
          <w:tcPr>
            <w:tcW w:w="2405" w:type="dxa"/>
          </w:tcPr>
          <w:p w14:paraId="00D5CF8B" w14:textId="77777777" w:rsidR="00E16591" w:rsidRPr="00E243DF" w:rsidRDefault="00E16591" w:rsidP="00F1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Имя модуля</w:t>
            </w:r>
          </w:p>
        </w:tc>
        <w:tc>
          <w:tcPr>
            <w:tcW w:w="2552" w:type="dxa"/>
          </w:tcPr>
          <w:p w14:paraId="2587C6BD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Заголовок процедуры</w:t>
            </w:r>
          </w:p>
          <w:p w14:paraId="64DFFFD3" w14:textId="77777777" w:rsidR="00E16591" w:rsidRPr="00E243DF" w:rsidRDefault="00E16591" w:rsidP="00F1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или функции</w:t>
            </w:r>
          </w:p>
        </w:tc>
        <w:tc>
          <w:tcPr>
            <w:tcW w:w="2268" w:type="dxa"/>
          </w:tcPr>
          <w:p w14:paraId="00662BB8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Формальные</w:t>
            </w:r>
          </w:p>
          <w:p w14:paraId="6AA7D668" w14:textId="77777777" w:rsidR="00E16591" w:rsidRPr="00E243DF" w:rsidRDefault="00E16591" w:rsidP="00F1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403" w:type="dxa"/>
          </w:tcPr>
          <w:p w14:paraId="43D94633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Выполняемое</w:t>
            </w:r>
          </w:p>
          <w:p w14:paraId="0166E268" w14:textId="77777777" w:rsidR="00E16591" w:rsidRPr="00E243DF" w:rsidRDefault="00E16591" w:rsidP="00F1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</w:tr>
      <w:tr w:rsidR="00E16591" w14:paraId="2A9697E8" w14:textId="77777777" w:rsidTr="00F146E2">
        <w:tc>
          <w:tcPr>
            <w:tcW w:w="2405" w:type="dxa"/>
          </w:tcPr>
          <w:p w14:paraId="51B28539" w14:textId="77777777" w:rsidR="00E16591" w:rsidRPr="00E243DF" w:rsidRDefault="00E16591" w:rsidP="00F1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8ADA9EF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95D0194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14:paraId="101256BF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6591" w14:paraId="742B58B2" w14:textId="77777777" w:rsidTr="00F146E2">
        <w:tc>
          <w:tcPr>
            <w:tcW w:w="2405" w:type="dxa"/>
          </w:tcPr>
          <w:p w14:paraId="6E4E73CC" w14:textId="036BC646" w:rsidR="00E16591" w:rsidRPr="00E243DF" w:rsidRDefault="00F146E2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дентифика</w:t>
            </w:r>
            <w:r w:rsidR="00E16591" w:rsidRPr="00E243DF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</w:tc>
        <w:tc>
          <w:tcPr>
            <w:tcW w:w="2552" w:type="dxa"/>
          </w:tcPr>
          <w:p w14:paraId="52BD551D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search_id</w:t>
            </w:r>
            <w:proofErr w:type="spellEnd"/>
          </w:p>
        </w:tc>
        <w:tc>
          <w:tcPr>
            <w:tcW w:w="2268" w:type="dxa"/>
          </w:tcPr>
          <w:p w14:paraId="44772B0D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E243DF">
              <w:rPr>
                <w:rFonts w:ascii="Times New Roman" w:hAnsi="Times New Roman" w:cs="Times New Roman"/>
                <w:sz w:val="24"/>
                <w:szCs w:val="24"/>
              </w:rPr>
              <w:t xml:space="preserve">^* </w:t>
            </w:r>
            <w:proofErr w:type="spellStart"/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E24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43DF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row</w:t>
            </w:r>
            <w:proofErr w:type="spellEnd"/>
          </w:p>
        </w:tc>
        <w:tc>
          <w:tcPr>
            <w:tcW w:w="2403" w:type="dxa"/>
          </w:tcPr>
          <w:p w14:paraId="2ABB72AE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Ищет идентификатор в таблице</w:t>
            </w:r>
          </w:p>
        </w:tc>
      </w:tr>
      <w:tr w:rsidR="00E16591" w:rsidRPr="0012179C" w14:paraId="6E08D7FB" w14:textId="77777777" w:rsidTr="00F146E2">
        <w:tc>
          <w:tcPr>
            <w:tcW w:w="2405" w:type="dxa"/>
          </w:tcPr>
          <w:p w14:paraId="3DF69C8D" w14:textId="146C7671" w:rsidR="00E16591" w:rsidRPr="00E243DF" w:rsidRDefault="00F146E2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идентифика</w:t>
            </w:r>
            <w:r w:rsidR="00E16591" w:rsidRPr="00E243DF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</w:tc>
        <w:tc>
          <w:tcPr>
            <w:tcW w:w="2552" w:type="dxa"/>
          </w:tcPr>
          <w:p w14:paraId="38E098AD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add_id</w:t>
            </w:r>
            <w:proofErr w:type="spellEnd"/>
          </w:p>
        </w:tc>
        <w:tc>
          <w:tcPr>
            <w:tcW w:w="2268" w:type="dxa"/>
          </w:tcPr>
          <w:p w14:paraId="1B4DFB51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^* word, int* </w:t>
            </w:r>
            <w:proofErr w:type="spellStart"/>
            <w:r w:rsidRPr="00E24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id</w:t>
            </w:r>
            <w:proofErr w:type="spellEnd"/>
            <w:r w:rsidRPr="00E24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t* </w:t>
            </w:r>
            <w:proofErr w:type="spellStart"/>
            <w:r w:rsidRPr="00E24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keyword</w:t>
            </w:r>
            <w:proofErr w:type="spellEnd"/>
          </w:p>
        </w:tc>
        <w:tc>
          <w:tcPr>
            <w:tcW w:w="2403" w:type="dxa"/>
          </w:tcPr>
          <w:p w14:paraId="19AF1D6F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Добавляет идентификатор в таблицу</w:t>
            </w:r>
          </w:p>
        </w:tc>
      </w:tr>
      <w:tr w:rsidR="00E16591" w:rsidRPr="003D209D" w14:paraId="02794C96" w14:textId="77777777" w:rsidTr="00F146E2">
        <w:tc>
          <w:tcPr>
            <w:tcW w:w="2405" w:type="dxa"/>
          </w:tcPr>
          <w:p w14:paraId="64529BE9" w14:textId="77777777" w:rsidR="00E16591" w:rsidRPr="00E243DF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Поиск ключевого слова</w:t>
            </w:r>
          </w:p>
        </w:tc>
        <w:tc>
          <w:tcPr>
            <w:tcW w:w="2552" w:type="dxa"/>
          </w:tcPr>
          <w:p w14:paraId="503430DB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search_keyword</w:t>
            </w:r>
            <w:proofErr w:type="spellEnd"/>
          </w:p>
        </w:tc>
        <w:tc>
          <w:tcPr>
            <w:tcW w:w="2268" w:type="dxa"/>
          </w:tcPr>
          <w:p w14:paraId="7D431B05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^* word, int* row</w:t>
            </w:r>
          </w:p>
        </w:tc>
        <w:tc>
          <w:tcPr>
            <w:tcW w:w="2403" w:type="dxa"/>
          </w:tcPr>
          <w:p w14:paraId="12708A60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Ищет ключевое слово в таблице</w:t>
            </w:r>
          </w:p>
        </w:tc>
      </w:tr>
      <w:tr w:rsidR="00E16591" w:rsidRPr="003D209D" w14:paraId="6789D4E7" w14:textId="77777777" w:rsidTr="00F146E2">
        <w:tc>
          <w:tcPr>
            <w:tcW w:w="2405" w:type="dxa"/>
          </w:tcPr>
          <w:p w14:paraId="027BC374" w14:textId="77777777" w:rsidR="00E16591" w:rsidRPr="00E243DF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Добавление ключевого слова</w:t>
            </w:r>
          </w:p>
        </w:tc>
        <w:tc>
          <w:tcPr>
            <w:tcW w:w="2552" w:type="dxa"/>
          </w:tcPr>
          <w:p w14:paraId="6105EC05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add_keyword</w:t>
            </w:r>
            <w:proofErr w:type="spellEnd"/>
          </w:p>
        </w:tc>
        <w:tc>
          <w:tcPr>
            <w:tcW w:w="2268" w:type="dxa"/>
          </w:tcPr>
          <w:p w14:paraId="3B3C531B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^* word, int* row</w:t>
            </w:r>
          </w:p>
        </w:tc>
        <w:tc>
          <w:tcPr>
            <w:tcW w:w="2403" w:type="dxa"/>
          </w:tcPr>
          <w:p w14:paraId="144CF619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Добавляет ключевое слово в таблицу</w:t>
            </w:r>
          </w:p>
        </w:tc>
      </w:tr>
      <w:tr w:rsidR="00E16591" w:rsidRPr="003D209D" w14:paraId="647835F7" w14:textId="77777777" w:rsidTr="00F146E2">
        <w:tc>
          <w:tcPr>
            <w:tcW w:w="2405" w:type="dxa"/>
          </w:tcPr>
          <w:p w14:paraId="2DB9881F" w14:textId="77777777" w:rsidR="00E16591" w:rsidRPr="00E243DF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Поиск константы</w:t>
            </w:r>
          </w:p>
        </w:tc>
        <w:tc>
          <w:tcPr>
            <w:tcW w:w="2552" w:type="dxa"/>
          </w:tcPr>
          <w:p w14:paraId="41A7DDCF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search_const</w:t>
            </w:r>
            <w:proofErr w:type="spellEnd"/>
          </w:p>
        </w:tc>
        <w:tc>
          <w:tcPr>
            <w:tcW w:w="2268" w:type="dxa"/>
          </w:tcPr>
          <w:p w14:paraId="5FF53227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^* word, int* row</w:t>
            </w:r>
          </w:p>
        </w:tc>
        <w:tc>
          <w:tcPr>
            <w:tcW w:w="2403" w:type="dxa"/>
          </w:tcPr>
          <w:p w14:paraId="5C91E7D8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Ищет константу в таблице</w:t>
            </w:r>
          </w:p>
        </w:tc>
      </w:tr>
      <w:tr w:rsidR="00E16591" w:rsidRPr="003D209D" w14:paraId="713890A0" w14:textId="77777777" w:rsidTr="00F146E2">
        <w:tc>
          <w:tcPr>
            <w:tcW w:w="2405" w:type="dxa"/>
          </w:tcPr>
          <w:p w14:paraId="72BB1F2B" w14:textId="77777777" w:rsidR="00E16591" w:rsidRPr="00E243DF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Добавление константы</w:t>
            </w:r>
          </w:p>
        </w:tc>
        <w:tc>
          <w:tcPr>
            <w:tcW w:w="2552" w:type="dxa"/>
          </w:tcPr>
          <w:p w14:paraId="0FA797AE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add_const</w:t>
            </w:r>
            <w:proofErr w:type="spellEnd"/>
          </w:p>
        </w:tc>
        <w:tc>
          <w:tcPr>
            <w:tcW w:w="2268" w:type="dxa"/>
          </w:tcPr>
          <w:p w14:paraId="2B72A6C9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^* word, int* row</w:t>
            </w:r>
          </w:p>
        </w:tc>
        <w:tc>
          <w:tcPr>
            <w:tcW w:w="2403" w:type="dxa"/>
          </w:tcPr>
          <w:p w14:paraId="687525D0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Добавляет константу в таблицу</w:t>
            </w:r>
          </w:p>
        </w:tc>
      </w:tr>
      <w:tr w:rsidR="00E16591" w:rsidRPr="003D209D" w14:paraId="786BFE5C" w14:textId="77777777" w:rsidTr="00F146E2">
        <w:tc>
          <w:tcPr>
            <w:tcW w:w="2405" w:type="dxa"/>
          </w:tcPr>
          <w:p w14:paraId="221131D4" w14:textId="77777777" w:rsidR="00E16591" w:rsidRPr="00E243DF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Поиск оператора сравнения</w:t>
            </w:r>
          </w:p>
        </w:tc>
        <w:tc>
          <w:tcPr>
            <w:tcW w:w="2552" w:type="dxa"/>
          </w:tcPr>
          <w:p w14:paraId="08B1547B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search_comparison</w:t>
            </w:r>
            <w:proofErr w:type="spellEnd"/>
          </w:p>
          <w:p w14:paraId="1602AA95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operators</w:t>
            </w:r>
            <w:proofErr w:type="spellEnd"/>
          </w:p>
        </w:tc>
        <w:tc>
          <w:tcPr>
            <w:tcW w:w="2268" w:type="dxa"/>
          </w:tcPr>
          <w:p w14:paraId="7F56DCEF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^* word, int* row</w:t>
            </w:r>
          </w:p>
        </w:tc>
        <w:tc>
          <w:tcPr>
            <w:tcW w:w="2403" w:type="dxa"/>
          </w:tcPr>
          <w:p w14:paraId="4266AF9D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Ищет оператор сравнения в таблице</w:t>
            </w:r>
          </w:p>
        </w:tc>
      </w:tr>
      <w:tr w:rsidR="00E16591" w:rsidRPr="003D209D" w14:paraId="347E9D7C" w14:textId="77777777" w:rsidTr="00F146E2">
        <w:tc>
          <w:tcPr>
            <w:tcW w:w="2405" w:type="dxa"/>
          </w:tcPr>
          <w:p w14:paraId="620A17F1" w14:textId="77777777" w:rsidR="00E16591" w:rsidRPr="00E243DF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Добавление оператора сравнения</w:t>
            </w:r>
          </w:p>
        </w:tc>
        <w:tc>
          <w:tcPr>
            <w:tcW w:w="2552" w:type="dxa"/>
          </w:tcPr>
          <w:p w14:paraId="38455098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add_comparison</w:t>
            </w:r>
            <w:proofErr w:type="spellEnd"/>
          </w:p>
          <w:p w14:paraId="56319B1A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operators</w:t>
            </w:r>
            <w:proofErr w:type="spellEnd"/>
          </w:p>
        </w:tc>
        <w:tc>
          <w:tcPr>
            <w:tcW w:w="2268" w:type="dxa"/>
          </w:tcPr>
          <w:p w14:paraId="48182403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^* word, int* row</w:t>
            </w:r>
          </w:p>
        </w:tc>
        <w:tc>
          <w:tcPr>
            <w:tcW w:w="2403" w:type="dxa"/>
          </w:tcPr>
          <w:p w14:paraId="612A72AF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Добавляет оператор сравнения в таблицу</w:t>
            </w:r>
          </w:p>
        </w:tc>
      </w:tr>
      <w:bookmarkEnd w:id="25"/>
      <w:tr w:rsidR="00E16591" w:rsidRPr="003D209D" w14:paraId="6A6963CC" w14:textId="77777777" w:rsidTr="00F146E2">
        <w:tc>
          <w:tcPr>
            <w:tcW w:w="2405" w:type="dxa"/>
          </w:tcPr>
          <w:p w14:paraId="786C65D3" w14:textId="77777777" w:rsidR="00E16591" w:rsidRPr="00E243DF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Поиск знака операции</w:t>
            </w:r>
          </w:p>
        </w:tc>
        <w:tc>
          <w:tcPr>
            <w:tcW w:w="2552" w:type="dxa"/>
          </w:tcPr>
          <w:p w14:paraId="718B504D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search_operation</w:t>
            </w:r>
            <w:proofErr w:type="spellEnd"/>
          </w:p>
          <w:p w14:paraId="08949588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sings</w:t>
            </w:r>
            <w:proofErr w:type="spellEnd"/>
          </w:p>
        </w:tc>
        <w:tc>
          <w:tcPr>
            <w:tcW w:w="2268" w:type="dxa"/>
          </w:tcPr>
          <w:p w14:paraId="47394A1D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^* word, int* row</w:t>
            </w:r>
          </w:p>
        </w:tc>
        <w:tc>
          <w:tcPr>
            <w:tcW w:w="2403" w:type="dxa"/>
          </w:tcPr>
          <w:p w14:paraId="7BDD0DDA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Ищет знак операции в таблице</w:t>
            </w:r>
          </w:p>
        </w:tc>
      </w:tr>
      <w:tr w:rsidR="00E16591" w:rsidRPr="003D209D" w14:paraId="2D6B8F8E" w14:textId="77777777" w:rsidTr="00F146E2">
        <w:tc>
          <w:tcPr>
            <w:tcW w:w="2405" w:type="dxa"/>
          </w:tcPr>
          <w:p w14:paraId="68266FD5" w14:textId="77777777" w:rsidR="00E16591" w:rsidRPr="00E243DF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Добавление знака операции</w:t>
            </w:r>
          </w:p>
        </w:tc>
        <w:tc>
          <w:tcPr>
            <w:tcW w:w="2552" w:type="dxa"/>
          </w:tcPr>
          <w:p w14:paraId="259D3FB5" w14:textId="77777777" w:rsidR="00E16591" w:rsidRPr="00E243DF" w:rsidRDefault="00E16591" w:rsidP="00F146E2">
            <w:pPr>
              <w:tabs>
                <w:tab w:val="left" w:pos="970"/>
              </w:tabs>
              <w:autoSpaceDE w:val="0"/>
              <w:autoSpaceDN w:val="0"/>
              <w:adjustRightInd w:val="0"/>
              <w:spacing w:line="360" w:lineRule="auto"/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add_operation_sings</w:t>
            </w:r>
            <w:proofErr w:type="spellEnd"/>
          </w:p>
        </w:tc>
        <w:tc>
          <w:tcPr>
            <w:tcW w:w="2268" w:type="dxa"/>
          </w:tcPr>
          <w:p w14:paraId="1CA1C9DD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^* word, int* row</w:t>
            </w:r>
          </w:p>
        </w:tc>
        <w:tc>
          <w:tcPr>
            <w:tcW w:w="2403" w:type="dxa"/>
          </w:tcPr>
          <w:p w14:paraId="05C9E53A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Добавляет знак операции в таблицу</w:t>
            </w:r>
          </w:p>
        </w:tc>
      </w:tr>
      <w:tr w:rsidR="00E16591" w:rsidRPr="003D209D" w14:paraId="7CFB4F18" w14:textId="77777777" w:rsidTr="00F146E2">
        <w:tc>
          <w:tcPr>
            <w:tcW w:w="2405" w:type="dxa"/>
          </w:tcPr>
          <w:p w14:paraId="126EF7E1" w14:textId="77777777" w:rsidR="00E16591" w:rsidRPr="00E243DF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Поиск разделителя</w:t>
            </w:r>
          </w:p>
        </w:tc>
        <w:tc>
          <w:tcPr>
            <w:tcW w:w="2552" w:type="dxa"/>
          </w:tcPr>
          <w:p w14:paraId="46283C8B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search_separators</w:t>
            </w:r>
            <w:proofErr w:type="spellEnd"/>
          </w:p>
        </w:tc>
        <w:tc>
          <w:tcPr>
            <w:tcW w:w="2268" w:type="dxa"/>
          </w:tcPr>
          <w:p w14:paraId="10A7771E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^* word, int* row</w:t>
            </w:r>
          </w:p>
        </w:tc>
        <w:tc>
          <w:tcPr>
            <w:tcW w:w="2403" w:type="dxa"/>
          </w:tcPr>
          <w:p w14:paraId="03916C7B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Ищет разделитель в таблице</w:t>
            </w:r>
          </w:p>
        </w:tc>
      </w:tr>
      <w:tr w:rsidR="00E16591" w:rsidRPr="003D209D" w14:paraId="3F1804F8" w14:textId="77777777" w:rsidTr="00F146E2">
        <w:tc>
          <w:tcPr>
            <w:tcW w:w="2405" w:type="dxa"/>
          </w:tcPr>
          <w:p w14:paraId="5016568F" w14:textId="77777777" w:rsidR="00E16591" w:rsidRPr="00E243DF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Добавление разделителя</w:t>
            </w:r>
          </w:p>
        </w:tc>
        <w:tc>
          <w:tcPr>
            <w:tcW w:w="2552" w:type="dxa"/>
          </w:tcPr>
          <w:p w14:paraId="04039C1F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add_separators</w:t>
            </w:r>
            <w:proofErr w:type="spellEnd"/>
          </w:p>
        </w:tc>
        <w:tc>
          <w:tcPr>
            <w:tcW w:w="2268" w:type="dxa"/>
          </w:tcPr>
          <w:p w14:paraId="19890185" w14:textId="77777777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^* word, int* row</w:t>
            </w:r>
          </w:p>
        </w:tc>
        <w:tc>
          <w:tcPr>
            <w:tcW w:w="2403" w:type="dxa"/>
          </w:tcPr>
          <w:p w14:paraId="380BFDE5" w14:textId="7EB30BDA" w:rsidR="00E16591" w:rsidRPr="00E243DF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</w:t>
            </w:r>
            <w:proofErr w:type="spellStart"/>
            <w:proofErr w:type="gramStart"/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r w:rsidR="00F14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3DF">
              <w:rPr>
                <w:rFonts w:ascii="Times New Roman" w:hAnsi="Times New Roman" w:cs="Times New Roman"/>
                <w:sz w:val="24"/>
                <w:szCs w:val="24"/>
              </w:rPr>
              <w:t>литель</w:t>
            </w:r>
            <w:proofErr w:type="spellEnd"/>
            <w:proofErr w:type="gramEnd"/>
            <w:r w:rsidRPr="00E243DF">
              <w:rPr>
                <w:rFonts w:ascii="Times New Roman" w:hAnsi="Times New Roman" w:cs="Times New Roman"/>
                <w:sz w:val="24"/>
                <w:szCs w:val="24"/>
              </w:rPr>
              <w:t xml:space="preserve"> в таблицу</w:t>
            </w:r>
          </w:p>
        </w:tc>
      </w:tr>
    </w:tbl>
    <w:p w14:paraId="2CF8E700" w14:textId="2B7AA9D6" w:rsidR="00E16591" w:rsidRPr="00967675" w:rsidRDefault="00E16591" w:rsidP="00E16591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967675">
        <w:rPr>
          <w:rFonts w:ascii="Times New Roman" w:hAnsi="Times New Roman" w:cs="Times New Roman"/>
          <w:sz w:val="28"/>
          <w:szCs w:val="28"/>
        </w:rPr>
        <w:lastRenderedPageBreak/>
        <w:t>Продолжение табл.</w:t>
      </w:r>
      <w:r w:rsidRPr="009676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767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3827"/>
        <w:gridCol w:w="2829"/>
      </w:tblGrid>
      <w:tr w:rsidR="0029253B" w14:paraId="3AEDB018" w14:textId="77777777" w:rsidTr="0029253B">
        <w:tc>
          <w:tcPr>
            <w:tcW w:w="1696" w:type="dxa"/>
          </w:tcPr>
          <w:p w14:paraId="63C2C80F" w14:textId="77777777" w:rsidR="00E16591" w:rsidRPr="00F146E2" w:rsidRDefault="00E16591" w:rsidP="00F1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281D837" w14:textId="77777777" w:rsidR="00E16591" w:rsidRPr="00F146E2" w:rsidRDefault="00E16591" w:rsidP="00F146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0A509DFC" w14:textId="77777777" w:rsidR="00E16591" w:rsidRPr="00F146E2" w:rsidRDefault="00E16591" w:rsidP="00F146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14:paraId="51C98484" w14:textId="77777777" w:rsidR="00E16591" w:rsidRPr="00F146E2" w:rsidRDefault="00E16591" w:rsidP="00F146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253B" w14:paraId="048351F9" w14:textId="77777777" w:rsidTr="0029253B">
        <w:tc>
          <w:tcPr>
            <w:tcW w:w="1696" w:type="dxa"/>
          </w:tcPr>
          <w:p w14:paraId="4B895106" w14:textId="77777777" w:rsidR="00E16591" w:rsidRPr="00F146E2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Пропуск</w:t>
            </w:r>
          </w:p>
        </w:tc>
        <w:tc>
          <w:tcPr>
            <w:tcW w:w="1276" w:type="dxa"/>
          </w:tcPr>
          <w:p w14:paraId="6DF637E1" w14:textId="77777777" w:rsidR="00E16591" w:rsidRPr="00F146E2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skip</w:t>
            </w:r>
            <w:proofErr w:type="spellEnd"/>
          </w:p>
        </w:tc>
        <w:tc>
          <w:tcPr>
            <w:tcW w:w="3827" w:type="dxa"/>
          </w:tcPr>
          <w:p w14:paraId="19CAB7BD" w14:textId="77777777" w:rsidR="00E16591" w:rsidRPr="00F146E2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har_t</w:t>
            </w:r>
            <w:proofErr w:type="spellEnd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 c</w:t>
            </w:r>
          </w:p>
        </w:tc>
        <w:tc>
          <w:tcPr>
            <w:tcW w:w="2829" w:type="dxa"/>
          </w:tcPr>
          <w:p w14:paraId="10F79106" w14:textId="77777777" w:rsidR="00E16591" w:rsidRPr="00F146E2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Возвращает является ли символ '   ', '\n', '\r'</w:t>
            </w:r>
          </w:p>
        </w:tc>
      </w:tr>
      <w:tr w:rsidR="0029253B" w14:paraId="55493568" w14:textId="77777777" w:rsidTr="0029253B">
        <w:tc>
          <w:tcPr>
            <w:tcW w:w="1696" w:type="dxa"/>
          </w:tcPr>
          <w:p w14:paraId="3CEC792D" w14:textId="728265BE" w:rsidR="00E16591" w:rsidRPr="00F146E2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Операторы сравнения</w:t>
            </w:r>
          </w:p>
        </w:tc>
        <w:tc>
          <w:tcPr>
            <w:tcW w:w="1276" w:type="dxa"/>
          </w:tcPr>
          <w:p w14:paraId="63F22A1B" w14:textId="77777777" w:rsidR="0029253B" w:rsidRDefault="0029253B" w:rsidP="0029253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ariso</w:t>
            </w:r>
            <w:proofErr w:type="spellEnd"/>
          </w:p>
          <w:p w14:paraId="56F18445" w14:textId="447F5524" w:rsidR="00E16591" w:rsidRPr="00F146E2" w:rsidRDefault="00E16591" w:rsidP="0029253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operators</w:t>
            </w:r>
            <w:proofErr w:type="spellEnd"/>
          </w:p>
        </w:tc>
        <w:tc>
          <w:tcPr>
            <w:tcW w:w="3827" w:type="dxa"/>
          </w:tcPr>
          <w:p w14:paraId="0A6C2B81" w14:textId="77777777" w:rsidR="00E16591" w:rsidRPr="00F146E2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har_t</w:t>
            </w:r>
            <w:proofErr w:type="spellEnd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 c</w:t>
            </w:r>
          </w:p>
        </w:tc>
        <w:tc>
          <w:tcPr>
            <w:tcW w:w="2829" w:type="dxa"/>
          </w:tcPr>
          <w:p w14:paraId="72CD9E92" w14:textId="52CBCAE5" w:rsidR="00E16591" w:rsidRPr="00F146E2" w:rsidRDefault="00FD43E3" w:rsidP="00FD43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Воз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я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46E2">
              <w:rPr>
                <w:rFonts w:ascii="Times New Roman" w:hAnsi="Times New Roman" w:cs="Times New Roman"/>
                <w:sz w:val="24"/>
                <w:szCs w:val="24"/>
              </w:rPr>
              <w:t xml:space="preserve"> ли 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ератором сравнения</w:t>
            </w:r>
          </w:p>
        </w:tc>
      </w:tr>
      <w:tr w:rsidR="0029253B" w:rsidRPr="00106F50" w14:paraId="0437150B" w14:textId="77777777" w:rsidTr="0029253B">
        <w:tc>
          <w:tcPr>
            <w:tcW w:w="1696" w:type="dxa"/>
          </w:tcPr>
          <w:p w14:paraId="7492C60C" w14:textId="0B33F99F" w:rsidR="00E16591" w:rsidRPr="00F146E2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Знаки операций</w:t>
            </w:r>
          </w:p>
        </w:tc>
        <w:tc>
          <w:tcPr>
            <w:tcW w:w="1276" w:type="dxa"/>
          </w:tcPr>
          <w:p w14:paraId="10C34213" w14:textId="77777777" w:rsidR="0029253B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operation</w:t>
            </w:r>
            <w:proofErr w:type="spellEnd"/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3DC4B072" w14:textId="5C67AF77" w:rsidR="00E16591" w:rsidRPr="00F146E2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sings</w:t>
            </w:r>
            <w:proofErr w:type="spellEnd"/>
          </w:p>
        </w:tc>
        <w:tc>
          <w:tcPr>
            <w:tcW w:w="3827" w:type="dxa"/>
          </w:tcPr>
          <w:p w14:paraId="3DB1E972" w14:textId="77777777" w:rsidR="00E16591" w:rsidRPr="00F146E2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har_t</w:t>
            </w:r>
            <w:proofErr w:type="spellEnd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 c</w:t>
            </w:r>
          </w:p>
        </w:tc>
        <w:tc>
          <w:tcPr>
            <w:tcW w:w="2829" w:type="dxa"/>
          </w:tcPr>
          <w:p w14:paraId="6D5580B2" w14:textId="39F84718" w:rsidR="00E16591" w:rsidRPr="00F146E2" w:rsidRDefault="00FD43E3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Воз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я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46E2">
              <w:rPr>
                <w:rFonts w:ascii="Times New Roman" w:hAnsi="Times New Roman" w:cs="Times New Roman"/>
                <w:sz w:val="24"/>
                <w:szCs w:val="24"/>
              </w:rPr>
              <w:t xml:space="preserve"> ли 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наком операций</w:t>
            </w:r>
          </w:p>
        </w:tc>
      </w:tr>
      <w:tr w:rsidR="0029253B" w:rsidRPr="00106F50" w14:paraId="3DE141A6" w14:textId="77777777" w:rsidTr="0029253B">
        <w:tc>
          <w:tcPr>
            <w:tcW w:w="1696" w:type="dxa"/>
          </w:tcPr>
          <w:p w14:paraId="502EFB85" w14:textId="27EB08ED" w:rsidR="00E16591" w:rsidRPr="00F146E2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Разделители</w:t>
            </w:r>
          </w:p>
        </w:tc>
        <w:tc>
          <w:tcPr>
            <w:tcW w:w="1276" w:type="dxa"/>
          </w:tcPr>
          <w:p w14:paraId="357403D2" w14:textId="77777777" w:rsidR="00E16591" w:rsidRPr="00F146E2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separators</w:t>
            </w:r>
            <w:proofErr w:type="spellEnd"/>
          </w:p>
        </w:tc>
        <w:tc>
          <w:tcPr>
            <w:tcW w:w="3827" w:type="dxa"/>
          </w:tcPr>
          <w:p w14:paraId="3EC35559" w14:textId="77777777" w:rsidR="00E16591" w:rsidRPr="00F146E2" w:rsidRDefault="00E16591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har_t</w:t>
            </w:r>
            <w:proofErr w:type="spellEnd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 c</w:t>
            </w:r>
          </w:p>
        </w:tc>
        <w:tc>
          <w:tcPr>
            <w:tcW w:w="2829" w:type="dxa"/>
          </w:tcPr>
          <w:p w14:paraId="66AE0ACD" w14:textId="30A8FDF6" w:rsidR="00E16591" w:rsidRPr="00F146E2" w:rsidRDefault="00FD43E3" w:rsidP="00F146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Воз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я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46E2">
              <w:rPr>
                <w:rFonts w:ascii="Times New Roman" w:hAnsi="Times New Roman" w:cs="Times New Roman"/>
                <w:sz w:val="24"/>
                <w:szCs w:val="24"/>
              </w:rPr>
              <w:t xml:space="preserve"> ли 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делителем</w:t>
            </w:r>
          </w:p>
        </w:tc>
      </w:tr>
      <w:tr w:rsidR="0029253B" w:rsidRPr="00796484" w14:paraId="3EC46828" w14:textId="77777777" w:rsidTr="0029253B">
        <w:tc>
          <w:tcPr>
            <w:tcW w:w="1696" w:type="dxa"/>
          </w:tcPr>
          <w:p w14:paraId="05A05BB8" w14:textId="0F47C2B1" w:rsidR="00E16591" w:rsidRPr="00F146E2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276" w:type="dxa"/>
          </w:tcPr>
          <w:p w14:paraId="73EB5039" w14:textId="77777777" w:rsidR="00E16591" w:rsidRPr="00F146E2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27" w:type="dxa"/>
          </w:tcPr>
          <w:p w14:paraId="25718542" w14:textId="77777777" w:rsidR="00E16591" w:rsidRPr="00F146E2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har_t</w:t>
            </w:r>
            <w:proofErr w:type="spellEnd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 c</w:t>
            </w:r>
          </w:p>
        </w:tc>
        <w:tc>
          <w:tcPr>
            <w:tcW w:w="2829" w:type="dxa"/>
          </w:tcPr>
          <w:p w14:paraId="0F11F3D8" w14:textId="71F97DB7" w:rsidR="00E16591" w:rsidRPr="0029253B" w:rsidRDefault="00FD43E3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Воз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я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46E2">
              <w:rPr>
                <w:rFonts w:ascii="Times New Roman" w:hAnsi="Times New Roman" w:cs="Times New Roman"/>
                <w:sz w:val="24"/>
                <w:szCs w:val="24"/>
              </w:rPr>
              <w:t xml:space="preserve"> ли 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253B">
              <w:rPr>
                <w:rFonts w:ascii="Times New Roman" w:hAnsi="Times New Roman" w:cs="Times New Roman"/>
                <w:sz w:val="24"/>
                <w:szCs w:val="24"/>
              </w:rPr>
              <w:t>‘ . ’</w:t>
            </w:r>
          </w:p>
        </w:tc>
      </w:tr>
      <w:tr w:rsidR="0029253B" w:rsidRPr="003D54DA" w14:paraId="7A07130C" w14:textId="77777777" w:rsidTr="0029253B">
        <w:tc>
          <w:tcPr>
            <w:tcW w:w="1696" w:type="dxa"/>
          </w:tcPr>
          <w:p w14:paraId="0FDC9356" w14:textId="74CCF747" w:rsidR="00E16591" w:rsidRPr="00F146E2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Конец строки</w:t>
            </w:r>
          </w:p>
        </w:tc>
        <w:tc>
          <w:tcPr>
            <w:tcW w:w="1276" w:type="dxa"/>
          </w:tcPr>
          <w:p w14:paraId="2B577539" w14:textId="77777777" w:rsidR="0029253B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proofErr w:type="spellEnd"/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1C0D04B0" w14:textId="30B50397" w:rsidR="00E16591" w:rsidRPr="00F146E2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3827" w:type="dxa"/>
          </w:tcPr>
          <w:p w14:paraId="3A79A17D" w14:textId="77777777" w:rsidR="00E16591" w:rsidRPr="00F146E2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har_t</w:t>
            </w:r>
            <w:proofErr w:type="spellEnd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 c</w:t>
            </w:r>
          </w:p>
        </w:tc>
        <w:tc>
          <w:tcPr>
            <w:tcW w:w="2829" w:type="dxa"/>
          </w:tcPr>
          <w:p w14:paraId="6735122C" w14:textId="7E3F9D91" w:rsidR="00E16591" w:rsidRPr="0029253B" w:rsidRDefault="00FD43E3" w:rsidP="0029253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Возвр</w:t>
            </w:r>
            <w:proofErr w:type="spellEnd"/>
            <w:r w:rsidRPr="00292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292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292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ip, </w:t>
            </w:r>
            <w:r w:rsidR="0029253B" w:rsidRPr="00292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parators, other,  </w:t>
            </w:r>
            <w:proofErr w:type="spellStart"/>
            <w:r w:rsidRPr="00292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ison_operators</w:t>
            </w:r>
            <w:proofErr w:type="spellEnd"/>
            <w:r w:rsidR="0029253B" w:rsidRPr="00292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925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253B" w:rsidRPr="00292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53B" w:rsidRPr="00292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_sings</w:t>
            </w:r>
            <w:proofErr w:type="spellEnd"/>
          </w:p>
        </w:tc>
      </w:tr>
      <w:tr w:rsidR="0029253B" w:rsidRPr="002571CE" w14:paraId="4D477A3B" w14:textId="77777777" w:rsidTr="0029253B">
        <w:tc>
          <w:tcPr>
            <w:tcW w:w="1696" w:type="dxa"/>
          </w:tcPr>
          <w:p w14:paraId="7C72B73B" w14:textId="060085DD" w:rsidR="00E16591" w:rsidRPr="00F146E2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Разрешённые символы</w:t>
            </w:r>
          </w:p>
        </w:tc>
        <w:tc>
          <w:tcPr>
            <w:tcW w:w="1276" w:type="dxa"/>
          </w:tcPr>
          <w:p w14:paraId="067FFD63" w14:textId="77777777" w:rsidR="00FD43E3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allowed</w:t>
            </w:r>
            <w:proofErr w:type="spellEnd"/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7EC46A5" w14:textId="3E8EC748" w:rsidR="00E16591" w:rsidRPr="00F146E2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827" w:type="dxa"/>
          </w:tcPr>
          <w:p w14:paraId="1E5F1DA8" w14:textId="77777777" w:rsidR="00E16591" w:rsidRPr="00F146E2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har_t</w:t>
            </w:r>
            <w:proofErr w:type="spellEnd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 c</w:t>
            </w:r>
          </w:p>
        </w:tc>
        <w:tc>
          <w:tcPr>
            <w:tcW w:w="2829" w:type="dxa"/>
          </w:tcPr>
          <w:p w14:paraId="42017738" w14:textId="2C488175" w:rsidR="00E16591" w:rsidRPr="00F146E2" w:rsidRDefault="00FD43E3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Воз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я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46E2">
              <w:rPr>
                <w:rFonts w:ascii="Times New Roman" w:hAnsi="Times New Roman" w:cs="Times New Roman"/>
                <w:sz w:val="24"/>
                <w:szCs w:val="24"/>
              </w:rPr>
              <w:t xml:space="preserve"> ли 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пустимым для записи идентификатора</w:t>
            </w:r>
          </w:p>
        </w:tc>
      </w:tr>
      <w:tr w:rsidR="0029253B" w:rsidRPr="002571CE" w14:paraId="280F5249" w14:textId="77777777" w:rsidTr="0029253B">
        <w:tc>
          <w:tcPr>
            <w:tcW w:w="1696" w:type="dxa"/>
          </w:tcPr>
          <w:p w14:paraId="4A290FEF" w14:textId="61ACF3E4" w:rsidR="00E16591" w:rsidRPr="00F146E2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Цифры кроме 0</w:t>
            </w:r>
          </w:p>
        </w:tc>
        <w:tc>
          <w:tcPr>
            <w:tcW w:w="1276" w:type="dxa"/>
          </w:tcPr>
          <w:p w14:paraId="2455303F" w14:textId="77777777" w:rsidR="00E16591" w:rsidRPr="00F146E2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numbers</w:t>
            </w:r>
            <w:proofErr w:type="spellEnd"/>
          </w:p>
        </w:tc>
        <w:tc>
          <w:tcPr>
            <w:tcW w:w="3827" w:type="dxa"/>
          </w:tcPr>
          <w:p w14:paraId="7328B45B" w14:textId="77777777" w:rsidR="00E16591" w:rsidRPr="00F146E2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har_t</w:t>
            </w:r>
            <w:proofErr w:type="spellEnd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 c</w:t>
            </w:r>
          </w:p>
        </w:tc>
        <w:tc>
          <w:tcPr>
            <w:tcW w:w="2829" w:type="dxa"/>
          </w:tcPr>
          <w:p w14:paraId="7B9BEE3B" w14:textId="3C9E344F" w:rsidR="00E16591" w:rsidRPr="00F146E2" w:rsidRDefault="00FD43E3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Воз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я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46E2">
              <w:rPr>
                <w:rFonts w:ascii="Times New Roman" w:hAnsi="Times New Roman" w:cs="Times New Roman"/>
                <w:sz w:val="24"/>
                <w:szCs w:val="24"/>
              </w:rPr>
              <w:t xml:space="preserve"> ли 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ифрой от 1 до 9</w:t>
            </w:r>
          </w:p>
        </w:tc>
      </w:tr>
      <w:tr w:rsidR="0029253B" w:rsidRPr="00F146E2" w14:paraId="67B994A0" w14:textId="77777777" w:rsidTr="0029253B">
        <w:tc>
          <w:tcPr>
            <w:tcW w:w="1696" w:type="dxa"/>
          </w:tcPr>
          <w:p w14:paraId="6ED46FF1" w14:textId="2E37DAE7" w:rsidR="00E16591" w:rsidRPr="00F146E2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1276" w:type="dxa"/>
          </w:tcPr>
          <w:p w14:paraId="66D75DF2" w14:textId="77777777" w:rsidR="00E16591" w:rsidRPr="00F146E2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</w:p>
        </w:tc>
        <w:tc>
          <w:tcPr>
            <w:tcW w:w="3827" w:type="dxa"/>
          </w:tcPr>
          <w:p w14:paraId="6F3BEE3E" w14:textId="65BEA1F7" w:rsidR="00E16591" w:rsidRPr="00F146E2" w:rsidRDefault="00FD43E3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^* word, String^ type,</w:t>
            </w:r>
            <w:r w:rsidRPr="00FD4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591"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* line</w:t>
            </w:r>
          </w:p>
        </w:tc>
        <w:tc>
          <w:tcPr>
            <w:tcW w:w="2829" w:type="dxa"/>
          </w:tcPr>
          <w:p w14:paraId="692FBEDA" w14:textId="49629BD6" w:rsidR="00E16591" w:rsidRPr="00FD43E3" w:rsidRDefault="00FD43E3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ошибок</w:t>
            </w:r>
          </w:p>
        </w:tc>
      </w:tr>
      <w:tr w:rsidR="0029253B" w:rsidRPr="003F4231" w14:paraId="227BBC70" w14:textId="77777777" w:rsidTr="0029253B">
        <w:tc>
          <w:tcPr>
            <w:tcW w:w="1696" w:type="dxa"/>
          </w:tcPr>
          <w:p w14:paraId="55879963" w14:textId="77777777" w:rsidR="00E16591" w:rsidRPr="00F146E2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Очистка</w:t>
            </w:r>
          </w:p>
        </w:tc>
        <w:tc>
          <w:tcPr>
            <w:tcW w:w="1276" w:type="dxa"/>
          </w:tcPr>
          <w:p w14:paraId="4E144DF2" w14:textId="77777777" w:rsidR="00E16591" w:rsidRPr="00F146E2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ing</w:t>
            </w:r>
          </w:p>
        </w:tc>
        <w:tc>
          <w:tcPr>
            <w:tcW w:w="3827" w:type="dxa"/>
          </w:tcPr>
          <w:p w14:paraId="7BFF14BA" w14:textId="77777777" w:rsidR="00E16591" w:rsidRPr="00F146E2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^* str</w:t>
            </w:r>
          </w:p>
        </w:tc>
        <w:tc>
          <w:tcPr>
            <w:tcW w:w="2829" w:type="dxa"/>
          </w:tcPr>
          <w:p w14:paraId="03CB1F48" w14:textId="378F4FF8" w:rsidR="00E16591" w:rsidRPr="00FD43E3" w:rsidRDefault="00FD43E3" w:rsidP="00292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ает код от комментариев</w:t>
            </w:r>
            <w:r w:rsidR="00292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елов</w:t>
            </w:r>
          </w:p>
        </w:tc>
      </w:tr>
      <w:tr w:rsidR="0029253B" w:rsidRPr="00FD43E3" w14:paraId="5958BF9E" w14:textId="77777777" w:rsidTr="0029253B">
        <w:tc>
          <w:tcPr>
            <w:tcW w:w="1696" w:type="dxa"/>
          </w:tcPr>
          <w:p w14:paraId="7FF8DFC3" w14:textId="74978B69" w:rsidR="00E16591" w:rsidRPr="00F146E2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</w:p>
        </w:tc>
        <w:tc>
          <w:tcPr>
            <w:tcW w:w="1276" w:type="dxa"/>
          </w:tcPr>
          <w:p w14:paraId="09AD3C32" w14:textId="77777777" w:rsidR="00E16591" w:rsidRPr="00F146E2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ing</w:t>
            </w:r>
          </w:p>
        </w:tc>
        <w:tc>
          <w:tcPr>
            <w:tcW w:w="3827" w:type="dxa"/>
          </w:tcPr>
          <w:p w14:paraId="6D730543" w14:textId="77777777" w:rsidR="0029253B" w:rsidRDefault="00E16591" w:rsidP="002925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* </w:t>
            </w: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key_word</w:t>
            </w:r>
            <w:proofErr w:type="spellEnd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t* </w:t>
            </w: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id</w:t>
            </w:r>
            <w:proofErr w:type="spellEnd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*</w:t>
            </w:r>
            <w:r w:rsidR="00FD4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4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const</w:t>
            </w:r>
            <w:proofErr w:type="spellEnd"/>
            <w:r w:rsidR="00FD4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t* </w:t>
            </w:r>
            <w:proofErr w:type="spellStart"/>
            <w:r w:rsidR="00FD4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comparison</w:t>
            </w:r>
            <w:proofErr w:type="spellEnd"/>
          </w:p>
          <w:p w14:paraId="437384B3" w14:textId="77777777" w:rsidR="0029253B" w:rsidRDefault="00E16591" w:rsidP="002925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operators, int* </w:t>
            </w: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operation</w:t>
            </w:r>
            <w:proofErr w:type="spellEnd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33F1842A" w14:textId="0FD041A8" w:rsidR="00E16591" w:rsidRPr="00F146E2" w:rsidRDefault="00E16591" w:rsidP="002925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ngs, int* </w:t>
            </w: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separators</w:t>
            </w:r>
            <w:proofErr w:type="spellEnd"/>
          </w:p>
        </w:tc>
        <w:tc>
          <w:tcPr>
            <w:tcW w:w="2829" w:type="dxa"/>
          </w:tcPr>
          <w:p w14:paraId="53680A1C" w14:textId="1D27A543" w:rsidR="00E16591" w:rsidRPr="00FD43E3" w:rsidRDefault="00FD43E3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лексем, запись лексем в таблицы</w:t>
            </w:r>
          </w:p>
        </w:tc>
      </w:tr>
      <w:tr w:rsidR="0029253B" w:rsidRPr="003F4231" w14:paraId="3A7F9A94" w14:textId="77777777" w:rsidTr="0029253B">
        <w:tc>
          <w:tcPr>
            <w:tcW w:w="1696" w:type="dxa"/>
          </w:tcPr>
          <w:p w14:paraId="3CBBFC5F" w14:textId="77A13863" w:rsidR="00E16591" w:rsidRPr="00F146E2" w:rsidRDefault="00E16591" w:rsidP="00FD4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Дескриптор</w:t>
            </w:r>
            <w:r w:rsidR="002925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F146E2">
              <w:rPr>
                <w:rFonts w:ascii="Times New Roman" w:hAnsi="Times New Roman" w:cs="Times New Roman"/>
                <w:sz w:val="24"/>
                <w:szCs w:val="24"/>
              </w:rPr>
              <w:t xml:space="preserve"> код</w:t>
            </w:r>
          </w:p>
        </w:tc>
        <w:tc>
          <w:tcPr>
            <w:tcW w:w="1276" w:type="dxa"/>
          </w:tcPr>
          <w:p w14:paraId="16B65345" w14:textId="77777777" w:rsidR="0029253B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_</w:t>
            </w:r>
          </w:p>
          <w:p w14:paraId="12CD988A" w14:textId="34EA2C68" w:rsidR="00E16591" w:rsidRPr="00F146E2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or</w:t>
            </w:r>
          </w:p>
        </w:tc>
        <w:tc>
          <w:tcPr>
            <w:tcW w:w="3827" w:type="dxa"/>
          </w:tcPr>
          <w:p w14:paraId="5991F4BA" w14:textId="77777777" w:rsidR="0029253B" w:rsidRDefault="00E16591" w:rsidP="002925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* </w:t>
            </w: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key_word</w:t>
            </w:r>
            <w:proofErr w:type="spellEnd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t* </w:t>
            </w: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id</w:t>
            </w:r>
            <w:proofErr w:type="spellEnd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t* </w:t>
            </w: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const</w:t>
            </w:r>
            <w:proofErr w:type="spellEnd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t* </w:t>
            </w: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</w:t>
            </w:r>
            <w:r w:rsidR="00FD4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ison</w:t>
            </w:r>
            <w:proofErr w:type="spellEnd"/>
          </w:p>
          <w:p w14:paraId="67DA1726" w14:textId="77777777" w:rsidR="0029253B" w:rsidRDefault="0029253B" w:rsidP="002925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operators, int*</w:t>
            </w:r>
            <w:r w:rsidRPr="00292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6591"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operation</w:t>
            </w:r>
            <w:proofErr w:type="spellEnd"/>
            <w:r w:rsidR="00E16591"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5F4347DC" w14:textId="3B3E80A5" w:rsidR="00E16591" w:rsidRPr="00F146E2" w:rsidRDefault="00E16591" w:rsidP="002925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ngs, int* </w:t>
            </w: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separators</w:t>
            </w:r>
            <w:proofErr w:type="spellEnd"/>
          </w:p>
        </w:tc>
        <w:tc>
          <w:tcPr>
            <w:tcW w:w="2829" w:type="dxa"/>
          </w:tcPr>
          <w:p w14:paraId="3328ACF2" w14:textId="77777777" w:rsidR="00E16591" w:rsidRPr="00F146E2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Построение дескрипторного кода</w:t>
            </w:r>
          </w:p>
        </w:tc>
      </w:tr>
      <w:tr w:rsidR="0029253B" w:rsidRPr="003F4231" w14:paraId="065F1DCC" w14:textId="77777777" w:rsidTr="0029253B">
        <w:tc>
          <w:tcPr>
            <w:tcW w:w="1696" w:type="dxa"/>
          </w:tcPr>
          <w:p w14:paraId="4C59F15D" w14:textId="77777777" w:rsidR="00E16591" w:rsidRPr="00F146E2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Псевдокод</w:t>
            </w:r>
          </w:p>
        </w:tc>
        <w:tc>
          <w:tcPr>
            <w:tcW w:w="1276" w:type="dxa"/>
          </w:tcPr>
          <w:p w14:paraId="318D4F35" w14:textId="77777777" w:rsidR="00E16591" w:rsidRPr="00F146E2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_pre</w:t>
            </w:r>
            <w:proofErr w:type="spellEnd"/>
          </w:p>
        </w:tc>
        <w:tc>
          <w:tcPr>
            <w:tcW w:w="3827" w:type="dxa"/>
          </w:tcPr>
          <w:p w14:paraId="21005E2C" w14:textId="77777777" w:rsidR="0029253B" w:rsidRDefault="00E16591" w:rsidP="002925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* </w:t>
            </w: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key_word</w:t>
            </w:r>
            <w:proofErr w:type="spellEnd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t* </w:t>
            </w: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id</w:t>
            </w:r>
            <w:proofErr w:type="spellEnd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t* </w:t>
            </w: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const</w:t>
            </w:r>
            <w:proofErr w:type="spellEnd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t* </w:t>
            </w: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comparison</w:t>
            </w:r>
            <w:proofErr w:type="spellEnd"/>
          </w:p>
          <w:p w14:paraId="209D246B" w14:textId="77777777" w:rsidR="0029253B" w:rsidRDefault="00E16591" w:rsidP="002925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operators, int* </w:t>
            </w: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operation</w:t>
            </w:r>
            <w:proofErr w:type="spellEnd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32E6BD53" w14:textId="7469F9B2" w:rsidR="00E16591" w:rsidRPr="00F146E2" w:rsidRDefault="00E16591" w:rsidP="002925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ngs, int* </w:t>
            </w: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separators</w:t>
            </w:r>
            <w:proofErr w:type="spellEnd"/>
          </w:p>
        </w:tc>
        <w:tc>
          <w:tcPr>
            <w:tcW w:w="2829" w:type="dxa"/>
          </w:tcPr>
          <w:p w14:paraId="58F9E8A6" w14:textId="77777777" w:rsidR="00E16591" w:rsidRPr="00F146E2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Построение псевдокода</w:t>
            </w:r>
          </w:p>
        </w:tc>
      </w:tr>
      <w:tr w:rsidR="0029253B" w:rsidRPr="00F146E2" w14:paraId="3E708DBC" w14:textId="77777777" w:rsidTr="0029253B">
        <w:tc>
          <w:tcPr>
            <w:tcW w:w="1696" w:type="dxa"/>
          </w:tcPr>
          <w:p w14:paraId="0A06C765" w14:textId="77777777" w:rsidR="00E16591" w:rsidRPr="00F146E2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E2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</w:p>
        </w:tc>
        <w:tc>
          <w:tcPr>
            <w:tcW w:w="1276" w:type="dxa"/>
          </w:tcPr>
          <w:p w14:paraId="411C2E94" w14:textId="77777777" w:rsidR="00E16591" w:rsidRPr="00F146E2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_Click</w:t>
            </w:r>
            <w:proofErr w:type="spellEnd"/>
          </w:p>
        </w:tc>
        <w:tc>
          <w:tcPr>
            <w:tcW w:w="3827" w:type="dxa"/>
          </w:tcPr>
          <w:p w14:paraId="7133C924" w14:textId="77777777" w:rsidR="00E16591" w:rsidRPr="00F146E2" w:rsidRDefault="00E16591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::</w:t>
            </w:r>
            <w:proofErr w:type="gramEnd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^ sender, System::</w:t>
            </w:r>
            <w:proofErr w:type="spellStart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  <w:r w:rsidRPr="00F1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 e</w:t>
            </w:r>
          </w:p>
        </w:tc>
        <w:tc>
          <w:tcPr>
            <w:tcW w:w="2829" w:type="dxa"/>
          </w:tcPr>
          <w:p w14:paraId="6AB86110" w14:textId="716C4889" w:rsidR="00E16591" w:rsidRPr="00FD43E3" w:rsidRDefault="00FD43E3" w:rsidP="00F14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аботы программы</w:t>
            </w:r>
          </w:p>
        </w:tc>
      </w:tr>
    </w:tbl>
    <w:p w14:paraId="14D7A63A" w14:textId="43B0916F" w:rsidR="006B4174" w:rsidRPr="00BA0C51" w:rsidRDefault="006B4174" w:rsidP="006B4174">
      <w:pPr>
        <w:tabs>
          <w:tab w:val="left" w:pos="851"/>
        </w:tabs>
        <w:spacing w:after="0" w:line="480" w:lineRule="auto"/>
        <w:rPr>
          <w:rFonts w:ascii="Times New Roman" w:hAnsi="Times New Roman" w:cs="Times New Roman"/>
          <w:sz w:val="28"/>
          <w:szCs w:val="28"/>
          <w:lang w:val="en-US"/>
        </w:rPr>
        <w:sectPr w:rsidR="006B4174" w:rsidRPr="00BA0C51" w:rsidSect="00F4166D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55DE2C15" w14:textId="66908E9D" w:rsidR="001F144B" w:rsidRDefault="001F144B" w:rsidP="001F144B">
      <w:pPr>
        <w:pStyle w:val="1"/>
        <w:numPr>
          <w:ilvl w:val="0"/>
          <w:numId w:val="2"/>
        </w:numPr>
        <w:spacing w:before="0" w:line="480" w:lineRule="auto"/>
        <w:ind w:left="0"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69028531"/>
      <w:r w:rsidRPr="001F144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интерфейса</w:t>
      </w:r>
      <w:bookmarkEnd w:id="26"/>
    </w:p>
    <w:p w14:paraId="45FA3A51" w14:textId="77777777" w:rsidR="00314B2B" w:rsidRDefault="00967675" w:rsidP="000244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интерфейса используется среда </w:t>
      </w:r>
      <w:r>
        <w:rPr>
          <w:rFonts w:ascii="Times New Roman" w:hAnsi="Times New Roman" w:cs="Times New Roman"/>
          <w:sz w:val="28"/>
          <w:lang w:val="en-US"/>
        </w:rPr>
        <w:t>CLR</w:t>
      </w:r>
      <w:r w:rsidR="00314B2B">
        <w:rPr>
          <w:rFonts w:ascii="Times New Roman" w:hAnsi="Times New Roman" w:cs="Times New Roman"/>
          <w:sz w:val="28"/>
        </w:rPr>
        <w:t>, которая позволяет легко загружать входные данные и в понятной форме представлять результаты работы программы</w:t>
      </w:r>
      <w:r w:rsidRPr="00967675">
        <w:rPr>
          <w:rFonts w:ascii="Times New Roman" w:hAnsi="Times New Roman" w:cs="Times New Roman"/>
          <w:sz w:val="28"/>
        </w:rPr>
        <w:t xml:space="preserve">. </w:t>
      </w:r>
      <w:r w:rsidR="00314B2B">
        <w:rPr>
          <w:rFonts w:ascii="Times New Roman" w:hAnsi="Times New Roman" w:cs="Times New Roman"/>
          <w:sz w:val="28"/>
        </w:rPr>
        <w:t>Тип интерфейса: визуальный (графический).</w:t>
      </w:r>
    </w:p>
    <w:p w14:paraId="4FDADE76" w14:textId="49CFD891" w:rsidR="000244AE" w:rsidRDefault="00967675" w:rsidP="000244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675">
        <w:rPr>
          <w:rFonts w:ascii="Times New Roman" w:hAnsi="Times New Roman" w:cs="Times New Roman"/>
          <w:sz w:val="28"/>
        </w:rPr>
        <w:t>В интерфейсе содерж</w:t>
      </w:r>
      <w:r>
        <w:rPr>
          <w:rFonts w:ascii="Times New Roman" w:hAnsi="Times New Roman" w:cs="Times New Roman"/>
          <w:sz w:val="28"/>
        </w:rPr>
        <w:t>а</w:t>
      </w:r>
      <w:r w:rsidRPr="00967675">
        <w:rPr>
          <w:rFonts w:ascii="Times New Roman" w:hAnsi="Times New Roman" w:cs="Times New Roman"/>
          <w:sz w:val="28"/>
        </w:rPr>
        <w:t>тся</w:t>
      </w:r>
      <w:r>
        <w:rPr>
          <w:rFonts w:ascii="Times New Roman" w:hAnsi="Times New Roman" w:cs="Times New Roman"/>
          <w:sz w:val="28"/>
        </w:rPr>
        <w:t xml:space="preserve"> поля ввода исходного кода и вывода очищенного кода с указанием номеров строк; 6 таблиц для 6 групп лексем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слова, идентификаторы, константы, разделители, знаки операций, операторы сравнения; поля для вывода дескрипторного и псевдокода; </w:t>
      </w:r>
      <w:r w:rsidR="0031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 для вывода дескрипторного и псевдо- кодов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для вывода ошибок</w:t>
      </w:r>
      <w:r w:rsidR="00BC0F93">
        <w:rPr>
          <w:rFonts w:ascii="Times New Roman" w:eastAsia="Times New Roman" w:hAnsi="Times New Roman" w:cs="Times New Roman"/>
          <w:sz w:val="28"/>
          <w:szCs w:val="28"/>
          <w:lang w:eastAsia="ru-RU"/>
        </w:rPr>
        <w:t>; кнопка «Старт» для начала работы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0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й вид интерфейса представлен на рис.</w:t>
      </w:r>
      <w:r w:rsidR="0031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12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24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8F064B" w14:textId="77777777" w:rsidR="000244AE" w:rsidRDefault="000244AE" w:rsidP="000244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EAC6C" w14:textId="77777777" w:rsidR="000244AE" w:rsidRDefault="000244AE" w:rsidP="000244AE">
      <w:pPr>
        <w:keepNext/>
        <w:spacing w:after="0" w:line="360" w:lineRule="auto"/>
        <w:jc w:val="center"/>
      </w:pPr>
      <w:r w:rsidRPr="000244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C87CA3" wp14:editId="3AA9AFB5">
            <wp:extent cx="6120130" cy="36836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CC09" w14:textId="6ABDF1F7" w:rsidR="000244AE" w:rsidRPr="000244AE" w:rsidRDefault="000244AE" w:rsidP="000244AE">
      <w:pPr>
        <w:pStyle w:val="ab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  <w:lang w:eastAsia="ru-RU"/>
        </w:rPr>
        <w:sectPr w:rsidR="000244AE" w:rsidRPr="000244AE" w:rsidSect="00F4166D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0244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 </w:t>
      </w:r>
      <w:r w:rsidRPr="000244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244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_ \* ARABIC </w:instrText>
      </w:r>
      <w:r w:rsidRPr="000244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27A5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0244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244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Интерфейс программы</w:t>
      </w:r>
    </w:p>
    <w:p w14:paraId="1BF4F774" w14:textId="1B4E90C1" w:rsidR="001F144B" w:rsidRPr="00E16591" w:rsidRDefault="001F144B" w:rsidP="001F144B">
      <w:pPr>
        <w:pStyle w:val="1"/>
        <w:numPr>
          <w:ilvl w:val="0"/>
          <w:numId w:val="2"/>
        </w:numPr>
        <w:spacing w:before="0" w:line="480" w:lineRule="auto"/>
        <w:ind w:left="0"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69028532"/>
      <w:r w:rsidRPr="001F144B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программного обеспечения</w:t>
      </w:r>
      <w:bookmarkEnd w:id="27"/>
    </w:p>
    <w:p w14:paraId="0BF4BBD0" w14:textId="0001759F" w:rsidR="00E16591" w:rsidRDefault="00E16591" w:rsidP="00E1659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bookmarkStart w:id="28" w:name="_Hlk167302617"/>
      <w:r w:rsidRPr="00853B19">
        <w:rPr>
          <w:rFonts w:ascii="Times New Roman" w:hAnsi="Times New Roman" w:cs="Times New Roman"/>
          <w:sz w:val="28"/>
          <w:szCs w:val="28"/>
        </w:rPr>
        <w:t xml:space="preserve">Для тестирования программы были подобраны тестовые данные в </w:t>
      </w:r>
      <w:r w:rsidR="008F7B1D" w:rsidRPr="00853B19">
        <w:rPr>
          <w:rFonts w:ascii="Times New Roman" w:hAnsi="Times New Roman" w:cs="Times New Roman"/>
          <w:sz w:val="28"/>
          <w:szCs w:val="28"/>
        </w:rPr>
        <w:t>табл. 5</w:t>
      </w:r>
      <w:r w:rsidRPr="00853B19">
        <w:rPr>
          <w:rFonts w:ascii="Times New Roman" w:hAnsi="Times New Roman" w:cs="Times New Roman"/>
          <w:sz w:val="28"/>
          <w:szCs w:val="28"/>
        </w:rPr>
        <w:t>.</w:t>
      </w:r>
    </w:p>
    <w:p w14:paraId="59491573" w14:textId="5258D1B9" w:rsidR="00E16591" w:rsidRPr="00E16591" w:rsidRDefault="008F7B1D" w:rsidP="00E16591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8F7B1D">
        <w:rPr>
          <w:rFonts w:ascii="Times New Roman" w:hAnsi="Times New Roman" w:cs="Times New Roman"/>
          <w:sz w:val="28"/>
          <w:szCs w:val="28"/>
        </w:rPr>
        <w:t>Таблица 5</w:t>
      </w:r>
    </w:p>
    <w:p w14:paraId="297F55A1" w14:textId="3345FDC4" w:rsidR="00E16591" w:rsidRPr="00E16591" w:rsidRDefault="00E16591" w:rsidP="00E16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591">
        <w:rPr>
          <w:rFonts w:ascii="Times New Roman" w:hAnsi="Times New Roman" w:cs="Times New Roman"/>
          <w:sz w:val="28"/>
          <w:szCs w:val="28"/>
        </w:rPr>
        <w:t>Тестовые данные</w:t>
      </w:r>
    </w:p>
    <w:tbl>
      <w:tblPr>
        <w:tblStyle w:val="a8"/>
        <w:tblW w:w="9628" w:type="dxa"/>
        <w:tblLook w:val="04A0" w:firstRow="1" w:lastRow="0" w:firstColumn="1" w:lastColumn="0" w:noHBand="0" w:noVBand="1"/>
      </w:tblPr>
      <w:tblGrid>
        <w:gridCol w:w="3256"/>
        <w:gridCol w:w="2835"/>
        <w:gridCol w:w="3537"/>
      </w:tblGrid>
      <w:tr w:rsidR="00D57D01" w:rsidRPr="00540F07" w14:paraId="2382C3BF" w14:textId="77777777" w:rsidTr="00D57D01">
        <w:tc>
          <w:tcPr>
            <w:tcW w:w="3256" w:type="dxa"/>
          </w:tcPr>
          <w:p w14:paraId="1504BD95" w14:textId="77777777" w:rsidR="00E16591" w:rsidRPr="00D57D01" w:rsidRDefault="00E16591" w:rsidP="00E165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2835" w:type="dxa"/>
          </w:tcPr>
          <w:p w14:paraId="71E9CA87" w14:textId="77777777" w:rsidR="00E16591" w:rsidRPr="00D57D01" w:rsidRDefault="00E16591" w:rsidP="00E165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Тестируемый модуль или подпрограмма</w:t>
            </w:r>
          </w:p>
        </w:tc>
        <w:tc>
          <w:tcPr>
            <w:tcW w:w="3537" w:type="dxa"/>
          </w:tcPr>
          <w:p w14:paraId="310B8F3C" w14:textId="77777777" w:rsidR="00E16591" w:rsidRPr="00D57D01" w:rsidRDefault="00E16591" w:rsidP="00E165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57D01" w:rsidRPr="00540F07" w14:paraId="49B5ECD3" w14:textId="77777777" w:rsidTr="00D57D01">
        <w:tc>
          <w:tcPr>
            <w:tcW w:w="3256" w:type="dxa"/>
          </w:tcPr>
          <w:p w14:paraId="6A9C2CC8" w14:textId="77777777" w:rsidR="00E16591" w:rsidRPr="00D57D01" w:rsidRDefault="00E16591" w:rsidP="00E165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46EEFEB" w14:textId="77777777" w:rsidR="00E16591" w:rsidRPr="00D57D01" w:rsidRDefault="00E16591" w:rsidP="00E165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14:paraId="2EF6B621" w14:textId="77777777" w:rsidR="00E16591" w:rsidRPr="00D57D01" w:rsidRDefault="00E16591" w:rsidP="00E165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4805" w:rsidRPr="00540F07" w14:paraId="1AAD6F42" w14:textId="77777777" w:rsidTr="00D57D01">
        <w:tc>
          <w:tcPr>
            <w:tcW w:w="3256" w:type="dxa"/>
          </w:tcPr>
          <w:p w14:paraId="02B73C71" w14:textId="7CB797F8" w:rsidR="00034805" w:rsidRPr="00D57D01" w:rsidRDefault="00034805" w:rsidP="00E16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 xml:space="preserve">Текст с </w:t>
            </w:r>
            <w:r w:rsidR="00D57D01" w:rsidRPr="00D57D01">
              <w:rPr>
                <w:rFonts w:ascii="Times New Roman" w:hAnsi="Times New Roman" w:cs="Times New Roman"/>
                <w:sz w:val="24"/>
                <w:szCs w:val="24"/>
              </w:rPr>
              <w:t xml:space="preserve">лишними пробелами, </w:t>
            </w: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однострочными и многострочными комментариями</w:t>
            </w:r>
          </w:p>
        </w:tc>
        <w:tc>
          <w:tcPr>
            <w:tcW w:w="2835" w:type="dxa"/>
          </w:tcPr>
          <w:p w14:paraId="4A967EB6" w14:textId="64833A9E" w:rsidR="00034805" w:rsidRPr="00D57D01" w:rsidRDefault="00034805" w:rsidP="00E16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Очистка</w:t>
            </w:r>
          </w:p>
        </w:tc>
        <w:tc>
          <w:tcPr>
            <w:tcW w:w="3537" w:type="dxa"/>
          </w:tcPr>
          <w:p w14:paraId="0A87E6C9" w14:textId="1028B16B" w:rsidR="00034805" w:rsidRPr="00D57D01" w:rsidRDefault="00D57D01" w:rsidP="00E16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Содержимое текста очищено от комментариев, а между словами только по одному пробелу</w:t>
            </w:r>
          </w:p>
        </w:tc>
      </w:tr>
      <w:tr w:rsidR="00D57D01" w:rsidRPr="00540F07" w14:paraId="2BBAB1D6" w14:textId="77777777" w:rsidTr="00D57D01">
        <w:tc>
          <w:tcPr>
            <w:tcW w:w="3256" w:type="dxa"/>
          </w:tcPr>
          <w:p w14:paraId="634B3683" w14:textId="13E24907" w:rsidR="00E16591" w:rsidRPr="00D57D01" w:rsidRDefault="00E16591" w:rsidP="00E16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 xml:space="preserve">Колонка из </w:t>
            </w:r>
            <w:r w:rsidR="00034805" w:rsidRPr="00D57D01">
              <w:rPr>
                <w:rFonts w:ascii="Times New Roman" w:hAnsi="Times New Roman" w:cs="Times New Roman"/>
                <w:sz w:val="24"/>
                <w:szCs w:val="24"/>
              </w:rPr>
              <w:t xml:space="preserve">всех предусмотренных </w:t>
            </w: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ключевых слов</w:t>
            </w:r>
          </w:p>
        </w:tc>
        <w:tc>
          <w:tcPr>
            <w:tcW w:w="2835" w:type="dxa"/>
          </w:tcPr>
          <w:p w14:paraId="577733F4" w14:textId="4EDD3227" w:rsidR="00E16591" w:rsidRPr="00D57D01" w:rsidRDefault="00E16591" w:rsidP="00E16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Ключевые слова</w:t>
            </w:r>
          </w:p>
        </w:tc>
        <w:tc>
          <w:tcPr>
            <w:tcW w:w="3537" w:type="dxa"/>
          </w:tcPr>
          <w:p w14:paraId="57748261" w14:textId="1C02C798" w:rsidR="00E16591" w:rsidRPr="00D57D01" w:rsidRDefault="00E16591" w:rsidP="00E16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Занесение всех ключевых слов в соответствующую таблицу</w:t>
            </w:r>
          </w:p>
        </w:tc>
      </w:tr>
      <w:tr w:rsidR="00D57D01" w:rsidRPr="00540F07" w14:paraId="12B8759C" w14:textId="77777777" w:rsidTr="00D57D01">
        <w:tc>
          <w:tcPr>
            <w:tcW w:w="3256" w:type="dxa"/>
          </w:tcPr>
          <w:p w14:paraId="3AC8D838" w14:textId="77777777" w:rsidR="00E16591" w:rsidRPr="00D57D01" w:rsidRDefault="00E16591" w:rsidP="00E16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5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abc</w:t>
            </w:r>
          </w:p>
          <w:p w14:paraId="4856F707" w14:textId="6FECA297" w:rsidR="00E16591" w:rsidRPr="00D57D01" w:rsidRDefault="00E16591" w:rsidP="00E16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55D4311" w14:textId="77777777" w:rsidR="00E16591" w:rsidRPr="00D57D01" w:rsidRDefault="00E16591" w:rsidP="00E16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89</w:t>
            </w:r>
          </w:p>
          <w:p w14:paraId="515A2DE1" w14:textId="77777777" w:rsidR="00E16591" w:rsidRPr="00D57D01" w:rsidRDefault="00E16591" w:rsidP="00E16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.10</w:t>
            </w:r>
          </w:p>
          <w:p w14:paraId="54B0CB4C" w14:textId="77777777" w:rsidR="00E16591" w:rsidRPr="00D57D01" w:rsidRDefault="00E16591" w:rsidP="00E16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1.12</w:t>
            </w:r>
          </w:p>
          <w:p w14:paraId="0ABC084F" w14:textId="77777777" w:rsidR="00E16591" w:rsidRPr="00D57D01" w:rsidRDefault="00E16591" w:rsidP="00E16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4e+00000</w:t>
            </w:r>
          </w:p>
          <w:p w14:paraId="520CCDA1" w14:textId="77777777" w:rsidR="00E16591" w:rsidRPr="00D57D01" w:rsidRDefault="00E16591" w:rsidP="00E16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e-16</w:t>
            </w:r>
          </w:p>
          <w:p w14:paraId="6CE7D799" w14:textId="77777777" w:rsidR="00E16591" w:rsidRPr="00D57D01" w:rsidRDefault="00E16591" w:rsidP="00E16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7.18+19++</w:t>
            </w:r>
          </w:p>
          <w:p w14:paraId="54FB787C" w14:textId="38222830" w:rsidR="00034805" w:rsidRPr="00D57D01" w:rsidRDefault="00034805" w:rsidP="000348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5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r w:rsidRPr="00627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D5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5052E5B6" w14:textId="77777777" w:rsidR="00034805" w:rsidRPr="00D57D01" w:rsidRDefault="00034805" w:rsidP="000348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5.16e-+02  </w:t>
            </w:r>
          </w:p>
          <w:p w14:paraId="0EAD7FD9" w14:textId="77777777" w:rsidR="00034805" w:rsidRPr="00D57D01" w:rsidRDefault="00034805" w:rsidP="000348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15_x  </w:t>
            </w:r>
          </w:p>
          <w:p w14:paraId="10E85F52" w14:textId="77777777" w:rsidR="00034805" w:rsidRPr="00D57D01" w:rsidRDefault="00034805" w:rsidP="000348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&lt;++&gt;&gt;  </w:t>
            </w:r>
          </w:p>
          <w:p w14:paraId="3D9D8091" w14:textId="77777777" w:rsidR="00034805" w:rsidRPr="00D57D01" w:rsidRDefault="00034805" w:rsidP="000348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&gt;=&lt;  </w:t>
            </w:r>
          </w:p>
          <w:p w14:paraId="5E5A01DB" w14:textId="77777777" w:rsidR="00034805" w:rsidRPr="00D57D01" w:rsidRDefault="00034805" w:rsidP="000348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44  </w:t>
            </w:r>
          </w:p>
          <w:p w14:paraId="3445161E" w14:textId="3E061DD4" w:rsidR="00034805" w:rsidRPr="00D57D01" w:rsidRDefault="00034805" w:rsidP="000348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@d</w:t>
            </w:r>
            <w:proofErr w:type="spellEnd"/>
          </w:p>
        </w:tc>
        <w:tc>
          <w:tcPr>
            <w:tcW w:w="2835" w:type="dxa"/>
          </w:tcPr>
          <w:p w14:paraId="596E394A" w14:textId="44BC6638" w:rsidR="00E16591" w:rsidRPr="00D57D01" w:rsidRDefault="00034805" w:rsidP="00E16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Обработка и Ошибка</w:t>
            </w:r>
          </w:p>
        </w:tc>
        <w:tc>
          <w:tcPr>
            <w:tcW w:w="3537" w:type="dxa"/>
          </w:tcPr>
          <w:p w14:paraId="216AA13D" w14:textId="3A1878F3" w:rsidR="00E16591" w:rsidRPr="00D57D01" w:rsidRDefault="00E16591" w:rsidP="00E16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 xml:space="preserve">Занесение всех корректных </w:t>
            </w:r>
            <w:r w:rsidR="00034805" w:rsidRPr="00D57D0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ующ</w:t>
            </w:r>
            <w:r w:rsidR="00034805" w:rsidRPr="00D57D0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 w:rsidR="00034805" w:rsidRPr="00D57D01">
              <w:rPr>
                <w:rFonts w:ascii="Times New Roman" w:hAnsi="Times New Roman" w:cs="Times New Roman"/>
                <w:sz w:val="24"/>
                <w:szCs w:val="24"/>
              </w:rPr>
              <w:t>ы и вывод некорректных в поле ошибок с номером строки и типом ошибки</w:t>
            </w:r>
          </w:p>
        </w:tc>
      </w:tr>
      <w:tr w:rsidR="00D57D01" w:rsidRPr="00540F07" w14:paraId="2E1A63CD" w14:textId="77777777" w:rsidTr="00D57D01">
        <w:tc>
          <w:tcPr>
            <w:tcW w:w="3256" w:type="dxa"/>
          </w:tcPr>
          <w:p w14:paraId="5508312E" w14:textId="58C9D17C" w:rsidR="00D57D01" w:rsidRPr="00D57D01" w:rsidRDefault="00D57D01" w:rsidP="00D57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int</w:t>
            </w:r>
            <w:proofErr w:type="gramEnd"/>
            <w:r w:rsidRPr="00D5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= 1; }</w:t>
            </w:r>
          </w:p>
        </w:tc>
        <w:tc>
          <w:tcPr>
            <w:tcW w:w="2835" w:type="dxa"/>
          </w:tcPr>
          <w:p w14:paraId="36538B67" w14:textId="51767716" w:rsidR="00D57D01" w:rsidRPr="00D57D01" w:rsidRDefault="00D57D01" w:rsidP="00D57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Дескрипторный код</w:t>
            </w:r>
          </w:p>
        </w:tc>
        <w:tc>
          <w:tcPr>
            <w:tcW w:w="3537" w:type="dxa"/>
          </w:tcPr>
          <w:p w14:paraId="3E17B227" w14:textId="3B0C526E" w:rsidR="00D57D01" w:rsidRPr="00D57D01" w:rsidRDefault="00D57D01" w:rsidP="00D57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(60,1)(10,1)(20,1)(50,1)(30,1) (60,2)(60,3)</w:t>
            </w:r>
          </w:p>
        </w:tc>
      </w:tr>
      <w:tr w:rsidR="00D57D01" w:rsidRPr="00540F07" w14:paraId="3364F410" w14:textId="77777777" w:rsidTr="00D57D01">
        <w:tc>
          <w:tcPr>
            <w:tcW w:w="3256" w:type="dxa"/>
          </w:tcPr>
          <w:p w14:paraId="5ACE1A8C" w14:textId="6DF06980" w:rsidR="00D57D01" w:rsidRPr="00D57D01" w:rsidRDefault="00D57D01" w:rsidP="00D57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(60,1)(10,1)(20,1)(50,1)(30,1) (60,2)(60,3)</w:t>
            </w:r>
          </w:p>
        </w:tc>
        <w:tc>
          <w:tcPr>
            <w:tcW w:w="2835" w:type="dxa"/>
          </w:tcPr>
          <w:p w14:paraId="2FDD4F2B" w14:textId="729518A3" w:rsidR="00D57D01" w:rsidRPr="00D57D01" w:rsidRDefault="00D57D01" w:rsidP="00D57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Псевдокод</w:t>
            </w:r>
          </w:p>
        </w:tc>
        <w:tc>
          <w:tcPr>
            <w:tcW w:w="3537" w:type="dxa"/>
          </w:tcPr>
          <w:p w14:paraId="5832E416" w14:textId="5CDF0AF7" w:rsidR="00D57D01" w:rsidRPr="00D57D01" w:rsidRDefault="00D57D01" w:rsidP="00D57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D57D01">
              <w:rPr>
                <w:rFonts w:ascii="Times New Roman" w:hAnsi="Times New Roman" w:cs="Times New Roman"/>
                <w:sz w:val="24"/>
                <w:szCs w:val="24"/>
              </w:rPr>
              <w:t xml:space="preserve"> id0 = const0 ; }</w:t>
            </w:r>
          </w:p>
        </w:tc>
      </w:tr>
    </w:tbl>
    <w:bookmarkEnd w:id="28"/>
    <w:p w14:paraId="2597FBF7" w14:textId="7A99C871" w:rsidR="00E16591" w:rsidRDefault="00E16591" w:rsidP="00E16591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тестирования представлены в </w:t>
      </w:r>
      <w:r w:rsidR="008F7B1D" w:rsidRPr="008F7B1D">
        <w:rPr>
          <w:rFonts w:ascii="Times New Roman" w:hAnsi="Times New Roman" w:cs="Times New Roman"/>
          <w:sz w:val="28"/>
          <w:szCs w:val="28"/>
        </w:rPr>
        <w:t>табл. 6</w:t>
      </w:r>
      <w:r w:rsidRPr="008F7B1D">
        <w:rPr>
          <w:rFonts w:ascii="Times New Roman" w:hAnsi="Times New Roman" w:cs="Times New Roman"/>
          <w:sz w:val="28"/>
          <w:szCs w:val="28"/>
        </w:rPr>
        <w:t>.</w:t>
      </w:r>
    </w:p>
    <w:p w14:paraId="52A9F005" w14:textId="5B3345D9" w:rsidR="00E16591" w:rsidRPr="00E16591" w:rsidRDefault="008F7B1D" w:rsidP="00E16591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8F7B1D">
        <w:rPr>
          <w:rFonts w:ascii="Times New Roman" w:hAnsi="Times New Roman" w:cs="Times New Roman"/>
          <w:sz w:val="28"/>
          <w:szCs w:val="28"/>
        </w:rPr>
        <w:t>Таблица 6</w:t>
      </w:r>
    </w:p>
    <w:p w14:paraId="64C29D29" w14:textId="5F6F2036" w:rsidR="00E16591" w:rsidRPr="00E16591" w:rsidRDefault="00E16591" w:rsidP="00E16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591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Style w:val="a8"/>
        <w:tblW w:w="9628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417"/>
        <w:gridCol w:w="3260"/>
        <w:gridCol w:w="1695"/>
      </w:tblGrid>
      <w:tr w:rsidR="00E16591" w:rsidRPr="00540F07" w14:paraId="5EB2F52A" w14:textId="77777777" w:rsidTr="00D57D01">
        <w:tc>
          <w:tcPr>
            <w:tcW w:w="1271" w:type="dxa"/>
          </w:tcPr>
          <w:p w14:paraId="19142D33" w14:textId="77777777" w:rsidR="00E16591" w:rsidRPr="00D57D01" w:rsidRDefault="00E16591" w:rsidP="00E165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14:paraId="3616C84F" w14:textId="77777777" w:rsidR="00E16591" w:rsidRPr="00D57D01" w:rsidRDefault="00E16591" w:rsidP="00E165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тестиро-вания</w:t>
            </w:r>
            <w:proofErr w:type="spellEnd"/>
            <w:proofErr w:type="gramEnd"/>
          </w:p>
        </w:tc>
        <w:tc>
          <w:tcPr>
            <w:tcW w:w="1985" w:type="dxa"/>
          </w:tcPr>
          <w:p w14:paraId="230F3CD1" w14:textId="77777777" w:rsidR="00E16591" w:rsidRPr="00D57D01" w:rsidRDefault="00E16591" w:rsidP="00E165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Тестируемый</w:t>
            </w:r>
          </w:p>
          <w:p w14:paraId="1A9CE7A8" w14:textId="77777777" w:rsidR="00E16591" w:rsidRPr="00D57D01" w:rsidRDefault="00E16591" w:rsidP="00E165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модуль или</w:t>
            </w:r>
          </w:p>
          <w:p w14:paraId="106FE7AF" w14:textId="77777777" w:rsidR="00E16591" w:rsidRPr="00D57D01" w:rsidRDefault="00E16591" w:rsidP="00E165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417" w:type="dxa"/>
          </w:tcPr>
          <w:p w14:paraId="3017DB46" w14:textId="77777777" w:rsidR="00E16591" w:rsidRPr="00D57D01" w:rsidRDefault="00E16591" w:rsidP="00E165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</w:p>
          <w:p w14:paraId="1E43D6D6" w14:textId="77777777" w:rsidR="00E16591" w:rsidRPr="00D57D01" w:rsidRDefault="00E16591" w:rsidP="00E165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проводил</w:t>
            </w:r>
          </w:p>
          <w:p w14:paraId="2B959162" w14:textId="77777777" w:rsidR="00E16591" w:rsidRPr="00D57D01" w:rsidRDefault="00E16591" w:rsidP="00E165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тестирова-ние</w:t>
            </w:r>
            <w:proofErr w:type="spellEnd"/>
            <w:proofErr w:type="gramEnd"/>
          </w:p>
        </w:tc>
        <w:tc>
          <w:tcPr>
            <w:tcW w:w="3260" w:type="dxa"/>
          </w:tcPr>
          <w:p w14:paraId="23F71493" w14:textId="77777777" w:rsidR="00E16591" w:rsidRPr="00D57D01" w:rsidRDefault="00E16591" w:rsidP="00E165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14:paraId="58DD192D" w14:textId="77777777" w:rsidR="00E16591" w:rsidRPr="00D57D01" w:rsidRDefault="00E16591" w:rsidP="00E165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</w:p>
        </w:tc>
        <w:tc>
          <w:tcPr>
            <w:tcW w:w="1695" w:type="dxa"/>
          </w:tcPr>
          <w:p w14:paraId="351BC205" w14:textId="77777777" w:rsidR="00E16591" w:rsidRPr="00D57D01" w:rsidRDefault="00E16591" w:rsidP="00E165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14:paraId="04EEF829" w14:textId="77777777" w:rsidR="00E16591" w:rsidRPr="00D57D01" w:rsidRDefault="00E16591" w:rsidP="00E165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</w:p>
        </w:tc>
      </w:tr>
      <w:tr w:rsidR="00D57D01" w:rsidRPr="00540F07" w14:paraId="16CCB376" w14:textId="77777777" w:rsidTr="00D57D01">
        <w:tc>
          <w:tcPr>
            <w:tcW w:w="1271" w:type="dxa"/>
          </w:tcPr>
          <w:p w14:paraId="2B32EC11" w14:textId="34EF9848" w:rsidR="00D57D01" w:rsidRPr="000A59EA" w:rsidRDefault="000A59EA" w:rsidP="000A59E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20.05.24</w:t>
            </w:r>
          </w:p>
        </w:tc>
        <w:tc>
          <w:tcPr>
            <w:tcW w:w="1985" w:type="dxa"/>
          </w:tcPr>
          <w:p w14:paraId="5B971726" w14:textId="460D7D46" w:rsidR="00D57D01" w:rsidRPr="00D57D01" w:rsidRDefault="00D57D01" w:rsidP="00D57D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Очистка</w:t>
            </w:r>
          </w:p>
        </w:tc>
        <w:tc>
          <w:tcPr>
            <w:tcW w:w="1417" w:type="dxa"/>
          </w:tcPr>
          <w:p w14:paraId="4E5FF7E0" w14:textId="0B0B8EF3" w:rsidR="00D57D01" w:rsidRPr="00D57D01" w:rsidRDefault="00D57D01" w:rsidP="00D57D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Остапенко С. Я</w:t>
            </w:r>
          </w:p>
        </w:tc>
        <w:tc>
          <w:tcPr>
            <w:tcW w:w="3260" w:type="dxa"/>
          </w:tcPr>
          <w:p w14:paraId="52B53BDE" w14:textId="77777777" w:rsidR="00D57D01" w:rsidRPr="00D57D01" w:rsidRDefault="00D57D01" w:rsidP="00E165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DC69848" w14:textId="51255E44" w:rsidR="00D57D01" w:rsidRPr="00D57D01" w:rsidRDefault="000A59EA" w:rsidP="000A59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E16591" w:rsidRPr="00540F07" w14:paraId="01367148" w14:textId="77777777" w:rsidTr="00D57D01">
        <w:tc>
          <w:tcPr>
            <w:tcW w:w="1271" w:type="dxa"/>
          </w:tcPr>
          <w:p w14:paraId="127435E9" w14:textId="3877F51B" w:rsidR="00E16591" w:rsidRPr="00D57D01" w:rsidRDefault="00E16591" w:rsidP="00E1659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20.05.24</w:t>
            </w:r>
          </w:p>
        </w:tc>
        <w:tc>
          <w:tcPr>
            <w:tcW w:w="1985" w:type="dxa"/>
          </w:tcPr>
          <w:p w14:paraId="0F44E378" w14:textId="56320833" w:rsidR="00E16591" w:rsidRPr="00D57D01" w:rsidRDefault="008F7B1D" w:rsidP="00E16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Ключевые слова</w:t>
            </w:r>
          </w:p>
        </w:tc>
        <w:tc>
          <w:tcPr>
            <w:tcW w:w="1417" w:type="dxa"/>
          </w:tcPr>
          <w:p w14:paraId="3AB69CDF" w14:textId="65ED002C" w:rsidR="00E16591" w:rsidRPr="00D57D01" w:rsidRDefault="00034805" w:rsidP="00E16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Остапенко С. Я</w:t>
            </w:r>
          </w:p>
        </w:tc>
        <w:tc>
          <w:tcPr>
            <w:tcW w:w="3260" w:type="dxa"/>
          </w:tcPr>
          <w:p w14:paraId="0AACFAF8" w14:textId="0E066DD7" w:rsidR="00E16591" w:rsidRPr="00D57D01" w:rsidRDefault="00034805" w:rsidP="00E16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Ввод всех предусмотренных ключевых слов</w:t>
            </w:r>
          </w:p>
        </w:tc>
        <w:tc>
          <w:tcPr>
            <w:tcW w:w="1695" w:type="dxa"/>
          </w:tcPr>
          <w:p w14:paraId="2924BB69" w14:textId="723D0B30" w:rsidR="00E16591" w:rsidRPr="00D57D01" w:rsidRDefault="008F7B1D" w:rsidP="00E16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D57D01" w:rsidRPr="00540F07" w14:paraId="3E725E6A" w14:textId="77777777" w:rsidTr="00D57D01">
        <w:tc>
          <w:tcPr>
            <w:tcW w:w="1271" w:type="dxa"/>
          </w:tcPr>
          <w:p w14:paraId="20A48B3C" w14:textId="4388794C" w:rsidR="00D57D01" w:rsidRPr="00D57D01" w:rsidRDefault="00D57D01" w:rsidP="00D57D0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20.05.24</w:t>
            </w:r>
          </w:p>
        </w:tc>
        <w:tc>
          <w:tcPr>
            <w:tcW w:w="1985" w:type="dxa"/>
          </w:tcPr>
          <w:p w14:paraId="637E397D" w14:textId="37350971" w:rsidR="00D57D01" w:rsidRPr="00D57D01" w:rsidRDefault="00D57D01" w:rsidP="00D57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Обработка и Ошибка</w:t>
            </w:r>
          </w:p>
        </w:tc>
        <w:tc>
          <w:tcPr>
            <w:tcW w:w="1417" w:type="dxa"/>
          </w:tcPr>
          <w:p w14:paraId="7D543E92" w14:textId="03C3E8D5" w:rsidR="00D57D01" w:rsidRPr="00D57D01" w:rsidRDefault="000A59EA" w:rsidP="00D57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Остапенко С. Я</w:t>
            </w:r>
          </w:p>
        </w:tc>
        <w:tc>
          <w:tcPr>
            <w:tcW w:w="3260" w:type="dxa"/>
          </w:tcPr>
          <w:p w14:paraId="23F15410" w14:textId="4A764BCF" w:rsidR="00D57D01" w:rsidRPr="000A59EA" w:rsidRDefault="000A59EA" w:rsidP="00D57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корректных и некорректных данных</w:t>
            </w:r>
          </w:p>
        </w:tc>
        <w:tc>
          <w:tcPr>
            <w:tcW w:w="1695" w:type="dxa"/>
          </w:tcPr>
          <w:p w14:paraId="7C32A860" w14:textId="0898C350" w:rsidR="00D57D01" w:rsidRPr="00D57D01" w:rsidRDefault="00D57D01" w:rsidP="00D57D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D57D01" w:rsidRPr="00540F07" w14:paraId="6F2E7A59" w14:textId="77777777" w:rsidTr="00D57D01">
        <w:tc>
          <w:tcPr>
            <w:tcW w:w="1271" w:type="dxa"/>
          </w:tcPr>
          <w:p w14:paraId="449CE5F2" w14:textId="3FF493E2" w:rsidR="00D57D01" w:rsidRPr="00D57D01" w:rsidRDefault="00D57D01" w:rsidP="00D57D0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20.05.24</w:t>
            </w:r>
          </w:p>
        </w:tc>
        <w:tc>
          <w:tcPr>
            <w:tcW w:w="1985" w:type="dxa"/>
          </w:tcPr>
          <w:p w14:paraId="522E3BCC" w14:textId="08B809EC" w:rsidR="00D57D01" w:rsidRPr="00D57D01" w:rsidRDefault="00D57D01" w:rsidP="00D57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Дескрипторный код</w:t>
            </w:r>
          </w:p>
        </w:tc>
        <w:tc>
          <w:tcPr>
            <w:tcW w:w="1417" w:type="dxa"/>
          </w:tcPr>
          <w:p w14:paraId="17BD3913" w14:textId="3F043669" w:rsidR="00D57D01" w:rsidRPr="00D57D01" w:rsidRDefault="00D57D01" w:rsidP="00D57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3C">
              <w:rPr>
                <w:rFonts w:ascii="Times New Roman" w:hAnsi="Times New Roman" w:cs="Times New Roman"/>
                <w:sz w:val="24"/>
                <w:szCs w:val="24"/>
              </w:rPr>
              <w:t>Микуцких Г. А.</w:t>
            </w:r>
          </w:p>
        </w:tc>
        <w:tc>
          <w:tcPr>
            <w:tcW w:w="3260" w:type="dxa"/>
          </w:tcPr>
          <w:p w14:paraId="51434A12" w14:textId="6E8AA76E" w:rsidR="00D57D01" w:rsidRPr="00D57D01" w:rsidRDefault="000A59EA" w:rsidP="00D57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корректного кода,</w:t>
            </w:r>
          </w:p>
        </w:tc>
        <w:tc>
          <w:tcPr>
            <w:tcW w:w="1695" w:type="dxa"/>
          </w:tcPr>
          <w:p w14:paraId="1D7D68E9" w14:textId="22CB232D" w:rsidR="00D57D01" w:rsidRPr="00D57D01" w:rsidRDefault="00D57D01" w:rsidP="00D57D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D57D01" w:rsidRPr="00540F07" w14:paraId="01E32099" w14:textId="77777777" w:rsidTr="00D57D01">
        <w:tc>
          <w:tcPr>
            <w:tcW w:w="1271" w:type="dxa"/>
          </w:tcPr>
          <w:p w14:paraId="6518A203" w14:textId="15B2F361" w:rsidR="00D57D01" w:rsidRPr="00D57D01" w:rsidRDefault="00D57D01" w:rsidP="00D57D0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20.05.24</w:t>
            </w:r>
          </w:p>
        </w:tc>
        <w:tc>
          <w:tcPr>
            <w:tcW w:w="1985" w:type="dxa"/>
          </w:tcPr>
          <w:p w14:paraId="7D0C4CB0" w14:textId="17615C5B" w:rsidR="00D57D01" w:rsidRPr="00D57D01" w:rsidRDefault="00D57D01" w:rsidP="00D57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Псевдокод</w:t>
            </w:r>
          </w:p>
        </w:tc>
        <w:tc>
          <w:tcPr>
            <w:tcW w:w="1417" w:type="dxa"/>
          </w:tcPr>
          <w:p w14:paraId="494F4CC9" w14:textId="1FA82D3E" w:rsidR="00D57D01" w:rsidRPr="00D57D01" w:rsidRDefault="00D57D01" w:rsidP="00D57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3C">
              <w:rPr>
                <w:rFonts w:ascii="Times New Roman" w:hAnsi="Times New Roman" w:cs="Times New Roman"/>
                <w:sz w:val="24"/>
                <w:szCs w:val="24"/>
              </w:rPr>
              <w:t>Микуцких Г. А.</w:t>
            </w:r>
          </w:p>
        </w:tc>
        <w:tc>
          <w:tcPr>
            <w:tcW w:w="3260" w:type="dxa"/>
          </w:tcPr>
          <w:p w14:paraId="02419430" w14:textId="284F7282" w:rsidR="00D57D01" w:rsidRPr="00D57D01" w:rsidRDefault="000A59EA" w:rsidP="00D57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ный дескрипторный код поступает на обработку</w:t>
            </w:r>
          </w:p>
        </w:tc>
        <w:tc>
          <w:tcPr>
            <w:tcW w:w="1695" w:type="dxa"/>
          </w:tcPr>
          <w:p w14:paraId="28DEAEC2" w14:textId="3F152D42" w:rsidR="00D57D01" w:rsidRPr="00D57D01" w:rsidRDefault="00D57D01" w:rsidP="00D57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</w:tbl>
    <w:p w14:paraId="07133220" w14:textId="42D90DD8" w:rsidR="00E16591" w:rsidRDefault="00E16591" w:rsidP="001F144B">
      <w:pPr>
        <w:sectPr w:rsidR="00E16591" w:rsidSect="00F4166D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7F550DB" w14:textId="77777777" w:rsidR="001F144B" w:rsidRDefault="001F144B" w:rsidP="001F144B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69028533"/>
      <w:r w:rsidRPr="001F144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9"/>
    </w:p>
    <w:p w14:paraId="5FD0B701" w14:textId="284546EB" w:rsidR="000244AE" w:rsidRDefault="000244AE" w:rsidP="000244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4AE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spellStart"/>
      <w:r w:rsidR="00D747DB">
        <w:rPr>
          <w:rFonts w:ascii="Times New Roman" w:hAnsi="Times New Roman" w:cs="Times New Roman"/>
          <w:sz w:val="28"/>
          <w:szCs w:val="28"/>
        </w:rPr>
        <w:t>куровой</w:t>
      </w:r>
      <w:proofErr w:type="spellEnd"/>
      <w:r w:rsidR="00D747DB">
        <w:rPr>
          <w:rFonts w:ascii="Times New Roman" w:hAnsi="Times New Roman" w:cs="Times New Roman"/>
          <w:sz w:val="28"/>
          <w:szCs w:val="28"/>
        </w:rPr>
        <w:t xml:space="preserve"> </w:t>
      </w:r>
      <w:r w:rsidRPr="000244AE">
        <w:rPr>
          <w:rFonts w:ascii="Times New Roman" w:hAnsi="Times New Roman" w:cs="Times New Roman"/>
          <w:sz w:val="28"/>
          <w:szCs w:val="28"/>
        </w:rPr>
        <w:t xml:space="preserve">работы построен конечный автомат , моделирующий работу этапа лексического анализа компилятора, соответствующая ему регулярная грамматика, разработана программа, моделирующая работу </w:t>
      </w:r>
      <w:proofErr w:type="spellStart"/>
      <w:r w:rsidRPr="000244AE">
        <w:rPr>
          <w:rFonts w:ascii="Times New Roman" w:hAnsi="Times New Roman" w:cs="Times New Roman"/>
          <w:sz w:val="28"/>
          <w:szCs w:val="28"/>
        </w:rPr>
        <w:t>алексического</w:t>
      </w:r>
      <w:proofErr w:type="spellEnd"/>
      <w:r w:rsidRPr="000244AE">
        <w:rPr>
          <w:rFonts w:ascii="Times New Roman" w:hAnsi="Times New Roman" w:cs="Times New Roman"/>
          <w:sz w:val="28"/>
          <w:szCs w:val="28"/>
        </w:rPr>
        <w:t xml:space="preserve"> анализатора</w:t>
      </w:r>
      <w:r w:rsidR="00D747DB">
        <w:rPr>
          <w:rFonts w:ascii="Times New Roman" w:hAnsi="Times New Roman" w:cs="Times New Roman"/>
          <w:sz w:val="28"/>
          <w:szCs w:val="28"/>
        </w:rPr>
        <w:t xml:space="preserve"> и</w:t>
      </w:r>
      <w:r w:rsidRPr="000244AE">
        <w:rPr>
          <w:rFonts w:ascii="Times New Roman" w:hAnsi="Times New Roman" w:cs="Times New Roman"/>
          <w:sz w:val="28"/>
          <w:szCs w:val="28"/>
        </w:rPr>
        <w:t xml:space="preserve"> построена КС-грамматика, описывающая  синтаксис инструкций объединения и структуры («</w:t>
      </w:r>
      <w:proofErr w:type="spellStart"/>
      <w:r w:rsidRPr="000244AE">
        <w:rPr>
          <w:rFonts w:ascii="Times New Roman" w:hAnsi="Times New Roman" w:cs="Times New Roman"/>
          <w:sz w:val="28"/>
          <w:szCs w:val="28"/>
        </w:rPr>
        <w:t>union</w:t>
      </w:r>
      <w:proofErr w:type="spellEnd"/>
      <w:r w:rsidRPr="000244AE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0244AE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0244AE">
        <w:rPr>
          <w:rFonts w:ascii="Times New Roman" w:hAnsi="Times New Roman" w:cs="Times New Roman"/>
          <w:sz w:val="28"/>
          <w:szCs w:val="28"/>
        </w:rPr>
        <w:t>»).</w:t>
      </w:r>
    </w:p>
    <w:p w14:paraId="11B516F3" w14:textId="6120594F" w:rsidR="000244AE" w:rsidRPr="000244AE" w:rsidRDefault="000244AE" w:rsidP="000244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0244AE" w:rsidRPr="000244AE" w:rsidSect="00F4166D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244AE">
        <w:rPr>
          <w:rFonts w:ascii="Times New Roman" w:hAnsi="Times New Roman" w:cs="Times New Roman"/>
          <w:sz w:val="28"/>
          <w:szCs w:val="28"/>
        </w:rPr>
        <w:t>атериал, полу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244AE">
        <w:rPr>
          <w:rFonts w:ascii="Times New Roman" w:hAnsi="Times New Roman" w:cs="Times New Roman"/>
          <w:sz w:val="28"/>
          <w:szCs w:val="28"/>
        </w:rPr>
        <w:t xml:space="preserve"> в ходе изучения дисциплин «Теория автоматов и формальных языков» и «Структуры и алгоритмы обработки данных»</w:t>
      </w:r>
      <w:r>
        <w:rPr>
          <w:rFonts w:ascii="Times New Roman" w:hAnsi="Times New Roman" w:cs="Times New Roman"/>
          <w:sz w:val="28"/>
          <w:szCs w:val="28"/>
        </w:rPr>
        <w:t>, освоен.</w:t>
      </w:r>
    </w:p>
    <w:p w14:paraId="5BC95EB9" w14:textId="77777777" w:rsidR="006B4174" w:rsidRDefault="001F144B" w:rsidP="001F144B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69028534"/>
      <w:r w:rsidRPr="001F144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30"/>
    </w:p>
    <w:p w14:paraId="5E66B463" w14:textId="77777777" w:rsidR="00DC5356" w:rsidRDefault="00DC5356" w:rsidP="00DC535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C5356">
        <w:rPr>
          <w:rFonts w:ascii="Times New Roman" w:hAnsi="Times New Roman" w:cs="Times New Roman"/>
          <w:sz w:val="28"/>
          <w:szCs w:val="28"/>
        </w:rPr>
        <w:t xml:space="preserve">[1] </w:t>
      </w:r>
      <w:r>
        <w:rPr>
          <w:rFonts w:ascii="Times New Roman" w:hAnsi="Times New Roman" w:cs="Times New Roman"/>
          <w:sz w:val="28"/>
          <w:szCs w:val="28"/>
        </w:rPr>
        <w:t>Карпов Ю. Г. Теория и технология программирования. Основы построения трансляторов. –  СПб.: БХВ-Петербург, 2005. – 272с.: ил.</w:t>
      </w:r>
    </w:p>
    <w:p w14:paraId="217CC1D4" w14:textId="7D17288F" w:rsidR="00DC5356" w:rsidRPr="007E450F" w:rsidRDefault="00DC5356" w:rsidP="00DC535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B117B">
        <w:rPr>
          <w:rFonts w:ascii="Times New Roman" w:hAnsi="Times New Roman" w:cs="Times New Roman"/>
          <w:sz w:val="28"/>
          <w:szCs w:val="28"/>
        </w:rPr>
        <w:t>[2]</w:t>
      </w:r>
      <w:r w:rsidR="007E450F" w:rsidRPr="007E450F">
        <w:rPr>
          <w:rFonts w:ascii="Times New Roman" w:hAnsi="Times New Roman" w:cs="Times New Roman"/>
          <w:sz w:val="28"/>
          <w:szCs w:val="28"/>
        </w:rPr>
        <w:t xml:space="preserve"> </w:t>
      </w:r>
      <w:r w:rsidR="007E450F">
        <w:rPr>
          <w:rFonts w:ascii="Times New Roman" w:hAnsi="Times New Roman" w:cs="Times New Roman"/>
          <w:sz w:val="28"/>
          <w:szCs w:val="28"/>
        </w:rPr>
        <w:t>Опалева Э. А., Самойленко В. П. Языки программирования и методы трансляции. – СПб.: БХВ-Петербург, 2005. – 480с.: ил.</w:t>
      </w:r>
    </w:p>
    <w:p w14:paraId="1958CC01" w14:textId="54B28CB5" w:rsidR="00DC5356" w:rsidRPr="001B117B" w:rsidRDefault="00DC5356" w:rsidP="00DC535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B117B">
        <w:rPr>
          <w:rFonts w:ascii="Times New Roman" w:hAnsi="Times New Roman" w:cs="Times New Roman"/>
          <w:sz w:val="28"/>
          <w:szCs w:val="28"/>
        </w:rPr>
        <w:t>[3]</w:t>
      </w:r>
      <w:r w:rsidR="00EA24D6">
        <w:rPr>
          <w:rFonts w:ascii="Times New Roman" w:hAnsi="Times New Roman" w:cs="Times New Roman"/>
          <w:sz w:val="28"/>
          <w:szCs w:val="28"/>
        </w:rPr>
        <w:t xml:space="preserve"> Ганичева О. Г. Теория языков программирования и методы трансляции: Учеб. пособие. – Череповец: ГОУ ВПО ЧГУ, 2011. – 186 с.</w:t>
      </w:r>
    </w:p>
    <w:p w14:paraId="05E08B80" w14:textId="05ABB87E" w:rsidR="00D16141" w:rsidRPr="001020C3" w:rsidRDefault="00DC5356" w:rsidP="0021619F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  <w:sectPr w:rsidR="00D16141" w:rsidRPr="001020C3" w:rsidSect="00F4166D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1B117B">
        <w:rPr>
          <w:rFonts w:ascii="Times New Roman" w:hAnsi="Times New Roman" w:cs="Times New Roman"/>
          <w:sz w:val="28"/>
          <w:szCs w:val="28"/>
        </w:rPr>
        <w:t>[4]</w:t>
      </w:r>
      <w:r w:rsidR="00D16141" w:rsidRPr="00D16141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D16141" w:rsidRPr="00D1614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D16141" w:rsidRPr="00D1614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D16141" w:rsidRPr="00D1614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udfile</w:t>
        </w:r>
        <w:proofErr w:type="spellEnd"/>
        <w:r w:rsidR="00D16141" w:rsidRPr="00D1614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16141" w:rsidRPr="00D1614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t</w:t>
        </w:r>
        <w:r w:rsidR="00D16141" w:rsidRPr="00D1614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16141" w:rsidRPr="00D1614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eview</w:t>
        </w:r>
        <w:r w:rsidR="00D16141" w:rsidRPr="00D1614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9763175/</w:t>
        </w:r>
        <w:r w:rsidR="00D16141" w:rsidRPr="00D1614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ge</w:t>
        </w:r>
        <w:r w:rsidR="00D16141" w:rsidRPr="00D1614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53/</w:t>
        </w:r>
      </w:hyperlink>
    </w:p>
    <w:p w14:paraId="5B8DD791" w14:textId="77777777" w:rsidR="00E40344" w:rsidRDefault="00E40344" w:rsidP="00E40344">
      <w:pPr>
        <w:pStyle w:val="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1" w:name="_Toc156212359"/>
      <w:bookmarkStart w:id="32" w:name="_Toc169028535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риложение 1</w:t>
      </w:r>
      <w:bookmarkEnd w:id="31"/>
      <w:bookmarkEnd w:id="32"/>
    </w:p>
    <w:p w14:paraId="6B93CADD" w14:textId="77777777" w:rsidR="00E40344" w:rsidRDefault="00E40344" w:rsidP="00E4034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1FDA68E3" w14:textId="77777777" w:rsidR="00E40344" w:rsidRDefault="00E40344" w:rsidP="00E4034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НОБРНАУКИ РОССИИ</w:t>
      </w:r>
    </w:p>
    <w:p w14:paraId="18F695D3" w14:textId="77777777" w:rsidR="00E40344" w:rsidRDefault="00E40344" w:rsidP="00E4034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едеральное государственное бюджетное</w:t>
      </w:r>
    </w:p>
    <w:p w14:paraId="46DE6C76" w14:textId="77777777" w:rsidR="00E40344" w:rsidRDefault="00E40344" w:rsidP="00E4034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разовательное учреждение высшего образования</w:t>
      </w:r>
    </w:p>
    <w:p w14:paraId="5DF3B62B" w14:textId="77777777" w:rsidR="00E40344" w:rsidRDefault="00E40344" w:rsidP="00E4034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ЧЕРЕПОВЕЦКИЙ ГОСУДАРСТВЕННЫЙ УНИВЕРСИТЕТ»</w:t>
      </w:r>
    </w:p>
    <w:p w14:paraId="69A07E83" w14:textId="77777777" w:rsidR="00E40344" w:rsidRDefault="00E40344" w:rsidP="00E4034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4D226133" w14:textId="77777777" w:rsidR="00E40344" w:rsidRDefault="00E40344" w:rsidP="00E40344">
      <w:pPr>
        <w:spacing w:after="0" w:line="240" w:lineRule="auto"/>
        <w:jc w:val="center"/>
        <w:rPr>
          <w:rFonts w:ascii="Times New Roman" w:hAnsi="Times New Roman"/>
          <w:i/>
          <w:sz w:val="28"/>
          <w:vertAlign w:val="superscript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</w:r>
      <w:r>
        <w:rPr>
          <w:rFonts w:ascii="Times New Roman" w:hAnsi="Times New Roman"/>
          <w:sz w:val="28"/>
        </w:rPr>
        <w:t xml:space="preserve"> Институт информационных технологий</w:t>
      </w:r>
      <w:r>
        <w:rPr>
          <w:rFonts w:ascii="Times New Roman" w:hAnsi="Times New Roman"/>
          <w:i/>
          <w:sz w:val="28"/>
          <w:vertAlign w:val="superscript"/>
        </w:rPr>
        <w:t xml:space="preserve"> </w:t>
      </w:r>
    </w:p>
    <w:p w14:paraId="3AF7B3CD" w14:textId="77777777" w:rsidR="00E40344" w:rsidRDefault="00E40344" w:rsidP="00E40344">
      <w:pPr>
        <w:pBdr>
          <w:top w:val="single" w:sz="4" w:space="1" w:color="auto"/>
        </w:pBdr>
        <w:spacing w:after="0" w:line="36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именование института (факультета)</w:t>
      </w:r>
    </w:p>
    <w:p w14:paraId="4BB983E2" w14:textId="77777777" w:rsidR="00E40344" w:rsidRDefault="00E40344" w:rsidP="00E4034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sz w:val="28"/>
          <w:vertAlign w:val="superscript"/>
        </w:rPr>
      </w:pPr>
      <w:r>
        <w:rPr>
          <w:rFonts w:ascii="Times New Roman" w:hAnsi="Times New Roman"/>
          <w:sz w:val="28"/>
        </w:rPr>
        <w:t>Математическое и программное обеспечение ЭВМ</w:t>
      </w:r>
      <w:r>
        <w:rPr>
          <w:rFonts w:ascii="Times New Roman" w:hAnsi="Times New Roman"/>
          <w:i/>
          <w:sz w:val="28"/>
          <w:vertAlign w:val="superscript"/>
        </w:rPr>
        <w:t xml:space="preserve"> </w:t>
      </w:r>
    </w:p>
    <w:p w14:paraId="270548B9" w14:textId="77777777" w:rsidR="00E40344" w:rsidRDefault="00E40344" w:rsidP="00E40344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именование кафедры</w:t>
      </w:r>
    </w:p>
    <w:p w14:paraId="10C3AFF6" w14:textId="77777777" w:rsidR="00E40344" w:rsidRDefault="00E40344" w:rsidP="00E4034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тика</w:t>
      </w:r>
    </w:p>
    <w:p w14:paraId="3E42202C" w14:textId="77777777" w:rsidR="00E40344" w:rsidRDefault="00E40344" w:rsidP="00E40344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именование дисциплины в соответствии с учебным планом</w:t>
      </w:r>
    </w:p>
    <w:p w14:paraId="09D90D7B" w14:textId="77777777" w:rsidR="00E40344" w:rsidRDefault="00E40344" w:rsidP="00E40344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66E6E4D3" w14:textId="77777777" w:rsidR="00E40344" w:rsidRDefault="00E40344" w:rsidP="00E4034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ТВЕРЖДАЮ</w:t>
      </w:r>
    </w:p>
    <w:p w14:paraId="42E554E2" w14:textId="77777777" w:rsidR="00E40344" w:rsidRDefault="00E40344" w:rsidP="00E4034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в. кафед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ПО ЭВ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</w:p>
    <w:p w14:paraId="72F640F5" w14:textId="77777777" w:rsidR="00E40344" w:rsidRDefault="00E40344" w:rsidP="00E4034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.т.н., профессор __________ Ершов Е.В.</w:t>
      </w:r>
    </w:p>
    <w:p w14:paraId="6C26F58E" w14:textId="77777777" w:rsidR="00E40344" w:rsidRDefault="00E40344" w:rsidP="00E4034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___» _____________ 20__ г.</w:t>
      </w:r>
    </w:p>
    <w:p w14:paraId="2DA740D9" w14:textId="77777777" w:rsidR="00E40344" w:rsidRDefault="00E40344" w:rsidP="00E4034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046F8CD8" w14:textId="77777777" w:rsidR="00E40344" w:rsidRDefault="00E40344" w:rsidP="00E4034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РАБОТКА АЛГОРИТМИЧЕСКОГО ОБЕСПЕЧЕНИЯ И ПОСТРОЕНИЕ ЛЕКСИЧЕСКОГО АНАЛИЗАТОРА КОМПИЛЯТОРА</w:t>
      </w:r>
    </w:p>
    <w:p w14:paraId="467ADCF0" w14:textId="77777777" w:rsidR="00E40344" w:rsidRDefault="00E40344" w:rsidP="00E4034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727AABF1" w14:textId="77777777" w:rsidR="00E40344" w:rsidRDefault="00E40344" w:rsidP="00E4034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хническое задание на курсовую работу</w:t>
      </w:r>
    </w:p>
    <w:p w14:paraId="672324B3" w14:textId="77777777" w:rsidR="00E40344" w:rsidRDefault="00E40344" w:rsidP="00E4034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истов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8</w:t>
      </w:r>
    </w:p>
    <w:p w14:paraId="4A43D373" w14:textId="77777777" w:rsidR="00E40344" w:rsidRDefault="00E40344" w:rsidP="00E40344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2713B640" w14:textId="77777777" w:rsidR="00E40344" w:rsidRPr="00E40344" w:rsidRDefault="00E40344" w:rsidP="00E40344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tbl>
      <w:tblPr>
        <w:tblStyle w:val="a8"/>
        <w:tblW w:w="510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118"/>
      </w:tblGrid>
      <w:tr w:rsidR="00E40344" w:rsidRPr="00E40344" w14:paraId="4ACEB973" w14:textId="77777777" w:rsidTr="00E40344">
        <w:trPr>
          <w:jc w:val="right"/>
        </w:trPr>
        <w:tc>
          <w:tcPr>
            <w:tcW w:w="1984" w:type="dxa"/>
            <w:hideMark/>
          </w:tcPr>
          <w:p w14:paraId="3A437610" w14:textId="77777777" w:rsidR="00E40344" w:rsidRPr="00E40344" w:rsidRDefault="00E403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344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152239" w14:textId="77777777" w:rsidR="00E40344" w:rsidRPr="00E40344" w:rsidRDefault="00E403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344">
              <w:rPr>
                <w:rFonts w:ascii="Times New Roman" w:hAnsi="Times New Roman" w:cs="Times New Roman"/>
                <w:sz w:val="28"/>
                <w:szCs w:val="28"/>
              </w:rPr>
              <w:t>Ганичева</w:t>
            </w:r>
            <w:r w:rsidRPr="00E40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0344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Pr="00E40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03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40344" w:rsidRPr="00E40344" w14:paraId="5691DDC6" w14:textId="77777777" w:rsidTr="00E40344">
        <w:trPr>
          <w:jc w:val="right"/>
        </w:trPr>
        <w:tc>
          <w:tcPr>
            <w:tcW w:w="1984" w:type="dxa"/>
          </w:tcPr>
          <w:p w14:paraId="77AD5B53" w14:textId="77777777" w:rsidR="00E40344" w:rsidRPr="00E40344" w:rsidRDefault="00E403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95643B" w14:textId="77777777" w:rsidR="00E40344" w:rsidRPr="002C211F" w:rsidRDefault="00E4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1F">
              <w:rPr>
                <w:rFonts w:ascii="Times New Roman" w:hAnsi="Times New Roman" w:cs="Times New Roman"/>
                <w:sz w:val="24"/>
                <w:szCs w:val="24"/>
              </w:rPr>
              <w:t>Ф.И.О преподавателя</w:t>
            </w:r>
          </w:p>
          <w:p w14:paraId="0E3306A0" w14:textId="77777777" w:rsidR="00E40344" w:rsidRPr="00E40344" w:rsidRDefault="00E40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344">
              <w:rPr>
                <w:rFonts w:ascii="Times New Roman" w:hAnsi="Times New Roman" w:cs="Times New Roman"/>
                <w:sz w:val="28"/>
                <w:szCs w:val="28"/>
              </w:rPr>
              <w:t>Пышницкий</w:t>
            </w:r>
            <w:proofErr w:type="spellEnd"/>
            <w:r w:rsidRPr="00E40344">
              <w:rPr>
                <w:rFonts w:ascii="Times New Roman" w:hAnsi="Times New Roman" w:cs="Times New Roman"/>
                <w:sz w:val="28"/>
                <w:szCs w:val="28"/>
              </w:rPr>
              <w:t xml:space="preserve"> К. М.</w:t>
            </w:r>
          </w:p>
        </w:tc>
      </w:tr>
      <w:tr w:rsidR="00E40344" w:rsidRPr="00E40344" w14:paraId="1229EB7E" w14:textId="77777777" w:rsidTr="00E40344">
        <w:trPr>
          <w:jc w:val="right"/>
        </w:trPr>
        <w:tc>
          <w:tcPr>
            <w:tcW w:w="1984" w:type="dxa"/>
          </w:tcPr>
          <w:p w14:paraId="34F5D0DE" w14:textId="77777777" w:rsidR="00E40344" w:rsidRPr="00E40344" w:rsidRDefault="00E403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5AA99E" w14:textId="77777777" w:rsidR="00E40344" w:rsidRPr="00E40344" w:rsidRDefault="00E403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11F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 w:rsidRPr="002C2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C211F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</w:tr>
      <w:tr w:rsidR="00E40344" w:rsidRPr="00E40344" w14:paraId="62DA5ED6" w14:textId="77777777" w:rsidTr="00E40344">
        <w:trPr>
          <w:jc w:val="right"/>
        </w:trPr>
        <w:tc>
          <w:tcPr>
            <w:tcW w:w="1984" w:type="dxa"/>
            <w:hideMark/>
          </w:tcPr>
          <w:p w14:paraId="6D3BF31F" w14:textId="77777777" w:rsidR="00E40344" w:rsidRPr="00E40344" w:rsidRDefault="00E403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34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118" w:type="dxa"/>
          </w:tcPr>
          <w:p w14:paraId="2FEAEEDD" w14:textId="77777777" w:rsidR="00E40344" w:rsidRPr="00E40344" w:rsidRDefault="00E403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0344" w:rsidRPr="00E40344" w14:paraId="0E0A78F0" w14:textId="77777777" w:rsidTr="00E40344">
        <w:trPr>
          <w:jc w:val="right"/>
        </w:trPr>
        <w:tc>
          <w:tcPr>
            <w:tcW w:w="1984" w:type="dxa"/>
            <w:hideMark/>
          </w:tcPr>
          <w:p w14:paraId="6E752DAD" w14:textId="77777777" w:rsidR="00E40344" w:rsidRPr="00E40344" w:rsidRDefault="00E403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344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66424E" w14:textId="77777777" w:rsidR="00E40344" w:rsidRPr="00E40344" w:rsidRDefault="00E40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Start"/>
            <w:r w:rsidRPr="00E40344">
              <w:rPr>
                <w:rFonts w:ascii="Times New Roman" w:hAnsi="Times New Roman" w:cs="Times New Roman"/>
                <w:sz w:val="28"/>
                <w:szCs w:val="28"/>
              </w:rPr>
              <w:t>ПИб</w:t>
            </w:r>
            <w:proofErr w:type="spellEnd"/>
            <w:r w:rsidRPr="00E40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</w:t>
            </w:r>
            <w:r w:rsidRPr="00E403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0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40344">
              <w:rPr>
                <w:rFonts w:ascii="Times New Roman" w:hAnsi="Times New Roman" w:cs="Times New Roman"/>
                <w:sz w:val="28"/>
                <w:szCs w:val="28"/>
              </w:rPr>
              <w:t>1оп</w:t>
            </w:r>
            <w:r w:rsidRPr="00E40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 w:rsidRPr="00E403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0344" w:rsidRPr="00E40344" w14:paraId="7204FA10" w14:textId="77777777" w:rsidTr="00E40344">
        <w:trPr>
          <w:jc w:val="right"/>
        </w:trPr>
        <w:tc>
          <w:tcPr>
            <w:tcW w:w="1984" w:type="dxa"/>
          </w:tcPr>
          <w:p w14:paraId="42CE576B" w14:textId="77777777" w:rsidR="00E40344" w:rsidRPr="00E40344" w:rsidRDefault="00E40344">
            <w:pPr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FC819C" w14:textId="77777777" w:rsidR="00E40344" w:rsidRPr="00E40344" w:rsidRDefault="00E403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11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E40344" w:rsidRPr="00E40344" w14:paraId="0134756E" w14:textId="77777777" w:rsidTr="00E40344">
        <w:trPr>
          <w:jc w:val="right"/>
        </w:trPr>
        <w:tc>
          <w:tcPr>
            <w:tcW w:w="1984" w:type="dxa"/>
          </w:tcPr>
          <w:p w14:paraId="43FA2117" w14:textId="77777777" w:rsidR="00E40344" w:rsidRPr="00E40344" w:rsidRDefault="00E40344">
            <w:pPr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D4364F" w14:textId="77777777" w:rsidR="00E40344" w:rsidRPr="00E40344" w:rsidRDefault="00E40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44">
              <w:rPr>
                <w:rFonts w:ascii="Times New Roman" w:hAnsi="Times New Roman" w:cs="Times New Roman"/>
                <w:sz w:val="28"/>
                <w:szCs w:val="28"/>
              </w:rPr>
              <w:t>Микуцких Г. А.</w:t>
            </w:r>
          </w:p>
        </w:tc>
      </w:tr>
      <w:tr w:rsidR="00E40344" w:rsidRPr="00E40344" w14:paraId="79900CC6" w14:textId="77777777" w:rsidTr="00E40344">
        <w:trPr>
          <w:jc w:val="right"/>
        </w:trPr>
        <w:tc>
          <w:tcPr>
            <w:tcW w:w="1984" w:type="dxa"/>
          </w:tcPr>
          <w:p w14:paraId="5489B2D5" w14:textId="77777777" w:rsidR="00E40344" w:rsidRPr="00E40344" w:rsidRDefault="00E40344">
            <w:pPr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9E8639" w14:textId="77777777" w:rsidR="00E40344" w:rsidRPr="00E40344" w:rsidRDefault="00E403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11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2C2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C211F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2C2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C211F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</w:tbl>
    <w:p w14:paraId="2647007E" w14:textId="77777777" w:rsidR="00E40344" w:rsidRDefault="00E40344" w:rsidP="00E4034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0CEA9F4B" w14:textId="77777777" w:rsidR="00E40344" w:rsidRDefault="00E40344" w:rsidP="00E4034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1FEDB898" w14:textId="77777777" w:rsidR="00E40344" w:rsidRDefault="00E40344" w:rsidP="00E4034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7DCF6978" w14:textId="77777777" w:rsidR="00E40344" w:rsidRDefault="00E40344" w:rsidP="00E4034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4E15A38B" w14:textId="77777777" w:rsidR="00E40344" w:rsidRDefault="00E40344" w:rsidP="00E4034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2F2FE676" w14:textId="77777777" w:rsidR="00E40344" w:rsidRDefault="00E40344" w:rsidP="00E4034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2024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</w:t>
      </w:r>
    </w:p>
    <w:p w14:paraId="5BA903F9" w14:textId="77777777" w:rsidR="00E40344" w:rsidRDefault="00E40344" w:rsidP="00E4034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ectPr w:rsidR="00E40344">
          <w:pgSz w:w="11906" w:h="16838"/>
          <w:pgMar w:top="1134" w:right="567" w:bottom="1134" w:left="1701" w:header="708" w:footer="708" w:gutter="0"/>
          <w:cols w:space="720"/>
        </w:sectPr>
      </w:pPr>
    </w:p>
    <w:p w14:paraId="7E0A4FC1" w14:textId="77777777" w:rsidR="00E40344" w:rsidRDefault="00E40344" w:rsidP="00E40344">
      <w:pPr>
        <w:spacing w:after="0" w:line="48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е</w:t>
      </w:r>
    </w:p>
    <w:p w14:paraId="6CA29952" w14:textId="77777777" w:rsidR="00E40344" w:rsidRDefault="00E40344" w:rsidP="00E4034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разбираться в устройстве современных компиляторов, необходимо научиться их создавать. Целью курсовой работы является разработка программы, которая будет имитировать работу лексического анализатора компилятора на основе конечного автомата, и создание регулярной грамматики для этого конечного автомата и грамматики для синтаксического анализатора.</w:t>
      </w:r>
    </w:p>
    <w:p w14:paraId="34E0C285" w14:textId="77777777" w:rsidR="00E40344" w:rsidRDefault="00E40344" w:rsidP="00E4034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93392A" w14:textId="77777777" w:rsidR="00E40344" w:rsidRDefault="00E40344" w:rsidP="00E40344">
      <w:pPr>
        <w:numPr>
          <w:ilvl w:val="0"/>
          <w:numId w:val="13"/>
        </w:numPr>
        <w:spacing w:after="0" w:line="48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разработки</w:t>
      </w:r>
    </w:p>
    <w:p w14:paraId="0404D9BA" w14:textId="77777777" w:rsidR="00E40344" w:rsidRDefault="00E40344" w:rsidP="00E4034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разработки является задание на курсовую работу по дисциплине «Теория автоматов и формальных языков» и «Структуры и алгоритмы обработки данных», выданное на кафедре МПО ЭВМ ИИТ ЧГУ. </w:t>
      </w:r>
    </w:p>
    <w:p w14:paraId="49216366" w14:textId="77777777" w:rsidR="00E40344" w:rsidRDefault="00E40344" w:rsidP="00E4034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утверждения: 13 февраля 2024 года.</w:t>
      </w:r>
    </w:p>
    <w:p w14:paraId="20EF2E0D" w14:textId="77777777" w:rsidR="00E40344" w:rsidRDefault="00E40344" w:rsidP="00E4034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темы разработки: «Разработка алгоритмического обеспечения и построение лексического анализатора компилятора».</w:t>
      </w:r>
    </w:p>
    <w:p w14:paraId="12C67514" w14:textId="77777777" w:rsidR="00E40344" w:rsidRDefault="00E40344" w:rsidP="00E4034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863743" w14:textId="77777777" w:rsidR="00E40344" w:rsidRDefault="00E40344" w:rsidP="00E40344">
      <w:pPr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начение разработки</w:t>
      </w:r>
    </w:p>
    <w:p w14:paraId="5202EB9E" w14:textId="77777777" w:rsidR="00E40344" w:rsidRDefault="00E40344" w:rsidP="00E4034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_Hlk16851540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на практике материала, полученного в ходе изучения дисциплин «Теория автоматов и формальных языков» и «Структуры и алгоритмы обработки данных».</w:t>
      </w:r>
    </w:p>
    <w:bookmarkEnd w:id="33"/>
    <w:p w14:paraId="5515E3EA" w14:textId="77777777" w:rsidR="00E40344" w:rsidRDefault="00E40344" w:rsidP="00E4034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D567D7" w14:textId="77777777" w:rsidR="00E40344" w:rsidRDefault="00E40344" w:rsidP="00E40344">
      <w:pPr>
        <w:numPr>
          <w:ilvl w:val="0"/>
          <w:numId w:val="13"/>
        </w:numPr>
        <w:spacing w:after="0" w:line="48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программе</w:t>
      </w:r>
    </w:p>
    <w:p w14:paraId="6CFD8928" w14:textId="77777777" w:rsidR="00E40344" w:rsidRDefault="00E40344" w:rsidP="00E40344">
      <w:pPr>
        <w:pStyle w:val="a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48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функциональным характеристикам</w:t>
      </w:r>
    </w:p>
    <w:p w14:paraId="5583AC81" w14:textId="77777777" w:rsidR="00E40344" w:rsidRDefault="00E40344" w:rsidP="0021249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лжна выполнять следующие основные функции: </w:t>
      </w:r>
    </w:p>
    <w:p w14:paraId="377DBD23" w14:textId="77777777" w:rsidR="00E40344" w:rsidRDefault="00E40344" w:rsidP="0021249C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кода через интерфейс программы;</w:t>
      </w:r>
    </w:p>
    <w:p w14:paraId="6DCDAD3F" w14:textId="77777777" w:rsidR="00E40344" w:rsidRDefault="00E40344" w:rsidP="0021249C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из текста исходной программы комментариев (однострочных и многострочных), незначащих пробелов, символов-табуляции; подсчёт строк исходного текста программы;</w:t>
      </w:r>
    </w:p>
    <w:p w14:paraId="067C394F" w14:textId="77777777" w:rsidR="00E40344" w:rsidRDefault="00E40344" w:rsidP="0021249C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знавание классов лексем: ключевые слова, идентификаторы, константы, разделители, операторы, операторы сравнения; формирование таблиц классов лексем и их элементов;</w:t>
      </w:r>
    </w:p>
    <w:p w14:paraId="66AF4312" w14:textId="77777777" w:rsidR="00E40344" w:rsidRDefault="00E40344" w:rsidP="0021249C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ескрипторного кода и псевдокода;</w:t>
      </w:r>
    </w:p>
    <w:p w14:paraId="6CACEC4B" w14:textId="77777777" w:rsidR="00E40344" w:rsidRDefault="00E40344" w:rsidP="0021249C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е, диагностирование и локализация лексических ошибок.</w:t>
      </w:r>
    </w:p>
    <w:p w14:paraId="40F1E285" w14:textId="77777777" w:rsidR="00E40344" w:rsidRDefault="00E40344" w:rsidP="0021249C">
      <w:pPr>
        <w:pStyle w:val="a7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требования:</w:t>
      </w:r>
    </w:p>
    <w:p w14:paraId="1A8BEA1A" w14:textId="77777777" w:rsidR="00E40344" w:rsidRDefault="00E40344" w:rsidP="0021249C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_Hlk16718118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ить конечный автомат для моделирования работы этапа лексического анализа компилятора </w:t>
      </w:r>
      <w:bookmarkStart w:id="35" w:name="_Hlk16355768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о структурами и объединениями языка С++</w:t>
      </w:r>
      <w:bookmarkEnd w:id="3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исание  автомата сделать с использованием формальной модели и таблицы переходов);</w:t>
      </w:r>
    </w:p>
    <w:p w14:paraId="04A09C80" w14:textId="77777777" w:rsidR="00E40344" w:rsidRDefault="00E40344" w:rsidP="0021249C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ечному автомату построить соответствующую ему регулярную грамматику, результат оформить в таблицу, отражающую соответствие между правилами конечного автомата и продукциями регулярной грамматики;</w:t>
      </w:r>
    </w:p>
    <w:p w14:paraId="20A07EB1" w14:textId="77777777" w:rsidR="00E40344" w:rsidRDefault="00E40344" w:rsidP="0021249C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КС-грамматику</w:t>
      </w:r>
      <w:bookmarkEnd w:id="3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ывающую  синтаксис инструкции языка программирования при работе со структурами и объединениями языка С++;</w:t>
      </w:r>
    </w:p>
    <w:p w14:paraId="48291BE0" w14:textId="77777777" w:rsidR="00E40344" w:rsidRDefault="00E40344" w:rsidP="0021249C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ь возможность вывода заданной синтаксической конструкции с помощью КС-грамматики разработанной в п.3. Результатом работы синтаксического анализатора должно быть дерево вывода и соответствующее ему порождение рассматриваемой цепочки;</w:t>
      </w:r>
    </w:p>
    <w:p w14:paraId="01EE00AB" w14:textId="77777777" w:rsidR="0021249C" w:rsidRDefault="00E40344" w:rsidP="0021249C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блок-схемы общего алгоритма работы программы, определить и обосновать сложность алгоритма;</w:t>
      </w:r>
    </w:p>
    <w:p w14:paraId="0479681F" w14:textId="7D13F6BF" w:rsidR="00E40344" w:rsidRPr="0021249C" w:rsidRDefault="00E40344" w:rsidP="0021249C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4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подробные блок-схемы работы оператора выбора, на котором основана работа конечного автомата;</w:t>
      </w:r>
    </w:p>
    <w:p w14:paraId="409C2E86" w14:textId="77777777" w:rsidR="00E40344" w:rsidRDefault="00E40344" w:rsidP="0021249C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словесное описание работы алгоритма на примере разбора тестовых входных последовательностей (лексически правильной и неправильной).</w:t>
      </w:r>
    </w:p>
    <w:p w14:paraId="42B1AC89" w14:textId="77777777" w:rsidR="00E40344" w:rsidRDefault="00E40344" w:rsidP="00E40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534E627" w14:textId="77777777" w:rsidR="00E40344" w:rsidRDefault="00E40344" w:rsidP="00E40344">
      <w:pPr>
        <w:pStyle w:val="a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48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труктуре программы</w:t>
      </w:r>
    </w:p>
    <w:p w14:paraId="496E2C9A" w14:textId="77777777" w:rsidR="00E40344" w:rsidRDefault="00E40344" w:rsidP="00E40344">
      <w:pPr>
        <w:pStyle w:val="a7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выполнена предобработка исходного текста программы;</w:t>
      </w:r>
    </w:p>
    <w:p w14:paraId="22B1DFE5" w14:textId="77777777" w:rsidR="00E40344" w:rsidRDefault="00E40344" w:rsidP="00E40344">
      <w:pPr>
        <w:pStyle w:val="a7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должна быть реализована с использованием конструкци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witch-c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CE726C4" w14:textId="77777777" w:rsidR="00E40344" w:rsidRDefault="00E40344" w:rsidP="00E40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6E71F" w14:textId="77777777" w:rsidR="00E40344" w:rsidRDefault="00E40344" w:rsidP="00E40344">
      <w:pPr>
        <w:pStyle w:val="a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48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надежности</w:t>
      </w:r>
    </w:p>
    <w:p w14:paraId="6B9D79C2" w14:textId="77777777" w:rsidR="00E40344" w:rsidRDefault="00E40344" w:rsidP="00E4034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лжна обрабатывать все символы текста исходной программы без ошибок.</w:t>
      </w:r>
    </w:p>
    <w:p w14:paraId="1354FE17" w14:textId="77777777" w:rsidR="00E40344" w:rsidRDefault="00E40344" w:rsidP="00E4034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48083" w14:textId="77777777" w:rsidR="00E40344" w:rsidRDefault="00E40344" w:rsidP="00E40344">
      <w:pPr>
        <w:pStyle w:val="a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48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эксплуатации</w:t>
      </w:r>
    </w:p>
    <w:p w14:paraId="47E2F85B" w14:textId="77777777" w:rsidR="00E40344" w:rsidRDefault="00E40344" w:rsidP="00E4034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ются с условиями эксплуатации ПК пользователя.</w:t>
      </w:r>
    </w:p>
    <w:p w14:paraId="695EA1EF" w14:textId="77777777" w:rsidR="00E40344" w:rsidRDefault="00E40344" w:rsidP="00E4034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736B9" w14:textId="77777777" w:rsidR="00E40344" w:rsidRDefault="00E40344" w:rsidP="00E40344">
      <w:pPr>
        <w:pStyle w:val="a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48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ставу и параметрам технических средств</w:t>
      </w:r>
    </w:p>
    <w:p w14:paraId="6E7B3C6F" w14:textId="77777777" w:rsidR="00E40344" w:rsidRDefault="00E40344" w:rsidP="00E4034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ВМ должна соответствовать следующим параметрам:</w:t>
      </w:r>
    </w:p>
    <w:p w14:paraId="08CA5774" w14:textId="77777777" w:rsidR="00E40344" w:rsidRDefault="00E40344" w:rsidP="00E40344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ходные данные и результаты представляются в виде текста;</w:t>
      </w:r>
    </w:p>
    <w:p w14:paraId="5589AA9F" w14:textId="77777777" w:rsidR="00E40344" w:rsidRDefault="00E40344" w:rsidP="00E40344">
      <w:pPr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мальные системные требования:</w:t>
      </w:r>
    </w:p>
    <w:p w14:paraId="1D63796B" w14:textId="77777777" w:rsidR="00E40344" w:rsidRDefault="00E40344" w:rsidP="00E40344">
      <w:pPr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2-разрядный (x86) или 64-разрядный (x64) процессор с тактовой частотой 1 ГГц или выше;</w:t>
      </w:r>
    </w:p>
    <w:p w14:paraId="0C35C7AE" w14:textId="77777777" w:rsidR="00E40344" w:rsidRDefault="00E40344" w:rsidP="00E40344">
      <w:pPr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 ГБ (для 32-разрядного процессора) или 2 ГБ (для 64-разрядного процессора) ОЗУ, 16 ГБ (для 32-разрядной системы) или 20 ГБ (для 64-разрядной системы) свободного места на жестком диске;</w:t>
      </w:r>
    </w:p>
    <w:p w14:paraId="063A0E78" w14:textId="77777777" w:rsidR="00E40344" w:rsidRDefault="00E40344" w:rsidP="00E40344">
      <w:pPr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ческое устр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Direct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с драйвером WDDM 1.0 или более поздней версии;</w:t>
      </w:r>
    </w:p>
    <w:p w14:paraId="7C49C42B" w14:textId="77777777" w:rsidR="00E40344" w:rsidRDefault="00E40344" w:rsidP="00E40344">
      <w:pPr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ка клавиатуры, компьютерной мыши, монитора разрешением 1920×1080 пикселей.</w:t>
      </w:r>
    </w:p>
    <w:p w14:paraId="34F796C4" w14:textId="77777777" w:rsidR="00E40344" w:rsidRDefault="00E40344" w:rsidP="00E4034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F9B79" w14:textId="77777777" w:rsidR="00E40344" w:rsidRDefault="00E40344" w:rsidP="00E40344">
      <w:pPr>
        <w:pStyle w:val="a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48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информационной и программной совместимости</w:t>
      </w:r>
    </w:p>
    <w:p w14:paraId="03DC2244" w14:textId="64878F41" w:rsidR="00E40344" w:rsidRDefault="00E40344" w:rsidP="00E4034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лжна корректно работать на </w:t>
      </w:r>
      <w:r w:rsidR="00A121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1E2">
        <w:rPr>
          <w:rFonts w:ascii="Times New Roman" w:eastAsia="Times New Roman" w:hAnsi="Times New Roman" w:cs="Times New Roman"/>
          <w:sz w:val="28"/>
          <w:szCs w:val="28"/>
          <w:lang w:eastAsia="ru-RU"/>
        </w:rPr>
        <w:t>10 и 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1B2BBF" w14:textId="77777777" w:rsidR="00E40344" w:rsidRDefault="00E40344" w:rsidP="00E4034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A1C32" w14:textId="77777777" w:rsidR="00E40344" w:rsidRDefault="00E40344" w:rsidP="00E4034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893E3" w14:textId="77777777" w:rsidR="00E40344" w:rsidRDefault="00E40344" w:rsidP="00E40344">
      <w:pPr>
        <w:pStyle w:val="a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48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к маркировке и упаковке</w:t>
      </w:r>
    </w:p>
    <w:p w14:paraId="46DE509E" w14:textId="77777777" w:rsidR="00E40344" w:rsidRDefault="00E40344" w:rsidP="00E4034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 с программой будет распространяться в социальной сети «ВКонтакте» в личных чатах,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B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копителе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иске.</w:t>
      </w:r>
    </w:p>
    <w:p w14:paraId="59C79F7A" w14:textId="77777777" w:rsidR="00E40344" w:rsidRDefault="00E40344" w:rsidP="00E4034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E029B" w14:textId="77777777" w:rsidR="00E40344" w:rsidRDefault="00E40344" w:rsidP="00E40344">
      <w:pPr>
        <w:pStyle w:val="a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48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транспортированию и хранению</w:t>
      </w:r>
    </w:p>
    <w:p w14:paraId="17F6D4BE" w14:textId="77777777" w:rsidR="00E40344" w:rsidRDefault="00E40344" w:rsidP="00E4034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ользователям запрещается осуществлять действия под видом оригинального ПО, нарушающие статью 273 «Создание, использование и распространение вредоносных компьютерных программ».</w:t>
      </w:r>
    </w:p>
    <w:p w14:paraId="734C4E18" w14:textId="77777777" w:rsidR="00E40344" w:rsidRDefault="00E40344" w:rsidP="00E4034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CDD16" w14:textId="77777777" w:rsidR="00E40344" w:rsidRDefault="00E40344" w:rsidP="00E40344">
      <w:pPr>
        <w:pStyle w:val="a7"/>
        <w:numPr>
          <w:ilvl w:val="0"/>
          <w:numId w:val="14"/>
        </w:numPr>
        <w:tabs>
          <w:tab w:val="left" w:pos="993"/>
        </w:tabs>
        <w:spacing w:after="0" w:line="48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требования</w:t>
      </w:r>
    </w:p>
    <w:p w14:paraId="729A8442" w14:textId="77777777" w:rsidR="00E40344" w:rsidRDefault="00E40344" w:rsidP="00E4034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ффективной работы с программой рекомендуется наличие опыта нахождения в компьютерной и информационной средах. </w:t>
      </w:r>
    </w:p>
    <w:p w14:paraId="2CD0CE11" w14:textId="77777777" w:rsidR="00E40344" w:rsidRDefault="00E40344" w:rsidP="00E4034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E1FD7" w14:textId="77777777" w:rsidR="00E40344" w:rsidRDefault="00E40344" w:rsidP="00E40344">
      <w:pPr>
        <w:pStyle w:val="a7"/>
        <w:numPr>
          <w:ilvl w:val="0"/>
          <w:numId w:val="21"/>
        </w:numPr>
        <w:suppressAutoHyphens/>
        <w:spacing w:after="0" w:line="48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ребование к программной документации</w:t>
      </w:r>
    </w:p>
    <w:p w14:paraId="3E9867C0" w14:textId="77777777" w:rsidR="00E40344" w:rsidRDefault="00E40344" w:rsidP="00E40344">
      <w:pPr>
        <w:pStyle w:val="a7"/>
        <w:numPr>
          <w:ilvl w:val="0"/>
          <w:numId w:val="22"/>
        </w:numPr>
        <w:tabs>
          <w:tab w:val="left" w:pos="993"/>
        </w:tabs>
        <w:suppressAutoHyphens/>
        <w:spacing w:after="0" w:line="48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расчётно-пояснительной записки</w:t>
      </w:r>
    </w:p>
    <w:p w14:paraId="77D1191F" w14:textId="77777777" w:rsidR="00E40344" w:rsidRDefault="00E40344" w:rsidP="00E4034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ная документация должна содержать расчётно-пояснительную записку, которая содержит:</w:t>
      </w:r>
    </w:p>
    <w:p w14:paraId="2BBDBB71" w14:textId="77777777" w:rsidR="00E40344" w:rsidRDefault="00E40344" w:rsidP="00E4034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</w:t>
      </w:r>
    </w:p>
    <w:p w14:paraId="28CC9739" w14:textId="77777777" w:rsidR="00E40344" w:rsidRDefault="00E40344" w:rsidP="00E4034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тацию</w:t>
      </w:r>
    </w:p>
    <w:p w14:paraId="4BD22FE3" w14:textId="77777777" w:rsidR="00E40344" w:rsidRDefault="00E40344" w:rsidP="00E4034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вление</w:t>
      </w:r>
    </w:p>
    <w:p w14:paraId="5983EA8F" w14:textId="77777777" w:rsidR="00E40344" w:rsidRDefault="00E40344" w:rsidP="00E4034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</w:t>
      </w:r>
    </w:p>
    <w:p w14:paraId="34CA5AA6" w14:textId="77777777" w:rsidR="00E40344" w:rsidRDefault="00E40344" w:rsidP="00E4034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писание предметной области.</w:t>
      </w:r>
    </w:p>
    <w:p w14:paraId="52045EF5" w14:textId="77777777" w:rsidR="00E40344" w:rsidRDefault="00E40344" w:rsidP="00E4034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Логическое проектирование</w:t>
      </w:r>
    </w:p>
    <w:p w14:paraId="0CBBAFE1" w14:textId="77777777" w:rsidR="00E40344" w:rsidRDefault="00E40344" w:rsidP="00E4034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Физическое проектирование</w:t>
      </w:r>
    </w:p>
    <w:p w14:paraId="1756FA2C" w14:textId="77777777" w:rsidR="00E40344" w:rsidRDefault="00E40344" w:rsidP="00E4034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естирование</w:t>
      </w:r>
    </w:p>
    <w:p w14:paraId="7EC81CA2" w14:textId="77777777" w:rsidR="00E40344" w:rsidRDefault="00E40344" w:rsidP="00E4034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</w:p>
    <w:p w14:paraId="5DFF6AF6" w14:textId="77777777" w:rsidR="00E40344" w:rsidRDefault="00E40344" w:rsidP="00E4034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</w:t>
      </w:r>
    </w:p>
    <w:p w14:paraId="2AB73FCD" w14:textId="77777777" w:rsidR="00E40344" w:rsidRDefault="00E40344" w:rsidP="00E4034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иложения.</w:t>
      </w:r>
    </w:p>
    <w:p w14:paraId="53176C8B" w14:textId="77777777" w:rsidR="00E40344" w:rsidRDefault="00E40344" w:rsidP="00E40344">
      <w:pPr>
        <w:pStyle w:val="a7"/>
        <w:numPr>
          <w:ilvl w:val="0"/>
          <w:numId w:val="22"/>
        </w:numPr>
        <w:tabs>
          <w:tab w:val="left" w:pos="993"/>
        </w:tabs>
        <w:suppressAutoHyphens/>
        <w:spacing w:after="0" w:line="48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Технико-экономические показатели</w:t>
      </w:r>
    </w:p>
    <w:p w14:paraId="44ABFEDE" w14:textId="77777777" w:rsidR="00E40344" w:rsidRDefault="00E40344" w:rsidP="00E4034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Требования не предъявляются.</w:t>
      </w:r>
    </w:p>
    <w:p w14:paraId="155D537B" w14:textId="77777777" w:rsidR="00E40344" w:rsidRDefault="00E40344" w:rsidP="00E4034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38585E71" w14:textId="77777777" w:rsidR="00E40344" w:rsidRDefault="00E40344" w:rsidP="00E40344">
      <w:pPr>
        <w:pStyle w:val="a7"/>
        <w:numPr>
          <w:ilvl w:val="0"/>
          <w:numId w:val="22"/>
        </w:numPr>
        <w:tabs>
          <w:tab w:val="left" w:pos="993"/>
        </w:tabs>
        <w:suppressAutoHyphens/>
        <w:spacing w:after="0" w:line="48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ребования к оформлению</w:t>
      </w:r>
    </w:p>
    <w:p w14:paraId="312BD6D7" w14:textId="77777777" w:rsidR="00E40344" w:rsidRDefault="00E40344" w:rsidP="00E4034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Элементы курсовой работы оформлены в соответствии с табл. П1.1.</w:t>
      </w:r>
    </w:p>
    <w:p w14:paraId="79DDBC03" w14:textId="77777777" w:rsidR="00E40344" w:rsidRDefault="00E40344" w:rsidP="00E40344">
      <w:pPr>
        <w:suppressAutoHyphens/>
        <w:spacing w:after="0" w:line="360" w:lineRule="auto"/>
        <w:ind w:firstLine="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аблица П1.1</w:t>
      </w:r>
    </w:p>
    <w:p w14:paraId="4A82AAFC" w14:textId="77777777" w:rsidR="00E40344" w:rsidRDefault="00E40344" w:rsidP="00E40344">
      <w:pPr>
        <w:suppressAutoHyphens/>
        <w:spacing w:after="0" w:line="48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ребования к оформлению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932"/>
      </w:tblGrid>
      <w:tr w:rsidR="00E40344" w14:paraId="2135A91E" w14:textId="77777777" w:rsidTr="00E4034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74F8" w14:textId="77777777" w:rsidR="00E40344" w:rsidRDefault="00E40344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лемент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0564" w14:textId="77777777" w:rsidR="00E40344" w:rsidRDefault="00E40344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ебования</w:t>
            </w:r>
          </w:p>
        </w:tc>
      </w:tr>
      <w:tr w:rsidR="00E40344" w14:paraId="67681761" w14:textId="77777777" w:rsidTr="00E4034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AAEF" w14:textId="77777777" w:rsidR="00E40344" w:rsidRDefault="00E4034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4DCB" w14:textId="77777777" w:rsidR="00E40344" w:rsidRDefault="00E4034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ечать на отдельных листах формата А4 (210х297 мм); оборотная сторона не заполняется; лис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уются. Печать возможна ч/б.</w:t>
            </w:r>
          </w:p>
          <w:p w14:paraId="09043CB7" w14:textId="77777777" w:rsidR="00E40344" w:rsidRDefault="00E4034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айлы предъявляются на компакт-диске: РПЗ с ТЗ; программный код.</w:t>
            </w:r>
          </w:p>
          <w:p w14:paraId="0299F567" w14:textId="77777777" w:rsidR="00E40344" w:rsidRDefault="00E4034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исты и диск в конверте вложены в пластиковую папку скоросшивателя.</w:t>
            </w:r>
          </w:p>
        </w:tc>
      </w:tr>
      <w:tr w:rsidR="00E40344" w14:paraId="456F3D77" w14:textId="77777777" w:rsidTr="00E4034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CF77" w14:textId="77777777" w:rsidR="00E40344" w:rsidRDefault="00E4034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ы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CFF0" w14:textId="77777777" w:rsidR="00E40344" w:rsidRDefault="00E4034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иентация – книжная; отдельные страницы, при необходимости, альбомная.</w:t>
            </w:r>
          </w:p>
          <w:p w14:paraId="65A9FD81" w14:textId="77777777" w:rsidR="00E40344" w:rsidRDefault="00E4034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ля: верхнее, нижнее – по </w:t>
            </w:r>
            <w:smartTag w:uri="urn:schemas-microsoft-com:office:smarttags" w:element="metricconverter">
              <w:smartTagPr>
                <w:attr w:name="ProductID" w:val="2 см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см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евое – </w:t>
            </w:r>
            <w:smartTag w:uri="urn:schemas-microsoft-com:office:smarttags" w:element="metricconverter">
              <w:smartTagPr>
                <w:attr w:name="ProductID" w:val="3 см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см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авое – 1 см. </w:t>
            </w:r>
          </w:p>
        </w:tc>
      </w:tr>
      <w:tr w:rsidR="00E40344" w14:paraId="7377384F" w14:textId="77777777" w:rsidTr="00E4034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E4E2" w14:textId="77777777" w:rsidR="00E40344" w:rsidRDefault="00E4034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ы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8619" w14:textId="77777777" w:rsidR="00E40344" w:rsidRDefault="00E4034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строчный интервал – 1.5, перед и после абзаца – 0. </w:t>
            </w:r>
          </w:p>
        </w:tc>
      </w:tr>
      <w:tr w:rsidR="00E40344" w14:paraId="484FC68A" w14:textId="77777777" w:rsidTr="00E4034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16A0" w14:textId="77777777" w:rsidR="00E40344" w:rsidRDefault="00E4034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рифты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CF92" w14:textId="77777777" w:rsidR="00E40344" w:rsidRDefault="00E4034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гль – 14. В таблицах шрифт 12. Шрифт программного кода – 8 (возможно в 2 колонки). </w:t>
            </w:r>
          </w:p>
        </w:tc>
      </w:tr>
      <w:tr w:rsidR="00E40344" w14:paraId="7F115DAA" w14:textId="77777777" w:rsidTr="00E4034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864F" w14:textId="77777777" w:rsidR="00E40344" w:rsidRDefault="00E4034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и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46EF" w14:textId="77777777" w:rsidR="00E40344" w:rsidRDefault="00E4034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ывается под ним по центру: Рис. Х. Название </w:t>
            </w:r>
          </w:p>
          <w:p w14:paraId="0A872E8C" w14:textId="77777777" w:rsidR="00E40344" w:rsidRDefault="00E4034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иложениях: Рис.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звание</w:t>
            </w:r>
          </w:p>
        </w:tc>
      </w:tr>
      <w:tr w:rsidR="00E40344" w14:paraId="1B269E24" w14:textId="77777777" w:rsidTr="00E4034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346C" w14:textId="77777777" w:rsidR="00E40344" w:rsidRDefault="00E4034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0235" w14:textId="77777777" w:rsidR="00E40344" w:rsidRDefault="00E4034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одписывается: над таблицей, выравнивание по правому: «Таблица Х». </w:t>
            </w:r>
          </w:p>
          <w:p w14:paraId="7D445F1A" w14:textId="77777777" w:rsidR="00E40344" w:rsidRDefault="00E4034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следующей строке по центру Название</w:t>
            </w:r>
          </w:p>
          <w:p w14:paraId="43015CF5" w14:textId="77777777" w:rsidR="00E40344" w:rsidRDefault="00E4034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Надписи в «шапке» (имена столбцов, полей) – по центру. </w:t>
            </w:r>
          </w:p>
          <w:p w14:paraId="26580E3A" w14:textId="77777777" w:rsidR="00E40344" w:rsidRDefault="00E4034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В теле таблицы (записи) текстовые значения – выровнены по левому краю, числа, даты – по правому. </w:t>
            </w:r>
          </w:p>
        </w:tc>
      </w:tr>
    </w:tbl>
    <w:p w14:paraId="338D811A" w14:textId="77777777" w:rsidR="00E40344" w:rsidRDefault="00E40344" w:rsidP="00E40344">
      <w:pPr>
        <w:spacing w:after="0" w:line="48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69E9ADC" w14:textId="77777777" w:rsidR="00E40344" w:rsidRDefault="00E40344" w:rsidP="00E40344">
      <w:pPr>
        <w:pStyle w:val="a7"/>
        <w:numPr>
          <w:ilvl w:val="0"/>
          <w:numId w:val="23"/>
        </w:numPr>
        <w:spacing w:after="0" w:line="48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адии и этапы разработки</w:t>
      </w:r>
    </w:p>
    <w:p w14:paraId="1DA7D0A7" w14:textId="77777777" w:rsidR="00E40344" w:rsidRDefault="00E40344" w:rsidP="00E4034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 и программа будут разрабатываться в течение следующих этапов (табл. П1.2):</w:t>
      </w:r>
    </w:p>
    <w:p w14:paraId="49FC4B44" w14:textId="77777777" w:rsidR="00E40344" w:rsidRDefault="00E40344" w:rsidP="00E40344">
      <w:pPr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П1.2</w:t>
      </w:r>
    </w:p>
    <w:p w14:paraId="6EE05D2C" w14:textId="77777777" w:rsidR="00E40344" w:rsidRDefault="00E40344" w:rsidP="00E40344">
      <w:pPr>
        <w:spacing w:after="0" w:line="48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2126"/>
        <w:gridCol w:w="2483"/>
        <w:gridCol w:w="1480"/>
      </w:tblGrid>
      <w:tr w:rsidR="00E40344" w14:paraId="087BA313" w14:textId="77777777" w:rsidTr="00E4034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4949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14:paraId="6BFF495D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а разрабо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5871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азработки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B102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выполн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57EB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E40344" w14:paraId="4C4A2869" w14:textId="77777777" w:rsidTr="00E4034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B512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2A9C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8FEC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FDC4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40344" w14:paraId="676BC43C" w14:textId="77777777" w:rsidTr="00E4034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26AD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техническ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8F38" w14:textId="4D293530" w:rsidR="00E40344" w:rsidRDefault="00A43729" w:rsidP="00A43729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E4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3.</w:t>
            </w:r>
            <w:r w:rsidR="00E4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1F0C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о техническое зада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090B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344" w14:paraId="1CF03FDF" w14:textId="77777777" w:rsidTr="00E4034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1873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функции лексического анализатора (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7C6" w14:textId="2B02E48A" w:rsidR="00A43729" w:rsidRPr="00A43729" w:rsidRDefault="00A43729" w:rsidP="00A43729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.03.24 – 14.03.2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C229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удаления лишних пробелов, комментариев и подсчёта количества строк из текста программы написа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6075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344" w14:paraId="33264082" w14:textId="77777777" w:rsidTr="00E4034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1FE8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конечный автомат (КА) для распознавания идентификаторов и знаков опе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F593" w14:textId="3D3F59E0" w:rsidR="00E40344" w:rsidRDefault="00A43729" w:rsidP="00A43729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  <w:r w:rsidRPr="00A4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A4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24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  <w:r w:rsidRPr="00A4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A4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2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F0A0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 КА и написана функция по распознавани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1D71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344" w14:paraId="4C4492DD" w14:textId="77777777" w:rsidTr="00E4034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8781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функцию ЛА для обработки строк на основе операторов выбора и формирования таблиц с классами лекс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641" w14:textId="2412B34D" w:rsidR="00E40344" w:rsidRDefault="00A43729" w:rsidP="00A43729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  <w:r w:rsidRPr="00A4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A4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24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  <w:r w:rsidRPr="00A4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4.2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4602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написа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B83B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344" w14:paraId="029A50BA" w14:textId="77777777" w:rsidTr="00E4034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038B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регулярной грамматики, реализация формирования дескрипторного и псевдок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F4D7" w14:textId="45A12B6E" w:rsidR="00E40344" w:rsidRDefault="00A43729" w:rsidP="00A43729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  <w:r w:rsidRPr="00A4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A4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24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  <w:r w:rsidRPr="00A4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A4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2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B3FE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 построена, функции реализован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19F3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344" w14:paraId="61CA34B0" w14:textId="77777777" w:rsidTr="00E4034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B40D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лексических ошибок, построение КС-грам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57AE" w14:textId="436CA106" w:rsidR="00E40344" w:rsidRDefault="00A43729" w:rsidP="00A43729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  <w:r w:rsidRPr="00A4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A4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24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  <w:r w:rsidRPr="00A4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A4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2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697A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-грамматика, правостороннее порождение и дерево вывода построены, обработка лексических ошибок реализова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6128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5543934" w14:textId="77777777" w:rsidR="00E40344" w:rsidRDefault="00E40344" w:rsidP="00E40344">
      <w:pPr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ение табл. П1.2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39"/>
        <w:gridCol w:w="2126"/>
        <w:gridCol w:w="2483"/>
        <w:gridCol w:w="1480"/>
      </w:tblGrid>
      <w:tr w:rsidR="00E40344" w14:paraId="788F68FE" w14:textId="77777777" w:rsidTr="00E4034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3DA2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3D1B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F2B3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9838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40344" w14:paraId="58338363" w14:textId="77777777" w:rsidTr="00E4034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D182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3E2C" w14:textId="105C3EDB" w:rsidR="00E40344" w:rsidRDefault="00A43729" w:rsidP="00A43729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.05.2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DE93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а программы, доработка функционал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76E8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344" w14:paraId="7EFDFBA0" w14:textId="77777777" w:rsidTr="00E4034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5663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расчётно-поясни-тельной за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39C" w14:textId="74A91333" w:rsidR="00E40344" w:rsidRDefault="0021249C" w:rsidP="0021249C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4 – 14</w:t>
            </w:r>
            <w:r w:rsidR="00A437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437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43E0" w14:textId="6DFD22CB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12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лена расчётно-пояс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записк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B7CC" w14:textId="77777777" w:rsidR="00E40344" w:rsidRDefault="00E403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0AB2641" w14:textId="77777777" w:rsidR="00E40344" w:rsidRDefault="00E40344" w:rsidP="00E4034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772A3" w14:textId="77777777" w:rsidR="00E40344" w:rsidRDefault="00E40344" w:rsidP="00E40344">
      <w:pPr>
        <w:pStyle w:val="a7"/>
        <w:numPr>
          <w:ilvl w:val="0"/>
          <w:numId w:val="24"/>
        </w:numPr>
        <w:spacing w:after="0" w:line="48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контроля и приемки</w:t>
      </w:r>
    </w:p>
    <w:p w14:paraId="7A25CE1F" w14:textId="77777777" w:rsidR="00E40344" w:rsidRDefault="00E40344" w:rsidP="00E4034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 будет оформляться в течение этапов в табл. П1.3.</w:t>
      </w:r>
    </w:p>
    <w:p w14:paraId="176185A8" w14:textId="77777777" w:rsidR="00E40344" w:rsidRDefault="00E40344" w:rsidP="00E40344">
      <w:pPr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1.3</w:t>
      </w:r>
    </w:p>
    <w:p w14:paraId="13514464" w14:textId="77777777" w:rsidR="00E40344" w:rsidRDefault="00E40344" w:rsidP="00E40344">
      <w:pPr>
        <w:spacing w:after="0" w:line="48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контроля и приемки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1843"/>
        <w:gridCol w:w="2976"/>
        <w:gridCol w:w="2262"/>
      </w:tblGrid>
      <w:tr w:rsidR="00E40344" w14:paraId="7FF1A4DC" w14:textId="77777777" w:rsidTr="00E4034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794F" w14:textId="77777777" w:rsidR="00E40344" w:rsidRDefault="00E403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трольного этапа выполнения курс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A263" w14:textId="77777777" w:rsidR="00E40344" w:rsidRDefault="00E403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4AB5B63C" w14:textId="77777777" w:rsidR="00E40344" w:rsidRDefault="00E4034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08D1" w14:textId="77777777" w:rsidR="00E40344" w:rsidRDefault="00E4034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выполне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1EC7" w14:textId="77777777" w:rsidR="00E40344" w:rsidRDefault="00E403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приемке результата контрольного этапа</w:t>
            </w:r>
          </w:p>
        </w:tc>
      </w:tr>
      <w:tr w:rsidR="00E40344" w14:paraId="4E90F6FB" w14:textId="77777777" w:rsidTr="00E4034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93B0" w14:textId="77777777" w:rsidR="00E40344" w:rsidRDefault="00E403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техни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CC3D" w14:textId="6C7963CD" w:rsidR="00E40344" w:rsidRPr="0083412D" w:rsidRDefault="008341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04.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F908" w14:textId="77777777" w:rsidR="00E40344" w:rsidRDefault="00E4034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задание принят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7C93" w14:textId="77777777" w:rsidR="00E40344" w:rsidRDefault="00E403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344" w14:paraId="49D3193D" w14:textId="77777777" w:rsidTr="00E4034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E462" w14:textId="77777777" w:rsidR="00E40344" w:rsidRDefault="00E403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ошиб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7E63" w14:textId="06EB55B9" w:rsidR="0083412D" w:rsidRDefault="0083412D" w:rsidP="0083412D">
            <w:pPr>
              <w:autoSpaceDE w:val="0"/>
              <w:autoSpaceDN w:val="0"/>
              <w:adjustRightInd w:val="0"/>
              <w:spacing w:line="360" w:lineRule="auto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05.24 –</w:t>
            </w:r>
          </w:p>
          <w:p w14:paraId="3BC95E57" w14:textId="6C04847C" w:rsidR="00E40344" w:rsidRPr="0083412D" w:rsidRDefault="0083412D" w:rsidP="0083412D">
            <w:pPr>
              <w:autoSpaceDE w:val="0"/>
              <w:autoSpaceDN w:val="0"/>
              <w:adjustRightInd w:val="0"/>
              <w:spacing w:line="360" w:lineRule="auto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.05.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082C" w14:textId="77777777" w:rsidR="00E40344" w:rsidRDefault="00E4034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 программы доработан, тестирование прошло успешн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E4A" w14:textId="77777777" w:rsidR="00E40344" w:rsidRDefault="00E403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344" w14:paraId="3E29A611" w14:textId="77777777" w:rsidTr="00E4034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2761" w14:textId="77777777" w:rsidR="00E40344" w:rsidRDefault="00E403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957F" w14:textId="7572BE3F" w:rsidR="00E40344" w:rsidRDefault="0083412D" w:rsidP="008341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05.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FA22" w14:textId="77777777" w:rsidR="00E40344" w:rsidRDefault="00E4034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, реализующая поставленную задачу, приня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D1C1" w14:textId="77777777" w:rsidR="00E40344" w:rsidRDefault="00E403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344" w14:paraId="7A84DCFC" w14:textId="77777777" w:rsidTr="00E4034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A28E" w14:textId="77777777" w:rsidR="00E40344" w:rsidRDefault="00E403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расчётно-пояснительной запи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0D43" w14:textId="68848CE6" w:rsidR="00E40344" w:rsidRDefault="0021249C" w:rsidP="0021249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8341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777D" w14:textId="77777777" w:rsidR="00E40344" w:rsidRDefault="00E4034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о-пояснительная записка приня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E06E" w14:textId="77777777" w:rsidR="00E40344" w:rsidRDefault="00E403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344" w14:paraId="578F3E9D" w14:textId="77777777" w:rsidTr="00E4034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A7A8" w14:textId="77777777" w:rsidR="00E40344" w:rsidRDefault="00E403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курс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B876" w14:textId="5A826E41" w:rsidR="00E40344" w:rsidRPr="0083412D" w:rsidRDefault="0021249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341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7E4D" w14:textId="77777777" w:rsidR="00E40344" w:rsidRDefault="00E4034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защище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E7D" w14:textId="77777777" w:rsidR="00E40344" w:rsidRDefault="00E403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61FAE2" w14:textId="77777777" w:rsidR="00E40344" w:rsidRDefault="00E40344" w:rsidP="00E4034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629F387D" w14:textId="77777777" w:rsidR="006B4174" w:rsidRDefault="006B4174" w:rsidP="006B4174">
      <w:pPr>
        <w:sectPr w:rsidR="006B4174" w:rsidSect="00F4166D">
          <w:headerReference w:type="default" r:id="rId24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423D205D" w14:textId="77777777" w:rsidR="006B4174" w:rsidRPr="000753E6" w:rsidRDefault="006B4174" w:rsidP="006B4174">
      <w:pPr>
        <w:pStyle w:val="1"/>
        <w:spacing w:before="0" w:line="360" w:lineRule="auto"/>
        <w:ind w:firstLine="42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56212360"/>
      <w:bookmarkStart w:id="37" w:name="_Toc169028536"/>
      <w:r w:rsidRPr="000753E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  <w:bookmarkEnd w:id="36"/>
      <w:bookmarkEnd w:id="37"/>
    </w:p>
    <w:p w14:paraId="6F261E60" w14:textId="202432EC" w:rsidR="006B4174" w:rsidRPr="00DB2B94" w:rsidRDefault="006B4174" w:rsidP="0085272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B94"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14:paraId="24682CFB" w14:textId="77777777" w:rsidR="006B4174" w:rsidRPr="00DB2B94" w:rsidRDefault="006B4174" w:rsidP="006B4174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B94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4B92666F" w14:textId="5321FE42" w:rsidR="006B4174" w:rsidRDefault="006B4174" w:rsidP="006B417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B2B94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 xml:space="preserve">написана на языке </w:t>
      </w:r>
      <w:r w:rsidR="00E060E6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E060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060E6" w:rsidRPr="00E060E6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060E6">
        <w:rPr>
          <w:rFonts w:ascii="Times New Roman" w:hAnsi="Times New Roman" w:cs="Times New Roman"/>
          <w:sz w:val="28"/>
          <w:szCs w:val="28"/>
        </w:rPr>
        <w:t>проводит этап лексического анализа программного кода пользователя</w:t>
      </w:r>
      <w:r w:rsidRPr="00577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709494" w14:textId="77777777" w:rsidR="006B4174" w:rsidRPr="007E744B" w:rsidRDefault="006B4174" w:rsidP="006B41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C00CCF4" w14:textId="77777777" w:rsidR="006B4174" w:rsidRPr="00DB2B94" w:rsidRDefault="006B4174" w:rsidP="006B4174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B94">
        <w:rPr>
          <w:rFonts w:ascii="Times New Roman" w:hAnsi="Times New Roman" w:cs="Times New Roman"/>
          <w:sz w:val="28"/>
          <w:szCs w:val="28"/>
        </w:rPr>
        <w:t>Описание установки</w:t>
      </w:r>
    </w:p>
    <w:p w14:paraId="25C388A8" w14:textId="4B1A824A" w:rsidR="006B4174" w:rsidRDefault="0021619F" w:rsidP="006B41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и не требует. </w:t>
      </w:r>
      <w:r w:rsidR="00E060E6">
        <w:rPr>
          <w:rFonts w:ascii="Times New Roman" w:hAnsi="Times New Roman" w:cs="Times New Roman"/>
          <w:sz w:val="28"/>
          <w:szCs w:val="28"/>
        </w:rPr>
        <w:t>В случае</w:t>
      </w:r>
      <w:r w:rsidR="00852727">
        <w:rPr>
          <w:rFonts w:ascii="Times New Roman" w:hAnsi="Times New Roman" w:cs="Times New Roman"/>
          <w:sz w:val="28"/>
          <w:szCs w:val="28"/>
        </w:rPr>
        <w:t xml:space="preserve"> возникновения проблем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852727">
        <w:rPr>
          <w:rFonts w:ascii="Times New Roman" w:hAnsi="Times New Roman" w:cs="Times New Roman"/>
          <w:sz w:val="28"/>
          <w:szCs w:val="28"/>
        </w:rPr>
        <w:t xml:space="preserve"> установить актуальную версию «</w:t>
      </w:r>
      <w:r w:rsidR="00852727" w:rsidRPr="00852727">
        <w:rPr>
          <w:rFonts w:ascii="Times New Roman" w:hAnsi="Times New Roman" w:cs="Times New Roman"/>
          <w:sz w:val="28"/>
          <w:szCs w:val="28"/>
        </w:rPr>
        <w:t xml:space="preserve">Microsoft Visual C++ </w:t>
      </w:r>
      <w:proofErr w:type="spellStart"/>
      <w:r w:rsidR="00852727" w:rsidRPr="00852727">
        <w:rPr>
          <w:rFonts w:ascii="Times New Roman" w:hAnsi="Times New Roman" w:cs="Times New Roman"/>
          <w:sz w:val="28"/>
          <w:szCs w:val="28"/>
        </w:rPr>
        <w:t>Redistributable</w:t>
      </w:r>
      <w:proofErr w:type="spellEnd"/>
      <w:r w:rsidR="00852727">
        <w:rPr>
          <w:rFonts w:ascii="Times New Roman" w:hAnsi="Times New Roman" w:cs="Times New Roman"/>
          <w:sz w:val="28"/>
          <w:szCs w:val="28"/>
        </w:rPr>
        <w:t>» от 2022 года.</w:t>
      </w:r>
    </w:p>
    <w:p w14:paraId="4486314F" w14:textId="77777777" w:rsidR="006B4174" w:rsidRPr="00DB2B94" w:rsidRDefault="006B4174" w:rsidP="006B41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84B1B4D" w14:textId="77777777" w:rsidR="00E060E6" w:rsidRDefault="006B4174" w:rsidP="006B4174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B94">
        <w:rPr>
          <w:rFonts w:ascii="Times New Roman" w:hAnsi="Times New Roman" w:cs="Times New Roman"/>
          <w:sz w:val="28"/>
          <w:szCs w:val="28"/>
        </w:rPr>
        <w:t>Описание запуска</w:t>
      </w:r>
    </w:p>
    <w:p w14:paraId="0AA762B7" w14:textId="467CE819" w:rsidR="00852727" w:rsidRDefault="00852727" w:rsidP="0085272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лык </w:t>
      </w:r>
      <w:r w:rsidRPr="001573C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573C4" w:rsidRPr="001573C4">
        <w:rPr>
          <w:rFonts w:ascii="Times New Roman" w:hAnsi="Times New Roman" w:cs="Times New Roman"/>
          <w:sz w:val="28"/>
          <w:szCs w:val="28"/>
          <w:lang w:val="en-US"/>
        </w:rPr>
        <w:t>KursTA</w:t>
      </w:r>
      <w:proofErr w:type="spellEnd"/>
      <w:r w:rsidR="001573C4" w:rsidRPr="001573C4">
        <w:rPr>
          <w:rFonts w:ascii="Times New Roman" w:hAnsi="Times New Roman" w:cs="Times New Roman"/>
          <w:sz w:val="28"/>
          <w:szCs w:val="28"/>
        </w:rPr>
        <w:t>.</w:t>
      </w:r>
      <w:r w:rsidR="001573C4" w:rsidRPr="001573C4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1573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пустит программу.</w:t>
      </w:r>
      <w:r w:rsidRPr="00852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запуска Вас встретит окно, где будет проходить вся работа (рис. П2.1). </w:t>
      </w:r>
    </w:p>
    <w:p w14:paraId="5282C45F" w14:textId="77777777" w:rsidR="00852727" w:rsidRDefault="00852727" w:rsidP="0085272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DB44BB2" w14:textId="77777777" w:rsidR="00852727" w:rsidRDefault="00852727" w:rsidP="00852727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054A302" wp14:editId="29FE5CD1">
            <wp:extent cx="6121400" cy="368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8EE0B" w14:textId="443349FE" w:rsidR="00852727" w:rsidRDefault="00852727" w:rsidP="00852727">
      <w:pPr>
        <w:pStyle w:val="ab"/>
        <w:spacing w:after="0" w:line="360" w:lineRule="auto"/>
        <w:jc w:val="center"/>
      </w:pPr>
      <w:r w:rsidRPr="002805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 П2.</w:t>
      </w:r>
      <w:r w:rsidRPr="002805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805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_П2. \* ARABIC </w:instrText>
      </w:r>
      <w:r w:rsidRPr="002805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27A5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2805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805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артовое окно программы</w:t>
      </w:r>
    </w:p>
    <w:p w14:paraId="2F8FB15B" w14:textId="77777777" w:rsidR="0021619F" w:rsidRDefault="0021619F" w:rsidP="006B4174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5D1E82C" w14:textId="1E18916C" w:rsidR="006B4174" w:rsidRPr="00DB2B94" w:rsidRDefault="006B4174" w:rsidP="006B4174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B94">
        <w:rPr>
          <w:rFonts w:ascii="Times New Roman" w:hAnsi="Times New Roman" w:cs="Times New Roman"/>
          <w:sz w:val="28"/>
          <w:szCs w:val="28"/>
        </w:rPr>
        <w:lastRenderedPageBreak/>
        <w:t>Инструкции по работе</w:t>
      </w:r>
    </w:p>
    <w:p w14:paraId="520F942A" w14:textId="6FCEC659" w:rsidR="00E060E6" w:rsidRDefault="002615CC" w:rsidP="006B41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</w:t>
      </w:r>
      <w:r w:rsidR="00E060E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будет тестовый код для демонстрации работы программы</w:t>
      </w:r>
      <w:r w:rsidR="00E060E6" w:rsidRPr="00E060E6">
        <w:rPr>
          <w:rFonts w:ascii="Times New Roman" w:hAnsi="Times New Roman" w:cs="Times New Roman"/>
          <w:sz w:val="28"/>
          <w:szCs w:val="28"/>
        </w:rPr>
        <w:t xml:space="preserve">, </w:t>
      </w:r>
      <w:r w:rsidR="00E060E6">
        <w:rPr>
          <w:rFonts w:ascii="Times New Roman" w:hAnsi="Times New Roman" w:cs="Times New Roman"/>
          <w:sz w:val="28"/>
          <w:szCs w:val="28"/>
        </w:rPr>
        <w:t xml:space="preserve">его можно заменить на любой другой код, написанный на языке </w:t>
      </w:r>
      <w:r w:rsidR="00E060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060E6" w:rsidRPr="00E060E6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E06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е</w:t>
      </w:r>
      <w:r w:rsidR="00E060E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E060E6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код, очищенный от комментариев, лишних пробелов пустых строк. В окне </w:t>
      </w:r>
      <w:r w:rsidR="00E060E6">
        <w:rPr>
          <w:rFonts w:ascii="Times New Roman" w:hAnsi="Times New Roman" w:cs="Times New Roman"/>
          <w:sz w:val="28"/>
          <w:szCs w:val="28"/>
        </w:rPr>
        <w:t>3 из очищенного кода формируется дескрипторный код, который преобразуется в псевдокод в окне 4. В случае ошибок, найденных в коде в процессе лексического анализа, выводятся соответствующие сообщения с указанием места и типа ошибки в окне 5.</w:t>
      </w:r>
      <w:r w:rsidR="00E00069">
        <w:rPr>
          <w:rFonts w:ascii="Times New Roman" w:hAnsi="Times New Roman" w:cs="Times New Roman"/>
          <w:sz w:val="28"/>
          <w:szCs w:val="28"/>
        </w:rPr>
        <w:t xml:space="preserve"> </w:t>
      </w:r>
      <w:r w:rsidR="00E060E6">
        <w:rPr>
          <w:rFonts w:ascii="Times New Roman" w:hAnsi="Times New Roman" w:cs="Times New Roman"/>
          <w:sz w:val="28"/>
          <w:szCs w:val="28"/>
        </w:rPr>
        <w:t xml:space="preserve">Таблицы под номерами 10, 20, 30, 40, 50, 60 — это таблицы </w:t>
      </w:r>
      <w:bookmarkStart w:id="38" w:name="_Hlk167138683"/>
      <w:r w:rsidR="00E060E6">
        <w:rPr>
          <w:rFonts w:ascii="Times New Roman" w:hAnsi="Times New Roman" w:cs="Times New Roman"/>
          <w:sz w:val="28"/>
          <w:szCs w:val="28"/>
        </w:rPr>
        <w:t>ключевых слов</w:t>
      </w:r>
      <w:r w:rsidR="00852727">
        <w:rPr>
          <w:rFonts w:ascii="Times New Roman" w:hAnsi="Times New Roman" w:cs="Times New Roman"/>
          <w:sz w:val="28"/>
          <w:szCs w:val="28"/>
        </w:rPr>
        <w:t xml:space="preserve">, идентификаторов, констант, операторов сравнения, знаков операций и разделителей </w:t>
      </w:r>
      <w:bookmarkEnd w:id="38"/>
      <w:r w:rsidR="00852727">
        <w:rPr>
          <w:rFonts w:ascii="Times New Roman" w:hAnsi="Times New Roman" w:cs="Times New Roman"/>
          <w:sz w:val="28"/>
          <w:szCs w:val="28"/>
        </w:rPr>
        <w:t>соответственно, которые будут найдены программой.</w:t>
      </w:r>
    </w:p>
    <w:p w14:paraId="46EA9797" w14:textId="1B0466F8" w:rsidR="006B4174" w:rsidRDefault="00852727" w:rsidP="0085272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лексического анализа нажмите на кнопку «Старт». По завершению работы будут сформированы таблицы лексем и заполнены окна 2, 3, 4 и 5 (в случае наличия ошибок).</w:t>
      </w:r>
      <w:r w:rsidR="00E00069">
        <w:rPr>
          <w:rFonts w:ascii="Times New Roman" w:hAnsi="Times New Roman" w:cs="Times New Roman"/>
          <w:sz w:val="28"/>
          <w:szCs w:val="28"/>
        </w:rPr>
        <w:t xml:space="preserve"> Пример работы представлен на рис. П2.2.</w:t>
      </w:r>
    </w:p>
    <w:p w14:paraId="6DDFE21C" w14:textId="40F243D5" w:rsidR="00E00069" w:rsidRDefault="00E00069" w:rsidP="0085272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A655B73" w14:textId="77777777" w:rsidR="00E00069" w:rsidRDefault="00E00069" w:rsidP="00E00069">
      <w:pPr>
        <w:keepNext/>
        <w:spacing w:after="0" w:line="360" w:lineRule="auto"/>
        <w:jc w:val="center"/>
      </w:pPr>
      <w:r w:rsidRPr="00E00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941A3" wp14:editId="2075D506">
            <wp:extent cx="5580804" cy="335902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4148" cy="34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1F5E" w14:textId="61E49E64" w:rsidR="00E00069" w:rsidRPr="00E00069" w:rsidRDefault="00E00069" w:rsidP="00E00069">
      <w:pPr>
        <w:pStyle w:val="ab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E000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П2. </w:t>
      </w:r>
      <w:r w:rsidRPr="00E000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00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_П2. \* ARABIC </w:instrText>
      </w:r>
      <w:r w:rsidRPr="00E000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27A5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E000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00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ример работы программы</w:t>
      </w:r>
    </w:p>
    <w:p w14:paraId="7817AD6E" w14:textId="77777777" w:rsidR="006B4174" w:rsidRPr="007E744B" w:rsidRDefault="006B4174" w:rsidP="006B41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F654EF2" w14:textId="77777777" w:rsidR="006B4174" w:rsidRDefault="006B4174" w:rsidP="006B4174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B94">
        <w:rPr>
          <w:rFonts w:ascii="Times New Roman" w:hAnsi="Times New Roman" w:cs="Times New Roman"/>
          <w:sz w:val="28"/>
          <w:szCs w:val="28"/>
        </w:rPr>
        <w:t>Сообщения пользователю</w:t>
      </w:r>
    </w:p>
    <w:p w14:paraId="1DCFCE0B" w14:textId="77777777" w:rsidR="006B4174" w:rsidRDefault="006B4174" w:rsidP="006B41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6B4174" w:rsidSect="00F4166D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14:paraId="48202F06" w14:textId="77777777" w:rsidR="006B4174" w:rsidRPr="000753E6" w:rsidRDefault="006B4174" w:rsidP="006B4174">
      <w:pPr>
        <w:pStyle w:val="1"/>
        <w:spacing w:before="0" w:line="240" w:lineRule="auto"/>
        <w:ind w:firstLine="42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56212361"/>
      <w:bookmarkStart w:id="40" w:name="_Toc169028537"/>
      <w:r w:rsidRPr="000753E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3</w:t>
      </w:r>
      <w:bookmarkEnd w:id="39"/>
      <w:bookmarkEnd w:id="40"/>
    </w:p>
    <w:p w14:paraId="15B8C768" w14:textId="16A893FE" w:rsidR="006B4174" w:rsidRDefault="002A05AB" w:rsidP="002A05AB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</w:t>
      </w:r>
      <w:r w:rsidR="006B4174" w:rsidRPr="000753E6">
        <w:rPr>
          <w:rFonts w:ascii="Times New Roman" w:hAnsi="Times New Roman" w:cs="Times New Roman"/>
          <w:sz w:val="28"/>
          <w:szCs w:val="28"/>
        </w:rPr>
        <w:t>.</w:t>
      </w:r>
    </w:p>
    <w:p w14:paraId="6CC6AC88" w14:textId="0EABFF52" w:rsidR="006B4174" w:rsidRPr="004058F5" w:rsidRDefault="002A05AB" w:rsidP="00237C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4058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Form</w:t>
      </w:r>
      <w:proofErr w:type="spellEnd"/>
      <w:r w:rsidRPr="004058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058F5">
        <w:rPr>
          <w:rFonts w:ascii="Times New Roman" w:hAnsi="Times New Roman" w:cs="Times New Roman"/>
          <w:sz w:val="28"/>
          <w:szCs w:val="28"/>
        </w:rPr>
        <w:t>»</w:t>
      </w:r>
    </w:p>
    <w:p w14:paraId="1CD5CFC0" w14:textId="77777777" w:rsidR="006B4174" w:rsidRPr="004058F5" w:rsidRDefault="006B4174" w:rsidP="006B417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  <w:sectPr w:rsidR="006B4174" w:rsidRPr="004058F5" w:rsidSect="006B4174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164D9EE6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#pragma once</w:t>
      </w:r>
    </w:p>
    <w:p w14:paraId="3AD5A5F0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namespace TA2coursework {</w:t>
      </w:r>
    </w:p>
    <w:p w14:paraId="314BAD7F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using namespace System;</w:t>
      </w:r>
    </w:p>
    <w:p w14:paraId="3F4BBBA7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using namespace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spellStart"/>
      <w:proofErr w:type="gramEnd"/>
      <w:r w:rsidRPr="005A566F">
        <w:rPr>
          <w:sz w:val="16"/>
          <w:szCs w:val="16"/>
          <w:lang w:val="en-US"/>
        </w:rPr>
        <w:t>ComponentModel</w:t>
      </w:r>
      <w:proofErr w:type="spellEnd"/>
      <w:r w:rsidRPr="005A566F">
        <w:rPr>
          <w:sz w:val="16"/>
          <w:szCs w:val="16"/>
          <w:lang w:val="en-US"/>
        </w:rPr>
        <w:t>;</w:t>
      </w:r>
    </w:p>
    <w:p w14:paraId="576AB954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using namespace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Collections;</w:t>
      </w:r>
    </w:p>
    <w:p w14:paraId="3454A62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using namespace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;</w:t>
      </w:r>
    </w:p>
    <w:p w14:paraId="2E78044F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using namespace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Data;</w:t>
      </w:r>
    </w:p>
    <w:p w14:paraId="4D4A1D1F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using namespace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Drawing;</w:t>
      </w:r>
    </w:p>
    <w:p w14:paraId="2F4C009C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ublic ref class </w:t>
      </w:r>
      <w:proofErr w:type="spellStart"/>
      <w:proofErr w:type="gramStart"/>
      <w:r w:rsidRPr="005A566F">
        <w:rPr>
          <w:sz w:val="16"/>
          <w:szCs w:val="16"/>
          <w:lang w:val="en-US"/>
        </w:rPr>
        <w:t>MyForm</w:t>
      </w:r>
      <w:proofErr w:type="spellEnd"/>
      <w:r w:rsidRPr="005A566F">
        <w:rPr>
          <w:sz w:val="16"/>
          <w:szCs w:val="16"/>
          <w:lang w:val="en-US"/>
        </w:rPr>
        <w:t xml:space="preserve"> :</w:t>
      </w:r>
      <w:proofErr w:type="gramEnd"/>
      <w:r w:rsidRPr="005A566F">
        <w:rPr>
          <w:sz w:val="16"/>
          <w:szCs w:val="16"/>
          <w:lang w:val="en-US"/>
        </w:rPr>
        <w:t xml:space="preserve"> public System::Windows::Forms::Form</w:t>
      </w:r>
    </w:p>
    <w:p w14:paraId="11C02C0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{</w:t>
      </w:r>
    </w:p>
    <w:p w14:paraId="1466BE39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public:</w:t>
      </w:r>
    </w:p>
    <w:p w14:paraId="449C5FD5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proofErr w:type="spellStart"/>
      <w:r w:rsidRPr="005A566F">
        <w:rPr>
          <w:sz w:val="16"/>
          <w:szCs w:val="16"/>
          <w:lang w:val="en-US"/>
        </w:rPr>
        <w:t>MyForm</w:t>
      </w:r>
      <w:proofErr w:type="spellEnd"/>
      <w:r w:rsidRPr="005A566F">
        <w:rPr>
          <w:sz w:val="16"/>
          <w:szCs w:val="16"/>
          <w:lang w:val="en-US"/>
        </w:rPr>
        <w:t>(void)</w:t>
      </w:r>
    </w:p>
    <w:p w14:paraId="3E154106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{</w:t>
      </w:r>
    </w:p>
    <w:p w14:paraId="506C6A6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proofErr w:type="spellStart"/>
      <w:proofErr w:type="gramStart"/>
      <w:r w:rsidRPr="005A566F">
        <w:rPr>
          <w:sz w:val="16"/>
          <w:szCs w:val="16"/>
          <w:lang w:val="en-US"/>
        </w:rPr>
        <w:t>InitializeComponent</w:t>
      </w:r>
      <w:proofErr w:type="spellEnd"/>
      <w:r w:rsidRPr="005A566F">
        <w:rPr>
          <w:sz w:val="16"/>
          <w:szCs w:val="16"/>
          <w:lang w:val="en-US"/>
        </w:rPr>
        <w:t>(</w:t>
      </w:r>
      <w:proofErr w:type="gramEnd"/>
      <w:r w:rsidRPr="005A566F">
        <w:rPr>
          <w:sz w:val="16"/>
          <w:szCs w:val="16"/>
          <w:lang w:val="en-US"/>
        </w:rPr>
        <w:t>);</w:t>
      </w:r>
    </w:p>
    <w:p w14:paraId="6A3BE356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}</w:t>
      </w:r>
    </w:p>
    <w:p w14:paraId="168D513B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protected:</w:t>
      </w:r>
    </w:p>
    <w:p w14:paraId="467208F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~</w:t>
      </w:r>
      <w:proofErr w:type="spellStart"/>
      <w:proofErr w:type="gramStart"/>
      <w:r w:rsidRPr="005A566F">
        <w:rPr>
          <w:sz w:val="16"/>
          <w:szCs w:val="16"/>
          <w:lang w:val="en-US"/>
        </w:rPr>
        <w:t>MyForm</w:t>
      </w:r>
      <w:proofErr w:type="spellEnd"/>
      <w:r w:rsidRPr="005A566F">
        <w:rPr>
          <w:sz w:val="16"/>
          <w:szCs w:val="16"/>
          <w:lang w:val="en-US"/>
        </w:rPr>
        <w:t>(</w:t>
      </w:r>
      <w:proofErr w:type="gramEnd"/>
      <w:r w:rsidRPr="005A566F">
        <w:rPr>
          <w:sz w:val="16"/>
          <w:szCs w:val="16"/>
          <w:lang w:val="en-US"/>
        </w:rPr>
        <w:t>)</w:t>
      </w:r>
    </w:p>
    <w:p w14:paraId="1FCFD9D5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{</w:t>
      </w:r>
    </w:p>
    <w:p w14:paraId="03E486E4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if (components)</w:t>
      </w:r>
    </w:p>
    <w:p w14:paraId="71178961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{</w:t>
      </w:r>
    </w:p>
    <w:p w14:paraId="2EFE430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delete components;</w:t>
      </w:r>
    </w:p>
    <w:p w14:paraId="6B5F2A74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}</w:t>
      </w:r>
    </w:p>
    <w:p w14:paraId="3CEC9116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}</w:t>
      </w:r>
    </w:p>
    <w:p w14:paraId="5A86D707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Button^ run;</w:t>
      </w:r>
    </w:p>
    <w:p w14:paraId="01F3FFD0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</w:t>
      </w:r>
      <w:proofErr w:type="spellEnd"/>
      <w:r w:rsidRPr="005A566F">
        <w:rPr>
          <w:sz w:val="16"/>
          <w:szCs w:val="16"/>
          <w:lang w:val="en-US"/>
        </w:rPr>
        <w:t xml:space="preserve">^ </w:t>
      </w:r>
      <w:proofErr w:type="spellStart"/>
      <w:r w:rsidRPr="005A566F">
        <w:rPr>
          <w:sz w:val="16"/>
          <w:szCs w:val="16"/>
          <w:lang w:val="en-US"/>
        </w:rPr>
        <w:t>table_id</w:t>
      </w:r>
      <w:proofErr w:type="spellEnd"/>
      <w:r w:rsidRPr="005A566F">
        <w:rPr>
          <w:sz w:val="16"/>
          <w:szCs w:val="16"/>
          <w:lang w:val="en-US"/>
        </w:rPr>
        <w:t>;</w:t>
      </w:r>
    </w:p>
    <w:p w14:paraId="08A980F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</w:t>
      </w:r>
      <w:proofErr w:type="spellEnd"/>
      <w:r w:rsidRPr="005A566F">
        <w:rPr>
          <w:sz w:val="16"/>
          <w:szCs w:val="16"/>
          <w:lang w:val="en-US"/>
        </w:rPr>
        <w:t xml:space="preserve">^ </w:t>
      </w:r>
      <w:proofErr w:type="spellStart"/>
      <w:r w:rsidRPr="005A566F">
        <w:rPr>
          <w:sz w:val="16"/>
          <w:szCs w:val="16"/>
          <w:lang w:val="en-US"/>
        </w:rPr>
        <w:t>table_lexeme</w:t>
      </w:r>
      <w:proofErr w:type="spellEnd"/>
      <w:r w:rsidRPr="005A566F">
        <w:rPr>
          <w:sz w:val="16"/>
          <w:szCs w:val="16"/>
          <w:lang w:val="en-US"/>
        </w:rPr>
        <w:t>;</w:t>
      </w:r>
    </w:p>
    <w:p w14:paraId="69C64D1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</w:t>
      </w:r>
      <w:proofErr w:type="spellEnd"/>
      <w:r w:rsidRPr="005A566F">
        <w:rPr>
          <w:sz w:val="16"/>
          <w:szCs w:val="16"/>
          <w:lang w:val="en-US"/>
        </w:rPr>
        <w:t xml:space="preserve">^ </w:t>
      </w:r>
      <w:proofErr w:type="spellStart"/>
      <w:r w:rsidRPr="005A566F">
        <w:rPr>
          <w:sz w:val="16"/>
          <w:szCs w:val="16"/>
          <w:lang w:val="en-US"/>
        </w:rPr>
        <w:t>table_const</w:t>
      </w:r>
      <w:proofErr w:type="spellEnd"/>
      <w:r w:rsidRPr="005A566F">
        <w:rPr>
          <w:sz w:val="16"/>
          <w:szCs w:val="16"/>
          <w:lang w:val="en-US"/>
        </w:rPr>
        <w:t>;</w:t>
      </w:r>
    </w:p>
    <w:p w14:paraId="7789553F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</w:t>
      </w:r>
      <w:proofErr w:type="spellEnd"/>
      <w:r w:rsidRPr="005A566F">
        <w:rPr>
          <w:sz w:val="16"/>
          <w:szCs w:val="16"/>
          <w:lang w:val="en-US"/>
        </w:rPr>
        <w:t xml:space="preserve">^ </w:t>
      </w:r>
      <w:proofErr w:type="spellStart"/>
      <w:r w:rsidRPr="005A566F">
        <w:rPr>
          <w:sz w:val="16"/>
          <w:szCs w:val="16"/>
          <w:lang w:val="en-US"/>
        </w:rPr>
        <w:t>table_comparison_operators</w:t>
      </w:r>
      <w:proofErr w:type="spellEnd"/>
      <w:r w:rsidRPr="005A566F">
        <w:rPr>
          <w:sz w:val="16"/>
          <w:szCs w:val="16"/>
          <w:lang w:val="en-US"/>
        </w:rPr>
        <w:t>;</w:t>
      </w:r>
    </w:p>
    <w:p w14:paraId="6A984F3D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</w:t>
      </w:r>
      <w:proofErr w:type="spellEnd"/>
      <w:r w:rsidRPr="005A566F">
        <w:rPr>
          <w:sz w:val="16"/>
          <w:szCs w:val="16"/>
          <w:lang w:val="en-US"/>
        </w:rPr>
        <w:t xml:space="preserve">^ </w:t>
      </w:r>
      <w:proofErr w:type="spellStart"/>
      <w:r w:rsidRPr="005A566F">
        <w:rPr>
          <w:sz w:val="16"/>
          <w:szCs w:val="16"/>
          <w:lang w:val="en-US"/>
        </w:rPr>
        <w:t>table_operation_sings</w:t>
      </w:r>
      <w:proofErr w:type="spellEnd"/>
      <w:r w:rsidRPr="005A566F">
        <w:rPr>
          <w:sz w:val="16"/>
          <w:szCs w:val="16"/>
          <w:lang w:val="en-US"/>
        </w:rPr>
        <w:t>;</w:t>
      </w:r>
    </w:p>
    <w:p w14:paraId="7024D304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</w:t>
      </w:r>
      <w:proofErr w:type="spellEnd"/>
      <w:r w:rsidRPr="005A566F">
        <w:rPr>
          <w:sz w:val="16"/>
          <w:szCs w:val="16"/>
          <w:lang w:val="en-US"/>
        </w:rPr>
        <w:t xml:space="preserve">^ </w:t>
      </w:r>
      <w:proofErr w:type="spellStart"/>
      <w:r w:rsidRPr="005A566F">
        <w:rPr>
          <w:sz w:val="16"/>
          <w:szCs w:val="16"/>
          <w:lang w:val="en-US"/>
        </w:rPr>
        <w:t>table_separators</w:t>
      </w:r>
      <w:proofErr w:type="spellEnd"/>
      <w:r w:rsidRPr="005A566F">
        <w:rPr>
          <w:sz w:val="16"/>
          <w:szCs w:val="16"/>
          <w:lang w:val="en-US"/>
        </w:rPr>
        <w:t>;</w:t>
      </w:r>
    </w:p>
    <w:p w14:paraId="4FC023F5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RichTextBox</w:t>
      </w:r>
      <w:proofErr w:type="spellEnd"/>
      <w:r w:rsidRPr="005A566F">
        <w:rPr>
          <w:sz w:val="16"/>
          <w:szCs w:val="16"/>
          <w:lang w:val="en-US"/>
        </w:rPr>
        <w:t xml:space="preserve">^ </w:t>
      </w:r>
      <w:proofErr w:type="spellStart"/>
      <w:r w:rsidRPr="005A566F">
        <w:rPr>
          <w:sz w:val="16"/>
          <w:szCs w:val="16"/>
          <w:lang w:val="en-US"/>
        </w:rPr>
        <w:t>text_out</w:t>
      </w:r>
      <w:proofErr w:type="spellEnd"/>
      <w:r w:rsidRPr="005A566F">
        <w:rPr>
          <w:sz w:val="16"/>
          <w:szCs w:val="16"/>
          <w:lang w:val="en-US"/>
        </w:rPr>
        <w:t>;</w:t>
      </w:r>
    </w:p>
    <w:p w14:paraId="1930503D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RichTextBox</w:t>
      </w:r>
      <w:proofErr w:type="spellEnd"/>
      <w:r w:rsidRPr="005A566F">
        <w:rPr>
          <w:sz w:val="16"/>
          <w:szCs w:val="16"/>
          <w:lang w:val="en-US"/>
        </w:rPr>
        <w:t xml:space="preserve">^ </w:t>
      </w:r>
      <w:proofErr w:type="spellStart"/>
      <w:r w:rsidRPr="005A566F">
        <w:rPr>
          <w:sz w:val="16"/>
          <w:szCs w:val="16"/>
          <w:lang w:val="en-US"/>
        </w:rPr>
        <w:t>descriptor_code</w:t>
      </w:r>
      <w:proofErr w:type="spellEnd"/>
      <w:r w:rsidRPr="005A566F">
        <w:rPr>
          <w:sz w:val="16"/>
          <w:szCs w:val="16"/>
          <w:lang w:val="en-US"/>
        </w:rPr>
        <w:t>;</w:t>
      </w:r>
    </w:p>
    <w:p w14:paraId="6D82ECA7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RichTextBox</w:t>
      </w:r>
      <w:proofErr w:type="spellEnd"/>
      <w:r w:rsidRPr="005A566F">
        <w:rPr>
          <w:sz w:val="16"/>
          <w:szCs w:val="16"/>
          <w:lang w:val="en-US"/>
        </w:rPr>
        <w:t xml:space="preserve">^ </w:t>
      </w:r>
      <w:proofErr w:type="spellStart"/>
      <w:r w:rsidRPr="005A566F">
        <w:rPr>
          <w:sz w:val="16"/>
          <w:szCs w:val="16"/>
          <w:lang w:val="en-US"/>
        </w:rPr>
        <w:t>pre_code</w:t>
      </w:r>
      <w:proofErr w:type="spellEnd"/>
      <w:r w:rsidRPr="005A566F">
        <w:rPr>
          <w:sz w:val="16"/>
          <w:szCs w:val="16"/>
          <w:lang w:val="en-US"/>
        </w:rPr>
        <w:t>;</w:t>
      </w:r>
    </w:p>
    <w:p w14:paraId="52BDC139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RichTextBox</w:t>
      </w:r>
      <w:proofErr w:type="spellEnd"/>
      <w:r w:rsidRPr="005A566F">
        <w:rPr>
          <w:sz w:val="16"/>
          <w:szCs w:val="16"/>
          <w:lang w:val="en-US"/>
        </w:rPr>
        <w:t xml:space="preserve">^ </w:t>
      </w:r>
      <w:proofErr w:type="spellStart"/>
      <w:r w:rsidRPr="005A566F">
        <w:rPr>
          <w:sz w:val="16"/>
          <w:szCs w:val="16"/>
          <w:lang w:val="en-US"/>
        </w:rPr>
        <w:t>list_of_erros</w:t>
      </w:r>
      <w:proofErr w:type="spellEnd"/>
      <w:r w:rsidRPr="005A566F">
        <w:rPr>
          <w:sz w:val="16"/>
          <w:szCs w:val="16"/>
          <w:lang w:val="en-US"/>
        </w:rPr>
        <w:t>;</w:t>
      </w:r>
    </w:p>
    <w:p w14:paraId="54AA799A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^ Column10;</w:t>
      </w:r>
    </w:p>
    <w:p w14:paraId="2B07F73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^ Column11;</w:t>
      </w:r>
    </w:p>
    <w:p w14:paraId="6BA4C762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^ Column12;</w:t>
      </w:r>
    </w:p>
    <w:p w14:paraId="2B81EDD8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^ Column20;</w:t>
      </w:r>
    </w:p>
    <w:p w14:paraId="328E3908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^ Column21;</w:t>
      </w:r>
    </w:p>
    <w:p w14:paraId="152EBF47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^ Column22;</w:t>
      </w:r>
    </w:p>
    <w:p w14:paraId="3D6CB254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^ Column30;</w:t>
      </w:r>
    </w:p>
    <w:p w14:paraId="0E020873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^ Column31;</w:t>
      </w:r>
    </w:p>
    <w:p w14:paraId="7F0AE5A3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^ Column32;</w:t>
      </w:r>
    </w:p>
    <w:p w14:paraId="60189174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^ Column40;</w:t>
      </w:r>
    </w:p>
    <w:p w14:paraId="2990F711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^ Column41;</w:t>
      </w:r>
    </w:p>
    <w:p w14:paraId="39631E8B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^ Column42;</w:t>
      </w:r>
    </w:p>
    <w:p w14:paraId="2A978C65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^ Column50;</w:t>
      </w:r>
    </w:p>
    <w:p w14:paraId="12F1C6A0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^ Column51;</w:t>
      </w:r>
    </w:p>
    <w:p w14:paraId="605DA9FC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^ Column52;</w:t>
      </w:r>
    </w:p>
    <w:p w14:paraId="044F1BCA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^ Column60;</w:t>
      </w:r>
    </w:p>
    <w:p w14:paraId="69E9D5CB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^ Column61;</w:t>
      </w:r>
    </w:p>
    <w:p w14:paraId="4ABBBC8A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^ Column62;</w:t>
      </w:r>
    </w:p>
    <w:p w14:paraId="1F3CD446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RichTextBox</w:t>
      </w:r>
      <w:proofErr w:type="spellEnd"/>
      <w:r w:rsidRPr="005A566F">
        <w:rPr>
          <w:sz w:val="16"/>
          <w:szCs w:val="16"/>
          <w:lang w:val="en-US"/>
        </w:rPr>
        <w:t xml:space="preserve">^ </w:t>
      </w:r>
      <w:proofErr w:type="spellStart"/>
      <w:r w:rsidRPr="005A566F">
        <w:rPr>
          <w:sz w:val="16"/>
          <w:szCs w:val="16"/>
          <w:lang w:val="en-US"/>
        </w:rPr>
        <w:t>text_in</w:t>
      </w:r>
      <w:proofErr w:type="spellEnd"/>
      <w:r w:rsidRPr="005A566F">
        <w:rPr>
          <w:sz w:val="16"/>
          <w:szCs w:val="16"/>
          <w:lang w:val="en-US"/>
        </w:rPr>
        <w:t>;</w:t>
      </w:r>
    </w:p>
    <w:p w14:paraId="7BA8489C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private:</w:t>
      </w:r>
    </w:p>
    <w:p w14:paraId="01F677F2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</w:t>
      </w:r>
      <w:proofErr w:type="spellStart"/>
      <w:r w:rsidRPr="005A566F">
        <w:rPr>
          <w:sz w:val="16"/>
          <w:szCs w:val="16"/>
          <w:lang w:val="en-US"/>
        </w:rPr>
        <w:t>поиск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идентификаторов</w:t>
      </w:r>
      <w:proofErr w:type="spellEnd"/>
    </w:p>
    <w:p w14:paraId="67642859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bool </w:t>
      </w:r>
      <w:proofErr w:type="spellStart"/>
      <w:r w:rsidRPr="005A566F">
        <w:rPr>
          <w:sz w:val="16"/>
          <w:szCs w:val="16"/>
          <w:lang w:val="en-US"/>
        </w:rPr>
        <w:t>search_</w:t>
      </w:r>
      <w:proofErr w:type="gramStart"/>
      <w:r w:rsidRPr="005A566F">
        <w:rPr>
          <w:sz w:val="16"/>
          <w:szCs w:val="16"/>
          <w:lang w:val="en-US"/>
        </w:rPr>
        <w:t>id</w:t>
      </w:r>
      <w:proofErr w:type="spellEnd"/>
      <w:r w:rsidRPr="005A566F">
        <w:rPr>
          <w:sz w:val="16"/>
          <w:szCs w:val="16"/>
          <w:lang w:val="en-US"/>
        </w:rPr>
        <w:t>(</w:t>
      </w:r>
      <w:proofErr w:type="gramEnd"/>
      <w:r w:rsidRPr="005A566F">
        <w:rPr>
          <w:sz w:val="16"/>
          <w:szCs w:val="16"/>
          <w:lang w:val="en-US"/>
        </w:rPr>
        <w:t>String^*, int*);</w:t>
      </w:r>
    </w:p>
    <w:p w14:paraId="086CC956" w14:textId="77777777" w:rsidR="005A566F" w:rsidRPr="00911800" w:rsidRDefault="005A566F" w:rsidP="005A566F">
      <w:pPr>
        <w:spacing w:after="0" w:line="240" w:lineRule="auto"/>
        <w:rPr>
          <w:sz w:val="16"/>
          <w:szCs w:val="16"/>
        </w:rPr>
      </w:pPr>
      <w:r w:rsidRPr="00911800">
        <w:rPr>
          <w:sz w:val="16"/>
          <w:szCs w:val="16"/>
        </w:rPr>
        <w:t>//добавление идентификаторов</w:t>
      </w:r>
    </w:p>
    <w:p w14:paraId="50749B0B" w14:textId="77777777" w:rsidR="005A566F" w:rsidRPr="003D54DA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void</w:t>
      </w:r>
      <w:r w:rsidRPr="003D54DA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add</w:t>
      </w:r>
      <w:r w:rsidRPr="003D54DA">
        <w:rPr>
          <w:sz w:val="16"/>
          <w:szCs w:val="16"/>
          <w:lang w:val="en-US"/>
        </w:rPr>
        <w:t>_</w:t>
      </w:r>
      <w:proofErr w:type="gramStart"/>
      <w:r w:rsidRPr="005A566F">
        <w:rPr>
          <w:sz w:val="16"/>
          <w:szCs w:val="16"/>
          <w:lang w:val="en-US"/>
        </w:rPr>
        <w:t>id</w:t>
      </w:r>
      <w:proofErr w:type="spellEnd"/>
      <w:r w:rsidRPr="003D54DA">
        <w:rPr>
          <w:sz w:val="16"/>
          <w:szCs w:val="16"/>
          <w:lang w:val="en-US"/>
        </w:rPr>
        <w:t>(</w:t>
      </w:r>
      <w:proofErr w:type="gramEnd"/>
      <w:r w:rsidRPr="005A566F">
        <w:rPr>
          <w:sz w:val="16"/>
          <w:szCs w:val="16"/>
          <w:lang w:val="en-US"/>
        </w:rPr>
        <w:t>String</w:t>
      </w:r>
      <w:r w:rsidRPr="003D54DA">
        <w:rPr>
          <w:sz w:val="16"/>
          <w:szCs w:val="16"/>
          <w:lang w:val="en-US"/>
        </w:rPr>
        <w:t xml:space="preserve">^*, </w:t>
      </w:r>
      <w:r w:rsidRPr="005A566F">
        <w:rPr>
          <w:sz w:val="16"/>
          <w:szCs w:val="16"/>
          <w:lang w:val="en-US"/>
        </w:rPr>
        <w:t>int</w:t>
      </w:r>
      <w:r w:rsidRPr="003D54DA">
        <w:rPr>
          <w:sz w:val="16"/>
          <w:szCs w:val="16"/>
          <w:lang w:val="en-US"/>
        </w:rPr>
        <w:t xml:space="preserve">*, </w:t>
      </w:r>
      <w:r w:rsidRPr="005A566F">
        <w:rPr>
          <w:sz w:val="16"/>
          <w:szCs w:val="16"/>
          <w:lang w:val="en-US"/>
        </w:rPr>
        <w:t>int</w:t>
      </w:r>
      <w:r w:rsidRPr="003D54DA">
        <w:rPr>
          <w:sz w:val="16"/>
          <w:szCs w:val="16"/>
          <w:lang w:val="en-US"/>
        </w:rPr>
        <w:t>*);</w:t>
      </w:r>
    </w:p>
    <w:p w14:paraId="246CD4AE" w14:textId="77777777" w:rsidR="005A566F" w:rsidRPr="00911800" w:rsidRDefault="005A566F" w:rsidP="005A566F">
      <w:pPr>
        <w:spacing w:after="0" w:line="240" w:lineRule="auto"/>
        <w:rPr>
          <w:sz w:val="16"/>
          <w:szCs w:val="16"/>
        </w:rPr>
      </w:pPr>
      <w:r w:rsidRPr="00911800">
        <w:rPr>
          <w:sz w:val="16"/>
          <w:szCs w:val="16"/>
        </w:rPr>
        <w:t>//поиск лексем</w:t>
      </w:r>
    </w:p>
    <w:p w14:paraId="7E27EF53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bool </w:t>
      </w:r>
      <w:proofErr w:type="spellStart"/>
      <w:r w:rsidRPr="005A566F">
        <w:rPr>
          <w:sz w:val="16"/>
          <w:szCs w:val="16"/>
          <w:lang w:val="en-US"/>
        </w:rPr>
        <w:t>search_</w:t>
      </w:r>
      <w:proofErr w:type="gramStart"/>
      <w:r w:rsidRPr="005A566F">
        <w:rPr>
          <w:sz w:val="16"/>
          <w:szCs w:val="16"/>
          <w:lang w:val="en-US"/>
        </w:rPr>
        <w:t>keyword</w:t>
      </w:r>
      <w:proofErr w:type="spellEnd"/>
      <w:r w:rsidRPr="005A566F">
        <w:rPr>
          <w:sz w:val="16"/>
          <w:szCs w:val="16"/>
          <w:lang w:val="en-US"/>
        </w:rPr>
        <w:t>(</w:t>
      </w:r>
      <w:proofErr w:type="gramEnd"/>
      <w:r w:rsidRPr="005A566F">
        <w:rPr>
          <w:sz w:val="16"/>
          <w:szCs w:val="16"/>
          <w:lang w:val="en-US"/>
        </w:rPr>
        <w:t>String^*, int*);</w:t>
      </w:r>
    </w:p>
    <w:p w14:paraId="5D15345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</w:t>
      </w:r>
      <w:proofErr w:type="spellStart"/>
      <w:r w:rsidRPr="005A566F">
        <w:rPr>
          <w:sz w:val="16"/>
          <w:szCs w:val="16"/>
          <w:lang w:val="en-US"/>
        </w:rPr>
        <w:t>добавлние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лексем</w:t>
      </w:r>
      <w:proofErr w:type="spellEnd"/>
    </w:p>
    <w:p w14:paraId="1186E5AC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void </w:t>
      </w:r>
      <w:proofErr w:type="spellStart"/>
      <w:r w:rsidRPr="005A566F">
        <w:rPr>
          <w:sz w:val="16"/>
          <w:szCs w:val="16"/>
          <w:lang w:val="en-US"/>
        </w:rPr>
        <w:t>add_</w:t>
      </w:r>
      <w:proofErr w:type="gramStart"/>
      <w:r w:rsidRPr="005A566F">
        <w:rPr>
          <w:sz w:val="16"/>
          <w:szCs w:val="16"/>
          <w:lang w:val="en-US"/>
        </w:rPr>
        <w:t>keyword</w:t>
      </w:r>
      <w:proofErr w:type="spellEnd"/>
      <w:r w:rsidRPr="005A566F">
        <w:rPr>
          <w:sz w:val="16"/>
          <w:szCs w:val="16"/>
          <w:lang w:val="en-US"/>
        </w:rPr>
        <w:t>(</w:t>
      </w:r>
      <w:proofErr w:type="gramEnd"/>
      <w:r w:rsidRPr="005A566F">
        <w:rPr>
          <w:sz w:val="16"/>
          <w:szCs w:val="16"/>
          <w:lang w:val="en-US"/>
        </w:rPr>
        <w:t>String^*, int*);</w:t>
      </w:r>
    </w:p>
    <w:p w14:paraId="7F25C40F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</w:t>
      </w:r>
      <w:proofErr w:type="spellStart"/>
      <w:r w:rsidRPr="005A566F">
        <w:rPr>
          <w:sz w:val="16"/>
          <w:szCs w:val="16"/>
          <w:lang w:val="en-US"/>
        </w:rPr>
        <w:t>поиск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констант</w:t>
      </w:r>
      <w:proofErr w:type="spellEnd"/>
    </w:p>
    <w:p w14:paraId="66DF65B6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bool </w:t>
      </w:r>
      <w:proofErr w:type="spellStart"/>
      <w:r w:rsidRPr="005A566F">
        <w:rPr>
          <w:sz w:val="16"/>
          <w:szCs w:val="16"/>
          <w:lang w:val="en-US"/>
        </w:rPr>
        <w:t>search_</w:t>
      </w:r>
      <w:proofErr w:type="gramStart"/>
      <w:r w:rsidRPr="005A566F">
        <w:rPr>
          <w:sz w:val="16"/>
          <w:szCs w:val="16"/>
          <w:lang w:val="en-US"/>
        </w:rPr>
        <w:t>const</w:t>
      </w:r>
      <w:proofErr w:type="spellEnd"/>
      <w:r w:rsidRPr="005A566F">
        <w:rPr>
          <w:sz w:val="16"/>
          <w:szCs w:val="16"/>
          <w:lang w:val="en-US"/>
        </w:rPr>
        <w:t>(</w:t>
      </w:r>
      <w:proofErr w:type="gramEnd"/>
      <w:r w:rsidRPr="005A566F">
        <w:rPr>
          <w:sz w:val="16"/>
          <w:szCs w:val="16"/>
          <w:lang w:val="en-US"/>
        </w:rPr>
        <w:t>String^*, int*);</w:t>
      </w:r>
    </w:p>
    <w:p w14:paraId="234DF779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</w:t>
      </w:r>
      <w:proofErr w:type="spellStart"/>
      <w:r w:rsidRPr="005A566F">
        <w:rPr>
          <w:sz w:val="16"/>
          <w:szCs w:val="16"/>
          <w:lang w:val="en-US"/>
        </w:rPr>
        <w:t>добавление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констант</w:t>
      </w:r>
      <w:proofErr w:type="spellEnd"/>
    </w:p>
    <w:p w14:paraId="011B9635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void </w:t>
      </w:r>
      <w:proofErr w:type="spellStart"/>
      <w:r w:rsidRPr="005A566F">
        <w:rPr>
          <w:sz w:val="16"/>
          <w:szCs w:val="16"/>
          <w:lang w:val="en-US"/>
        </w:rPr>
        <w:t>add_</w:t>
      </w:r>
      <w:proofErr w:type="gramStart"/>
      <w:r w:rsidRPr="005A566F">
        <w:rPr>
          <w:sz w:val="16"/>
          <w:szCs w:val="16"/>
          <w:lang w:val="en-US"/>
        </w:rPr>
        <w:t>const</w:t>
      </w:r>
      <w:proofErr w:type="spellEnd"/>
      <w:r w:rsidRPr="005A566F">
        <w:rPr>
          <w:sz w:val="16"/>
          <w:szCs w:val="16"/>
          <w:lang w:val="en-US"/>
        </w:rPr>
        <w:t>(</w:t>
      </w:r>
      <w:proofErr w:type="gramEnd"/>
      <w:r w:rsidRPr="005A566F">
        <w:rPr>
          <w:sz w:val="16"/>
          <w:szCs w:val="16"/>
          <w:lang w:val="en-US"/>
        </w:rPr>
        <w:t>String^*, int*);</w:t>
      </w:r>
    </w:p>
    <w:p w14:paraId="1A5E1A0A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</w:t>
      </w:r>
      <w:proofErr w:type="spellStart"/>
      <w:r w:rsidRPr="005A566F">
        <w:rPr>
          <w:sz w:val="16"/>
          <w:szCs w:val="16"/>
          <w:lang w:val="en-US"/>
        </w:rPr>
        <w:t>поиск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операторов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сравнения</w:t>
      </w:r>
      <w:proofErr w:type="spellEnd"/>
    </w:p>
    <w:p w14:paraId="2719C09C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bool </w:t>
      </w:r>
      <w:proofErr w:type="spellStart"/>
      <w:r w:rsidRPr="005A566F">
        <w:rPr>
          <w:sz w:val="16"/>
          <w:szCs w:val="16"/>
          <w:lang w:val="en-US"/>
        </w:rPr>
        <w:t>search_comparison_</w:t>
      </w:r>
      <w:proofErr w:type="gramStart"/>
      <w:r w:rsidRPr="005A566F">
        <w:rPr>
          <w:sz w:val="16"/>
          <w:szCs w:val="16"/>
          <w:lang w:val="en-US"/>
        </w:rPr>
        <w:t>operators</w:t>
      </w:r>
      <w:proofErr w:type="spellEnd"/>
      <w:r w:rsidRPr="005A566F">
        <w:rPr>
          <w:sz w:val="16"/>
          <w:szCs w:val="16"/>
          <w:lang w:val="en-US"/>
        </w:rPr>
        <w:t>(</w:t>
      </w:r>
      <w:proofErr w:type="gramEnd"/>
      <w:r w:rsidRPr="005A566F">
        <w:rPr>
          <w:sz w:val="16"/>
          <w:szCs w:val="16"/>
          <w:lang w:val="en-US"/>
        </w:rPr>
        <w:t>String^*, int*);</w:t>
      </w:r>
    </w:p>
    <w:p w14:paraId="21FEF0E3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</w:t>
      </w:r>
      <w:proofErr w:type="spellStart"/>
      <w:r w:rsidRPr="005A566F">
        <w:rPr>
          <w:sz w:val="16"/>
          <w:szCs w:val="16"/>
          <w:lang w:val="en-US"/>
        </w:rPr>
        <w:t>добавление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операторов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сравнения</w:t>
      </w:r>
      <w:proofErr w:type="spellEnd"/>
    </w:p>
    <w:p w14:paraId="4C6BE5E1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void </w:t>
      </w:r>
      <w:proofErr w:type="spellStart"/>
      <w:r w:rsidRPr="005A566F">
        <w:rPr>
          <w:sz w:val="16"/>
          <w:szCs w:val="16"/>
          <w:lang w:val="en-US"/>
        </w:rPr>
        <w:t>add_comparison_</w:t>
      </w:r>
      <w:proofErr w:type="gramStart"/>
      <w:r w:rsidRPr="005A566F">
        <w:rPr>
          <w:sz w:val="16"/>
          <w:szCs w:val="16"/>
          <w:lang w:val="en-US"/>
        </w:rPr>
        <w:t>operators</w:t>
      </w:r>
      <w:proofErr w:type="spellEnd"/>
      <w:r w:rsidRPr="005A566F">
        <w:rPr>
          <w:sz w:val="16"/>
          <w:szCs w:val="16"/>
          <w:lang w:val="en-US"/>
        </w:rPr>
        <w:t>(</w:t>
      </w:r>
      <w:proofErr w:type="gramEnd"/>
      <w:r w:rsidRPr="005A566F">
        <w:rPr>
          <w:sz w:val="16"/>
          <w:szCs w:val="16"/>
          <w:lang w:val="en-US"/>
        </w:rPr>
        <w:t>String^*, int*);</w:t>
      </w:r>
    </w:p>
    <w:p w14:paraId="625ECDC7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</w:t>
      </w:r>
      <w:proofErr w:type="spellStart"/>
      <w:r w:rsidRPr="005A566F">
        <w:rPr>
          <w:sz w:val="16"/>
          <w:szCs w:val="16"/>
          <w:lang w:val="en-US"/>
        </w:rPr>
        <w:t>поиск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знаков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операций</w:t>
      </w:r>
      <w:proofErr w:type="spellEnd"/>
    </w:p>
    <w:p w14:paraId="6A093623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bool </w:t>
      </w:r>
      <w:proofErr w:type="spellStart"/>
      <w:r w:rsidRPr="005A566F">
        <w:rPr>
          <w:sz w:val="16"/>
          <w:szCs w:val="16"/>
          <w:lang w:val="en-US"/>
        </w:rPr>
        <w:t>search_operation_</w:t>
      </w:r>
      <w:proofErr w:type="gramStart"/>
      <w:r w:rsidRPr="005A566F">
        <w:rPr>
          <w:sz w:val="16"/>
          <w:szCs w:val="16"/>
          <w:lang w:val="en-US"/>
        </w:rPr>
        <w:t>sings</w:t>
      </w:r>
      <w:proofErr w:type="spellEnd"/>
      <w:r w:rsidRPr="005A566F">
        <w:rPr>
          <w:sz w:val="16"/>
          <w:szCs w:val="16"/>
          <w:lang w:val="en-US"/>
        </w:rPr>
        <w:t>(</w:t>
      </w:r>
      <w:proofErr w:type="gramEnd"/>
      <w:r w:rsidRPr="005A566F">
        <w:rPr>
          <w:sz w:val="16"/>
          <w:szCs w:val="16"/>
          <w:lang w:val="en-US"/>
        </w:rPr>
        <w:t>String^*, int*);</w:t>
      </w:r>
    </w:p>
    <w:p w14:paraId="7E6EDDAA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</w:t>
      </w:r>
      <w:proofErr w:type="spellStart"/>
      <w:r w:rsidRPr="005A566F">
        <w:rPr>
          <w:sz w:val="16"/>
          <w:szCs w:val="16"/>
          <w:lang w:val="en-US"/>
        </w:rPr>
        <w:t>добавление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знаков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операций</w:t>
      </w:r>
      <w:proofErr w:type="spellEnd"/>
    </w:p>
    <w:p w14:paraId="7E3AB3BF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void </w:t>
      </w:r>
      <w:proofErr w:type="spellStart"/>
      <w:r w:rsidRPr="005A566F">
        <w:rPr>
          <w:sz w:val="16"/>
          <w:szCs w:val="16"/>
          <w:lang w:val="en-US"/>
        </w:rPr>
        <w:t>add_operation_</w:t>
      </w:r>
      <w:proofErr w:type="gramStart"/>
      <w:r w:rsidRPr="005A566F">
        <w:rPr>
          <w:sz w:val="16"/>
          <w:szCs w:val="16"/>
          <w:lang w:val="en-US"/>
        </w:rPr>
        <w:t>sings</w:t>
      </w:r>
      <w:proofErr w:type="spellEnd"/>
      <w:r w:rsidRPr="005A566F">
        <w:rPr>
          <w:sz w:val="16"/>
          <w:szCs w:val="16"/>
          <w:lang w:val="en-US"/>
        </w:rPr>
        <w:t>(</w:t>
      </w:r>
      <w:proofErr w:type="gramEnd"/>
      <w:r w:rsidRPr="005A566F">
        <w:rPr>
          <w:sz w:val="16"/>
          <w:szCs w:val="16"/>
          <w:lang w:val="en-US"/>
        </w:rPr>
        <w:t>String^*, int*);</w:t>
      </w:r>
    </w:p>
    <w:p w14:paraId="2D0EA34B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</w:t>
      </w:r>
      <w:proofErr w:type="spellStart"/>
      <w:r w:rsidRPr="005A566F">
        <w:rPr>
          <w:sz w:val="16"/>
          <w:szCs w:val="16"/>
          <w:lang w:val="en-US"/>
        </w:rPr>
        <w:t>поиск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разделителей</w:t>
      </w:r>
      <w:proofErr w:type="spellEnd"/>
    </w:p>
    <w:p w14:paraId="259B464B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bool </w:t>
      </w:r>
      <w:proofErr w:type="spellStart"/>
      <w:r w:rsidRPr="005A566F">
        <w:rPr>
          <w:sz w:val="16"/>
          <w:szCs w:val="16"/>
          <w:lang w:val="en-US"/>
        </w:rPr>
        <w:t>search_</w:t>
      </w:r>
      <w:proofErr w:type="gramStart"/>
      <w:r w:rsidRPr="005A566F">
        <w:rPr>
          <w:sz w:val="16"/>
          <w:szCs w:val="16"/>
          <w:lang w:val="en-US"/>
        </w:rPr>
        <w:t>separators</w:t>
      </w:r>
      <w:proofErr w:type="spellEnd"/>
      <w:r w:rsidRPr="005A566F">
        <w:rPr>
          <w:sz w:val="16"/>
          <w:szCs w:val="16"/>
          <w:lang w:val="en-US"/>
        </w:rPr>
        <w:t>(</w:t>
      </w:r>
      <w:proofErr w:type="gramEnd"/>
      <w:r w:rsidRPr="005A566F">
        <w:rPr>
          <w:sz w:val="16"/>
          <w:szCs w:val="16"/>
          <w:lang w:val="en-US"/>
        </w:rPr>
        <w:t>String^*, int*);</w:t>
      </w:r>
    </w:p>
    <w:p w14:paraId="50E4811D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</w:t>
      </w:r>
      <w:proofErr w:type="spellStart"/>
      <w:r w:rsidRPr="005A566F">
        <w:rPr>
          <w:sz w:val="16"/>
          <w:szCs w:val="16"/>
          <w:lang w:val="en-US"/>
        </w:rPr>
        <w:t>добавление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разделителей</w:t>
      </w:r>
      <w:proofErr w:type="spellEnd"/>
    </w:p>
    <w:p w14:paraId="74585CF0" w14:textId="05853BEA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void </w:t>
      </w:r>
      <w:proofErr w:type="spellStart"/>
      <w:r w:rsidRPr="005A566F">
        <w:rPr>
          <w:sz w:val="16"/>
          <w:szCs w:val="16"/>
          <w:lang w:val="en-US"/>
        </w:rPr>
        <w:t>add_</w:t>
      </w:r>
      <w:proofErr w:type="gramStart"/>
      <w:r w:rsidRPr="005A566F">
        <w:rPr>
          <w:sz w:val="16"/>
          <w:szCs w:val="16"/>
          <w:lang w:val="en-US"/>
        </w:rPr>
        <w:t>separators</w:t>
      </w:r>
      <w:proofErr w:type="spellEnd"/>
      <w:r w:rsidRPr="005A566F">
        <w:rPr>
          <w:sz w:val="16"/>
          <w:szCs w:val="16"/>
          <w:lang w:val="en-US"/>
        </w:rPr>
        <w:t>(</w:t>
      </w:r>
      <w:proofErr w:type="gramEnd"/>
      <w:r w:rsidRPr="005A566F">
        <w:rPr>
          <w:sz w:val="16"/>
          <w:szCs w:val="16"/>
          <w:lang w:val="en-US"/>
        </w:rPr>
        <w:t>String^*, int*);</w:t>
      </w:r>
    </w:p>
    <w:p w14:paraId="7CF26A48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</w:t>
      </w:r>
      <w:proofErr w:type="spellStart"/>
      <w:r w:rsidRPr="005A566F">
        <w:rPr>
          <w:sz w:val="16"/>
          <w:szCs w:val="16"/>
          <w:lang w:val="en-US"/>
        </w:rPr>
        <w:t>поиск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скачков</w:t>
      </w:r>
      <w:proofErr w:type="spellEnd"/>
    </w:p>
    <w:p w14:paraId="7AE4392C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bool skip(</w:t>
      </w:r>
      <w:proofErr w:type="spellStart"/>
      <w:r w:rsidRPr="005A566F">
        <w:rPr>
          <w:sz w:val="16"/>
          <w:szCs w:val="16"/>
          <w:lang w:val="en-US"/>
        </w:rPr>
        <w:t>wchar_t</w:t>
      </w:r>
      <w:proofErr w:type="spellEnd"/>
      <w:r w:rsidRPr="005A566F">
        <w:rPr>
          <w:sz w:val="16"/>
          <w:szCs w:val="16"/>
          <w:lang w:val="en-US"/>
        </w:rPr>
        <w:t>*);</w:t>
      </w:r>
    </w:p>
    <w:p w14:paraId="20725847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</w:t>
      </w:r>
      <w:proofErr w:type="spellStart"/>
      <w:r w:rsidRPr="005A566F">
        <w:rPr>
          <w:sz w:val="16"/>
          <w:szCs w:val="16"/>
          <w:lang w:val="en-US"/>
        </w:rPr>
        <w:t>поиск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оператора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сравнения</w:t>
      </w:r>
      <w:proofErr w:type="spellEnd"/>
    </w:p>
    <w:p w14:paraId="5DB1690B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bool </w:t>
      </w:r>
      <w:proofErr w:type="spellStart"/>
      <w:r w:rsidRPr="005A566F">
        <w:rPr>
          <w:sz w:val="16"/>
          <w:szCs w:val="16"/>
          <w:lang w:val="en-US"/>
        </w:rPr>
        <w:t>comparison_operators</w:t>
      </w:r>
      <w:proofErr w:type="spellEnd"/>
      <w:r w:rsidRPr="005A566F">
        <w:rPr>
          <w:sz w:val="16"/>
          <w:szCs w:val="16"/>
          <w:lang w:val="en-US"/>
        </w:rPr>
        <w:t>(</w:t>
      </w:r>
      <w:proofErr w:type="spellStart"/>
      <w:r w:rsidRPr="005A566F">
        <w:rPr>
          <w:sz w:val="16"/>
          <w:szCs w:val="16"/>
          <w:lang w:val="en-US"/>
        </w:rPr>
        <w:t>wchar_t</w:t>
      </w:r>
      <w:proofErr w:type="spellEnd"/>
      <w:r w:rsidRPr="005A566F">
        <w:rPr>
          <w:sz w:val="16"/>
          <w:szCs w:val="16"/>
          <w:lang w:val="en-US"/>
        </w:rPr>
        <w:t>*);</w:t>
      </w:r>
    </w:p>
    <w:p w14:paraId="7A17AF3F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</w:t>
      </w:r>
      <w:proofErr w:type="spellStart"/>
      <w:r w:rsidRPr="005A566F">
        <w:rPr>
          <w:sz w:val="16"/>
          <w:szCs w:val="16"/>
          <w:lang w:val="en-US"/>
        </w:rPr>
        <w:t>поиск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знаков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операций</w:t>
      </w:r>
      <w:proofErr w:type="spellEnd"/>
    </w:p>
    <w:p w14:paraId="79AB056F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bool </w:t>
      </w:r>
      <w:proofErr w:type="spellStart"/>
      <w:r w:rsidRPr="005A566F">
        <w:rPr>
          <w:sz w:val="16"/>
          <w:szCs w:val="16"/>
          <w:lang w:val="en-US"/>
        </w:rPr>
        <w:t>operation_sings</w:t>
      </w:r>
      <w:proofErr w:type="spellEnd"/>
      <w:r w:rsidRPr="005A566F">
        <w:rPr>
          <w:sz w:val="16"/>
          <w:szCs w:val="16"/>
          <w:lang w:val="en-US"/>
        </w:rPr>
        <w:t>(</w:t>
      </w:r>
      <w:proofErr w:type="spellStart"/>
      <w:r w:rsidRPr="005A566F">
        <w:rPr>
          <w:sz w:val="16"/>
          <w:szCs w:val="16"/>
          <w:lang w:val="en-US"/>
        </w:rPr>
        <w:t>wchar_t</w:t>
      </w:r>
      <w:proofErr w:type="spellEnd"/>
      <w:r w:rsidRPr="005A566F">
        <w:rPr>
          <w:sz w:val="16"/>
          <w:szCs w:val="16"/>
          <w:lang w:val="en-US"/>
        </w:rPr>
        <w:t>*);</w:t>
      </w:r>
    </w:p>
    <w:p w14:paraId="30FC75C7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</w:t>
      </w:r>
      <w:proofErr w:type="spellStart"/>
      <w:r w:rsidRPr="005A566F">
        <w:rPr>
          <w:sz w:val="16"/>
          <w:szCs w:val="16"/>
          <w:lang w:val="en-US"/>
        </w:rPr>
        <w:t>спец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символы</w:t>
      </w:r>
      <w:proofErr w:type="spellEnd"/>
    </w:p>
    <w:p w14:paraId="603F0FE9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bool separators(</w:t>
      </w:r>
      <w:proofErr w:type="spellStart"/>
      <w:r w:rsidRPr="005A566F">
        <w:rPr>
          <w:sz w:val="16"/>
          <w:szCs w:val="16"/>
          <w:lang w:val="en-US"/>
        </w:rPr>
        <w:t>wchar_t</w:t>
      </w:r>
      <w:proofErr w:type="spellEnd"/>
      <w:r w:rsidRPr="005A566F">
        <w:rPr>
          <w:sz w:val="16"/>
          <w:szCs w:val="16"/>
          <w:lang w:val="en-US"/>
        </w:rPr>
        <w:t>*);</w:t>
      </w:r>
    </w:p>
    <w:p w14:paraId="6E523575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</w:t>
      </w:r>
      <w:proofErr w:type="spellStart"/>
      <w:r w:rsidRPr="005A566F">
        <w:rPr>
          <w:sz w:val="16"/>
          <w:szCs w:val="16"/>
          <w:lang w:val="en-US"/>
        </w:rPr>
        <w:t>другое</w:t>
      </w:r>
      <w:proofErr w:type="spellEnd"/>
    </w:p>
    <w:p w14:paraId="62D9C535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bool other(</w:t>
      </w:r>
      <w:proofErr w:type="spellStart"/>
      <w:r w:rsidRPr="005A566F">
        <w:rPr>
          <w:sz w:val="16"/>
          <w:szCs w:val="16"/>
          <w:lang w:val="en-US"/>
        </w:rPr>
        <w:t>wchar_t</w:t>
      </w:r>
      <w:proofErr w:type="spellEnd"/>
      <w:r w:rsidRPr="005A566F">
        <w:rPr>
          <w:sz w:val="16"/>
          <w:szCs w:val="16"/>
          <w:lang w:val="en-US"/>
        </w:rPr>
        <w:t>*);</w:t>
      </w:r>
    </w:p>
    <w:p w14:paraId="576F7E42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</w:t>
      </w:r>
      <w:proofErr w:type="spellStart"/>
      <w:r w:rsidRPr="005A566F">
        <w:rPr>
          <w:sz w:val="16"/>
          <w:szCs w:val="16"/>
          <w:lang w:val="en-US"/>
        </w:rPr>
        <w:t>поиск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стоп-символа</w:t>
      </w:r>
      <w:proofErr w:type="spellEnd"/>
    </w:p>
    <w:p w14:paraId="6B4B9B6A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bool </w:t>
      </w:r>
      <w:proofErr w:type="spellStart"/>
      <w:r w:rsidRPr="005A566F">
        <w:rPr>
          <w:sz w:val="16"/>
          <w:szCs w:val="16"/>
          <w:lang w:val="en-US"/>
        </w:rPr>
        <w:t>end_condition</w:t>
      </w:r>
      <w:proofErr w:type="spellEnd"/>
      <w:r w:rsidRPr="005A566F">
        <w:rPr>
          <w:sz w:val="16"/>
          <w:szCs w:val="16"/>
          <w:lang w:val="en-US"/>
        </w:rPr>
        <w:t>(</w:t>
      </w:r>
      <w:proofErr w:type="spellStart"/>
      <w:r w:rsidRPr="005A566F">
        <w:rPr>
          <w:sz w:val="16"/>
          <w:szCs w:val="16"/>
          <w:lang w:val="en-US"/>
        </w:rPr>
        <w:t>wchar_t</w:t>
      </w:r>
      <w:proofErr w:type="spellEnd"/>
      <w:r w:rsidRPr="005A566F">
        <w:rPr>
          <w:sz w:val="16"/>
          <w:szCs w:val="16"/>
          <w:lang w:val="en-US"/>
        </w:rPr>
        <w:t>*);</w:t>
      </w:r>
    </w:p>
    <w:p w14:paraId="4E9631DC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</w:t>
      </w:r>
      <w:proofErr w:type="spellStart"/>
      <w:r w:rsidRPr="005A566F">
        <w:rPr>
          <w:sz w:val="16"/>
          <w:szCs w:val="16"/>
          <w:lang w:val="en-US"/>
        </w:rPr>
        <w:t>разрешённые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элементы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имён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переменных</w:t>
      </w:r>
      <w:proofErr w:type="spellEnd"/>
    </w:p>
    <w:p w14:paraId="7303A49A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bool </w:t>
      </w:r>
      <w:proofErr w:type="spellStart"/>
      <w:r w:rsidRPr="005A566F">
        <w:rPr>
          <w:sz w:val="16"/>
          <w:szCs w:val="16"/>
          <w:lang w:val="en-US"/>
        </w:rPr>
        <w:t>allowed_character</w:t>
      </w:r>
      <w:proofErr w:type="spellEnd"/>
      <w:r w:rsidRPr="005A566F">
        <w:rPr>
          <w:sz w:val="16"/>
          <w:szCs w:val="16"/>
          <w:lang w:val="en-US"/>
        </w:rPr>
        <w:t>(</w:t>
      </w:r>
      <w:proofErr w:type="spellStart"/>
      <w:r w:rsidRPr="005A566F">
        <w:rPr>
          <w:sz w:val="16"/>
          <w:szCs w:val="16"/>
          <w:lang w:val="en-US"/>
        </w:rPr>
        <w:t>wchar_t</w:t>
      </w:r>
      <w:proofErr w:type="spellEnd"/>
      <w:r w:rsidRPr="005A566F">
        <w:rPr>
          <w:sz w:val="16"/>
          <w:szCs w:val="16"/>
          <w:lang w:val="en-US"/>
        </w:rPr>
        <w:t>*);</w:t>
      </w:r>
    </w:p>
    <w:p w14:paraId="6DCEA66C" w14:textId="77777777" w:rsidR="005A566F" w:rsidRPr="00911800" w:rsidRDefault="005A566F" w:rsidP="005A566F">
      <w:pPr>
        <w:spacing w:after="0" w:line="240" w:lineRule="auto"/>
        <w:rPr>
          <w:sz w:val="16"/>
          <w:szCs w:val="16"/>
        </w:rPr>
      </w:pPr>
      <w:r w:rsidRPr="00911800">
        <w:rPr>
          <w:sz w:val="16"/>
          <w:szCs w:val="16"/>
        </w:rPr>
        <w:t>//числа, не включая 0</w:t>
      </w:r>
    </w:p>
    <w:p w14:paraId="2BD36E74" w14:textId="77777777" w:rsidR="005A566F" w:rsidRPr="00911800" w:rsidRDefault="005A566F" w:rsidP="005A566F">
      <w:pPr>
        <w:spacing w:after="0" w:line="240" w:lineRule="auto"/>
        <w:rPr>
          <w:sz w:val="16"/>
          <w:szCs w:val="16"/>
        </w:rPr>
      </w:pPr>
      <w:r w:rsidRPr="005A566F">
        <w:rPr>
          <w:sz w:val="16"/>
          <w:szCs w:val="16"/>
          <w:lang w:val="en-US"/>
        </w:rPr>
        <w:t>bool</w:t>
      </w:r>
      <w:r w:rsidRPr="00911800">
        <w:rPr>
          <w:sz w:val="16"/>
          <w:szCs w:val="16"/>
        </w:rPr>
        <w:t xml:space="preserve"> </w:t>
      </w:r>
      <w:r w:rsidRPr="005A566F">
        <w:rPr>
          <w:sz w:val="16"/>
          <w:szCs w:val="16"/>
          <w:lang w:val="en-US"/>
        </w:rPr>
        <w:t>numbers</w:t>
      </w:r>
      <w:r w:rsidRPr="00911800">
        <w:rPr>
          <w:sz w:val="16"/>
          <w:szCs w:val="16"/>
        </w:rPr>
        <w:t>(</w:t>
      </w:r>
      <w:proofErr w:type="spellStart"/>
      <w:r w:rsidRPr="005A566F">
        <w:rPr>
          <w:sz w:val="16"/>
          <w:szCs w:val="16"/>
          <w:lang w:val="en-US"/>
        </w:rPr>
        <w:t>wchar</w:t>
      </w:r>
      <w:proofErr w:type="spellEnd"/>
      <w:r w:rsidRPr="00911800">
        <w:rPr>
          <w:sz w:val="16"/>
          <w:szCs w:val="16"/>
        </w:rPr>
        <w:t>_</w:t>
      </w:r>
      <w:r w:rsidRPr="005A566F">
        <w:rPr>
          <w:sz w:val="16"/>
          <w:szCs w:val="16"/>
          <w:lang w:val="en-US"/>
        </w:rPr>
        <w:t>t</w:t>
      </w:r>
      <w:r w:rsidRPr="00911800">
        <w:rPr>
          <w:sz w:val="16"/>
          <w:szCs w:val="16"/>
        </w:rPr>
        <w:t>*);</w:t>
      </w:r>
    </w:p>
    <w:p w14:paraId="69411D4C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</w:t>
      </w:r>
      <w:proofErr w:type="spellStart"/>
      <w:r w:rsidRPr="005A566F">
        <w:rPr>
          <w:sz w:val="16"/>
          <w:szCs w:val="16"/>
          <w:lang w:val="en-US"/>
        </w:rPr>
        <w:t>вывод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сообщения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об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ошибке</w:t>
      </w:r>
      <w:proofErr w:type="spellEnd"/>
    </w:p>
    <w:p w14:paraId="6945F01F" w14:textId="63582AA4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void </w:t>
      </w:r>
      <w:proofErr w:type="gramStart"/>
      <w:r w:rsidRPr="005A566F">
        <w:rPr>
          <w:sz w:val="16"/>
          <w:szCs w:val="16"/>
          <w:lang w:val="en-US"/>
        </w:rPr>
        <w:t>error(</w:t>
      </w:r>
      <w:proofErr w:type="gramEnd"/>
      <w:r w:rsidRPr="005A566F">
        <w:rPr>
          <w:sz w:val="16"/>
          <w:szCs w:val="16"/>
          <w:lang w:val="en-US"/>
        </w:rPr>
        <w:t>String^*, String^, int*);</w:t>
      </w:r>
    </w:p>
    <w:p w14:paraId="3B19D58B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private:</w:t>
      </w:r>
    </w:p>
    <w:p w14:paraId="5837E47E" w14:textId="4868BCFB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proofErr w:type="gramStart"/>
      <w:r w:rsidRPr="005A566F">
        <w:rPr>
          <w:sz w:val="16"/>
          <w:szCs w:val="16"/>
          <w:lang w:val="en-US"/>
        </w:rPr>
        <w:t>System::</w:t>
      </w:r>
      <w:proofErr w:type="spellStart"/>
      <w:proofErr w:type="gramEnd"/>
      <w:r w:rsidRPr="005A566F">
        <w:rPr>
          <w:sz w:val="16"/>
          <w:szCs w:val="16"/>
          <w:lang w:val="en-US"/>
        </w:rPr>
        <w:t>ComponentModel</w:t>
      </w:r>
      <w:proofErr w:type="spellEnd"/>
      <w:r w:rsidRPr="005A566F">
        <w:rPr>
          <w:sz w:val="16"/>
          <w:szCs w:val="16"/>
          <w:lang w:val="en-US"/>
        </w:rPr>
        <w:t>::Container ^components;</w:t>
      </w:r>
    </w:p>
    <w:p w14:paraId="7345AB8F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#pragma region Windows Form Designer generated code</w:t>
      </w:r>
    </w:p>
    <w:p w14:paraId="52D37B78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void </w:t>
      </w:r>
      <w:proofErr w:type="spellStart"/>
      <w:r w:rsidRPr="005A566F">
        <w:rPr>
          <w:sz w:val="16"/>
          <w:szCs w:val="16"/>
          <w:lang w:val="en-US"/>
        </w:rPr>
        <w:t>InitializeComponent</w:t>
      </w:r>
      <w:proofErr w:type="spellEnd"/>
      <w:r w:rsidRPr="005A566F">
        <w:rPr>
          <w:sz w:val="16"/>
          <w:szCs w:val="16"/>
          <w:lang w:val="en-US"/>
        </w:rPr>
        <w:t>(void)</w:t>
      </w:r>
    </w:p>
    <w:p w14:paraId="16348170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{</w:t>
      </w:r>
    </w:p>
    <w:p w14:paraId="77566D2B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proofErr w:type="gramStart"/>
      <w:r w:rsidRPr="005A566F">
        <w:rPr>
          <w:sz w:val="16"/>
          <w:szCs w:val="16"/>
          <w:lang w:val="en-US"/>
        </w:rPr>
        <w:t>System::</w:t>
      </w:r>
      <w:proofErr w:type="spellStart"/>
      <w:proofErr w:type="gramEnd"/>
      <w:r w:rsidRPr="005A566F">
        <w:rPr>
          <w:sz w:val="16"/>
          <w:szCs w:val="16"/>
          <w:lang w:val="en-US"/>
        </w:rPr>
        <w:t>ComponentModel</w:t>
      </w:r>
      <w:proofErr w:type="spellEnd"/>
      <w:r w:rsidRPr="005A566F">
        <w:rPr>
          <w:sz w:val="16"/>
          <w:szCs w:val="16"/>
          <w:lang w:val="en-US"/>
        </w:rPr>
        <w:t>::</w:t>
      </w:r>
      <w:proofErr w:type="spellStart"/>
      <w:r w:rsidRPr="005A566F">
        <w:rPr>
          <w:sz w:val="16"/>
          <w:szCs w:val="16"/>
          <w:lang w:val="en-US"/>
        </w:rPr>
        <w:t>ComponentResourceManager</w:t>
      </w:r>
      <w:proofErr w:type="spellEnd"/>
      <w:r w:rsidRPr="005A566F">
        <w:rPr>
          <w:sz w:val="16"/>
          <w:szCs w:val="16"/>
          <w:lang w:val="en-US"/>
        </w:rPr>
        <w:t>^ resources = (</w:t>
      </w:r>
      <w:proofErr w:type="spellStart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System::ComponentModel::ComponentResourceManager(MyForm::typeid));</w:t>
      </w:r>
    </w:p>
    <w:p w14:paraId="49A6EF66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run = (</w:t>
      </w:r>
      <w:proofErr w:type="spellStart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Button());</w:t>
      </w:r>
    </w:p>
    <w:p w14:paraId="243B01BC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id</w:t>
      </w:r>
      <w:proofErr w:type="spellEnd"/>
      <w:r w:rsidRPr="005A566F">
        <w:rPr>
          <w:sz w:val="16"/>
          <w:szCs w:val="16"/>
          <w:lang w:val="en-US"/>
        </w:rPr>
        <w:t xml:space="preserve"> = (</w:t>
      </w:r>
      <w:proofErr w:type="spellStart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</w:t>
      </w:r>
      <w:proofErr w:type="spellEnd"/>
      <w:r w:rsidRPr="005A566F">
        <w:rPr>
          <w:sz w:val="16"/>
          <w:szCs w:val="16"/>
          <w:lang w:val="en-US"/>
        </w:rPr>
        <w:t>());</w:t>
      </w:r>
    </w:p>
    <w:p w14:paraId="06BE4F6F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20 = (</w:t>
      </w:r>
      <w:proofErr w:type="spellStart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());</w:t>
      </w:r>
    </w:p>
    <w:p w14:paraId="4DFA0966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21 = (</w:t>
      </w:r>
      <w:proofErr w:type="spellStart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());</w:t>
      </w:r>
    </w:p>
    <w:p w14:paraId="0C47711D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lastRenderedPageBreak/>
        <w:t>this-&gt;Column22 = (</w:t>
      </w:r>
      <w:proofErr w:type="spellStart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());</w:t>
      </w:r>
    </w:p>
    <w:p w14:paraId="2BCB1DF5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lexeme</w:t>
      </w:r>
      <w:proofErr w:type="spellEnd"/>
      <w:r w:rsidRPr="005A566F">
        <w:rPr>
          <w:sz w:val="16"/>
          <w:szCs w:val="16"/>
          <w:lang w:val="en-US"/>
        </w:rPr>
        <w:t xml:space="preserve"> = (</w:t>
      </w:r>
      <w:proofErr w:type="spellStart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</w:t>
      </w:r>
      <w:proofErr w:type="spellEnd"/>
      <w:r w:rsidRPr="005A566F">
        <w:rPr>
          <w:sz w:val="16"/>
          <w:szCs w:val="16"/>
          <w:lang w:val="en-US"/>
        </w:rPr>
        <w:t>());</w:t>
      </w:r>
    </w:p>
    <w:p w14:paraId="2A49113A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10 = (</w:t>
      </w:r>
      <w:proofErr w:type="spellStart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());</w:t>
      </w:r>
    </w:p>
    <w:p w14:paraId="5026B403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11 = (</w:t>
      </w:r>
      <w:proofErr w:type="spellStart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());</w:t>
      </w:r>
    </w:p>
    <w:p w14:paraId="77D4BE0A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12 = (</w:t>
      </w:r>
      <w:proofErr w:type="spellStart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());</w:t>
      </w:r>
    </w:p>
    <w:p w14:paraId="378B7580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const</w:t>
      </w:r>
      <w:proofErr w:type="spellEnd"/>
      <w:r w:rsidRPr="005A566F">
        <w:rPr>
          <w:sz w:val="16"/>
          <w:szCs w:val="16"/>
          <w:lang w:val="en-US"/>
        </w:rPr>
        <w:t xml:space="preserve"> = (</w:t>
      </w:r>
      <w:proofErr w:type="spellStart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</w:t>
      </w:r>
      <w:proofErr w:type="spellEnd"/>
      <w:r w:rsidRPr="005A566F">
        <w:rPr>
          <w:sz w:val="16"/>
          <w:szCs w:val="16"/>
          <w:lang w:val="en-US"/>
        </w:rPr>
        <w:t>());</w:t>
      </w:r>
    </w:p>
    <w:p w14:paraId="7C2790A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30 = (</w:t>
      </w:r>
      <w:proofErr w:type="spellStart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());</w:t>
      </w:r>
    </w:p>
    <w:p w14:paraId="14E6539B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31 = (</w:t>
      </w:r>
      <w:proofErr w:type="spellStart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());</w:t>
      </w:r>
    </w:p>
    <w:p w14:paraId="63222677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32 = (</w:t>
      </w:r>
      <w:proofErr w:type="spellStart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());</w:t>
      </w:r>
    </w:p>
    <w:p w14:paraId="302A962C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comparison_operators</w:t>
      </w:r>
      <w:proofErr w:type="spellEnd"/>
      <w:r w:rsidRPr="005A566F">
        <w:rPr>
          <w:sz w:val="16"/>
          <w:szCs w:val="16"/>
          <w:lang w:val="en-US"/>
        </w:rPr>
        <w:t xml:space="preserve"> = (</w:t>
      </w:r>
      <w:proofErr w:type="spellStart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</w:t>
      </w:r>
      <w:proofErr w:type="spellEnd"/>
      <w:r w:rsidRPr="005A566F">
        <w:rPr>
          <w:sz w:val="16"/>
          <w:szCs w:val="16"/>
          <w:lang w:val="en-US"/>
        </w:rPr>
        <w:t>());</w:t>
      </w:r>
    </w:p>
    <w:p w14:paraId="6CCFE1E2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40 = (</w:t>
      </w:r>
      <w:proofErr w:type="spellStart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());</w:t>
      </w:r>
    </w:p>
    <w:p w14:paraId="7E199B60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41 = (</w:t>
      </w:r>
      <w:proofErr w:type="spellStart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());</w:t>
      </w:r>
    </w:p>
    <w:p w14:paraId="376AB0E1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42 = (</w:t>
      </w:r>
      <w:proofErr w:type="spellStart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());</w:t>
      </w:r>
    </w:p>
    <w:p w14:paraId="13107D16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operation_sings</w:t>
      </w:r>
      <w:proofErr w:type="spellEnd"/>
      <w:r w:rsidRPr="005A566F">
        <w:rPr>
          <w:sz w:val="16"/>
          <w:szCs w:val="16"/>
          <w:lang w:val="en-US"/>
        </w:rPr>
        <w:t xml:space="preserve"> = (</w:t>
      </w:r>
      <w:proofErr w:type="spellStart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</w:t>
      </w:r>
      <w:proofErr w:type="spellEnd"/>
      <w:r w:rsidRPr="005A566F">
        <w:rPr>
          <w:sz w:val="16"/>
          <w:szCs w:val="16"/>
          <w:lang w:val="en-US"/>
        </w:rPr>
        <w:t>());</w:t>
      </w:r>
    </w:p>
    <w:p w14:paraId="7A9B6432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50 = (</w:t>
      </w:r>
      <w:proofErr w:type="spellStart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());</w:t>
      </w:r>
    </w:p>
    <w:p w14:paraId="365FBCA3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51 = (</w:t>
      </w:r>
      <w:proofErr w:type="spellStart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());</w:t>
      </w:r>
    </w:p>
    <w:p w14:paraId="11D49767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52 = (</w:t>
      </w:r>
      <w:proofErr w:type="spellStart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());</w:t>
      </w:r>
    </w:p>
    <w:p w14:paraId="23C10A42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separators</w:t>
      </w:r>
      <w:proofErr w:type="spellEnd"/>
      <w:r w:rsidRPr="005A566F">
        <w:rPr>
          <w:sz w:val="16"/>
          <w:szCs w:val="16"/>
          <w:lang w:val="en-US"/>
        </w:rPr>
        <w:t xml:space="preserve"> = (</w:t>
      </w:r>
      <w:proofErr w:type="spellStart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</w:t>
      </w:r>
      <w:proofErr w:type="spellEnd"/>
      <w:r w:rsidRPr="005A566F">
        <w:rPr>
          <w:sz w:val="16"/>
          <w:szCs w:val="16"/>
          <w:lang w:val="en-US"/>
        </w:rPr>
        <w:t>());</w:t>
      </w:r>
    </w:p>
    <w:p w14:paraId="3FB35686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60 = (</w:t>
      </w:r>
      <w:proofErr w:type="spellStart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());</w:t>
      </w:r>
    </w:p>
    <w:p w14:paraId="5E0B36A2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61 = (</w:t>
      </w:r>
      <w:proofErr w:type="spellStart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());</w:t>
      </w:r>
    </w:p>
    <w:p w14:paraId="6F3BCA87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62 = (</w:t>
      </w:r>
      <w:proofErr w:type="spellStart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extBoxColumn</w:t>
      </w:r>
      <w:proofErr w:type="spellEnd"/>
      <w:r w:rsidRPr="005A566F">
        <w:rPr>
          <w:sz w:val="16"/>
          <w:szCs w:val="16"/>
          <w:lang w:val="en-US"/>
        </w:rPr>
        <w:t>());</w:t>
      </w:r>
    </w:p>
    <w:p w14:paraId="63D5898A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ext_out</w:t>
      </w:r>
      <w:proofErr w:type="spellEnd"/>
      <w:r w:rsidRPr="005A566F">
        <w:rPr>
          <w:sz w:val="16"/>
          <w:szCs w:val="16"/>
          <w:lang w:val="en-US"/>
        </w:rPr>
        <w:t xml:space="preserve"> = (</w:t>
      </w:r>
      <w:proofErr w:type="spellStart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RichTextBox</w:t>
      </w:r>
      <w:proofErr w:type="spellEnd"/>
      <w:r w:rsidRPr="005A566F">
        <w:rPr>
          <w:sz w:val="16"/>
          <w:szCs w:val="16"/>
          <w:lang w:val="en-US"/>
        </w:rPr>
        <w:t>());</w:t>
      </w:r>
    </w:p>
    <w:p w14:paraId="120A4D93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ext_in</w:t>
      </w:r>
      <w:proofErr w:type="spellEnd"/>
      <w:r w:rsidRPr="005A566F">
        <w:rPr>
          <w:sz w:val="16"/>
          <w:szCs w:val="16"/>
          <w:lang w:val="en-US"/>
        </w:rPr>
        <w:t xml:space="preserve"> = (</w:t>
      </w:r>
      <w:proofErr w:type="spellStart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RichTextBox</w:t>
      </w:r>
      <w:proofErr w:type="spellEnd"/>
      <w:r w:rsidRPr="005A566F">
        <w:rPr>
          <w:sz w:val="16"/>
          <w:szCs w:val="16"/>
          <w:lang w:val="en-US"/>
        </w:rPr>
        <w:t>());</w:t>
      </w:r>
    </w:p>
    <w:p w14:paraId="304EBD18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descriptor_code</w:t>
      </w:r>
      <w:proofErr w:type="spellEnd"/>
      <w:r w:rsidRPr="005A566F">
        <w:rPr>
          <w:sz w:val="16"/>
          <w:szCs w:val="16"/>
          <w:lang w:val="en-US"/>
        </w:rPr>
        <w:t xml:space="preserve"> = (</w:t>
      </w:r>
      <w:proofErr w:type="spellStart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RichTextBox</w:t>
      </w:r>
      <w:proofErr w:type="spellEnd"/>
      <w:r w:rsidRPr="005A566F">
        <w:rPr>
          <w:sz w:val="16"/>
          <w:szCs w:val="16"/>
          <w:lang w:val="en-US"/>
        </w:rPr>
        <w:t>());</w:t>
      </w:r>
    </w:p>
    <w:p w14:paraId="57B92080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pre_code</w:t>
      </w:r>
      <w:proofErr w:type="spellEnd"/>
      <w:r w:rsidRPr="005A566F">
        <w:rPr>
          <w:sz w:val="16"/>
          <w:szCs w:val="16"/>
          <w:lang w:val="en-US"/>
        </w:rPr>
        <w:t xml:space="preserve"> = (</w:t>
      </w:r>
      <w:proofErr w:type="spellStart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RichTextBox</w:t>
      </w:r>
      <w:proofErr w:type="spellEnd"/>
      <w:r w:rsidRPr="005A566F">
        <w:rPr>
          <w:sz w:val="16"/>
          <w:szCs w:val="16"/>
          <w:lang w:val="en-US"/>
        </w:rPr>
        <w:t>());</w:t>
      </w:r>
    </w:p>
    <w:p w14:paraId="7420C615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list_of_erros</w:t>
      </w:r>
      <w:proofErr w:type="spellEnd"/>
      <w:r w:rsidRPr="005A566F">
        <w:rPr>
          <w:sz w:val="16"/>
          <w:szCs w:val="16"/>
          <w:lang w:val="en-US"/>
        </w:rPr>
        <w:t xml:space="preserve"> = (</w:t>
      </w:r>
      <w:proofErr w:type="spellStart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RichTextBox</w:t>
      </w:r>
      <w:proofErr w:type="spellEnd"/>
      <w:r w:rsidRPr="005A566F">
        <w:rPr>
          <w:sz w:val="16"/>
          <w:szCs w:val="16"/>
          <w:lang w:val="en-US"/>
        </w:rPr>
        <w:t>());</w:t>
      </w:r>
    </w:p>
    <w:p w14:paraId="285C0FF0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(</w:t>
      </w:r>
      <w:proofErr w:type="gramStart"/>
      <w:r w:rsidRPr="005A566F">
        <w:rPr>
          <w:sz w:val="16"/>
          <w:szCs w:val="16"/>
          <w:lang w:val="en-US"/>
        </w:rPr>
        <w:t>cli::</w:t>
      </w:r>
      <w:proofErr w:type="gramEnd"/>
      <w:r w:rsidRPr="005A566F">
        <w:rPr>
          <w:sz w:val="16"/>
          <w:szCs w:val="16"/>
          <w:lang w:val="en-US"/>
        </w:rPr>
        <w:t>safe_cast&lt;System::ComponentModel::ISupportInitialize^&gt;(this-&gt;table_id))-&gt;BeginInit();</w:t>
      </w:r>
    </w:p>
    <w:p w14:paraId="6EDC2AD9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(</w:t>
      </w:r>
      <w:proofErr w:type="gramStart"/>
      <w:r w:rsidRPr="005A566F">
        <w:rPr>
          <w:sz w:val="16"/>
          <w:szCs w:val="16"/>
          <w:lang w:val="en-US"/>
        </w:rPr>
        <w:t>cli::</w:t>
      </w:r>
      <w:proofErr w:type="gramEnd"/>
      <w:r w:rsidRPr="005A566F">
        <w:rPr>
          <w:sz w:val="16"/>
          <w:szCs w:val="16"/>
          <w:lang w:val="en-US"/>
        </w:rPr>
        <w:t>safe_cast&lt;System::ComponentModel::ISupportInitialize^&gt;(this-&gt;table_lexeme))-&gt;BeginInit();</w:t>
      </w:r>
    </w:p>
    <w:p w14:paraId="0F64BDAC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(</w:t>
      </w:r>
      <w:proofErr w:type="gramStart"/>
      <w:r w:rsidRPr="005A566F">
        <w:rPr>
          <w:sz w:val="16"/>
          <w:szCs w:val="16"/>
          <w:lang w:val="en-US"/>
        </w:rPr>
        <w:t>cli::</w:t>
      </w:r>
      <w:proofErr w:type="gramEnd"/>
      <w:r w:rsidRPr="005A566F">
        <w:rPr>
          <w:sz w:val="16"/>
          <w:szCs w:val="16"/>
          <w:lang w:val="en-US"/>
        </w:rPr>
        <w:t>safe_cast&lt;System::ComponentModel::ISupportInitialize^&gt;(this-&gt;table_const))-&gt;BeginInit();</w:t>
      </w:r>
    </w:p>
    <w:p w14:paraId="26CD2642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(</w:t>
      </w:r>
      <w:proofErr w:type="gramStart"/>
      <w:r w:rsidRPr="005A566F">
        <w:rPr>
          <w:sz w:val="16"/>
          <w:szCs w:val="16"/>
          <w:lang w:val="en-US"/>
        </w:rPr>
        <w:t>cli::</w:t>
      </w:r>
      <w:proofErr w:type="gramEnd"/>
      <w:r w:rsidRPr="005A566F">
        <w:rPr>
          <w:sz w:val="16"/>
          <w:szCs w:val="16"/>
          <w:lang w:val="en-US"/>
        </w:rPr>
        <w:t>safe_cast&lt;System::ComponentModel::ISupportInitialize^&gt;(this-&gt;table_comparison_operators))-&gt;BeginInit();</w:t>
      </w:r>
    </w:p>
    <w:p w14:paraId="2741835A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(</w:t>
      </w:r>
      <w:proofErr w:type="gramStart"/>
      <w:r w:rsidRPr="005A566F">
        <w:rPr>
          <w:sz w:val="16"/>
          <w:szCs w:val="16"/>
          <w:lang w:val="en-US"/>
        </w:rPr>
        <w:t>cli::</w:t>
      </w:r>
      <w:proofErr w:type="gramEnd"/>
      <w:r w:rsidRPr="005A566F">
        <w:rPr>
          <w:sz w:val="16"/>
          <w:szCs w:val="16"/>
          <w:lang w:val="en-US"/>
        </w:rPr>
        <w:t>safe_cast&lt;System::ComponentModel::ISupportInitialize^&gt;(this-&gt;table_operation_sings))-&gt;BeginInit();</w:t>
      </w:r>
    </w:p>
    <w:p w14:paraId="1758D137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(</w:t>
      </w:r>
      <w:proofErr w:type="gramStart"/>
      <w:r w:rsidRPr="005A566F">
        <w:rPr>
          <w:sz w:val="16"/>
          <w:szCs w:val="16"/>
          <w:lang w:val="en-US"/>
        </w:rPr>
        <w:t>cli::</w:t>
      </w:r>
      <w:proofErr w:type="gramEnd"/>
      <w:r w:rsidRPr="005A566F">
        <w:rPr>
          <w:sz w:val="16"/>
          <w:szCs w:val="16"/>
          <w:lang w:val="en-US"/>
        </w:rPr>
        <w:t>safe_cast&lt;System::ComponentModel::ISupportInitialize^&gt;(this-&gt;table_separators))-&gt;BeginInit();</w:t>
      </w:r>
    </w:p>
    <w:p w14:paraId="455EE354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proofErr w:type="gramStart"/>
      <w:r w:rsidRPr="005A566F">
        <w:rPr>
          <w:sz w:val="16"/>
          <w:szCs w:val="16"/>
          <w:lang w:val="en-US"/>
        </w:rPr>
        <w:t>SuspendLayout</w:t>
      </w:r>
      <w:proofErr w:type="spellEnd"/>
      <w:r w:rsidRPr="005A566F">
        <w:rPr>
          <w:sz w:val="16"/>
          <w:szCs w:val="16"/>
          <w:lang w:val="en-US"/>
        </w:rPr>
        <w:t>(</w:t>
      </w:r>
      <w:proofErr w:type="gramEnd"/>
      <w:r w:rsidRPr="005A566F">
        <w:rPr>
          <w:sz w:val="16"/>
          <w:szCs w:val="16"/>
          <w:lang w:val="en-US"/>
        </w:rPr>
        <w:t>);</w:t>
      </w:r>
    </w:p>
    <w:p w14:paraId="6443D7C5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19B97AA2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 run</w:t>
      </w:r>
    </w:p>
    <w:p w14:paraId="7BA25910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1E3FAE34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this-&gt;run-&gt;Location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Drawing::Point(930, 605);</w:t>
      </w:r>
    </w:p>
    <w:p w14:paraId="0C0AD03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this-&gt;run-&gt;Name = </w:t>
      </w:r>
      <w:proofErr w:type="spellStart"/>
      <w:r w:rsidRPr="005A566F">
        <w:rPr>
          <w:sz w:val="16"/>
          <w:szCs w:val="16"/>
          <w:lang w:val="en-US"/>
        </w:rPr>
        <w:t>L"run</w:t>
      </w:r>
      <w:proofErr w:type="spellEnd"/>
      <w:r w:rsidRPr="005A566F">
        <w:rPr>
          <w:sz w:val="16"/>
          <w:szCs w:val="16"/>
          <w:lang w:val="en-US"/>
        </w:rPr>
        <w:t>";</w:t>
      </w:r>
    </w:p>
    <w:p w14:paraId="15E39BB7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this-&gt;run-&gt;Size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Drawing::Size(192, 33);</w:t>
      </w:r>
    </w:p>
    <w:p w14:paraId="57D97001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run-&gt;</w:t>
      </w:r>
      <w:proofErr w:type="spellStart"/>
      <w:r w:rsidRPr="005A566F">
        <w:rPr>
          <w:sz w:val="16"/>
          <w:szCs w:val="16"/>
          <w:lang w:val="en-US"/>
        </w:rPr>
        <w:t>TabIndex</w:t>
      </w:r>
      <w:proofErr w:type="spellEnd"/>
      <w:r w:rsidRPr="005A566F">
        <w:rPr>
          <w:sz w:val="16"/>
          <w:szCs w:val="16"/>
          <w:lang w:val="en-US"/>
        </w:rPr>
        <w:t xml:space="preserve"> = 2;</w:t>
      </w:r>
    </w:p>
    <w:p w14:paraId="4BAABCDD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this-&gt;run-&gt;Text = </w:t>
      </w:r>
      <w:proofErr w:type="spellStart"/>
      <w:r w:rsidRPr="005A566F">
        <w:rPr>
          <w:sz w:val="16"/>
          <w:szCs w:val="16"/>
          <w:lang w:val="en-US"/>
        </w:rPr>
        <w:t>L"Старт</w:t>
      </w:r>
      <w:proofErr w:type="spellEnd"/>
      <w:r w:rsidRPr="005A566F">
        <w:rPr>
          <w:sz w:val="16"/>
          <w:szCs w:val="16"/>
          <w:lang w:val="en-US"/>
        </w:rPr>
        <w:t>";</w:t>
      </w:r>
    </w:p>
    <w:p w14:paraId="701C56B4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run-&gt;</w:t>
      </w:r>
      <w:proofErr w:type="spellStart"/>
      <w:r w:rsidRPr="005A566F">
        <w:rPr>
          <w:sz w:val="16"/>
          <w:szCs w:val="16"/>
          <w:lang w:val="en-US"/>
        </w:rPr>
        <w:t>UseVisualStyleBackColor</w:t>
      </w:r>
      <w:proofErr w:type="spellEnd"/>
      <w:r w:rsidRPr="005A566F">
        <w:rPr>
          <w:sz w:val="16"/>
          <w:szCs w:val="16"/>
          <w:lang w:val="en-US"/>
        </w:rPr>
        <w:t xml:space="preserve"> = true;</w:t>
      </w:r>
    </w:p>
    <w:p w14:paraId="0A37313A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this-&gt;run-&gt;Click += </w:t>
      </w:r>
      <w:proofErr w:type="spellStart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spellStart"/>
      <w:proofErr w:type="gramEnd"/>
      <w:r w:rsidRPr="005A566F">
        <w:rPr>
          <w:sz w:val="16"/>
          <w:szCs w:val="16"/>
          <w:lang w:val="en-US"/>
        </w:rPr>
        <w:t>EventHandler</w:t>
      </w:r>
      <w:proofErr w:type="spellEnd"/>
      <w:r w:rsidRPr="005A566F">
        <w:rPr>
          <w:sz w:val="16"/>
          <w:szCs w:val="16"/>
          <w:lang w:val="en-US"/>
        </w:rPr>
        <w:t>(this, &amp;</w:t>
      </w:r>
      <w:proofErr w:type="spellStart"/>
      <w:r w:rsidRPr="005A566F">
        <w:rPr>
          <w:sz w:val="16"/>
          <w:szCs w:val="16"/>
          <w:lang w:val="en-US"/>
        </w:rPr>
        <w:t>MyForm</w:t>
      </w:r>
      <w:proofErr w:type="spellEnd"/>
      <w:r w:rsidRPr="005A566F">
        <w:rPr>
          <w:sz w:val="16"/>
          <w:szCs w:val="16"/>
          <w:lang w:val="en-US"/>
        </w:rPr>
        <w:t>::</w:t>
      </w:r>
      <w:proofErr w:type="spellStart"/>
      <w:r w:rsidRPr="005A566F">
        <w:rPr>
          <w:sz w:val="16"/>
          <w:szCs w:val="16"/>
          <w:lang w:val="en-US"/>
        </w:rPr>
        <w:t>run_Click</w:t>
      </w:r>
      <w:proofErr w:type="spellEnd"/>
      <w:r w:rsidRPr="005A566F">
        <w:rPr>
          <w:sz w:val="16"/>
          <w:szCs w:val="16"/>
          <w:lang w:val="en-US"/>
        </w:rPr>
        <w:t>);</w:t>
      </w:r>
    </w:p>
    <w:p w14:paraId="02683F0A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74470240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  <w:proofErr w:type="spellStart"/>
      <w:r w:rsidRPr="005A566F">
        <w:rPr>
          <w:sz w:val="16"/>
          <w:szCs w:val="16"/>
          <w:lang w:val="en-US"/>
        </w:rPr>
        <w:t>table_id</w:t>
      </w:r>
      <w:proofErr w:type="spellEnd"/>
    </w:p>
    <w:p w14:paraId="632E441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00F80ED7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id</w:t>
      </w:r>
      <w:proofErr w:type="spellEnd"/>
      <w:r w:rsidRPr="005A566F">
        <w:rPr>
          <w:sz w:val="16"/>
          <w:szCs w:val="16"/>
          <w:lang w:val="en-US"/>
        </w:rPr>
        <w:t>-&gt;</w:t>
      </w:r>
      <w:proofErr w:type="spellStart"/>
      <w:r w:rsidRPr="005A566F">
        <w:rPr>
          <w:sz w:val="16"/>
          <w:szCs w:val="16"/>
          <w:lang w:val="en-US"/>
        </w:rPr>
        <w:t>ColumnHeadersHeightSizeMode</w:t>
      </w:r>
      <w:proofErr w:type="spellEnd"/>
      <w:r w:rsidRPr="005A566F">
        <w:rPr>
          <w:sz w:val="16"/>
          <w:szCs w:val="16"/>
          <w:lang w:val="en-US"/>
        </w:rPr>
        <w:t xml:space="preserve">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DataGridViewColumnHeadersHeightSizeMode::AutoSize;</w:t>
      </w:r>
    </w:p>
    <w:p w14:paraId="475DFCB6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id</w:t>
      </w:r>
      <w:proofErr w:type="spellEnd"/>
      <w:r w:rsidRPr="005A566F">
        <w:rPr>
          <w:sz w:val="16"/>
          <w:szCs w:val="16"/>
          <w:lang w:val="en-US"/>
        </w:rPr>
        <w:t>-&gt;Columns-&gt;</w:t>
      </w:r>
      <w:proofErr w:type="spellStart"/>
      <w:proofErr w:type="gramStart"/>
      <w:r w:rsidRPr="005A566F">
        <w:rPr>
          <w:sz w:val="16"/>
          <w:szCs w:val="16"/>
          <w:lang w:val="en-US"/>
        </w:rPr>
        <w:t>AddRange</w:t>
      </w:r>
      <w:proofErr w:type="spellEnd"/>
      <w:r w:rsidRPr="005A566F">
        <w:rPr>
          <w:sz w:val="16"/>
          <w:szCs w:val="16"/>
          <w:lang w:val="en-US"/>
        </w:rPr>
        <w:t>(</w:t>
      </w:r>
      <w:proofErr w:type="spellStart"/>
      <w:proofErr w:type="gramEnd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cli::array&lt; System::Windows::Forms::</w:t>
      </w:r>
      <w:proofErr w:type="spellStart"/>
      <w:r w:rsidRPr="005A566F">
        <w:rPr>
          <w:sz w:val="16"/>
          <w:szCs w:val="16"/>
          <w:lang w:val="en-US"/>
        </w:rPr>
        <w:t>DataGridViewColumn</w:t>
      </w:r>
      <w:proofErr w:type="spellEnd"/>
      <w:r w:rsidRPr="005A566F">
        <w:rPr>
          <w:sz w:val="16"/>
          <w:szCs w:val="16"/>
          <w:lang w:val="en-US"/>
        </w:rPr>
        <w:t>^  &gt;(3) {</w:t>
      </w:r>
    </w:p>
    <w:p w14:paraId="7BB4AB34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20, this-&gt;Column21,</w:t>
      </w:r>
    </w:p>
    <w:p w14:paraId="5D18F46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22</w:t>
      </w:r>
    </w:p>
    <w:p w14:paraId="21661A9F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});</w:t>
      </w:r>
    </w:p>
    <w:p w14:paraId="6518067F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id</w:t>
      </w:r>
      <w:proofErr w:type="spellEnd"/>
      <w:r w:rsidRPr="005A566F">
        <w:rPr>
          <w:sz w:val="16"/>
          <w:szCs w:val="16"/>
          <w:lang w:val="en-US"/>
        </w:rPr>
        <w:t xml:space="preserve">-&gt;Location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Drawing::Point(318, 308);</w:t>
      </w:r>
    </w:p>
    <w:p w14:paraId="65BE33F0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id</w:t>
      </w:r>
      <w:proofErr w:type="spellEnd"/>
      <w:r w:rsidRPr="005A566F">
        <w:rPr>
          <w:sz w:val="16"/>
          <w:szCs w:val="16"/>
          <w:lang w:val="en-US"/>
        </w:rPr>
        <w:t xml:space="preserve">-&gt;Name = </w:t>
      </w:r>
      <w:proofErr w:type="spellStart"/>
      <w:r w:rsidRPr="005A566F">
        <w:rPr>
          <w:sz w:val="16"/>
          <w:szCs w:val="16"/>
          <w:lang w:val="en-US"/>
        </w:rPr>
        <w:t>L"table_id</w:t>
      </w:r>
      <w:proofErr w:type="spellEnd"/>
      <w:r w:rsidRPr="005A566F">
        <w:rPr>
          <w:sz w:val="16"/>
          <w:szCs w:val="16"/>
          <w:lang w:val="en-US"/>
        </w:rPr>
        <w:t>";</w:t>
      </w:r>
    </w:p>
    <w:p w14:paraId="4CDB7D6A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id</w:t>
      </w:r>
      <w:proofErr w:type="spellEnd"/>
      <w:r w:rsidRPr="005A566F">
        <w:rPr>
          <w:sz w:val="16"/>
          <w:szCs w:val="16"/>
          <w:lang w:val="en-US"/>
        </w:rPr>
        <w:t>-&gt;</w:t>
      </w:r>
      <w:proofErr w:type="spellStart"/>
      <w:r w:rsidRPr="005A566F">
        <w:rPr>
          <w:sz w:val="16"/>
          <w:szCs w:val="16"/>
          <w:lang w:val="en-US"/>
        </w:rPr>
        <w:t>RowHeadersWidth</w:t>
      </w:r>
      <w:proofErr w:type="spellEnd"/>
      <w:r w:rsidRPr="005A566F">
        <w:rPr>
          <w:sz w:val="16"/>
          <w:szCs w:val="16"/>
          <w:lang w:val="en-US"/>
        </w:rPr>
        <w:t xml:space="preserve"> = 51;</w:t>
      </w:r>
    </w:p>
    <w:p w14:paraId="1B6735AF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id</w:t>
      </w:r>
      <w:proofErr w:type="spellEnd"/>
      <w:r w:rsidRPr="005A566F">
        <w:rPr>
          <w:sz w:val="16"/>
          <w:szCs w:val="16"/>
          <w:lang w:val="en-US"/>
        </w:rPr>
        <w:t xml:space="preserve">-&gt;Size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Drawing::Size(300, 162);</w:t>
      </w:r>
    </w:p>
    <w:p w14:paraId="61833CCF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id</w:t>
      </w:r>
      <w:proofErr w:type="spellEnd"/>
      <w:r w:rsidRPr="005A566F">
        <w:rPr>
          <w:sz w:val="16"/>
          <w:szCs w:val="16"/>
          <w:lang w:val="en-US"/>
        </w:rPr>
        <w:t>-&gt;</w:t>
      </w:r>
      <w:proofErr w:type="spellStart"/>
      <w:r w:rsidRPr="005A566F">
        <w:rPr>
          <w:sz w:val="16"/>
          <w:szCs w:val="16"/>
          <w:lang w:val="en-US"/>
        </w:rPr>
        <w:t>TabIndex</w:t>
      </w:r>
      <w:proofErr w:type="spellEnd"/>
      <w:r w:rsidRPr="005A566F">
        <w:rPr>
          <w:sz w:val="16"/>
          <w:szCs w:val="16"/>
          <w:lang w:val="en-US"/>
        </w:rPr>
        <w:t xml:space="preserve"> = 4;</w:t>
      </w:r>
    </w:p>
    <w:p w14:paraId="02C0C0EC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37B5CA8B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 Column20</w:t>
      </w:r>
    </w:p>
    <w:p w14:paraId="542801CD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1DD9F502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20-&gt;</w:t>
      </w:r>
      <w:proofErr w:type="spellStart"/>
      <w:r w:rsidRPr="005A566F">
        <w:rPr>
          <w:sz w:val="16"/>
          <w:szCs w:val="16"/>
          <w:lang w:val="en-US"/>
        </w:rPr>
        <w:t>HeaderText</w:t>
      </w:r>
      <w:proofErr w:type="spellEnd"/>
      <w:r w:rsidRPr="005A566F">
        <w:rPr>
          <w:sz w:val="16"/>
          <w:szCs w:val="16"/>
          <w:lang w:val="en-US"/>
        </w:rPr>
        <w:t xml:space="preserve"> = L"20";</w:t>
      </w:r>
    </w:p>
    <w:p w14:paraId="4D9917E8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20-&gt;</w:t>
      </w:r>
      <w:proofErr w:type="spellStart"/>
      <w:r w:rsidRPr="005A566F">
        <w:rPr>
          <w:sz w:val="16"/>
          <w:szCs w:val="16"/>
          <w:lang w:val="en-US"/>
        </w:rPr>
        <w:t>MinimumWidth</w:t>
      </w:r>
      <w:proofErr w:type="spellEnd"/>
      <w:r w:rsidRPr="005A566F">
        <w:rPr>
          <w:sz w:val="16"/>
          <w:szCs w:val="16"/>
          <w:lang w:val="en-US"/>
        </w:rPr>
        <w:t xml:space="preserve"> = 6;</w:t>
      </w:r>
    </w:p>
    <w:p w14:paraId="0536F261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20-&gt;Name = L"Column20";</w:t>
      </w:r>
    </w:p>
    <w:p w14:paraId="27FD3793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20-&gt;Width = 50;</w:t>
      </w:r>
    </w:p>
    <w:p w14:paraId="3849CF0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02991EF6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 Column21</w:t>
      </w:r>
    </w:p>
    <w:p w14:paraId="474572CC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4E51D520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21-&gt;</w:t>
      </w:r>
      <w:proofErr w:type="spellStart"/>
      <w:r w:rsidRPr="005A566F">
        <w:rPr>
          <w:sz w:val="16"/>
          <w:szCs w:val="16"/>
          <w:lang w:val="en-US"/>
        </w:rPr>
        <w:t>HeaderText</w:t>
      </w:r>
      <w:proofErr w:type="spellEnd"/>
      <w:r w:rsidRPr="005A566F">
        <w:rPr>
          <w:sz w:val="16"/>
          <w:szCs w:val="16"/>
          <w:lang w:val="en-US"/>
        </w:rPr>
        <w:t xml:space="preserve"> = </w:t>
      </w:r>
      <w:proofErr w:type="spellStart"/>
      <w:r w:rsidRPr="005A566F">
        <w:rPr>
          <w:sz w:val="16"/>
          <w:szCs w:val="16"/>
          <w:lang w:val="en-US"/>
        </w:rPr>
        <w:t>L"Идентификаторы</w:t>
      </w:r>
      <w:proofErr w:type="spellEnd"/>
      <w:r w:rsidRPr="005A566F">
        <w:rPr>
          <w:sz w:val="16"/>
          <w:szCs w:val="16"/>
          <w:lang w:val="en-US"/>
        </w:rPr>
        <w:t>";</w:t>
      </w:r>
    </w:p>
    <w:p w14:paraId="346A1560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21-&gt;</w:t>
      </w:r>
      <w:proofErr w:type="spellStart"/>
      <w:r w:rsidRPr="005A566F">
        <w:rPr>
          <w:sz w:val="16"/>
          <w:szCs w:val="16"/>
          <w:lang w:val="en-US"/>
        </w:rPr>
        <w:t>MinimumWidth</w:t>
      </w:r>
      <w:proofErr w:type="spellEnd"/>
      <w:r w:rsidRPr="005A566F">
        <w:rPr>
          <w:sz w:val="16"/>
          <w:szCs w:val="16"/>
          <w:lang w:val="en-US"/>
        </w:rPr>
        <w:t xml:space="preserve"> = 6;</w:t>
      </w:r>
    </w:p>
    <w:p w14:paraId="64C2DB2A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21-&gt;Name = L"Column21";</w:t>
      </w:r>
    </w:p>
    <w:p w14:paraId="225ECB8D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21-&gt;Width = 105;</w:t>
      </w:r>
    </w:p>
    <w:p w14:paraId="29B3AC47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6CE4E147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 Column22</w:t>
      </w:r>
    </w:p>
    <w:p w14:paraId="23A3578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4C62B8A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22-&gt;</w:t>
      </w:r>
      <w:proofErr w:type="spellStart"/>
      <w:r w:rsidRPr="005A566F">
        <w:rPr>
          <w:sz w:val="16"/>
          <w:szCs w:val="16"/>
          <w:lang w:val="en-US"/>
        </w:rPr>
        <w:t>HeaderText</w:t>
      </w:r>
      <w:proofErr w:type="spellEnd"/>
      <w:r w:rsidRPr="005A566F">
        <w:rPr>
          <w:sz w:val="16"/>
          <w:szCs w:val="16"/>
          <w:lang w:val="en-US"/>
        </w:rPr>
        <w:t xml:space="preserve"> = </w:t>
      </w:r>
      <w:proofErr w:type="spellStart"/>
      <w:r w:rsidRPr="005A566F">
        <w:rPr>
          <w:sz w:val="16"/>
          <w:szCs w:val="16"/>
          <w:lang w:val="en-US"/>
        </w:rPr>
        <w:t>L"Псевдокод</w:t>
      </w:r>
      <w:proofErr w:type="spellEnd"/>
      <w:r w:rsidRPr="005A566F">
        <w:rPr>
          <w:sz w:val="16"/>
          <w:szCs w:val="16"/>
          <w:lang w:val="en-US"/>
        </w:rPr>
        <w:t>";</w:t>
      </w:r>
    </w:p>
    <w:p w14:paraId="0253B9BD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22-&gt;</w:t>
      </w:r>
      <w:proofErr w:type="spellStart"/>
      <w:r w:rsidRPr="005A566F">
        <w:rPr>
          <w:sz w:val="16"/>
          <w:szCs w:val="16"/>
          <w:lang w:val="en-US"/>
        </w:rPr>
        <w:t>MinimumWidth</w:t>
      </w:r>
      <w:proofErr w:type="spellEnd"/>
      <w:r w:rsidRPr="005A566F">
        <w:rPr>
          <w:sz w:val="16"/>
          <w:szCs w:val="16"/>
          <w:lang w:val="en-US"/>
        </w:rPr>
        <w:t xml:space="preserve"> = 6;</w:t>
      </w:r>
    </w:p>
    <w:p w14:paraId="610948EC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22-&gt;Name = L"Column22";</w:t>
      </w:r>
    </w:p>
    <w:p w14:paraId="3C3F6798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22-&gt;Width = 70;</w:t>
      </w:r>
    </w:p>
    <w:p w14:paraId="6776053D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35B3D8E4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  <w:proofErr w:type="spellStart"/>
      <w:r w:rsidRPr="005A566F">
        <w:rPr>
          <w:sz w:val="16"/>
          <w:szCs w:val="16"/>
          <w:lang w:val="en-US"/>
        </w:rPr>
        <w:t>table_lexeme</w:t>
      </w:r>
      <w:proofErr w:type="spellEnd"/>
    </w:p>
    <w:p w14:paraId="4F94739A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0D23AD72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lexeme</w:t>
      </w:r>
      <w:proofErr w:type="spellEnd"/>
      <w:r w:rsidRPr="005A566F">
        <w:rPr>
          <w:sz w:val="16"/>
          <w:szCs w:val="16"/>
          <w:lang w:val="en-US"/>
        </w:rPr>
        <w:t>-&gt;</w:t>
      </w:r>
      <w:proofErr w:type="spellStart"/>
      <w:r w:rsidRPr="005A566F">
        <w:rPr>
          <w:sz w:val="16"/>
          <w:szCs w:val="16"/>
          <w:lang w:val="en-US"/>
        </w:rPr>
        <w:t>ColumnHeadersHeightSizeMode</w:t>
      </w:r>
      <w:proofErr w:type="spellEnd"/>
      <w:r w:rsidRPr="005A566F">
        <w:rPr>
          <w:sz w:val="16"/>
          <w:szCs w:val="16"/>
          <w:lang w:val="en-US"/>
        </w:rPr>
        <w:t xml:space="preserve">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DataGridViewColumnHeadersHeightSizeMode::AutoSize;</w:t>
      </w:r>
    </w:p>
    <w:p w14:paraId="2CC1A15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lexeme</w:t>
      </w:r>
      <w:proofErr w:type="spellEnd"/>
      <w:r w:rsidRPr="005A566F">
        <w:rPr>
          <w:sz w:val="16"/>
          <w:szCs w:val="16"/>
          <w:lang w:val="en-US"/>
        </w:rPr>
        <w:t>-&gt;Columns-&gt;</w:t>
      </w:r>
      <w:proofErr w:type="spellStart"/>
      <w:proofErr w:type="gramStart"/>
      <w:r w:rsidRPr="005A566F">
        <w:rPr>
          <w:sz w:val="16"/>
          <w:szCs w:val="16"/>
          <w:lang w:val="en-US"/>
        </w:rPr>
        <w:t>AddRange</w:t>
      </w:r>
      <w:proofErr w:type="spellEnd"/>
      <w:r w:rsidRPr="005A566F">
        <w:rPr>
          <w:sz w:val="16"/>
          <w:szCs w:val="16"/>
          <w:lang w:val="en-US"/>
        </w:rPr>
        <w:t>(</w:t>
      </w:r>
      <w:proofErr w:type="spellStart"/>
      <w:proofErr w:type="gramEnd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cli::array&lt; System::Windows::Forms::</w:t>
      </w:r>
      <w:proofErr w:type="spellStart"/>
      <w:r w:rsidRPr="005A566F">
        <w:rPr>
          <w:sz w:val="16"/>
          <w:szCs w:val="16"/>
          <w:lang w:val="en-US"/>
        </w:rPr>
        <w:t>DataGridViewColumn</w:t>
      </w:r>
      <w:proofErr w:type="spellEnd"/>
      <w:r w:rsidRPr="005A566F">
        <w:rPr>
          <w:sz w:val="16"/>
          <w:szCs w:val="16"/>
          <w:lang w:val="en-US"/>
        </w:rPr>
        <w:t>^  &gt;(3) {</w:t>
      </w:r>
    </w:p>
    <w:p w14:paraId="1B585A68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10,</w:t>
      </w:r>
    </w:p>
    <w:p w14:paraId="279117A8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11, this-&gt;Column12</w:t>
      </w:r>
    </w:p>
    <w:p w14:paraId="044553A3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});</w:t>
      </w:r>
    </w:p>
    <w:p w14:paraId="72A65241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lexeme</w:t>
      </w:r>
      <w:proofErr w:type="spellEnd"/>
      <w:r w:rsidRPr="005A566F">
        <w:rPr>
          <w:sz w:val="16"/>
          <w:szCs w:val="16"/>
          <w:lang w:val="en-US"/>
        </w:rPr>
        <w:t xml:space="preserve">-&gt;Location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Drawing::Point(12, 308);</w:t>
      </w:r>
    </w:p>
    <w:p w14:paraId="71AE70BC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lexeme</w:t>
      </w:r>
      <w:proofErr w:type="spellEnd"/>
      <w:r w:rsidRPr="005A566F">
        <w:rPr>
          <w:sz w:val="16"/>
          <w:szCs w:val="16"/>
          <w:lang w:val="en-US"/>
        </w:rPr>
        <w:t xml:space="preserve">-&gt;Name = </w:t>
      </w:r>
      <w:proofErr w:type="spellStart"/>
      <w:r w:rsidRPr="005A566F">
        <w:rPr>
          <w:sz w:val="16"/>
          <w:szCs w:val="16"/>
          <w:lang w:val="en-US"/>
        </w:rPr>
        <w:t>L"table_lexeme</w:t>
      </w:r>
      <w:proofErr w:type="spellEnd"/>
      <w:r w:rsidRPr="005A566F">
        <w:rPr>
          <w:sz w:val="16"/>
          <w:szCs w:val="16"/>
          <w:lang w:val="en-US"/>
        </w:rPr>
        <w:t>";</w:t>
      </w:r>
    </w:p>
    <w:p w14:paraId="4C27D681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lexeme</w:t>
      </w:r>
      <w:proofErr w:type="spellEnd"/>
      <w:r w:rsidRPr="005A566F">
        <w:rPr>
          <w:sz w:val="16"/>
          <w:szCs w:val="16"/>
          <w:lang w:val="en-US"/>
        </w:rPr>
        <w:t>-&gt;</w:t>
      </w:r>
      <w:proofErr w:type="spellStart"/>
      <w:r w:rsidRPr="005A566F">
        <w:rPr>
          <w:sz w:val="16"/>
          <w:szCs w:val="16"/>
          <w:lang w:val="en-US"/>
        </w:rPr>
        <w:t>RowHeadersWidth</w:t>
      </w:r>
      <w:proofErr w:type="spellEnd"/>
      <w:r w:rsidRPr="005A566F">
        <w:rPr>
          <w:sz w:val="16"/>
          <w:szCs w:val="16"/>
          <w:lang w:val="en-US"/>
        </w:rPr>
        <w:t xml:space="preserve"> = 51;</w:t>
      </w:r>
    </w:p>
    <w:p w14:paraId="2F5CF698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lexeme</w:t>
      </w:r>
      <w:proofErr w:type="spellEnd"/>
      <w:r w:rsidRPr="005A566F">
        <w:rPr>
          <w:sz w:val="16"/>
          <w:szCs w:val="16"/>
          <w:lang w:val="en-US"/>
        </w:rPr>
        <w:t xml:space="preserve">-&gt;Size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Drawing::Size(300, 162);</w:t>
      </w:r>
    </w:p>
    <w:p w14:paraId="1C6CF5F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lexeme</w:t>
      </w:r>
      <w:proofErr w:type="spellEnd"/>
      <w:r w:rsidRPr="005A566F">
        <w:rPr>
          <w:sz w:val="16"/>
          <w:szCs w:val="16"/>
          <w:lang w:val="en-US"/>
        </w:rPr>
        <w:t>-&gt;</w:t>
      </w:r>
      <w:proofErr w:type="spellStart"/>
      <w:r w:rsidRPr="005A566F">
        <w:rPr>
          <w:sz w:val="16"/>
          <w:szCs w:val="16"/>
          <w:lang w:val="en-US"/>
        </w:rPr>
        <w:t>TabIndex</w:t>
      </w:r>
      <w:proofErr w:type="spellEnd"/>
      <w:r w:rsidRPr="005A566F">
        <w:rPr>
          <w:sz w:val="16"/>
          <w:szCs w:val="16"/>
          <w:lang w:val="en-US"/>
        </w:rPr>
        <w:t xml:space="preserve"> = 5;</w:t>
      </w:r>
    </w:p>
    <w:p w14:paraId="1B25E3C6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179FD5E2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 Column10</w:t>
      </w:r>
    </w:p>
    <w:p w14:paraId="69DD065B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5F49C74B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10-&gt;</w:t>
      </w:r>
      <w:proofErr w:type="spellStart"/>
      <w:r w:rsidRPr="005A566F">
        <w:rPr>
          <w:sz w:val="16"/>
          <w:szCs w:val="16"/>
          <w:lang w:val="en-US"/>
        </w:rPr>
        <w:t>HeaderText</w:t>
      </w:r>
      <w:proofErr w:type="spellEnd"/>
      <w:r w:rsidRPr="005A566F">
        <w:rPr>
          <w:sz w:val="16"/>
          <w:szCs w:val="16"/>
          <w:lang w:val="en-US"/>
        </w:rPr>
        <w:t xml:space="preserve"> = L"10";</w:t>
      </w:r>
    </w:p>
    <w:p w14:paraId="2C6F7A37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10-&gt;</w:t>
      </w:r>
      <w:proofErr w:type="spellStart"/>
      <w:r w:rsidRPr="005A566F">
        <w:rPr>
          <w:sz w:val="16"/>
          <w:szCs w:val="16"/>
          <w:lang w:val="en-US"/>
        </w:rPr>
        <w:t>MinimumWidth</w:t>
      </w:r>
      <w:proofErr w:type="spellEnd"/>
      <w:r w:rsidRPr="005A566F">
        <w:rPr>
          <w:sz w:val="16"/>
          <w:szCs w:val="16"/>
          <w:lang w:val="en-US"/>
        </w:rPr>
        <w:t xml:space="preserve"> = 6;</w:t>
      </w:r>
    </w:p>
    <w:p w14:paraId="4BB04E05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10-&gt;Name = L"Column10";</w:t>
      </w:r>
    </w:p>
    <w:p w14:paraId="45ADFEF1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10-&gt;Width = 50;</w:t>
      </w:r>
    </w:p>
    <w:p w14:paraId="3F1A3752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6BC92179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 Column11</w:t>
      </w:r>
    </w:p>
    <w:p w14:paraId="1E161340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4FED2E21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11-&gt;</w:t>
      </w:r>
      <w:proofErr w:type="spellStart"/>
      <w:r w:rsidRPr="005A566F">
        <w:rPr>
          <w:sz w:val="16"/>
          <w:szCs w:val="16"/>
          <w:lang w:val="en-US"/>
        </w:rPr>
        <w:t>HeaderText</w:t>
      </w:r>
      <w:proofErr w:type="spellEnd"/>
      <w:r w:rsidRPr="005A566F">
        <w:rPr>
          <w:sz w:val="16"/>
          <w:szCs w:val="16"/>
          <w:lang w:val="en-US"/>
        </w:rPr>
        <w:t xml:space="preserve"> = </w:t>
      </w:r>
      <w:proofErr w:type="spellStart"/>
      <w:r w:rsidRPr="005A566F">
        <w:rPr>
          <w:sz w:val="16"/>
          <w:szCs w:val="16"/>
          <w:lang w:val="en-US"/>
        </w:rPr>
        <w:t>L"Лексемы</w:t>
      </w:r>
      <w:proofErr w:type="spellEnd"/>
      <w:r w:rsidRPr="005A566F">
        <w:rPr>
          <w:sz w:val="16"/>
          <w:szCs w:val="16"/>
          <w:lang w:val="en-US"/>
        </w:rPr>
        <w:t>";</w:t>
      </w:r>
    </w:p>
    <w:p w14:paraId="590F8473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11-&gt;</w:t>
      </w:r>
      <w:proofErr w:type="spellStart"/>
      <w:r w:rsidRPr="005A566F">
        <w:rPr>
          <w:sz w:val="16"/>
          <w:szCs w:val="16"/>
          <w:lang w:val="en-US"/>
        </w:rPr>
        <w:t>MinimumWidth</w:t>
      </w:r>
      <w:proofErr w:type="spellEnd"/>
      <w:r w:rsidRPr="005A566F">
        <w:rPr>
          <w:sz w:val="16"/>
          <w:szCs w:val="16"/>
          <w:lang w:val="en-US"/>
        </w:rPr>
        <w:t xml:space="preserve"> = 6;</w:t>
      </w:r>
    </w:p>
    <w:p w14:paraId="43590F29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11-&gt;Name = L"Column11";</w:t>
      </w:r>
    </w:p>
    <w:p w14:paraId="4AA77A80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11-&gt;Width = 90;</w:t>
      </w:r>
    </w:p>
    <w:p w14:paraId="16135BD7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7FB70AB0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 Column12</w:t>
      </w:r>
    </w:p>
    <w:p w14:paraId="2C21FBFF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2ECD3B6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12-&gt;</w:t>
      </w:r>
      <w:proofErr w:type="spellStart"/>
      <w:r w:rsidRPr="005A566F">
        <w:rPr>
          <w:sz w:val="16"/>
          <w:szCs w:val="16"/>
          <w:lang w:val="en-US"/>
        </w:rPr>
        <w:t>HeaderText</w:t>
      </w:r>
      <w:proofErr w:type="spellEnd"/>
      <w:r w:rsidRPr="005A566F">
        <w:rPr>
          <w:sz w:val="16"/>
          <w:szCs w:val="16"/>
          <w:lang w:val="en-US"/>
        </w:rPr>
        <w:t xml:space="preserve"> = </w:t>
      </w:r>
      <w:proofErr w:type="spellStart"/>
      <w:r w:rsidRPr="005A566F">
        <w:rPr>
          <w:sz w:val="16"/>
          <w:szCs w:val="16"/>
          <w:lang w:val="en-US"/>
        </w:rPr>
        <w:t>L"Псевдокод</w:t>
      </w:r>
      <w:proofErr w:type="spellEnd"/>
      <w:r w:rsidRPr="005A566F">
        <w:rPr>
          <w:sz w:val="16"/>
          <w:szCs w:val="16"/>
          <w:lang w:val="en-US"/>
        </w:rPr>
        <w:t>";</w:t>
      </w:r>
    </w:p>
    <w:p w14:paraId="126DC3FB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12-&gt;</w:t>
      </w:r>
      <w:proofErr w:type="spellStart"/>
      <w:r w:rsidRPr="005A566F">
        <w:rPr>
          <w:sz w:val="16"/>
          <w:szCs w:val="16"/>
          <w:lang w:val="en-US"/>
        </w:rPr>
        <w:t>MinimumWidth</w:t>
      </w:r>
      <w:proofErr w:type="spellEnd"/>
      <w:r w:rsidRPr="005A566F">
        <w:rPr>
          <w:sz w:val="16"/>
          <w:szCs w:val="16"/>
          <w:lang w:val="en-US"/>
        </w:rPr>
        <w:t xml:space="preserve"> = 6;</w:t>
      </w:r>
    </w:p>
    <w:p w14:paraId="18041F92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12-&gt;Name = L"Column12";</w:t>
      </w:r>
    </w:p>
    <w:p w14:paraId="713BDE08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lastRenderedPageBreak/>
        <w:t>this-&gt;Column12-&gt;Width = 85;</w:t>
      </w:r>
    </w:p>
    <w:p w14:paraId="20C1C960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45573414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  <w:proofErr w:type="spellStart"/>
      <w:r w:rsidRPr="005A566F">
        <w:rPr>
          <w:sz w:val="16"/>
          <w:szCs w:val="16"/>
          <w:lang w:val="en-US"/>
        </w:rPr>
        <w:t>table_const</w:t>
      </w:r>
      <w:proofErr w:type="spellEnd"/>
    </w:p>
    <w:p w14:paraId="3D75B2B1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6754F874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const</w:t>
      </w:r>
      <w:proofErr w:type="spellEnd"/>
      <w:r w:rsidRPr="005A566F">
        <w:rPr>
          <w:sz w:val="16"/>
          <w:szCs w:val="16"/>
          <w:lang w:val="en-US"/>
        </w:rPr>
        <w:t>-&gt;</w:t>
      </w:r>
      <w:proofErr w:type="spellStart"/>
      <w:r w:rsidRPr="005A566F">
        <w:rPr>
          <w:sz w:val="16"/>
          <w:szCs w:val="16"/>
          <w:lang w:val="en-US"/>
        </w:rPr>
        <w:t>ColumnHeadersHeightSizeMode</w:t>
      </w:r>
      <w:proofErr w:type="spellEnd"/>
      <w:r w:rsidRPr="005A566F">
        <w:rPr>
          <w:sz w:val="16"/>
          <w:szCs w:val="16"/>
          <w:lang w:val="en-US"/>
        </w:rPr>
        <w:t xml:space="preserve">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DataGridViewColumnHeadersHeightSizeMode::AutoSize;</w:t>
      </w:r>
    </w:p>
    <w:p w14:paraId="41CC7745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const</w:t>
      </w:r>
      <w:proofErr w:type="spellEnd"/>
      <w:r w:rsidRPr="005A566F">
        <w:rPr>
          <w:sz w:val="16"/>
          <w:szCs w:val="16"/>
          <w:lang w:val="en-US"/>
        </w:rPr>
        <w:t>-&gt;Columns-&gt;</w:t>
      </w:r>
      <w:proofErr w:type="spellStart"/>
      <w:proofErr w:type="gramStart"/>
      <w:r w:rsidRPr="005A566F">
        <w:rPr>
          <w:sz w:val="16"/>
          <w:szCs w:val="16"/>
          <w:lang w:val="en-US"/>
        </w:rPr>
        <w:t>AddRange</w:t>
      </w:r>
      <w:proofErr w:type="spellEnd"/>
      <w:r w:rsidRPr="005A566F">
        <w:rPr>
          <w:sz w:val="16"/>
          <w:szCs w:val="16"/>
          <w:lang w:val="en-US"/>
        </w:rPr>
        <w:t>(</w:t>
      </w:r>
      <w:proofErr w:type="spellStart"/>
      <w:proofErr w:type="gramEnd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cli::array&lt; System::Windows::Forms::</w:t>
      </w:r>
      <w:proofErr w:type="spellStart"/>
      <w:r w:rsidRPr="005A566F">
        <w:rPr>
          <w:sz w:val="16"/>
          <w:szCs w:val="16"/>
          <w:lang w:val="en-US"/>
        </w:rPr>
        <w:t>DataGridViewColumn</w:t>
      </w:r>
      <w:proofErr w:type="spellEnd"/>
      <w:r w:rsidRPr="005A566F">
        <w:rPr>
          <w:sz w:val="16"/>
          <w:szCs w:val="16"/>
          <w:lang w:val="en-US"/>
        </w:rPr>
        <w:t>^  &gt;(3) {</w:t>
      </w:r>
    </w:p>
    <w:p w14:paraId="5C0878F1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30,</w:t>
      </w:r>
    </w:p>
    <w:p w14:paraId="4C149E73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31, this-&gt;Column32</w:t>
      </w:r>
    </w:p>
    <w:p w14:paraId="4E0F8701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});</w:t>
      </w:r>
    </w:p>
    <w:p w14:paraId="44BB1A6A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const</w:t>
      </w:r>
      <w:proofErr w:type="spellEnd"/>
      <w:r w:rsidRPr="005A566F">
        <w:rPr>
          <w:sz w:val="16"/>
          <w:szCs w:val="16"/>
          <w:lang w:val="en-US"/>
        </w:rPr>
        <w:t xml:space="preserve">-&gt;Location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Drawing::Point(624, 308);</w:t>
      </w:r>
    </w:p>
    <w:p w14:paraId="58F1214F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const</w:t>
      </w:r>
      <w:proofErr w:type="spellEnd"/>
      <w:r w:rsidRPr="005A566F">
        <w:rPr>
          <w:sz w:val="16"/>
          <w:szCs w:val="16"/>
          <w:lang w:val="en-US"/>
        </w:rPr>
        <w:t xml:space="preserve">-&gt;Name = </w:t>
      </w:r>
      <w:proofErr w:type="spellStart"/>
      <w:r w:rsidRPr="005A566F">
        <w:rPr>
          <w:sz w:val="16"/>
          <w:szCs w:val="16"/>
          <w:lang w:val="en-US"/>
        </w:rPr>
        <w:t>L"table_const</w:t>
      </w:r>
      <w:proofErr w:type="spellEnd"/>
      <w:r w:rsidRPr="005A566F">
        <w:rPr>
          <w:sz w:val="16"/>
          <w:szCs w:val="16"/>
          <w:lang w:val="en-US"/>
        </w:rPr>
        <w:t>";</w:t>
      </w:r>
    </w:p>
    <w:p w14:paraId="3597B482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const</w:t>
      </w:r>
      <w:proofErr w:type="spellEnd"/>
      <w:r w:rsidRPr="005A566F">
        <w:rPr>
          <w:sz w:val="16"/>
          <w:szCs w:val="16"/>
          <w:lang w:val="en-US"/>
        </w:rPr>
        <w:t>-&gt;</w:t>
      </w:r>
      <w:proofErr w:type="spellStart"/>
      <w:r w:rsidRPr="005A566F">
        <w:rPr>
          <w:sz w:val="16"/>
          <w:szCs w:val="16"/>
          <w:lang w:val="en-US"/>
        </w:rPr>
        <w:t>RowHeadersWidth</w:t>
      </w:r>
      <w:proofErr w:type="spellEnd"/>
      <w:r w:rsidRPr="005A566F">
        <w:rPr>
          <w:sz w:val="16"/>
          <w:szCs w:val="16"/>
          <w:lang w:val="en-US"/>
        </w:rPr>
        <w:t xml:space="preserve"> = 51;</w:t>
      </w:r>
    </w:p>
    <w:p w14:paraId="17F4ACC8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const</w:t>
      </w:r>
      <w:proofErr w:type="spellEnd"/>
      <w:r w:rsidRPr="005A566F">
        <w:rPr>
          <w:sz w:val="16"/>
          <w:szCs w:val="16"/>
          <w:lang w:val="en-US"/>
        </w:rPr>
        <w:t xml:space="preserve">-&gt;Size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Drawing::Size(300, 162);</w:t>
      </w:r>
    </w:p>
    <w:p w14:paraId="2095280F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const</w:t>
      </w:r>
      <w:proofErr w:type="spellEnd"/>
      <w:r w:rsidRPr="005A566F">
        <w:rPr>
          <w:sz w:val="16"/>
          <w:szCs w:val="16"/>
          <w:lang w:val="en-US"/>
        </w:rPr>
        <w:t>-&gt;</w:t>
      </w:r>
      <w:proofErr w:type="spellStart"/>
      <w:r w:rsidRPr="005A566F">
        <w:rPr>
          <w:sz w:val="16"/>
          <w:szCs w:val="16"/>
          <w:lang w:val="en-US"/>
        </w:rPr>
        <w:t>TabIndex</w:t>
      </w:r>
      <w:proofErr w:type="spellEnd"/>
      <w:r w:rsidRPr="005A566F">
        <w:rPr>
          <w:sz w:val="16"/>
          <w:szCs w:val="16"/>
          <w:lang w:val="en-US"/>
        </w:rPr>
        <w:t xml:space="preserve"> = 6;</w:t>
      </w:r>
    </w:p>
    <w:p w14:paraId="152E9228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36A9BFA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 Column30</w:t>
      </w:r>
    </w:p>
    <w:p w14:paraId="292B4410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7BDEE915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30-&gt;</w:t>
      </w:r>
      <w:proofErr w:type="spellStart"/>
      <w:r w:rsidRPr="005A566F">
        <w:rPr>
          <w:sz w:val="16"/>
          <w:szCs w:val="16"/>
          <w:lang w:val="en-US"/>
        </w:rPr>
        <w:t>HeaderText</w:t>
      </w:r>
      <w:proofErr w:type="spellEnd"/>
      <w:r w:rsidRPr="005A566F">
        <w:rPr>
          <w:sz w:val="16"/>
          <w:szCs w:val="16"/>
          <w:lang w:val="en-US"/>
        </w:rPr>
        <w:t xml:space="preserve"> = L"30";</w:t>
      </w:r>
    </w:p>
    <w:p w14:paraId="31A0D193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30-&gt;</w:t>
      </w:r>
      <w:proofErr w:type="spellStart"/>
      <w:r w:rsidRPr="005A566F">
        <w:rPr>
          <w:sz w:val="16"/>
          <w:szCs w:val="16"/>
          <w:lang w:val="en-US"/>
        </w:rPr>
        <w:t>MinimumWidth</w:t>
      </w:r>
      <w:proofErr w:type="spellEnd"/>
      <w:r w:rsidRPr="005A566F">
        <w:rPr>
          <w:sz w:val="16"/>
          <w:szCs w:val="16"/>
          <w:lang w:val="en-US"/>
        </w:rPr>
        <w:t xml:space="preserve"> = 6;</w:t>
      </w:r>
    </w:p>
    <w:p w14:paraId="0194D37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30-&gt;Name = L"Column30";</w:t>
      </w:r>
    </w:p>
    <w:p w14:paraId="45822924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30-&gt;Width = 50;</w:t>
      </w:r>
    </w:p>
    <w:p w14:paraId="2D7135E7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6B2DAC77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 Column31</w:t>
      </w:r>
    </w:p>
    <w:p w14:paraId="523E515B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3BC40147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31-&gt;</w:t>
      </w:r>
      <w:proofErr w:type="spellStart"/>
      <w:r w:rsidRPr="005A566F">
        <w:rPr>
          <w:sz w:val="16"/>
          <w:szCs w:val="16"/>
          <w:lang w:val="en-US"/>
        </w:rPr>
        <w:t>HeaderText</w:t>
      </w:r>
      <w:proofErr w:type="spellEnd"/>
      <w:r w:rsidRPr="005A566F">
        <w:rPr>
          <w:sz w:val="16"/>
          <w:szCs w:val="16"/>
          <w:lang w:val="en-US"/>
        </w:rPr>
        <w:t xml:space="preserve"> = </w:t>
      </w:r>
      <w:proofErr w:type="spellStart"/>
      <w:r w:rsidRPr="005A566F">
        <w:rPr>
          <w:sz w:val="16"/>
          <w:szCs w:val="16"/>
          <w:lang w:val="en-US"/>
        </w:rPr>
        <w:t>L"Константы</w:t>
      </w:r>
      <w:proofErr w:type="spellEnd"/>
      <w:r w:rsidRPr="005A566F">
        <w:rPr>
          <w:sz w:val="16"/>
          <w:szCs w:val="16"/>
          <w:lang w:val="en-US"/>
        </w:rPr>
        <w:t>";</w:t>
      </w:r>
    </w:p>
    <w:p w14:paraId="6971C5E0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31-&gt;</w:t>
      </w:r>
      <w:proofErr w:type="spellStart"/>
      <w:r w:rsidRPr="005A566F">
        <w:rPr>
          <w:sz w:val="16"/>
          <w:szCs w:val="16"/>
          <w:lang w:val="en-US"/>
        </w:rPr>
        <w:t>MinimumWidth</w:t>
      </w:r>
      <w:proofErr w:type="spellEnd"/>
      <w:r w:rsidRPr="005A566F">
        <w:rPr>
          <w:sz w:val="16"/>
          <w:szCs w:val="16"/>
          <w:lang w:val="en-US"/>
        </w:rPr>
        <w:t xml:space="preserve"> = 6;</w:t>
      </w:r>
    </w:p>
    <w:p w14:paraId="4CC10E59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31-&gt;Name = L"Column31";</w:t>
      </w:r>
    </w:p>
    <w:p w14:paraId="25503C5B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31-&gt;Width = 90;</w:t>
      </w:r>
    </w:p>
    <w:p w14:paraId="1228489A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2E75F1BF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 Column32</w:t>
      </w:r>
    </w:p>
    <w:p w14:paraId="7DC7EFE5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7A4B1747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32-&gt;</w:t>
      </w:r>
      <w:proofErr w:type="spellStart"/>
      <w:r w:rsidRPr="005A566F">
        <w:rPr>
          <w:sz w:val="16"/>
          <w:szCs w:val="16"/>
          <w:lang w:val="en-US"/>
        </w:rPr>
        <w:t>HeaderText</w:t>
      </w:r>
      <w:proofErr w:type="spellEnd"/>
      <w:r w:rsidRPr="005A566F">
        <w:rPr>
          <w:sz w:val="16"/>
          <w:szCs w:val="16"/>
          <w:lang w:val="en-US"/>
        </w:rPr>
        <w:t xml:space="preserve"> = </w:t>
      </w:r>
      <w:proofErr w:type="spellStart"/>
      <w:r w:rsidRPr="005A566F">
        <w:rPr>
          <w:sz w:val="16"/>
          <w:szCs w:val="16"/>
          <w:lang w:val="en-US"/>
        </w:rPr>
        <w:t>L"Псевдокод</w:t>
      </w:r>
      <w:proofErr w:type="spellEnd"/>
      <w:r w:rsidRPr="005A566F">
        <w:rPr>
          <w:sz w:val="16"/>
          <w:szCs w:val="16"/>
          <w:lang w:val="en-US"/>
        </w:rPr>
        <w:t>";</w:t>
      </w:r>
    </w:p>
    <w:p w14:paraId="2DC8FEFF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32-&gt;</w:t>
      </w:r>
      <w:proofErr w:type="spellStart"/>
      <w:r w:rsidRPr="005A566F">
        <w:rPr>
          <w:sz w:val="16"/>
          <w:szCs w:val="16"/>
          <w:lang w:val="en-US"/>
        </w:rPr>
        <w:t>MinimumWidth</w:t>
      </w:r>
      <w:proofErr w:type="spellEnd"/>
      <w:r w:rsidRPr="005A566F">
        <w:rPr>
          <w:sz w:val="16"/>
          <w:szCs w:val="16"/>
          <w:lang w:val="en-US"/>
        </w:rPr>
        <w:t xml:space="preserve"> = 6;</w:t>
      </w:r>
    </w:p>
    <w:p w14:paraId="12EB4E63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32-&gt;Name = L"Column32";</w:t>
      </w:r>
    </w:p>
    <w:p w14:paraId="682AE5F5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32-&gt;Width = 85;</w:t>
      </w:r>
    </w:p>
    <w:p w14:paraId="50C4D878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2AB16616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  <w:proofErr w:type="spellStart"/>
      <w:r w:rsidRPr="005A566F">
        <w:rPr>
          <w:sz w:val="16"/>
          <w:szCs w:val="16"/>
          <w:lang w:val="en-US"/>
        </w:rPr>
        <w:t>table_comparison_operators</w:t>
      </w:r>
      <w:proofErr w:type="spellEnd"/>
    </w:p>
    <w:p w14:paraId="72A62272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6A84620D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comparison_operators</w:t>
      </w:r>
      <w:proofErr w:type="spellEnd"/>
      <w:r w:rsidRPr="005A566F">
        <w:rPr>
          <w:sz w:val="16"/>
          <w:szCs w:val="16"/>
          <w:lang w:val="en-US"/>
        </w:rPr>
        <w:t>-&gt;</w:t>
      </w:r>
      <w:proofErr w:type="spellStart"/>
      <w:r w:rsidRPr="005A566F">
        <w:rPr>
          <w:sz w:val="16"/>
          <w:szCs w:val="16"/>
          <w:lang w:val="en-US"/>
        </w:rPr>
        <w:t>ColumnHeadersHeightSizeMode</w:t>
      </w:r>
      <w:proofErr w:type="spellEnd"/>
      <w:r w:rsidRPr="005A566F">
        <w:rPr>
          <w:sz w:val="16"/>
          <w:szCs w:val="16"/>
          <w:lang w:val="en-US"/>
        </w:rPr>
        <w:t xml:space="preserve">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DataGridViewColumnHeadersHeightSizeMode::AutoSize;</w:t>
      </w:r>
    </w:p>
    <w:p w14:paraId="73B289A0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comparison_operators</w:t>
      </w:r>
      <w:proofErr w:type="spellEnd"/>
      <w:r w:rsidRPr="005A566F">
        <w:rPr>
          <w:sz w:val="16"/>
          <w:szCs w:val="16"/>
          <w:lang w:val="en-US"/>
        </w:rPr>
        <w:t>-&gt;Columns-&gt;</w:t>
      </w:r>
      <w:proofErr w:type="spellStart"/>
      <w:proofErr w:type="gramStart"/>
      <w:r w:rsidRPr="005A566F">
        <w:rPr>
          <w:sz w:val="16"/>
          <w:szCs w:val="16"/>
          <w:lang w:val="en-US"/>
        </w:rPr>
        <w:t>AddRange</w:t>
      </w:r>
      <w:proofErr w:type="spellEnd"/>
      <w:r w:rsidRPr="005A566F">
        <w:rPr>
          <w:sz w:val="16"/>
          <w:szCs w:val="16"/>
          <w:lang w:val="en-US"/>
        </w:rPr>
        <w:t>(</w:t>
      </w:r>
      <w:proofErr w:type="spellStart"/>
      <w:proofErr w:type="gramEnd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cli::array&lt; System::Windows::Forms::</w:t>
      </w:r>
      <w:proofErr w:type="spellStart"/>
      <w:r w:rsidRPr="005A566F">
        <w:rPr>
          <w:sz w:val="16"/>
          <w:szCs w:val="16"/>
          <w:lang w:val="en-US"/>
        </w:rPr>
        <w:t>DataGridViewColumn</w:t>
      </w:r>
      <w:proofErr w:type="spellEnd"/>
      <w:r w:rsidRPr="005A566F">
        <w:rPr>
          <w:sz w:val="16"/>
          <w:szCs w:val="16"/>
          <w:lang w:val="en-US"/>
        </w:rPr>
        <w:t>^  &gt;(3) {</w:t>
      </w:r>
    </w:p>
    <w:p w14:paraId="2356B776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40,</w:t>
      </w:r>
    </w:p>
    <w:p w14:paraId="50C8F8EA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41, this-&gt;Column42</w:t>
      </w:r>
    </w:p>
    <w:p w14:paraId="49021B0C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});</w:t>
      </w:r>
    </w:p>
    <w:p w14:paraId="70D486BB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comparison_operators</w:t>
      </w:r>
      <w:proofErr w:type="spellEnd"/>
      <w:r w:rsidRPr="005A566F">
        <w:rPr>
          <w:sz w:val="16"/>
          <w:szCs w:val="16"/>
          <w:lang w:val="en-US"/>
        </w:rPr>
        <w:t xml:space="preserve">-&gt;Location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Drawing::Point(12, 476);</w:t>
      </w:r>
    </w:p>
    <w:p w14:paraId="244198F0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comparison_operators</w:t>
      </w:r>
      <w:proofErr w:type="spellEnd"/>
      <w:r w:rsidRPr="005A566F">
        <w:rPr>
          <w:sz w:val="16"/>
          <w:szCs w:val="16"/>
          <w:lang w:val="en-US"/>
        </w:rPr>
        <w:t xml:space="preserve">-&gt;Name = </w:t>
      </w:r>
      <w:proofErr w:type="spellStart"/>
      <w:r w:rsidRPr="005A566F">
        <w:rPr>
          <w:sz w:val="16"/>
          <w:szCs w:val="16"/>
          <w:lang w:val="en-US"/>
        </w:rPr>
        <w:t>L"table_comparison_operators</w:t>
      </w:r>
      <w:proofErr w:type="spellEnd"/>
      <w:r w:rsidRPr="005A566F">
        <w:rPr>
          <w:sz w:val="16"/>
          <w:szCs w:val="16"/>
          <w:lang w:val="en-US"/>
        </w:rPr>
        <w:t>";</w:t>
      </w:r>
    </w:p>
    <w:p w14:paraId="03950356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comparison_operators</w:t>
      </w:r>
      <w:proofErr w:type="spellEnd"/>
      <w:r w:rsidRPr="005A566F">
        <w:rPr>
          <w:sz w:val="16"/>
          <w:szCs w:val="16"/>
          <w:lang w:val="en-US"/>
        </w:rPr>
        <w:t>-&gt;</w:t>
      </w:r>
      <w:proofErr w:type="spellStart"/>
      <w:r w:rsidRPr="005A566F">
        <w:rPr>
          <w:sz w:val="16"/>
          <w:szCs w:val="16"/>
          <w:lang w:val="en-US"/>
        </w:rPr>
        <w:t>RowHeadersWidth</w:t>
      </w:r>
      <w:proofErr w:type="spellEnd"/>
      <w:r w:rsidRPr="005A566F">
        <w:rPr>
          <w:sz w:val="16"/>
          <w:szCs w:val="16"/>
          <w:lang w:val="en-US"/>
        </w:rPr>
        <w:t xml:space="preserve"> = 51;</w:t>
      </w:r>
    </w:p>
    <w:p w14:paraId="06ADAD0C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comparison_operators</w:t>
      </w:r>
      <w:proofErr w:type="spellEnd"/>
      <w:r w:rsidRPr="005A566F">
        <w:rPr>
          <w:sz w:val="16"/>
          <w:szCs w:val="16"/>
          <w:lang w:val="en-US"/>
        </w:rPr>
        <w:t xml:space="preserve">-&gt;Size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Drawing::Size(300, 162);</w:t>
      </w:r>
    </w:p>
    <w:p w14:paraId="4FD45EA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comparison_operators</w:t>
      </w:r>
      <w:proofErr w:type="spellEnd"/>
      <w:r w:rsidRPr="005A566F">
        <w:rPr>
          <w:sz w:val="16"/>
          <w:szCs w:val="16"/>
          <w:lang w:val="en-US"/>
        </w:rPr>
        <w:t>-&gt;</w:t>
      </w:r>
      <w:proofErr w:type="spellStart"/>
      <w:r w:rsidRPr="005A566F">
        <w:rPr>
          <w:sz w:val="16"/>
          <w:szCs w:val="16"/>
          <w:lang w:val="en-US"/>
        </w:rPr>
        <w:t>TabIndex</w:t>
      </w:r>
      <w:proofErr w:type="spellEnd"/>
      <w:r w:rsidRPr="005A566F">
        <w:rPr>
          <w:sz w:val="16"/>
          <w:szCs w:val="16"/>
          <w:lang w:val="en-US"/>
        </w:rPr>
        <w:t xml:space="preserve"> = 7;</w:t>
      </w:r>
    </w:p>
    <w:p w14:paraId="21411154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58428E5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 Column40</w:t>
      </w:r>
    </w:p>
    <w:p w14:paraId="0C5C9799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57308E30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40-&gt;</w:t>
      </w:r>
      <w:proofErr w:type="spellStart"/>
      <w:r w:rsidRPr="005A566F">
        <w:rPr>
          <w:sz w:val="16"/>
          <w:szCs w:val="16"/>
          <w:lang w:val="en-US"/>
        </w:rPr>
        <w:t>HeaderText</w:t>
      </w:r>
      <w:proofErr w:type="spellEnd"/>
      <w:r w:rsidRPr="005A566F">
        <w:rPr>
          <w:sz w:val="16"/>
          <w:szCs w:val="16"/>
          <w:lang w:val="en-US"/>
        </w:rPr>
        <w:t xml:space="preserve"> = L"40";</w:t>
      </w:r>
    </w:p>
    <w:p w14:paraId="7CCBBDD2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40-&gt;</w:t>
      </w:r>
      <w:proofErr w:type="spellStart"/>
      <w:r w:rsidRPr="005A566F">
        <w:rPr>
          <w:sz w:val="16"/>
          <w:szCs w:val="16"/>
          <w:lang w:val="en-US"/>
        </w:rPr>
        <w:t>MinimumWidth</w:t>
      </w:r>
      <w:proofErr w:type="spellEnd"/>
      <w:r w:rsidRPr="005A566F">
        <w:rPr>
          <w:sz w:val="16"/>
          <w:szCs w:val="16"/>
          <w:lang w:val="en-US"/>
        </w:rPr>
        <w:t xml:space="preserve"> = 6;</w:t>
      </w:r>
    </w:p>
    <w:p w14:paraId="2F3E2131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40-&gt;Name = L"Column40";</w:t>
      </w:r>
    </w:p>
    <w:p w14:paraId="7D8C3109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40-&gt;Width = 50;</w:t>
      </w:r>
    </w:p>
    <w:p w14:paraId="0642171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307D7C4B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 Column41</w:t>
      </w:r>
    </w:p>
    <w:p w14:paraId="59160B08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3DB21E2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41-&gt;</w:t>
      </w:r>
      <w:proofErr w:type="spellStart"/>
      <w:r w:rsidRPr="005A566F">
        <w:rPr>
          <w:sz w:val="16"/>
          <w:szCs w:val="16"/>
          <w:lang w:val="en-US"/>
        </w:rPr>
        <w:t>HeaderText</w:t>
      </w:r>
      <w:proofErr w:type="spellEnd"/>
      <w:r w:rsidRPr="005A566F">
        <w:rPr>
          <w:sz w:val="16"/>
          <w:szCs w:val="16"/>
          <w:lang w:val="en-US"/>
        </w:rPr>
        <w:t xml:space="preserve"> = </w:t>
      </w:r>
      <w:proofErr w:type="spellStart"/>
      <w:r w:rsidRPr="005A566F">
        <w:rPr>
          <w:sz w:val="16"/>
          <w:szCs w:val="16"/>
          <w:lang w:val="en-US"/>
        </w:rPr>
        <w:t>L"Операторы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сравнения</w:t>
      </w:r>
      <w:proofErr w:type="spellEnd"/>
      <w:r w:rsidRPr="005A566F">
        <w:rPr>
          <w:sz w:val="16"/>
          <w:szCs w:val="16"/>
          <w:lang w:val="en-US"/>
        </w:rPr>
        <w:t>";</w:t>
      </w:r>
    </w:p>
    <w:p w14:paraId="753C903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41-&gt;</w:t>
      </w:r>
      <w:proofErr w:type="spellStart"/>
      <w:r w:rsidRPr="005A566F">
        <w:rPr>
          <w:sz w:val="16"/>
          <w:szCs w:val="16"/>
          <w:lang w:val="en-US"/>
        </w:rPr>
        <w:t>MinimumWidth</w:t>
      </w:r>
      <w:proofErr w:type="spellEnd"/>
      <w:r w:rsidRPr="005A566F">
        <w:rPr>
          <w:sz w:val="16"/>
          <w:szCs w:val="16"/>
          <w:lang w:val="en-US"/>
        </w:rPr>
        <w:t xml:space="preserve"> = 6;</w:t>
      </w:r>
    </w:p>
    <w:p w14:paraId="2F7689F1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41-&gt;Name = L"Column41";</w:t>
      </w:r>
    </w:p>
    <w:p w14:paraId="7196C049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this-&gt;Column41-&gt;Resizable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DataGridViewTriState</w:t>
      </w:r>
      <w:proofErr w:type="spellEnd"/>
      <w:r w:rsidRPr="005A566F">
        <w:rPr>
          <w:sz w:val="16"/>
          <w:szCs w:val="16"/>
          <w:lang w:val="en-US"/>
        </w:rPr>
        <w:t>::False;</w:t>
      </w:r>
    </w:p>
    <w:p w14:paraId="3F5B9347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41-&gt;Width = 90;</w:t>
      </w:r>
    </w:p>
    <w:p w14:paraId="372DCDDB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733F13D6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 Column42</w:t>
      </w:r>
    </w:p>
    <w:p w14:paraId="55E8EB4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63980532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42-&gt;</w:t>
      </w:r>
      <w:proofErr w:type="spellStart"/>
      <w:r w:rsidRPr="005A566F">
        <w:rPr>
          <w:sz w:val="16"/>
          <w:szCs w:val="16"/>
          <w:lang w:val="en-US"/>
        </w:rPr>
        <w:t>HeaderText</w:t>
      </w:r>
      <w:proofErr w:type="spellEnd"/>
      <w:r w:rsidRPr="005A566F">
        <w:rPr>
          <w:sz w:val="16"/>
          <w:szCs w:val="16"/>
          <w:lang w:val="en-US"/>
        </w:rPr>
        <w:t xml:space="preserve"> = </w:t>
      </w:r>
      <w:proofErr w:type="spellStart"/>
      <w:r w:rsidRPr="005A566F">
        <w:rPr>
          <w:sz w:val="16"/>
          <w:szCs w:val="16"/>
          <w:lang w:val="en-US"/>
        </w:rPr>
        <w:t>L"Псевдокод</w:t>
      </w:r>
      <w:proofErr w:type="spellEnd"/>
      <w:r w:rsidRPr="005A566F">
        <w:rPr>
          <w:sz w:val="16"/>
          <w:szCs w:val="16"/>
          <w:lang w:val="en-US"/>
        </w:rPr>
        <w:t>";</w:t>
      </w:r>
    </w:p>
    <w:p w14:paraId="5A0C44A6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42-&gt;</w:t>
      </w:r>
      <w:proofErr w:type="spellStart"/>
      <w:r w:rsidRPr="005A566F">
        <w:rPr>
          <w:sz w:val="16"/>
          <w:szCs w:val="16"/>
          <w:lang w:val="en-US"/>
        </w:rPr>
        <w:t>MinimumWidth</w:t>
      </w:r>
      <w:proofErr w:type="spellEnd"/>
      <w:r w:rsidRPr="005A566F">
        <w:rPr>
          <w:sz w:val="16"/>
          <w:szCs w:val="16"/>
          <w:lang w:val="en-US"/>
        </w:rPr>
        <w:t xml:space="preserve"> = 6;</w:t>
      </w:r>
    </w:p>
    <w:p w14:paraId="23B28D51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42-&gt;Name = L"Column42";</w:t>
      </w:r>
    </w:p>
    <w:p w14:paraId="13E41D51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42-&gt;Width = 85;</w:t>
      </w:r>
    </w:p>
    <w:p w14:paraId="31456B71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4F379EAC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  <w:proofErr w:type="spellStart"/>
      <w:r w:rsidRPr="005A566F">
        <w:rPr>
          <w:sz w:val="16"/>
          <w:szCs w:val="16"/>
          <w:lang w:val="en-US"/>
        </w:rPr>
        <w:t>table_operation_sings</w:t>
      </w:r>
      <w:proofErr w:type="spellEnd"/>
    </w:p>
    <w:p w14:paraId="23CF1769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5AC1D256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operation_sings</w:t>
      </w:r>
      <w:proofErr w:type="spellEnd"/>
      <w:r w:rsidRPr="005A566F">
        <w:rPr>
          <w:sz w:val="16"/>
          <w:szCs w:val="16"/>
          <w:lang w:val="en-US"/>
        </w:rPr>
        <w:t>-&gt;</w:t>
      </w:r>
      <w:proofErr w:type="spellStart"/>
      <w:r w:rsidRPr="005A566F">
        <w:rPr>
          <w:sz w:val="16"/>
          <w:szCs w:val="16"/>
          <w:lang w:val="en-US"/>
        </w:rPr>
        <w:t>ColumnHeadersHeightSizeMode</w:t>
      </w:r>
      <w:proofErr w:type="spellEnd"/>
      <w:r w:rsidRPr="005A566F">
        <w:rPr>
          <w:sz w:val="16"/>
          <w:szCs w:val="16"/>
          <w:lang w:val="en-US"/>
        </w:rPr>
        <w:t xml:space="preserve">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DataGridViewColumnHeadersHeightSizeMode::AutoSize;</w:t>
      </w:r>
    </w:p>
    <w:p w14:paraId="58AF1A1D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operation_sings</w:t>
      </w:r>
      <w:proofErr w:type="spellEnd"/>
      <w:r w:rsidRPr="005A566F">
        <w:rPr>
          <w:sz w:val="16"/>
          <w:szCs w:val="16"/>
          <w:lang w:val="en-US"/>
        </w:rPr>
        <w:t>-&gt;Columns-&gt;</w:t>
      </w:r>
      <w:proofErr w:type="spellStart"/>
      <w:proofErr w:type="gramStart"/>
      <w:r w:rsidRPr="005A566F">
        <w:rPr>
          <w:sz w:val="16"/>
          <w:szCs w:val="16"/>
          <w:lang w:val="en-US"/>
        </w:rPr>
        <w:t>AddRange</w:t>
      </w:r>
      <w:proofErr w:type="spellEnd"/>
      <w:r w:rsidRPr="005A566F">
        <w:rPr>
          <w:sz w:val="16"/>
          <w:szCs w:val="16"/>
          <w:lang w:val="en-US"/>
        </w:rPr>
        <w:t>(</w:t>
      </w:r>
      <w:proofErr w:type="spellStart"/>
      <w:proofErr w:type="gramEnd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cli::array&lt; System::Windows::Forms::</w:t>
      </w:r>
      <w:proofErr w:type="spellStart"/>
      <w:r w:rsidRPr="005A566F">
        <w:rPr>
          <w:sz w:val="16"/>
          <w:szCs w:val="16"/>
          <w:lang w:val="en-US"/>
        </w:rPr>
        <w:t>DataGridViewColumn</w:t>
      </w:r>
      <w:proofErr w:type="spellEnd"/>
      <w:r w:rsidRPr="005A566F">
        <w:rPr>
          <w:sz w:val="16"/>
          <w:szCs w:val="16"/>
          <w:lang w:val="en-US"/>
        </w:rPr>
        <w:t>^  &gt;(3) {</w:t>
      </w:r>
    </w:p>
    <w:p w14:paraId="5089A174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50,</w:t>
      </w:r>
    </w:p>
    <w:p w14:paraId="4B03AD97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51, this-&gt;Column52</w:t>
      </w:r>
    </w:p>
    <w:p w14:paraId="67275A83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});</w:t>
      </w:r>
    </w:p>
    <w:p w14:paraId="6BC83991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operation_sings</w:t>
      </w:r>
      <w:proofErr w:type="spellEnd"/>
      <w:r w:rsidRPr="005A566F">
        <w:rPr>
          <w:sz w:val="16"/>
          <w:szCs w:val="16"/>
          <w:lang w:val="en-US"/>
        </w:rPr>
        <w:t xml:space="preserve">-&gt;Location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Drawing::Point(318, 476);</w:t>
      </w:r>
    </w:p>
    <w:p w14:paraId="7B5551A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operation_sings</w:t>
      </w:r>
      <w:proofErr w:type="spellEnd"/>
      <w:r w:rsidRPr="005A566F">
        <w:rPr>
          <w:sz w:val="16"/>
          <w:szCs w:val="16"/>
          <w:lang w:val="en-US"/>
        </w:rPr>
        <w:t xml:space="preserve">-&gt;Name = </w:t>
      </w:r>
      <w:proofErr w:type="spellStart"/>
      <w:r w:rsidRPr="005A566F">
        <w:rPr>
          <w:sz w:val="16"/>
          <w:szCs w:val="16"/>
          <w:lang w:val="en-US"/>
        </w:rPr>
        <w:t>L"table_operation_sings</w:t>
      </w:r>
      <w:proofErr w:type="spellEnd"/>
      <w:r w:rsidRPr="005A566F">
        <w:rPr>
          <w:sz w:val="16"/>
          <w:szCs w:val="16"/>
          <w:lang w:val="en-US"/>
        </w:rPr>
        <w:t>";</w:t>
      </w:r>
    </w:p>
    <w:p w14:paraId="132B7088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operation_sings</w:t>
      </w:r>
      <w:proofErr w:type="spellEnd"/>
      <w:r w:rsidRPr="005A566F">
        <w:rPr>
          <w:sz w:val="16"/>
          <w:szCs w:val="16"/>
          <w:lang w:val="en-US"/>
        </w:rPr>
        <w:t>-&gt;</w:t>
      </w:r>
      <w:proofErr w:type="spellStart"/>
      <w:r w:rsidRPr="005A566F">
        <w:rPr>
          <w:sz w:val="16"/>
          <w:szCs w:val="16"/>
          <w:lang w:val="en-US"/>
        </w:rPr>
        <w:t>RowHeadersWidth</w:t>
      </w:r>
      <w:proofErr w:type="spellEnd"/>
      <w:r w:rsidRPr="005A566F">
        <w:rPr>
          <w:sz w:val="16"/>
          <w:szCs w:val="16"/>
          <w:lang w:val="en-US"/>
        </w:rPr>
        <w:t xml:space="preserve"> = 51;</w:t>
      </w:r>
    </w:p>
    <w:p w14:paraId="0488CFAD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operation_sings</w:t>
      </w:r>
      <w:proofErr w:type="spellEnd"/>
      <w:r w:rsidRPr="005A566F">
        <w:rPr>
          <w:sz w:val="16"/>
          <w:szCs w:val="16"/>
          <w:lang w:val="en-US"/>
        </w:rPr>
        <w:t xml:space="preserve">-&gt;Size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Drawing::Size(300, 162);</w:t>
      </w:r>
    </w:p>
    <w:p w14:paraId="0F93D127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operation_sings</w:t>
      </w:r>
      <w:proofErr w:type="spellEnd"/>
      <w:r w:rsidRPr="005A566F">
        <w:rPr>
          <w:sz w:val="16"/>
          <w:szCs w:val="16"/>
          <w:lang w:val="en-US"/>
        </w:rPr>
        <w:t>-&gt;</w:t>
      </w:r>
      <w:proofErr w:type="spellStart"/>
      <w:r w:rsidRPr="005A566F">
        <w:rPr>
          <w:sz w:val="16"/>
          <w:szCs w:val="16"/>
          <w:lang w:val="en-US"/>
        </w:rPr>
        <w:t>TabIndex</w:t>
      </w:r>
      <w:proofErr w:type="spellEnd"/>
      <w:r w:rsidRPr="005A566F">
        <w:rPr>
          <w:sz w:val="16"/>
          <w:szCs w:val="16"/>
          <w:lang w:val="en-US"/>
        </w:rPr>
        <w:t xml:space="preserve"> = 8;</w:t>
      </w:r>
    </w:p>
    <w:p w14:paraId="34CB8C93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7FDCC136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 Column50</w:t>
      </w:r>
    </w:p>
    <w:p w14:paraId="52ED1E57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6DB1D4D5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50-&gt;</w:t>
      </w:r>
      <w:proofErr w:type="spellStart"/>
      <w:r w:rsidRPr="005A566F">
        <w:rPr>
          <w:sz w:val="16"/>
          <w:szCs w:val="16"/>
          <w:lang w:val="en-US"/>
        </w:rPr>
        <w:t>HeaderText</w:t>
      </w:r>
      <w:proofErr w:type="spellEnd"/>
      <w:r w:rsidRPr="005A566F">
        <w:rPr>
          <w:sz w:val="16"/>
          <w:szCs w:val="16"/>
          <w:lang w:val="en-US"/>
        </w:rPr>
        <w:t xml:space="preserve"> = L"50";</w:t>
      </w:r>
    </w:p>
    <w:p w14:paraId="5A3ED86D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50-&gt;</w:t>
      </w:r>
      <w:proofErr w:type="spellStart"/>
      <w:r w:rsidRPr="005A566F">
        <w:rPr>
          <w:sz w:val="16"/>
          <w:szCs w:val="16"/>
          <w:lang w:val="en-US"/>
        </w:rPr>
        <w:t>MinimumWidth</w:t>
      </w:r>
      <w:proofErr w:type="spellEnd"/>
      <w:r w:rsidRPr="005A566F">
        <w:rPr>
          <w:sz w:val="16"/>
          <w:szCs w:val="16"/>
          <w:lang w:val="en-US"/>
        </w:rPr>
        <w:t xml:space="preserve"> = 6;</w:t>
      </w:r>
    </w:p>
    <w:p w14:paraId="3801C0EA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50-&gt;Name = L"Column50";</w:t>
      </w:r>
    </w:p>
    <w:p w14:paraId="36529964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50-&gt;Width = 50;</w:t>
      </w:r>
    </w:p>
    <w:p w14:paraId="19D356A4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5BAF85BA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 Column51</w:t>
      </w:r>
    </w:p>
    <w:p w14:paraId="77AA1A97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53CB13E2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51-&gt;</w:t>
      </w:r>
      <w:proofErr w:type="spellStart"/>
      <w:r w:rsidRPr="005A566F">
        <w:rPr>
          <w:sz w:val="16"/>
          <w:szCs w:val="16"/>
          <w:lang w:val="en-US"/>
        </w:rPr>
        <w:t>HeaderText</w:t>
      </w:r>
      <w:proofErr w:type="spellEnd"/>
      <w:r w:rsidRPr="005A566F">
        <w:rPr>
          <w:sz w:val="16"/>
          <w:szCs w:val="16"/>
          <w:lang w:val="en-US"/>
        </w:rPr>
        <w:t xml:space="preserve"> = </w:t>
      </w:r>
      <w:proofErr w:type="spellStart"/>
      <w:r w:rsidRPr="005A566F">
        <w:rPr>
          <w:sz w:val="16"/>
          <w:szCs w:val="16"/>
          <w:lang w:val="en-US"/>
        </w:rPr>
        <w:t>L"Знаки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операций</w:t>
      </w:r>
      <w:proofErr w:type="spellEnd"/>
      <w:r w:rsidRPr="005A566F">
        <w:rPr>
          <w:sz w:val="16"/>
          <w:szCs w:val="16"/>
          <w:lang w:val="en-US"/>
        </w:rPr>
        <w:t>";</w:t>
      </w:r>
    </w:p>
    <w:p w14:paraId="30C696D9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51-&gt;</w:t>
      </w:r>
      <w:proofErr w:type="spellStart"/>
      <w:r w:rsidRPr="005A566F">
        <w:rPr>
          <w:sz w:val="16"/>
          <w:szCs w:val="16"/>
          <w:lang w:val="en-US"/>
        </w:rPr>
        <w:t>MinimumWidth</w:t>
      </w:r>
      <w:proofErr w:type="spellEnd"/>
      <w:r w:rsidRPr="005A566F">
        <w:rPr>
          <w:sz w:val="16"/>
          <w:szCs w:val="16"/>
          <w:lang w:val="en-US"/>
        </w:rPr>
        <w:t xml:space="preserve"> = 6;</w:t>
      </w:r>
    </w:p>
    <w:p w14:paraId="4D95E330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51-&gt;Name = L"Column51";</w:t>
      </w:r>
    </w:p>
    <w:p w14:paraId="0A3998E9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51-&gt;Width = 90;</w:t>
      </w:r>
    </w:p>
    <w:p w14:paraId="5EABC868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7F342C99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 Column52</w:t>
      </w:r>
    </w:p>
    <w:p w14:paraId="0F9FDC3A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02D04D41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52-&gt;</w:t>
      </w:r>
      <w:proofErr w:type="spellStart"/>
      <w:r w:rsidRPr="005A566F">
        <w:rPr>
          <w:sz w:val="16"/>
          <w:szCs w:val="16"/>
          <w:lang w:val="en-US"/>
        </w:rPr>
        <w:t>HeaderText</w:t>
      </w:r>
      <w:proofErr w:type="spellEnd"/>
      <w:r w:rsidRPr="005A566F">
        <w:rPr>
          <w:sz w:val="16"/>
          <w:szCs w:val="16"/>
          <w:lang w:val="en-US"/>
        </w:rPr>
        <w:t xml:space="preserve"> = </w:t>
      </w:r>
      <w:proofErr w:type="spellStart"/>
      <w:r w:rsidRPr="005A566F">
        <w:rPr>
          <w:sz w:val="16"/>
          <w:szCs w:val="16"/>
          <w:lang w:val="en-US"/>
        </w:rPr>
        <w:t>L"Псевдокод</w:t>
      </w:r>
      <w:proofErr w:type="spellEnd"/>
      <w:r w:rsidRPr="005A566F">
        <w:rPr>
          <w:sz w:val="16"/>
          <w:szCs w:val="16"/>
          <w:lang w:val="en-US"/>
        </w:rPr>
        <w:t>";</w:t>
      </w:r>
    </w:p>
    <w:p w14:paraId="0C30623A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52-&gt;</w:t>
      </w:r>
      <w:proofErr w:type="spellStart"/>
      <w:r w:rsidRPr="005A566F">
        <w:rPr>
          <w:sz w:val="16"/>
          <w:szCs w:val="16"/>
          <w:lang w:val="en-US"/>
        </w:rPr>
        <w:t>MinimumWidth</w:t>
      </w:r>
      <w:proofErr w:type="spellEnd"/>
      <w:r w:rsidRPr="005A566F">
        <w:rPr>
          <w:sz w:val="16"/>
          <w:szCs w:val="16"/>
          <w:lang w:val="en-US"/>
        </w:rPr>
        <w:t xml:space="preserve"> = 6;</w:t>
      </w:r>
    </w:p>
    <w:p w14:paraId="3734F39C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52-&gt;Name = L"Column52";</w:t>
      </w:r>
    </w:p>
    <w:p w14:paraId="05727C69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52-&gt;Width = 85;</w:t>
      </w:r>
    </w:p>
    <w:p w14:paraId="141B7D0C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7D98F1F9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  <w:proofErr w:type="spellStart"/>
      <w:r w:rsidRPr="005A566F">
        <w:rPr>
          <w:sz w:val="16"/>
          <w:szCs w:val="16"/>
          <w:lang w:val="en-US"/>
        </w:rPr>
        <w:t>table_separators</w:t>
      </w:r>
      <w:proofErr w:type="spellEnd"/>
    </w:p>
    <w:p w14:paraId="6F87DBA2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4A01D18F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separators</w:t>
      </w:r>
      <w:proofErr w:type="spellEnd"/>
      <w:r w:rsidRPr="005A566F">
        <w:rPr>
          <w:sz w:val="16"/>
          <w:szCs w:val="16"/>
          <w:lang w:val="en-US"/>
        </w:rPr>
        <w:t>-&gt;</w:t>
      </w:r>
      <w:proofErr w:type="spellStart"/>
      <w:r w:rsidRPr="005A566F">
        <w:rPr>
          <w:sz w:val="16"/>
          <w:szCs w:val="16"/>
          <w:lang w:val="en-US"/>
        </w:rPr>
        <w:t>ColumnHeadersHeightSizeMode</w:t>
      </w:r>
      <w:proofErr w:type="spellEnd"/>
      <w:r w:rsidRPr="005A566F">
        <w:rPr>
          <w:sz w:val="16"/>
          <w:szCs w:val="16"/>
          <w:lang w:val="en-US"/>
        </w:rPr>
        <w:t xml:space="preserve">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DataGridViewColumnHeadersHeightSizeMode::AutoSize;</w:t>
      </w:r>
    </w:p>
    <w:p w14:paraId="42D13098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separators</w:t>
      </w:r>
      <w:proofErr w:type="spellEnd"/>
      <w:r w:rsidRPr="005A566F">
        <w:rPr>
          <w:sz w:val="16"/>
          <w:szCs w:val="16"/>
          <w:lang w:val="en-US"/>
        </w:rPr>
        <w:t>-&gt;Columns-&gt;</w:t>
      </w:r>
      <w:proofErr w:type="spellStart"/>
      <w:proofErr w:type="gramStart"/>
      <w:r w:rsidRPr="005A566F">
        <w:rPr>
          <w:sz w:val="16"/>
          <w:szCs w:val="16"/>
          <w:lang w:val="en-US"/>
        </w:rPr>
        <w:t>AddRange</w:t>
      </w:r>
      <w:proofErr w:type="spellEnd"/>
      <w:r w:rsidRPr="005A566F">
        <w:rPr>
          <w:sz w:val="16"/>
          <w:szCs w:val="16"/>
          <w:lang w:val="en-US"/>
        </w:rPr>
        <w:t>(</w:t>
      </w:r>
      <w:proofErr w:type="spellStart"/>
      <w:proofErr w:type="gramEnd"/>
      <w:r w:rsidRPr="005A566F">
        <w:rPr>
          <w:sz w:val="16"/>
          <w:szCs w:val="16"/>
          <w:lang w:val="en-US"/>
        </w:rPr>
        <w:t>gcnew</w:t>
      </w:r>
      <w:proofErr w:type="spellEnd"/>
      <w:r w:rsidRPr="005A566F">
        <w:rPr>
          <w:sz w:val="16"/>
          <w:szCs w:val="16"/>
          <w:lang w:val="en-US"/>
        </w:rPr>
        <w:t xml:space="preserve"> cli::array&lt; System::Windows::Forms::</w:t>
      </w:r>
      <w:proofErr w:type="spellStart"/>
      <w:r w:rsidRPr="005A566F">
        <w:rPr>
          <w:sz w:val="16"/>
          <w:szCs w:val="16"/>
          <w:lang w:val="en-US"/>
        </w:rPr>
        <w:t>DataGridViewColumn</w:t>
      </w:r>
      <w:proofErr w:type="spellEnd"/>
      <w:r w:rsidRPr="005A566F">
        <w:rPr>
          <w:sz w:val="16"/>
          <w:szCs w:val="16"/>
          <w:lang w:val="en-US"/>
        </w:rPr>
        <w:t>^  &gt;(3) {</w:t>
      </w:r>
    </w:p>
    <w:p w14:paraId="6E42024B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60,</w:t>
      </w:r>
    </w:p>
    <w:p w14:paraId="755EF798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61, this-&gt;Column62</w:t>
      </w:r>
    </w:p>
    <w:p w14:paraId="574D8844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});</w:t>
      </w:r>
    </w:p>
    <w:p w14:paraId="547170E5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separators</w:t>
      </w:r>
      <w:proofErr w:type="spellEnd"/>
      <w:r w:rsidRPr="005A566F">
        <w:rPr>
          <w:sz w:val="16"/>
          <w:szCs w:val="16"/>
          <w:lang w:val="en-US"/>
        </w:rPr>
        <w:t xml:space="preserve">-&gt;Location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Drawing::Point(624, 476);</w:t>
      </w:r>
    </w:p>
    <w:p w14:paraId="1F04D304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separators</w:t>
      </w:r>
      <w:proofErr w:type="spellEnd"/>
      <w:r w:rsidRPr="005A566F">
        <w:rPr>
          <w:sz w:val="16"/>
          <w:szCs w:val="16"/>
          <w:lang w:val="en-US"/>
        </w:rPr>
        <w:t xml:space="preserve">-&gt;Name = </w:t>
      </w:r>
      <w:proofErr w:type="spellStart"/>
      <w:r w:rsidRPr="005A566F">
        <w:rPr>
          <w:sz w:val="16"/>
          <w:szCs w:val="16"/>
          <w:lang w:val="en-US"/>
        </w:rPr>
        <w:t>L"table_separators</w:t>
      </w:r>
      <w:proofErr w:type="spellEnd"/>
      <w:r w:rsidRPr="005A566F">
        <w:rPr>
          <w:sz w:val="16"/>
          <w:szCs w:val="16"/>
          <w:lang w:val="en-US"/>
        </w:rPr>
        <w:t>";</w:t>
      </w:r>
    </w:p>
    <w:p w14:paraId="1720016B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separators</w:t>
      </w:r>
      <w:proofErr w:type="spellEnd"/>
      <w:r w:rsidRPr="005A566F">
        <w:rPr>
          <w:sz w:val="16"/>
          <w:szCs w:val="16"/>
          <w:lang w:val="en-US"/>
        </w:rPr>
        <w:t>-&gt;</w:t>
      </w:r>
      <w:proofErr w:type="spellStart"/>
      <w:r w:rsidRPr="005A566F">
        <w:rPr>
          <w:sz w:val="16"/>
          <w:szCs w:val="16"/>
          <w:lang w:val="en-US"/>
        </w:rPr>
        <w:t>RowHeadersWidth</w:t>
      </w:r>
      <w:proofErr w:type="spellEnd"/>
      <w:r w:rsidRPr="005A566F">
        <w:rPr>
          <w:sz w:val="16"/>
          <w:szCs w:val="16"/>
          <w:lang w:val="en-US"/>
        </w:rPr>
        <w:t xml:space="preserve"> = 51;</w:t>
      </w:r>
    </w:p>
    <w:p w14:paraId="41E32BDB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separators</w:t>
      </w:r>
      <w:proofErr w:type="spellEnd"/>
      <w:r w:rsidRPr="005A566F">
        <w:rPr>
          <w:sz w:val="16"/>
          <w:szCs w:val="16"/>
          <w:lang w:val="en-US"/>
        </w:rPr>
        <w:t xml:space="preserve">-&gt;Size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Drawing::Size(300, 162);</w:t>
      </w:r>
    </w:p>
    <w:p w14:paraId="43163D0F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able_separators</w:t>
      </w:r>
      <w:proofErr w:type="spellEnd"/>
      <w:r w:rsidRPr="005A566F">
        <w:rPr>
          <w:sz w:val="16"/>
          <w:szCs w:val="16"/>
          <w:lang w:val="en-US"/>
        </w:rPr>
        <w:t>-&gt;</w:t>
      </w:r>
      <w:proofErr w:type="spellStart"/>
      <w:r w:rsidRPr="005A566F">
        <w:rPr>
          <w:sz w:val="16"/>
          <w:szCs w:val="16"/>
          <w:lang w:val="en-US"/>
        </w:rPr>
        <w:t>TabIndex</w:t>
      </w:r>
      <w:proofErr w:type="spellEnd"/>
      <w:r w:rsidRPr="005A566F">
        <w:rPr>
          <w:sz w:val="16"/>
          <w:szCs w:val="16"/>
          <w:lang w:val="en-US"/>
        </w:rPr>
        <w:t xml:space="preserve"> = 9;</w:t>
      </w:r>
    </w:p>
    <w:p w14:paraId="473153BF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4A66A46C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 Column60</w:t>
      </w:r>
    </w:p>
    <w:p w14:paraId="5EBE9B80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5160564A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60-&gt;</w:t>
      </w:r>
      <w:proofErr w:type="spellStart"/>
      <w:r w:rsidRPr="005A566F">
        <w:rPr>
          <w:sz w:val="16"/>
          <w:szCs w:val="16"/>
          <w:lang w:val="en-US"/>
        </w:rPr>
        <w:t>HeaderText</w:t>
      </w:r>
      <w:proofErr w:type="spellEnd"/>
      <w:r w:rsidRPr="005A566F">
        <w:rPr>
          <w:sz w:val="16"/>
          <w:szCs w:val="16"/>
          <w:lang w:val="en-US"/>
        </w:rPr>
        <w:t xml:space="preserve"> = L"60";</w:t>
      </w:r>
    </w:p>
    <w:p w14:paraId="77DB3816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60-&gt;</w:t>
      </w:r>
      <w:proofErr w:type="spellStart"/>
      <w:r w:rsidRPr="005A566F">
        <w:rPr>
          <w:sz w:val="16"/>
          <w:szCs w:val="16"/>
          <w:lang w:val="en-US"/>
        </w:rPr>
        <w:t>MinimumWidth</w:t>
      </w:r>
      <w:proofErr w:type="spellEnd"/>
      <w:r w:rsidRPr="005A566F">
        <w:rPr>
          <w:sz w:val="16"/>
          <w:szCs w:val="16"/>
          <w:lang w:val="en-US"/>
        </w:rPr>
        <w:t xml:space="preserve"> = 6;</w:t>
      </w:r>
    </w:p>
    <w:p w14:paraId="300390B7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60-&gt;Name = L"Column60";</w:t>
      </w:r>
    </w:p>
    <w:p w14:paraId="13D3858A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60-&gt;Width = 50;</w:t>
      </w:r>
    </w:p>
    <w:p w14:paraId="34B6B66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608175BF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 Column61</w:t>
      </w:r>
    </w:p>
    <w:p w14:paraId="618F0DC8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lastRenderedPageBreak/>
        <w:t xml:space="preserve">// </w:t>
      </w:r>
    </w:p>
    <w:p w14:paraId="481092FD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61-&gt;</w:t>
      </w:r>
      <w:proofErr w:type="spellStart"/>
      <w:r w:rsidRPr="005A566F">
        <w:rPr>
          <w:sz w:val="16"/>
          <w:szCs w:val="16"/>
          <w:lang w:val="en-US"/>
        </w:rPr>
        <w:t>HeaderText</w:t>
      </w:r>
      <w:proofErr w:type="spellEnd"/>
      <w:r w:rsidRPr="005A566F">
        <w:rPr>
          <w:sz w:val="16"/>
          <w:szCs w:val="16"/>
          <w:lang w:val="en-US"/>
        </w:rPr>
        <w:t xml:space="preserve"> = </w:t>
      </w:r>
      <w:proofErr w:type="spellStart"/>
      <w:r w:rsidRPr="005A566F">
        <w:rPr>
          <w:sz w:val="16"/>
          <w:szCs w:val="16"/>
          <w:lang w:val="en-US"/>
        </w:rPr>
        <w:t>L"Разделители</w:t>
      </w:r>
      <w:proofErr w:type="spellEnd"/>
      <w:r w:rsidRPr="005A566F">
        <w:rPr>
          <w:sz w:val="16"/>
          <w:szCs w:val="16"/>
          <w:lang w:val="en-US"/>
        </w:rPr>
        <w:t>";</w:t>
      </w:r>
    </w:p>
    <w:p w14:paraId="3EE3CBE0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61-&gt;</w:t>
      </w:r>
      <w:proofErr w:type="spellStart"/>
      <w:r w:rsidRPr="005A566F">
        <w:rPr>
          <w:sz w:val="16"/>
          <w:szCs w:val="16"/>
          <w:lang w:val="en-US"/>
        </w:rPr>
        <w:t>MinimumWidth</w:t>
      </w:r>
      <w:proofErr w:type="spellEnd"/>
      <w:r w:rsidRPr="005A566F">
        <w:rPr>
          <w:sz w:val="16"/>
          <w:szCs w:val="16"/>
          <w:lang w:val="en-US"/>
        </w:rPr>
        <w:t xml:space="preserve"> = 6;</w:t>
      </w:r>
    </w:p>
    <w:p w14:paraId="441133A8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61-&gt;Name = L"Column61";</w:t>
      </w:r>
    </w:p>
    <w:p w14:paraId="62F7815B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61-&gt;Width = 90;</w:t>
      </w:r>
    </w:p>
    <w:p w14:paraId="4C2A6B48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1262803A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 Column62</w:t>
      </w:r>
    </w:p>
    <w:p w14:paraId="67DDE717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46F75C22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62-&gt;</w:t>
      </w:r>
      <w:proofErr w:type="spellStart"/>
      <w:r w:rsidRPr="005A566F">
        <w:rPr>
          <w:sz w:val="16"/>
          <w:szCs w:val="16"/>
          <w:lang w:val="en-US"/>
        </w:rPr>
        <w:t>HeaderText</w:t>
      </w:r>
      <w:proofErr w:type="spellEnd"/>
      <w:r w:rsidRPr="005A566F">
        <w:rPr>
          <w:sz w:val="16"/>
          <w:szCs w:val="16"/>
          <w:lang w:val="en-US"/>
        </w:rPr>
        <w:t xml:space="preserve"> = </w:t>
      </w:r>
      <w:proofErr w:type="spellStart"/>
      <w:r w:rsidRPr="005A566F">
        <w:rPr>
          <w:sz w:val="16"/>
          <w:szCs w:val="16"/>
          <w:lang w:val="en-US"/>
        </w:rPr>
        <w:t>L"Псевдокод</w:t>
      </w:r>
      <w:proofErr w:type="spellEnd"/>
      <w:r w:rsidRPr="005A566F">
        <w:rPr>
          <w:sz w:val="16"/>
          <w:szCs w:val="16"/>
          <w:lang w:val="en-US"/>
        </w:rPr>
        <w:t>";</w:t>
      </w:r>
    </w:p>
    <w:p w14:paraId="1A966B15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62-&gt;</w:t>
      </w:r>
      <w:proofErr w:type="spellStart"/>
      <w:r w:rsidRPr="005A566F">
        <w:rPr>
          <w:sz w:val="16"/>
          <w:szCs w:val="16"/>
          <w:lang w:val="en-US"/>
        </w:rPr>
        <w:t>MinimumWidth</w:t>
      </w:r>
      <w:proofErr w:type="spellEnd"/>
      <w:r w:rsidRPr="005A566F">
        <w:rPr>
          <w:sz w:val="16"/>
          <w:szCs w:val="16"/>
          <w:lang w:val="en-US"/>
        </w:rPr>
        <w:t xml:space="preserve"> = 6;</w:t>
      </w:r>
    </w:p>
    <w:p w14:paraId="1796B93B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62-&gt;Name = L"Column62";</w:t>
      </w:r>
    </w:p>
    <w:p w14:paraId="0C4CD38B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lumn62-&gt;Width = 85;</w:t>
      </w:r>
    </w:p>
    <w:p w14:paraId="7A5C3D6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3FAD9F2B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  <w:proofErr w:type="spellStart"/>
      <w:r w:rsidRPr="005A566F">
        <w:rPr>
          <w:sz w:val="16"/>
          <w:szCs w:val="16"/>
          <w:lang w:val="en-US"/>
        </w:rPr>
        <w:t>text_out</w:t>
      </w:r>
      <w:proofErr w:type="spellEnd"/>
    </w:p>
    <w:p w14:paraId="02C0185B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1E730578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ext_out</w:t>
      </w:r>
      <w:proofErr w:type="spellEnd"/>
      <w:r w:rsidRPr="005A566F">
        <w:rPr>
          <w:sz w:val="16"/>
          <w:szCs w:val="16"/>
          <w:lang w:val="en-US"/>
        </w:rPr>
        <w:t xml:space="preserve">-&gt;Location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Drawing::Point(369, 12);</w:t>
      </w:r>
    </w:p>
    <w:p w14:paraId="3DA59F18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ext_out</w:t>
      </w:r>
      <w:proofErr w:type="spellEnd"/>
      <w:r w:rsidRPr="005A566F">
        <w:rPr>
          <w:sz w:val="16"/>
          <w:szCs w:val="16"/>
          <w:lang w:val="en-US"/>
        </w:rPr>
        <w:t xml:space="preserve">-&gt;Name = </w:t>
      </w:r>
      <w:proofErr w:type="spellStart"/>
      <w:r w:rsidRPr="005A566F">
        <w:rPr>
          <w:sz w:val="16"/>
          <w:szCs w:val="16"/>
          <w:lang w:val="en-US"/>
        </w:rPr>
        <w:t>L"text_out</w:t>
      </w:r>
      <w:proofErr w:type="spellEnd"/>
      <w:r w:rsidRPr="005A566F">
        <w:rPr>
          <w:sz w:val="16"/>
          <w:szCs w:val="16"/>
          <w:lang w:val="en-US"/>
        </w:rPr>
        <w:t>";</w:t>
      </w:r>
    </w:p>
    <w:p w14:paraId="15D525AD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ext_out</w:t>
      </w:r>
      <w:proofErr w:type="spellEnd"/>
      <w:r w:rsidRPr="005A566F">
        <w:rPr>
          <w:sz w:val="16"/>
          <w:szCs w:val="16"/>
          <w:lang w:val="en-US"/>
        </w:rPr>
        <w:t xml:space="preserve">-&gt;Size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Drawing::Size(351, 290);</w:t>
      </w:r>
    </w:p>
    <w:p w14:paraId="2D131C0A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ext_out</w:t>
      </w:r>
      <w:proofErr w:type="spellEnd"/>
      <w:r w:rsidRPr="005A566F">
        <w:rPr>
          <w:sz w:val="16"/>
          <w:szCs w:val="16"/>
          <w:lang w:val="en-US"/>
        </w:rPr>
        <w:t>-&gt;</w:t>
      </w:r>
      <w:proofErr w:type="spellStart"/>
      <w:r w:rsidRPr="005A566F">
        <w:rPr>
          <w:sz w:val="16"/>
          <w:szCs w:val="16"/>
          <w:lang w:val="en-US"/>
        </w:rPr>
        <w:t>TabIndex</w:t>
      </w:r>
      <w:proofErr w:type="spellEnd"/>
      <w:r w:rsidRPr="005A566F">
        <w:rPr>
          <w:sz w:val="16"/>
          <w:szCs w:val="16"/>
          <w:lang w:val="en-US"/>
        </w:rPr>
        <w:t xml:space="preserve"> = 13;</w:t>
      </w:r>
    </w:p>
    <w:p w14:paraId="51277C54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ext_out</w:t>
      </w:r>
      <w:proofErr w:type="spellEnd"/>
      <w:r w:rsidRPr="005A566F">
        <w:rPr>
          <w:sz w:val="16"/>
          <w:szCs w:val="16"/>
          <w:lang w:val="en-US"/>
        </w:rPr>
        <w:t>-&gt;Text = L"";</w:t>
      </w:r>
    </w:p>
    <w:p w14:paraId="72D99467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201F3738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  <w:proofErr w:type="spellStart"/>
      <w:r w:rsidRPr="005A566F">
        <w:rPr>
          <w:sz w:val="16"/>
          <w:szCs w:val="16"/>
          <w:lang w:val="en-US"/>
        </w:rPr>
        <w:t>text_in</w:t>
      </w:r>
      <w:proofErr w:type="spellEnd"/>
    </w:p>
    <w:p w14:paraId="6896264C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63483256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ext_in</w:t>
      </w:r>
      <w:proofErr w:type="spellEnd"/>
      <w:r w:rsidRPr="005A566F">
        <w:rPr>
          <w:sz w:val="16"/>
          <w:szCs w:val="16"/>
          <w:lang w:val="en-US"/>
        </w:rPr>
        <w:t xml:space="preserve">-&gt;Location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Drawing::Point(12, 12);</w:t>
      </w:r>
    </w:p>
    <w:p w14:paraId="63BFE954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ext_in</w:t>
      </w:r>
      <w:proofErr w:type="spellEnd"/>
      <w:r w:rsidRPr="005A566F">
        <w:rPr>
          <w:sz w:val="16"/>
          <w:szCs w:val="16"/>
          <w:lang w:val="en-US"/>
        </w:rPr>
        <w:t xml:space="preserve">-&gt;Name = </w:t>
      </w:r>
      <w:proofErr w:type="spellStart"/>
      <w:r w:rsidRPr="005A566F">
        <w:rPr>
          <w:sz w:val="16"/>
          <w:szCs w:val="16"/>
          <w:lang w:val="en-US"/>
        </w:rPr>
        <w:t>L"text_in</w:t>
      </w:r>
      <w:proofErr w:type="spellEnd"/>
      <w:r w:rsidRPr="005A566F">
        <w:rPr>
          <w:sz w:val="16"/>
          <w:szCs w:val="16"/>
          <w:lang w:val="en-US"/>
        </w:rPr>
        <w:t>";</w:t>
      </w:r>
    </w:p>
    <w:p w14:paraId="54671E6C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ext_in</w:t>
      </w:r>
      <w:proofErr w:type="spellEnd"/>
      <w:r w:rsidRPr="005A566F">
        <w:rPr>
          <w:sz w:val="16"/>
          <w:szCs w:val="16"/>
          <w:lang w:val="en-US"/>
        </w:rPr>
        <w:t xml:space="preserve">-&gt;Size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Drawing::Size(351, 290);</w:t>
      </w:r>
    </w:p>
    <w:p w14:paraId="1306E616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ext_in</w:t>
      </w:r>
      <w:proofErr w:type="spellEnd"/>
      <w:r w:rsidRPr="005A566F">
        <w:rPr>
          <w:sz w:val="16"/>
          <w:szCs w:val="16"/>
          <w:lang w:val="en-US"/>
        </w:rPr>
        <w:t>-&gt;</w:t>
      </w:r>
      <w:proofErr w:type="spellStart"/>
      <w:r w:rsidRPr="005A566F">
        <w:rPr>
          <w:sz w:val="16"/>
          <w:szCs w:val="16"/>
          <w:lang w:val="en-US"/>
        </w:rPr>
        <w:t>TabIndex</w:t>
      </w:r>
      <w:proofErr w:type="spellEnd"/>
      <w:r w:rsidRPr="005A566F">
        <w:rPr>
          <w:sz w:val="16"/>
          <w:szCs w:val="16"/>
          <w:lang w:val="en-US"/>
        </w:rPr>
        <w:t xml:space="preserve"> = 14;</w:t>
      </w:r>
    </w:p>
    <w:p w14:paraId="0AB58D19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text_in</w:t>
      </w:r>
      <w:proofErr w:type="spellEnd"/>
      <w:r w:rsidRPr="005A566F">
        <w:rPr>
          <w:sz w:val="16"/>
          <w:szCs w:val="16"/>
          <w:lang w:val="en-US"/>
        </w:rPr>
        <w:t>-&gt;Text = resources-&gt;</w:t>
      </w:r>
      <w:proofErr w:type="spellStart"/>
      <w:r w:rsidRPr="005A566F">
        <w:rPr>
          <w:sz w:val="16"/>
          <w:szCs w:val="16"/>
          <w:lang w:val="en-US"/>
        </w:rPr>
        <w:t>GetString</w:t>
      </w:r>
      <w:proofErr w:type="spellEnd"/>
      <w:r w:rsidRPr="005A566F">
        <w:rPr>
          <w:sz w:val="16"/>
          <w:szCs w:val="16"/>
          <w:lang w:val="en-US"/>
        </w:rPr>
        <w:t>(</w:t>
      </w:r>
      <w:proofErr w:type="spellStart"/>
      <w:r w:rsidRPr="005A566F">
        <w:rPr>
          <w:sz w:val="16"/>
          <w:szCs w:val="16"/>
          <w:lang w:val="en-US"/>
        </w:rPr>
        <w:t>L"text_</w:t>
      </w:r>
      <w:proofErr w:type="gramStart"/>
      <w:r w:rsidRPr="005A566F">
        <w:rPr>
          <w:sz w:val="16"/>
          <w:szCs w:val="16"/>
          <w:lang w:val="en-US"/>
        </w:rPr>
        <w:t>in.Text</w:t>
      </w:r>
      <w:proofErr w:type="spellEnd"/>
      <w:proofErr w:type="gramEnd"/>
      <w:r w:rsidRPr="005A566F">
        <w:rPr>
          <w:sz w:val="16"/>
          <w:szCs w:val="16"/>
          <w:lang w:val="en-US"/>
        </w:rPr>
        <w:t>");</w:t>
      </w:r>
    </w:p>
    <w:p w14:paraId="71F2A6E9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04FA26A5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  <w:proofErr w:type="spellStart"/>
      <w:r w:rsidRPr="005A566F">
        <w:rPr>
          <w:sz w:val="16"/>
          <w:szCs w:val="16"/>
          <w:lang w:val="en-US"/>
        </w:rPr>
        <w:t>descriptor_code</w:t>
      </w:r>
      <w:proofErr w:type="spellEnd"/>
    </w:p>
    <w:p w14:paraId="0BA92DEF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7453E0D2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descriptor_code</w:t>
      </w:r>
      <w:proofErr w:type="spellEnd"/>
      <w:r w:rsidRPr="005A566F">
        <w:rPr>
          <w:sz w:val="16"/>
          <w:szCs w:val="16"/>
          <w:lang w:val="en-US"/>
        </w:rPr>
        <w:t xml:space="preserve">-&gt;Location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Drawing::Point(726, 12);</w:t>
      </w:r>
    </w:p>
    <w:p w14:paraId="50E4BE91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descriptor_code</w:t>
      </w:r>
      <w:proofErr w:type="spellEnd"/>
      <w:r w:rsidRPr="005A566F">
        <w:rPr>
          <w:sz w:val="16"/>
          <w:szCs w:val="16"/>
          <w:lang w:val="en-US"/>
        </w:rPr>
        <w:t xml:space="preserve">-&gt;Name = </w:t>
      </w:r>
      <w:proofErr w:type="spellStart"/>
      <w:r w:rsidRPr="005A566F">
        <w:rPr>
          <w:sz w:val="16"/>
          <w:szCs w:val="16"/>
          <w:lang w:val="en-US"/>
        </w:rPr>
        <w:t>L"descriptor_code</w:t>
      </w:r>
      <w:proofErr w:type="spellEnd"/>
      <w:r w:rsidRPr="005A566F">
        <w:rPr>
          <w:sz w:val="16"/>
          <w:szCs w:val="16"/>
          <w:lang w:val="en-US"/>
        </w:rPr>
        <w:t>";</w:t>
      </w:r>
    </w:p>
    <w:p w14:paraId="726F9844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descriptor_code</w:t>
      </w:r>
      <w:proofErr w:type="spellEnd"/>
      <w:r w:rsidRPr="005A566F">
        <w:rPr>
          <w:sz w:val="16"/>
          <w:szCs w:val="16"/>
          <w:lang w:val="en-US"/>
        </w:rPr>
        <w:t xml:space="preserve">-&gt;Size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Drawing::Size(397, 135);</w:t>
      </w:r>
    </w:p>
    <w:p w14:paraId="3E314F81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descriptor_code</w:t>
      </w:r>
      <w:proofErr w:type="spellEnd"/>
      <w:r w:rsidRPr="005A566F">
        <w:rPr>
          <w:sz w:val="16"/>
          <w:szCs w:val="16"/>
          <w:lang w:val="en-US"/>
        </w:rPr>
        <w:t>-&gt;</w:t>
      </w:r>
      <w:proofErr w:type="spellStart"/>
      <w:r w:rsidRPr="005A566F">
        <w:rPr>
          <w:sz w:val="16"/>
          <w:szCs w:val="16"/>
          <w:lang w:val="en-US"/>
        </w:rPr>
        <w:t>TabIndex</w:t>
      </w:r>
      <w:proofErr w:type="spellEnd"/>
      <w:r w:rsidRPr="005A566F">
        <w:rPr>
          <w:sz w:val="16"/>
          <w:szCs w:val="16"/>
          <w:lang w:val="en-US"/>
        </w:rPr>
        <w:t xml:space="preserve"> = 15;</w:t>
      </w:r>
    </w:p>
    <w:p w14:paraId="04C3E9CC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descriptor_code</w:t>
      </w:r>
      <w:proofErr w:type="spellEnd"/>
      <w:r w:rsidRPr="005A566F">
        <w:rPr>
          <w:sz w:val="16"/>
          <w:szCs w:val="16"/>
          <w:lang w:val="en-US"/>
        </w:rPr>
        <w:t>-&gt;Text = L"";</w:t>
      </w:r>
    </w:p>
    <w:p w14:paraId="6AECFA18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20435365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  <w:proofErr w:type="spellStart"/>
      <w:r w:rsidRPr="005A566F">
        <w:rPr>
          <w:sz w:val="16"/>
          <w:szCs w:val="16"/>
          <w:lang w:val="en-US"/>
        </w:rPr>
        <w:t>pre_code</w:t>
      </w:r>
      <w:proofErr w:type="spellEnd"/>
    </w:p>
    <w:p w14:paraId="51E31A17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106CBA60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pre_code</w:t>
      </w:r>
      <w:proofErr w:type="spellEnd"/>
      <w:r w:rsidRPr="005A566F">
        <w:rPr>
          <w:sz w:val="16"/>
          <w:szCs w:val="16"/>
          <w:lang w:val="en-US"/>
        </w:rPr>
        <w:t xml:space="preserve">-&gt;Location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Drawing::Point(726, 153);</w:t>
      </w:r>
    </w:p>
    <w:p w14:paraId="3636BC6F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pre_code</w:t>
      </w:r>
      <w:proofErr w:type="spellEnd"/>
      <w:r w:rsidRPr="005A566F">
        <w:rPr>
          <w:sz w:val="16"/>
          <w:szCs w:val="16"/>
          <w:lang w:val="en-US"/>
        </w:rPr>
        <w:t xml:space="preserve">-&gt;Name = </w:t>
      </w:r>
      <w:proofErr w:type="spellStart"/>
      <w:r w:rsidRPr="005A566F">
        <w:rPr>
          <w:sz w:val="16"/>
          <w:szCs w:val="16"/>
          <w:lang w:val="en-US"/>
        </w:rPr>
        <w:t>L"pre_code</w:t>
      </w:r>
      <w:proofErr w:type="spellEnd"/>
      <w:r w:rsidRPr="005A566F">
        <w:rPr>
          <w:sz w:val="16"/>
          <w:szCs w:val="16"/>
          <w:lang w:val="en-US"/>
        </w:rPr>
        <w:t>";</w:t>
      </w:r>
    </w:p>
    <w:p w14:paraId="6CE7B3B5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pre_code</w:t>
      </w:r>
      <w:proofErr w:type="spellEnd"/>
      <w:r w:rsidRPr="005A566F">
        <w:rPr>
          <w:sz w:val="16"/>
          <w:szCs w:val="16"/>
          <w:lang w:val="en-US"/>
        </w:rPr>
        <w:t xml:space="preserve">-&gt;Size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Drawing::Size(397, 149);</w:t>
      </w:r>
    </w:p>
    <w:p w14:paraId="0FE6083D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pre_code</w:t>
      </w:r>
      <w:proofErr w:type="spellEnd"/>
      <w:r w:rsidRPr="005A566F">
        <w:rPr>
          <w:sz w:val="16"/>
          <w:szCs w:val="16"/>
          <w:lang w:val="en-US"/>
        </w:rPr>
        <w:t>-&gt;</w:t>
      </w:r>
      <w:proofErr w:type="spellStart"/>
      <w:r w:rsidRPr="005A566F">
        <w:rPr>
          <w:sz w:val="16"/>
          <w:szCs w:val="16"/>
          <w:lang w:val="en-US"/>
        </w:rPr>
        <w:t>TabIndex</w:t>
      </w:r>
      <w:proofErr w:type="spellEnd"/>
      <w:r w:rsidRPr="005A566F">
        <w:rPr>
          <w:sz w:val="16"/>
          <w:szCs w:val="16"/>
          <w:lang w:val="en-US"/>
        </w:rPr>
        <w:t xml:space="preserve"> = 16;</w:t>
      </w:r>
    </w:p>
    <w:p w14:paraId="06D6CBC7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pre_code</w:t>
      </w:r>
      <w:proofErr w:type="spellEnd"/>
      <w:r w:rsidRPr="005A566F">
        <w:rPr>
          <w:sz w:val="16"/>
          <w:szCs w:val="16"/>
          <w:lang w:val="en-US"/>
        </w:rPr>
        <w:t>-&gt;Text = L"";</w:t>
      </w:r>
    </w:p>
    <w:p w14:paraId="79544CEF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32185D25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  <w:proofErr w:type="spellStart"/>
      <w:r w:rsidRPr="005A566F">
        <w:rPr>
          <w:sz w:val="16"/>
          <w:szCs w:val="16"/>
          <w:lang w:val="en-US"/>
        </w:rPr>
        <w:t>list_of_erros</w:t>
      </w:r>
      <w:proofErr w:type="spellEnd"/>
    </w:p>
    <w:p w14:paraId="6BBA12B4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5C6C816B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list_of_erros</w:t>
      </w:r>
      <w:proofErr w:type="spellEnd"/>
      <w:r w:rsidRPr="005A566F">
        <w:rPr>
          <w:sz w:val="16"/>
          <w:szCs w:val="16"/>
          <w:lang w:val="en-US"/>
        </w:rPr>
        <w:t xml:space="preserve">-&gt;Location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Drawing::Point(930, 307);</w:t>
      </w:r>
    </w:p>
    <w:p w14:paraId="49ADD3CA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list_of_erros</w:t>
      </w:r>
      <w:proofErr w:type="spellEnd"/>
      <w:r w:rsidRPr="005A566F">
        <w:rPr>
          <w:sz w:val="16"/>
          <w:szCs w:val="16"/>
          <w:lang w:val="en-US"/>
        </w:rPr>
        <w:t xml:space="preserve">-&gt;Name = </w:t>
      </w:r>
      <w:proofErr w:type="spellStart"/>
      <w:r w:rsidRPr="005A566F">
        <w:rPr>
          <w:sz w:val="16"/>
          <w:szCs w:val="16"/>
          <w:lang w:val="en-US"/>
        </w:rPr>
        <w:t>L"list_of_erros</w:t>
      </w:r>
      <w:proofErr w:type="spellEnd"/>
      <w:r w:rsidRPr="005A566F">
        <w:rPr>
          <w:sz w:val="16"/>
          <w:szCs w:val="16"/>
          <w:lang w:val="en-US"/>
        </w:rPr>
        <w:t>";</w:t>
      </w:r>
    </w:p>
    <w:p w14:paraId="2CA2D822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list_of_erros</w:t>
      </w:r>
      <w:proofErr w:type="spellEnd"/>
      <w:r w:rsidRPr="005A566F">
        <w:rPr>
          <w:sz w:val="16"/>
          <w:szCs w:val="16"/>
          <w:lang w:val="en-US"/>
        </w:rPr>
        <w:t xml:space="preserve">-&gt;Size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Drawing::Size(193, 292);</w:t>
      </w:r>
    </w:p>
    <w:p w14:paraId="7E4A4B77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list_of_erros</w:t>
      </w:r>
      <w:proofErr w:type="spellEnd"/>
      <w:r w:rsidRPr="005A566F">
        <w:rPr>
          <w:sz w:val="16"/>
          <w:szCs w:val="16"/>
          <w:lang w:val="en-US"/>
        </w:rPr>
        <w:t>-&gt;</w:t>
      </w:r>
      <w:proofErr w:type="spellStart"/>
      <w:r w:rsidRPr="005A566F">
        <w:rPr>
          <w:sz w:val="16"/>
          <w:szCs w:val="16"/>
          <w:lang w:val="en-US"/>
        </w:rPr>
        <w:t>TabIndex</w:t>
      </w:r>
      <w:proofErr w:type="spellEnd"/>
      <w:r w:rsidRPr="005A566F">
        <w:rPr>
          <w:sz w:val="16"/>
          <w:szCs w:val="16"/>
          <w:lang w:val="en-US"/>
        </w:rPr>
        <w:t xml:space="preserve"> = 17;</w:t>
      </w:r>
    </w:p>
    <w:p w14:paraId="033E2080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list_of_erros</w:t>
      </w:r>
      <w:proofErr w:type="spellEnd"/>
      <w:r w:rsidRPr="005A566F">
        <w:rPr>
          <w:sz w:val="16"/>
          <w:szCs w:val="16"/>
          <w:lang w:val="en-US"/>
        </w:rPr>
        <w:t>-&gt;Text = L"";</w:t>
      </w:r>
    </w:p>
    <w:p w14:paraId="0171832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7AC2236C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  <w:proofErr w:type="spellStart"/>
      <w:r w:rsidRPr="005A566F">
        <w:rPr>
          <w:sz w:val="16"/>
          <w:szCs w:val="16"/>
          <w:lang w:val="en-US"/>
        </w:rPr>
        <w:t>MyForm</w:t>
      </w:r>
      <w:proofErr w:type="spellEnd"/>
    </w:p>
    <w:p w14:paraId="04D5E16A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// </w:t>
      </w:r>
    </w:p>
    <w:p w14:paraId="1C3557A2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AutoScaleDimensions</w:t>
      </w:r>
      <w:proofErr w:type="spellEnd"/>
      <w:r w:rsidRPr="005A566F">
        <w:rPr>
          <w:sz w:val="16"/>
          <w:szCs w:val="16"/>
          <w:lang w:val="en-US"/>
        </w:rPr>
        <w:t xml:space="preserve">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Drawing::</w:t>
      </w:r>
      <w:proofErr w:type="spellStart"/>
      <w:r w:rsidRPr="005A566F">
        <w:rPr>
          <w:sz w:val="16"/>
          <w:szCs w:val="16"/>
          <w:lang w:val="en-US"/>
        </w:rPr>
        <w:t>SizeF</w:t>
      </w:r>
      <w:proofErr w:type="spellEnd"/>
      <w:r w:rsidRPr="005A566F">
        <w:rPr>
          <w:sz w:val="16"/>
          <w:szCs w:val="16"/>
          <w:lang w:val="en-US"/>
        </w:rPr>
        <w:t>(6, 13);</w:t>
      </w:r>
    </w:p>
    <w:p w14:paraId="456F9733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AutoScaleMode</w:t>
      </w:r>
      <w:proofErr w:type="spellEnd"/>
      <w:r w:rsidRPr="005A566F">
        <w:rPr>
          <w:sz w:val="16"/>
          <w:szCs w:val="16"/>
          <w:lang w:val="en-US"/>
        </w:rPr>
        <w:t xml:space="preserve">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AutoScaleMode</w:t>
      </w:r>
      <w:proofErr w:type="spellEnd"/>
      <w:r w:rsidRPr="005A566F">
        <w:rPr>
          <w:sz w:val="16"/>
          <w:szCs w:val="16"/>
          <w:lang w:val="en-US"/>
        </w:rPr>
        <w:t>::Font;</w:t>
      </w:r>
    </w:p>
    <w:p w14:paraId="650865F4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ClientSize</w:t>
      </w:r>
      <w:proofErr w:type="spellEnd"/>
      <w:r w:rsidRPr="005A566F">
        <w:rPr>
          <w:sz w:val="16"/>
          <w:szCs w:val="16"/>
          <w:lang w:val="en-US"/>
        </w:rPr>
        <w:t xml:space="preserve">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Drawing::Size(1131, 650);</w:t>
      </w:r>
    </w:p>
    <w:p w14:paraId="0E3C2719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ntrols-&gt;Add(this-&gt;</w:t>
      </w:r>
      <w:proofErr w:type="spellStart"/>
      <w:r w:rsidRPr="005A566F">
        <w:rPr>
          <w:sz w:val="16"/>
          <w:szCs w:val="16"/>
          <w:lang w:val="en-US"/>
        </w:rPr>
        <w:t>list_of_erros</w:t>
      </w:r>
      <w:proofErr w:type="spellEnd"/>
      <w:r w:rsidRPr="005A566F">
        <w:rPr>
          <w:sz w:val="16"/>
          <w:szCs w:val="16"/>
          <w:lang w:val="en-US"/>
        </w:rPr>
        <w:t>);</w:t>
      </w:r>
    </w:p>
    <w:p w14:paraId="34B49B50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ntrols-&gt;Add(this-&gt;</w:t>
      </w:r>
      <w:proofErr w:type="spellStart"/>
      <w:r w:rsidRPr="005A566F">
        <w:rPr>
          <w:sz w:val="16"/>
          <w:szCs w:val="16"/>
          <w:lang w:val="en-US"/>
        </w:rPr>
        <w:t>pre_code</w:t>
      </w:r>
      <w:proofErr w:type="spellEnd"/>
      <w:r w:rsidRPr="005A566F">
        <w:rPr>
          <w:sz w:val="16"/>
          <w:szCs w:val="16"/>
          <w:lang w:val="en-US"/>
        </w:rPr>
        <w:t>);</w:t>
      </w:r>
    </w:p>
    <w:p w14:paraId="0FB70C81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ntrols-&gt;Add(this-&gt;</w:t>
      </w:r>
      <w:proofErr w:type="spellStart"/>
      <w:r w:rsidRPr="005A566F">
        <w:rPr>
          <w:sz w:val="16"/>
          <w:szCs w:val="16"/>
          <w:lang w:val="en-US"/>
        </w:rPr>
        <w:t>descriptor_code</w:t>
      </w:r>
      <w:proofErr w:type="spellEnd"/>
      <w:r w:rsidRPr="005A566F">
        <w:rPr>
          <w:sz w:val="16"/>
          <w:szCs w:val="16"/>
          <w:lang w:val="en-US"/>
        </w:rPr>
        <w:t>);</w:t>
      </w:r>
    </w:p>
    <w:p w14:paraId="7C676C6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ntrols-&gt;Add(this-&gt;</w:t>
      </w:r>
      <w:proofErr w:type="spellStart"/>
      <w:r w:rsidRPr="005A566F">
        <w:rPr>
          <w:sz w:val="16"/>
          <w:szCs w:val="16"/>
          <w:lang w:val="en-US"/>
        </w:rPr>
        <w:t>text_in</w:t>
      </w:r>
      <w:proofErr w:type="spellEnd"/>
      <w:r w:rsidRPr="005A566F">
        <w:rPr>
          <w:sz w:val="16"/>
          <w:szCs w:val="16"/>
          <w:lang w:val="en-US"/>
        </w:rPr>
        <w:t>);</w:t>
      </w:r>
    </w:p>
    <w:p w14:paraId="26B7A150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ntrols-&gt;Add(this-&gt;</w:t>
      </w:r>
      <w:proofErr w:type="spellStart"/>
      <w:r w:rsidRPr="005A566F">
        <w:rPr>
          <w:sz w:val="16"/>
          <w:szCs w:val="16"/>
          <w:lang w:val="en-US"/>
        </w:rPr>
        <w:t>text_out</w:t>
      </w:r>
      <w:proofErr w:type="spellEnd"/>
      <w:r w:rsidRPr="005A566F">
        <w:rPr>
          <w:sz w:val="16"/>
          <w:szCs w:val="16"/>
          <w:lang w:val="en-US"/>
        </w:rPr>
        <w:t>);</w:t>
      </w:r>
    </w:p>
    <w:p w14:paraId="6DB43C85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ntrols-&gt;Add(this-&gt;</w:t>
      </w:r>
      <w:proofErr w:type="spellStart"/>
      <w:r w:rsidRPr="005A566F">
        <w:rPr>
          <w:sz w:val="16"/>
          <w:szCs w:val="16"/>
          <w:lang w:val="en-US"/>
        </w:rPr>
        <w:t>table_separators</w:t>
      </w:r>
      <w:proofErr w:type="spellEnd"/>
      <w:r w:rsidRPr="005A566F">
        <w:rPr>
          <w:sz w:val="16"/>
          <w:szCs w:val="16"/>
          <w:lang w:val="en-US"/>
        </w:rPr>
        <w:t>);</w:t>
      </w:r>
    </w:p>
    <w:p w14:paraId="3682BEF1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ntrols-&gt;Add(this-&gt;</w:t>
      </w:r>
      <w:proofErr w:type="spellStart"/>
      <w:r w:rsidRPr="005A566F">
        <w:rPr>
          <w:sz w:val="16"/>
          <w:szCs w:val="16"/>
          <w:lang w:val="en-US"/>
        </w:rPr>
        <w:t>table_operation_sings</w:t>
      </w:r>
      <w:proofErr w:type="spellEnd"/>
      <w:r w:rsidRPr="005A566F">
        <w:rPr>
          <w:sz w:val="16"/>
          <w:szCs w:val="16"/>
          <w:lang w:val="en-US"/>
        </w:rPr>
        <w:t>);</w:t>
      </w:r>
    </w:p>
    <w:p w14:paraId="50E3EA82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ntrols-&gt;Add(this-&gt;</w:t>
      </w:r>
      <w:proofErr w:type="spellStart"/>
      <w:r w:rsidRPr="005A566F">
        <w:rPr>
          <w:sz w:val="16"/>
          <w:szCs w:val="16"/>
          <w:lang w:val="en-US"/>
        </w:rPr>
        <w:t>table_comparison_operators</w:t>
      </w:r>
      <w:proofErr w:type="spellEnd"/>
      <w:r w:rsidRPr="005A566F">
        <w:rPr>
          <w:sz w:val="16"/>
          <w:szCs w:val="16"/>
          <w:lang w:val="en-US"/>
        </w:rPr>
        <w:t>);</w:t>
      </w:r>
    </w:p>
    <w:p w14:paraId="52A85797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ntrols-&gt;Add(this-&gt;</w:t>
      </w:r>
      <w:proofErr w:type="spellStart"/>
      <w:r w:rsidRPr="005A566F">
        <w:rPr>
          <w:sz w:val="16"/>
          <w:szCs w:val="16"/>
          <w:lang w:val="en-US"/>
        </w:rPr>
        <w:t>table_const</w:t>
      </w:r>
      <w:proofErr w:type="spellEnd"/>
      <w:r w:rsidRPr="005A566F">
        <w:rPr>
          <w:sz w:val="16"/>
          <w:szCs w:val="16"/>
          <w:lang w:val="en-US"/>
        </w:rPr>
        <w:t>);</w:t>
      </w:r>
    </w:p>
    <w:p w14:paraId="1F3517F2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ntrols-&gt;Add(this-&gt;</w:t>
      </w:r>
      <w:proofErr w:type="spellStart"/>
      <w:r w:rsidRPr="005A566F">
        <w:rPr>
          <w:sz w:val="16"/>
          <w:szCs w:val="16"/>
          <w:lang w:val="en-US"/>
        </w:rPr>
        <w:t>table_lexeme</w:t>
      </w:r>
      <w:proofErr w:type="spellEnd"/>
      <w:r w:rsidRPr="005A566F">
        <w:rPr>
          <w:sz w:val="16"/>
          <w:szCs w:val="16"/>
          <w:lang w:val="en-US"/>
        </w:rPr>
        <w:t>);</w:t>
      </w:r>
    </w:p>
    <w:p w14:paraId="52E45B75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ntrols-&gt;Add(this-&gt;</w:t>
      </w:r>
      <w:proofErr w:type="spellStart"/>
      <w:r w:rsidRPr="005A566F">
        <w:rPr>
          <w:sz w:val="16"/>
          <w:szCs w:val="16"/>
          <w:lang w:val="en-US"/>
        </w:rPr>
        <w:t>table_id</w:t>
      </w:r>
      <w:proofErr w:type="spellEnd"/>
      <w:r w:rsidRPr="005A566F">
        <w:rPr>
          <w:sz w:val="16"/>
          <w:szCs w:val="16"/>
          <w:lang w:val="en-US"/>
        </w:rPr>
        <w:t>);</w:t>
      </w:r>
    </w:p>
    <w:p w14:paraId="1D95685B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Controls-&gt;Add(this-&gt;run);</w:t>
      </w:r>
    </w:p>
    <w:p w14:paraId="07D11E2A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this-&gt;Name = </w:t>
      </w:r>
      <w:proofErr w:type="spellStart"/>
      <w:r w:rsidRPr="005A566F">
        <w:rPr>
          <w:sz w:val="16"/>
          <w:szCs w:val="16"/>
          <w:lang w:val="en-US"/>
        </w:rPr>
        <w:t>L"MyForm</w:t>
      </w:r>
      <w:proofErr w:type="spellEnd"/>
      <w:r w:rsidRPr="005A566F">
        <w:rPr>
          <w:sz w:val="16"/>
          <w:szCs w:val="16"/>
          <w:lang w:val="en-US"/>
        </w:rPr>
        <w:t>";</w:t>
      </w:r>
    </w:p>
    <w:p w14:paraId="7C7EE016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StartPosition</w:t>
      </w:r>
      <w:proofErr w:type="spellEnd"/>
      <w:r w:rsidRPr="005A566F">
        <w:rPr>
          <w:sz w:val="16"/>
          <w:szCs w:val="16"/>
          <w:lang w:val="en-US"/>
        </w:rPr>
        <w:t xml:space="preserve"> =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>Windows::Forms::</w:t>
      </w:r>
      <w:proofErr w:type="spellStart"/>
      <w:r w:rsidRPr="005A566F">
        <w:rPr>
          <w:sz w:val="16"/>
          <w:szCs w:val="16"/>
          <w:lang w:val="en-US"/>
        </w:rPr>
        <w:t>FormStartPosition</w:t>
      </w:r>
      <w:proofErr w:type="spellEnd"/>
      <w:r w:rsidRPr="005A566F">
        <w:rPr>
          <w:sz w:val="16"/>
          <w:szCs w:val="16"/>
          <w:lang w:val="en-US"/>
        </w:rPr>
        <w:t>::</w:t>
      </w:r>
      <w:proofErr w:type="spellStart"/>
      <w:r w:rsidRPr="005A566F">
        <w:rPr>
          <w:sz w:val="16"/>
          <w:szCs w:val="16"/>
          <w:lang w:val="en-US"/>
        </w:rPr>
        <w:t>CenterScreen</w:t>
      </w:r>
      <w:proofErr w:type="spellEnd"/>
      <w:r w:rsidRPr="005A566F">
        <w:rPr>
          <w:sz w:val="16"/>
          <w:szCs w:val="16"/>
          <w:lang w:val="en-US"/>
        </w:rPr>
        <w:t>;</w:t>
      </w:r>
    </w:p>
    <w:p w14:paraId="2A6799FD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this-&gt;Text = </w:t>
      </w:r>
      <w:proofErr w:type="spellStart"/>
      <w:r w:rsidRPr="005A566F">
        <w:rPr>
          <w:sz w:val="16"/>
          <w:szCs w:val="16"/>
          <w:lang w:val="en-US"/>
        </w:rPr>
        <w:t>L"MyForm</w:t>
      </w:r>
      <w:proofErr w:type="spellEnd"/>
      <w:r w:rsidRPr="005A566F">
        <w:rPr>
          <w:sz w:val="16"/>
          <w:szCs w:val="16"/>
          <w:lang w:val="en-US"/>
        </w:rPr>
        <w:t>";</w:t>
      </w:r>
    </w:p>
    <w:p w14:paraId="638B4B43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(</w:t>
      </w:r>
      <w:proofErr w:type="gramStart"/>
      <w:r w:rsidRPr="005A566F">
        <w:rPr>
          <w:sz w:val="16"/>
          <w:szCs w:val="16"/>
          <w:lang w:val="en-US"/>
        </w:rPr>
        <w:t>cli::</w:t>
      </w:r>
      <w:proofErr w:type="gramEnd"/>
      <w:r w:rsidRPr="005A566F">
        <w:rPr>
          <w:sz w:val="16"/>
          <w:szCs w:val="16"/>
          <w:lang w:val="en-US"/>
        </w:rPr>
        <w:t>safe_cast&lt;System::ComponentModel::ISupportInitialize^&gt;(this-&gt;table_id))-&gt;EndInit();</w:t>
      </w:r>
    </w:p>
    <w:p w14:paraId="71D326B3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(</w:t>
      </w:r>
      <w:proofErr w:type="gramStart"/>
      <w:r w:rsidRPr="005A566F">
        <w:rPr>
          <w:sz w:val="16"/>
          <w:szCs w:val="16"/>
          <w:lang w:val="en-US"/>
        </w:rPr>
        <w:t>cli::</w:t>
      </w:r>
      <w:proofErr w:type="gramEnd"/>
      <w:r w:rsidRPr="005A566F">
        <w:rPr>
          <w:sz w:val="16"/>
          <w:szCs w:val="16"/>
          <w:lang w:val="en-US"/>
        </w:rPr>
        <w:t>safe_cast&lt;System::ComponentModel::ISupportInitialize^&gt;(this-&gt;table_lexeme))-&gt;EndInit();</w:t>
      </w:r>
    </w:p>
    <w:p w14:paraId="4C80874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(</w:t>
      </w:r>
      <w:proofErr w:type="gramStart"/>
      <w:r w:rsidRPr="005A566F">
        <w:rPr>
          <w:sz w:val="16"/>
          <w:szCs w:val="16"/>
          <w:lang w:val="en-US"/>
        </w:rPr>
        <w:t>cli::</w:t>
      </w:r>
      <w:proofErr w:type="gramEnd"/>
      <w:r w:rsidRPr="005A566F">
        <w:rPr>
          <w:sz w:val="16"/>
          <w:szCs w:val="16"/>
          <w:lang w:val="en-US"/>
        </w:rPr>
        <w:t>safe_cast&lt;System::ComponentModel::ISupportInitialize^&gt;(this-&gt;table_const))-&gt;EndInit();</w:t>
      </w:r>
    </w:p>
    <w:p w14:paraId="79D392ED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(</w:t>
      </w:r>
      <w:proofErr w:type="gramStart"/>
      <w:r w:rsidRPr="005A566F">
        <w:rPr>
          <w:sz w:val="16"/>
          <w:szCs w:val="16"/>
          <w:lang w:val="en-US"/>
        </w:rPr>
        <w:t>cli::</w:t>
      </w:r>
      <w:proofErr w:type="gramEnd"/>
      <w:r w:rsidRPr="005A566F">
        <w:rPr>
          <w:sz w:val="16"/>
          <w:szCs w:val="16"/>
          <w:lang w:val="en-US"/>
        </w:rPr>
        <w:t>safe_cast&lt;System::ComponentModel::ISupportInitialize^&gt;(this-&gt;table_comparison_operators))-&gt;EndInit();</w:t>
      </w:r>
    </w:p>
    <w:p w14:paraId="44B874E6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(</w:t>
      </w:r>
      <w:proofErr w:type="gramStart"/>
      <w:r w:rsidRPr="005A566F">
        <w:rPr>
          <w:sz w:val="16"/>
          <w:szCs w:val="16"/>
          <w:lang w:val="en-US"/>
        </w:rPr>
        <w:t>cli::</w:t>
      </w:r>
      <w:proofErr w:type="gramEnd"/>
      <w:r w:rsidRPr="005A566F">
        <w:rPr>
          <w:sz w:val="16"/>
          <w:szCs w:val="16"/>
          <w:lang w:val="en-US"/>
        </w:rPr>
        <w:t>safe_cast&lt;System::ComponentModel::ISupportInitialize^&gt;(this-&gt;table_operation_sings))-&gt;EndInit();</w:t>
      </w:r>
    </w:p>
    <w:p w14:paraId="73697D7C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(</w:t>
      </w:r>
      <w:proofErr w:type="gramStart"/>
      <w:r w:rsidRPr="005A566F">
        <w:rPr>
          <w:sz w:val="16"/>
          <w:szCs w:val="16"/>
          <w:lang w:val="en-US"/>
        </w:rPr>
        <w:t>cli::</w:t>
      </w:r>
      <w:proofErr w:type="gramEnd"/>
      <w:r w:rsidRPr="005A566F">
        <w:rPr>
          <w:sz w:val="16"/>
          <w:szCs w:val="16"/>
          <w:lang w:val="en-US"/>
        </w:rPr>
        <w:t>safe_cast&lt;System::ComponentModel::ISupportInitialize^&gt;(this-&gt;table_separators))-&gt;EndInit();</w:t>
      </w:r>
    </w:p>
    <w:p w14:paraId="645CF684" w14:textId="7526B622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this-&gt;</w:t>
      </w:r>
      <w:proofErr w:type="spellStart"/>
      <w:r w:rsidRPr="005A566F">
        <w:rPr>
          <w:sz w:val="16"/>
          <w:szCs w:val="16"/>
          <w:lang w:val="en-US"/>
        </w:rPr>
        <w:t>ResumeLayout</w:t>
      </w:r>
      <w:proofErr w:type="spellEnd"/>
      <w:r w:rsidRPr="005A566F">
        <w:rPr>
          <w:sz w:val="16"/>
          <w:szCs w:val="16"/>
          <w:lang w:val="en-US"/>
        </w:rPr>
        <w:t>(false);</w:t>
      </w:r>
    </w:p>
    <w:p w14:paraId="5D6A0436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}</w:t>
      </w:r>
    </w:p>
    <w:p w14:paraId="473078CA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#pragma </w:t>
      </w:r>
      <w:proofErr w:type="spellStart"/>
      <w:r w:rsidRPr="005A566F">
        <w:rPr>
          <w:sz w:val="16"/>
          <w:szCs w:val="16"/>
          <w:lang w:val="en-US"/>
        </w:rPr>
        <w:t>endregion</w:t>
      </w:r>
      <w:proofErr w:type="spellEnd"/>
    </w:p>
    <w:p w14:paraId="2996A9D0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//</w:t>
      </w:r>
      <w:proofErr w:type="spellStart"/>
      <w:r w:rsidRPr="005A566F">
        <w:rPr>
          <w:sz w:val="16"/>
          <w:szCs w:val="16"/>
          <w:lang w:val="en-US"/>
        </w:rPr>
        <w:t>удаление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пробелов</w:t>
      </w:r>
      <w:proofErr w:type="spellEnd"/>
      <w:r w:rsidRPr="005A566F">
        <w:rPr>
          <w:sz w:val="16"/>
          <w:szCs w:val="16"/>
          <w:lang w:val="en-US"/>
        </w:rPr>
        <w:t xml:space="preserve"> и </w:t>
      </w:r>
      <w:proofErr w:type="spellStart"/>
      <w:r w:rsidRPr="005A566F">
        <w:rPr>
          <w:sz w:val="16"/>
          <w:szCs w:val="16"/>
          <w:lang w:val="en-US"/>
        </w:rPr>
        <w:t>пустых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строк</w:t>
      </w:r>
      <w:proofErr w:type="spellEnd"/>
    </w:p>
    <w:p w14:paraId="13FD4E88" w14:textId="77777777" w:rsidR="005A566F" w:rsidRPr="00911800" w:rsidRDefault="005A566F" w:rsidP="005A566F">
      <w:pPr>
        <w:spacing w:after="0" w:line="240" w:lineRule="auto"/>
        <w:rPr>
          <w:sz w:val="16"/>
          <w:szCs w:val="16"/>
        </w:rPr>
      </w:pPr>
      <w:r w:rsidRPr="005A566F">
        <w:rPr>
          <w:sz w:val="16"/>
          <w:szCs w:val="16"/>
          <w:lang w:val="en-US"/>
        </w:rPr>
        <w:t>private</w:t>
      </w:r>
      <w:r w:rsidRPr="00911800">
        <w:rPr>
          <w:sz w:val="16"/>
          <w:szCs w:val="16"/>
        </w:rPr>
        <w:t xml:space="preserve">: </w:t>
      </w:r>
      <w:r w:rsidRPr="005A566F">
        <w:rPr>
          <w:sz w:val="16"/>
          <w:szCs w:val="16"/>
          <w:lang w:val="en-US"/>
        </w:rPr>
        <w:t>void</w:t>
      </w:r>
      <w:r w:rsidRPr="00911800">
        <w:rPr>
          <w:sz w:val="16"/>
          <w:szCs w:val="16"/>
        </w:rPr>
        <w:t xml:space="preserve"> </w:t>
      </w:r>
      <w:proofErr w:type="gramStart"/>
      <w:r w:rsidRPr="005A566F">
        <w:rPr>
          <w:sz w:val="16"/>
          <w:szCs w:val="16"/>
          <w:lang w:val="en-US"/>
        </w:rPr>
        <w:t>cleaning</w:t>
      </w:r>
      <w:r w:rsidRPr="00911800">
        <w:rPr>
          <w:sz w:val="16"/>
          <w:szCs w:val="16"/>
        </w:rPr>
        <w:t>(</w:t>
      </w:r>
      <w:proofErr w:type="gramEnd"/>
      <w:r w:rsidRPr="005A566F">
        <w:rPr>
          <w:sz w:val="16"/>
          <w:szCs w:val="16"/>
          <w:lang w:val="en-US"/>
        </w:rPr>
        <w:t>String</w:t>
      </w:r>
      <w:r w:rsidRPr="00911800">
        <w:rPr>
          <w:sz w:val="16"/>
          <w:szCs w:val="16"/>
        </w:rPr>
        <w:t>^*);</w:t>
      </w:r>
    </w:p>
    <w:p w14:paraId="77BA7332" w14:textId="77777777" w:rsidR="005A566F" w:rsidRPr="00911800" w:rsidRDefault="005A566F" w:rsidP="005A566F">
      <w:pPr>
        <w:spacing w:after="0" w:line="240" w:lineRule="auto"/>
        <w:rPr>
          <w:sz w:val="16"/>
          <w:szCs w:val="16"/>
        </w:rPr>
      </w:pPr>
      <w:r w:rsidRPr="00911800">
        <w:rPr>
          <w:sz w:val="16"/>
          <w:szCs w:val="16"/>
        </w:rPr>
        <w:t xml:space="preserve">   //чтение лексем, идентификаторов, констант, операторов сравнения, знаков операций, разделителей</w:t>
      </w:r>
    </w:p>
    <w:p w14:paraId="46E2436B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void </w:t>
      </w:r>
      <w:proofErr w:type="gramStart"/>
      <w:r w:rsidRPr="005A566F">
        <w:rPr>
          <w:sz w:val="16"/>
          <w:szCs w:val="16"/>
          <w:lang w:val="en-US"/>
        </w:rPr>
        <w:t>processing(</w:t>
      </w:r>
      <w:proofErr w:type="gramEnd"/>
      <w:r w:rsidRPr="005A566F">
        <w:rPr>
          <w:sz w:val="16"/>
          <w:szCs w:val="16"/>
          <w:lang w:val="en-US"/>
        </w:rPr>
        <w:t>int*, int*, int*, int*, int*, int*);</w:t>
      </w:r>
    </w:p>
    <w:p w14:paraId="71413C41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   //</w:t>
      </w:r>
      <w:proofErr w:type="spellStart"/>
      <w:r w:rsidRPr="005A566F">
        <w:rPr>
          <w:sz w:val="16"/>
          <w:szCs w:val="16"/>
          <w:lang w:val="en-US"/>
        </w:rPr>
        <w:t>формирование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дескрипторного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кода</w:t>
      </w:r>
      <w:proofErr w:type="spellEnd"/>
    </w:p>
    <w:p w14:paraId="6EB18864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void </w:t>
      </w:r>
      <w:proofErr w:type="spellStart"/>
      <w:r w:rsidRPr="005A566F">
        <w:rPr>
          <w:sz w:val="16"/>
          <w:szCs w:val="16"/>
          <w:lang w:val="en-US"/>
        </w:rPr>
        <w:t>code_</w:t>
      </w:r>
      <w:proofErr w:type="gramStart"/>
      <w:r w:rsidRPr="005A566F">
        <w:rPr>
          <w:sz w:val="16"/>
          <w:szCs w:val="16"/>
          <w:lang w:val="en-US"/>
        </w:rPr>
        <w:t>descriptor</w:t>
      </w:r>
      <w:proofErr w:type="spellEnd"/>
      <w:r w:rsidRPr="005A566F">
        <w:rPr>
          <w:sz w:val="16"/>
          <w:szCs w:val="16"/>
          <w:lang w:val="en-US"/>
        </w:rPr>
        <w:t>(</w:t>
      </w:r>
      <w:proofErr w:type="gramEnd"/>
      <w:r w:rsidRPr="005A566F">
        <w:rPr>
          <w:sz w:val="16"/>
          <w:szCs w:val="16"/>
          <w:lang w:val="en-US"/>
        </w:rPr>
        <w:t>int*, int*, int*, int*, int*, int*);</w:t>
      </w:r>
    </w:p>
    <w:p w14:paraId="2BCA4B0E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   //</w:t>
      </w:r>
      <w:proofErr w:type="spellStart"/>
      <w:r w:rsidRPr="005A566F">
        <w:rPr>
          <w:sz w:val="16"/>
          <w:szCs w:val="16"/>
          <w:lang w:val="en-US"/>
        </w:rPr>
        <w:t>формирование</w:t>
      </w:r>
      <w:proofErr w:type="spellEnd"/>
      <w:r w:rsidRPr="005A566F">
        <w:rPr>
          <w:sz w:val="16"/>
          <w:szCs w:val="16"/>
          <w:lang w:val="en-US"/>
        </w:rPr>
        <w:t xml:space="preserve"> </w:t>
      </w:r>
      <w:proofErr w:type="spellStart"/>
      <w:r w:rsidRPr="005A566F">
        <w:rPr>
          <w:sz w:val="16"/>
          <w:szCs w:val="16"/>
          <w:lang w:val="en-US"/>
        </w:rPr>
        <w:t>псевдокода</w:t>
      </w:r>
      <w:proofErr w:type="spellEnd"/>
    </w:p>
    <w:p w14:paraId="0AAE3321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void </w:t>
      </w:r>
      <w:proofErr w:type="spellStart"/>
      <w:r w:rsidRPr="005A566F">
        <w:rPr>
          <w:sz w:val="16"/>
          <w:szCs w:val="16"/>
          <w:lang w:val="en-US"/>
        </w:rPr>
        <w:t>code_</w:t>
      </w:r>
      <w:proofErr w:type="gramStart"/>
      <w:r w:rsidRPr="005A566F">
        <w:rPr>
          <w:sz w:val="16"/>
          <w:szCs w:val="16"/>
          <w:lang w:val="en-US"/>
        </w:rPr>
        <w:t>pre</w:t>
      </w:r>
      <w:proofErr w:type="spellEnd"/>
      <w:r w:rsidRPr="005A566F">
        <w:rPr>
          <w:sz w:val="16"/>
          <w:szCs w:val="16"/>
          <w:lang w:val="en-US"/>
        </w:rPr>
        <w:t>(</w:t>
      </w:r>
      <w:proofErr w:type="gramEnd"/>
      <w:r w:rsidRPr="005A566F">
        <w:rPr>
          <w:sz w:val="16"/>
          <w:szCs w:val="16"/>
          <w:lang w:val="en-US"/>
        </w:rPr>
        <w:t>int*, int*, int*, int*, int*, int*);</w:t>
      </w:r>
    </w:p>
    <w:p w14:paraId="57EC20B3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   //</w:t>
      </w:r>
      <w:proofErr w:type="spellStart"/>
      <w:r w:rsidRPr="005A566F">
        <w:rPr>
          <w:sz w:val="16"/>
          <w:szCs w:val="16"/>
          <w:lang w:val="en-US"/>
        </w:rPr>
        <w:t>старт</w:t>
      </w:r>
      <w:proofErr w:type="spellEnd"/>
    </w:p>
    <w:p w14:paraId="18AF5736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 xml:space="preserve">private: </w:t>
      </w:r>
      <w:proofErr w:type="gramStart"/>
      <w:r w:rsidRPr="005A566F">
        <w:rPr>
          <w:sz w:val="16"/>
          <w:szCs w:val="16"/>
          <w:lang w:val="en-US"/>
        </w:rPr>
        <w:t>System::</w:t>
      </w:r>
      <w:proofErr w:type="gramEnd"/>
      <w:r w:rsidRPr="005A566F">
        <w:rPr>
          <w:sz w:val="16"/>
          <w:szCs w:val="16"/>
          <w:lang w:val="en-US"/>
        </w:rPr>
        <w:t xml:space="preserve">Void </w:t>
      </w:r>
      <w:proofErr w:type="spellStart"/>
      <w:r w:rsidRPr="005A566F">
        <w:rPr>
          <w:sz w:val="16"/>
          <w:szCs w:val="16"/>
          <w:lang w:val="en-US"/>
        </w:rPr>
        <w:t>run_Click</w:t>
      </w:r>
      <w:proofErr w:type="spellEnd"/>
      <w:r w:rsidRPr="005A566F">
        <w:rPr>
          <w:sz w:val="16"/>
          <w:szCs w:val="16"/>
          <w:lang w:val="en-US"/>
        </w:rPr>
        <w:t>(System::Object^ sender, System::</w:t>
      </w:r>
      <w:proofErr w:type="spellStart"/>
      <w:r w:rsidRPr="005A566F">
        <w:rPr>
          <w:sz w:val="16"/>
          <w:szCs w:val="16"/>
          <w:lang w:val="en-US"/>
        </w:rPr>
        <w:t>EventArgs</w:t>
      </w:r>
      <w:proofErr w:type="spellEnd"/>
      <w:r w:rsidRPr="005A566F">
        <w:rPr>
          <w:sz w:val="16"/>
          <w:szCs w:val="16"/>
          <w:lang w:val="en-US"/>
        </w:rPr>
        <w:t>^ e);</w:t>
      </w:r>
    </w:p>
    <w:p w14:paraId="19B1607A" w14:textId="77777777" w:rsidR="005A566F" w:rsidRPr="005A566F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};</w:t>
      </w:r>
    </w:p>
    <w:p w14:paraId="38915EA9" w14:textId="471F62D5" w:rsidR="00237C3A" w:rsidRDefault="005A566F" w:rsidP="005A566F">
      <w:pPr>
        <w:spacing w:after="0" w:line="240" w:lineRule="auto"/>
        <w:rPr>
          <w:sz w:val="16"/>
          <w:szCs w:val="16"/>
          <w:lang w:val="en-US"/>
        </w:rPr>
      </w:pPr>
      <w:r w:rsidRPr="005A566F">
        <w:rPr>
          <w:sz w:val="16"/>
          <w:szCs w:val="16"/>
          <w:lang w:val="en-US"/>
        </w:rPr>
        <w:t>}</w:t>
      </w:r>
    </w:p>
    <w:p w14:paraId="1A1F6C7C" w14:textId="42918220" w:rsidR="00911800" w:rsidRDefault="00911800" w:rsidP="005A566F">
      <w:pPr>
        <w:spacing w:after="0" w:line="240" w:lineRule="auto"/>
        <w:rPr>
          <w:sz w:val="16"/>
          <w:szCs w:val="16"/>
          <w:lang w:val="en-US"/>
        </w:rPr>
      </w:pPr>
    </w:p>
    <w:p w14:paraId="6339DE7D" w14:textId="3E194B96" w:rsidR="00911800" w:rsidRDefault="00911800" w:rsidP="005A566F">
      <w:pPr>
        <w:spacing w:after="0" w:line="240" w:lineRule="auto"/>
        <w:rPr>
          <w:sz w:val="16"/>
          <w:szCs w:val="16"/>
          <w:lang w:val="en-US"/>
        </w:rPr>
      </w:pPr>
    </w:p>
    <w:p w14:paraId="6B757BBA" w14:textId="15187E4B" w:rsidR="00911800" w:rsidRDefault="00911800" w:rsidP="005A566F">
      <w:pPr>
        <w:spacing w:after="0" w:line="240" w:lineRule="auto"/>
        <w:rPr>
          <w:sz w:val="16"/>
          <w:szCs w:val="16"/>
          <w:lang w:val="en-US"/>
        </w:rPr>
      </w:pPr>
    </w:p>
    <w:p w14:paraId="67B1B020" w14:textId="26BEB443" w:rsidR="00911800" w:rsidRDefault="00911800" w:rsidP="005A566F">
      <w:pPr>
        <w:spacing w:after="0" w:line="240" w:lineRule="auto"/>
        <w:rPr>
          <w:sz w:val="16"/>
          <w:szCs w:val="16"/>
          <w:lang w:val="en-US"/>
        </w:rPr>
      </w:pPr>
    </w:p>
    <w:p w14:paraId="7D1632BF" w14:textId="57A5C35E" w:rsidR="00911800" w:rsidRDefault="00911800" w:rsidP="005A566F">
      <w:pPr>
        <w:spacing w:after="0" w:line="240" w:lineRule="auto"/>
        <w:rPr>
          <w:sz w:val="16"/>
          <w:szCs w:val="16"/>
          <w:lang w:val="en-US"/>
        </w:rPr>
      </w:pPr>
    </w:p>
    <w:p w14:paraId="0D44E244" w14:textId="26A8FA82" w:rsidR="00911800" w:rsidRDefault="00911800" w:rsidP="005A566F">
      <w:pPr>
        <w:spacing w:after="0" w:line="240" w:lineRule="auto"/>
        <w:rPr>
          <w:sz w:val="16"/>
          <w:szCs w:val="16"/>
          <w:lang w:val="en-US"/>
        </w:rPr>
      </w:pPr>
    </w:p>
    <w:p w14:paraId="3B9F22B8" w14:textId="6303D059" w:rsidR="00911800" w:rsidRDefault="00911800" w:rsidP="005A566F">
      <w:pPr>
        <w:spacing w:after="0" w:line="240" w:lineRule="auto"/>
        <w:rPr>
          <w:sz w:val="16"/>
          <w:szCs w:val="16"/>
          <w:lang w:val="en-US"/>
        </w:rPr>
      </w:pPr>
    </w:p>
    <w:p w14:paraId="245CC891" w14:textId="16871B2D" w:rsidR="00911800" w:rsidRDefault="00911800" w:rsidP="005A566F">
      <w:pPr>
        <w:spacing w:after="0" w:line="240" w:lineRule="auto"/>
        <w:rPr>
          <w:sz w:val="16"/>
          <w:szCs w:val="16"/>
          <w:lang w:val="en-US"/>
        </w:rPr>
      </w:pPr>
    </w:p>
    <w:p w14:paraId="582A3F2C" w14:textId="67C6732B" w:rsidR="00911800" w:rsidRDefault="00911800" w:rsidP="005A566F">
      <w:pPr>
        <w:spacing w:after="0" w:line="240" w:lineRule="auto"/>
        <w:rPr>
          <w:sz w:val="16"/>
          <w:szCs w:val="16"/>
          <w:lang w:val="en-US"/>
        </w:rPr>
      </w:pPr>
    </w:p>
    <w:p w14:paraId="433D1FF3" w14:textId="1AFF7343" w:rsidR="00911800" w:rsidRDefault="00911800" w:rsidP="005A566F">
      <w:pPr>
        <w:spacing w:after="0" w:line="240" w:lineRule="auto"/>
        <w:rPr>
          <w:sz w:val="16"/>
          <w:szCs w:val="16"/>
          <w:lang w:val="en-US"/>
        </w:rPr>
      </w:pPr>
    </w:p>
    <w:p w14:paraId="54F59DD7" w14:textId="6DB52C66" w:rsidR="00911800" w:rsidRDefault="00911800" w:rsidP="005A566F">
      <w:pPr>
        <w:spacing w:after="0" w:line="240" w:lineRule="auto"/>
        <w:rPr>
          <w:sz w:val="16"/>
          <w:szCs w:val="16"/>
          <w:lang w:val="en-US"/>
        </w:rPr>
      </w:pPr>
    </w:p>
    <w:p w14:paraId="5A754974" w14:textId="608FBF7B" w:rsidR="00911800" w:rsidRDefault="00911800" w:rsidP="005A566F">
      <w:pPr>
        <w:spacing w:after="0" w:line="240" w:lineRule="auto"/>
        <w:rPr>
          <w:sz w:val="16"/>
          <w:szCs w:val="16"/>
          <w:lang w:val="en-US"/>
        </w:rPr>
      </w:pPr>
    </w:p>
    <w:p w14:paraId="05B1B172" w14:textId="0CF11B23" w:rsidR="00911800" w:rsidRDefault="00911800" w:rsidP="005A566F">
      <w:pPr>
        <w:spacing w:after="0" w:line="240" w:lineRule="auto"/>
        <w:rPr>
          <w:sz w:val="16"/>
          <w:szCs w:val="16"/>
          <w:lang w:val="en-US"/>
        </w:rPr>
      </w:pPr>
    </w:p>
    <w:p w14:paraId="18AAD473" w14:textId="6CA5053C" w:rsidR="00911800" w:rsidRDefault="00911800" w:rsidP="005A566F">
      <w:pPr>
        <w:spacing w:after="0" w:line="240" w:lineRule="auto"/>
        <w:rPr>
          <w:sz w:val="16"/>
          <w:szCs w:val="16"/>
          <w:lang w:val="en-US"/>
        </w:rPr>
      </w:pPr>
    </w:p>
    <w:p w14:paraId="11C6B740" w14:textId="0F70CDD2" w:rsidR="00911800" w:rsidRDefault="00911800" w:rsidP="005A566F">
      <w:pPr>
        <w:spacing w:after="0" w:line="240" w:lineRule="auto"/>
        <w:rPr>
          <w:sz w:val="16"/>
          <w:szCs w:val="16"/>
          <w:lang w:val="en-US"/>
        </w:rPr>
      </w:pPr>
    </w:p>
    <w:p w14:paraId="7594B446" w14:textId="64D4CA1A" w:rsidR="00911800" w:rsidRDefault="00911800" w:rsidP="005A566F">
      <w:pPr>
        <w:spacing w:after="0" w:line="240" w:lineRule="auto"/>
        <w:rPr>
          <w:sz w:val="16"/>
          <w:szCs w:val="16"/>
          <w:lang w:val="en-US"/>
        </w:rPr>
      </w:pPr>
    </w:p>
    <w:p w14:paraId="525A3E35" w14:textId="6B114D45" w:rsidR="00911800" w:rsidRDefault="00911800" w:rsidP="005A566F">
      <w:pPr>
        <w:spacing w:after="0" w:line="240" w:lineRule="auto"/>
        <w:rPr>
          <w:sz w:val="16"/>
          <w:szCs w:val="16"/>
          <w:lang w:val="en-US"/>
        </w:rPr>
      </w:pPr>
    </w:p>
    <w:p w14:paraId="11CE3DFD" w14:textId="302CD85F" w:rsidR="00911800" w:rsidRDefault="00911800" w:rsidP="005A566F">
      <w:pPr>
        <w:spacing w:after="0" w:line="240" w:lineRule="auto"/>
        <w:rPr>
          <w:sz w:val="16"/>
          <w:szCs w:val="16"/>
          <w:lang w:val="en-US"/>
        </w:rPr>
      </w:pPr>
    </w:p>
    <w:p w14:paraId="43757699" w14:textId="0C53AD5E" w:rsidR="00911800" w:rsidRDefault="00911800" w:rsidP="005A566F">
      <w:pPr>
        <w:spacing w:after="0" w:line="240" w:lineRule="auto"/>
        <w:rPr>
          <w:sz w:val="16"/>
          <w:szCs w:val="16"/>
          <w:lang w:val="en-US"/>
        </w:rPr>
      </w:pPr>
    </w:p>
    <w:p w14:paraId="012EA434" w14:textId="755E0314" w:rsidR="00911800" w:rsidRDefault="00911800" w:rsidP="005A566F">
      <w:pPr>
        <w:spacing w:after="0" w:line="240" w:lineRule="auto"/>
        <w:rPr>
          <w:sz w:val="16"/>
          <w:szCs w:val="16"/>
          <w:lang w:val="en-US"/>
        </w:rPr>
      </w:pPr>
    </w:p>
    <w:p w14:paraId="32A90C34" w14:textId="1A460886" w:rsidR="00911800" w:rsidRDefault="00911800" w:rsidP="005A566F">
      <w:pPr>
        <w:spacing w:after="0" w:line="240" w:lineRule="auto"/>
        <w:rPr>
          <w:sz w:val="16"/>
          <w:szCs w:val="16"/>
          <w:lang w:val="en-US"/>
        </w:rPr>
      </w:pPr>
    </w:p>
    <w:p w14:paraId="0BC1CA29" w14:textId="24753354" w:rsidR="00911800" w:rsidRDefault="00911800" w:rsidP="005A566F">
      <w:pPr>
        <w:spacing w:after="0" w:line="240" w:lineRule="auto"/>
        <w:rPr>
          <w:sz w:val="16"/>
          <w:szCs w:val="16"/>
          <w:lang w:val="en-US"/>
        </w:rPr>
      </w:pPr>
    </w:p>
    <w:p w14:paraId="3F3EEC57" w14:textId="6BFDA2BD" w:rsidR="00911800" w:rsidRDefault="00911800" w:rsidP="005A566F">
      <w:pPr>
        <w:spacing w:after="0" w:line="240" w:lineRule="auto"/>
        <w:rPr>
          <w:sz w:val="16"/>
          <w:szCs w:val="16"/>
          <w:lang w:val="en-US"/>
        </w:rPr>
      </w:pPr>
    </w:p>
    <w:p w14:paraId="502EEACD" w14:textId="77777777" w:rsidR="00911800" w:rsidRDefault="00911800" w:rsidP="005A566F">
      <w:pPr>
        <w:spacing w:after="0" w:line="240" w:lineRule="auto"/>
        <w:rPr>
          <w:sz w:val="16"/>
          <w:szCs w:val="16"/>
          <w:lang w:val="en-US"/>
        </w:rPr>
      </w:pPr>
    </w:p>
    <w:p w14:paraId="7E4837B4" w14:textId="338DE515" w:rsidR="00237C3A" w:rsidRDefault="00237C3A" w:rsidP="002A05AB">
      <w:pPr>
        <w:spacing w:after="0" w:line="240" w:lineRule="auto"/>
        <w:rPr>
          <w:sz w:val="16"/>
          <w:szCs w:val="16"/>
          <w:lang w:val="en-US"/>
        </w:rPr>
      </w:pPr>
    </w:p>
    <w:p w14:paraId="659A37A9" w14:textId="685630D9" w:rsidR="00237C3A" w:rsidRDefault="00237C3A" w:rsidP="002A05AB">
      <w:pPr>
        <w:spacing w:after="0" w:line="240" w:lineRule="auto"/>
        <w:rPr>
          <w:sz w:val="16"/>
          <w:szCs w:val="16"/>
          <w:lang w:val="en-US"/>
        </w:rPr>
      </w:pPr>
    </w:p>
    <w:p w14:paraId="4D9CE899" w14:textId="1794016A" w:rsidR="00237C3A" w:rsidRDefault="00237C3A" w:rsidP="002A05AB">
      <w:pPr>
        <w:spacing w:after="0" w:line="240" w:lineRule="auto"/>
        <w:rPr>
          <w:sz w:val="16"/>
          <w:szCs w:val="16"/>
          <w:lang w:val="en-US"/>
        </w:rPr>
      </w:pPr>
    </w:p>
    <w:p w14:paraId="2406EC18" w14:textId="389C0B1E" w:rsidR="00237C3A" w:rsidRDefault="00237C3A" w:rsidP="002A05AB">
      <w:pPr>
        <w:spacing w:after="0" w:line="240" w:lineRule="auto"/>
        <w:rPr>
          <w:sz w:val="16"/>
          <w:szCs w:val="16"/>
          <w:lang w:val="en-US"/>
        </w:rPr>
      </w:pPr>
    </w:p>
    <w:p w14:paraId="556352CB" w14:textId="5E6C07DE" w:rsidR="00237C3A" w:rsidRDefault="00237C3A" w:rsidP="002A05AB">
      <w:pPr>
        <w:spacing w:after="0" w:line="240" w:lineRule="auto"/>
        <w:rPr>
          <w:sz w:val="16"/>
          <w:szCs w:val="16"/>
          <w:lang w:val="en-US"/>
        </w:rPr>
      </w:pPr>
    </w:p>
    <w:p w14:paraId="7176AC7B" w14:textId="70C3ECE8" w:rsidR="00237C3A" w:rsidRDefault="00237C3A" w:rsidP="002A05AB">
      <w:pPr>
        <w:spacing w:after="0" w:line="240" w:lineRule="auto"/>
        <w:rPr>
          <w:sz w:val="16"/>
          <w:szCs w:val="16"/>
          <w:lang w:val="en-US"/>
        </w:rPr>
      </w:pPr>
    </w:p>
    <w:p w14:paraId="276474CC" w14:textId="53E17AF8" w:rsidR="00237C3A" w:rsidRDefault="00237C3A" w:rsidP="002A05AB">
      <w:pPr>
        <w:spacing w:after="0" w:line="240" w:lineRule="auto"/>
        <w:rPr>
          <w:sz w:val="16"/>
          <w:szCs w:val="16"/>
          <w:lang w:val="en-US"/>
        </w:rPr>
      </w:pPr>
    </w:p>
    <w:p w14:paraId="0C37532A" w14:textId="417E2848" w:rsidR="00237C3A" w:rsidRDefault="00237C3A" w:rsidP="002A05AB">
      <w:pPr>
        <w:spacing w:after="0" w:line="240" w:lineRule="auto"/>
        <w:rPr>
          <w:sz w:val="16"/>
          <w:szCs w:val="16"/>
          <w:lang w:val="en-US"/>
        </w:rPr>
      </w:pPr>
    </w:p>
    <w:p w14:paraId="1FDC2A93" w14:textId="5C5A09C4" w:rsidR="00237C3A" w:rsidRDefault="00237C3A" w:rsidP="002A05AB">
      <w:pPr>
        <w:spacing w:after="0" w:line="240" w:lineRule="auto"/>
        <w:rPr>
          <w:sz w:val="16"/>
          <w:szCs w:val="16"/>
          <w:lang w:val="en-US"/>
        </w:rPr>
      </w:pPr>
    </w:p>
    <w:p w14:paraId="05357F2C" w14:textId="705C5BBA" w:rsidR="00237C3A" w:rsidRDefault="00237C3A" w:rsidP="002A05AB">
      <w:pPr>
        <w:spacing w:after="0" w:line="240" w:lineRule="auto"/>
        <w:rPr>
          <w:sz w:val="16"/>
          <w:szCs w:val="16"/>
          <w:lang w:val="en-US"/>
        </w:rPr>
      </w:pPr>
    </w:p>
    <w:p w14:paraId="2237D6DF" w14:textId="533AFCDB" w:rsidR="00237C3A" w:rsidRDefault="00237C3A" w:rsidP="002A05AB">
      <w:pPr>
        <w:spacing w:after="0" w:line="240" w:lineRule="auto"/>
        <w:rPr>
          <w:sz w:val="16"/>
          <w:szCs w:val="16"/>
          <w:lang w:val="en-US"/>
        </w:rPr>
      </w:pPr>
    </w:p>
    <w:p w14:paraId="19034137" w14:textId="2CE9A4C9" w:rsidR="00237C3A" w:rsidRDefault="00237C3A" w:rsidP="002A05AB">
      <w:pPr>
        <w:spacing w:after="0" w:line="240" w:lineRule="auto"/>
        <w:rPr>
          <w:sz w:val="16"/>
          <w:szCs w:val="16"/>
          <w:lang w:val="en-US"/>
        </w:rPr>
      </w:pPr>
    </w:p>
    <w:p w14:paraId="1A6389A4" w14:textId="77A40B27" w:rsidR="00237C3A" w:rsidRDefault="00237C3A" w:rsidP="002A05AB">
      <w:pPr>
        <w:spacing w:after="0" w:line="240" w:lineRule="auto"/>
        <w:rPr>
          <w:sz w:val="16"/>
          <w:szCs w:val="16"/>
          <w:lang w:val="en-US"/>
        </w:rPr>
      </w:pPr>
    </w:p>
    <w:p w14:paraId="6B4CC84F" w14:textId="7BAD6353" w:rsidR="00237C3A" w:rsidRDefault="00237C3A" w:rsidP="002A05AB">
      <w:pPr>
        <w:spacing w:after="0" w:line="240" w:lineRule="auto"/>
        <w:rPr>
          <w:sz w:val="16"/>
          <w:szCs w:val="16"/>
          <w:lang w:val="en-US"/>
        </w:rPr>
      </w:pPr>
    </w:p>
    <w:p w14:paraId="734051F1" w14:textId="05947CAC" w:rsidR="00237C3A" w:rsidRDefault="00237C3A" w:rsidP="002A05AB">
      <w:pPr>
        <w:spacing w:after="0" w:line="240" w:lineRule="auto"/>
        <w:rPr>
          <w:sz w:val="16"/>
          <w:szCs w:val="16"/>
          <w:lang w:val="en-US"/>
        </w:rPr>
      </w:pPr>
    </w:p>
    <w:p w14:paraId="2A75FAFC" w14:textId="77777777" w:rsidR="00237C3A" w:rsidRDefault="00237C3A" w:rsidP="002A05AB">
      <w:pPr>
        <w:spacing w:after="0" w:line="240" w:lineRule="auto"/>
        <w:rPr>
          <w:sz w:val="16"/>
          <w:szCs w:val="16"/>
          <w:lang w:val="en-US"/>
        </w:rPr>
        <w:sectPr w:rsidR="00237C3A" w:rsidSect="002A05AB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p w14:paraId="69C93D23" w14:textId="6750FCE5" w:rsidR="00237C3A" w:rsidRPr="00E94BA8" w:rsidRDefault="00237C3A" w:rsidP="007C260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E94BA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MyForm.cpp</w:t>
      </w:r>
      <w:r w:rsidRPr="00E94BA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56A1C00A" w14:textId="77777777" w:rsidR="00F33A3C" w:rsidRDefault="00F33A3C" w:rsidP="00F33A3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  <w:sectPr w:rsidR="00F33A3C" w:rsidSect="00237C3A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3071F8C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#include "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MyForm.h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"</w:t>
      </w:r>
    </w:p>
    <w:p w14:paraId="1F61024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using namespace 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ystem::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IO;</w:t>
      </w:r>
    </w:p>
    <w:p w14:paraId="67A1CC9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using namespace System;</w:t>
      </w:r>
    </w:p>
    <w:p w14:paraId="4532926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using namespace 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ystem::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Windows::Forms;</w:t>
      </w:r>
    </w:p>
    <w:p w14:paraId="402823B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TAThreadAttribute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]</w:t>
      </w:r>
    </w:p>
    <w:p w14:paraId="5EEEB4D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int main(array&lt;String^&gt;^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rg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069D618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5EB2FFF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pplication::</w:t>
      </w:r>
      <w:proofErr w:type="spellStart"/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EnableVisualStyle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4134A2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pplication::</w:t>
      </w:r>
      <w:proofErr w:type="spellStart"/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SetCompatibleTextRenderingDefaul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false);</w:t>
      </w:r>
    </w:p>
    <w:p w14:paraId="430F96D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TA2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ursework::</w:t>
      </w:r>
      <w:proofErr w:type="spellStart"/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form;</w:t>
      </w:r>
    </w:p>
    <w:p w14:paraId="4819F76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pplication::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Run(% form);</w:t>
      </w:r>
    </w:p>
    <w:p w14:paraId="27348FE5" w14:textId="58F2E825" w:rsid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79C0C85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681127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ool TA2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ursework::</w:t>
      </w:r>
      <w:proofErr w:type="spellStart"/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earch_i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String^* word, int* row)</w:t>
      </w:r>
    </w:p>
    <w:p w14:paraId="40AF3E7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1DFD55F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for (size_t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&lt;= *row;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14:paraId="1AD8D28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nvert::</w:t>
      </w:r>
      <w:proofErr w:type="spellStart"/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i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Rows[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]-&gt;Cells[1]-&gt;Value) == *word)</w:t>
      </w:r>
    </w:p>
    <w:p w14:paraId="0B117C6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return true;</w:t>
      </w:r>
    </w:p>
    <w:p w14:paraId="38DE62D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return false;</w:t>
      </w:r>
    </w:p>
    <w:p w14:paraId="4681DF3E" w14:textId="73D22623" w:rsid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600E150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F5E15E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void TA2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ursework::</w:t>
      </w:r>
      <w:proofErr w:type="spellStart"/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dd_i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(String^* word, int*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i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, int*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keywor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577B2A9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2B1DBD7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if 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(!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earch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_i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(word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i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) &amp;&amp; !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earch_keywor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(word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keywor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)) {</w:t>
      </w:r>
    </w:p>
    <w:p w14:paraId="2EF9890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i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*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i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- 1]-&gt;Cells[0]-&gt;Value = Convert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*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i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360B418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i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*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i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- 1]-&gt;Cells[1]-&gt;Value = *word;</w:t>
      </w:r>
    </w:p>
    <w:p w14:paraId="68DE1D1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i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*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i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- 1]-&gt;Cells[2]-&gt;Value = "id" + Convert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*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i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- 1);</w:t>
      </w:r>
    </w:p>
    <w:p w14:paraId="2C0F63B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i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Coun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++ *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i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+ 1;</w:t>
      </w:r>
    </w:p>
    <w:p w14:paraId="6570FAD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3A54972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*word = "";</w:t>
      </w:r>
    </w:p>
    <w:p w14:paraId="5A38573D" w14:textId="1748D727" w:rsid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6072BC7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E779A5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ool TA2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ursework::</w:t>
      </w:r>
      <w:proofErr w:type="spellStart"/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earch_keywor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String^* word, int* row)</w:t>
      </w:r>
    </w:p>
    <w:p w14:paraId="0D69245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15A41FE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for (size_t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&lt;= *row;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14:paraId="5468DC4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nvert::</w:t>
      </w:r>
      <w:proofErr w:type="spellStart"/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lexeme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Rows[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]-&gt;Cells[1]-&gt;Value) == *word)</w:t>
      </w:r>
    </w:p>
    <w:p w14:paraId="55D65C5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return true;</w:t>
      </w:r>
    </w:p>
    <w:p w14:paraId="1BA14E5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return false;</w:t>
      </w:r>
    </w:p>
    <w:p w14:paraId="16467C07" w14:textId="2CB453FB" w:rsid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1D06939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910E30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void TA2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ursework::</w:t>
      </w:r>
      <w:proofErr w:type="spellStart"/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dd_keywor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String^* word, int* row)</w:t>
      </w:r>
    </w:p>
    <w:p w14:paraId="07E225C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09D06A3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if 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(!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earch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_keywor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word, row)) {</w:t>
      </w:r>
    </w:p>
    <w:p w14:paraId="1B884DF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lexeme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*row - 1]-&gt;Cells[0]-&gt;Value = Convert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*row);</w:t>
      </w:r>
    </w:p>
    <w:p w14:paraId="5723280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lexeme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*row - 1]-&gt;Cells[1]-&gt;Value = *word;</w:t>
      </w:r>
    </w:p>
    <w:p w14:paraId="7AC4BDE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lexeme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*row - 1]-&gt;Cells[2]-&gt;Value = *word;</w:t>
      </w:r>
    </w:p>
    <w:p w14:paraId="68B6742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lexeme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Coun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++ * row + 1;</w:t>
      </w:r>
    </w:p>
    <w:p w14:paraId="3A92D43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2DE3DF8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*word = "";</w:t>
      </w:r>
    </w:p>
    <w:p w14:paraId="1A022112" w14:textId="20598FD5" w:rsid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26EF8EC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EBB74C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ool TA2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ursework::</w:t>
      </w:r>
      <w:proofErr w:type="spellStart"/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earch_cons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String^* word, int* row)</w:t>
      </w:r>
    </w:p>
    <w:p w14:paraId="587BA37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1A3B471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for (size_t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&lt;= *row;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14:paraId="6F238AB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nvert::</w:t>
      </w:r>
      <w:proofErr w:type="spellStart"/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cons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Rows[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]-&gt;Cells[1]-&gt;Value) == *word)</w:t>
      </w:r>
    </w:p>
    <w:p w14:paraId="418E236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return true;</w:t>
      </w:r>
    </w:p>
    <w:p w14:paraId="04F1808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return false;</w:t>
      </w:r>
    </w:p>
    <w:p w14:paraId="3FDCD83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16609F8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void TA2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ursework::</w:t>
      </w:r>
      <w:proofErr w:type="spellStart"/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dd_cons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String^* word, int* row)</w:t>
      </w:r>
    </w:p>
    <w:p w14:paraId="13D4280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4D105A4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if 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(!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earch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_cons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word, row)) {</w:t>
      </w:r>
    </w:p>
    <w:p w14:paraId="076519F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cons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*row - 1]-&gt;Cells[0]-&gt;Value = Convert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*row);</w:t>
      </w:r>
    </w:p>
    <w:p w14:paraId="4CA0B71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cons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*row - 1]-&gt;Cells[1]-&gt;Value = *word;</w:t>
      </w:r>
    </w:p>
    <w:p w14:paraId="4C9DFD2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cons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*row - 1]-&gt;Cells[2]-&gt;Value = "const" + Convert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*row - 1);</w:t>
      </w:r>
    </w:p>
    <w:p w14:paraId="640663D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cons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Coun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++ * row + 1;</w:t>
      </w:r>
    </w:p>
    <w:p w14:paraId="643012C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234E466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*word = "";</w:t>
      </w:r>
    </w:p>
    <w:p w14:paraId="0CF0720F" w14:textId="4F457588" w:rsid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36BACB4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F544E3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ool TA2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ursework::</w:t>
      </w:r>
      <w:proofErr w:type="spellStart"/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earch_comparison_ope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String^* word, int* row)</w:t>
      </w:r>
    </w:p>
    <w:p w14:paraId="604A5B1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1F96698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for (size_t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&lt;= *row;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14:paraId="685B8C3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nvert::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ToString(table_comparison_operators-&gt;Rows[i]-&gt;Cells[1]-&gt;Value) == *word)</w:t>
      </w:r>
    </w:p>
    <w:p w14:paraId="1B1F76A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return true;</w:t>
      </w:r>
    </w:p>
    <w:p w14:paraId="21176F2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return false;</w:t>
      </w:r>
    </w:p>
    <w:p w14:paraId="1B103BDB" w14:textId="37165491" w:rsid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6EB7015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8D510B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void TA2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ursework::</w:t>
      </w:r>
      <w:proofErr w:type="spellStart"/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dd_comparison_ope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String^* word, int* row)</w:t>
      </w:r>
    </w:p>
    <w:p w14:paraId="00EFBD6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0842391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if 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(!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earch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_comparison_ope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word, row)) {</w:t>
      </w:r>
    </w:p>
    <w:p w14:paraId="6F94056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comparison_ope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*row - 1]-&gt;Cells[0]-&gt;Value = Convert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*row);</w:t>
      </w:r>
    </w:p>
    <w:p w14:paraId="1CA16AE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comparison_ope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*row - 1]-&gt;Cells[1]-&gt;Value = *word;</w:t>
      </w:r>
    </w:p>
    <w:p w14:paraId="778DD2B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comparison_ope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*row - 1]-&gt;Cells[2]-&gt;Value = *word;</w:t>
      </w:r>
    </w:p>
    <w:p w14:paraId="16D8967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comparison_ope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Coun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++ * row + 1;</w:t>
      </w:r>
    </w:p>
    <w:p w14:paraId="0E0FFAC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1613EDE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*word = "";</w:t>
      </w:r>
    </w:p>
    <w:p w14:paraId="159A48FB" w14:textId="7DBC1995" w:rsid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342E706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AEE700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ool TA2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ursework::</w:t>
      </w:r>
      <w:proofErr w:type="spellStart"/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earch_operation_sing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String^* word, int* row)</w:t>
      </w:r>
    </w:p>
    <w:p w14:paraId="084D2BF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139B7D2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for (size_t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&lt;= *row;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14:paraId="4F1C979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nvert::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ToString(table_operation_sings-&gt;Rows[i]-&gt;Cells[1]-&gt;Value) == *word)</w:t>
      </w:r>
    </w:p>
    <w:p w14:paraId="16F0103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return true;</w:t>
      </w:r>
    </w:p>
    <w:p w14:paraId="12ABB73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return false;</w:t>
      </w:r>
    </w:p>
    <w:p w14:paraId="60A0CEFC" w14:textId="7499E777" w:rsid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4F51C33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4318C1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void TA2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ursework::</w:t>
      </w:r>
      <w:proofErr w:type="spellStart"/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dd_operation_sing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String^* word, int* row)</w:t>
      </w:r>
    </w:p>
    <w:p w14:paraId="4BD903F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5F79BC8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if 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(!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earch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_operation_sing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word, row)) {</w:t>
      </w:r>
    </w:p>
    <w:p w14:paraId="5C42377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operation_sing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*row - 1]-&gt;Cells[0]-&gt;Value = Convert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*row);</w:t>
      </w:r>
    </w:p>
    <w:p w14:paraId="7355F74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operation_sing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*row - 1]-&gt;Cells[1]-&gt;Value = *word;</w:t>
      </w:r>
    </w:p>
    <w:p w14:paraId="43FCBAC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operation_sing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*row - 1]-&gt;Cells[2]-&gt;Value = *word;</w:t>
      </w:r>
    </w:p>
    <w:p w14:paraId="51966FE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operation_sing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Coun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++ * row + 1;</w:t>
      </w:r>
    </w:p>
    <w:p w14:paraId="134F1A2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5CAB16F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*word = "";</w:t>
      </w:r>
    </w:p>
    <w:p w14:paraId="2A9D08E7" w14:textId="69262518" w:rsid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7769F58A" w14:textId="77777777" w:rsidR="00911800" w:rsidRPr="005A566F" w:rsidRDefault="00911800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56B537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ool TA2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ursework::</w:t>
      </w:r>
      <w:proofErr w:type="spellStart"/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earch_sepa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String^* word, int* row)</w:t>
      </w:r>
    </w:p>
    <w:p w14:paraId="616DFC5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5377202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for (size_t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&lt;= *row;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14:paraId="1C18492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nvert::</w:t>
      </w:r>
      <w:proofErr w:type="spellStart"/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sepa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Rows[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]-&gt;Cells[1]-&gt;Value) == *word)</w:t>
      </w:r>
    </w:p>
    <w:p w14:paraId="6ABA919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return true;</w:t>
      </w:r>
    </w:p>
    <w:p w14:paraId="126F36F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return false;</w:t>
      </w:r>
    </w:p>
    <w:p w14:paraId="4F9BE8DC" w14:textId="36FD9795" w:rsid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39AD1110" w14:textId="77777777" w:rsidR="00911800" w:rsidRPr="005A566F" w:rsidRDefault="00911800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B411EE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void TA2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ursework::</w:t>
      </w:r>
      <w:proofErr w:type="spellStart"/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dd_sepa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String^* word, int* row)</w:t>
      </w:r>
    </w:p>
    <w:p w14:paraId="7C4C769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1C6E487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if 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(!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earch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_sepa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word, row)) {</w:t>
      </w:r>
    </w:p>
    <w:p w14:paraId="4DDDB28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sepa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*row - 1]-&gt;Cells[0]-&gt;Value = Convert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*row);</w:t>
      </w:r>
    </w:p>
    <w:p w14:paraId="4D17981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sepa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*row - 1]-&gt;Cells[1]-&gt;Value = *word;</w:t>
      </w:r>
    </w:p>
    <w:p w14:paraId="1D32DED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sepa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*row - 1]-&gt;Cells[2]-&gt;Value = *word;</w:t>
      </w:r>
    </w:p>
    <w:p w14:paraId="439C675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sepa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Coun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++ * row + 1;</w:t>
      </w:r>
    </w:p>
    <w:p w14:paraId="6235C1D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lastRenderedPageBreak/>
        <w:t>}</w:t>
      </w:r>
    </w:p>
    <w:p w14:paraId="4359F5E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*word = "";</w:t>
      </w:r>
    </w:p>
    <w:p w14:paraId="6D3C4E0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3D894C1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738CC0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ool TA2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ursework::</w:t>
      </w:r>
      <w:proofErr w:type="spellStart"/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::skip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wchar_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* c)</w:t>
      </w:r>
    </w:p>
    <w:p w14:paraId="38F7C87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14D23F3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return (*c == ' ' || *c == '\n' || *c == '\r'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) ?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true : false;</w:t>
      </w:r>
    </w:p>
    <w:p w14:paraId="60D10856" w14:textId="3F7455CC" w:rsid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6D0C5BC8" w14:textId="77777777" w:rsidR="00911800" w:rsidRPr="005A566F" w:rsidRDefault="00911800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E39AAC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ool TA2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ursework::</w:t>
      </w:r>
      <w:proofErr w:type="spellStart"/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mparison_ope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wchar_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* c)</w:t>
      </w:r>
    </w:p>
    <w:p w14:paraId="15595E7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208A1B0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return (*c == '&lt;' || *c == '&gt;' || *c == '=' || *c == '!'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) ?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true : false;</w:t>
      </w:r>
    </w:p>
    <w:p w14:paraId="6D3CAC6B" w14:textId="0E29FE59" w:rsid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7C0F4504" w14:textId="77777777" w:rsidR="00911800" w:rsidRPr="005A566F" w:rsidRDefault="00911800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BAF77E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ool TA2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ursework::</w:t>
      </w:r>
      <w:proofErr w:type="spellStart"/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operation_sing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wchar_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* c)</w:t>
      </w:r>
    </w:p>
    <w:p w14:paraId="2597126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2FAA22E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return (*c == '=' || *c == '-' || *c == '+' || *c == '*' || *c == '/'</w:t>
      </w:r>
    </w:p>
    <w:p w14:paraId="2D09F32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|| *c == '%' || *c == '|' || *c == '&amp;'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) ?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true : false;</w:t>
      </w:r>
    </w:p>
    <w:p w14:paraId="71C2D777" w14:textId="70D79C7E" w:rsid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1A9B794C" w14:textId="77777777" w:rsidR="00911800" w:rsidRPr="005A566F" w:rsidRDefault="00911800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AD0F36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ool TA2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ursework::</w:t>
      </w:r>
      <w:proofErr w:type="spellStart"/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::separators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wchar_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* c)</w:t>
      </w:r>
    </w:p>
    <w:p w14:paraId="1D179EE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2E37B28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return (*c == ';' || *c == '(' || *c == ')' || *c == '{' || *c == '}' || *c == ':'</w:t>
      </w:r>
    </w:p>
    <w:p w14:paraId="29C897C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|| *c == '#' || *c == ',' || *c == '[' || *c == ']'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) ?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true : false;</w:t>
      </w:r>
    </w:p>
    <w:p w14:paraId="0F733949" w14:textId="59892543" w:rsid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7D674E35" w14:textId="77777777" w:rsidR="00911800" w:rsidRPr="005A566F" w:rsidRDefault="00911800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2695B6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ool TA2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ursework::</w:t>
      </w:r>
      <w:proofErr w:type="spellStart"/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::other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wchar_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* c)</w:t>
      </w:r>
    </w:p>
    <w:p w14:paraId="2EE3FC2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7B4DEC9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return (*c == '.'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) ?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true : false;</w:t>
      </w:r>
    </w:p>
    <w:p w14:paraId="777A3711" w14:textId="7F304368" w:rsid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7996EC3B" w14:textId="77777777" w:rsidR="00911800" w:rsidRPr="005A566F" w:rsidRDefault="00911800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69F7BB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ool TA2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ursework::</w:t>
      </w:r>
      <w:proofErr w:type="spellStart"/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wchar_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* c)</w:t>
      </w:r>
    </w:p>
    <w:p w14:paraId="4F58FA2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2381CDF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return (other(c) || separators(c) ||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mparison_ope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(c) ||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operation_sing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c) || skip(c)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) ?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true : false;</w:t>
      </w:r>
    </w:p>
    <w:p w14:paraId="45C732C1" w14:textId="2DF19297" w:rsid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279167C6" w14:textId="77777777" w:rsidR="00911800" w:rsidRPr="005A566F" w:rsidRDefault="00911800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5F2EE8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ool TA2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ursework::</w:t>
      </w:r>
      <w:proofErr w:type="spellStart"/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wchar_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* c)</w:t>
      </w:r>
    </w:p>
    <w:p w14:paraId="53B597C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788C3B8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return (*c == '_' || *c == 'a' || *c == 'b' || *c == 'c' || *c == 'd' || *c == 'e' || *c == 'f'</w:t>
      </w:r>
    </w:p>
    <w:p w14:paraId="36D4978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|| *c == 'g' || *c == 'h' || *c == '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' || *c == 'j' || *c == 'k' || *c == 'l' || *c == 'm'</w:t>
      </w:r>
    </w:p>
    <w:p w14:paraId="14C564F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|| *c == 'n' || *c == 'o' || *c == 'p' || *c == 'q' || *c == 'r' || *c == 's' || *c == 't'</w:t>
      </w:r>
    </w:p>
    <w:p w14:paraId="73BF328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|| *c == 'u' || *c == 'v' || *c == 'w' || *c == 'x' || *c == 'y' || *c == 'z' || *c == 'A'</w:t>
      </w:r>
    </w:p>
    <w:p w14:paraId="0902DE0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|| *c == 'B' || *c == 'C' || *c == 'D' || *c == 'E' || *c == 'F' || *c == 'G' || *c == 'H'</w:t>
      </w:r>
    </w:p>
    <w:p w14:paraId="4E0CA32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|| *c == 'I' || *c == 'J' || *c == 'K' || *c == 'L' || *c == 'M' || *c == 'N' || *c == 'O'</w:t>
      </w:r>
    </w:p>
    <w:p w14:paraId="55DC35F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|| *c == 'P' || *c == 'Q' || *c == 'R' || *c == 'S' || *c == 'T' || *c == 'U' || *c == 'V'</w:t>
      </w:r>
    </w:p>
    <w:p w14:paraId="7C0EDE9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|| *c == 'W' || *c == 'X' || *c == 'Y' || *c == 'Z'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) ?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true : false;</w:t>
      </w:r>
    </w:p>
    <w:p w14:paraId="617DC727" w14:textId="1046E442" w:rsid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0AAF7CD7" w14:textId="77777777" w:rsidR="00911800" w:rsidRPr="005A566F" w:rsidRDefault="00911800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14E18E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ool TA2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ursework::</w:t>
      </w:r>
      <w:proofErr w:type="spellStart"/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::numbers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wchar_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* c)</w:t>
      </w:r>
    </w:p>
    <w:p w14:paraId="1C1D574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2CAA8CC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return (*c == '1' || *c == '2' || *c == '3' || *c == '4' || *c == '5'</w:t>
      </w:r>
    </w:p>
    <w:p w14:paraId="25E7481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|| *c == '6' || *c == '7' || *c == '8' || *c == '9'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) ?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true : false;</w:t>
      </w:r>
    </w:p>
    <w:p w14:paraId="34C4A099" w14:textId="0954F4D0" w:rsid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1B408597" w14:textId="77777777" w:rsidR="00911800" w:rsidRPr="005A566F" w:rsidRDefault="00911800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651E10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void TA2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ursework::</w:t>
      </w:r>
      <w:proofErr w:type="spellStart"/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::error(String^* word, String^ type, int* line)</w:t>
      </w:r>
    </w:p>
    <w:p w14:paraId="3E3396E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5C30D40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type == "const") type = "</w:t>
      </w:r>
      <w:r w:rsidRPr="005A566F">
        <w:rPr>
          <w:rFonts w:ascii="Times New Roman" w:hAnsi="Times New Roman" w:cs="Times New Roman"/>
          <w:sz w:val="16"/>
          <w:szCs w:val="16"/>
        </w:rPr>
        <w:t>константы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14:paraId="58435F5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type == "id") type = "</w:t>
      </w:r>
      <w:proofErr w:type="spellStart"/>
      <w:r w:rsidRPr="005A566F">
        <w:rPr>
          <w:rFonts w:ascii="Times New Roman" w:hAnsi="Times New Roman" w:cs="Times New Roman"/>
          <w:sz w:val="16"/>
          <w:szCs w:val="16"/>
        </w:rPr>
        <w:t>идентефикатора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14:paraId="2BAD996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type == "multi-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line_commen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") {</w:t>
      </w:r>
    </w:p>
    <w:p w14:paraId="3DE29D2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type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 xml:space="preserve"> = "многострочного комментария";</w:t>
      </w:r>
    </w:p>
    <w:p w14:paraId="39B36C0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66F">
        <w:rPr>
          <w:rFonts w:ascii="Times New Roman" w:hAnsi="Times New Roman" w:cs="Times New Roman"/>
          <w:sz w:val="16"/>
          <w:szCs w:val="16"/>
        </w:rPr>
        <w:t>*</w:t>
      </w:r>
      <w:proofErr w:type="spellStart"/>
      <w:r w:rsidRPr="005A566F">
        <w:rPr>
          <w:rFonts w:ascii="Times New Roman" w:hAnsi="Times New Roman" w:cs="Times New Roman"/>
          <w:sz w:val="16"/>
          <w:szCs w:val="16"/>
        </w:rPr>
        <w:t>word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 xml:space="preserve"> = "Не найден закрывающий */";</w:t>
      </w:r>
    </w:p>
    <w:p w14:paraId="334455B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5F98E2A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list_of_erro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Text += "</w:t>
      </w:r>
      <w:r w:rsidRPr="005A566F">
        <w:rPr>
          <w:rFonts w:ascii="Times New Roman" w:hAnsi="Times New Roman" w:cs="Times New Roman"/>
          <w:sz w:val="16"/>
          <w:szCs w:val="16"/>
        </w:rPr>
        <w:t>Строка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" + (*line + 1) + ": " + *word + " – </w:t>
      </w:r>
      <w:r w:rsidRPr="005A566F">
        <w:rPr>
          <w:rFonts w:ascii="Times New Roman" w:hAnsi="Times New Roman" w:cs="Times New Roman"/>
          <w:sz w:val="16"/>
          <w:szCs w:val="16"/>
        </w:rPr>
        <w:t>ошибка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" + type + "\n";</w:t>
      </w:r>
    </w:p>
    <w:p w14:paraId="073D3CE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*word = "";</w:t>
      </w:r>
    </w:p>
    <w:p w14:paraId="5357126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4E6A167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6ECC8A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void TA2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ursework::</w:t>
      </w:r>
      <w:proofErr w:type="spellStart"/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::cleaning(String^* str)</w:t>
      </w:r>
    </w:p>
    <w:p w14:paraId="54DA2D9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5114F1C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nt S = 0, n = 0, line = 0;</w:t>
      </w:r>
    </w:p>
    <w:p w14:paraId="2B8BF79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treamWri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^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fsave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treamWri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"buffer.txt", false);</w:t>
      </w:r>
    </w:p>
    <w:p w14:paraId="33A5702F" w14:textId="78B24B5F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treamWri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^ </w:t>
      </w:r>
      <w:proofErr w:type="spellStart"/>
      <w:r w:rsidR="007673B2" w:rsidRPr="007673B2">
        <w:rPr>
          <w:rFonts w:ascii="Times New Roman" w:hAnsi="Times New Roman" w:cs="Times New Roman"/>
          <w:sz w:val="16"/>
          <w:szCs w:val="16"/>
          <w:lang w:val="en-US"/>
        </w:rPr>
        <w:t>ftext</w:t>
      </w:r>
      <w:proofErr w:type="spellEnd"/>
      <w:r w:rsidR="007673B2" w:rsidRPr="007673B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=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treamWri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"text_out.txt", false);</w:t>
      </w:r>
    </w:p>
    <w:p w14:paraId="6CCD943D" w14:textId="0C78DF5D" w:rsidR="005A566F" w:rsidRPr="005A566F" w:rsidRDefault="007673B2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673B2">
        <w:rPr>
          <w:rFonts w:ascii="Times New Roman" w:hAnsi="Times New Roman" w:cs="Times New Roman"/>
          <w:sz w:val="16"/>
          <w:szCs w:val="16"/>
          <w:lang w:val="en-US"/>
        </w:rPr>
        <w:t>ftext</w:t>
      </w:r>
      <w:proofErr w:type="spellEnd"/>
      <w:r w:rsidR="005A566F"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="005A566F" w:rsidRPr="005A566F">
        <w:rPr>
          <w:rFonts w:ascii="Times New Roman" w:hAnsi="Times New Roman" w:cs="Times New Roman"/>
          <w:sz w:val="16"/>
          <w:szCs w:val="16"/>
          <w:lang w:val="en-US"/>
        </w:rPr>
        <w:t>Write(</w:t>
      </w:r>
      <w:proofErr w:type="gramEnd"/>
      <w:r w:rsidR="005A566F" w:rsidRPr="005A566F">
        <w:rPr>
          <w:rFonts w:ascii="Times New Roman" w:hAnsi="Times New Roman" w:cs="Times New Roman"/>
          <w:sz w:val="16"/>
          <w:szCs w:val="16"/>
          <w:lang w:val="en-US"/>
        </w:rPr>
        <w:t>"      " + System::Convert::</w:t>
      </w:r>
      <w:proofErr w:type="spellStart"/>
      <w:r w:rsidR="005A566F" w:rsidRPr="005A566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="005A566F" w:rsidRPr="005A566F">
        <w:rPr>
          <w:rFonts w:ascii="Times New Roman" w:hAnsi="Times New Roman" w:cs="Times New Roman"/>
          <w:sz w:val="16"/>
          <w:szCs w:val="16"/>
          <w:lang w:val="en-US"/>
        </w:rPr>
        <w:t>(++n) + "  ");</w:t>
      </w:r>
    </w:p>
    <w:p w14:paraId="25BCC7D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String^ a = "";</w:t>
      </w:r>
    </w:p>
    <w:p w14:paraId="564B81A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for (int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&lt; (*str)-&gt;Length;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14:paraId="29BA023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5FF3DF4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a = 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ystem::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Convert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(*str)[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]);</w:t>
      </w:r>
    </w:p>
    <w:p w14:paraId="29CA9FA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switch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 xml:space="preserve"> (S) {</w:t>
      </w:r>
    </w:p>
    <w:p w14:paraId="5D5CC91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66F">
        <w:rPr>
          <w:rFonts w:ascii="Times New Roman" w:hAnsi="Times New Roman" w:cs="Times New Roman"/>
          <w:sz w:val="16"/>
          <w:szCs w:val="16"/>
        </w:rPr>
        <w:t>// состояние пустой строки</w:t>
      </w:r>
    </w:p>
    <w:p w14:paraId="4B9AC93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case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 xml:space="preserve"> 0:</w:t>
      </w:r>
    </w:p>
    <w:p w14:paraId="0C25879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a == " " || a == "\t" || a == "\n" || a == "\r") S = 0;</w:t>
      </w:r>
    </w:p>
    <w:p w14:paraId="16CE779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a == "/") S = 9;</w:t>
      </w:r>
    </w:p>
    <w:p w14:paraId="09CE418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S = 1;</w:t>
      </w:r>
    </w:p>
    <w:p w14:paraId="48B5C7C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break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>;</w:t>
      </w:r>
    </w:p>
    <w:p w14:paraId="00BE7D1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66F">
        <w:rPr>
          <w:rFonts w:ascii="Times New Roman" w:hAnsi="Times New Roman" w:cs="Times New Roman"/>
          <w:sz w:val="16"/>
          <w:szCs w:val="16"/>
        </w:rPr>
        <w:t>// состояние записи итогового кода</w:t>
      </w:r>
    </w:p>
    <w:p w14:paraId="26D23DC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case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 xml:space="preserve"> 1:</w:t>
      </w:r>
    </w:p>
    <w:p w14:paraId="6A99451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a == " " || a == "\t") S = 2;</w:t>
      </w:r>
    </w:p>
    <w:p w14:paraId="14FBD55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a == "/") S = 3;</w:t>
      </w:r>
    </w:p>
    <w:p w14:paraId="1C33335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a == "\n" || a == "\r") S = 8;</w:t>
      </w:r>
    </w:p>
    <w:p w14:paraId="7345127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break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>;</w:t>
      </w:r>
    </w:p>
    <w:p w14:paraId="3BE2C0E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66F">
        <w:rPr>
          <w:rFonts w:ascii="Times New Roman" w:hAnsi="Times New Roman" w:cs="Times New Roman"/>
          <w:sz w:val="16"/>
          <w:szCs w:val="16"/>
        </w:rPr>
        <w:t>// состояние нахождения пробелов</w:t>
      </w:r>
    </w:p>
    <w:p w14:paraId="050FAEB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case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 xml:space="preserve"> 2:</w:t>
      </w:r>
    </w:p>
    <w:p w14:paraId="45AF91C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a == " " || a == "\t") S = 14;</w:t>
      </w:r>
    </w:p>
    <w:p w14:paraId="7B78689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a == "/") S = 3;</w:t>
      </w:r>
    </w:p>
    <w:p w14:paraId="5550646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a == "\n" || a == "\r") S = 8;</w:t>
      </w:r>
    </w:p>
    <w:p w14:paraId="0827D80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else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 xml:space="preserve"> S = 1;</w:t>
      </w:r>
    </w:p>
    <w:p w14:paraId="7B98130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break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>;</w:t>
      </w:r>
    </w:p>
    <w:p w14:paraId="141F0F7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66F">
        <w:rPr>
          <w:rFonts w:ascii="Times New Roman" w:hAnsi="Times New Roman" w:cs="Times New Roman"/>
          <w:sz w:val="16"/>
          <w:szCs w:val="16"/>
        </w:rPr>
        <w:t>// определение типа комментария</w:t>
      </w:r>
    </w:p>
    <w:p w14:paraId="06A1484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3:</w:t>
      </w:r>
    </w:p>
    <w:p w14:paraId="745EDC4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a == "/") S = 4;</w:t>
      </w:r>
    </w:p>
    <w:p w14:paraId="76348B3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a == "*") S = 5;</w:t>
      </w:r>
    </w:p>
    <w:p w14:paraId="58CEBD7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a == "\n" || a == "\r") S = 8;</w:t>
      </w:r>
    </w:p>
    <w:p w14:paraId="0E464B8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{</w:t>
      </w:r>
    </w:p>
    <w:p w14:paraId="39CC4BB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a = "/" + a;</w:t>
      </w:r>
    </w:p>
    <w:p w14:paraId="6D8184D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S = 1;</w:t>
      </w:r>
    </w:p>
    <w:p w14:paraId="1CD32D3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6C7B48E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50A904F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66F">
        <w:rPr>
          <w:rFonts w:ascii="Times New Roman" w:hAnsi="Times New Roman" w:cs="Times New Roman"/>
          <w:sz w:val="16"/>
          <w:szCs w:val="16"/>
        </w:rPr>
        <w:t>// чтение однострочного комментария</w:t>
      </w:r>
    </w:p>
    <w:p w14:paraId="7F31189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case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 xml:space="preserve"> 4:</w:t>
      </w:r>
    </w:p>
    <w:p w14:paraId="1988C83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 xml:space="preserve"> (a == "\n" || a == "\r") S = 8;</w:t>
      </w:r>
    </w:p>
    <w:p w14:paraId="2F76004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break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>;</w:t>
      </w:r>
    </w:p>
    <w:p w14:paraId="5CF4BDB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66F">
        <w:rPr>
          <w:rFonts w:ascii="Times New Roman" w:hAnsi="Times New Roman" w:cs="Times New Roman"/>
          <w:sz w:val="16"/>
          <w:szCs w:val="16"/>
        </w:rPr>
        <w:t>// чтение многострочного комментария</w:t>
      </w:r>
    </w:p>
    <w:p w14:paraId="341FECB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case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 xml:space="preserve"> 5:</w:t>
      </w:r>
    </w:p>
    <w:p w14:paraId="47C9791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a == "*") S = 6;</w:t>
      </w:r>
    </w:p>
    <w:p w14:paraId="1736E87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308185F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6:</w:t>
      </w:r>
    </w:p>
    <w:p w14:paraId="73FCE89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a == "/") S = 7;</w:t>
      </w:r>
    </w:p>
    <w:p w14:paraId="4873A18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S = 5;</w:t>
      </w:r>
    </w:p>
    <w:p w14:paraId="170791A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186A971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7:</w:t>
      </w:r>
    </w:p>
    <w:p w14:paraId="4C324F4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a == "*") S = 6;</w:t>
      </w:r>
    </w:p>
    <w:p w14:paraId="41172F8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a == "\t" || a == " ") S = 2;</w:t>
      </w:r>
    </w:p>
    <w:p w14:paraId="3188243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a == "/") S = 3;</w:t>
      </w:r>
    </w:p>
    <w:p w14:paraId="4EE3273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a == "\n" || a == "\r") S = 0;</w:t>
      </w:r>
    </w:p>
    <w:p w14:paraId="7B63D71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else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 xml:space="preserve"> S = 1;</w:t>
      </w:r>
    </w:p>
    <w:p w14:paraId="403EBDE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break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>;</w:t>
      </w:r>
    </w:p>
    <w:p w14:paraId="42093EF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66F">
        <w:rPr>
          <w:rFonts w:ascii="Times New Roman" w:hAnsi="Times New Roman" w:cs="Times New Roman"/>
          <w:sz w:val="16"/>
          <w:szCs w:val="16"/>
        </w:rPr>
        <w:t>// состояние переноса строки</w:t>
      </w:r>
    </w:p>
    <w:p w14:paraId="77C2161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case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 xml:space="preserve"> 8:</w:t>
      </w:r>
    </w:p>
    <w:p w14:paraId="6BD7958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66F">
        <w:rPr>
          <w:rFonts w:ascii="Times New Roman" w:hAnsi="Times New Roman" w:cs="Times New Roman"/>
          <w:sz w:val="16"/>
          <w:szCs w:val="16"/>
        </w:rPr>
        <w:t>S = 0;</w:t>
      </w:r>
    </w:p>
    <w:p w14:paraId="4890360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break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>;</w:t>
      </w:r>
    </w:p>
    <w:p w14:paraId="5F75B09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66F">
        <w:rPr>
          <w:rFonts w:ascii="Times New Roman" w:hAnsi="Times New Roman" w:cs="Times New Roman"/>
          <w:sz w:val="16"/>
          <w:szCs w:val="16"/>
        </w:rPr>
        <w:t>// комментарий в начале строки</w:t>
      </w:r>
    </w:p>
    <w:p w14:paraId="410468F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9:</w:t>
      </w:r>
    </w:p>
    <w:p w14:paraId="613BE34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a == "/") S = 10;</w:t>
      </w:r>
    </w:p>
    <w:p w14:paraId="518C392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a == "*") S = 11;</w:t>
      </w:r>
    </w:p>
    <w:p w14:paraId="0B792C6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a == "\n" || a == "\r") S = 0;</w:t>
      </w:r>
    </w:p>
    <w:p w14:paraId="42A9AE8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{</w:t>
      </w:r>
    </w:p>
    <w:p w14:paraId="029970F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a = "/" + a;</w:t>
      </w:r>
    </w:p>
    <w:p w14:paraId="538ED01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S = 1;</w:t>
      </w:r>
    </w:p>
    <w:p w14:paraId="28D152C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0161800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147936F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0:</w:t>
      </w:r>
    </w:p>
    <w:p w14:paraId="093E012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a == "\n" || a == "\r") S = 0;</w:t>
      </w:r>
    </w:p>
    <w:p w14:paraId="2ABE808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6955B74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1:</w:t>
      </w:r>
    </w:p>
    <w:p w14:paraId="1866485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a == "*") S = 12;</w:t>
      </w:r>
    </w:p>
    <w:p w14:paraId="26F25D0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3AE8394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2:</w:t>
      </w:r>
    </w:p>
    <w:p w14:paraId="79E9265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lastRenderedPageBreak/>
        <w:t>if (a == "/") S = 13;</w:t>
      </w:r>
    </w:p>
    <w:p w14:paraId="006FB1A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S = 11;</w:t>
      </w:r>
    </w:p>
    <w:p w14:paraId="57FEADA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6059C28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3:</w:t>
      </w:r>
    </w:p>
    <w:p w14:paraId="6E88A3E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a == " " || a == "\t" || a == "\n" || a == "\r") S = 0;</w:t>
      </w:r>
    </w:p>
    <w:p w14:paraId="0B06017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a == "*") S = 12;</w:t>
      </w:r>
    </w:p>
    <w:p w14:paraId="0071D1A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a == "/") S = 9;</w:t>
      </w:r>
    </w:p>
    <w:p w14:paraId="29857ED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S = 1;</w:t>
      </w:r>
    </w:p>
    <w:p w14:paraId="0160B3C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75DE00A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// </w:t>
      </w:r>
      <w:r w:rsidRPr="005A566F">
        <w:rPr>
          <w:rFonts w:ascii="Times New Roman" w:hAnsi="Times New Roman" w:cs="Times New Roman"/>
          <w:sz w:val="16"/>
          <w:szCs w:val="16"/>
        </w:rPr>
        <w:t>игнорирование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пробелов</w:t>
      </w:r>
    </w:p>
    <w:p w14:paraId="60CB9B3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4:</w:t>
      </w:r>
    </w:p>
    <w:p w14:paraId="7E0F3FF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a == "\n" || a == "\r") S = 8;</w:t>
      </w:r>
    </w:p>
    <w:p w14:paraId="2A15A12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a == "/") S = 3;</w:t>
      </w:r>
    </w:p>
    <w:p w14:paraId="1AD508E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a == " " || a == "\t") S = 14;</w:t>
      </w:r>
    </w:p>
    <w:p w14:paraId="79C3395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S = 1;</w:t>
      </w:r>
    </w:p>
    <w:p w14:paraId="517AC97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6E90C45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default: </w:t>
      </w:r>
      <w:proofErr w:type="spellStart"/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MessageBox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Show(L"</w:t>
      </w:r>
      <w:r w:rsidRPr="005A566F">
        <w:rPr>
          <w:rFonts w:ascii="Times New Roman" w:hAnsi="Times New Roman" w:cs="Times New Roman"/>
          <w:sz w:val="16"/>
          <w:szCs w:val="16"/>
        </w:rPr>
        <w:t>Ошибка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при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удалении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пустот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>!", L"</w:t>
      </w:r>
      <w:r w:rsidRPr="005A566F">
        <w:rPr>
          <w:rFonts w:ascii="Times New Roman" w:hAnsi="Times New Roman" w:cs="Times New Roman"/>
          <w:sz w:val="16"/>
          <w:szCs w:val="16"/>
        </w:rPr>
        <w:t>Программа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остановлена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"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MessageBoxButton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::OK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MessageBoxIc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::Error); return;</w:t>
      </w:r>
    </w:p>
    <w:p w14:paraId="53935FAD" w14:textId="2F7AD66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57CA50C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// </w:t>
      </w:r>
      <w:r w:rsidRPr="005A566F">
        <w:rPr>
          <w:rFonts w:ascii="Times New Roman" w:hAnsi="Times New Roman" w:cs="Times New Roman"/>
          <w:sz w:val="16"/>
          <w:szCs w:val="16"/>
        </w:rPr>
        <w:t>заполнение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таблицы</w:t>
      </w:r>
    </w:p>
    <w:p w14:paraId="078ACA5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S == 8) {</w:t>
      </w:r>
    </w:p>
    <w:p w14:paraId="7280A3AC" w14:textId="65D7C8DB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if (n &lt; 9) </w:t>
      </w:r>
      <w:proofErr w:type="spellStart"/>
      <w:r w:rsidR="007673B2" w:rsidRPr="007673B2">
        <w:rPr>
          <w:rFonts w:ascii="Times New Roman" w:hAnsi="Times New Roman" w:cs="Times New Roman"/>
          <w:sz w:val="16"/>
          <w:szCs w:val="16"/>
          <w:lang w:val="en-US"/>
        </w:rPr>
        <w:t>ftext</w:t>
      </w:r>
      <w:proofErr w:type="spellEnd"/>
      <w:r w:rsidR="007673B2" w:rsidRPr="007673B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Write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"\n      " + ++n + "  ");</w:t>
      </w:r>
    </w:p>
    <w:p w14:paraId="4C13EF4D" w14:textId="180C89DE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else if (n &lt; 99) </w:t>
      </w:r>
      <w:proofErr w:type="spellStart"/>
      <w:r w:rsidR="007673B2" w:rsidRPr="007673B2">
        <w:rPr>
          <w:rFonts w:ascii="Times New Roman" w:hAnsi="Times New Roman" w:cs="Times New Roman"/>
          <w:sz w:val="16"/>
          <w:szCs w:val="16"/>
          <w:lang w:val="en-US"/>
        </w:rPr>
        <w:t>ftext</w:t>
      </w:r>
      <w:proofErr w:type="spellEnd"/>
      <w:r w:rsidR="007673B2" w:rsidRPr="007673B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Write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"\n    " + ++n + "  ");</w:t>
      </w:r>
    </w:p>
    <w:p w14:paraId="33D03384" w14:textId="10943A8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else if (n &lt; 999) </w:t>
      </w:r>
      <w:proofErr w:type="spellStart"/>
      <w:r w:rsidR="007673B2" w:rsidRPr="007673B2">
        <w:rPr>
          <w:rFonts w:ascii="Times New Roman" w:hAnsi="Times New Roman" w:cs="Times New Roman"/>
          <w:sz w:val="16"/>
          <w:szCs w:val="16"/>
          <w:lang w:val="en-US"/>
        </w:rPr>
        <w:t>ftext</w:t>
      </w:r>
      <w:proofErr w:type="spellEnd"/>
      <w:r w:rsidR="007673B2" w:rsidRPr="007673B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Write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"\n  " + ++n + "  ");</w:t>
      </w:r>
    </w:p>
    <w:p w14:paraId="555520EC" w14:textId="51E1BA1B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else </w:t>
      </w:r>
      <w:proofErr w:type="spellStart"/>
      <w:r w:rsidR="007673B2" w:rsidRPr="007673B2">
        <w:rPr>
          <w:rFonts w:ascii="Times New Roman" w:hAnsi="Times New Roman" w:cs="Times New Roman"/>
          <w:sz w:val="16"/>
          <w:szCs w:val="16"/>
          <w:lang w:val="en-US"/>
        </w:rPr>
        <w:t>ftext</w:t>
      </w:r>
      <w:proofErr w:type="spellEnd"/>
      <w:r w:rsidR="007673B2" w:rsidRPr="007673B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Write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"\n" + ++n + "  ");</w:t>
      </w:r>
    </w:p>
    <w:p w14:paraId="3DDCF2F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fsave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Write("\n");</w:t>
      </w:r>
    </w:p>
    <w:p w14:paraId="606304B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line++;</w:t>
      </w:r>
    </w:p>
    <w:p w14:paraId="51B9BA4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-;</w:t>
      </w:r>
    </w:p>
    <w:p w14:paraId="5D2BF3A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7A305BC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// </w:t>
      </w:r>
      <w:r w:rsidRPr="005A566F">
        <w:rPr>
          <w:rFonts w:ascii="Times New Roman" w:hAnsi="Times New Roman" w:cs="Times New Roman"/>
          <w:sz w:val="16"/>
          <w:szCs w:val="16"/>
        </w:rPr>
        <w:t>запись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символа</w:t>
      </w:r>
    </w:p>
    <w:p w14:paraId="2C3D23DA" w14:textId="2698855A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else if (S == 1) </w:t>
      </w:r>
      <w:proofErr w:type="spellStart"/>
      <w:r w:rsidR="007673B2" w:rsidRPr="007673B2">
        <w:rPr>
          <w:rFonts w:ascii="Times New Roman" w:hAnsi="Times New Roman" w:cs="Times New Roman"/>
          <w:sz w:val="16"/>
          <w:szCs w:val="16"/>
          <w:lang w:val="en-US"/>
        </w:rPr>
        <w:t>ftext</w:t>
      </w:r>
      <w:proofErr w:type="spellEnd"/>
      <w:r w:rsidR="007673B2" w:rsidRPr="007673B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-&gt;Write(a)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fsave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Write(a);</w:t>
      </w:r>
    </w:p>
    <w:p w14:paraId="40953E22" w14:textId="4A5744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else if (S == 2) </w:t>
      </w:r>
      <w:proofErr w:type="spellStart"/>
      <w:r w:rsidR="007673B2" w:rsidRPr="007673B2">
        <w:rPr>
          <w:rFonts w:ascii="Times New Roman" w:hAnsi="Times New Roman" w:cs="Times New Roman"/>
          <w:sz w:val="16"/>
          <w:szCs w:val="16"/>
          <w:lang w:val="en-US"/>
        </w:rPr>
        <w:t>ftext</w:t>
      </w:r>
      <w:proofErr w:type="spellEnd"/>
      <w:r w:rsidR="007673B2" w:rsidRPr="007673B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Write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" ")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fsave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Write(" ");</w:t>
      </w:r>
    </w:p>
    <w:p w14:paraId="387D735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3FBDE9E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S == 11 || S == 5)</w:t>
      </w:r>
    </w:p>
    <w:p w14:paraId="7C897F60" w14:textId="2146AD80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rror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&amp;a, "multi-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line_commen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", &amp;line);</w:t>
      </w:r>
    </w:p>
    <w:p w14:paraId="41E876C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fsave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Write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"  ");</w:t>
      </w:r>
    </w:p>
    <w:p w14:paraId="0E221966" w14:textId="4F0ADA9A" w:rsidR="005A566F" w:rsidRPr="005A566F" w:rsidRDefault="007673B2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673B2">
        <w:rPr>
          <w:rFonts w:ascii="Times New Roman" w:hAnsi="Times New Roman" w:cs="Times New Roman"/>
          <w:sz w:val="16"/>
          <w:szCs w:val="16"/>
          <w:lang w:val="en-US"/>
        </w:rPr>
        <w:t>ftext</w:t>
      </w:r>
      <w:proofErr w:type="spellEnd"/>
      <w:r w:rsidRPr="007673B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5A566F"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="005A566F" w:rsidRPr="005A566F">
        <w:rPr>
          <w:rFonts w:ascii="Times New Roman" w:hAnsi="Times New Roman" w:cs="Times New Roman"/>
          <w:sz w:val="16"/>
          <w:szCs w:val="16"/>
          <w:lang w:val="en-US"/>
        </w:rPr>
        <w:t>Close(</w:t>
      </w:r>
      <w:proofErr w:type="gramEnd"/>
      <w:r w:rsidR="005A566F" w:rsidRPr="005A566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4D3514C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fsave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lose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0869FA85" w14:textId="7C438F0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treamRead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^ </w:t>
      </w:r>
      <w:proofErr w:type="spellStart"/>
      <w:r w:rsidR="007673B2" w:rsidRPr="007673B2">
        <w:rPr>
          <w:rFonts w:ascii="Times New Roman" w:hAnsi="Times New Roman" w:cs="Times New Roman"/>
          <w:sz w:val="16"/>
          <w:szCs w:val="16"/>
          <w:lang w:val="en-US"/>
        </w:rPr>
        <w:t>fout</w:t>
      </w:r>
      <w:proofErr w:type="spellEnd"/>
      <w:r w:rsidR="007673B2" w:rsidRPr="007673B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=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treamRead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"text_out.txt");</w:t>
      </w:r>
    </w:p>
    <w:p w14:paraId="64BC81F4" w14:textId="7021CC43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ext_ou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-&gt;Text = </w:t>
      </w:r>
      <w:proofErr w:type="spellStart"/>
      <w:r w:rsidR="007673B2" w:rsidRPr="007673B2">
        <w:rPr>
          <w:rFonts w:ascii="Times New Roman" w:hAnsi="Times New Roman" w:cs="Times New Roman"/>
          <w:sz w:val="16"/>
          <w:szCs w:val="16"/>
          <w:lang w:val="en-US"/>
        </w:rPr>
        <w:t>fout</w:t>
      </w:r>
      <w:proofErr w:type="spellEnd"/>
      <w:r w:rsidR="007673B2" w:rsidRPr="007673B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eadToEn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2ED24BF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ftex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lose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54B9839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6BFA4CE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void TA2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ursework::</w:t>
      </w:r>
      <w:proofErr w:type="spellStart"/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::processing(int*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keywor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, int*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i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, int*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cons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, int*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comparison_ope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, int*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operation_sing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, int*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sepa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7C64852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3755A14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int S = 0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last_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, line = 0;</w:t>
      </w:r>
    </w:p>
    <w:p w14:paraId="6B18245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treamRead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^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fou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treamRead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"buffer.txt");</w:t>
      </w:r>
    </w:p>
    <w:p w14:paraId="1836DC6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String^ str =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fou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eadToEn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0BB1F0E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fou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lose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44746C9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String^ word = "";</w:t>
      </w:r>
    </w:p>
    <w:p w14:paraId="4176DB6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wchar_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c;</w:t>
      </w:r>
    </w:p>
    <w:p w14:paraId="07CC1CF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tr !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= "") {</w:t>
      </w:r>
    </w:p>
    <w:p w14:paraId="3C80170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for (int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&lt; str-&gt;Length;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++) {</w:t>
      </w:r>
    </w:p>
    <w:p w14:paraId="1901606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last_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S;</w:t>
      </w:r>
    </w:p>
    <w:p w14:paraId="64DD4ED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 = str[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];</w:t>
      </w:r>
    </w:p>
    <w:p w14:paraId="1925DFF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switch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 xml:space="preserve"> (S) {</w:t>
      </w:r>
    </w:p>
    <w:p w14:paraId="5D0D4B5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66F">
        <w:rPr>
          <w:rFonts w:ascii="Times New Roman" w:hAnsi="Times New Roman" w:cs="Times New Roman"/>
          <w:sz w:val="16"/>
          <w:szCs w:val="16"/>
        </w:rPr>
        <w:t>//0 состояние, запись идентификаторов</w:t>
      </w:r>
    </w:p>
    <w:p w14:paraId="620F145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case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 xml:space="preserve"> 0:</w:t>
      </w:r>
    </w:p>
    <w:p w14:paraId="778BB34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skip(&amp;c)) S = 0;</w:t>
      </w:r>
    </w:p>
    <w:p w14:paraId="456A9A8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"') S = 4;//</w:t>
      </w:r>
      <w:r w:rsidRPr="005A566F">
        <w:rPr>
          <w:rFonts w:ascii="Times New Roman" w:hAnsi="Times New Roman" w:cs="Times New Roman"/>
          <w:sz w:val="16"/>
          <w:szCs w:val="16"/>
        </w:rPr>
        <w:t>строка</w:t>
      </w:r>
    </w:p>
    <w:p w14:paraId="25B78CD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a') S = 8;//auto, and</w:t>
      </w:r>
    </w:p>
    <w:p w14:paraId="0DA3768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l') S = 11;//long</w:t>
      </w:r>
    </w:p>
    <w:p w14:paraId="530762D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b') S = 14;//bool, break</w:t>
      </w:r>
    </w:p>
    <w:p w14:paraId="5D67188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u') S = 21;//using, union, unsigned</w:t>
      </w:r>
    </w:p>
    <w:p w14:paraId="572612F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else if (c == 'c') S = 22;//case, catch, char, class, const, continue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i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</w:p>
    <w:p w14:paraId="6AB298F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x') S = 28;//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xor</w:t>
      </w:r>
      <w:proofErr w:type="spellEnd"/>
    </w:p>
    <w:p w14:paraId="60A2687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m') S = 31;//mutable</w:t>
      </w:r>
    </w:p>
    <w:p w14:paraId="518F3E7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d') S = 44;//default, delete, do, double</w:t>
      </w:r>
    </w:p>
    <w:p w14:paraId="7F5BC71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else if (c == 'e') S = 49;//else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um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, export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</w:p>
    <w:p w14:paraId="7EF1030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f') S = 54;//false, float, for, friend</w:t>
      </w:r>
    </w:p>
    <w:p w14:paraId="7F0F4AA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') S = 58;//int, if, inline, include</w:t>
      </w:r>
    </w:p>
    <w:p w14:paraId="08B02B1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else if (c == 'n') S = 62;//namespace, new, not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nullptr</w:t>
      </w:r>
      <w:proofErr w:type="spellEnd"/>
    </w:p>
    <w:p w14:paraId="6972926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o') S = 71;//operator, or</w:t>
      </w:r>
    </w:p>
    <w:p w14:paraId="6B688E2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p') S = 76;//private, protected, public</w:t>
      </w:r>
    </w:p>
    <w:p w14:paraId="25235D1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else if (c == 's') S = 91;//short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izeof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, static, switch, string, struct, size_t, std</w:t>
      </w:r>
    </w:p>
    <w:p w14:paraId="58B7283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v') S = 103;//virtual, void, volatile</w:t>
      </w:r>
    </w:p>
    <w:p w14:paraId="058F0FF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r') S = 109;//return</w:t>
      </w:r>
    </w:p>
    <w:p w14:paraId="5C652B5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else if (c == 't') S = 114;//template, this, throw, true, try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ypename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ypeid</w:t>
      </w:r>
      <w:proofErr w:type="spellEnd"/>
    </w:p>
    <w:p w14:paraId="303D491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w') S = 162;//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wchar_t</w:t>
      </w:r>
      <w:proofErr w:type="spellEnd"/>
    </w:p>
    <w:p w14:paraId="3A296A3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numbers(&amp;c)) S = 128;//</w:t>
      </w:r>
      <w:r w:rsidRPr="005A566F">
        <w:rPr>
          <w:rFonts w:ascii="Times New Roman" w:hAnsi="Times New Roman" w:cs="Times New Roman"/>
          <w:sz w:val="16"/>
          <w:szCs w:val="16"/>
        </w:rPr>
        <w:t>константа</w:t>
      </w:r>
    </w:p>
    <w:p w14:paraId="61DDAE8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0') S = 132;//0-</w:t>
      </w:r>
      <w:r w:rsidRPr="005A566F">
        <w:rPr>
          <w:rFonts w:ascii="Times New Roman" w:hAnsi="Times New Roman" w:cs="Times New Roman"/>
          <w:sz w:val="16"/>
          <w:szCs w:val="16"/>
        </w:rPr>
        <w:t>константа</w:t>
      </w:r>
    </w:p>
    <w:p w14:paraId="107D615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.' || c == ',' || c == '{' || c == '}' || c == '['</w:t>
      </w:r>
    </w:p>
    <w:p w14:paraId="350CEAF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|| c == ']' || c == '(' || c == ')' || c == ';' || c == '#') S = 135;/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/ .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, { } [ ] ( ) : ; #</w:t>
      </w:r>
    </w:p>
    <w:p w14:paraId="4B9F498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:') S = 136;/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/::</w:t>
      </w:r>
      <w:proofErr w:type="gramEnd"/>
    </w:p>
    <w:p w14:paraId="38D43ED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?') S = 136;//?</w:t>
      </w:r>
    </w:p>
    <w:p w14:paraId="417BC1E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=') S = 141;//==</w:t>
      </w:r>
    </w:p>
    <w:p w14:paraId="43CAA82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&lt;') S = 142;//&lt; &lt;= &lt;&lt;</w:t>
      </w:r>
    </w:p>
    <w:p w14:paraId="50A226A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&gt;') S = 143;//&gt; &gt;= &gt;&gt;</w:t>
      </w:r>
    </w:p>
    <w:p w14:paraId="77B1B4D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+') S = 144;//+ ++ +=</w:t>
      </w:r>
    </w:p>
    <w:p w14:paraId="7774D7E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-') S = 145;//- -- -=</w:t>
      </w:r>
    </w:p>
    <w:p w14:paraId="588BB3B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*') S = 146;//* *=</w:t>
      </w:r>
    </w:p>
    <w:p w14:paraId="027AB55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/') S = 147;// / /=</w:t>
      </w:r>
    </w:p>
    <w:p w14:paraId="388AE0F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%') S = 148;// % %=</w:t>
      </w:r>
    </w:p>
    <w:p w14:paraId="42E4EC8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|') S = 149;// | ||</w:t>
      </w:r>
    </w:p>
    <w:p w14:paraId="6351BEA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&amp;') S = 150;// &amp; &amp;&amp;</w:t>
      </w:r>
    </w:p>
    <w:p w14:paraId="520B991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!') S = 154;/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/ !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!= </w:t>
      </w:r>
    </w:p>
    <w:p w14:paraId="21FD807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//</w:t>
      </w:r>
      <w:r w:rsidRPr="005A566F">
        <w:rPr>
          <w:rFonts w:ascii="Times New Roman" w:hAnsi="Times New Roman" w:cs="Times New Roman"/>
          <w:sz w:val="16"/>
          <w:szCs w:val="16"/>
        </w:rPr>
        <w:t>любой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другой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разрешённый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символ</w:t>
      </w:r>
    </w:p>
    <w:p w14:paraId="153739E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else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 xml:space="preserve"> S = 155;//ошибочный символ</w:t>
      </w:r>
    </w:p>
    <w:p w14:paraId="02B4AAB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break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>;</w:t>
      </w:r>
    </w:p>
    <w:p w14:paraId="6804C0A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66F">
        <w:rPr>
          <w:rFonts w:ascii="Times New Roman" w:hAnsi="Times New Roman" w:cs="Times New Roman"/>
          <w:sz w:val="16"/>
          <w:szCs w:val="16"/>
        </w:rPr>
        <w:t>//чтение идентификаторов (прочее)</w:t>
      </w:r>
    </w:p>
    <w:p w14:paraId="195FD90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case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 xml:space="preserve"> 1:</w:t>
      </w:r>
    </w:p>
    <w:p w14:paraId="0D14E26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5A566F">
        <w:rPr>
          <w:rFonts w:ascii="Times New Roman" w:hAnsi="Times New Roman" w:cs="Times New Roman"/>
          <w:sz w:val="16"/>
          <w:szCs w:val="16"/>
        </w:rPr>
        <w:t>numbers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>(&amp;c) || c == '0') S = 1;</w:t>
      </w:r>
    </w:p>
    <w:p w14:paraId="753DE6C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</w:t>
      </w:r>
    </w:p>
    <w:p w14:paraId="62CC237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4C79296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S = 155;</w:t>
      </w:r>
    </w:p>
    <w:p w14:paraId="5F353AF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1823EF9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//</w:t>
      </w:r>
      <w:r w:rsidRPr="005A566F">
        <w:rPr>
          <w:rFonts w:ascii="Times New Roman" w:hAnsi="Times New Roman" w:cs="Times New Roman"/>
          <w:sz w:val="16"/>
          <w:szCs w:val="16"/>
        </w:rPr>
        <w:t>запись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лексем</w:t>
      </w:r>
    </w:p>
    <w:p w14:paraId="35AA85B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2:</w:t>
      </w:r>
    </w:p>
    <w:p w14:paraId="69D8708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66F">
        <w:rPr>
          <w:rFonts w:ascii="Times New Roman" w:hAnsi="Times New Roman" w:cs="Times New Roman"/>
          <w:sz w:val="16"/>
          <w:szCs w:val="16"/>
        </w:rPr>
        <w:t>S = 0;</w:t>
      </w:r>
    </w:p>
    <w:p w14:paraId="2F60F97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break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>;</w:t>
      </w:r>
    </w:p>
    <w:p w14:paraId="364EA2E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66F">
        <w:rPr>
          <w:rFonts w:ascii="Times New Roman" w:hAnsi="Times New Roman" w:cs="Times New Roman"/>
          <w:sz w:val="16"/>
          <w:szCs w:val="16"/>
        </w:rPr>
        <w:t>//проверка лексемы на пробел</w:t>
      </w:r>
    </w:p>
    <w:p w14:paraId="01CBF72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3:</w:t>
      </w:r>
    </w:p>
    <w:p w14:paraId="08D60D8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2;</w:t>
      </w:r>
    </w:p>
    <w:p w14:paraId="16D0E26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6689B63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4C211B4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//</w:t>
      </w:r>
      <w:r w:rsidRPr="005A566F">
        <w:rPr>
          <w:rFonts w:ascii="Times New Roman" w:hAnsi="Times New Roman" w:cs="Times New Roman"/>
          <w:sz w:val="16"/>
          <w:szCs w:val="16"/>
        </w:rPr>
        <w:t>начало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строки</w:t>
      </w:r>
    </w:p>
    <w:p w14:paraId="2D20AED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4:</w:t>
      </w:r>
    </w:p>
    <w:p w14:paraId="59E12AF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"') S = 0;</w:t>
      </w:r>
    </w:p>
    <w:p w14:paraId="2E3A98B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S = 7;</w:t>
      </w:r>
    </w:p>
    <w:p w14:paraId="1902049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7D76F9B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//</w:t>
      </w:r>
      <w:r w:rsidRPr="005A566F">
        <w:rPr>
          <w:rFonts w:ascii="Times New Roman" w:hAnsi="Times New Roman" w:cs="Times New Roman"/>
          <w:sz w:val="16"/>
          <w:szCs w:val="16"/>
        </w:rPr>
        <w:t>запись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констант</w:t>
      </w:r>
    </w:p>
    <w:p w14:paraId="5856815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5:</w:t>
      </w:r>
    </w:p>
    <w:p w14:paraId="09AC2EA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66F">
        <w:rPr>
          <w:rFonts w:ascii="Times New Roman" w:hAnsi="Times New Roman" w:cs="Times New Roman"/>
          <w:sz w:val="16"/>
          <w:szCs w:val="16"/>
        </w:rPr>
        <w:t>S = 0;</w:t>
      </w:r>
    </w:p>
    <w:p w14:paraId="2D85E2C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break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>;</w:t>
      </w:r>
    </w:p>
    <w:p w14:paraId="0458E12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66F">
        <w:rPr>
          <w:rFonts w:ascii="Times New Roman" w:hAnsi="Times New Roman" w:cs="Times New Roman"/>
          <w:sz w:val="16"/>
          <w:szCs w:val="16"/>
        </w:rPr>
        <w:t>//ошибочное состояние для констант</w:t>
      </w:r>
    </w:p>
    <w:p w14:paraId="60C2633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6:</w:t>
      </w:r>
    </w:p>
    <w:p w14:paraId="1C6625B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S = 0;</w:t>
      </w:r>
    </w:p>
    <w:p w14:paraId="15C13E9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318BC6C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//</w:t>
      </w:r>
      <w:r w:rsidRPr="005A566F">
        <w:rPr>
          <w:rFonts w:ascii="Times New Roman" w:hAnsi="Times New Roman" w:cs="Times New Roman"/>
          <w:sz w:val="16"/>
          <w:szCs w:val="16"/>
        </w:rPr>
        <w:t>чтение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строки</w:t>
      </w:r>
    </w:p>
    <w:p w14:paraId="5A56A86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7:</w:t>
      </w:r>
    </w:p>
    <w:p w14:paraId="4987298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"') S = 153;</w:t>
      </w:r>
    </w:p>
    <w:p w14:paraId="6151A73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1487D9A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//</w:t>
      </w:r>
      <w:r w:rsidRPr="005A566F">
        <w:rPr>
          <w:rFonts w:ascii="Times New Roman" w:hAnsi="Times New Roman" w:cs="Times New Roman"/>
          <w:sz w:val="16"/>
          <w:szCs w:val="16"/>
        </w:rPr>
        <w:t>чтение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лексем</w:t>
      </w:r>
    </w:p>
    <w:p w14:paraId="3AB5566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8:</w:t>
      </w:r>
    </w:p>
    <w:p w14:paraId="59C1520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u') S = 9;//auto</w:t>
      </w:r>
    </w:p>
    <w:p w14:paraId="687422B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n') S = 12;//and, friend</w:t>
      </w:r>
    </w:p>
    <w:p w14:paraId="4A63C5D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70A9349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2652CE1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51B8DE0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9:</w:t>
      </w:r>
    </w:p>
    <w:p w14:paraId="3C29DF8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t') S = 10;//auto</w:t>
      </w:r>
    </w:p>
    <w:p w14:paraId="2D70E7A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5F72DE0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54BDC5B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0F57807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0:</w:t>
      </w:r>
    </w:p>
    <w:p w14:paraId="2AE6F29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o') S = 3;//</w:t>
      </w:r>
      <w:r w:rsidRPr="005A566F">
        <w:rPr>
          <w:rFonts w:ascii="Times New Roman" w:hAnsi="Times New Roman" w:cs="Times New Roman"/>
          <w:sz w:val="16"/>
          <w:szCs w:val="16"/>
        </w:rPr>
        <w:t>найдено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auto, do</w:t>
      </w:r>
    </w:p>
    <w:p w14:paraId="78F4B97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5F7C99D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4A26DE8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lastRenderedPageBreak/>
        <w:t>break;</w:t>
      </w:r>
    </w:p>
    <w:p w14:paraId="503443A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1:</w:t>
      </w:r>
    </w:p>
    <w:p w14:paraId="001335C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o') S = 13;//long</w:t>
      </w:r>
    </w:p>
    <w:p w14:paraId="7C0204C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747E341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28A0355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252AF0E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2:</w:t>
      </w:r>
    </w:p>
    <w:p w14:paraId="7B68540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d') S = 3;//</w:t>
      </w:r>
      <w:r w:rsidRPr="005A566F">
        <w:rPr>
          <w:rFonts w:ascii="Times New Roman" w:hAnsi="Times New Roman" w:cs="Times New Roman"/>
          <w:sz w:val="16"/>
          <w:szCs w:val="16"/>
        </w:rPr>
        <w:t>найдено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and, friend, protected, void, unsigned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ypeid</w:t>
      </w:r>
      <w:proofErr w:type="spellEnd"/>
    </w:p>
    <w:p w14:paraId="6C6DBF9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495C766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7B36FFD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0801E4A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3:</w:t>
      </w:r>
    </w:p>
    <w:p w14:paraId="4BAE873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n') S = 17;//long, using</w:t>
      </w:r>
    </w:p>
    <w:p w14:paraId="0185C53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03EC657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1EFE4C5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1CC2B7F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4:</w:t>
      </w:r>
    </w:p>
    <w:p w14:paraId="7517846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o') S = 15;//bool</w:t>
      </w:r>
    </w:p>
    <w:p w14:paraId="223F88E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r') S = 18;//break</w:t>
      </w:r>
    </w:p>
    <w:p w14:paraId="7A73AC3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42A2402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6582E19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69145EA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5:</w:t>
      </w:r>
    </w:p>
    <w:p w14:paraId="4D7F0FF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o') S = 16;//bool</w:t>
      </w:r>
    </w:p>
    <w:p w14:paraId="1E95646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6438C6A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712A310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7AA818D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6:</w:t>
      </w:r>
    </w:p>
    <w:p w14:paraId="1DCD993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l') S = 3;//</w:t>
      </w:r>
      <w:r w:rsidRPr="005A566F">
        <w:rPr>
          <w:rFonts w:ascii="Times New Roman" w:hAnsi="Times New Roman" w:cs="Times New Roman"/>
          <w:sz w:val="16"/>
          <w:szCs w:val="16"/>
        </w:rPr>
        <w:t>найдено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bool, virtual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</w:p>
    <w:p w14:paraId="737CAEB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1147C8D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09F0036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57C0059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7:</w:t>
      </w:r>
    </w:p>
    <w:p w14:paraId="7CA4983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g') S = 3;//</w:t>
      </w:r>
      <w:r w:rsidRPr="005A566F">
        <w:rPr>
          <w:rFonts w:ascii="Times New Roman" w:hAnsi="Times New Roman" w:cs="Times New Roman"/>
          <w:sz w:val="16"/>
          <w:szCs w:val="16"/>
        </w:rPr>
        <w:t>найдено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long, using, string</w:t>
      </w:r>
    </w:p>
    <w:p w14:paraId="5170BF6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6D6B1C6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412D29F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7CAF58C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8:</w:t>
      </w:r>
    </w:p>
    <w:p w14:paraId="6DED635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e') S = 19;//break</w:t>
      </w:r>
    </w:p>
    <w:p w14:paraId="47080E0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1B0F79F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3BC6B48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5108509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9:</w:t>
      </w:r>
    </w:p>
    <w:p w14:paraId="4707CD5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a') S = 20;//break</w:t>
      </w:r>
    </w:p>
    <w:p w14:paraId="115DC72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55AD9AE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001D50B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7FAD3A9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20:</w:t>
      </w:r>
    </w:p>
    <w:p w14:paraId="33ACA33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k') S = 3;//</w:t>
      </w:r>
      <w:r w:rsidRPr="005A566F">
        <w:rPr>
          <w:rFonts w:ascii="Times New Roman" w:hAnsi="Times New Roman" w:cs="Times New Roman"/>
          <w:sz w:val="16"/>
          <w:szCs w:val="16"/>
        </w:rPr>
        <w:t>найдено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break</w:t>
      </w:r>
    </w:p>
    <w:p w14:paraId="00FE7BC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3DDF525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3B67A82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12AADAD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21:</w:t>
      </w:r>
    </w:p>
    <w:p w14:paraId="3F99B7C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s') S = 25;//using</w:t>
      </w:r>
    </w:p>
    <w:p w14:paraId="072B3E8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n') S = 169;//union, unsigned</w:t>
      </w:r>
    </w:p>
    <w:p w14:paraId="210BA67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56FD73F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545619E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062B961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22:</w:t>
      </w:r>
    </w:p>
    <w:p w14:paraId="5129E9E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a') S = 23;//case, catch</w:t>
      </w:r>
    </w:p>
    <w:p w14:paraId="4FFE9B2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h') S = 29;//char</w:t>
      </w:r>
    </w:p>
    <w:p w14:paraId="75922FE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l') S = 32;//class</w:t>
      </w:r>
    </w:p>
    <w:p w14:paraId="0443C45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else if (c == 'o') S = 36;//const, continue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</w:p>
    <w:p w14:paraId="36D05CA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') S = 113;//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in</w:t>
      </w:r>
      <w:proofErr w:type="spellEnd"/>
    </w:p>
    <w:p w14:paraId="72804A9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3EBA525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0CF63C4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5D72899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23:</w:t>
      </w:r>
    </w:p>
    <w:p w14:paraId="0E1548F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s') S = 24;//case, else</w:t>
      </w:r>
    </w:p>
    <w:p w14:paraId="619DD14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t') S = 26;//catch</w:t>
      </w:r>
    </w:p>
    <w:p w14:paraId="7E73441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2707633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61763EC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10530D3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24:</w:t>
      </w:r>
    </w:p>
    <w:p w14:paraId="5D2DF3C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e') S = 3;//</w:t>
      </w:r>
      <w:r w:rsidRPr="005A566F">
        <w:rPr>
          <w:rFonts w:ascii="Times New Roman" w:hAnsi="Times New Roman" w:cs="Times New Roman"/>
          <w:sz w:val="16"/>
          <w:szCs w:val="16"/>
        </w:rPr>
        <w:t>найдено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case, else, mutable, false, inline, include, continue, namespace, volatile</w:t>
      </w:r>
    </w:p>
    <w:p w14:paraId="46EE177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3707524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2EED298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5B5F7D9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25:</w:t>
      </w:r>
    </w:p>
    <w:p w14:paraId="7962816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') S = 13;//using</w:t>
      </w:r>
    </w:p>
    <w:p w14:paraId="530BC51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0595718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513218C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09ED22A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26:</w:t>
      </w:r>
    </w:p>
    <w:p w14:paraId="6956EF0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c') S = 27;//catch</w:t>
      </w:r>
    </w:p>
    <w:p w14:paraId="471DC12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5B86EF0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628D73F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67A6344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27:</w:t>
      </w:r>
    </w:p>
    <w:p w14:paraId="6E2F689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h') S = 3;//</w:t>
      </w:r>
      <w:r w:rsidRPr="005A566F">
        <w:rPr>
          <w:rFonts w:ascii="Times New Roman" w:hAnsi="Times New Roman" w:cs="Times New Roman"/>
          <w:sz w:val="16"/>
          <w:szCs w:val="16"/>
        </w:rPr>
        <w:t>найдено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catch, switch</w:t>
      </w:r>
    </w:p>
    <w:p w14:paraId="2BCB836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397CE2A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0710118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0E7C973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28:</w:t>
      </w:r>
    </w:p>
    <w:p w14:paraId="5CC1336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o') S = 30;//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xo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, operator</w:t>
      </w:r>
    </w:p>
    <w:p w14:paraId="7ADCDE6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064C671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3C1C93C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2F5E4E1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29:</w:t>
      </w:r>
    </w:p>
    <w:p w14:paraId="4FE70B3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a') S = 30;//char</w:t>
      </w:r>
    </w:p>
    <w:p w14:paraId="6DA7348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4296BAD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2B8AB2E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02FF32B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30:</w:t>
      </w:r>
    </w:p>
    <w:p w14:paraId="1349AA0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r') S = 3;//</w:t>
      </w:r>
      <w:r w:rsidRPr="005A566F">
        <w:rPr>
          <w:rFonts w:ascii="Times New Roman" w:hAnsi="Times New Roman" w:cs="Times New Roman"/>
          <w:sz w:val="16"/>
          <w:szCs w:val="16"/>
        </w:rPr>
        <w:t>найдено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char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xo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, for, operator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nullptr</w:t>
      </w:r>
      <w:proofErr w:type="spellEnd"/>
    </w:p>
    <w:p w14:paraId="0C0C27E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4962DE1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70EE31A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7CF2C63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31:</w:t>
      </w:r>
    </w:p>
    <w:p w14:paraId="08AA952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u') S = 35;//mutable</w:t>
      </w:r>
    </w:p>
    <w:p w14:paraId="1327DD8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7B6AED1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5015A1A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68E6927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32:</w:t>
      </w:r>
    </w:p>
    <w:p w14:paraId="708D345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a') S = 33;//class</w:t>
      </w:r>
    </w:p>
    <w:p w14:paraId="741EFE3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640C99B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5271F1C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785603A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33:</w:t>
      </w:r>
    </w:p>
    <w:p w14:paraId="16D7617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s') S = 43;//class</w:t>
      </w:r>
    </w:p>
    <w:p w14:paraId="5FC2911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46459D3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77AD09B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445B91C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34:</w:t>
      </w:r>
    </w:p>
    <w:p w14:paraId="07F4F59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s') S = 3;//</w:t>
      </w:r>
      <w:r w:rsidRPr="005A566F">
        <w:rPr>
          <w:rFonts w:ascii="Times New Roman" w:hAnsi="Times New Roman" w:cs="Times New Roman"/>
          <w:sz w:val="16"/>
          <w:szCs w:val="16"/>
        </w:rPr>
        <w:t>найдено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this</w:t>
      </w:r>
    </w:p>
    <w:p w14:paraId="5B7E30F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132A4E4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5909B0A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63CA5BE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35:</w:t>
      </w:r>
    </w:p>
    <w:p w14:paraId="6535262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t') S = 39;//mutable</w:t>
      </w:r>
    </w:p>
    <w:p w14:paraId="43049F1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235762A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6A6FCCA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5E0BCAE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36:</w:t>
      </w:r>
    </w:p>
    <w:p w14:paraId="0575149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n') S = 37;//const, continue</w:t>
      </w:r>
    </w:p>
    <w:p w14:paraId="77A459B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u') S = 38;//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</w:p>
    <w:p w14:paraId="7712D8C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2912807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45D8188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0E32843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37:</w:t>
      </w:r>
    </w:p>
    <w:p w14:paraId="4307AF5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s') S = 38;//const</w:t>
      </w:r>
    </w:p>
    <w:p w14:paraId="18DD6EC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t') S = 40;//continue</w:t>
      </w:r>
    </w:p>
    <w:p w14:paraId="01EF6C3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5916212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4102224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09EA7B4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38:</w:t>
      </w:r>
    </w:p>
    <w:p w14:paraId="0388191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t') S = 3;//</w:t>
      </w:r>
      <w:r w:rsidRPr="005A566F">
        <w:rPr>
          <w:rFonts w:ascii="Times New Roman" w:hAnsi="Times New Roman" w:cs="Times New Roman"/>
          <w:sz w:val="16"/>
          <w:szCs w:val="16"/>
        </w:rPr>
        <w:t>найдено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const, default, float, not, int, short, export, size_t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wchar_t</w:t>
      </w:r>
      <w:proofErr w:type="spellEnd"/>
    </w:p>
    <w:p w14:paraId="1736D64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l') S = 60;//inline</w:t>
      </w:r>
    </w:p>
    <w:p w14:paraId="2DC73C9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c') S = 157;//include</w:t>
      </w:r>
    </w:p>
    <w:p w14:paraId="4F6CE5D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1FBA59A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4B0E086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74651BC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39:</w:t>
      </w:r>
    </w:p>
    <w:p w14:paraId="65E687C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lastRenderedPageBreak/>
        <w:t>if (c == 'a') S = 52;//mutable</w:t>
      </w:r>
    </w:p>
    <w:p w14:paraId="57F33D2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297DB79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56F80A9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04BA552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40:</w:t>
      </w:r>
    </w:p>
    <w:p w14:paraId="7B61E2B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') S = 41;//continue</w:t>
      </w:r>
    </w:p>
    <w:p w14:paraId="7543FBC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4C1F8F4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71C7C23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1771F59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41:</w:t>
      </w:r>
    </w:p>
    <w:p w14:paraId="09E7A4C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n') S = 42;//continue</w:t>
      </w:r>
    </w:p>
    <w:p w14:paraId="16A8667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556FC1B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3B67653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08A1EF3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42:</w:t>
      </w:r>
    </w:p>
    <w:p w14:paraId="4763698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u') S = 24;//continue</w:t>
      </w:r>
    </w:p>
    <w:p w14:paraId="4BD4114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21A76AD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2EBBA89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703F1F1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43:</w:t>
      </w:r>
    </w:p>
    <w:p w14:paraId="4099843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s') S = 3;//</w:t>
      </w:r>
      <w:r w:rsidRPr="005A566F">
        <w:rPr>
          <w:rFonts w:ascii="Times New Roman" w:hAnsi="Times New Roman" w:cs="Times New Roman"/>
          <w:sz w:val="16"/>
          <w:szCs w:val="16"/>
        </w:rPr>
        <w:t>найдено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class</w:t>
      </w:r>
    </w:p>
    <w:p w14:paraId="5C71DC0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17125B7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364BF88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1B89A55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44:</w:t>
      </w:r>
    </w:p>
    <w:p w14:paraId="0A98B5B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e') S = 45;//default, delete</w:t>
      </w:r>
    </w:p>
    <w:p w14:paraId="1F80601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o') S = 160;//do, double</w:t>
      </w:r>
    </w:p>
    <w:p w14:paraId="1AF3ED3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1ADFFEB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1E3AB07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4C9132E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45:</w:t>
      </w:r>
    </w:p>
    <w:p w14:paraId="795AA80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f') S = 46;//default</w:t>
      </w:r>
    </w:p>
    <w:p w14:paraId="25EDD64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l') S = 81;//delete</w:t>
      </w:r>
    </w:p>
    <w:p w14:paraId="3042872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0348052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7CFAEAD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4110C22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46:</w:t>
      </w:r>
    </w:p>
    <w:p w14:paraId="3AF546F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a') S = 47;//default</w:t>
      </w:r>
    </w:p>
    <w:p w14:paraId="6EB0EBD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14547D1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084F70B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6AA3C70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47:</w:t>
      </w:r>
    </w:p>
    <w:p w14:paraId="2817AB1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u') S = 48;//default</w:t>
      </w:r>
    </w:p>
    <w:p w14:paraId="2F0A7C4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404D6B4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75188BC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49B84CF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48:</w:t>
      </w:r>
    </w:p>
    <w:p w14:paraId="3E6D14D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l') S = 38;//default</w:t>
      </w:r>
    </w:p>
    <w:p w14:paraId="79C6558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48CBDD7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4FFB9B0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02767CD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49:</w:t>
      </w:r>
    </w:p>
    <w:p w14:paraId="169FE0C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l') S = 23;//else</w:t>
      </w:r>
    </w:p>
    <w:p w14:paraId="0E80081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n') S = 50;//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um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</w:p>
    <w:p w14:paraId="60C44A1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x') S = 93;//export</w:t>
      </w:r>
    </w:p>
    <w:p w14:paraId="655BB42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0A1B9E9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60A050A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01425D2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50:</w:t>
      </w:r>
    </w:p>
    <w:p w14:paraId="69FB5B4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u') S = 51;//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um</w:t>
      </w:r>
      <w:proofErr w:type="spellEnd"/>
    </w:p>
    <w:p w14:paraId="6AE9BE0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d') S = 16;//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</w:p>
    <w:p w14:paraId="242B4AC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2BDFF46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49AF096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5B0877E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51:</w:t>
      </w:r>
    </w:p>
    <w:p w14:paraId="6EEDB22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m') S = 3;//</w:t>
      </w:r>
      <w:r w:rsidRPr="005A566F">
        <w:rPr>
          <w:rFonts w:ascii="Times New Roman" w:hAnsi="Times New Roman" w:cs="Times New Roman"/>
          <w:sz w:val="16"/>
          <w:szCs w:val="16"/>
        </w:rPr>
        <w:t>найдено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um</w:t>
      </w:r>
      <w:proofErr w:type="spellEnd"/>
    </w:p>
    <w:p w14:paraId="2FD9B54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4E0C368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45952C7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06D8A7E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52:</w:t>
      </w:r>
    </w:p>
    <w:p w14:paraId="40AD2ED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b') S = 53;//mutable</w:t>
      </w:r>
    </w:p>
    <w:p w14:paraId="4EEBC31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45A8AF1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7351B56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20A85B0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53:</w:t>
      </w:r>
    </w:p>
    <w:p w14:paraId="75B7E62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l') S = 24;//mutable</w:t>
      </w:r>
    </w:p>
    <w:p w14:paraId="2B04D66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73A334C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572C383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567671D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54:</w:t>
      </w:r>
    </w:p>
    <w:p w14:paraId="18FB5F9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a') S = 55;//false</w:t>
      </w:r>
    </w:p>
    <w:p w14:paraId="7E8DF23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l') S = 56;//float</w:t>
      </w:r>
    </w:p>
    <w:p w14:paraId="2691750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o') S = 30;//for</w:t>
      </w:r>
    </w:p>
    <w:p w14:paraId="354379F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r') S = 87;//friend</w:t>
      </w:r>
    </w:p>
    <w:p w14:paraId="78AACC3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4B68A7B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08F682E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7407A71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55:</w:t>
      </w:r>
    </w:p>
    <w:p w14:paraId="64A1DD6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l') S = 23;//false</w:t>
      </w:r>
    </w:p>
    <w:p w14:paraId="30B8376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2632229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6C66C3B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3D6F25C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56:</w:t>
      </w:r>
    </w:p>
    <w:p w14:paraId="6C0975D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o') S = 57;//float</w:t>
      </w:r>
    </w:p>
    <w:p w14:paraId="41FAD9E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4F86454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6D1C0D1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682EAE2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57:</w:t>
      </w:r>
    </w:p>
    <w:p w14:paraId="61DAF73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a') S = 38;//float</w:t>
      </w:r>
    </w:p>
    <w:p w14:paraId="2849C60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313FC3D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764967F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7925A26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58:</w:t>
      </w:r>
    </w:p>
    <w:p w14:paraId="33D339A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n') S = 38;//int, inline, include</w:t>
      </w:r>
    </w:p>
    <w:p w14:paraId="4956BFF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else if (c == 'f') S = 3;//if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izeof</w:t>
      </w:r>
      <w:proofErr w:type="spellEnd"/>
    </w:p>
    <w:p w14:paraId="200F1E7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7F110D8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4C41D54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149F025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59:</w:t>
      </w:r>
    </w:p>
    <w:p w14:paraId="3329BAB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-' || c == '+') S = 69;//</w:t>
      </w:r>
      <w:r w:rsidRPr="005A566F">
        <w:rPr>
          <w:rFonts w:ascii="Times New Roman" w:hAnsi="Times New Roman" w:cs="Times New Roman"/>
          <w:sz w:val="16"/>
          <w:szCs w:val="16"/>
        </w:rPr>
        <w:t>экспонента</w:t>
      </w:r>
    </w:p>
    <w:p w14:paraId="62EDDD8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S = 130;</w:t>
      </w:r>
    </w:p>
    <w:p w14:paraId="5A5810A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7F82DE1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60:</w:t>
      </w:r>
    </w:p>
    <w:p w14:paraId="5A8FA80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') S = 61;//inline</w:t>
      </w:r>
    </w:p>
    <w:p w14:paraId="542EA01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1BC1448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606E367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7F2C947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61:</w:t>
      </w:r>
    </w:p>
    <w:p w14:paraId="6C48E1F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n') S = 24;//inline</w:t>
      </w:r>
    </w:p>
    <w:p w14:paraId="43118BE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13303E2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3CCC80C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0C76529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62:</w:t>
      </w:r>
    </w:p>
    <w:p w14:paraId="324BA9C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a') S = 63;//namespace</w:t>
      </w:r>
    </w:p>
    <w:p w14:paraId="1BBCE3E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e') S = 70;//new</w:t>
      </w:r>
    </w:p>
    <w:p w14:paraId="387EE52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o') S = 38;//not</w:t>
      </w:r>
    </w:p>
    <w:p w14:paraId="7729449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u') S = 177;//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nullptr</w:t>
      </w:r>
      <w:proofErr w:type="spellEnd"/>
    </w:p>
    <w:p w14:paraId="0539E6C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1957D69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59CFEDF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18E9F74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63:</w:t>
      </w:r>
    </w:p>
    <w:p w14:paraId="62C015A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m') S = 64;//namespace</w:t>
      </w:r>
    </w:p>
    <w:p w14:paraId="7E0B0CE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08FB732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317C983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13E8976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64:</w:t>
      </w:r>
    </w:p>
    <w:p w14:paraId="5D04217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e') S = 65;//namespace</w:t>
      </w:r>
    </w:p>
    <w:p w14:paraId="0284485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27D80C5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265E648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0E43C11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65:</w:t>
      </w:r>
    </w:p>
    <w:p w14:paraId="5852BF8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s') S = 66;//namespace</w:t>
      </w:r>
    </w:p>
    <w:p w14:paraId="798B99A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7B9196A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1B4E0E9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1C92830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66:</w:t>
      </w:r>
    </w:p>
    <w:p w14:paraId="3BBAA5E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p') S = 67;//namespace</w:t>
      </w:r>
    </w:p>
    <w:p w14:paraId="027A4A8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288A1A2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551AF0D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059727D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67:</w:t>
      </w:r>
    </w:p>
    <w:p w14:paraId="12DFA5D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a') S = 68;//namespace</w:t>
      </w:r>
    </w:p>
    <w:p w14:paraId="28E9067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0EA8C36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7B5D935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4FEA8F0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68:</w:t>
      </w:r>
    </w:p>
    <w:p w14:paraId="747CF2E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lastRenderedPageBreak/>
        <w:t>if (c == 'c') S = 24;//namespace</w:t>
      </w:r>
    </w:p>
    <w:p w14:paraId="787F641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4A2F3D4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114F1AA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22BD1E5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69:</w:t>
      </w:r>
    </w:p>
    <w:p w14:paraId="4C414AD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if 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(!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84;//</w:t>
      </w:r>
      <w:r w:rsidRPr="005A566F">
        <w:rPr>
          <w:rFonts w:ascii="Times New Roman" w:hAnsi="Times New Roman" w:cs="Times New Roman"/>
          <w:sz w:val="16"/>
          <w:szCs w:val="16"/>
        </w:rPr>
        <w:t>вводится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экспонента</w:t>
      </w:r>
    </w:p>
    <w:p w14:paraId="7FE006A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S = 130;</w:t>
      </w:r>
    </w:p>
    <w:p w14:paraId="506BD62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5403C43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70:</w:t>
      </w:r>
    </w:p>
    <w:p w14:paraId="2F8BBD0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w') S = 3;//</w:t>
      </w:r>
      <w:r w:rsidRPr="005A566F">
        <w:rPr>
          <w:rFonts w:ascii="Times New Roman" w:hAnsi="Times New Roman" w:cs="Times New Roman"/>
          <w:sz w:val="16"/>
          <w:szCs w:val="16"/>
        </w:rPr>
        <w:t>найдено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new</w:t>
      </w:r>
    </w:p>
    <w:p w14:paraId="1EDFE58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0E761F8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64A5291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2F25E1B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71:</w:t>
      </w:r>
    </w:p>
    <w:p w14:paraId="5B50460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p') S = 72;//operator</w:t>
      </w:r>
    </w:p>
    <w:p w14:paraId="319C392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r') S = 3;//</w:t>
      </w:r>
      <w:r w:rsidRPr="005A566F">
        <w:rPr>
          <w:rFonts w:ascii="Times New Roman" w:hAnsi="Times New Roman" w:cs="Times New Roman"/>
          <w:sz w:val="16"/>
          <w:szCs w:val="16"/>
        </w:rPr>
        <w:t>найдено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or</w:t>
      </w:r>
    </w:p>
    <w:p w14:paraId="5148DA7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72F0FC0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2200EC9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1880125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72:</w:t>
      </w:r>
    </w:p>
    <w:p w14:paraId="044BD4F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e') S = 73;//operator</w:t>
      </w:r>
    </w:p>
    <w:p w14:paraId="6C35E74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6AF5E5E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7680E25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497842A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73:</w:t>
      </w:r>
    </w:p>
    <w:p w14:paraId="25A2D8A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r') S = 74;//operator</w:t>
      </w:r>
    </w:p>
    <w:p w14:paraId="735EC83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1634241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6958BFF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0CCA845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74:</w:t>
      </w:r>
    </w:p>
    <w:p w14:paraId="5043A3E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a') S = 75;//operator</w:t>
      </w:r>
    </w:p>
    <w:p w14:paraId="4DF35B1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0BF94A9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75AFF55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7A6342E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75:</w:t>
      </w:r>
    </w:p>
    <w:p w14:paraId="4D0A51F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t') S = 28;//operator</w:t>
      </w:r>
    </w:p>
    <w:p w14:paraId="1FF8280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0E25966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5308984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0BC7D7D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76:</w:t>
      </w:r>
    </w:p>
    <w:p w14:paraId="0CAFC4A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r') S = 77;//private, protected</w:t>
      </w:r>
    </w:p>
    <w:p w14:paraId="4E17C59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u') S = 83;//public</w:t>
      </w:r>
    </w:p>
    <w:p w14:paraId="0104B91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2D3D121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1AEB4CA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4FE786C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77:</w:t>
      </w:r>
    </w:p>
    <w:p w14:paraId="002A710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') S = 78;//private</w:t>
      </w:r>
    </w:p>
    <w:p w14:paraId="773EC48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o') S = 89;//protected</w:t>
      </w:r>
    </w:p>
    <w:p w14:paraId="3E07391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3626879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7F2D84D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104D76F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78:</w:t>
      </w:r>
    </w:p>
    <w:p w14:paraId="06DA5D6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v') S = 79;//private</w:t>
      </w:r>
    </w:p>
    <w:p w14:paraId="023E8A5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344F105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5832AB6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2AE772E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79:</w:t>
      </w:r>
    </w:p>
    <w:p w14:paraId="0C30D16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a') S = 80;//private</w:t>
      </w:r>
    </w:p>
    <w:p w14:paraId="47DD439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0E75D68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59B41CD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6DC31A2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80:</w:t>
      </w:r>
    </w:p>
    <w:p w14:paraId="70CE3C6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t') S = 82;//private, delete</w:t>
      </w:r>
    </w:p>
    <w:p w14:paraId="32F0222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415AC07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5196FCC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286B82A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81:</w:t>
      </w:r>
    </w:p>
    <w:p w14:paraId="3F803B4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e') S = 80;//delete</w:t>
      </w:r>
    </w:p>
    <w:p w14:paraId="356DE66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542C192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3ACE38C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1463E51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82:</w:t>
      </w:r>
    </w:p>
    <w:p w14:paraId="57582D7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e') S = 3;//</w:t>
      </w:r>
      <w:r w:rsidRPr="005A566F">
        <w:rPr>
          <w:rFonts w:ascii="Times New Roman" w:hAnsi="Times New Roman" w:cs="Times New Roman"/>
          <w:sz w:val="16"/>
          <w:szCs w:val="16"/>
        </w:rPr>
        <w:t>найдено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delete, private, template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ypename</w:t>
      </w:r>
      <w:proofErr w:type="spellEnd"/>
    </w:p>
    <w:p w14:paraId="6CD5427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4C62A77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7FBF65E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6CB561C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83:</w:t>
      </w:r>
    </w:p>
    <w:p w14:paraId="0574E9B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b') S = 84;//public</w:t>
      </w:r>
    </w:p>
    <w:p w14:paraId="71378E1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7B51E19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0F4744E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3C2C1C6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84:</w:t>
      </w:r>
    </w:p>
    <w:p w14:paraId="034B63C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l') S = 85;//public</w:t>
      </w:r>
    </w:p>
    <w:p w14:paraId="7E3EBB0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4798F1A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517C625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2BD6BF4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85:</w:t>
      </w:r>
    </w:p>
    <w:p w14:paraId="687444A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') S = 86;//public</w:t>
      </w:r>
    </w:p>
    <w:p w14:paraId="4F79C5C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0DA555B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1AD5E89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1B4952B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86:</w:t>
      </w:r>
    </w:p>
    <w:p w14:paraId="66F6BFC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c') S = 3;//</w:t>
      </w:r>
      <w:r w:rsidRPr="005A566F">
        <w:rPr>
          <w:rFonts w:ascii="Times New Roman" w:hAnsi="Times New Roman" w:cs="Times New Roman"/>
          <w:sz w:val="16"/>
          <w:szCs w:val="16"/>
        </w:rPr>
        <w:t>найдено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public, static</w:t>
      </w:r>
    </w:p>
    <w:p w14:paraId="2327D67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4A5C3EC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4FE1D33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25713DF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87:</w:t>
      </w:r>
    </w:p>
    <w:p w14:paraId="0463548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') S = 88;//friend</w:t>
      </w:r>
    </w:p>
    <w:p w14:paraId="71AD5A3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226AADC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719A3F6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457F398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88:</w:t>
      </w:r>
    </w:p>
    <w:p w14:paraId="3CCE7AC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e') S = 8;//friend</w:t>
      </w:r>
    </w:p>
    <w:p w14:paraId="58483D5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66661CC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766AE6E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7E28A88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89:</w:t>
      </w:r>
    </w:p>
    <w:p w14:paraId="78D6D61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t') S = 90;//protected</w:t>
      </w:r>
    </w:p>
    <w:p w14:paraId="64E09C2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17D375F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26621B0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1CB3337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90:</w:t>
      </w:r>
    </w:p>
    <w:p w14:paraId="21C9E28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e') S = 166;//protected</w:t>
      </w:r>
    </w:p>
    <w:p w14:paraId="5904126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0C4316E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04D307D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2EE1A8F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91:</w:t>
      </w:r>
    </w:p>
    <w:p w14:paraId="221BD2F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h') S = 92;//short</w:t>
      </w:r>
    </w:p>
    <w:p w14:paraId="207A03C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w') S = 95;//switch</w:t>
      </w:r>
    </w:p>
    <w:p w14:paraId="03F001A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') S = 96;//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izeof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, size_t</w:t>
      </w:r>
    </w:p>
    <w:p w14:paraId="297B152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t') S = 99;//static, string, struct, std</w:t>
      </w:r>
    </w:p>
    <w:p w14:paraId="71E7D56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65F1E45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0BD2ED5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35E84B3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92:</w:t>
      </w:r>
    </w:p>
    <w:p w14:paraId="2B998B2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o') S = 94;//short</w:t>
      </w:r>
    </w:p>
    <w:p w14:paraId="3C7CA77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15317EF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26DF769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65D5113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93:</w:t>
      </w:r>
    </w:p>
    <w:p w14:paraId="3A0231B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p') S = 92;//export</w:t>
      </w:r>
    </w:p>
    <w:p w14:paraId="0139FEF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28F625A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060EC00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7EE8808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94:</w:t>
      </w:r>
    </w:p>
    <w:p w14:paraId="38987A6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r') S = 38;//export, short</w:t>
      </w:r>
    </w:p>
    <w:p w14:paraId="4C9D77B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5005C82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08DD180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24EF886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95:</w:t>
      </w:r>
    </w:p>
    <w:p w14:paraId="1451AD2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') S = 23;//switch</w:t>
      </w:r>
    </w:p>
    <w:p w14:paraId="1C6D0FD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1F06181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47D78B9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3312FA2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96:</w:t>
      </w:r>
    </w:p>
    <w:p w14:paraId="7A13328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z') S = 97;//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izeof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, size_t</w:t>
      </w:r>
    </w:p>
    <w:p w14:paraId="4D877EF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621F0D5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5C50B31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1EF3D22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97:</w:t>
      </w:r>
    </w:p>
    <w:p w14:paraId="0AD0DBC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e') S = 98;//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izeof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, size_t</w:t>
      </w:r>
    </w:p>
    <w:p w14:paraId="098B7BE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471DA31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57057B9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08636DC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98:</w:t>
      </w:r>
    </w:p>
    <w:p w14:paraId="69784DC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o') S = 58;//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izeof</w:t>
      </w:r>
      <w:proofErr w:type="spellEnd"/>
    </w:p>
    <w:p w14:paraId="474CB23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else if (c == '_') S = 38;//size_t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wchar_t</w:t>
      </w:r>
      <w:proofErr w:type="spellEnd"/>
    </w:p>
    <w:p w14:paraId="645EE46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276CB17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0FDFD8C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198B070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99:</w:t>
      </w:r>
    </w:p>
    <w:p w14:paraId="05998A1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a') S = 100;//static</w:t>
      </w:r>
    </w:p>
    <w:p w14:paraId="6E54239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r') S = 101;//string, struct</w:t>
      </w:r>
    </w:p>
    <w:p w14:paraId="2CE66CB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d') S = 3;//std</w:t>
      </w:r>
    </w:p>
    <w:p w14:paraId="1EE6658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07D0CD5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70628DB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0FE4BDF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00:</w:t>
      </w:r>
    </w:p>
    <w:p w14:paraId="5559787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t') S = 85;//static</w:t>
      </w:r>
    </w:p>
    <w:p w14:paraId="646E3F3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747D369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02A33AF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4B1A950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01:</w:t>
      </w:r>
    </w:p>
    <w:p w14:paraId="55D3682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') S = 13;//string</w:t>
      </w:r>
    </w:p>
    <w:p w14:paraId="2A4FD61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u') S = 102;//struct</w:t>
      </w:r>
    </w:p>
    <w:p w14:paraId="53D5317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34D72E1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3E0F36D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68B7A8D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02:</w:t>
      </w:r>
    </w:p>
    <w:p w14:paraId="68D494D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c') S = 126;//struct</w:t>
      </w:r>
    </w:p>
    <w:p w14:paraId="3E60104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065CF81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37A5653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5F28BBE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03:</w:t>
      </w:r>
    </w:p>
    <w:p w14:paraId="38BE883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') S = 105;//virtual</w:t>
      </w:r>
    </w:p>
    <w:p w14:paraId="007C1E9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o') S = 104;//void, volatile</w:t>
      </w:r>
    </w:p>
    <w:p w14:paraId="34AD54D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789C0CA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159F2F0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16DB666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04:</w:t>
      </w:r>
    </w:p>
    <w:p w14:paraId="79F3340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') S = 12;//void</w:t>
      </w:r>
    </w:p>
    <w:p w14:paraId="021F275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l') S = 181;//volatile</w:t>
      </w:r>
    </w:p>
    <w:p w14:paraId="0034FCC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0BD19B9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034B873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038DE5A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05:</w:t>
      </w:r>
    </w:p>
    <w:p w14:paraId="75B0436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r') S = 106;//virtual</w:t>
      </w:r>
    </w:p>
    <w:p w14:paraId="0615E6D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114475B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0A655B4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6D6C870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06:</w:t>
      </w:r>
    </w:p>
    <w:p w14:paraId="7785845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t') S = 107;//virtual</w:t>
      </w:r>
    </w:p>
    <w:p w14:paraId="5831F0A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0EEA907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57B5C00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7293FA3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07:</w:t>
      </w:r>
    </w:p>
    <w:p w14:paraId="31F2387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u') S = 108;//virtual</w:t>
      </w:r>
    </w:p>
    <w:p w14:paraId="346D011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54CF198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28144CC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2DD15EB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08:</w:t>
      </w:r>
    </w:p>
    <w:p w14:paraId="542C04D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a') S = 16;//virtual</w:t>
      </w:r>
    </w:p>
    <w:p w14:paraId="37C3D02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6E154CA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422A460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6ACD96E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09:</w:t>
      </w:r>
    </w:p>
    <w:p w14:paraId="6C23926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e') S = 110;//return</w:t>
      </w:r>
    </w:p>
    <w:p w14:paraId="2BB576E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6B9E656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36A4640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5B9E2B1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10:</w:t>
      </w:r>
    </w:p>
    <w:p w14:paraId="5DE82DA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t') S = 111;//return</w:t>
      </w:r>
    </w:p>
    <w:p w14:paraId="2F2C5C2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53D7062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7B13C76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40D6A8D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11:</w:t>
      </w:r>
    </w:p>
    <w:p w14:paraId="06173C7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u') S = 112;//return</w:t>
      </w:r>
    </w:p>
    <w:p w14:paraId="447728E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2A67E11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6E32B5F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2A7B048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12:</w:t>
      </w:r>
    </w:p>
    <w:p w14:paraId="4C6922A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r') S = 113;//return</w:t>
      </w:r>
    </w:p>
    <w:p w14:paraId="7864482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3A31AD7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1ED8238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64D759C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13:</w:t>
      </w:r>
    </w:p>
    <w:p w14:paraId="349B93B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n') S = 3;//</w:t>
      </w:r>
      <w:r w:rsidRPr="005A566F">
        <w:rPr>
          <w:rFonts w:ascii="Times New Roman" w:hAnsi="Times New Roman" w:cs="Times New Roman"/>
          <w:sz w:val="16"/>
          <w:szCs w:val="16"/>
        </w:rPr>
        <w:t>найдено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return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in</w:t>
      </w:r>
      <w:proofErr w:type="spellEnd"/>
    </w:p>
    <w:p w14:paraId="4F7F83D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69F1A23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75E8693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7019A2B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14:</w:t>
      </w:r>
    </w:p>
    <w:p w14:paraId="2284662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e') S = 116;//template</w:t>
      </w:r>
    </w:p>
    <w:p w14:paraId="4C4FC30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h') S = 119;//this, throw</w:t>
      </w:r>
    </w:p>
    <w:p w14:paraId="2AF8D93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r') S = 115;//true, try</w:t>
      </w:r>
    </w:p>
    <w:p w14:paraId="27B2541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y') S = 121;//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ypename</w:t>
      </w:r>
      <w:proofErr w:type="spellEnd"/>
    </w:p>
    <w:p w14:paraId="7F5013B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3E12851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6788A33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7FE94E7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15:</w:t>
      </w:r>
    </w:p>
    <w:p w14:paraId="3474FA6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u') S = 24;//true</w:t>
      </w:r>
    </w:p>
    <w:p w14:paraId="06B66DE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y') S = 3;//</w:t>
      </w:r>
      <w:r w:rsidRPr="005A566F">
        <w:rPr>
          <w:rFonts w:ascii="Times New Roman" w:hAnsi="Times New Roman" w:cs="Times New Roman"/>
          <w:sz w:val="16"/>
          <w:szCs w:val="16"/>
        </w:rPr>
        <w:t>найдено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try</w:t>
      </w:r>
    </w:p>
    <w:p w14:paraId="1FA1EFE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227D86B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44A55EB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172E61B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16:</w:t>
      </w:r>
    </w:p>
    <w:p w14:paraId="6967E39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m') S = 117;//template</w:t>
      </w:r>
    </w:p>
    <w:p w14:paraId="51936C4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1FADB7C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666F70C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5C458FC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17:</w:t>
      </w:r>
    </w:p>
    <w:p w14:paraId="73AA96B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p') S = 118;//template</w:t>
      </w:r>
    </w:p>
    <w:p w14:paraId="726401B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01A33F7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6EC6C50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5A81364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18:</w:t>
      </w:r>
    </w:p>
    <w:p w14:paraId="2A0BD83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l') S = 79;//template</w:t>
      </w:r>
    </w:p>
    <w:p w14:paraId="2371DBE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620E937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643C5F4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7B1FE3D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19:</w:t>
      </w:r>
    </w:p>
    <w:p w14:paraId="11754A3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') S = 34;//this</w:t>
      </w:r>
    </w:p>
    <w:p w14:paraId="5BABD03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r') S = 120;//throw</w:t>
      </w:r>
    </w:p>
    <w:p w14:paraId="695F40A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063FC70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57C3C75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0CC22B7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20:</w:t>
      </w:r>
    </w:p>
    <w:p w14:paraId="100B5C0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o') S = 70;//throw</w:t>
      </w:r>
    </w:p>
    <w:p w14:paraId="1ED6A84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2C01771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4F419C8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231E6FE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21:</w:t>
      </w:r>
    </w:p>
    <w:p w14:paraId="61B71B9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p') S = 122;//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ypename</w:t>
      </w:r>
      <w:proofErr w:type="spellEnd"/>
    </w:p>
    <w:p w14:paraId="48A9B48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317EE4D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6C1D475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3A45F85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22:</w:t>
      </w:r>
    </w:p>
    <w:p w14:paraId="2956176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e') S = 123;//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ypename</w:t>
      </w:r>
      <w:proofErr w:type="spellEnd"/>
    </w:p>
    <w:p w14:paraId="66CD6BF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71B2D0F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7408954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0854ED6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23:</w:t>
      </w:r>
    </w:p>
    <w:p w14:paraId="3D24BCC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n') S = 124;//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ypename</w:t>
      </w:r>
      <w:proofErr w:type="spellEnd"/>
    </w:p>
    <w:p w14:paraId="456AB36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') S = 12;//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ypeid</w:t>
      </w:r>
      <w:proofErr w:type="spellEnd"/>
    </w:p>
    <w:p w14:paraId="2972189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19272BD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0EC95A5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5D9B1B1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24:</w:t>
      </w:r>
    </w:p>
    <w:p w14:paraId="226AFB4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a') S = 125;//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ypename</w:t>
      </w:r>
      <w:proofErr w:type="spellEnd"/>
    </w:p>
    <w:p w14:paraId="7D3695E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32229BB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74BC5D4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79531D3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25:</w:t>
      </w:r>
    </w:p>
    <w:p w14:paraId="0493EE3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m') S = 82;//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ypename</w:t>
      </w:r>
      <w:proofErr w:type="spellEnd"/>
    </w:p>
    <w:p w14:paraId="3A259E5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5038A04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2769F63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2716C8A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//</w:t>
      </w:r>
      <w:r w:rsidRPr="005A566F">
        <w:rPr>
          <w:rFonts w:ascii="Times New Roman" w:hAnsi="Times New Roman" w:cs="Times New Roman"/>
          <w:sz w:val="16"/>
          <w:szCs w:val="16"/>
        </w:rPr>
        <w:t>запись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структуры</w:t>
      </w:r>
    </w:p>
    <w:p w14:paraId="301CD5D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26:</w:t>
      </w:r>
    </w:p>
    <w:p w14:paraId="5D442F6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t') S = 3;//struct</w:t>
      </w:r>
    </w:p>
    <w:p w14:paraId="1BDC941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782AC76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302714C0" w14:textId="7B5FB243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6653C67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lastRenderedPageBreak/>
        <w:t>//</w:t>
      </w:r>
      <w:r w:rsidRPr="005A566F">
        <w:rPr>
          <w:rFonts w:ascii="Times New Roman" w:hAnsi="Times New Roman" w:cs="Times New Roman"/>
          <w:sz w:val="16"/>
          <w:szCs w:val="16"/>
        </w:rPr>
        <w:t>целые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константы</w:t>
      </w:r>
    </w:p>
    <w:p w14:paraId="36F0BBD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28:</w:t>
      </w:r>
    </w:p>
    <w:p w14:paraId="4C62D1F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if (separators(&amp;c) ||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mparison_ope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(&amp;c) ||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operation_sing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 || skip(&amp;c)) S = 5;//</w:t>
      </w:r>
      <w:r w:rsidRPr="005A566F">
        <w:rPr>
          <w:rFonts w:ascii="Times New Roman" w:hAnsi="Times New Roman" w:cs="Times New Roman"/>
          <w:sz w:val="16"/>
          <w:szCs w:val="16"/>
        </w:rPr>
        <w:t>введена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константа</w:t>
      </w:r>
    </w:p>
    <w:p w14:paraId="061DC6A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numbers(&amp;c) || c == '0') S = 128;//</w:t>
      </w:r>
      <w:r w:rsidRPr="005A566F">
        <w:rPr>
          <w:rFonts w:ascii="Times New Roman" w:hAnsi="Times New Roman" w:cs="Times New Roman"/>
          <w:sz w:val="16"/>
          <w:szCs w:val="16"/>
        </w:rPr>
        <w:t>вводится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константа</w:t>
      </w:r>
    </w:p>
    <w:p w14:paraId="3F5B9B7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else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A566F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 xml:space="preserve"> (c == '.') S = 129;//вводится дробная константа</w:t>
      </w:r>
    </w:p>
    <w:p w14:paraId="3866E13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e' || c == 'E') S = 59;//</w:t>
      </w:r>
      <w:r w:rsidRPr="005A566F">
        <w:rPr>
          <w:rFonts w:ascii="Times New Roman" w:hAnsi="Times New Roman" w:cs="Times New Roman"/>
          <w:sz w:val="16"/>
          <w:szCs w:val="16"/>
        </w:rPr>
        <w:t>экспонента</w:t>
      </w:r>
    </w:p>
    <w:p w14:paraId="5DD9F5E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S = 130;</w:t>
      </w:r>
    </w:p>
    <w:p w14:paraId="0DBBAEB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742A1F0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29:</w:t>
      </w:r>
    </w:p>
    <w:p w14:paraId="0EF5687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numbers(&amp;c) || c == '0') S = 131;//</w:t>
      </w:r>
      <w:r w:rsidRPr="005A566F">
        <w:rPr>
          <w:rFonts w:ascii="Times New Roman" w:hAnsi="Times New Roman" w:cs="Times New Roman"/>
          <w:sz w:val="16"/>
          <w:szCs w:val="16"/>
        </w:rPr>
        <w:t>вводится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дробная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константа</w:t>
      </w:r>
    </w:p>
    <w:p w14:paraId="77B5B97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else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 xml:space="preserve"> S = 130;//ошибка</w:t>
      </w:r>
    </w:p>
    <w:p w14:paraId="11988CA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break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>;</w:t>
      </w:r>
    </w:p>
    <w:p w14:paraId="2457CF2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66F">
        <w:rPr>
          <w:rFonts w:ascii="Times New Roman" w:hAnsi="Times New Roman" w:cs="Times New Roman"/>
          <w:sz w:val="16"/>
          <w:szCs w:val="16"/>
        </w:rPr>
        <w:t>//ошибка константы</w:t>
      </w:r>
    </w:p>
    <w:p w14:paraId="57B2329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30:</w:t>
      </w:r>
    </w:p>
    <w:p w14:paraId="6A4C235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if (separators(&amp;c) ||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mparison_ope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(&amp;c) ||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operation_sing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 || skip(&amp;c)) S = 6;</w:t>
      </w:r>
    </w:p>
    <w:p w14:paraId="05F3F7C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break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>;</w:t>
      </w:r>
    </w:p>
    <w:p w14:paraId="7B7551D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66F">
        <w:rPr>
          <w:rFonts w:ascii="Times New Roman" w:hAnsi="Times New Roman" w:cs="Times New Roman"/>
          <w:sz w:val="16"/>
          <w:szCs w:val="16"/>
        </w:rPr>
        <w:t>//вводится дробная константа</w:t>
      </w:r>
    </w:p>
    <w:p w14:paraId="5ED1F9C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case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 xml:space="preserve"> 131:</w:t>
      </w:r>
    </w:p>
    <w:p w14:paraId="386727C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5;//</w:t>
      </w:r>
      <w:r w:rsidRPr="005A566F">
        <w:rPr>
          <w:rFonts w:ascii="Times New Roman" w:hAnsi="Times New Roman" w:cs="Times New Roman"/>
          <w:sz w:val="16"/>
          <w:szCs w:val="16"/>
        </w:rPr>
        <w:t>введена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константа</w:t>
      </w:r>
    </w:p>
    <w:p w14:paraId="686D956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numbers(&amp;c) || c == '0') S = 131;//</w:t>
      </w:r>
      <w:r w:rsidRPr="005A566F">
        <w:rPr>
          <w:rFonts w:ascii="Times New Roman" w:hAnsi="Times New Roman" w:cs="Times New Roman"/>
          <w:sz w:val="16"/>
          <w:szCs w:val="16"/>
        </w:rPr>
        <w:t>вводится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дробная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константа</w:t>
      </w:r>
    </w:p>
    <w:p w14:paraId="4F0A167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e' || c == 'E') S = 59;//</w:t>
      </w:r>
      <w:r w:rsidRPr="005A566F">
        <w:rPr>
          <w:rFonts w:ascii="Times New Roman" w:hAnsi="Times New Roman" w:cs="Times New Roman"/>
          <w:sz w:val="16"/>
          <w:szCs w:val="16"/>
        </w:rPr>
        <w:t>экспонента</w:t>
      </w:r>
    </w:p>
    <w:p w14:paraId="510BCE7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else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 xml:space="preserve"> S = 130;//ошибка</w:t>
      </w:r>
    </w:p>
    <w:p w14:paraId="4CFC3D7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break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>;</w:t>
      </w:r>
    </w:p>
    <w:p w14:paraId="03CDD0D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66F">
        <w:rPr>
          <w:rFonts w:ascii="Times New Roman" w:hAnsi="Times New Roman" w:cs="Times New Roman"/>
          <w:sz w:val="16"/>
          <w:szCs w:val="16"/>
        </w:rPr>
        <w:t>//вводится 0-константа</w:t>
      </w:r>
    </w:p>
    <w:p w14:paraId="09D1E28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32:</w:t>
      </w:r>
    </w:p>
    <w:p w14:paraId="53EC631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if (separators(&amp;c) ||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mparison_ope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(&amp;c) ||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operation_sing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 || skip(&amp;c)) S = 5;//</w:t>
      </w:r>
      <w:r w:rsidRPr="005A566F">
        <w:rPr>
          <w:rFonts w:ascii="Times New Roman" w:hAnsi="Times New Roman" w:cs="Times New Roman"/>
          <w:sz w:val="16"/>
          <w:szCs w:val="16"/>
        </w:rPr>
        <w:t>введена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0-</w:t>
      </w:r>
      <w:r w:rsidRPr="005A566F">
        <w:rPr>
          <w:rFonts w:ascii="Times New Roman" w:hAnsi="Times New Roman" w:cs="Times New Roman"/>
          <w:sz w:val="16"/>
          <w:szCs w:val="16"/>
        </w:rPr>
        <w:t>константа</w:t>
      </w:r>
    </w:p>
    <w:p w14:paraId="2EA2EBA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else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A566F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 xml:space="preserve"> (c == '.') S = 129;//вводится дробная 0-константа</w:t>
      </w:r>
    </w:p>
    <w:p w14:paraId="3B36841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S = 130;</w:t>
      </w:r>
    </w:p>
    <w:p w14:paraId="1F75935A" w14:textId="52615751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7CA299A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//</w:t>
      </w:r>
      <w:proofErr w:type="gramStart"/>
      <w:r w:rsidRPr="005A566F">
        <w:rPr>
          <w:rFonts w:ascii="Times New Roman" w:hAnsi="Times New Roman" w:cs="Times New Roman"/>
          <w:sz w:val="16"/>
          <w:szCs w:val="16"/>
        </w:rPr>
        <w:t>запись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: { } ( ) # . , ;</w:t>
      </w:r>
    </w:p>
    <w:p w14:paraId="04ED206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35:</w:t>
      </w:r>
    </w:p>
    <w:p w14:paraId="180060E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66F">
        <w:rPr>
          <w:rFonts w:ascii="Times New Roman" w:hAnsi="Times New Roman" w:cs="Times New Roman"/>
          <w:sz w:val="16"/>
          <w:szCs w:val="16"/>
        </w:rPr>
        <w:t>S = 0;</w:t>
      </w:r>
    </w:p>
    <w:p w14:paraId="6191C60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break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>;</w:t>
      </w:r>
    </w:p>
    <w:p w14:paraId="30669AB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66F">
        <w:rPr>
          <w:rFonts w:ascii="Times New Roman" w:hAnsi="Times New Roman" w:cs="Times New Roman"/>
          <w:sz w:val="16"/>
          <w:szCs w:val="16"/>
        </w:rPr>
        <w:t>//разделители</w:t>
      </w:r>
    </w:p>
    <w:p w14:paraId="6B4928D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66F">
        <w:rPr>
          <w:rFonts w:ascii="Times New Roman" w:hAnsi="Times New Roman" w:cs="Times New Roman"/>
          <w:sz w:val="16"/>
          <w:szCs w:val="16"/>
        </w:rPr>
        <w:t>//чтение ::</w:t>
      </w:r>
    </w:p>
    <w:p w14:paraId="70B1280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case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 xml:space="preserve"> 136:</w:t>
      </w:r>
    </w:p>
    <w:p w14:paraId="5758B57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:') S = 135;</w:t>
      </w:r>
    </w:p>
    <w:p w14:paraId="0136368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S = 137;</w:t>
      </w:r>
    </w:p>
    <w:p w14:paraId="17D6978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1E8028F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//</w:t>
      </w:r>
      <w:proofErr w:type="gramStart"/>
      <w:r w:rsidRPr="005A566F">
        <w:rPr>
          <w:rFonts w:ascii="Times New Roman" w:hAnsi="Times New Roman" w:cs="Times New Roman"/>
          <w:sz w:val="16"/>
          <w:szCs w:val="16"/>
        </w:rPr>
        <w:t>запись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:</w:t>
      </w:r>
      <w:proofErr w:type="gramEnd"/>
    </w:p>
    <w:p w14:paraId="35B0EBB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37:</w:t>
      </w:r>
    </w:p>
    <w:p w14:paraId="5F502C2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S = 0;</w:t>
      </w:r>
    </w:p>
    <w:p w14:paraId="21BAB3C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128FAA7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66F">
        <w:rPr>
          <w:rFonts w:ascii="Times New Roman" w:hAnsi="Times New Roman" w:cs="Times New Roman"/>
          <w:sz w:val="16"/>
          <w:szCs w:val="16"/>
        </w:rPr>
        <w:t>//операторы сравнения</w:t>
      </w:r>
    </w:p>
    <w:p w14:paraId="2C8A800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66F">
        <w:rPr>
          <w:rFonts w:ascii="Times New Roman" w:hAnsi="Times New Roman" w:cs="Times New Roman"/>
          <w:sz w:val="16"/>
          <w:szCs w:val="16"/>
        </w:rPr>
        <w:t>//чтение &lt;= &gt;=</w:t>
      </w:r>
    </w:p>
    <w:p w14:paraId="585E514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case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 xml:space="preserve"> 138:</w:t>
      </w:r>
    </w:p>
    <w:p w14:paraId="355FF3B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 xml:space="preserve"> (c == '=') S = 139;</w:t>
      </w:r>
    </w:p>
    <w:p w14:paraId="3D16A4A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S = 140;</w:t>
      </w:r>
    </w:p>
    <w:p w14:paraId="28B7725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20AA14A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//</w:t>
      </w:r>
      <w:r w:rsidRPr="005A566F">
        <w:rPr>
          <w:rFonts w:ascii="Times New Roman" w:hAnsi="Times New Roman" w:cs="Times New Roman"/>
          <w:sz w:val="16"/>
          <w:szCs w:val="16"/>
        </w:rPr>
        <w:t>запись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&lt;= 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= !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= == ? || &amp;&amp;</w:t>
      </w:r>
    </w:p>
    <w:p w14:paraId="37E7021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39:</w:t>
      </w:r>
    </w:p>
    <w:p w14:paraId="3448FC4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S = 0;</w:t>
      </w:r>
    </w:p>
    <w:p w14:paraId="6F02552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4788B51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//</w:t>
      </w:r>
      <w:r w:rsidRPr="005A566F">
        <w:rPr>
          <w:rFonts w:ascii="Times New Roman" w:hAnsi="Times New Roman" w:cs="Times New Roman"/>
          <w:sz w:val="16"/>
          <w:szCs w:val="16"/>
        </w:rPr>
        <w:t>запись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&lt; &gt;</w:t>
      </w:r>
    </w:p>
    <w:p w14:paraId="6297448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40:</w:t>
      </w:r>
    </w:p>
    <w:p w14:paraId="602D232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S = 0;</w:t>
      </w:r>
    </w:p>
    <w:p w14:paraId="3EAB1BF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455B8E9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//</w:t>
      </w:r>
      <w:r w:rsidRPr="005A566F">
        <w:rPr>
          <w:rFonts w:ascii="Times New Roman" w:hAnsi="Times New Roman" w:cs="Times New Roman"/>
          <w:sz w:val="16"/>
          <w:szCs w:val="16"/>
        </w:rPr>
        <w:t>чтение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=</w:t>
      </w:r>
    </w:p>
    <w:p w14:paraId="64793C5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41:</w:t>
      </w:r>
    </w:p>
    <w:p w14:paraId="1A0CFCD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=') S = 139;</w:t>
      </w:r>
    </w:p>
    <w:p w14:paraId="7F4CD47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S = 151;</w:t>
      </w:r>
    </w:p>
    <w:p w14:paraId="4180C07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03635A7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//</w:t>
      </w:r>
      <w:r w:rsidRPr="005A566F">
        <w:rPr>
          <w:rFonts w:ascii="Times New Roman" w:hAnsi="Times New Roman" w:cs="Times New Roman"/>
          <w:sz w:val="16"/>
          <w:szCs w:val="16"/>
        </w:rPr>
        <w:t>чтение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&lt; &lt;= &lt;&lt;</w:t>
      </w:r>
    </w:p>
    <w:p w14:paraId="159134A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42:</w:t>
      </w:r>
    </w:p>
    <w:p w14:paraId="7E9EE7A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=') S = 139;</w:t>
      </w:r>
    </w:p>
    <w:p w14:paraId="312ACA5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&lt;') S = 152;</w:t>
      </w:r>
    </w:p>
    <w:p w14:paraId="51A1340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S = 140;</w:t>
      </w:r>
    </w:p>
    <w:p w14:paraId="3057161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17F746C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//</w:t>
      </w:r>
      <w:r w:rsidRPr="005A566F">
        <w:rPr>
          <w:rFonts w:ascii="Times New Roman" w:hAnsi="Times New Roman" w:cs="Times New Roman"/>
          <w:sz w:val="16"/>
          <w:szCs w:val="16"/>
        </w:rPr>
        <w:t>чтение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&gt; &gt;= &gt;&gt;</w:t>
      </w:r>
    </w:p>
    <w:p w14:paraId="0461F7C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43:</w:t>
      </w:r>
    </w:p>
    <w:p w14:paraId="3D6BB12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=') S = 139;</w:t>
      </w:r>
    </w:p>
    <w:p w14:paraId="6778553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&gt;') S = 152;</w:t>
      </w:r>
    </w:p>
    <w:p w14:paraId="0E6B4C8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else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 xml:space="preserve"> S = 140;</w:t>
      </w:r>
    </w:p>
    <w:p w14:paraId="4564579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break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>;</w:t>
      </w:r>
    </w:p>
    <w:p w14:paraId="3581600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66F">
        <w:rPr>
          <w:rFonts w:ascii="Times New Roman" w:hAnsi="Times New Roman" w:cs="Times New Roman"/>
          <w:sz w:val="16"/>
          <w:szCs w:val="16"/>
        </w:rPr>
        <w:t>//знаки операций</w:t>
      </w:r>
    </w:p>
    <w:p w14:paraId="3F4D9F0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66F">
        <w:rPr>
          <w:rFonts w:ascii="Times New Roman" w:hAnsi="Times New Roman" w:cs="Times New Roman"/>
          <w:sz w:val="16"/>
          <w:szCs w:val="16"/>
        </w:rPr>
        <w:t>//чтение + ++ +=</w:t>
      </w:r>
    </w:p>
    <w:p w14:paraId="1FDB532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44:</w:t>
      </w:r>
    </w:p>
    <w:p w14:paraId="3C12813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+' || c == '=') S = 152;</w:t>
      </w:r>
    </w:p>
    <w:p w14:paraId="2CF4311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S = 151;</w:t>
      </w:r>
    </w:p>
    <w:p w14:paraId="2F0B05F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54F15FD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//</w:t>
      </w:r>
      <w:r w:rsidRPr="005A566F">
        <w:rPr>
          <w:rFonts w:ascii="Times New Roman" w:hAnsi="Times New Roman" w:cs="Times New Roman"/>
          <w:sz w:val="16"/>
          <w:szCs w:val="16"/>
        </w:rPr>
        <w:t>чтение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>- -- -=</w:t>
      </w:r>
    </w:p>
    <w:p w14:paraId="4AF6F6B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45:</w:t>
      </w:r>
    </w:p>
    <w:p w14:paraId="7F6410D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-' || c == '=') S = 152;</w:t>
      </w:r>
    </w:p>
    <w:p w14:paraId="3CE5F43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S = 151;</w:t>
      </w:r>
    </w:p>
    <w:p w14:paraId="5CD60D1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1AC0E68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//</w:t>
      </w:r>
      <w:r w:rsidRPr="005A566F">
        <w:rPr>
          <w:rFonts w:ascii="Times New Roman" w:hAnsi="Times New Roman" w:cs="Times New Roman"/>
          <w:sz w:val="16"/>
          <w:szCs w:val="16"/>
        </w:rPr>
        <w:t>чтение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* *=</w:t>
      </w:r>
    </w:p>
    <w:p w14:paraId="755975B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46:</w:t>
      </w:r>
    </w:p>
    <w:p w14:paraId="04065DD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=') S = 152;</w:t>
      </w:r>
    </w:p>
    <w:p w14:paraId="034B42A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S = 151;</w:t>
      </w:r>
    </w:p>
    <w:p w14:paraId="7948949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7079978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//</w:t>
      </w:r>
      <w:r w:rsidRPr="005A566F">
        <w:rPr>
          <w:rFonts w:ascii="Times New Roman" w:hAnsi="Times New Roman" w:cs="Times New Roman"/>
          <w:sz w:val="16"/>
          <w:szCs w:val="16"/>
        </w:rPr>
        <w:t>чтение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/ /=</w:t>
      </w:r>
    </w:p>
    <w:p w14:paraId="03B841F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47:</w:t>
      </w:r>
    </w:p>
    <w:p w14:paraId="4EC73B5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=') S = 152;</w:t>
      </w:r>
    </w:p>
    <w:p w14:paraId="4C3BF1D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S = 151;</w:t>
      </w:r>
    </w:p>
    <w:p w14:paraId="32BA77C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3692455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//</w:t>
      </w:r>
      <w:r w:rsidRPr="005A566F">
        <w:rPr>
          <w:rFonts w:ascii="Times New Roman" w:hAnsi="Times New Roman" w:cs="Times New Roman"/>
          <w:sz w:val="16"/>
          <w:szCs w:val="16"/>
        </w:rPr>
        <w:t>чтение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% %=</w:t>
      </w:r>
    </w:p>
    <w:p w14:paraId="247A127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48:</w:t>
      </w:r>
    </w:p>
    <w:p w14:paraId="7A23112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=') S = 152;</w:t>
      </w:r>
    </w:p>
    <w:p w14:paraId="2E551E2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S = 151;</w:t>
      </w:r>
    </w:p>
    <w:p w14:paraId="12722E5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41694CC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//</w:t>
      </w:r>
      <w:r w:rsidRPr="005A566F">
        <w:rPr>
          <w:rFonts w:ascii="Times New Roman" w:hAnsi="Times New Roman" w:cs="Times New Roman"/>
          <w:sz w:val="16"/>
          <w:szCs w:val="16"/>
        </w:rPr>
        <w:t>чтение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| || |=</w:t>
      </w:r>
    </w:p>
    <w:p w14:paraId="7FB2269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49:</w:t>
      </w:r>
    </w:p>
    <w:p w14:paraId="708005B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|') S = 139;</w:t>
      </w:r>
    </w:p>
    <w:p w14:paraId="7A69003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=') S = 152;</w:t>
      </w:r>
    </w:p>
    <w:p w14:paraId="2939649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S = 151;</w:t>
      </w:r>
    </w:p>
    <w:p w14:paraId="19D4DA6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15CAC02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//</w:t>
      </w:r>
      <w:r w:rsidRPr="005A566F">
        <w:rPr>
          <w:rFonts w:ascii="Times New Roman" w:hAnsi="Times New Roman" w:cs="Times New Roman"/>
          <w:sz w:val="16"/>
          <w:szCs w:val="16"/>
        </w:rPr>
        <w:t>чтение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&amp; &amp;&amp; &amp;=</w:t>
      </w:r>
    </w:p>
    <w:p w14:paraId="1E3AC79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50:</w:t>
      </w:r>
    </w:p>
    <w:p w14:paraId="500734B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&amp;') S = 139;</w:t>
      </w:r>
    </w:p>
    <w:p w14:paraId="3F7DE99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=') S = 152;</w:t>
      </w:r>
    </w:p>
    <w:p w14:paraId="5C76CD3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S = 151;</w:t>
      </w:r>
    </w:p>
    <w:p w14:paraId="54AAEFB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3CBB700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//</w:t>
      </w:r>
      <w:r w:rsidRPr="005A566F">
        <w:rPr>
          <w:rFonts w:ascii="Times New Roman" w:hAnsi="Times New Roman" w:cs="Times New Roman"/>
          <w:sz w:val="16"/>
          <w:szCs w:val="16"/>
        </w:rPr>
        <w:t>запись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+ - / * = | &amp;</w:t>
      </w:r>
    </w:p>
    <w:p w14:paraId="7DC4FAD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51:</w:t>
      </w:r>
    </w:p>
    <w:p w14:paraId="08D78BC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S = 0;</w:t>
      </w:r>
    </w:p>
    <w:p w14:paraId="501944F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7477164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//</w:t>
      </w:r>
      <w:r w:rsidRPr="005A566F">
        <w:rPr>
          <w:rFonts w:ascii="Times New Roman" w:hAnsi="Times New Roman" w:cs="Times New Roman"/>
          <w:sz w:val="16"/>
          <w:szCs w:val="16"/>
        </w:rPr>
        <w:t>запись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++ += -- -= * *= / /= % %= |= &amp;= &gt;&gt; &lt;&lt;</w:t>
      </w:r>
    </w:p>
    <w:p w14:paraId="179FD47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52:</w:t>
      </w:r>
    </w:p>
    <w:p w14:paraId="69A6347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S = 0;</w:t>
      </w:r>
    </w:p>
    <w:p w14:paraId="2836A5C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538264C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//</w:t>
      </w:r>
      <w:r w:rsidRPr="005A566F">
        <w:rPr>
          <w:rFonts w:ascii="Times New Roman" w:hAnsi="Times New Roman" w:cs="Times New Roman"/>
          <w:sz w:val="16"/>
          <w:szCs w:val="16"/>
        </w:rPr>
        <w:t>запись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строки</w:t>
      </w:r>
    </w:p>
    <w:p w14:paraId="4C61544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53:</w:t>
      </w:r>
    </w:p>
    <w:p w14:paraId="4CEAF8C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S = 0;</w:t>
      </w:r>
    </w:p>
    <w:p w14:paraId="6D5744C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47F69FF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//</w:t>
      </w:r>
      <w:proofErr w:type="gramStart"/>
      <w:r w:rsidRPr="005A566F">
        <w:rPr>
          <w:rFonts w:ascii="Times New Roman" w:hAnsi="Times New Roman" w:cs="Times New Roman"/>
          <w:sz w:val="16"/>
          <w:szCs w:val="16"/>
        </w:rPr>
        <w:t>чтение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!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!=</w:t>
      </w:r>
    </w:p>
    <w:p w14:paraId="5B63DBE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54:</w:t>
      </w:r>
    </w:p>
    <w:p w14:paraId="20F86C4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=') S = 139;</w:t>
      </w:r>
    </w:p>
    <w:p w14:paraId="755F02E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else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 xml:space="preserve"> S = 151;</w:t>
      </w:r>
    </w:p>
    <w:p w14:paraId="58FF8F0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</w:rPr>
        <w:t>break</w:t>
      </w:r>
      <w:proofErr w:type="spellEnd"/>
      <w:r w:rsidRPr="005A566F">
        <w:rPr>
          <w:rFonts w:ascii="Times New Roman" w:hAnsi="Times New Roman" w:cs="Times New Roman"/>
          <w:sz w:val="16"/>
          <w:szCs w:val="16"/>
        </w:rPr>
        <w:t>;</w:t>
      </w:r>
    </w:p>
    <w:p w14:paraId="5F1F702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66F">
        <w:rPr>
          <w:rFonts w:ascii="Times New Roman" w:hAnsi="Times New Roman" w:cs="Times New Roman"/>
          <w:sz w:val="16"/>
          <w:szCs w:val="16"/>
        </w:rPr>
        <w:t xml:space="preserve">//ошибка </w:t>
      </w:r>
      <w:proofErr w:type="spellStart"/>
      <w:r w:rsidRPr="005A566F">
        <w:rPr>
          <w:rFonts w:ascii="Times New Roman" w:hAnsi="Times New Roman" w:cs="Times New Roman"/>
          <w:sz w:val="16"/>
          <w:szCs w:val="16"/>
        </w:rPr>
        <w:t>идентефикатора</w:t>
      </w:r>
      <w:proofErr w:type="spellEnd"/>
    </w:p>
    <w:p w14:paraId="541DD21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66F">
        <w:rPr>
          <w:rFonts w:ascii="Times New Roman" w:hAnsi="Times New Roman" w:cs="Times New Roman"/>
          <w:sz w:val="16"/>
          <w:szCs w:val="16"/>
        </w:rPr>
        <w:t>//чтение слова</w:t>
      </w:r>
    </w:p>
    <w:p w14:paraId="1710D0D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55:</w:t>
      </w:r>
    </w:p>
    <w:p w14:paraId="7B28627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56;</w:t>
      </w:r>
    </w:p>
    <w:p w14:paraId="5756E02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3AE1049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//</w:t>
      </w:r>
      <w:r w:rsidRPr="005A566F">
        <w:rPr>
          <w:rFonts w:ascii="Times New Roman" w:hAnsi="Times New Roman" w:cs="Times New Roman"/>
          <w:sz w:val="16"/>
          <w:szCs w:val="16"/>
        </w:rPr>
        <w:t>запись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слова</w:t>
      </w:r>
    </w:p>
    <w:p w14:paraId="6578F97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56:</w:t>
      </w:r>
    </w:p>
    <w:p w14:paraId="6D06BB9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S = 0;</w:t>
      </w:r>
    </w:p>
    <w:p w14:paraId="36588C7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7E128D6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57:</w:t>
      </w:r>
    </w:p>
    <w:p w14:paraId="28C8454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l') S = 158;//include</w:t>
      </w:r>
    </w:p>
    <w:p w14:paraId="26173F2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64DEFDD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59BCAA7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35E4B27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58:</w:t>
      </w:r>
    </w:p>
    <w:p w14:paraId="21A0005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u') S = 159;//include</w:t>
      </w:r>
    </w:p>
    <w:p w14:paraId="1238B88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250D01F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7F114D8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55D803F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59:</w:t>
      </w:r>
    </w:p>
    <w:p w14:paraId="5B1DF9E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d') S = 24;//include</w:t>
      </w:r>
    </w:p>
    <w:p w14:paraId="280993A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1271202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18EAD5B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lastRenderedPageBreak/>
        <w:t>break;</w:t>
      </w:r>
    </w:p>
    <w:p w14:paraId="04151EF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60:</w:t>
      </w:r>
    </w:p>
    <w:p w14:paraId="395131D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u') S = 161;//double</w:t>
      </w:r>
    </w:p>
    <w:p w14:paraId="7AF1A53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2;</w:t>
      </w:r>
    </w:p>
    <w:p w14:paraId="235D5F2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5018C31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61006A3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61:</w:t>
      </w:r>
    </w:p>
    <w:p w14:paraId="67F6E62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b') S = 53;//double</w:t>
      </w:r>
    </w:p>
    <w:p w14:paraId="05E7D51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29E676F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096E067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5CFAFA4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62:</w:t>
      </w:r>
    </w:p>
    <w:p w14:paraId="2360DAC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c') S = 163;//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wchar_t</w:t>
      </w:r>
      <w:proofErr w:type="spellEnd"/>
    </w:p>
    <w:p w14:paraId="55B5BB5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37E1CC0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6C5D224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4BF9C42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63:</w:t>
      </w:r>
    </w:p>
    <w:p w14:paraId="47E7FB3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h') S = 164;//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wchar_t</w:t>
      </w:r>
      <w:proofErr w:type="spellEnd"/>
    </w:p>
    <w:p w14:paraId="299E4DE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391F11E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77FE77D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7849A59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64:</w:t>
      </w:r>
    </w:p>
    <w:p w14:paraId="3C635EC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a') S = 165;//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wchar_t</w:t>
      </w:r>
      <w:proofErr w:type="spellEnd"/>
    </w:p>
    <w:p w14:paraId="4B3739E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20B43AD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3D4121B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06B84A3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65:</w:t>
      </w:r>
    </w:p>
    <w:p w14:paraId="67050CA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r') S = 98;//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wchar_t</w:t>
      </w:r>
      <w:proofErr w:type="spellEnd"/>
    </w:p>
    <w:p w14:paraId="47C3649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2DF6F3B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75F0547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1FE4969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66:</w:t>
      </w:r>
    </w:p>
    <w:p w14:paraId="1F73195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c') S = 167;//protected</w:t>
      </w:r>
    </w:p>
    <w:p w14:paraId="1D9F242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7D3B8D7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70AEF42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02D8976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67:</w:t>
      </w:r>
    </w:p>
    <w:p w14:paraId="4A34A57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t') S = 168;//protected</w:t>
      </w:r>
    </w:p>
    <w:p w14:paraId="60BD247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532CF6B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7F00E21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5FEEFEA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68:</w:t>
      </w:r>
    </w:p>
    <w:p w14:paraId="6EACF6C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e') S = 12;//protected, unsigned</w:t>
      </w:r>
    </w:p>
    <w:p w14:paraId="7C85335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1D10AB2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23823FA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56D0864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69:</w:t>
      </w:r>
    </w:p>
    <w:p w14:paraId="18BCAD8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') S = 170;//union</w:t>
      </w:r>
    </w:p>
    <w:p w14:paraId="195B174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c == 's') S = 174;//unsigned</w:t>
      </w:r>
    </w:p>
    <w:p w14:paraId="5698A77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395DE55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6234E5C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226081C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70:</w:t>
      </w:r>
    </w:p>
    <w:p w14:paraId="6B5E76E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o') S = 171;//union</w:t>
      </w:r>
    </w:p>
    <w:p w14:paraId="2204085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0FC16AE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0A2E92E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37C5AAB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71:</w:t>
      </w:r>
    </w:p>
    <w:p w14:paraId="3532F45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n') S = 3;//union</w:t>
      </w:r>
    </w:p>
    <w:p w14:paraId="7ED385F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13C82E7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01AACF3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2B06E61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74:</w:t>
      </w:r>
    </w:p>
    <w:p w14:paraId="42B5EA3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') S = 175;//unsigned</w:t>
      </w:r>
    </w:p>
    <w:p w14:paraId="57E7A62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6CDE4CB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273299F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5B4998A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75:</w:t>
      </w:r>
    </w:p>
    <w:p w14:paraId="31715B0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g') S = 176;//unsigned</w:t>
      </w:r>
    </w:p>
    <w:p w14:paraId="64BD6BF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51E3AF7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26CEF55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6CA702A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76:</w:t>
      </w:r>
    </w:p>
    <w:p w14:paraId="5E1D26F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n') S = 168;//unsigned</w:t>
      </w:r>
    </w:p>
    <w:p w14:paraId="1F6CC66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2B03E36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4F38215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3764CE0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77:</w:t>
      </w:r>
    </w:p>
    <w:p w14:paraId="31414CF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l') S = 178;//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nullptr</w:t>
      </w:r>
      <w:proofErr w:type="spellEnd"/>
    </w:p>
    <w:p w14:paraId="313393A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22B520C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19B820D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47D136D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78:</w:t>
      </w:r>
    </w:p>
    <w:p w14:paraId="4032BD2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l') S = 179;//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nullptr</w:t>
      </w:r>
      <w:proofErr w:type="spellEnd"/>
    </w:p>
    <w:p w14:paraId="758FB7E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258F8D0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0F22640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3563CDD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79:</w:t>
      </w:r>
    </w:p>
    <w:p w14:paraId="50DB6EA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p') S = 180;//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nullptr</w:t>
      </w:r>
      <w:proofErr w:type="spellEnd"/>
    </w:p>
    <w:p w14:paraId="0D31624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3A92F9B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3382610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2BD1464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80:</w:t>
      </w:r>
    </w:p>
    <w:p w14:paraId="1682BC0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t') S = 30;//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nullptr</w:t>
      </w:r>
      <w:proofErr w:type="spellEnd"/>
    </w:p>
    <w:p w14:paraId="30736FD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57977B0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6956A9A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3CB7792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81:</w:t>
      </w:r>
    </w:p>
    <w:p w14:paraId="65AEE4C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a') S = 182;//volatile</w:t>
      </w:r>
    </w:p>
    <w:p w14:paraId="018C189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769902D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670F011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45A8E46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82:</w:t>
      </w:r>
    </w:p>
    <w:p w14:paraId="7B50487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t') S = 183;//volatile</w:t>
      </w:r>
    </w:p>
    <w:p w14:paraId="51F81A4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3613E53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344C376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6AF669D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83:</w:t>
      </w:r>
    </w:p>
    <w:p w14:paraId="0A4868B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') S = 53;//volatile</w:t>
      </w:r>
    </w:p>
    <w:p w14:paraId="16E683C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0;</w:t>
      </w:r>
    </w:p>
    <w:p w14:paraId="245B66A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llowed_charac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; else S = 155;</w:t>
      </w:r>
    </w:p>
    <w:p w14:paraId="617EE9D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5CDCD12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//</w:t>
      </w:r>
      <w:r w:rsidRPr="005A566F">
        <w:rPr>
          <w:rFonts w:ascii="Times New Roman" w:hAnsi="Times New Roman" w:cs="Times New Roman"/>
          <w:sz w:val="16"/>
          <w:szCs w:val="16"/>
        </w:rPr>
        <w:t>вводится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экспонента</w:t>
      </w:r>
    </w:p>
    <w:p w14:paraId="1E50203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ase 184:</w:t>
      </w:r>
    </w:p>
    <w:p w14:paraId="02F13C3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if 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(!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numbers(&amp;c) || c == '0')) S = 5;</w:t>
      </w:r>
    </w:p>
    <w:p w14:paraId="7BA0007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 S = 130;</w:t>
      </w:r>
    </w:p>
    <w:p w14:paraId="12509012" w14:textId="5D1D9170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37B3C45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default: </w:t>
      </w:r>
      <w:proofErr w:type="spellStart"/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MessageBox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Show(L"</w:t>
      </w:r>
      <w:r w:rsidRPr="005A566F">
        <w:rPr>
          <w:rFonts w:ascii="Times New Roman" w:hAnsi="Times New Roman" w:cs="Times New Roman"/>
          <w:sz w:val="16"/>
          <w:szCs w:val="16"/>
        </w:rPr>
        <w:t>Ошибка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состояний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>!", L"</w:t>
      </w:r>
      <w:r w:rsidRPr="005A566F">
        <w:rPr>
          <w:rFonts w:ascii="Times New Roman" w:hAnsi="Times New Roman" w:cs="Times New Roman"/>
          <w:sz w:val="16"/>
          <w:szCs w:val="16"/>
        </w:rPr>
        <w:t>Программа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остановлена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"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MessageBoxButton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::OK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MessageBoxIc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::Error);</w:t>
      </w:r>
    </w:p>
    <w:p w14:paraId="067F906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return;</w:t>
      </w:r>
    </w:p>
    <w:p w14:paraId="7E1EC067" w14:textId="62DD4143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7CC8337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\n')</w:t>
      </w:r>
    </w:p>
    <w:p w14:paraId="34D82BF4" w14:textId="551006AF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line++;</w:t>
      </w:r>
    </w:p>
    <w:p w14:paraId="641B0FB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 !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= 0 &amp;&amp; S != 2 &amp;&amp; S != 5 &amp;&amp; S != 6 &amp;&amp; S != 133 &amp;&amp; S != 137 &amp;&amp; S != 140 &amp;&amp; S != 151 &amp;&amp; S != 156 &amp;&amp; S != 173)</w:t>
      </w:r>
    </w:p>
    <w:p w14:paraId="1FA82260" w14:textId="6720169A" w:rsidR="005A566F" w:rsidRPr="003D54DA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word</w:t>
      </w:r>
      <w:r w:rsidRPr="003D54DA">
        <w:rPr>
          <w:rFonts w:ascii="Times New Roman" w:hAnsi="Times New Roman" w:cs="Times New Roman"/>
          <w:sz w:val="16"/>
          <w:szCs w:val="16"/>
        </w:rPr>
        <w:t xml:space="preserve"> += 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3D54DA">
        <w:rPr>
          <w:rFonts w:ascii="Times New Roman" w:hAnsi="Times New Roman" w:cs="Times New Roman"/>
          <w:sz w:val="16"/>
          <w:szCs w:val="16"/>
        </w:rPr>
        <w:t>;</w:t>
      </w:r>
    </w:p>
    <w:p w14:paraId="103B83D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</w:t>
      </w:r>
      <w:r w:rsidRPr="003D54DA">
        <w:rPr>
          <w:rFonts w:ascii="Times New Roman" w:hAnsi="Times New Roman" w:cs="Times New Roman"/>
          <w:sz w:val="16"/>
          <w:szCs w:val="16"/>
        </w:rPr>
        <w:t xml:space="preserve"> (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3D54DA">
        <w:rPr>
          <w:rFonts w:ascii="Times New Roman" w:hAnsi="Times New Roman" w:cs="Times New Roman"/>
          <w:sz w:val="16"/>
          <w:szCs w:val="16"/>
        </w:rPr>
        <w:t xml:space="preserve"> == 0 &amp;&amp; 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word</w:t>
      </w:r>
      <w:r w:rsidRPr="003D54DA">
        <w:rPr>
          <w:rFonts w:ascii="Times New Roman" w:hAnsi="Times New Roman" w:cs="Times New Roman"/>
          <w:sz w:val="16"/>
          <w:szCs w:val="16"/>
        </w:rPr>
        <w:t xml:space="preserve"> !</w:t>
      </w:r>
      <w:proofErr w:type="gramEnd"/>
      <w:r w:rsidRPr="003D54DA">
        <w:rPr>
          <w:rFonts w:ascii="Times New Roman" w:hAnsi="Times New Roman" w:cs="Times New Roman"/>
          <w:sz w:val="16"/>
          <w:szCs w:val="16"/>
        </w:rPr>
        <w:t xml:space="preserve">= </w:t>
      </w:r>
      <w:r w:rsidRPr="005A566F">
        <w:rPr>
          <w:rFonts w:ascii="Times New Roman" w:hAnsi="Times New Roman" w:cs="Times New Roman"/>
          <w:sz w:val="16"/>
          <w:szCs w:val="16"/>
        </w:rPr>
        <w:t>"")//если нет этого слова в других категориях</w:t>
      </w:r>
    </w:p>
    <w:p w14:paraId="563D5CB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dd_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&amp;word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i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keywor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)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last_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= 1 ?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- : 0;</w:t>
      </w:r>
    </w:p>
    <w:p w14:paraId="0B1BC11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S == 2)</w:t>
      </w:r>
    </w:p>
    <w:p w14:paraId="42CC321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dd_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keywor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&amp;word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keywor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2EA9FA1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S == 5)</w:t>
      </w:r>
    </w:p>
    <w:p w14:paraId="49ED040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dd_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ns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&amp;word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cons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24BF493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(S == 139 || S == 140))</w:t>
      </w:r>
    </w:p>
    <w:p w14:paraId="5967CAC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dd_comparison_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ope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&amp;word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comparison_ope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7DDBC07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(S == 151 || S == 152))</w:t>
      </w:r>
    </w:p>
    <w:p w14:paraId="72734C3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dd_operation_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ing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&amp;word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operation_sing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4C40337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(S == 135 || S == 137))</w:t>
      </w:r>
    </w:p>
    <w:p w14:paraId="560474A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add_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epa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&amp;word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sepa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03FC7C5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S == 6)</w:t>
      </w:r>
    </w:p>
    <w:p w14:paraId="083A121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rror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&amp;word, "const", &amp;line);</w:t>
      </w:r>
    </w:p>
    <w:p w14:paraId="36D5781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S == 156)</w:t>
      </w:r>
    </w:p>
    <w:p w14:paraId="366DD65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rror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&amp;word, "id", &amp;line);</w:t>
      </w:r>
    </w:p>
    <w:p w14:paraId="2EC581D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S == 173)</w:t>
      </w:r>
    </w:p>
    <w:p w14:paraId="093F4FEC" w14:textId="4157FA0A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rror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&amp;word, "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lstu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", &amp;line);</w:t>
      </w:r>
    </w:p>
    <w:p w14:paraId="41D1E455" w14:textId="77777777" w:rsidR="005A566F" w:rsidRPr="003D54DA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52577">
        <w:rPr>
          <w:rFonts w:ascii="Times New Roman" w:hAnsi="Times New Roman" w:cs="Times New Roman"/>
          <w:sz w:val="16"/>
          <w:szCs w:val="16"/>
          <w:lang w:val="en-US"/>
        </w:rPr>
        <w:t>if</w:t>
      </w:r>
      <w:r w:rsidRPr="003D54DA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r w:rsidRPr="00952577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3D54DA">
        <w:rPr>
          <w:rFonts w:ascii="Times New Roman" w:hAnsi="Times New Roman" w:cs="Times New Roman"/>
          <w:sz w:val="16"/>
          <w:szCs w:val="16"/>
          <w:lang w:val="en-US"/>
        </w:rPr>
        <w:t xml:space="preserve"> == 6 || </w:t>
      </w:r>
      <w:r w:rsidRPr="00952577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3D54DA">
        <w:rPr>
          <w:rFonts w:ascii="Times New Roman" w:hAnsi="Times New Roman" w:cs="Times New Roman"/>
          <w:sz w:val="16"/>
          <w:szCs w:val="16"/>
          <w:lang w:val="en-US"/>
        </w:rPr>
        <w:t xml:space="preserve"> == 135 || </w:t>
      </w:r>
      <w:r w:rsidRPr="00952577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3D54DA">
        <w:rPr>
          <w:rFonts w:ascii="Times New Roman" w:hAnsi="Times New Roman" w:cs="Times New Roman"/>
          <w:sz w:val="16"/>
          <w:szCs w:val="16"/>
          <w:lang w:val="en-US"/>
        </w:rPr>
        <w:t xml:space="preserve"> == 139 || </w:t>
      </w:r>
      <w:r w:rsidRPr="00952577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3D54DA">
        <w:rPr>
          <w:rFonts w:ascii="Times New Roman" w:hAnsi="Times New Roman" w:cs="Times New Roman"/>
          <w:sz w:val="16"/>
          <w:szCs w:val="16"/>
          <w:lang w:val="en-US"/>
        </w:rPr>
        <w:t xml:space="preserve"> == 152 || </w:t>
      </w:r>
      <w:r w:rsidRPr="00952577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3D54DA">
        <w:rPr>
          <w:rFonts w:ascii="Times New Roman" w:hAnsi="Times New Roman" w:cs="Times New Roman"/>
          <w:sz w:val="16"/>
          <w:szCs w:val="16"/>
          <w:lang w:val="en-US"/>
        </w:rPr>
        <w:t xml:space="preserve"> == 153 || </w:t>
      </w:r>
      <w:r w:rsidRPr="00952577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3D54DA">
        <w:rPr>
          <w:rFonts w:ascii="Times New Roman" w:hAnsi="Times New Roman" w:cs="Times New Roman"/>
          <w:sz w:val="16"/>
          <w:szCs w:val="16"/>
          <w:lang w:val="en-US"/>
        </w:rPr>
        <w:t xml:space="preserve"> == 156 || </w:t>
      </w:r>
      <w:r w:rsidRPr="00952577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3D54DA">
        <w:rPr>
          <w:rFonts w:ascii="Times New Roman" w:hAnsi="Times New Roman" w:cs="Times New Roman"/>
          <w:sz w:val="16"/>
          <w:szCs w:val="16"/>
          <w:lang w:val="en-US"/>
        </w:rPr>
        <w:t xml:space="preserve"> == 173) </w:t>
      </w:r>
      <w:proofErr w:type="spellStart"/>
      <w:r w:rsidRPr="009525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3D54DA">
        <w:rPr>
          <w:rFonts w:ascii="Times New Roman" w:hAnsi="Times New Roman" w:cs="Times New Roman"/>
          <w:sz w:val="16"/>
          <w:szCs w:val="16"/>
          <w:lang w:val="en-US"/>
        </w:rPr>
        <w:t>--;//</w:t>
      </w:r>
      <w:r w:rsidRPr="005A566F">
        <w:rPr>
          <w:rFonts w:ascii="Times New Roman" w:hAnsi="Times New Roman" w:cs="Times New Roman"/>
          <w:sz w:val="16"/>
          <w:szCs w:val="16"/>
        </w:rPr>
        <w:t>предпросмотр</w:t>
      </w:r>
      <w:r w:rsidRPr="003D54D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для</w:t>
      </w:r>
      <w:r w:rsidRPr="003D54D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занесения</w:t>
      </w:r>
      <w:r w:rsidRPr="003D54D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слова</w:t>
      </w:r>
      <w:r w:rsidRPr="003D54D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без</w:t>
      </w:r>
      <w:r w:rsidRPr="003D54D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чтения</w:t>
      </w:r>
      <w:r w:rsidRPr="003D54D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символа</w:t>
      </w:r>
    </w:p>
    <w:p w14:paraId="2C317AF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else if (S == 2 || S == 5 || S == 137 || S == 140 || S == 151)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-= 2;</w:t>
      </w:r>
    </w:p>
    <w:p w14:paraId="0147AA7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3562F19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2FDC0D3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else </w:t>
      </w:r>
      <w:proofErr w:type="spellStart"/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MessageBox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Show(L"</w:t>
      </w:r>
      <w:r w:rsidRPr="005A566F">
        <w:rPr>
          <w:rFonts w:ascii="Times New Roman" w:hAnsi="Times New Roman" w:cs="Times New Roman"/>
          <w:sz w:val="16"/>
          <w:szCs w:val="16"/>
        </w:rPr>
        <w:t>Пустая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последовательность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>!", L"</w:t>
      </w:r>
      <w:r w:rsidRPr="005A566F">
        <w:rPr>
          <w:rFonts w:ascii="Times New Roman" w:hAnsi="Times New Roman" w:cs="Times New Roman"/>
          <w:sz w:val="16"/>
          <w:szCs w:val="16"/>
        </w:rPr>
        <w:t>Программа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остановлена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"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MessageBoxButton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::OK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MessageBoxIc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::Error);</w:t>
      </w:r>
    </w:p>
    <w:p w14:paraId="73B7D5A7" w14:textId="77777777" w:rsidR="00911800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1B516992" w14:textId="77777777" w:rsidR="00911800" w:rsidRDefault="00911800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2F16443" w14:textId="6E8C66D2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lastRenderedPageBreak/>
        <w:t>void TA2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ursework::</w:t>
      </w:r>
      <w:proofErr w:type="spellStart"/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de_descripto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(int*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lexeme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, int*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i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, int*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cons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, int*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comparison_ope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, int*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operation_sing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, int*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sepa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71A01F0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26D239D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treamRead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^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fou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treamRead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"buffer.txt");</w:t>
      </w:r>
    </w:p>
    <w:p w14:paraId="6A01A3E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String^ str =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fou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eadToEn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5BF8C01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fou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lose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70EED60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treamWri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^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fc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treamWri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"code_descriptor.txt", false);</w:t>
      </w:r>
    </w:p>
    <w:p w14:paraId="15968F6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String^ word = "";</w:t>
      </w:r>
    </w:p>
    <w:p w14:paraId="4C095F9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String^ out = "";</w:t>
      </w:r>
    </w:p>
    <w:p w14:paraId="1EA48AD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wchar_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c;</w:t>
      </w:r>
    </w:p>
    <w:p w14:paraId="296ECD9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for (int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&lt; str-&gt;Length;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++) {</w:t>
      </w:r>
    </w:p>
    <w:p w14:paraId="0752F93D" w14:textId="1C589B05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 = str[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];</w:t>
      </w:r>
    </w:p>
    <w:p w14:paraId="15305A5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"')</w:t>
      </w:r>
    </w:p>
    <w:p w14:paraId="7B06E33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5247C1D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do word += c; while (++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&lt; str-&gt;Length &amp;&amp; (c = str[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]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) !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= '"');</w:t>
      </w:r>
    </w:p>
    <w:p w14:paraId="25E467E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word += c;</w:t>
      </w:r>
    </w:p>
    <w:p w14:paraId="4672694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2E3E6FC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numbers(&amp;c) || c == '0')</w:t>
      </w:r>
    </w:p>
    <w:p w14:paraId="2C53506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134160B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do {</w:t>
      </w:r>
    </w:p>
    <w:p w14:paraId="4E27C3F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word += c;</w:t>
      </w:r>
    </w:p>
    <w:p w14:paraId="6694B34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++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&lt; str-&gt;Length) c = str[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];</w:t>
      </w:r>
    </w:p>
    <w:p w14:paraId="71AE12D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 while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&lt; str-&gt;Length &amp;&amp; (numbers(&amp;c) || c == '0' || c == '.'));</w:t>
      </w:r>
    </w:p>
    <w:p w14:paraId="3E14B0F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AD5FA3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c == 'e' || c == 'E') {</w:t>
      </w:r>
    </w:p>
    <w:p w14:paraId="3DED5EA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word += c;</w:t>
      </w:r>
    </w:p>
    <w:p w14:paraId="5654455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+ 1 &lt; str-&gt;Length) {</w:t>
      </w:r>
    </w:p>
    <w:p w14:paraId="79F5084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 = str[++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];</w:t>
      </w:r>
    </w:p>
    <w:p w14:paraId="484C48D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(c == '+' || c == '-') &amp;&amp; ++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&lt; str-&gt;Length) {</w:t>
      </w:r>
    </w:p>
    <w:p w14:paraId="3192417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word += c;</w:t>
      </w:r>
    </w:p>
    <w:p w14:paraId="52E6F76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 = str[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];</w:t>
      </w:r>
    </w:p>
    <w:p w14:paraId="01AF187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do {</w:t>
      </w:r>
    </w:p>
    <w:p w14:paraId="35498CF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word += c;</w:t>
      </w:r>
    </w:p>
    <w:p w14:paraId="61B147A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++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&lt; str-&gt;Length) c = str[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];</w:t>
      </w:r>
    </w:p>
    <w:p w14:paraId="6917C34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 while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&lt; str-&gt;Length &amp;&amp; (numbers(&amp;c) || c == '0'));</w:t>
      </w:r>
    </w:p>
    <w:p w14:paraId="4FABC8F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0C4AB3A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else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-;</w:t>
      </w:r>
    </w:p>
    <w:p w14:paraId="28DBFA4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1A1CFDA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653C190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else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-;</w:t>
      </w:r>
    </w:p>
    <w:p w14:paraId="4D9828A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615D9BF0" w14:textId="77777777" w:rsidR="005A566F" w:rsidRPr="003D54DA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</w:t>
      </w:r>
      <w:r w:rsidRPr="003D54DA">
        <w:rPr>
          <w:rFonts w:ascii="Times New Roman" w:hAnsi="Times New Roman" w:cs="Times New Roman"/>
          <w:sz w:val="16"/>
          <w:szCs w:val="16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>if</w:t>
      </w:r>
      <w:r w:rsidRPr="003D54D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D54DA">
        <w:rPr>
          <w:rFonts w:ascii="Times New Roman" w:hAnsi="Times New Roman" w:cs="Times New Roman"/>
          <w:sz w:val="16"/>
          <w:szCs w:val="16"/>
        </w:rPr>
        <w:t>(!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>end</w:t>
      </w:r>
      <w:proofErr w:type="gramEnd"/>
      <w:r w:rsidRPr="003D54DA">
        <w:rPr>
          <w:rFonts w:ascii="Times New Roman" w:hAnsi="Times New Roman" w:cs="Times New Roman"/>
          <w:sz w:val="16"/>
          <w:szCs w:val="16"/>
        </w:rPr>
        <w:t>_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>condition</w:t>
      </w:r>
      <w:r w:rsidRPr="003D54DA">
        <w:rPr>
          <w:rFonts w:ascii="Times New Roman" w:hAnsi="Times New Roman" w:cs="Times New Roman"/>
          <w:sz w:val="16"/>
          <w:szCs w:val="16"/>
        </w:rPr>
        <w:t>(&amp;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3D54DA">
        <w:rPr>
          <w:rFonts w:ascii="Times New Roman" w:hAnsi="Times New Roman" w:cs="Times New Roman"/>
          <w:sz w:val="16"/>
          <w:szCs w:val="16"/>
        </w:rPr>
        <w:t>))//</w:t>
      </w:r>
      <w:r w:rsidRPr="005A566F">
        <w:rPr>
          <w:rFonts w:ascii="Times New Roman" w:hAnsi="Times New Roman" w:cs="Times New Roman"/>
          <w:sz w:val="16"/>
          <w:szCs w:val="16"/>
        </w:rPr>
        <w:t>любой</w:t>
      </w:r>
      <w:r w:rsidRPr="003D54DA">
        <w:rPr>
          <w:rFonts w:ascii="Times New Roman" w:hAnsi="Times New Roman" w:cs="Times New Roman"/>
          <w:sz w:val="16"/>
          <w:szCs w:val="16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другой</w:t>
      </w:r>
      <w:r w:rsidRPr="003D54DA">
        <w:rPr>
          <w:rFonts w:ascii="Times New Roman" w:hAnsi="Times New Roman" w:cs="Times New Roman"/>
          <w:sz w:val="16"/>
          <w:szCs w:val="16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символ</w:t>
      </w:r>
      <w:r w:rsidRPr="003D54DA">
        <w:rPr>
          <w:rFonts w:ascii="Times New Roman" w:hAnsi="Times New Roman" w:cs="Times New Roman"/>
          <w:sz w:val="16"/>
          <w:szCs w:val="16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не</w:t>
      </w:r>
      <w:r w:rsidRPr="003D54DA">
        <w:rPr>
          <w:rFonts w:ascii="Times New Roman" w:hAnsi="Times New Roman" w:cs="Times New Roman"/>
          <w:sz w:val="16"/>
          <w:szCs w:val="16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разделитель</w:t>
      </w:r>
    </w:p>
    <w:p w14:paraId="5F34224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6E13BA5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do word += c; while (++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&lt; str-&gt;Length &amp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&amp; !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nd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_conditio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(c = str[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])));</w:t>
      </w:r>
    </w:p>
    <w:p w14:paraId="05E0461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-;</w:t>
      </w:r>
    </w:p>
    <w:p w14:paraId="07EDB9E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4601625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mparison_ope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</w:t>
      </w:r>
    </w:p>
    <w:p w14:paraId="3E27009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794DADC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word += c;</w:t>
      </w:r>
    </w:p>
    <w:p w14:paraId="3410120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++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&lt; str-&gt;Length &amp;&amp;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mparison_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ope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&amp;(c = str[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]))) word += c;</w:t>
      </w:r>
    </w:p>
    <w:p w14:paraId="679101B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else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-;</w:t>
      </w:r>
    </w:p>
    <w:p w14:paraId="40FCB66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39ED97B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other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</w:t>
      </w:r>
    </w:p>
    <w:p w14:paraId="6AE1C6E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7297948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word += c;</w:t>
      </w:r>
    </w:p>
    <w:p w14:paraId="3C2AFE4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586AAD6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operation_sing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&amp;c))</w:t>
      </w:r>
    </w:p>
    <w:p w14:paraId="0F8B5C0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70564BE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word += c;</w:t>
      </w:r>
    </w:p>
    <w:p w14:paraId="39AC166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++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&lt; str-&gt;Length &amp;&amp;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operation_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ing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&amp;(c = str[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])))</w:t>
      </w:r>
    </w:p>
    <w:p w14:paraId="19E4033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word += c;</w:t>
      </w:r>
    </w:p>
    <w:p w14:paraId="5B5C761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else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-;</w:t>
      </w:r>
    </w:p>
    <w:p w14:paraId="052AA4F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5007B7C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else if (separators(&amp;c))</w:t>
      </w:r>
    </w:p>
    <w:p w14:paraId="5322268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602D160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word += c;</w:t>
      </w:r>
    </w:p>
    <w:p w14:paraId="630E0DA4" w14:textId="0E3FD195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2D2E348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//</w:t>
      </w:r>
      <w:r w:rsidRPr="005A566F">
        <w:rPr>
          <w:rFonts w:ascii="Times New Roman" w:hAnsi="Times New Roman" w:cs="Times New Roman"/>
          <w:sz w:val="16"/>
          <w:szCs w:val="16"/>
        </w:rPr>
        <w:t>вывод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дескрипторного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кода</w:t>
      </w:r>
    </w:p>
    <w:p w14:paraId="60A1103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word !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= "") {</w:t>
      </w:r>
    </w:p>
    <w:p w14:paraId="1DF8795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for (size_t j = 0; j &lt; *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lexeme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j++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605379C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if (word == 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ystem::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Convert::ToString(table_lexeme-&gt;Rows[j]-&gt;Cells[1]-&gt;Value))</w:t>
      </w:r>
    </w:p>
    <w:p w14:paraId="081F3C7A" w14:textId="01184D42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out = "(" + Column10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Value + "," + (j + 1) + ")";</w:t>
      </w:r>
    </w:p>
    <w:p w14:paraId="315FD5E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for (size_t j = 0; j &lt; *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i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j++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449D167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if (word == 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ystem::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Convert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i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Rows[j]-&gt;Cells[1]-&gt;Value))</w:t>
      </w:r>
    </w:p>
    <w:p w14:paraId="4A5268B4" w14:textId="30B73FD3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out = "(" + Column20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Value + "," + (j + 1) + ")";</w:t>
      </w:r>
    </w:p>
    <w:p w14:paraId="5687A99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for (size_t j = 0; j &lt; *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cons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j++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2D82DF4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if (word == 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ystem::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Convert::ToString(table_const-&gt;Rows[j]-&gt;Cells[1]-&gt;Value))</w:t>
      </w:r>
    </w:p>
    <w:p w14:paraId="26F682AF" w14:textId="0C54EA90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out = "(" + Column30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Value + ", " + (j + 1) + ")";</w:t>
      </w:r>
    </w:p>
    <w:p w14:paraId="5A004DB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for (size_t j = 0; j &lt; *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comparison_ope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j++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58B22CA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if (word == 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ystem::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Convert::ToString(table_comparison_operators-&gt;Rows[j]-&gt;Cells[1]-&gt;Value))</w:t>
      </w:r>
    </w:p>
    <w:p w14:paraId="2838CF7C" w14:textId="2E3041B1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out = "(" + Column40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Value + "," + (j + 1) + ")";</w:t>
      </w:r>
    </w:p>
    <w:p w14:paraId="267C85B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for (size_t j = 0; j &lt; *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operation_sing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j++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122283C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if (word == 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ystem::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Convert::ToString(table_operation_sings-&gt;Rows[j]-&gt;Cells[1]-&gt;Value))</w:t>
      </w:r>
    </w:p>
    <w:p w14:paraId="2F18F0CB" w14:textId="1551A3E9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out = "(" + Column50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Value + "," + (j + 1) + ")";</w:t>
      </w:r>
    </w:p>
    <w:p w14:paraId="6ADA7B4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for (size_t j = 0; j &lt; *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sepa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j++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5AB8435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if (word == 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ystem::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Convert::ToString(table_separators-&gt;Rows[j]-&gt;Cells[1]-&gt;Value))</w:t>
      </w:r>
    </w:p>
    <w:p w14:paraId="059E46AF" w14:textId="7809E201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out = "(" + Column60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Value + "," + (j + 1) + ")";</w:t>
      </w:r>
    </w:p>
    <w:p w14:paraId="240A6BF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out !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= "")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fc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Write(out + " "), out = "";</w:t>
      </w:r>
    </w:p>
    <w:p w14:paraId="3EDD762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word = "";</w:t>
      </w:r>
    </w:p>
    <w:p w14:paraId="510B1E5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3298F8A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318900B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fc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lose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6FECDCE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treamRead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^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fcdou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treamRead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"code_descriptor.txt");</w:t>
      </w:r>
    </w:p>
    <w:p w14:paraId="6CE31F6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descriptor_code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-&gt;Text =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fcdou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eadToEn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6039512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fcdou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lose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11EBBDDC" w14:textId="5EC0F148" w:rsid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2AF53C9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BDF4F3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void TA2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ursework::</w:t>
      </w:r>
      <w:proofErr w:type="spellStart"/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de_pre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(int*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lexeme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, int*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i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, int*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cons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, int*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comparison_ope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, int*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operation_sing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, int*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sepa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60EF47A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569C948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treamRead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^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fcdou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treamRead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"code_descriptor.txt");</w:t>
      </w:r>
    </w:p>
    <w:p w14:paraId="4FF9F39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String^ str =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fcdou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eadToEn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4303338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fcdou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lose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6CDBF6E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treamWri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^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fcp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treamWrit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"code_pre.txt", false);</w:t>
      </w:r>
    </w:p>
    <w:p w14:paraId="4D9B5B8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String^ table = "";</w:t>
      </w:r>
    </w:p>
    <w:p w14:paraId="5C13F81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String^ number = "";</w:t>
      </w:r>
    </w:p>
    <w:p w14:paraId="0520F88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String^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pre_wor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"";</w:t>
      </w:r>
    </w:p>
    <w:p w14:paraId="5CEAFDA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nt_numb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E12BD4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for (int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&lt; str-&gt;Length;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++) {</w:t>
      </w:r>
    </w:p>
    <w:p w14:paraId="6FF30D3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if (str[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] == '(') {</w:t>
      </w:r>
    </w:p>
    <w:p w14:paraId="5A4E4C4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14:paraId="08D0DEE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while (str[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] !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= ',' &amp;&amp; str[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])</w:t>
      </w:r>
    </w:p>
    <w:p w14:paraId="500392E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table += str[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++];</w:t>
      </w:r>
    </w:p>
    <w:p w14:paraId="3427FCC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14:paraId="7D19ACC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while (str[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] !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= ')' &amp;&amp; str[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])</w:t>
      </w:r>
    </w:p>
    <w:p w14:paraId="6AB2C168" w14:textId="27D6A8C1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number += str[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++];</w:t>
      </w:r>
    </w:p>
    <w:p w14:paraId="6B451BDF" w14:textId="6DCB35AA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int_numb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ystem::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Convert::ToInt32(number) - 1;</w:t>
      </w:r>
    </w:p>
    <w:p w14:paraId="554B220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if (table == 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ystem::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Convert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Column10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Value))</w:t>
      </w:r>
    </w:p>
    <w:p w14:paraId="3E64AB6D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pre_wor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ystem::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Convert::ToString(table_lexeme-&gt;Rows[int_number]-&gt;Cells[2]-&gt;Value);</w:t>
      </w:r>
    </w:p>
    <w:p w14:paraId="3711426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else if (table == 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ystem::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Convert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Column20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Value))</w:t>
      </w:r>
    </w:p>
    <w:p w14:paraId="2C2C252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pre_wor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ystem::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Convert::ToString(table_id-&gt;Rows[int_number]-&gt;Cells[2]-&gt;Value);</w:t>
      </w:r>
    </w:p>
    <w:p w14:paraId="349B3A6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else if (table == 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ystem::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Convert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Column30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Value))</w:t>
      </w:r>
    </w:p>
    <w:p w14:paraId="421CD32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pre_wor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ystem::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Convert::ToString(table_const-&gt;Rows[int_number]-&gt;Cells[2]-&gt;Value);</w:t>
      </w:r>
    </w:p>
    <w:p w14:paraId="66DCF5B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else if (table == 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ystem::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Convert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Column40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Value))</w:t>
      </w:r>
    </w:p>
    <w:p w14:paraId="45CBBEC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pre_wor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ystem::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Convert::ToString(table_comparison_operators-&gt;Rows[int_number]-&gt;Cells[2]-&gt;Value);</w:t>
      </w:r>
    </w:p>
    <w:p w14:paraId="3461D85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else if (table == 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ystem::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Convert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Column50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Value))</w:t>
      </w:r>
    </w:p>
    <w:p w14:paraId="28B46BF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pre_wor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ystem::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Convert::ToString(table_operation_sings-&gt;Rows[int_number]-&gt;Cells[2]-&gt;Value);</w:t>
      </w:r>
    </w:p>
    <w:p w14:paraId="2C9F136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else if (table == 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ystem::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Convert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Column60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Value))</w:t>
      </w:r>
    </w:p>
    <w:p w14:paraId="5B65CCC9" w14:textId="0ED3C8CE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pre_wor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ystem::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Convert::ToString(table_separators-&gt;Rows[int_number]-&gt;Cells[2]-&gt;Value);</w:t>
      </w:r>
    </w:p>
    <w:p w14:paraId="6B6E157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fcp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Write(</w:t>
      </w:r>
      <w:proofErr w:type="spellStart"/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pre_wor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+ " ");</w:t>
      </w:r>
    </w:p>
    <w:p w14:paraId="793A0C8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pre_wor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"";</w:t>
      </w:r>
    </w:p>
    <w:p w14:paraId="4300A8E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lastRenderedPageBreak/>
        <w:t>table = "";</w:t>
      </w:r>
    </w:p>
    <w:p w14:paraId="0B5BC55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number = "";</w:t>
      </w:r>
    </w:p>
    <w:p w14:paraId="5AAE48E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6B2FF63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2A05D1E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fcp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lose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3C528C0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treamRead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^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fcpou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treamReade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"code_pre.txt");</w:t>
      </w:r>
    </w:p>
    <w:p w14:paraId="45D2746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pre_code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-&gt;Text =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fcpou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eadToEn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35C7A1E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fcpou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lose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469AEDA4" w14:textId="7114C076" w:rsid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4428729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09B746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System::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Void TA2coursework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un_Click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System::Object^ sender, System::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^ e)</w:t>
      </w:r>
    </w:p>
    <w:p w14:paraId="26CEA79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60FFD02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list_of_erro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Text = "";</w:t>
      </w:r>
    </w:p>
    <w:p w14:paraId="50E0430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String^ str =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ext_in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Text;</w:t>
      </w:r>
    </w:p>
    <w:p w14:paraId="4678307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cleaning(&amp;str);</w:t>
      </w:r>
    </w:p>
    <w:p w14:paraId="0BE94085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lexeme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1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i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1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cons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1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comparison_ope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1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operation_sing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1,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sepa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1;</w:t>
      </w:r>
    </w:p>
    <w:p w14:paraId="1EFB1BA4" w14:textId="446D5125" w:rsidR="005A566F" w:rsidRPr="00E94BA8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4BA8">
        <w:rPr>
          <w:rFonts w:ascii="Times New Roman" w:hAnsi="Times New Roman" w:cs="Times New Roman"/>
          <w:sz w:val="16"/>
          <w:szCs w:val="16"/>
        </w:rPr>
        <w:t>//</w:t>
      </w:r>
      <w:r w:rsidRPr="005A566F">
        <w:rPr>
          <w:rFonts w:ascii="Times New Roman" w:hAnsi="Times New Roman" w:cs="Times New Roman"/>
          <w:sz w:val="16"/>
          <w:szCs w:val="16"/>
        </w:rPr>
        <w:t>создание</w:t>
      </w:r>
      <w:r w:rsidRPr="00E94BA8">
        <w:rPr>
          <w:rFonts w:ascii="Times New Roman" w:hAnsi="Times New Roman" w:cs="Times New Roman"/>
          <w:sz w:val="16"/>
          <w:szCs w:val="16"/>
        </w:rPr>
        <w:t xml:space="preserve"> </w:t>
      </w:r>
      <w:r w:rsidRPr="005A566F">
        <w:rPr>
          <w:rFonts w:ascii="Times New Roman" w:hAnsi="Times New Roman" w:cs="Times New Roman"/>
          <w:sz w:val="16"/>
          <w:szCs w:val="16"/>
        </w:rPr>
        <w:t>таблиц</w:t>
      </w:r>
    </w:p>
    <w:p w14:paraId="2260263E" w14:textId="77777777" w:rsidR="005A566F" w:rsidRPr="00E94BA8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66F">
        <w:rPr>
          <w:rFonts w:ascii="Times New Roman" w:hAnsi="Times New Roman" w:cs="Times New Roman"/>
          <w:sz w:val="16"/>
          <w:szCs w:val="16"/>
          <w:lang w:val="en-US"/>
        </w:rPr>
        <w:t>table</w:t>
      </w:r>
      <w:r w:rsidRPr="00E94BA8">
        <w:rPr>
          <w:rFonts w:ascii="Times New Roman" w:hAnsi="Times New Roman" w:cs="Times New Roman"/>
          <w:sz w:val="16"/>
          <w:szCs w:val="16"/>
        </w:rPr>
        <w:t>_</w:t>
      </w:r>
      <w:r w:rsidRPr="005A566F">
        <w:rPr>
          <w:rFonts w:ascii="Times New Roman" w:hAnsi="Times New Roman" w:cs="Times New Roman"/>
          <w:sz w:val="16"/>
          <w:szCs w:val="16"/>
          <w:lang w:val="en-US"/>
        </w:rPr>
        <w:t>id</w:t>
      </w:r>
      <w:r w:rsidRPr="00E94BA8">
        <w:rPr>
          <w:rFonts w:ascii="Times New Roman" w:hAnsi="Times New Roman" w:cs="Times New Roman"/>
          <w:sz w:val="16"/>
          <w:szCs w:val="16"/>
        </w:rPr>
        <w:t>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Count</w:t>
      </w:r>
      <w:proofErr w:type="spellEnd"/>
      <w:r w:rsidRPr="00E94BA8">
        <w:rPr>
          <w:rFonts w:ascii="Times New Roman" w:hAnsi="Times New Roman" w:cs="Times New Roman"/>
          <w:sz w:val="16"/>
          <w:szCs w:val="16"/>
        </w:rPr>
        <w:t xml:space="preserve"> = 1;</w:t>
      </w:r>
    </w:p>
    <w:p w14:paraId="5DA7CCD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lexeme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Coun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1;</w:t>
      </w:r>
    </w:p>
    <w:p w14:paraId="09698C4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cons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Coun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1;</w:t>
      </w:r>
    </w:p>
    <w:p w14:paraId="313645A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comparison_ope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Coun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1;</w:t>
      </w:r>
    </w:p>
    <w:p w14:paraId="0A1BA9D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operation_sing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Coun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1;</w:t>
      </w:r>
    </w:p>
    <w:p w14:paraId="0FE8B0FB" w14:textId="46964B4E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sepa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Coun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1;</w:t>
      </w:r>
    </w:p>
    <w:p w14:paraId="6CDA35F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i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Coun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i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+ 1;</w:t>
      </w:r>
    </w:p>
    <w:p w14:paraId="0A54579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i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lumnCoun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3;</w:t>
      </w:r>
    </w:p>
    <w:p w14:paraId="60AFF04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i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Rows[0]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ell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0]-&gt;Value = "";</w:t>
      </w:r>
    </w:p>
    <w:p w14:paraId="58A199C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i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Rows[0]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ell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1]-&gt;Value = "";</w:t>
      </w:r>
    </w:p>
    <w:p w14:paraId="58F0DE0B" w14:textId="691E32F8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i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Rows[0]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ell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2]-&gt;Value = "";</w:t>
      </w:r>
    </w:p>
    <w:p w14:paraId="2B832A0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lexeme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Coun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lexeme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+ 1;</w:t>
      </w:r>
    </w:p>
    <w:p w14:paraId="61F04D2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lexeme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lumnCoun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3;</w:t>
      </w:r>
    </w:p>
    <w:p w14:paraId="5ACD69C6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lexeme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Rows[0]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ell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0]-&gt;Value = "";</w:t>
      </w:r>
    </w:p>
    <w:p w14:paraId="155FB423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lexeme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Rows[0]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ell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1]-&gt;Value = "";</w:t>
      </w:r>
    </w:p>
    <w:p w14:paraId="5961C6E2" w14:textId="0AA14D46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lexeme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Rows[0]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ell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2]-&gt;Value = "";</w:t>
      </w:r>
    </w:p>
    <w:p w14:paraId="1717A2C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cons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Coun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cons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+ 1;</w:t>
      </w:r>
    </w:p>
    <w:p w14:paraId="00CD25A9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cons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lumnCoun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3;</w:t>
      </w:r>
    </w:p>
    <w:p w14:paraId="592A64B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cons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Rows[0]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ell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0]-&gt;Value = "";</w:t>
      </w:r>
    </w:p>
    <w:p w14:paraId="4A6598CB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cons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Rows[0]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ell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1]-&gt;Value = "";</w:t>
      </w:r>
    </w:p>
    <w:p w14:paraId="37DC6343" w14:textId="0EBA8F3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cons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Rows[0]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ell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2]-&gt;Value = "";</w:t>
      </w:r>
    </w:p>
    <w:p w14:paraId="1CD8CF91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comparison_ope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Coun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comparison_ope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+ 1;</w:t>
      </w:r>
    </w:p>
    <w:p w14:paraId="449FB96E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comparison_ope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lumnCoun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3;</w:t>
      </w:r>
    </w:p>
    <w:p w14:paraId="3E997CF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comparison_ope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Rows[0]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ell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0]-&gt;Value = "";</w:t>
      </w:r>
    </w:p>
    <w:p w14:paraId="215AE41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comparison_ope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Rows[0]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ell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1]-&gt;Value = "";</w:t>
      </w:r>
    </w:p>
    <w:p w14:paraId="246E2418" w14:textId="2614E4FC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comparison_ope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Rows[0]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ell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2]-&gt;Value = "";</w:t>
      </w:r>
    </w:p>
    <w:p w14:paraId="306B77CC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operation_sing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Coun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operation_sing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+ 1;</w:t>
      </w:r>
    </w:p>
    <w:p w14:paraId="25DFA71A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operation_sing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lumnCoun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3;</w:t>
      </w:r>
    </w:p>
    <w:p w14:paraId="101A49B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operation_sing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Rows[0]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ell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0]-&gt;Value = "";</w:t>
      </w:r>
    </w:p>
    <w:p w14:paraId="5B89DC72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operation_sing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Rows[0]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ell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1]-&gt;Value = "";</w:t>
      </w:r>
    </w:p>
    <w:p w14:paraId="35390ED3" w14:textId="30CEDCB2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operation_sing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Rows[0]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ell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2]-&gt;Value = "";</w:t>
      </w:r>
    </w:p>
    <w:p w14:paraId="68FA7DC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sepa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Coun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sepa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+ 1;</w:t>
      </w:r>
    </w:p>
    <w:p w14:paraId="6CB84648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sepa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lumnCoun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 xml:space="preserve"> = 3;</w:t>
      </w:r>
    </w:p>
    <w:p w14:paraId="746D362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sepa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Rows[0]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ell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0]-&gt;Value = "";</w:t>
      </w:r>
    </w:p>
    <w:p w14:paraId="1CC496FF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sepa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Rows[0]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ell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1]-&gt;Value = "";</w:t>
      </w:r>
    </w:p>
    <w:p w14:paraId="3115D32C" w14:textId="056A4E36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table_sepa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-&gt;Rows[0]-&gt;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ells[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2]-&gt;Value = "";</w:t>
      </w:r>
    </w:p>
    <w:p w14:paraId="2D52FA67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processing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&amp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lexeme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, &amp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i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, &amp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cons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, &amp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comparison_ope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, &amp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operation_sing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, &amp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sepa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635D1CD4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de_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descriptor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&amp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lexeme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, &amp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i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, &amp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cons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, &amp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comparison_ope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, &amp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operation_sing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, &amp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sepa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0627E1F0" w14:textId="77777777" w:rsidR="005A566F" w:rsidRPr="005A566F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code_</w:t>
      </w:r>
      <w:proofErr w:type="gramStart"/>
      <w:r w:rsidRPr="005A566F">
        <w:rPr>
          <w:rFonts w:ascii="Times New Roman" w:hAnsi="Times New Roman" w:cs="Times New Roman"/>
          <w:sz w:val="16"/>
          <w:szCs w:val="16"/>
          <w:lang w:val="en-US"/>
        </w:rPr>
        <w:t>pre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5A566F">
        <w:rPr>
          <w:rFonts w:ascii="Times New Roman" w:hAnsi="Times New Roman" w:cs="Times New Roman"/>
          <w:sz w:val="16"/>
          <w:szCs w:val="16"/>
          <w:lang w:val="en-US"/>
        </w:rPr>
        <w:t>&amp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lexeme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, &amp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id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, &amp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const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, &amp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comparison_ope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, &amp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operation_sing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, &amp;</w:t>
      </w:r>
      <w:proofErr w:type="spellStart"/>
      <w:r w:rsidRPr="005A566F">
        <w:rPr>
          <w:rFonts w:ascii="Times New Roman" w:hAnsi="Times New Roman" w:cs="Times New Roman"/>
          <w:sz w:val="16"/>
          <w:szCs w:val="16"/>
          <w:lang w:val="en-US"/>
        </w:rPr>
        <w:t>row_separators</w:t>
      </w:r>
      <w:proofErr w:type="spellEnd"/>
      <w:r w:rsidRPr="005A566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2902D561" w14:textId="020BD214" w:rsidR="00F33A3C" w:rsidRDefault="005A566F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66F">
        <w:rPr>
          <w:rFonts w:ascii="Times New Roman" w:hAnsi="Times New Roman" w:cs="Times New Roman"/>
          <w:sz w:val="16"/>
          <w:szCs w:val="16"/>
        </w:rPr>
        <w:t>}</w:t>
      </w:r>
    </w:p>
    <w:p w14:paraId="3ECF23A5" w14:textId="77777777" w:rsidR="00DF27A1" w:rsidRDefault="00DF27A1" w:rsidP="005A5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DF27A1" w:rsidSect="00F33A3C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p w14:paraId="5845A912" w14:textId="7DBB477B" w:rsidR="00DF27A1" w:rsidRDefault="00DF27A1">
      <w:pPr>
        <w:rPr>
          <w:rFonts w:ascii="Times New Roman" w:hAnsi="Times New Roman" w:cs="Times New Roman"/>
          <w:sz w:val="16"/>
          <w:szCs w:val="16"/>
        </w:rPr>
        <w:sectPr w:rsidR="00DF27A1" w:rsidSect="00DF27A1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35E3D9EA" w14:textId="07C04FEE" w:rsidR="00DF27A1" w:rsidRPr="00A27A57" w:rsidRDefault="00DF27A1" w:rsidP="00A27A57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69028538"/>
      <w:r w:rsidRPr="00A27A57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4</w:t>
      </w:r>
      <w:bookmarkEnd w:id="41"/>
    </w:p>
    <w:p w14:paraId="77C72191" w14:textId="671BDAF6" w:rsidR="00DF27A1" w:rsidRPr="00DF27A1" w:rsidRDefault="00DF27A1" w:rsidP="00DF27A1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конечного автомата</w:t>
      </w:r>
    </w:p>
    <w:sectPr w:rsidR="00DF27A1" w:rsidRPr="00DF27A1" w:rsidSect="00DF27A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11212" w14:textId="77777777" w:rsidR="00BC0992" w:rsidRDefault="00BC0992" w:rsidP="00F4166D">
      <w:pPr>
        <w:spacing w:after="0" w:line="240" w:lineRule="auto"/>
      </w:pPr>
      <w:r>
        <w:separator/>
      </w:r>
    </w:p>
  </w:endnote>
  <w:endnote w:type="continuationSeparator" w:id="0">
    <w:p w14:paraId="57514939" w14:textId="77777777" w:rsidR="00BC0992" w:rsidRDefault="00BC0992" w:rsidP="00F4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65F46" w14:textId="77777777" w:rsidR="00BC0992" w:rsidRDefault="00BC0992" w:rsidP="00F4166D">
      <w:pPr>
        <w:spacing w:after="0" w:line="240" w:lineRule="auto"/>
      </w:pPr>
      <w:r>
        <w:separator/>
      </w:r>
    </w:p>
  </w:footnote>
  <w:footnote w:type="continuationSeparator" w:id="0">
    <w:p w14:paraId="77FDA989" w14:textId="77777777" w:rsidR="00BC0992" w:rsidRDefault="00BC0992" w:rsidP="00F41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59554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366000" w14:textId="3FE2B9F8" w:rsidR="002E4244" w:rsidRPr="00A63626" w:rsidRDefault="002E4244" w:rsidP="00B76A7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636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36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36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5</w:t>
        </w:r>
        <w:r w:rsidRPr="00A636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0DE12D" w14:textId="77777777" w:rsidR="002E4244" w:rsidRDefault="002E42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82827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F507C5" w14:textId="58053064" w:rsidR="002E4244" w:rsidRPr="0009331A" w:rsidRDefault="002E424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933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933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933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4</w:t>
        </w:r>
        <w:r w:rsidRPr="000933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37D37A" w14:textId="77777777" w:rsidR="002E4244" w:rsidRPr="0009331A" w:rsidRDefault="002E4244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F7C"/>
    <w:multiLevelType w:val="hybridMultilevel"/>
    <w:tmpl w:val="FBF6D8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34B30"/>
    <w:multiLevelType w:val="hybridMultilevel"/>
    <w:tmpl w:val="5FF4A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1E2D"/>
    <w:multiLevelType w:val="hybridMultilevel"/>
    <w:tmpl w:val="DBA60BB4"/>
    <w:lvl w:ilvl="0" w:tplc="55FC207C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1124"/>
    <w:multiLevelType w:val="hybridMultilevel"/>
    <w:tmpl w:val="0C0ED7F2"/>
    <w:lvl w:ilvl="0" w:tplc="DAD4B4D6">
      <w:start w:val="6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8A2826"/>
    <w:multiLevelType w:val="hybridMultilevel"/>
    <w:tmpl w:val="6F14BD2A"/>
    <w:lvl w:ilvl="0" w:tplc="1496FD3C">
      <w:start w:val="5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0019FD"/>
    <w:multiLevelType w:val="hybridMultilevel"/>
    <w:tmpl w:val="847ACA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5E6A0D"/>
    <w:multiLevelType w:val="hybridMultilevel"/>
    <w:tmpl w:val="E6E473C2"/>
    <w:lvl w:ilvl="0" w:tplc="34700E24">
      <w:start w:val="4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F0B1022"/>
    <w:multiLevelType w:val="hybridMultilevel"/>
    <w:tmpl w:val="3C96C3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0935F0"/>
    <w:multiLevelType w:val="hybridMultilevel"/>
    <w:tmpl w:val="F374295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030B1E"/>
    <w:multiLevelType w:val="multilevel"/>
    <w:tmpl w:val="9D00A45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10" w15:restartNumberingAfterBreak="0">
    <w:nsid w:val="295A1612"/>
    <w:multiLevelType w:val="hybridMultilevel"/>
    <w:tmpl w:val="F0208D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B7724956">
      <w:start w:val="1"/>
      <w:numFmt w:val="decimal"/>
      <w:lvlText w:val="1.%2"/>
      <w:lvlJc w:val="left"/>
      <w:pPr>
        <w:ind w:left="1866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9D639B4"/>
    <w:multiLevelType w:val="hybridMultilevel"/>
    <w:tmpl w:val="C8D06BE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EF655EF"/>
    <w:multiLevelType w:val="hybridMultilevel"/>
    <w:tmpl w:val="130C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C6C9F"/>
    <w:multiLevelType w:val="hybridMultilevel"/>
    <w:tmpl w:val="5FF4A680"/>
    <w:lvl w:ilvl="0" w:tplc="04190003">
      <w:numFmt w:val="decimal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E0AE7"/>
    <w:multiLevelType w:val="hybridMultilevel"/>
    <w:tmpl w:val="FB4EA00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C392231"/>
    <w:multiLevelType w:val="hybridMultilevel"/>
    <w:tmpl w:val="BF800A02"/>
    <w:lvl w:ilvl="0" w:tplc="81F4F998">
      <w:start w:val="1"/>
      <w:numFmt w:val="decimal"/>
      <w:lvlText w:val="3.%1.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2944E5"/>
    <w:multiLevelType w:val="hybridMultilevel"/>
    <w:tmpl w:val="8222F22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</w:rPr>
    </w:lvl>
    <w:lvl w:ilvl="1" w:tplc="87A6705E">
      <w:start w:val="1"/>
      <w:numFmt w:val="decimal"/>
      <w:lvlText w:val="1.%2"/>
      <w:lvlJc w:val="left"/>
      <w:pPr>
        <w:ind w:left="1506" w:hanging="360"/>
      </w:pPr>
      <w:rPr>
        <w:rFonts w:hint="default"/>
        <w:sz w:val="28"/>
      </w:rPr>
    </w:lvl>
    <w:lvl w:ilvl="2" w:tplc="55FC207C">
      <w:start w:val="1"/>
      <w:numFmt w:val="decimal"/>
      <w:lvlText w:val="2.%3"/>
      <w:lvlJc w:val="left"/>
      <w:pPr>
        <w:ind w:left="2226" w:hanging="180"/>
      </w:pPr>
      <w:rPr>
        <w:rFonts w:ascii="Times New Roman" w:hAnsi="Times New Roman" w:hint="default"/>
        <w:sz w:val="28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BD64E2"/>
    <w:multiLevelType w:val="hybridMultilevel"/>
    <w:tmpl w:val="51A6AD1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2152BB2"/>
    <w:multiLevelType w:val="hybridMultilevel"/>
    <w:tmpl w:val="08586518"/>
    <w:lvl w:ilvl="0" w:tplc="EE3066C2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1544F"/>
    <w:multiLevelType w:val="hybridMultilevel"/>
    <w:tmpl w:val="4D90035C"/>
    <w:lvl w:ilvl="0" w:tplc="146CEF18">
      <w:start w:val="1"/>
      <w:numFmt w:val="decimal"/>
      <w:lvlText w:val="4.%1.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AFC345A"/>
    <w:multiLevelType w:val="hybridMultilevel"/>
    <w:tmpl w:val="47784B9A"/>
    <w:lvl w:ilvl="0" w:tplc="C912668E">
      <w:start w:val="1"/>
      <w:numFmt w:val="decimal"/>
      <w:lvlText w:val="4.%1"/>
      <w:lvlJc w:val="left"/>
      <w:pPr>
        <w:ind w:left="78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16B6E"/>
    <w:multiLevelType w:val="hybridMultilevel"/>
    <w:tmpl w:val="74C6501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63071E"/>
    <w:multiLevelType w:val="hybridMultilevel"/>
    <w:tmpl w:val="24FC38D6"/>
    <w:lvl w:ilvl="0" w:tplc="C1403B9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lang w:val="ru-RU"/>
      </w:rPr>
    </w:lvl>
    <w:lvl w:ilvl="1" w:tplc="87A6705E">
      <w:start w:val="1"/>
      <w:numFmt w:val="decimal"/>
      <w:lvlText w:val="1.%2"/>
      <w:lvlJc w:val="left"/>
      <w:pPr>
        <w:ind w:left="1506" w:hanging="360"/>
      </w:pPr>
      <w:rPr>
        <w:rFonts w:hint="default"/>
        <w:sz w:val="28"/>
      </w:rPr>
    </w:lvl>
    <w:lvl w:ilvl="2" w:tplc="55FC207C">
      <w:start w:val="1"/>
      <w:numFmt w:val="decimal"/>
      <w:lvlText w:val="2.%3"/>
      <w:lvlJc w:val="left"/>
      <w:pPr>
        <w:ind w:left="2226" w:hanging="180"/>
      </w:pPr>
      <w:rPr>
        <w:rFonts w:ascii="Times New Roman" w:hAnsi="Times New Roman" w:hint="default"/>
        <w:sz w:val="28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78106B6"/>
    <w:multiLevelType w:val="hybridMultilevel"/>
    <w:tmpl w:val="332A1E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EA86DF9"/>
    <w:multiLevelType w:val="hybridMultilevel"/>
    <w:tmpl w:val="7042F648"/>
    <w:lvl w:ilvl="0" w:tplc="55FC207C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A5DDC"/>
    <w:multiLevelType w:val="hybridMultilevel"/>
    <w:tmpl w:val="08FC1D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785878"/>
    <w:multiLevelType w:val="hybridMultilevel"/>
    <w:tmpl w:val="7D78E2D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ED2014E"/>
    <w:multiLevelType w:val="hybridMultilevel"/>
    <w:tmpl w:val="855A5A52"/>
    <w:lvl w:ilvl="0" w:tplc="4C12C2AA">
      <w:start w:val="2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4"/>
  </w:num>
  <w:num w:numId="4">
    <w:abstractNumId w:val="2"/>
  </w:num>
  <w:num w:numId="5">
    <w:abstractNumId w:val="11"/>
  </w:num>
  <w:num w:numId="6">
    <w:abstractNumId w:val="18"/>
  </w:num>
  <w:num w:numId="7">
    <w:abstractNumId w:val="20"/>
  </w:num>
  <w:num w:numId="8">
    <w:abstractNumId w:val="12"/>
  </w:num>
  <w:num w:numId="9">
    <w:abstractNumId w:val="21"/>
  </w:num>
  <w:num w:numId="10">
    <w:abstractNumId w:val="9"/>
  </w:num>
  <w:num w:numId="11">
    <w:abstractNumId w:val="26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1"/>
  </w:num>
  <w:num w:numId="20">
    <w:abstractNumId w:val="13"/>
  </w:num>
  <w:num w:numId="2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1"/>
  </w:num>
  <w:num w:numId="28">
    <w:abstractNumId w:val="5"/>
  </w:num>
  <w:num w:numId="29">
    <w:abstractNumId w:val="16"/>
  </w:num>
  <w:num w:numId="30">
    <w:abstractNumId w:val="14"/>
  </w:num>
  <w:num w:numId="31">
    <w:abstractNumId w:val="17"/>
  </w:num>
  <w:num w:numId="32">
    <w:abstractNumId w:val="2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DE8"/>
    <w:rsid w:val="000167EA"/>
    <w:rsid w:val="000244AE"/>
    <w:rsid w:val="000318A0"/>
    <w:rsid w:val="00031B61"/>
    <w:rsid w:val="00034805"/>
    <w:rsid w:val="00040E12"/>
    <w:rsid w:val="000470E0"/>
    <w:rsid w:val="00060B5D"/>
    <w:rsid w:val="00061F75"/>
    <w:rsid w:val="0006561C"/>
    <w:rsid w:val="000676F5"/>
    <w:rsid w:val="00075F03"/>
    <w:rsid w:val="000760D4"/>
    <w:rsid w:val="00093802"/>
    <w:rsid w:val="000A07FF"/>
    <w:rsid w:val="000A125B"/>
    <w:rsid w:val="000A5335"/>
    <w:rsid w:val="000A59EA"/>
    <w:rsid w:val="000B34C3"/>
    <w:rsid w:val="000B5A17"/>
    <w:rsid w:val="000C45C9"/>
    <w:rsid w:val="000D51E2"/>
    <w:rsid w:val="000F489E"/>
    <w:rsid w:val="00102087"/>
    <w:rsid w:val="001020C3"/>
    <w:rsid w:val="00110585"/>
    <w:rsid w:val="0012179C"/>
    <w:rsid w:val="001224A1"/>
    <w:rsid w:val="00142C9D"/>
    <w:rsid w:val="0015218F"/>
    <w:rsid w:val="001573C4"/>
    <w:rsid w:val="00163CAA"/>
    <w:rsid w:val="00176108"/>
    <w:rsid w:val="00176CFC"/>
    <w:rsid w:val="0018172B"/>
    <w:rsid w:val="00186B16"/>
    <w:rsid w:val="001B117B"/>
    <w:rsid w:val="001C4F0C"/>
    <w:rsid w:val="001D206A"/>
    <w:rsid w:val="001D2252"/>
    <w:rsid w:val="001D3690"/>
    <w:rsid w:val="001D4AB8"/>
    <w:rsid w:val="001D4C8F"/>
    <w:rsid w:val="001E4FB0"/>
    <w:rsid w:val="001F0B59"/>
    <w:rsid w:val="001F144B"/>
    <w:rsid w:val="00206FE1"/>
    <w:rsid w:val="0021024C"/>
    <w:rsid w:val="002110DE"/>
    <w:rsid w:val="0021249C"/>
    <w:rsid w:val="0021619F"/>
    <w:rsid w:val="002166B6"/>
    <w:rsid w:val="00237C3A"/>
    <w:rsid w:val="00247982"/>
    <w:rsid w:val="002502A8"/>
    <w:rsid w:val="00256F6D"/>
    <w:rsid w:val="002615CC"/>
    <w:rsid w:val="0026437C"/>
    <w:rsid w:val="00265772"/>
    <w:rsid w:val="002725B2"/>
    <w:rsid w:val="00280518"/>
    <w:rsid w:val="00290F23"/>
    <w:rsid w:val="0029253B"/>
    <w:rsid w:val="002942BF"/>
    <w:rsid w:val="002A05AB"/>
    <w:rsid w:val="002B0FAD"/>
    <w:rsid w:val="002C211F"/>
    <w:rsid w:val="002C2F52"/>
    <w:rsid w:val="002D54AD"/>
    <w:rsid w:val="002E2AD1"/>
    <w:rsid w:val="002E4244"/>
    <w:rsid w:val="002F0739"/>
    <w:rsid w:val="00301AC5"/>
    <w:rsid w:val="003036BE"/>
    <w:rsid w:val="00314B2B"/>
    <w:rsid w:val="00321C1F"/>
    <w:rsid w:val="00335AB5"/>
    <w:rsid w:val="0034779D"/>
    <w:rsid w:val="0035739F"/>
    <w:rsid w:val="0037297F"/>
    <w:rsid w:val="003935A2"/>
    <w:rsid w:val="003B1A96"/>
    <w:rsid w:val="003D0D3F"/>
    <w:rsid w:val="003D54DA"/>
    <w:rsid w:val="003D7893"/>
    <w:rsid w:val="003F26E1"/>
    <w:rsid w:val="003F4231"/>
    <w:rsid w:val="00404213"/>
    <w:rsid w:val="004058F5"/>
    <w:rsid w:val="00433916"/>
    <w:rsid w:val="00436E40"/>
    <w:rsid w:val="00456CA1"/>
    <w:rsid w:val="004973B6"/>
    <w:rsid w:val="004A0D48"/>
    <w:rsid w:val="004A14A2"/>
    <w:rsid w:val="004B62B0"/>
    <w:rsid w:val="004C297E"/>
    <w:rsid w:val="004D03A7"/>
    <w:rsid w:val="004D4B2E"/>
    <w:rsid w:val="004E3E67"/>
    <w:rsid w:val="004E4780"/>
    <w:rsid w:val="004F7AB5"/>
    <w:rsid w:val="00501432"/>
    <w:rsid w:val="00506E5D"/>
    <w:rsid w:val="005156F3"/>
    <w:rsid w:val="005230C2"/>
    <w:rsid w:val="0052354D"/>
    <w:rsid w:val="00533695"/>
    <w:rsid w:val="005365EB"/>
    <w:rsid w:val="005370F0"/>
    <w:rsid w:val="00542A09"/>
    <w:rsid w:val="00545DED"/>
    <w:rsid w:val="005543AA"/>
    <w:rsid w:val="00556F86"/>
    <w:rsid w:val="005603D9"/>
    <w:rsid w:val="00562C42"/>
    <w:rsid w:val="00564222"/>
    <w:rsid w:val="00592A8E"/>
    <w:rsid w:val="005A2AD1"/>
    <w:rsid w:val="005A566F"/>
    <w:rsid w:val="005D45FB"/>
    <w:rsid w:val="005D5A12"/>
    <w:rsid w:val="005E11FE"/>
    <w:rsid w:val="005F4CD1"/>
    <w:rsid w:val="00611CC0"/>
    <w:rsid w:val="00614C72"/>
    <w:rsid w:val="00617F03"/>
    <w:rsid w:val="00627AD7"/>
    <w:rsid w:val="00627BDB"/>
    <w:rsid w:val="00630918"/>
    <w:rsid w:val="00644278"/>
    <w:rsid w:val="006666D9"/>
    <w:rsid w:val="006A26FD"/>
    <w:rsid w:val="006A4B94"/>
    <w:rsid w:val="006B4174"/>
    <w:rsid w:val="006E7520"/>
    <w:rsid w:val="006F29BF"/>
    <w:rsid w:val="006F64B7"/>
    <w:rsid w:val="006F6603"/>
    <w:rsid w:val="006F72A4"/>
    <w:rsid w:val="007048C3"/>
    <w:rsid w:val="00705C87"/>
    <w:rsid w:val="007112A3"/>
    <w:rsid w:val="007113B1"/>
    <w:rsid w:val="00737DE8"/>
    <w:rsid w:val="0074339B"/>
    <w:rsid w:val="00752993"/>
    <w:rsid w:val="00764EC8"/>
    <w:rsid w:val="007673B2"/>
    <w:rsid w:val="00775779"/>
    <w:rsid w:val="00792E18"/>
    <w:rsid w:val="00797FD2"/>
    <w:rsid w:val="007B0443"/>
    <w:rsid w:val="007C2605"/>
    <w:rsid w:val="007C554A"/>
    <w:rsid w:val="007D48F1"/>
    <w:rsid w:val="007E279B"/>
    <w:rsid w:val="007E41D7"/>
    <w:rsid w:val="007E450F"/>
    <w:rsid w:val="0080058E"/>
    <w:rsid w:val="00807176"/>
    <w:rsid w:val="00814521"/>
    <w:rsid w:val="008148A7"/>
    <w:rsid w:val="00815FBC"/>
    <w:rsid w:val="008203CB"/>
    <w:rsid w:val="00824A92"/>
    <w:rsid w:val="0082605C"/>
    <w:rsid w:val="0082734A"/>
    <w:rsid w:val="00827B3C"/>
    <w:rsid w:val="00830B7E"/>
    <w:rsid w:val="0083412D"/>
    <w:rsid w:val="008360A7"/>
    <w:rsid w:val="00836FA4"/>
    <w:rsid w:val="008447D9"/>
    <w:rsid w:val="008452E4"/>
    <w:rsid w:val="00850AEA"/>
    <w:rsid w:val="008515AB"/>
    <w:rsid w:val="00851AB7"/>
    <w:rsid w:val="00852727"/>
    <w:rsid w:val="00853B19"/>
    <w:rsid w:val="008629B7"/>
    <w:rsid w:val="008738F0"/>
    <w:rsid w:val="00881997"/>
    <w:rsid w:val="00884C67"/>
    <w:rsid w:val="008864EC"/>
    <w:rsid w:val="00894FB4"/>
    <w:rsid w:val="00896625"/>
    <w:rsid w:val="00896C2B"/>
    <w:rsid w:val="008A4553"/>
    <w:rsid w:val="008C2231"/>
    <w:rsid w:val="008C48FD"/>
    <w:rsid w:val="008E6E7E"/>
    <w:rsid w:val="008F7B1D"/>
    <w:rsid w:val="00902D58"/>
    <w:rsid w:val="009116E4"/>
    <w:rsid w:val="00911800"/>
    <w:rsid w:val="00933301"/>
    <w:rsid w:val="009441D5"/>
    <w:rsid w:val="009507B4"/>
    <w:rsid w:val="00952577"/>
    <w:rsid w:val="00953084"/>
    <w:rsid w:val="009604B4"/>
    <w:rsid w:val="009612CF"/>
    <w:rsid w:val="00967675"/>
    <w:rsid w:val="00971CFD"/>
    <w:rsid w:val="00973A20"/>
    <w:rsid w:val="009820EF"/>
    <w:rsid w:val="00993B49"/>
    <w:rsid w:val="009D42B6"/>
    <w:rsid w:val="009D5F69"/>
    <w:rsid w:val="009E3684"/>
    <w:rsid w:val="009E4DDB"/>
    <w:rsid w:val="009E7C17"/>
    <w:rsid w:val="00A00AB5"/>
    <w:rsid w:val="00A01565"/>
    <w:rsid w:val="00A025E4"/>
    <w:rsid w:val="00A121E2"/>
    <w:rsid w:val="00A27A57"/>
    <w:rsid w:val="00A308D0"/>
    <w:rsid w:val="00A31B2E"/>
    <w:rsid w:val="00A32F2C"/>
    <w:rsid w:val="00A42DD4"/>
    <w:rsid w:val="00A43729"/>
    <w:rsid w:val="00A50863"/>
    <w:rsid w:val="00A51FC6"/>
    <w:rsid w:val="00A62C71"/>
    <w:rsid w:val="00A9647A"/>
    <w:rsid w:val="00A96BD6"/>
    <w:rsid w:val="00AA0971"/>
    <w:rsid w:val="00AA23CB"/>
    <w:rsid w:val="00AC1D77"/>
    <w:rsid w:val="00AD08CF"/>
    <w:rsid w:val="00AD5A20"/>
    <w:rsid w:val="00AE67CA"/>
    <w:rsid w:val="00AF7CA0"/>
    <w:rsid w:val="00B01A76"/>
    <w:rsid w:val="00B13977"/>
    <w:rsid w:val="00B3590A"/>
    <w:rsid w:val="00B3751D"/>
    <w:rsid w:val="00B41A20"/>
    <w:rsid w:val="00B60704"/>
    <w:rsid w:val="00B7161B"/>
    <w:rsid w:val="00B76A73"/>
    <w:rsid w:val="00BA0C51"/>
    <w:rsid w:val="00BC0992"/>
    <w:rsid w:val="00BC0F93"/>
    <w:rsid w:val="00BD09E8"/>
    <w:rsid w:val="00BD41FF"/>
    <w:rsid w:val="00BD512A"/>
    <w:rsid w:val="00BE0C50"/>
    <w:rsid w:val="00BE799A"/>
    <w:rsid w:val="00BF6AE0"/>
    <w:rsid w:val="00C008E7"/>
    <w:rsid w:val="00C067B4"/>
    <w:rsid w:val="00C1129C"/>
    <w:rsid w:val="00C205D7"/>
    <w:rsid w:val="00C5432A"/>
    <w:rsid w:val="00C5614D"/>
    <w:rsid w:val="00C56395"/>
    <w:rsid w:val="00C63262"/>
    <w:rsid w:val="00C66AB7"/>
    <w:rsid w:val="00C92422"/>
    <w:rsid w:val="00CA3604"/>
    <w:rsid w:val="00CA56A4"/>
    <w:rsid w:val="00CC77E9"/>
    <w:rsid w:val="00D01C30"/>
    <w:rsid w:val="00D16141"/>
    <w:rsid w:val="00D16D77"/>
    <w:rsid w:val="00D244FC"/>
    <w:rsid w:val="00D278C0"/>
    <w:rsid w:val="00D3735E"/>
    <w:rsid w:val="00D4352F"/>
    <w:rsid w:val="00D4613A"/>
    <w:rsid w:val="00D52372"/>
    <w:rsid w:val="00D5761D"/>
    <w:rsid w:val="00D57D01"/>
    <w:rsid w:val="00D6266E"/>
    <w:rsid w:val="00D7155C"/>
    <w:rsid w:val="00D747DB"/>
    <w:rsid w:val="00D74FFA"/>
    <w:rsid w:val="00D82EBE"/>
    <w:rsid w:val="00D95A8F"/>
    <w:rsid w:val="00DA6E54"/>
    <w:rsid w:val="00DB0C10"/>
    <w:rsid w:val="00DC1349"/>
    <w:rsid w:val="00DC5356"/>
    <w:rsid w:val="00DD01B5"/>
    <w:rsid w:val="00DF27A1"/>
    <w:rsid w:val="00DF524E"/>
    <w:rsid w:val="00E00069"/>
    <w:rsid w:val="00E00A26"/>
    <w:rsid w:val="00E060E6"/>
    <w:rsid w:val="00E135BD"/>
    <w:rsid w:val="00E16591"/>
    <w:rsid w:val="00E16AA9"/>
    <w:rsid w:val="00E2032D"/>
    <w:rsid w:val="00E243DF"/>
    <w:rsid w:val="00E340F8"/>
    <w:rsid w:val="00E40344"/>
    <w:rsid w:val="00E438EC"/>
    <w:rsid w:val="00E523DD"/>
    <w:rsid w:val="00E62220"/>
    <w:rsid w:val="00E629DA"/>
    <w:rsid w:val="00E67B91"/>
    <w:rsid w:val="00E723D1"/>
    <w:rsid w:val="00E74327"/>
    <w:rsid w:val="00E743C3"/>
    <w:rsid w:val="00E8343C"/>
    <w:rsid w:val="00E83683"/>
    <w:rsid w:val="00E92ABA"/>
    <w:rsid w:val="00E94BA8"/>
    <w:rsid w:val="00E9765F"/>
    <w:rsid w:val="00EA1C15"/>
    <w:rsid w:val="00EA24D6"/>
    <w:rsid w:val="00EA47F6"/>
    <w:rsid w:val="00EA643C"/>
    <w:rsid w:val="00EB701C"/>
    <w:rsid w:val="00EC3ACD"/>
    <w:rsid w:val="00EC5797"/>
    <w:rsid w:val="00EE5FF5"/>
    <w:rsid w:val="00EF1BAF"/>
    <w:rsid w:val="00F146E2"/>
    <w:rsid w:val="00F2486E"/>
    <w:rsid w:val="00F24CF3"/>
    <w:rsid w:val="00F269AD"/>
    <w:rsid w:val="00F33A3C"/>
    <w:rsid w:val="00F33F97"/>
    <w:rsid w:val="00F4166D"/>
    <w:rsid w:val="00F416F6"/>
    <w:rsid w:val="00F50B17"/>
    <w:rsid w:val="00F53E5A"/>
    <w:rsid w:val="00F621AD"/>
    <w:rsid w:val="00F91B5F"/>
    <w:rsid w:val="00FA149B"/>
    <w:rsid w:val="00FA3D84"/>
    <w:rsid w:val="00FB31D7"/>
    <w:rsid w:val="00FD25CE"/>
    <w:rsid w:val="00FD43E3"/>
    <w:rsid w:val="00FD56D2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574F41"/>
  <w15:chartTrackingRefBased/>
  <w15:docId w15:val="{991C6484-A9BC-4C50-AB75-E35C8DA1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2CF"/>
  </w:style>
  <w:style w:type="paragraph" w:styleId="1">
    <w:name w:val="heading 1"/>
    <w:basedOn w:val="a"/>
    <w:next w:val="a"/>
    <w:link w:val="10"/>
    <w:uiPriority w:val="9"/>
    <w:qFormat/>
    <w:rsid w:val="00F416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05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6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05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41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166D"/>
  </w:style>
  <w:style w:type="paragraph" w:styleId="a5">
    <w:name w:val="footer"/>
    <w:basedOn w:val="a"/>
    <w:link w:val="a6"/>
    <w:uiPriority w:val="99"/>
    <w:unhideWhenUsed/>
    <w:rsid w:val="00F41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166D"/>
  </w:style>
  <w:style w:type="paragraph" w:styleId="a7">
    <w:name w:val="List Paragraph"/>
    <w:basedOn w:val="a"/>
    <w:uiPriority w:val="34"/>
    <w:qFormat/>
    <w:rsid w:val="00F4166D"/>
    <w:pPr>
      <w:ind w:left="720"/>
      <w:contextualSpacing/>
    </w:pPr>
  </w:style>
  <w:style w:type="table" w:styleId="a8">
    <w:name w:val="Table Grid"/>
    <w:basedOn w:val="a1"/>
    <w:uiPriority w:val="39"/>
    <w:rsid w:val="006B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6B41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6F6D"/>
    <w:pPr>
      <w:tabs>
        <w:tab w:val="left" w:pos="426"/>
        <w:tab w:val="right" w:leader="dot" w:pos="9628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797FD2"/>
    <w:pPr>
      <w:tabs>
        <w:tab w:val="left" w:pos="0"/>
        <w:tab w:val="left" w:pos="709"/>
        <w:tab w:val="right" w:leader="dot" w:pos="9628"/>
      </w:tabs>
      <w:spacing w:after="0" w:line="360" w:lineRule="auto"/>
      <w:ind w:firstLine="142"/>
    </w:pPr>
  </w:style>
  <w:style w:type="character" w:styleId="aa">
    <w:name w:val="Hyperlink"/>
    <w:basedOn w:val="a0"/>
    <w:uiPriority w:val="99"/>
    <w:unhideWhenUsed/>
    <w:rsid w:val="006B4174"/>
    <w:rPr>
      <w:color w:val="0563C1" w:themeColor="hyperlink"/>
      <w:u w:val="single"/>
    </w:rPr>
  </w:style>
  <w:style w:type="table" w:customStyle="1" w:styleId="12">
    <w:name w:val="Сетка таблицы1"/>
    <w:basedOn w:val="a1"/>
    <w:uiPriority w:val="39"/>
    <w:rsid w:val="00E403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E11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16141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826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26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studfile.net/preview/9763175/page:53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4561-20D1-4FB4-9D6F-DD5398B0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88</Pages>
  <Words>22943</Words>
  <Characters>130780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икуцких</dc:creator>
  <cp:keywords/>
  <dc:description/>
  <cp:lastModifiedBy>Григорий Микуцких</cp:lastModifiedBy>
  <cp:revision>197</cp:revision>
  <cp:lastPrinted>2024-06-11T16:58:00Z</cp:lastPrinted>
  <dcterms:created xsi:type="dcterms:W3CDTF">2024-02-15T11:41:00Z</dcterms:created>
  <dcterms:modified xsi:type="dcterms:W3CDTF">2024-06-11T17:03:00Z</dcterms:modified>
</cp:coreProperties>
</file>